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02" w:rsidRPr="00223034" w:rsidRDefault="007C0235" w:rsidP="00C70A23">
      <w:pPr>
        <w:tabs>
          <w:tab w:val="left" w:pos="6765"/>
        </w:tabs>
        <w:spacing w:before="240" w:after="0" w:line="240" w:lineRule="auto"/>
        <w:jc w:val="right"/>
        <w:outlineLvl w:val="0"/>
        <w:rPr>
          <w:rFonts w:ascii="Times New Roman" w:hAnsi="Times New Roman"/>
          <w:snapToGrid w:val="0"/>
          <w:sz w:val="24"/>
        </w:rPr>
      </w:pPr>
      <w:bookmarkStart w:id="0" w:name="_GoBack"/>
      <w:bookmarkEnd w:id="0"/>
      <w:r>
        <w:rPr>
          <w:rFonts w:ascii="Times New Roman" w:hAnsi="Times New Roman"/>
          <w:noProof/>
          <w:sz w:val="24"/>
          <w:szCs w:val="24"/>
        </w:rPr>
        <mc:AlternateContent>
          <mc:Choice Requires="wps">
            <w:drawing>
              <wp:anchor distT="0" distB="0" distL="114300" distR="114300" simplePos="0" relativeHeight="252320256" behindDoc="0" locked="0" layoutInCell="1" allowOverlap="1" wp14:anchorId="0C174CAC" wp14:editId="74E50A45">
                <wp:simplePos x="0" y="0"/>
                <wp:positionH relativeFrom="margin">
                  <wp:posOffset>19050</wp:posOffset>
                </wp:positionH>
                <wp:positionV relativeFrom="page">
                  <wp:posOffset>935355</wp:posOffset>
                </wp:positionV>
                <wp:extent cx="1581150" cy="676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5811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664" w:rsidRDefault="008B1664" w:rsidP="007C0235">
                            <w:pPr>
                              <w:jc w:val="center"/>
                              <w:rPr>
                                <w:sz w:val="28"/>
                              </w:rPr>
                            </w:pPr>
                            <w:r>
                              <w:rPr>
                                <w:sz w:val="28"/>
                              </w:rPr>
                              <w:t>Insert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5pt;margin-top:73.65pt;width:124.5pt;height:53.25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" fillcolor="white [3201]" strokeweight=".5pt">
                <v:textbox>
                  <w:txbxContent>
                    <w:p w:rsidR="008B1664" w:rsidRDefault="008B1664" w:rsidP="007C0235">
                      <w:pPr>
                        <w:jc w:val="center"/>
                        <w:rPr>
                          <w:sz w:val="28"/>
                        </w:rPr>
                      </w:pPr>
                      <w:r>
                        <w:rPr>
                          <w:sz w:val="28"/>
                        </w:rPr>
                        <w:t>Insert logo here</w:t>
                      </w:r>
                    </w:p>
                  </w:txbxContent>
                </v:textbox>
                <w10:wrap anchorx="margin" anchory="page"/>
              </v:shape>
            </w:pict>
          </mc:Fallback>
        </mc:AlternateContent>
      </w:r>
      <w:r w:rsidR="00C97102" w:rsidRPr="00223034">
        <w:rPr>
          <w:rFonts w:ascii="Times New Roman" w:hAnsi="Times New Roman"/>
          <w:snapToGrid w:val="0"/>
          <w:sz w:val="24"/>
        </w:rPr>
        <w:t xml:space="preserve">OMB Control </w:t>
      </w:r>
      <w:r w:rsidR="00DB1689" w:rsidRPr="00223034">
        <w:rPr>
          <w:rFonts w:ascii="Times New Roman" w:hAnsi="Times New Roman"/>
          <w:snapToGrid w:val="0"/>
          <w:sz w:val="24"/>
        </w:rPr>
        <w:t>No:</w:t>
      </w:r>
      <w:r w:rsidR="00843FD6" w:rsidRPr="00223034">
        <w:rPr>
          <w:rFonts w:ascii="ArialMT" w:hAnsi="ArialMT"/>
          <w:sz w:val="20"/>
          <w:szCs w:val="20"/>
        </w:rPr>
        <w:t xml:space="preserve"> </w:t>
      </w:r>
      <w:r w:rsidR="00AF1A80">
        <w:rPr>
          <w:rFonts w:ascii="Times New Roman" w:hAnsi="Times New Roman"/>
          <w:snapToGrid w:val="0"/>
          <w:sz w:val="24"/>
        </w:rPr>
        <w:t>0990-0452</w:t>
      </w:r>
    </w:p>
    <w:p w:rsidR="00B85BA7" w:rsidRPr="00223034" w:rsidRDefault="00DB1689" w:rsidP="00C70A23">
      <w:pPr>
        <w:tabs>
          <w:tab w:val="left" w:pos="432"/>
        </w:tabs>
        <w:spacing w:after="100" w:afterAutospacing="1" w:line="240" w:lineRule="auto"/>
        <w:jc w:val="right"/>
        <w:rPr>
          <w:rFonts w:ascii="Arial" w:hAnsi="Arial" w:cs="Arial"/>
          <w:smallCaps/>
          <w:sz w:val="20"/>
          <w:szCs w:val="20"/>
        </w:rPr>
      </w:pPr>
      <w:r w:rsidRPr="00223034">
        <w:rPr>
          <w:rFonts w:ascii="Times New Roman" w:hAnsi="Times New Roman"/>
          <w:sz w:val="24"/>
        </w:rPr>
        <w:t>Expiration Date:</w:t>
      </w:r>
      <w:r w:rsidR="00961E58">
        <w:rPr>
          <w:rFonts w:ascii="Times New Roman" w:hAnsi="Times New Roman"/>
          <w:sz w:val="24"/>
        </w:rPr>
        <w:t xml:space="preserve"> </w:t>
      </w:r>
      <w:r w:rsidR="008F5C72">
        <w:rPr>
          <w:rFonts w:ascii="Times New Roman" w:hAnsi="Times New Roman"/>
          <w:sz w:val="24"/>
        </w:rPr>
        <w:t>08/31</w:t>
      </w:r>
      <w:r w:rsidR="00961E58">
        <w:rPr>
          <w:rFonts w:ascii="Times New Roman" w:hAnsi="Times New Roman"/>
          <w:sz w:val="24"/>
        </w:rPr>
        <w:t>/2020</w:t>
      </w:r>
      <w:r w:rsidR="00843FD6" w:rsidRPr="00223034">
        <w:rPr>
          <w:rFonts w:ascii="Times New Roman" w:hAnsi="Times New Roman"/>
          <w:sz w:val="24"/>
        </w:rPr>
        <w:t xml:space="preserve"> </w:t>
      </w:r>
    </w:p>
    <w:p w:rsidR="00B85BA7" w:rsidRPr="00223034" w:rsidRDefault="00B85BA7" w:rsidP="00B85BA7">
      <w:pPr>
        <w:tabs>
          <w:tab w:val="left" w:pos="432"/>
        </w:tabs>
        <w:spacing w:after="100" w:afterAutospacing="1" w:line="240" w:lineRule="auto"/>
        <w:rPr>
          <w:rFonts w:ascii="Arial" w:hAnsi="Arial" w:cs="Arial"/>
          <w:smallCaps/>
          <w:sz w:val="20"/>
          <w:szCs w:val="20"/>
        </w:rPr>
      </w:pPr>
    </w:p>
    <w:p w:rsidR="00B85BA7" w:rsidRPr="00223034" w:rsidRDefault="00B85BA7" w:rsidP="00B85BA7">
      <w:pPr>
        <w:tabs>
          <w:tab w:val="left" w:pos="432"/>
        </w:tabs>
        <w:spacing w:after="100" w:afterAutospacing="1" w:line="240" w:lineRule="auto"/>
        <w:rPr>
          <w:rFonts w:ascii="Arial" w:hAnsi="Arial" w:cs="Arial"/>
          <w:smallCaps/>
          <w:sz w:val="20"/>
          <w:szCs w:val="20"/>
        </w:rPr>
      </w:pPr>
    </w:p>
    <w:p w:rsidR="00B85BA7" w:rsidRPr="00223034" w:rsidRDefault="00B85BA7" w:rsidP="00B85BA7">
      <w:pPr>
        <w:tabs>
          <w:tab w:val="left" w:pos="432"/>
        </w:tabs>
        <w:spacing w:after="100" w:afterAutospacing="1" w:line="240" w:lineRule="auto"/>
        <w:jc w:val="center"/>
        <w:rPr>
          <w:rFonts w:ascii="Arial Black" w:hAnsi="Arial Black"/>
          <w:smallCaps/>
          <w:noProof/>
          <w:sz w:val="56"/>
          <w:szCs w:val="56"/>
        </w:rPr>
      </w:pPr>
    </w:p>
    <w:p w:rsidR="00614C79" w:rsidRDefault="00614C79" w:rsidP="00B85BA7">
      <w:pPr>
        <w:tabs>
          <w:tab w:val="left" w:pos="432"/>
        </w:tabs>
        <w:spacing w:after="100" w:afterAutospacing="1" w:line="240" w:lineRule="auto"/>
        <w:jc w:val="center"/>
        <w:rPr>
          <w:rFonts w:ascii="Arial Black" w:hAnsi="Arial Black"/>
          <w:smallCaps/>
          <w:noProof/>
          <w:sz w:val="56"/>
          <w:szCs w:val="56"/>
        </w:rPr>
      </w:pPr>
    </w:p>
    <w:p w:rsidR="00C97102" w:rsidRPr="00223034" w:rsidRDefault="00614C79" w:rsidP="00B85BA7">
      <w:pPr>
        <w:tabs>
          <w:tab w:val="left" w:pos="432"/>
        </w:tabs>
        <w:spacing w:after="100" w:afterAutospacing="1" w:line="240" w:lineRule="auto"/>
        <w:jc w:val="center"/>
        <w:rPr>
          <w:rFonts w:ascii="Arial" w:hAnsi="Arial" w:cs="Arial"/>
          <w:smallCaps/>
          <w:sz w:val="20"/>
          <w:szCs w:val="20"/>
        </w:rPr>
      </w:pPr>
      <w:r>
        <w:rPr>
          <w:rFonts w:ascii="Arial Black" w:hAnsi="Arial Black"/>
          <w:smallCaps/>
          <w:noProof/>
          <w:sz w:val="56"/>
          <w:szCs w:val="56"/>
        </w:rPr>
        <w:t>Attitudes, Behaviors</w:t>
      </w:r>
      <w:r w:rsidR="00CD368A">
        <w:rPr>
          <w:rFonts w:ascii="Arial Black" w:hAnsi="Arial Black"/>
          <w:smallCaps/>
          <w:noProof/>
          <w:sz w:val="56"/>
          <w:szCs w:val="56"/>
        </w:rPr>
        <w:t>,</w:t>
      </w:r>
      <w:r>
        <w:rPr>
          <w:rFonts w:ascii="Arial Black" w:hAnsi="Arial Black"/>
          <w:smallCaps/>
          <w:noProof/>
          <w:sz w:val="56"/>
          <w:szCs w:val="56"/>
        </w:rPr>
        <w:t xml:space="preserve"> and Choices Study</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C97102" w:rsidRPr="00223034" w:rsidTr="00BC3591">
        <w:trPr>
          <w:jc w:val="center"/>
        </w:trPr>
        <w:tc>
          <w:tcPr>
            <w:tcW w:w="8280" w:type="dxa"/>
            <w:tcBorders>
              <w:top w:val="nil"/>
              <w:left w:val="nil"/>
              <w:bottom w:val="nil"/>
              <w:right w:val="nil"/>
            </w:tcBorders>
            <w:shd w:val="clear" w:color="auto" w:fill="E8E8E8"/>
            <w:tcMar>
              <w:top w:w="58" w:type="dxa"/>
              <w:bottom w:w="58" w:type="dxa"/>
            </w:tcMar>
            <w:vAlign w:val="center"/>
          </w:tcPr>
          <w:p w:rsidR="00C97102" w:rsidRPr="00223034" w:rsidRDefault="00E97FEF" w:rsidP="00DE18F5">
            <w:pPr>
              <w:spacing w:after="0"/>
              <w:jc w:val="center"/>
              <w:rPr>
                <w:rFonts w:ascii="Arial Black" w:hAnsi="Arial Black"/>
                <w:sz w:val="40"/>
                <w:szCs w:val="40"/>
              </w:rPr>
            </w:pPr>
            <w:r>
              <w:rPr>
                <w:rFonts w:ascii="Arial Black" w:hAnsi="Arial Black"/>
                <w:sz w:val="40"/>
                <w:szCs w:val="40"/>
              </w:rPr>
              <w:t>FOLLOW UP</w:t>
            </w:r>
            <w:r w:rsidRPr="00223034">
              <w:rPr>
                <w:rFonts w:ascii="Arial Black" w:hAnsi="Arial Black"/>
                <w:sz w:val="40"/>
                <w:szCs w:val="40"/>
              </w:rPr>
              <w:t xml:space="preserve"> </w:t>
            </w:r>
            <w:r w:rsidR="00DE18F5" w:rsidRPr="00223034">
              <w:rPr>
                <w:rFonts w:ascii="Arial Black" w:hAnsi="Arial Black"/>
                <w:sz w:val="40"/>
                <w:szCs w:val="40"/>
              </w:rPr>
              <w:t>SURVEY</w:t>
            </w:r>
          </w:p>
        </w:tc>
      </w:tr>
    </w:tbl>
    <w:p w:rsidR="00C97102" w:rsidRPr="00223034" w:rsidRDefault="00C97102" w:rsidP="00807695">
      <w:pPr>
        <w:pStyle w:val="MainHeading"/>
        <w:spacing w:after="0"/>
        <w:jc w:val="left"/>
        <w:rPr>
          <w:b w:val="0"/>
          <w:bCs/>
          <w:sz w:val="20"/>
          <w:szCs w:val="20"/>
        </w:rPr>
      </w:pPr>
    </w:p>
    <w:p w:rsidR="00210686" w:rsidRDefault="00210686" w:rsidP="00210686">
      <w:pPr>
        <w:spacing w:after="0" w:line="240" w:lineRule="auto"/>
        <w:jc w:val="center"/>
        <w:rPr>
          <w:rFonts w:ascii="Arial" w:hAnsi="Arial" w:cs="Arial"/>
          <w:sz w:val="20"/>
          <w:szCs w:val="20"/>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210686" w:rsidRPr="000F7F2C" w:rsidTr="00210686">
        <w:trPr>
          <w:trHeight w:val="3843"/>
          <w:jc w:val="center"/>
        </w:trPr>
        <w:tc>
          <w:tcPr>
            <w:tcW w:w="9407" w:type="dxa"/>
            <w:tcBorders>
              <w:top w:val="nil"/>
              <w:left w:val="nil"/>
              <w:bottom w:val="nil"/>
              <w:right w:val="nil"/>
            </w:tcBorders>
            <w:shd w:val="clear" w:color="auto" w:fill="E8E8E8"/>
          </w:tcPr>
          <w:p w:rsidR="00210686" w:rsidRDefault="00210686" w:rsidP="00210686">
            <w:pPr>
              <w:tabs>
                <w:tab w:val="left" w:pos="-1440"/>
                <w:tab w:val="left" w:pos="-720"/>
                <w:tab w:val="left" w:pos="0"/>
                <w:tab w:val="left" w:pos="432"/>
                <w:tab w:val="left" w:pos="720"/>
                <w:tab w:val="left" w:pos="1080"/>
              </w:tabs>
              <w:spacing w:before="120" w:after="0" w:line="240" w:lineRule="auto"/>
              <w:jc w:val="center"/>
              <w:rPr>
                <w:rFonts w:ascii="Arial Black" w:hAnsi="Arial Black"/>
                <w:sz w:val="28"/>
                <w:szCs w:val="28"/>
              </w:rPr>
            </w:pPr>
            <w:r>
              <w:rPr>
                <w:rFonts w:ascii="Arial Black" w:hAnsi="Arial Black"/>
                <w:sz w:val="28"/>
                <w:szCs w:val="28"/>
              </w:rPr>
              <w:t>PRIVACY</w:t>
            </w:r>
          </w:p>
          <w:p w:rsidR="00210686" w:rsidRPr="000F7F2C" w:rsidRDefault="00210686" w:rsidP="00210686">
            <w:pPr>
              <w:tabs>
                <w:tab w:val="left" w:pos="-1440"/>
                <w:tab w:val="left" w:pos="-720"/>
                <w:tab w:val="left" w:pos="0"/>
                <w:tab w:val="left" w:pos="432"/>
                <w:tab w:val="left" w:pos="720"/>
                <w:tab w:val="left" w:pos="1080"/>
              </w:tabs>
              <w:spacing w:before="120" w:after="0" w:line="240" w:lineRule="auto"/>
              <w:rPr>
                <w:rFonts w:ascii="Arial" w:hAnsi="Arial" w:cs="Arial"/>
                <w:b/>
              </w:rPr>
            </w:pPr>
            <w:r w:rsidRPr="000F7F2C">
              <w:rPr>
                <w:rFonts w:ascii="Arial" w:hAnsi="Arial" w:cs="Arial"/>
                <w:b/>
              </w:rPr>
              <w:t xml:space="preserve">Thank you for your help with this important study. It will help us understand what things are like for people your age today. Your answers </w:t>
            </w:r>
            <w:r>
              <w:rPr>
                <w:rFonts w:ascii="Arial" w:hAnsi="Arial" w:cs="Arial"/>
                <w:b/>
              </w:rPr>
              <w:t xml:space="preserve">and </w:t>
            </w:r>
            <w:r w:rsidRPr="000F7F2C">
              <w:rPr>
                <w:rFonts w:ascii="Arial" w:hAnsi="Arial" w:cs="Arial"/>
                <w:b/>
              </w:rPr>
              <w:t>everything you say will be kept private. Your name will not be on the</w:t>
            </w:r>
            <w:r>
              <w:rPr>
                <w:rFonts w:ascii="Arial" w:hAnsi="Arial" w:cs="Arial"/>
                <w:b/>
              </w:rPr>
              <w:t xml:space="preserve"> survey</w:t>
            </w:r>
            <w:r w:rsidRPr="000F7F2C">
              <w:rPr>
                <w:rFonts w:ascii="Arial" w:hAnsi="Arial" w:cs="Arial"/>
                <w:b/>
              </w:rPr>
              <w:t>. Please answer all questions as well as you can.</w:t>
            </w:r>
          </w:p>
          <w:p w:rsidR="00210686" w:rsidRPr="000F7F2C" w:rsidRDefault="00210686" w:rsidP="00210686">
            <w:pPr>
              <w:tabs>
                <w:tab w:val="left" w:pos="-1440"/>
                <w:tab w:val="left" w:pos="-720"/>
                <w:tab w:val="left" w:pos="0"/>
                <w:tab w:val="left" w:pos="432"/>
                <w:tab w:val="left" w:pos="720"/>
                <w:tab w:val="left" w:pos="1080"/>
              </w:tabs>
              <w:spacing w:before="120" w:after="0" w:line="240" w:lineRule="auto"/>
              <w:rPr>
                <w:rFonts w:ascii="Arial" w:hAnsi="Arial" w:cs="Arial"/>
                <w:b/>
                <w:bCs/>
              </w:rPr>
            </w:pPr>
            <w:r w:rsidRPr="000F7F2C">
              <w:rPr>
                <w:rFonts w:ascii="Arial" w:hAnsi="Arial" w:cs="Arial"/>
                <w:b/>
                <w:bCs/>
              </w:rPr>
              <w:t>We want you to know that:</w:t>
            </w:r>
          </w:p>
          <w:p w:rsidR="00210686" w:rsidRPr="000F7F2C" w:rsidRDefault="00210686" w:rsidP="00210686">
            <w:pPr>
              <w:tabs>
                <w:tab w:val="left" w:pos="-1440"/>
                <w:tab w:val="left" w:pos="-720"/>
                <w:tab w:val="left" w:pos="0"/>
                <w:tab w:val="left" w:pos="432"/>
                <w:tab w:val="left" w:pos="720"/>
                <w:tab w:val="left" w:pos="1080"/>
              </w:tabs>
              <w:spacing w:before="120" w:after="0" w:line="240" w:lineRule="auto"/>
              <w:ind w:left="432" w:hanging="432"/>
              <w:rPr>
                <w:rFonts w:ascii="Arial" w:hAnsi="Arial" w:cs="Arial"/>
                <w:b/>
                <w:bCs/>
              </w:rPr>
            </w:pPr>
            <w:r w:rsidRPr="000F7F2C">
              <w:rPr>
                <w:rFonts w:ascii="Arial" w:hAnsi="Arial" w:cs="Arial"/>
                <w:b/>
                <w:bCs/>
              </w:rPr>
              <w:t>1.</w:t>
            </w:r>
            <w:r w:rsidRPr="000F7F2C">
              <w:rPr>
                <w:rFonts w:ascii="Arial" w:hAnsi="Arial" w:cs="Arial"/>
                <w:b/>
                <w:bCs/>
              </w:rPr>
              <w:tab/>
              <w:t>We hope that you will answer all the questions, but you may skip any questions you do not wish to answer.</w:t>
            </w:r>
          </w:p>
          <w:p w:rsidR="007C0235" w:rsidRPr="000F7F2C" w:rsidRDefault="00210686" w:rsidP="007C0235">
            <w:pPr>
              <w:tabs>
                <w:tab w:val="left" w:pos="-1440"/>
                <w:tab w:val="left" w:pos="-720"/>
                <w:tab w:val="left" w:pos="0"/>
                <w:tab w:val="left" w:pos="432"/>
                <w:tab w:val="left" w:pos="720"/>
                <w:tab w:val="left" w:pos="1080"/>
              </w:tabs>
              <w:spacing w:before="120" w:after="120" w:line="240" w:lineRule="auto"/>
              <w:ind w:left="432" w:hanging="432"/>
              <w:rPr>
                <w:rFonts w:cs="Arial"/>
              </w:rPr>
            </w:pPr>
            <w:r w:rsidRPr="000F7F2C">
              <w:rPr>
                <w:rFonts w:ascii="Arial" w:hAnsi="Arial" w:cs="Arial"/>
                <w:b/>
                <w:bCs/>
              </w:rPr>
              <w:t>2.</w:t>
            </w:r>
            <w:r w:rsidRPr="000F7F2C">
              <w:rPr>
                <w:rFonts w:ascii="Arial" w:hAnsi="Arial" w:cs="Arial"/>
                <w:b/>
                <w:bCs/>
              </w:rPr>
              <w:tab/>
              <w:t xml:space="preserve">The answers you give will never be identified as yours. Your responses will be combined with those of other </w:t>
            </w:r>
          </w:p>
          <w:p w:rsidR="00210686" w:rsidRPr="000F7F2C" w:rsidRDefault="00210686" w:rsidP="00210686">
            <w:pPr>
              <w:tabs>
                <w:tab w:val="center" w:pos="4560"/>
              </w:tabs>
              <w:spacing w:before="120" w:after="120" w:line="240" w:lineRule="auto"/>
              <w:jc w:val="center"/>
              <w:rPr>
                <w:rFonts w:cs="Arial"/>
              </w:rPr>
            </w:pPr>
          </w:p>
        </w:tc>
      </w:tr>
    </w:tbl>
    <w:p w:rsidR="00B85BA7" w:rsidRPr="00223034" w:rsidRDefault="00B85BA7" w:rsidP="00210686">
      <w:pPr>
        <w:spacing w:after="0" w:line="24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C97102" w:rsidRPr="00223034" w:rsidTr="00BC3591">
        <w:trPr>
          <w:jc w:val="center"/>
        </w:trPr>
        <w:tc>
          <w:tcPr>
            <w:tcW w:w="9417" w:type="dxa"/>
          </w:tcPr>
          <w:p w:rsidR="00C97102" w:rsidRPr="00223034" w:rsidRDefault="00C97102" w:rsidP="00BC3591">
            <w:pPr>
              <w:pStyle w:val="CM116"/>
              <w:spacing w:before="60"/>
              <w:jc w:val="center"/>
              <w:rPr>
                <w:rFonts w:ascii="Arial" w:hAnsi="Arial" w:cs="Arial"/>
                <w:sz w:val="16"/>
                <w:szCs w:val="16"/>
              </w:rPr>
            </w:pPr>
            <w:r w:rsidRPr="00223034">
              <w:rPr>
                <w:rFonts w:ascii="Arial" w:hAnsi="Arial" w:cs="Arial"/>
                <w:sz w:val="16"/>
                <w:szCs w:val="16"/>
              </w:rPr>
              <w:t>THE PAPERWORK REDUCTION ACT OF 1995</w:t>
            </w:r>
          </w:p>
          <w:p w:rsidR="00C97102" w:rsidRPr="00223034" w:rsidRDefault="00C70A23" w:rsidP="003B7648">
            <w:pPr>
              <w:pStyle w:val="CM116"/>
              <w:spacing w:before="120" w:after="120"/>
              <w:jc w:val="both"/>
            </w:pPr>
            <w:r w:rsidRPr="004A0968">
              <w:rPr>
                <w:color w:val="000000"/>
                <w:sz w:val="16"/>
              </w:rPr>
              <w:t>According to the Paperwork Reduction Act of 1995, no persons are required to respond to a collection of information unless it displays a valid OMB control number. The valid OMB control number for this information collection is 0990-</w:t>
            </w:r>
            <w:r w:rsidR="00AF1A80">
              <w:rPr>
                <w:color w:val="000000"/>
                <w:sz w:val="16"/>
              </w:rPr>
              <w:t>0452</w:t>
            </w:r>
            <w:r w:rsidRPr="004A0968">
              <w:rPr>
                <w:color w:val="000000"/>
                <w:sz w:val="16"/>
              </w:rPr>
              <w:t xml:space="preserve">. The time required to complete this information collection is estimated to average </w:t>
            </w:r>
            <w:r>
              <w:rPr>
                <w:color w:val="000000"/>
                <w:sz w:val="16"/>
              </w:rPr>
              <w:t>30</w:t>
            </w:r>
            <w:r w:rsidRPr="004A0968">
              <w:rPr>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w:t>
            </w:r>
            <w:r>
              <w:rPr>
                <w:color w:val="000000"/>
                <w:sz w:val="16"/>
              </w:rPr>
              <w:t>n: PRA Reports Clearance Officer</w:t>
            </w:r>
          </w:p>
        </w:tc>
      </w:tr>
    </w:tbl>
    <w:p w:rsidR="005D0394" w:rsidRDefault="005D0394" w:rsidP="00C97102">
      <w:pPr>
        <w:spacing w:after="0"/>
        <w:rPr>
          <w:rFonts w:ascii="Arial" w:hAnsi="Arial" w:cs="Arial"/>
          <w:sz w:val="20"/>
          <w:szCs w:val="20"/>
        </w:rPr>
      </w:pPr>
    </w:p>
    <w:p w:rsidR="007F1967" w:rsidRPr="005D0394" w:rsidRDefault="007F1967" w:rsidP="005D0394">
      <w:pPr>
        <w:tabs>
          <w:tab w:val="center" w:pos="5400"/>
        </w:tabs>
        <w:rPr>
          <w:rFonts w:ascii="Arial" w:hAnsi="Arial" w:cs="Arial"/>
          <w:sz w:val="20"/>
          <w:szCs w:val="20"/>
        </w:rPr>
        <w:sectPr w:rsidR="007F1967" w:rsidRPr="005D0394" w:rsidSect="0089193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80" w:right="720" w:bottom="576" w:left="720" w:header="720" w:footer="576" w:gutter="0"/>
          <w:pgNumType w:start="0"/>
          <w:cols w:space="720"/>
          <w:titlePg/>
          <w:docGrid w:linePitch="326"/>
        </w:sectPr>
      </w:pPr>
    </w:p>
    <w:p w:rsidR="008746DF" w:rsidRDefault="008746DF" w:rsidP="008746DF">
      <w:pPr>
        <w:spacing w:after="0" w:line="240" w:lineRule="auto"/>
        <w:rPr>
          <w:rFonts w:ascii="Arial" w:hAnsi="Arial" w:cs="Arial"/>
        </w:rPr>
      </w:pPr>
    </w:p>
    <w:p w:rsidR="008746DF" w:rsidRDefault="0065179B" w:rsidP="008746DF">
      <w:pPr>
        <w:spacing w:after="0" w:line="240" w:lineRule="auto"/>
        <w:rPr>
          <w:rFonts w:ascii="Arial" w:hAnsi="Arial" w:cs="Arial"/>
        </w:rPr>
      </w:pPr>
      <w:r>
        <w:rPr>
          <w:noProof/>
          <w:sz w:val="16"/>
          <w:szCs w:val="16"/>
        </w:rPr>
        <mc:AlternateContent>
          <mc:Choice Requires="wps">
            <w:drawing>
              <wp:anchor distT="0" distB="0" distL="114300" distR="114300" simplePos="0" relativeHeight="252172800" behindDoc="0" locked="0" layoutInCell="1" allowOverlap="1" wp14:anchorId="11C7E438" wp14:editId="3C8AE214">
                <wp:simplePos x="0" y="0"/>
                <wp:positionH relativeFrom="column">
                  <wp:posOffset>-27830</wp:posOffset>
                </wp:positionH>
                <wp:positionV relativeFrom="paragraph">
                  <wp:posOffset>5963</wp:posOffset>
                </wp:positionV>
                <wp:extent cx="1319917" cy="333458"/>
                <wp:effectExtent l="0" t="0" r="13970" b="28575"/>
                <wp:wrapNone/>
                <wp:docPr id="966" name="Text Box 966"/>
                <wp:cNvGraphicFramePr/>
                <a:graphic xmlns:a="http://schemas.openxmlformats.org/drawingml/2006/main">
                  <a:graphicData uri="http://schemas.microsoft.com/office/word/2010/wordprocessingShape">
                    <wps:wsp>
                      <wps:cNvSpPr txBox="1"/>
                      <wps:spPr>
                        <a:xfrm>
                          <a:off x="0" y="0"/>
                          <a:ext cx="1319917" cy="3334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664" w:rsidRPr="0065179B" w:rsidRDefault="008B1664" w:rsidP="0065179B">
                            <w:pPr>
                              <w:spacing w:after="0"/>
                              <w:rPr>
                                <w:rFonts w:ascii="Arial Black" w:hAnsi="Arial Black"/>
                              </w:rPr>
                            </w:pPr>
                            <w:r>
                              <w:rPr>
                                <w:rFonts w:ascii="Arial Black" w:hAnsi="Arial Black"/>
                              </w:rPr>
                              <w:t>ST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6" o:spid="_x0000_s1027" type="#_x0000_t202" style="position:absolute;margin-left:-2.2pt;margin-top:.45pt;width:103.95pt;height:26.2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" fillcolor="white [3201]" strokeweight=".5pt">
                <v:textbox>
                  <w:txbxContent>
                    <w:p w:rsidR="008B1664" w:rsidRPr="0065179B" w:rsidRDefault="008B1664" w:rsidP="0065179B">
                      <w:pPr>
                        <w:spacing w:after="0"/>
                        <w:rPr>
                          <w:rFonts w:ascii="Arial Black" w:hAnsi="Arial Black"/>
                        </w:rPr>
                      </w:pPr>
                      <w:r>
                        <w:rPr>
                          <w:rFonts w:ascii="Arial Black" w:hAnsi="Arial Black"/>
                        </w:rPr>
                        <w:t>START HERE</w:t>
                      </w:r>
                    </w:p>
                  </w:txbxContent>
                </v:textbox>
              </v:shape>
            </w:pict>
          </mc:Fallback>
        </mc:AlternateContent>
      </w:r>
    </w:p>
    <w:p w:rsidR="0065179B" w:rsidRDefault="0065179B" w:rsidP="008746DF">
      <w:pPr>
        <w:spacing w:after="0" w:line="240" w:lineRule="auto"/>
        <w:rPr>
          <w:rFonts w:ascii="Arial" w:hAnsi="Arial" w:cs="Arial"/>
        </w:rPr>
      </w:pPr>
    </w:p>
    <w:p w:rsidR="00C97102" w:rsidRPr="00223034" w:rsidRDefault="00C97102" w:rsidP="007738B9">
      <w:pPr>
        <w:pStyle w:val="MainHeading"/>
      </w:pPr>
      <w:r w:rsidRPr="00223034">
        <w:t>SECTION 1: BACKGROUND</w:t>
      </w:r>
      <w:r w:rsidR="00343FF5" w:rsidRPr="00223034">
        <w:t xml:space="preserve"> INFORMATION</w:t>
      </w:r>
    </w:p>
    <w:tbl>
      <w:tblPr>
        <w:tblW w:w="5000" w:type="pct"/>
        <w:shd w:val="clear" w:color="auto" w:fill="E8E8E8"/>
        <w:tblLook w:val="04A0" w:firstRow="1" w:lastRow="0" w:firstColumn="1" w:lastColumn="0" w:noHBand="0" w:noVBand="1"/>
      </w:tblPr>
      <w:tblGrid>
        <w:gridCol w:w="11030"/>
      </w:tblGrid>
      <w:tr w:rsidR="00C97102" w:rsidRPr="00223034" w:rsidTr="00FD7C1D">
        <w:trPr>
          <w:trHeight w:val="299"/>
        </w:trPr>
        <w:tc>
          <w:tcPr>
            <w:tcW w:w="5000" w:type="pct"/>
            <w:shd w:val="clear" w:color="auto" w:fill="E8E8E8"/>
            <w:tcMar>
              <w:top w:w="115" w:type="dxa"/>
              <w:left w:w="115" w:type="dxa"/>
              <w:bottom w:w="115" w:type="dxa"/>
              <w:right w:w="115" w:type="dxa"/>
            </w:tcMar>
          </w:tcPr>
          <w:p w:rsidR="00C97102" w:rsidRPr="00223034" w:rsidRDefault="003622AA" w:rsidP="00BC3591">
            <w:pPr>
              <w:tabs>
                <w:tab w:val="left" w:pos="576"/>
              </w:tabs>
              <w:spacing w:before="60" w:after="120" w:line="240" w:lineRule="auto"/>
              <w:ind w:left="576" w:hanging="576"/>
              <w:rPr>
                <w:rFonts w:ascii="Arial" w:hAnsi="Arial" w:cs="Arial"/>
                <w:b/>
              </w:rPr>
            </w:pPr>
            <w:r>
              <w:rPr>
                <w:rFonts w:ascii="Arial" w:hAnsi="Arial" w:cs="Arial"/>
                <w:b/>
              </w:rPr>
              <w:t>Verification</w:t>
            </w:r>
            <w:r w:rsidR="006F5282">
              <w:rPr>
                <w:rFonts w:ascii="Arial" w:hAnsi="Arial" w:cs="Arial"/>
                <w:b/>
              </w:rPr>
              <w:t xml:space="preserve"> 1.1</w:t>
            </w:r>
            <w:r>
              <w:rPr>
                <w:rFonts w:ascii="Arial" w:hAnsi="Arial" w:cs="Arial"/>
                <w:b/>
              </w:rPr>
              <w:t>:</w:t>
            </w:r>
            <w:r w:rsidR="00C97102" w:rsidRPr="00223034">
              <w:rPr>
                <w:rFonts w:ascii="Arial" w:hAnsi="Arial" w:cs="Arial"/>
                <w:b/>
              </w:rPr>
              <w:tab/>
              <w:t>In what month and year were you born?</w:t>
            </w:r>
          </w:p>
          <w:tbl>
            <w:tblPr>
              <w:tblW w:w="5000" w:type="pct"/>
              <w:tblLook w:val="04A0" w:firstRow="1" w:lastRow="0" w:firstColumn="1" w:lastColumn="0" w:noHBand="0" w:noVBand="1"/>
            </w:tblPr>
            <w:tblGrid>
              <w:gridCol w:w="10800"/>
            </w:tblGrid>
            <w:tr w:rsidR="00C97102" w:rsidRPr="00223034" w:rsidTr="00BC3591">
              <w:trPr>
                <w:cantSplit/>
              </w:trPr>
              <w:tc>
                <w:tcPr>
                  <w:tcW w:w="5000" w:type="pct"/>
                  <w:shd w:val="clear" w:color="auto" w:fill="E8E8E8"/>
                  <w:tcMar>
                    <w:top w:w="115" w:type="dxa"/>
                    <w:left w:w="115" w:type="dxa"/>
                    <w:bottom w:w="115" w:type="dxa"/>
                    <w:right w:w="115" w:type="dxa"/>
                  </w:tcMar>
                </w:tcPr>
                <w:p w:rsidR="002C0989" w:rsidRPr="002C0989" w:rsidRDefault="002C0989" w:rsidP="002C0989">
                  <w:pPr>
                    <w:tabs>
                      <w:tab w:val="left" w:pos="2920"/>
                      <w:tab w:val="left" w:pos="3780"/>
                      <w:tab w:val="left" w:pos="8550"/>
                    </w:tabs>
                    <w:spacing w:before="120" w:line="240" w:lineRule="auto"/>
                    <w:ind w:left="1300"/>
                    <w:rPr>
                      <w:rFonts w:ascii="Arial" w:hAnsi="Arial" w:cs="Arial"/>
                      <w:bCs/>
                      <w:color w:val="000000"/>
                      <w:sz w:val="28"/>
                      <w:szCs w:val="20"/>
                    </w:rPr>
                  </w:pPr>
                  <w:r>
                    <w:rPr>
                      <w:rFonts w:ascii="Arial" w:hAnsi="Arial" w:cs="Arial"/>
                      <w:bCs/>
                      <w:noProof/>
                      <w:color w:val="000000"/>
                      <w:sz w:val="20"/>
                      <w:szCs w:val="20"/>
                    </w:rPr>
                    <mc:AlternateContent>
                      <mc:Choice Requires="wpg">
                        <w:drawing>
                          <wp:anchor distT="0" distB="0" distL="114300" distR="114300" simplePos="0" relativeHeight="252082688" behindDoc="0" locked="0" layoutInCell="1" allowOverlap="1" wp14:anchorId="370FF9C6" wp14:editId="7AEDF8F8">
                            <wp:simplePos x="0" y="0"/>
                            <wp:positionH relativeFrom="column">
                              <wp:posOffset>310552</wp:posOffset>
                            </wp:positionH>
                            <wp:positionV relativeFrom="paragraph">
                              <wp:posOffset>69097</wp:posOffset>
                            </wp:positionV>
                            <wp:extent cx="1491443" cy="200660"/>
                            <wp:effectExtent l="0" t="0" r="13970" b="27940"/>
                            <wp:wrapNone/>
                            <wp:docPr id="1202" name="Group 1202"/>
                            <wp:cNvGraphicFramePr/>
                            <a:graphic xmlns:a="http://schemas.openxmlformats.org/drawingml/2006/main">
                              <a:graphicData uri="http://schemas.microsoft.com/office/word/2010/wordprocessingGroup">
                                <wpg:wgp>
                                  <wpg:cNvGrpSpPr/>
                                  <wpg:grpSpPr>
                                    <a:xfrm>
                                      <a:off x="0" y="0"/>
                                      <a:ext cx="1491443" cy="200660"/>
                                      <a:chOff x="0" y="0"/>
                                      <a:chExt cx="1491443" cy="200660"/>
                                    </a:xfrm>
                                  </wpg:grpSpPr>
                                  <wpg:grpSp>
                                    <wpg:cNvPr id="1193" name="Group 488"/>
                                    <wpg:cNvGrpSpPr>
                                      <a:grpSpLocks/>
                                    </wpg:cNvGrpSpPr>
                                    <wpg:grpSpPr bwMode="auto">
                                      <a:xfrm>
                                        <a:off x="0" y="0"/>
                                        <a:ext cx="400050" cy="200660"/>
                                        <a:chOff x="2825" y="3907"/>
                                        <a:chExt cx="630" cy="316"/>
                                      </a:xfrm>
                                    </wpg:grpSpPr>
                                    <wps:wsp>
                                      <wps:cNvPr id="1195" name="Rectangle 643"/>
                                      <wps:cNvSpPr>
                                        <a:spLocks noChangeArrowheads="1"/>
                                      </wps:cNvSpPr>
                                      <wps:spPr bwMode="auto">
                                        <a:xfrm>
                                          <a:off x="2825"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6" name="Rectangle 644"/>
                                      <wps:cNvSpPr>
                                        <a:spLocks noChangeArrowheads="1"/>
                                      </wps:cNvSpPr>
                                      <wps:spPr bwMode="auto">
                                        <a:xfrm>
                                          <a:off x="3140"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97" name="Group 488"/>
                                    <wpg:cNvGrpSpPr>
                                      <a:grpSpLocks/>
                                    </wpg:cNvGrpSpPr>
                                    <wpg:grpSpPr bwMode="auto">
                                      <a:xfrm>
                                        <a:off x="697693" y="0"/>
                                        <a:ext cx="793750" cy="200660"/>
                                        <a:chOff x="2825" y="3907"/>
                                        <a:chExt cx="1250" cy="316"/>
                                      </a:xfrm>
                                    </wpg:grpSpPr>
                                    <wps:wsp>
                                      <wps:cNvPr id="1198" name="Rectangle 1381"/>
                                      <wps:cNvSpPr>
                                        <a:spLocks noChangeArrowheads="1"/>
                                      </wps:cNvSpPr>
                                      <wps:spPr bwMode="auto">
                                        <a:xfrm>
                                          <a:off x="3443"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9" name="Rectangle 643"/>
                                      <wps:cNvSpPr>
                                        <a:spLocks noChangeArrowheads="1"/>
                                      </wps:cNvSpPr>
                                      <wps:spPr bwMode="auto">
                                        <a:xfrm>
                                          <a:off x="2825"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0" name="Rectangle 644"/>
                                      <wps:cNvSpPr>
                                        <a:spLocks noChangeArrowheads="1"/>
                                      </wps:cNvSpPr>
                                      <wps:spPr bwMode="auto">
                                        <a:xfrm>
                                          <a:off x="3140"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1" name="Rectangle 1381"/>
                                      <wps:cNvSpPr>
                                        <a:spLocks noChangeArrowheads="1"/>
                                      </wps:cNvSpPr>
                                      <wps:spPr bwMode="auto">
                                        <a:xfrm>
                                          <a:off x="3760"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5="http://schemas.microsoft.com/office/word/2012/wordml">
                        <w:pict>
                          <v:group w14:anchorId="3C67B6E4" id="Group 1202" o:spid="_x0000_s1026" style="position:absolute;margin-left:24.45pt;margin-top:5.45pt;width:117.45pt;height:15.8pt;z-index:252082688" coordsize="1491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">
                            <v:group id="Group 488" o:spid="_x0000_s1027" style="position:absolute;width:4000;height:2006" coordorigin="2825,3907"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rect id="Rectangle 643" o:spid="_x0000_s1028" style="position:absolute;left:2825;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vn8IA&#10;AADdAAAADwAAAGRycy9kb3ducmV2LnhtbERPTYvCMBC9C/sfwizsTVNdlLUaZVEUPWp72dvYjG3d&#10;ZlKaqNVfbwTB2zze50znranEhRpXWlbQ70UgiDOrS84VpMmq+wPCeWSNlWVScCMH89lHZ4qxtlfe&#10;0WXvcxFC2MWooPC+jqV0WUEGXc/WxIE72sagD7DJpW7wGsJNJQdRNJIGSw4NBda0KCj735+NgkM5&#10;SPG+S9aRGa++/bZNTue/pVJfn+3vBISn1r/FL/dGh/n98R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y+fwgAAAN0AAAAPAAAAAAAAAAAAAAAAAJgCAABkcnMvZG93&#10;bnJldi54bWxQSwUGAAAAAAQABAD1AAAAhwMAAAAA&#10;"/>
                              <v:rect id="Rectangle 644" o:spid="_x0000_s1029" style="position:absolute;left:3140;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x6MQA&#10;AADdAAAADwAAAGRycy9kb3ducmV2LnhtbERPTWvCQBC9C/6HZQq96UYLQVM3oVgs7THGS2/T7DRJ&#10;m50N2TVJ++tdQfA2j/c5u2wyrRiod41lBatlBIK4tLrhSsGpOCw2IJxH1thaJgV/5CBL57MdJtqO&#10;nNNw9JUIIewSVFB73yVSurImg25pO+LAfdveoA+wr6TucQzhppXrKIqlwYZDQ40d7Wsqf49no+Cr&#10;WZ/wPy/eIrM9PPmPqfg5f74q9fgwvTyD8DT5u/jmftdh/mobw/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sejEAAAA3QAAAA8AAAAAAAAAAAAAAAAAmAIAAGRycy9k&#10;b3ducmV2LnhtbFBLBQYAAAAABAAEAPUAAACJAwAAAAA=&#10;"/>
                            </v:group>
                            <v:group id="Group 488" o:spid="_x0000_s1030" style="position:absolute;left:6976;width:7938;height:2006" coordorigin="2825,3907" coordsize="125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rect id="Rectangle 1381" o:spid="_x0000_s1031" style="position:absolute;left:3443;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AAcYA&#10;AADdAAAADwAAAGRycy9kb3ducmV2LnhtbESPQW/CMAyF70j8h8hIu0FaJk2jI1RoE9N2hPbCzWtM&#10;W2icqgnQ7dfPh0m72XrP731e56Pr1I2G0Ho2kC4SUMSVty3XBspiN38GFSKyxc4zGfimAPlmOllj&#10;Zv2d93Q7xFpJCIcMDTQx9pnWoWrIYVj4nli0kx8cRlmHWtsB7xLuOr1MkiftsGVpaLCn14aqy+Hq&#10;DHy1yxJ/9sV74la7x/g5Fufr8c2Yh9m4fQEVaYz/5r/rDyv46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6AAcYAAADdAAAADwAAAAAAAAAAAAAAAACYAgAAZHJz&#10;L2Rvd25yZXYueG1sUEsFBgAAAAAEAAQA9QAAAIsDAAAAAA==&#10;"/>
                              <v:rect id="Rectangle 643" o:spid="_x0000_s1032" style="position:absolute;left:2825;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lmsQA&#10;AADdAAAADwAAAGRycy9kb3ducmV2LnhtbERPS2vCQBC+C/0PyxR6040K0qSuIopSj3lceptmp0lq&#10;djZk1yTtr+8WCr3Nx/ec7X4yrRiod41lBctFBIK4tLrhSkGRn+fPIJxH1thaJgVf5GC/e5htMdF2&#10;5JSGzFcihLBLUEHtfZdI6cqaDLqF7YgD92F7gz7AvpK6xzGEm1auomgjDTYcGmrs6FhTecvuRsF7&#10;syrwO80vkYnPa3+d8s/720mpp8fp8ALC0+T/xX/uVx3mL+MY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JZrEAAAA3QAAAA8AAAAAAAAAAAAAAAAAmAIAAGRycy9k&#10;b3ducmV2LnhtbFBLBQYAAAAABAAEAPUAAACJAwAAAAA=&#10;"/>
                              <v:rect id="Rectangle 644" o:spid="_x0000_s1033" style="position:absolute;left:3140;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4/MUA&#10;AADdAAAADwAAAGRycy9kb3ducmV2LnhtbESPQW/CMAyF70j8h8hI3CBdkSboCNW0qYgdoVx28xqv&#10;7dY4VZJCt1+/TELiZuu99/l5m4+mExdyvrWs4GGZgCCurG65VnAui8UahA/IGjvLpOCHPOS76WSL&#10;mbZXPtLlFGoRIewzVNCE0GdS+qohg35pe+KofVpnMMTV1VI7vEa46WSaJI/SYMvxQoM9vTRUfZ8G&#10;o+CjTc/4eyz3idkUq/A2ll/D+6tS89n4/AQi0Bju5lv6oGP9iIT/b+II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3j8xQAAAN0AAAAPAAAAAAAAAAAAAAAAAJgCAABkcnMv&#10;ZG93bnJldi54bWxQSwUGAAAAAAQABAD1AAAAigMAAAAA&#10;"/>
                              <v:rect id="Rectangle 1381" o:spid="_x0000_s1034" style="position:absolute;left:3760;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dZ8IA&#10;AADdAAAADwAAAGRycy9kb3ducmV2LnhtbERPTYvCMBC9L/gfwgje1sQKslajLLsoetR68TY2Y1u3&#10;mZQmand/vREWvM3jfc582dla3Kj1lWMNo6ECQZw7U3Gh4ZCt3j9A+IBssHZMGn7Jw3LRe5tjatyd&#10;d3Tbh0LEEPYpaihDaFIpfV6SRT90DXHkzq61GCJsC2lavMdwW8tEqYm0WHFsKLGhr5Lyn/3VajhV&#10;yQH/dtla2elqHLZddrkev7Ue9LvPGYhAXXiJ/90bE+cnag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91nwgAAAN0AAAAPAAAAAAAAAAAAAAAAAJgCAABkcnMvZG93&#10;bnJldi54bWxQSwUGAAAAAAQABAD1AAAAhwMAAAAA&#10;"/>
                            </v:group>
                          </v:group>
                        </w:pict>
                      </mc:Fallback>
                    </mc:AlternateContent>
                  </w:r>
                  <w:r w:rsidRPr="002C0989">
                    <w:rPr>
                      <w:rFonts w:ascii="Arial" w:hAnsi="Arial" w:cs="Arial"/>
                      <w:bCs/>
                      <w:color w:val="000000"/>
                      <w:sz w:val="28"/>
                      <w:szCs w:val="20"/>
                    </w:rPr>
                    <w:t>/</w:t>
                  </w:r>
                  <w:r>
                    <w:rPr>
                      <w:rFonts w:ascii="Arial" w:hAnsi="Arial" w:cs="Arial"/>
                      <w:bCs/>
                      <w:color w:val="000000"/>
                      <w:sz w:val="28"/>
                      <w:szCs w:val="20"/>
                    </w:rPr>
                    <w:tab/>
                  </w:r>
                  <w:r>
                    <w:rPr>
                      <w:rFonts w:ascii="Arial" w:hAnsi="Arial" w:cs="Arial"/>
                      <w:bCs/>
                      <w:color w:val="000000"/>
                      <w:sz w:val="20"/>
                      <w:szCs w:val="20"/>
                    </w:rPr>
                    <w:t>MONTH / YEAR</w:t>
                  </w:r>
                </w:p>
              </w:tc>
            </w:tr>
          </w:tbl>
          <w:p w:rsidR="00C97102" w:rsidRPr="00223034" w:rsidRDefault="00C97102" w:rsidP="00BC3591">
            <w:pPr>
              <w:spacing w:after="0" w:line="240" w:lineRule="auto"/>
              <w:rPr>
                <w:rFonts w:ascii="Arial" w:hAnsi="Arial" w:cs="Arial"/>
                <w:sz w:val="2"/>
                <w:szCs w:val="2"/>
              </w:rPr>
            </w:pPr>
            <w:r w:rsidRPr="00223034">
              <w:rPr>
                <w:rFonts w:ascii="Arial" w:hAnsi="Arial" w:cs="Arial"/>
                <w:i/>
                <w:sz w:val="18"/>
                <w:szCs w:val="18"/>
              </w:rPr>
              <w:br w:type="page"/>
            </w:r>
          </w:p>
        </w:tc>
      </w:tr>
    </w:tbl>
    <w:p w:rsidR="0071632D" w:rsidRPr="00223034" w:rsidRDefault="0071632D">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C97102" w:rsidRPr="00223034" w:rsidTr="00FD7C1D">
        <w:tc>
          <w:tcPr>
            <w:tcW w:w="5000" w:type="pct"/>
            <w:shd w:val="clear" w:color="auto" w:fill="E8E8E8"/>
            <w:tcMar>
              <w:top w:w="115" w:type="dxa"/>
              <w:left w:w="115" w:type="dxa"/>
              <w:bottom w:w="115" w:type="dxa"/>
              <w:right w:w="115" w:type="dxa"/>
            </w:tcMar>
          </w:tcPr>
          <w:p w:rsidR="003622AA" w:rsidRDefault="00AB65B5" w:rsidP="00BC3591">
            <w:pPr>
              <w:tabs>
                <w:tab w:val="left" w:pos="576"/>
              </w:tabs>
              <w:spacing w:before="60" w:after="240" w:line="240" w:lineRule="auto"/>
              <w:ind w:left="576" w:hanging="576"/>
              <w:rPr>
                <w:rFonts w:ascii="Arial" w:hAnsi="Arial" w:cs="Arial"/>
                <w:b/>
              </w:rPr>
            </w:pPr>
            <w:r>
              <w:rPr>
                <w:rFonts w:ascii="Arial" w:hAnsi="Arial" w:cs="Arial"/>
                <w:b/>
              </w:rPr>
              <w:t>If</w:t>
            </w:r>
            <w:r w:rsidR="003622AA">
              <w:rPr>
                <w:rFonts w:ascii="Arial" w:hAnsi="Arial" w:cs="Arial"/>
                <w:b/>
              </w:rPr>
              <w:t xml:space="preserve"> BaselineEthnicity=missing</w:t>
            </w:r>
          </w:p>
          <w:p w:rsidR="00C97102" w:rsidRPr="00223034" w:rsidRDefault="009068B2" w:rsidP="00842653">
            <w:pPr>
              <w:pStyle w:val="QUESTION"/>
            </w:pPr>
            <w:r w:rsidRPr="00223034">
              <w:t>1.</w:t>
            </w:r>
            <w:r w:rsidR="008479A0">
              <w:t>2</w:t>
            </w:r>
            <w:r w:rsidR="00C97102" w:rsidRPr="00223034">
              <w:t>.</w:t>
            </w:r>
            <w:r w:rsidR="00C97102" w:rsidRPr="00223034">
              <w:tab/>
              <w:t>Are you Hispanic</w:t>
            </w:r>
            <w:r w:rsidR="00864754" w:rsidRPr="00223034">
              <w:t xml:space="preserve"> or </w:t>
            </w:r>
            <w:r w:rsidR="00C97102" w:rsidRPr="00223034">
              <w:t>Latin</w:t>
            </w:r>
            <w:r w:rsidR="00864754" w:rsidRPr="00223034">
              <w:t>o</w:t>
            </w:r>
            <w:r w:rsidR="00C97102" w:rsidRPr="00223034">
              <w:t>?</w:t>
            </w:r>
          </w:p>
          <w:p w:rsidR="00C97102" w:rsidRPr="00223034" w:rsidRDefault="00C97102" w:rsidP="00842653">
            <w:pPr>
              <w:pStyle w:val="MARKONEALL"/>
            </w:pPr>
            <w:r w:rsidRPr="00223034">
              <w:t>MARK (X) ONE</w:t>
            </w:r>
          </w:p>
          <w:p w:rsidR="00C97102" w:rsidRPr="00223034" w:rsidRDefault="00842653" w:rsidP="00842653">
            <w:pPr>
              <w:pStyle w:val="Answer"/>
            </w:pPr>
            <w:r>
              <w:rPr>
                <w:noProof/>
                <w:sz w:val="32"/>
                <w:szCs w:val="32"/>
              </w:rPr>
              <w:drawing>
                <wp:inline distT="0" distB="0" distL="0" distR="0" wp14:anchorId="16752C58" wp14:editId="2832F52D">
                  <wp:extent cx="109719" cy="109719"/>
                  <wp:effectExtent l="0" t="0" r="508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C97102" w:rsidRPr="00223034">
              <w:t>Yes</w:t>
            </w:r>
          </w:p>
          <w:p w:rsidR="00C97102" w:rsidRPr="00223034" w:rsidRDefault="008B1664" w:rsidP="00842653">
            <w:pPr>
              <w:pStyle w:val="Answer"/>
            </w:pPr>
            <w:r>
              <w:rPr>
                <w:noProof/>
              </w:rPr>
              <w:drawing>
                <wp:inline distT="0" distB="0" distL="0" distR="0" wp14:anchorId="45F48495" wp14:editId="508F1BAC">
                  <wp:extent cx="109855" cy="109855"/>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842653">
              <w:tab/>
            </w:r>
            <w:r w:rsidR="00C97102" w:rsidRPr="00223034">
              <w:t>No</w:t>
            </w:r>
            <w:r w:rsidR="006032BE">
              <w:tab/>
            </w:r>
          </w:p>
        </w:tc>
      </w:tr>
    </w:tbl>
    <w:p w:rsidR="008F089E" w:rsidRDefault="008F089E">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C97102" w:rsidRPr="00223034" w:rsidTr="00FD7C1D">
        <w:tc>
          <w:tcPr>
            <w:tcW w:w="5000" w:type="pct"/>
            <w:shd w:val="clear" w:color="auto" w:fill="E8E8E8"/>
            <w:tcMar>
              <w:top w:w="115" w:type="dxa"/>
              <w:left w:w="115" w:type="dxa"/>
              <w:bottom w:w="115" w:type="dxa"/>
              <w:right w:w="115" w:type="dxa"/>
            </w:tcMar>
          </w:tcPr>
          <w:p w:rsidR="003622AA" w:rsidRDefault="003622AA" w:rsidP="00BC3591">
            <w:pPr>
              <w:tabs>
                <w:tab w:val="left" w:pos="576"/>
              </w:tabs>
              <w:spacing w:before="60" w:after="240" w:line="240" w:lineRule="auto"/>
              <w:ind w:left="576" w:hanging="576"/>
              <w:rPr>
                <w:rFonts w:ascii="Arial" w:hAnsi="Arial" w:cs="Arial"/>
                <w:b/>
              </w:rPr>
            </w:pPr>
            <w:r>
              <w:rPr>
                <w:rFonts w:ascii="Arial" w:hAnsi="Arial" w:cs="Arial"/>
                <w:b/>
              </w:rPr>
              <w:t>If BaselineRace=missing</w:t>
            </w:r>
          </w:p>
          <w:p w:rsidR="00C97102" w:rsidRPr="00223034" w:rsidRDefault="009068B2" w:rsidP="00842653">
            <w:pPr>
              <w:pStyle w:val="QUESTION"/>
            </w:pPr>
            <w:r w:rsidRPr="00223034">
              <w:t>1.</w:t>
            </w:r>
            <w:r w:rsidR="008479A0">
              <w:t>3</w:t>
            </w:r>
            <w:r w:rsidR="00C97102" w:rsidRPr="00223034">
              <w:t>.</w:t>
            </w:r>
            <w:r w:rsidR="00C97102" w:rsidRPr="00223034">
              <w:tab/>
              <w:t>What is your race?</w:t>
            </w:r>
          </w:p>
          <w:p w:rsidR="00C97102" w:rsidRPr="00223034" w:rsidRDefault="00C97102" w:rsidP="00842653">
            <w:pPr>
              <w:pStyle w:val="MARKONEALL"/>
            </w:pPr>
            <w:r w:rsidRPr="00223034">
              <w:t>YOU MAY MARK (X) MORE THAN ONE ANSWER</w:t>
            </w:r>
          </w:p>
          <w:p w:rsidR="00C97102" w:rsidRPr="00223034" w:rsidRDefault="00050C3B" w:rsidP="00842653">
            <w:pPr>
              <w:pStyle w:val="Answer"/>
            </w:pPr>
            <w:r>
              <w:pict w14:anchorId="53320AF5">
                <v:shape id="_x0000_i1026" type="#_x0000_t75" style="width:6.55pt;height:6.55pt;visibility:visible;mso-wrap-style:square">
                  <v:imagedata r:id="rId20" o:title=""/>
                </v:shape>
              </w:pict>
            </w:r>
            <w:r w:rsidR="00842653">
              <w:tab/>
            </w:r>
            <w:r w:rsidR="00C97102" w:rsidRPr="00223034">
              <w:t>American Indian or Alaska Native</w:t>
            </w:r>
          </w:p>
          <w:p w:rsidR="00C97102" w:rsidRPr="00223034" w:rsidRDefault="00050C3B" w:rsidP="00842653">
            <w:pPr>
              <w:pStyle w:val="Answer"/>
            </w:pPr>
            <w:r>
              <w:pict w14:anchorId="4025D321">
                <v:shape id="_x0000_i1027" type="#_x0000_t75" style="width:6.55pt;height:6.55pt;visibility:visible;mso-wrap-style:square">
                  <v:imagedata r:id="rId20" o:title=""/>
                </v:shape>
              </w:pict>
            </w:r>
            <w:r w:rsidR="00842653">
              <w:tab/>
            </w:r>
            <w:r w:rsidR="00C97102" w:rsidRPr="00223034">
              <w:t>Asian</w:t>
            </w:r>
          </w:p>
          <w:p w:rsidR="00C97102" w:rsidRPr="00223034" w:rsidRDefault="00050C3B" w:rsidP="00842653">
            <w:pPr>
              <w:pStyle w:val="Answer"/>
            </w:pPr>
            <w:r>
              <w:pict w14:anchorId="48268095">
                <v:shape id="_x0000_i1028" type="#_x0000_t75" style="width:6.55pt;height:6.55pt;visibility:visible;mso-wrap-style:square">
                  <v:imagedata r:id="rId20" o:title=""/>
                </v:shape>
              </w:pict>
            </w:r>
            <w:r w:rsidR="00842653">
              <w:tab/>
            </w:r>
            <w:r w:rsidR="00C97102" w:rsidRPr="00223034">
              <w:t>Black or African American</w:t>
            </w:r>
          </w:p>
          <w:p w:rsidR="00C97102" w:rsidRPr="00223034" w:rsidRDefault="00050C3B" w:rsidP="00842653">
            <w:pPr>
              <w:pStyle w:val="Answer"/>
            </w:pPr>
            <w:r>
              <w:pict w14:anchorId="634F3123">
                <v:shape id="_x0000_i1029" type="#_x0000_t75" style="width:6.55pt;height:6.55pt;visibility:visible;mso-wrap-style:square">
                  <v:imagedata r:id="rId20" o:title=""/>
                </v:shape>
              </w:pict>
            </w:r>
            <w:r w:rsidR="00842653">
              <w:tab/>
            </w:r>
            <w:r w:rsidR="00C97102" w:rsidRPr="00223034">
              <w:t>Native Hawaiian or Other Pacific Islander</w:t>
            </w:r>
          </w:p>
          <w:p w:rsidR="00842653" w:rsidRDefault="000F53C7" w:rsidP="00842653">
            <w:pPr>
              <w:pStyle w:val="Answer"/>
            </w:pPr>
            <w:r w:rsidRPr="00223034">
              <w:rPr>
                <w:noProof/>
                <w:position w:val="-2"/>
              </w:rPr>
              <mc:AlternateContent>
                <mc:Choice Requires="wps">
                  <w:drawing>
                    <wp:anchor distT="0" distB="0" distL="114300" distR="114300" simplePos="0" relativeHeight="252171776" behindDoc="0" locked="1" layoutInCell="0" allowOverlap="1" wp14:anchorId="1D2583A2" wp14:editId="433791C7">
                      <wp:simplePos x="0" y="0"/>
                      <wp:positionH relativeFrom="column">
                        <wp:posOffset>1816735</wp:posOffset>
                      </wp:positionH>
                      <wp:positionV relativeFrom="line">
                        <wp:posOffset>191135</wp:posOffset>
                      </wp:positionV>
                      <wp:extent cx="4638675" cy="266700"/>
                      <wp:effectExtent l="0" t="0" r="9525" b="0"/>
                      <wp:wrapNone/>
                      <wp:docPr id="1030" name="Text Box 682" descr="Fil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664" w:rsidRPr="00932519" w:rsidRDefault="008B1664" w:rsidP="00E51B1C">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028" type="#_x0000_t202" alt="Fill box" style="position:absolute;left:0;text-align:left;margin-left:143.05pt;margin-top:15.05pt;width:365.25pt;height:21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" o:allowincell="f" stroked="f">
                      <v:textbox>
                        <w:txbxContent>
                          <w:p w:rsidR="008B1664" w:rsidRPr="00932519" w:rsidRDefault="008B1664" w:rsidP="00E51B1C">
                            <w:pPr>
                              <w:spacing w:after="0" w:line="240" w:lineRule="auto"/>
                              <w:rPr>
                                <w:rFonts w:ascii="Arial" w:hAnsi="Arial" w:cs="Arial"/>
                              </w:rPr>
                            </w:pPr>
                          </w:p>
                        </w:txbxContent>
                      </v:textbox>
                      <w10:wrap anchory="line"/>
                      <w10:anchorlock/>
                    </v:shape>
                  </w:pict>
                </mc:Fallback>
              </mc:AlternateContent>
            </w:r>
            <w:r w:rsidR="00050C3B">
              <w:pict w14:anchorId="4CFEE004">
                <v:shape id="_x0000_i1030" type="#_x0000_t75" style="width:6.55pt;height:6.55pt;visibility:visible;mso-wrap-style:square">
                  <v:imagedata r:id="rId20" o:title=""/>
                </v:shape>
              </w:pict>
            </w:r>
            <w:r w:rsidR="00842653">
              <w:tab/>
            </w:r>
            <w:r w:rsidR="00C97102" w:rsidRPr="00223034">
              <w:t>White</w:t>
            </w:r>
          </w:p>
          <w:p w:rsidR="00E51B1C" w:rsidRPr="00223034" w:rsidRDefault="00050C3B" w:rsidP="00842653">
            <w:pPr>
              <w:pStyle w:val="Answer"/>
            </w:pPr>
            <w:r>
              <w:pict w14:anchorId="51A5F42F">
                <v:shape id="_x0000_i1031" type="#_x0000_t75" style="width:6.55pt;height:6.55pt;visibility:visible;mso-wrap-style:square">
                  <v:imagedata r:id="rId20" o:title=""/>
                </v:shape>
              </w:pict>
            </w:r>
            <w:r w:rsidR="00842653">
              <w:tab/>
            </w:r>
            <w:r w:rsidR="00E51B1C" w:rsidRPr="00E51B1C">
              <w:t xml:space="preserve">Other (specify)  </w:t>
            </w:r>
          </w:p>
        </w:tc>
      </w:tr>
    </w:tbl>
    <w:p w:rsidR="00C97102" w:rsidRPr="00223034" w:rsidRDefault="00C97102" w:rsidP="00C97102">
      <w:pPr>
        <w:spacing w:after="0" w:line="240" w:lineRule="auto"/>
        <w:rPr>
          <w:rFonts w:ascii="Arial" w:hAnsi="Arial" w:cs="Arial"/>
        </w:rPr>
      </w:pPr>
    </w:p>
    <w:tbl>
      <w:tblPr>
        <w:tblW w:w="5000" w:type="pct"/>
        <w:tblBorders>
          <w:insideH w:val="single" w:sz="4" w:space="0" w:color="auto"/>
          <w:insideV w:val="single" w:sz="4" w:space="0" w:color="auto"/>
        </w:tblBorders>
        <w:shd w:val="clear" w:color="auto" w:fill="E8E8E8"/>
        <w:tblLook w:val="04A0" w:firstRow="1" w:lastRow="0" w:firstColumn="1" w:lastColumn="0" w:noHBand="0" w:noVBand="1"/>
      </w:tblPr>
      <w:tblGrid>
        <w:gridCol w:w="11030"/>
      </w:tblGrid>
      <w:tr w:rsidR="00704EE5" w:rsidRPr="00223034" w:rsidTr="000F53C7">
        <w:trPr>
          <w:cantSplit/>
          <w:trHeight w:val="1946"/>
        </w:trPr>
        <w:tc>
          <w:tcPr>
            <w:tcW w:w="5000" w:type="pct"/>
            <w:shd w:val="clear" w:color="auto" w:fill="E8E8E8"/>
            <w:tcMar>
              <w:top w:w="115" w:type="dxa"/>
              <w:left w:w="115" w:type="dxa"/>
              <w:bottom w:w="115" w:type="dxa"/>
              <w:right w:w="115" w:type="dxa"/>
            </w:tcMar>
          </w:tcPr>
          <w:p w:rsidR="00704EE5" w:rsidRPr="00223034" w:rsidRDefault="00704EE5" w:rsidP="000F53C7">
            <w:pPr>
              <w:pStyle w:val="QUESTION"/>
            </w:pPr>
            <w:r w:rsidRPr="00223034">
              <w:lastRenderedPageBreak/>
              <w:t>1.</w:t>
            </w:r>
            <w:r w:rsidR="008479A0">
              <w:t>4</w:t>
            </w:r>
            <w:r w:rsidRPr="00223034">
              <w:t>.</w:t>
            </w:r>
            <w:r w:rsidRPr="00223034">
              <w:tab/>
            </w:r>
            <w:r w:rsidR="00AA5E5D" w:rsidRPr="00223034">
              <w:t>What grade are you currently in</w:t>
            </w:r>
            <w:r w:rsidRPr="00223034">
              <w:t xml:space="preserve">? </w:t>
            </w:r>
            <w:r w:rsidR="00B41FAE">
              <w:t xml:space="preserve">(If during the summer break): If you are currently on summer </w:t>
            </w:r>
            <w:r w:rsidR="00FB40C2">
              <w:t>break, please answer this question about the last school year.</w:t>
            </w:r>
          </w:p>
          <w:p w:rsidR="00704EE5" w:rsidRPr="00223034" w:rsidRDefault="00704EE5" w:rsidP="000F53C7">
            <w:pPr>
              <w:pStyle w:val="MARKONEALL"/>
            </w:pPr>
            <w:r w:rsidRPr="00223034">
              <w:t>MARK (X) ONE</w:t>
            </w:r>
          </w:p>
          <w:p w:rsidR="00704EE5" w:rsidRPr="00223034" w:rsidRDefault="000F53C7" w:rsidP="000F53C7">
            <w:pPr>
              <w:pStyle w:val="Answer"/>
            </w:pPr>
            <w:r>
              <w:rPr>
                <w:noProof/>
              </w:rPr>
              <w:drawing>
                <wp:inline distT="0" distB="0" distL="0" distR="0" wp14:anchorId="45E05469" wp14:editId="4A13272C">
                  <wp:extent cx="109719" cy="109719"/>
                  <wp:effectExtent l="0" t="0" r="508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BB6389" w:rsidRPr="00223034">
              <w:t>5th grade or below</w:t>
            </w:r>
          </w:p>
          <w:p w:rsidR="00983F71" w:rsidRPr="00223034" w:rsidRDefault="000F53C7" w:rsidP="000F53C7">
            <w:pPr>
              <w:pStyle w:val="Answer"/>
            </w:pPr>
            <w:r>
              <w:rPr>
                <w:noProof/>
              </w:rPr>
              <w:drawing>
                <wp:inline distT="0" distB="0" distL="0" distR="0" wp14:anchorId="5BD29375" wp14:editId="386FCC7E">
                  <wp:extent cx="109719" cy="109719"/>
                  <wp:effectExtent l="0" t="0" r="508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 xml:space="preserve"> </w:t>
            </w:r>
            <w:r>
              <w:tab/>
            </w:r>
            <w:r w:rsidR="00983F71" w:rsidRPr="00223034">
              <w:t>6th grade</w:t>
            </w:r>
          </w:p>
          <w:p w:rsidR="00704EE5" w:rsidRPr="00223034" w:rsidRDefault="000F53C7" w:rsidP="000F53C7">
            <w:pPr>
              <w:pStyle w:val="Answer"/>
            </w:pPr>
            <w:r>
              <w:rPr>
                <w:noProof/>
              </w:rPr>
              <w:drawing>
                <wp:inline distT="0" distB="0" distL="0" distR="0" wp14:anchorId="3404C136" wp14:editId="3574FA60">
                  <wp:extent cx="109719" cy="109719"/>
                  <wp:effectExtent l="0" t="0" r="508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 xml:space="preserve"> </w:t>
            </w:r>
            <w:r>
              <w:tab/>
            </w:r>
            <w:r w:rsidR="00704EE5" w:rsidRPr="00223034">
              <w:t>7th grade</w:t>
            </w:r>
          </w:p>
          <w:p w:rsidR="00704EE5" w:rsidRPr="00223034" w:rsidRDefault="000F53C7" w:rsidP="000F53C7">
            <w:pPr>
              <w:pStyle w:val="Answer"/>
            </w:pPr>
            <w:r>
              <w:rPr>
                <w:noProof/>
              </w:rPr>
              <w:drawing>
                <wp:inline distT="0" distB="0" distL="0" distR="0" wp14:anchorId="63B612D5" wp14:editId="5AFD6D0A">
                  <wp:extent cx="109719" cy="109719"/>
                  <wp:effectExtent l="0" t="0" r="508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 xml:space="preserve"> </w:t>
            </w:r>
            <w:r>
              <w:tab/>
            </w:r>
            <w:r w:rsidR="00704EE5" w:rsidRPr="00223034">
              <w:t>8th grade</w:t>
            </w:r>
          </w:p>
          <w:p w:rsidR="00704EE5" w:rsidRPr="00223034" w:rsidRDefault="000F53C7" w:rsidP="000F53C7">
            <w:pPr>
              <w:pStyle w:val="Answer"/>
            </w:pPr>
            <w:r>
              <w:rPr>
                <w:noProof/>
              </w:rPr>
              <w:drawing>
                <wp:inline distT="0" distB="0" distL="0" distR="0" wp14:anchorId="474CF58B" wp14:editId="6E74B853">
                  <wp:extent cx="109719" cy="109719"/>
                  <wp:effectExtent l="0" t="0" r="508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 xml:space="preserve"> </w:t>
            </w:r>
            <w:r>
              <w:tab/>
            </w:r>
            <w:r w:rsidR="00704EE5" w:rsidRPr="00223034">
              <w:t>9th grade</w:t>
            </w:r>
          </w:p>
          <w:p w:rsidR="00704EE5" w:rsidRPr="00223034" w:rsidRDefault="000F53C7" w:rsidP="000F53C7">
            <w:pPr>
              <w:pStyle w:val="Answer"/>
            </w:pPr>
            <w:r>
              <w:rPr>
                <w:noProof/>
              </w:rPr>
              <w:drawing>
                <wp:inline distT="0" distB="0" distL="0" distR="0" wp14:anchorId="0ED03866" wp14:editId="65105846">
                  <wp:extent cx="109719" cy="109719"/>
                  <wp:effectExtent l="0" t="0" r="508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 xml:space="preserve"> </w:t>
            </w:r>
            <w:r>
              <w:tab/>
            </w:r>
            <w:r w:rsidR="00704EE5" w:rsidRPr="00223034">
              <w:t>10th grade</w:t>
            </w:r>
          </w:p>
          <w:p w:rsidR="00704EE5" w:rsidRPr="00223034" w:rsidRDefault="000F53C7" w:rsidP="000F53C7">
            <w:pPr>
              <w:pStyle w:val="Answer"/>
            </w:pPr>
            <w:r>
              <w:rPr>
                <w:noProof/>
              </w:rPr>
              <w:drawing>
                <wp:inline distT="0" distB="0" distL="0" distR="0" wp14:anchorId="3F17709D" wp14:editId="01480231">
                  <wp:extent cx="109719" cy="109719"/>
                  <wp:effectExtent l="0" t="0" r="5080"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 xml:space="preserve"> </w:t>
            </w:r>
            <w:r>
              <w:tab/>
            </w:r>
            <w:r w:rsidR="00704EE5" w:rsidRPr="00223034">
              <w:t>11th grade</w:t>
            </w:r>
          </w:p>
          <w:p w:rsidR="00704EE5" w:rsidRDefault="000F53C7" w:rsidP="000F53C7">
            <w:pPr>
              <w:pStyle w:val="Answer"/>
            </w:pPr>
            <w:r>
              <w:rPr>
                <w:noProof/>
              </w:rPr>
              <w:drawing>
                <wp:inline distT="0" distB="0" distL="0" distR="0" wp14:anchorId="4288CC65" wp14:editId="15161A2F">
                  <wp:extent cx="109719" cy="109719"/>
                  <wp:effectExtent l="0" t="0" r="508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 xml:space="preserve"> </w:t>
            </w:r>
            <w:r>
              <w:tab/>
            </w:r>
            <w:r w:rsidR="00504FE8" w:rsidRPr="00223034">
              <w:t>12th grade</w:t>
            </w:r>
          </w:p>
          <w:p w:rsidR="00482F78" w:rsidRPr="00223034" w:rsidRDefault="000F53C7" w:rsidP="000F53C7">
            <w:pPr>
              <w:pStyle w:val="Answer"/>
            </w:pPr>
            <w:r>
              <w:rPr>
                <w:noProof/>
              </w:rPr>
              <w:drawing>
                <wp:inline distT="0" distB="0" distL="0" distR="0" wp14:anchorId="0BF733B3" wp14:editId="25871D77">
                  <wp:extent cx="109719" cy="109719"/>
                  <wp:effectExtent l="0" t="0" r="5080" b="508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 xml:space="preserve"> </w:t>
            </w:r>
            <w:r>
              <w:tab/>
            </w:r>
            <w:r w:rsidR="003622AA">
              <w:t xml:space="preserve">Not currently enrolled in </w:t>
            </w:r>
            <w:r w:rsidR="00482F78">
              <w:t xml:space="preserve">any </w:t>
            </w:r>
            <w:r>
              <w:t>school</w:t>
            </w:r>
          </w:p>
        </w:tc>
      </w:tr>
    </w:tbl>
    <w:p w:rsidR="0053132E" w:rsidRDefault="0053132E" w:rsidP="00650C20">
      <w:pPr>
        <w:pStyle w:val="BOX-SPACE"/>
      </w:pPr>
    </w:p>
    <w:tbl>
      <w:tblPr>
        <w:tblW w:w="5000" w:type="pct"/>
        <w:jc w:val="center"/>
        <w:tblCellMar>
          <w:left w:w="115" w:type="dxa"/>
          <w:bottom w:w="115" w:type="dxa"/>
          <w:right w:w="115" w:type="dxa"/>
        </w:tblCellMar>
        <w:tblLook w:val="00A0" w:firstRow="1" w:lastRow="0" w:firstColumn="1" w:lastColumn="0" w:noHBand="0" w:noVBand="0"/>
      </w:tblPr>
      <w:tblGrid>
        <w:gridCol w:w="6986"/>
        <w:gridCol w:w="2021"/>
        <w:gridCol w:w="2023"/>
      </w:tblGrid>
      <w:tr w:rsidR="00763A49" w:rsidRPr="001221F5" w:rsidTr="003024AC">
        <w:trPr>
          <w:cantSplit/>
          <w:jc w:val="center"/>
        </w:trPr>
        <w:tc>
          <w:tcPr>
            <w:tcW w:w="5000" w:type="pct"/>
            <w:gridSpan w:val="3"/>
            <w:shd w:val="clear" w:color="auto" w:fill="E8E8E8"/>
            <w:tcMar>
              <w:top w:w="115" w:type="dxa"/>
              <w:left w:w="115" w:type="dxa"/>
              <w:right w:w="115" w:type="dxa"/>
            </w:tcMar>
          </w:tcPr>
          <w:p w:rsidR="00763A49" w:rsidRDefault="00763A49" w:rsidP="00F147D3">
            <w:pPr>
              <w:tabs>
                <w:tab w:val="left" w:pos="576"/>
              </w:tabs>
              <w:spacing w:after="240" w:line="240" w:lineRule="auto"/>
              <w:ind w:left="576" w:hanging="576"/>
              <w:rPr>
                <w:rFonts w:ascii="Arial" w:hAnsi="Arial" w:cs="Arial"/>
                <w:b/>
              </w:rPr>
            </w:pPr>
            <w:r>
              <w:rPr>
                <w:rFonts w:ascii="Arial" w:hAnsi="Arial" w:cs="Arial"/>
                <w:b/>
              </w:rPr>
              <w:t>IF NOT CURRENTLY IN SCHOOL</w:t>
            </w:r>
          </w:p>
          <w:p w:rsidR="00763A49" w:rsidRPr="001221F5" w:rsidRDefault="006F5282" w:rsidP="000F53C7">
            <w:pPr>
              <w:pStyle w:val="QUESTION"/>
            </w:pPr>
            <w:r>
              <w:t>1.5</w:t>
            </w:r>
            <w:r w:rsidR="00763A49" w:rsidRPr="001221F5">
              <w:t>.</w:t>
            </w:r>
            <w:r w:rsidR="00763A49" w:rsidRPr="001221F5">
              <w:tab/>
              <w:t>Do you have any of these degrees or certificates?</w:t>
            </w:r>
          </w:p>
          <w:p w:rsidR="00763A49" w:rsidRPr="001221F5" w:rsidRDefault="00763A49" w:rsidP="000F53C7">
            <w:pPr>
              <w:pStyle w:val="MARKONEALL"/>
            </w:pPr>
            <w:r w:rsidRPr="001221F5">
              <w:t>MARK (X) ONE FOR EACH QUESTION</w:t>
            </w:r>
          </w:p>
        </w:tc>
      </w:tr>
      <w:tr w:rsidR="000F53C7" w:rsidRPr="001221F5" w:rsidTr="003024AC">
        <w:tblPrEx>
          <w:jc w:val="left"/>
          <w:tblCellMar>
            <w:left w:w="108" w:type="dxa"/>
            <w:bottom w:w="0" w:type="dxa"/>
            <w:right w:w="108" w:type="dxa"/>
          </w:tblCellMar>
        </w:tblPrEx>
        <w:tc>
          <w:tcPr>
            <w:tcW w:w="3167" w:type="pct"/>
            <w:shd w:val="clear" w:color="auto" w:fill="E8E8E8"/>
            <w:vAlign w:val="bottom"/>
          </w:tcPr>
          <w:p w:rsidR="000F53C7" w:rsidRPr="001221F5" w:rsidRDefault="000F53C7" w:rsidP="00F147D3">
            <w:pPr>
              <w:spacing w:after="0" w:line="240" w:lineRule="auto"/>
              <w:jc w:val="center"/>
              <w:rPr>
                <w:rFonts w:ascii="Arial" w:hAnsi="Arial" w:cs="Arial"/>
                <w:b/>
                <w:bCs/>
              </w:rPr>
            </w:pPr>
          </w:p>
        </w:tc>
        <w:tc>
          <w:tcPr>
            <w:tcW w:w="916" w:type="pct"/>
            <w:shd w:val="clear" w:color="auto" w:fill="E8E8E8"/>
            <w:vAlign w:val="bottom"/>
          </w:tcPr>
          <w:p w:rsidR="000F53C7" w:rsidRPr="003024AC" w:rsidRDefault="000F53C7" w:rsidP="003024AC">
            <w:pPr>
              <w:pStyle w:val="Boxheading"/>
              <w:rPr>
                <w:sz w:val="20"/>
              </w:rPr>
            </w:pPr>
            <w:r w:rsidRPr="003024AC">
              <w:rPr>
                <w:sz w:val="20"/>
              </w:rPr>
              <w:t>YES</w:t>
            </w:r>
          </w:p>
        </w:tc>
        <w:tc>
          <w:tcPr>
            <w:tcW w:w="917" w:type="pct"/>
            <w:shd w:val="clear" w:color="auto" w:fill="E8E8E8"/>
            <w:vAlign w:val="bottom"/>
          </w:tcPr>
          <w:p w:rsidR="000F53C7" w:rsidRPr="003024AC" w:rsidRDefault="000F53C7" w:rsidP="003024AC">
            <w:pPr>
              <w:pStyle w:val="Boxheading"/>
              <w:rPr>
                <w:sz w:val="20"/>
              </w:rPr>
            </w:pPr>
            <w:r w:rsidRPr="003024AC">
              <w:rPr>
                <w:sz w:val="20"/>
              </w:rPr>
              <w:t>NO</w:t>
            </w:r>
          </w:p>
        </w:tc>
      </w:tr>
      <w:tr w:rsidR="00926BAF" w:rsidRPr="001221F5" w:rsidTr="00EA15C4">
        <w:tblPrEx>
          <w:jc w:val="left"/>
          <w:tblCellMar>
            <w:left w:w="108" w:type="dxa"/>
            <w:bottom w:w="0" w:type="dxa"/>
            <w:right w:w="108" w:type="dxa"/>
          </w:tblCellMar>
        </w:tblPrEx>
        <w:trPr>
          <w:trHeight w:val="269"/>
        </w:trPr>
        <w:tc>
          <w:tcPr>
            <w:tcW w:w="3167" w:type="pct"/>
            <w:shd w:val="clear" w:color="auto" w:fill="E8E8E8"/>
            <w:vAlign w:val="center"/>
          </w:tcPr>
          <w:p w:rsidR="00926BAF" w:rsidRPr="001221F5" w:rsidRDefault="00926BAF" w:rsidP="00926BAF">
            <w:pPr>
              <w:tabs>
                <w:tab w:val="left" w:leader="dot" w:pos="6624"/>
              </w:tabs>
              <w:spacing w:before="120" w:after="120" w:line="240" w:lineRule="auto"/>
              <w:ind w:left="1238" w:hanging="432"/>
              <w:rPr>
                <w:rFonts w:ascii="Arial" w:hAnsi="Arial" w:cs="Arial"/>
                <w:bCs/>
              </w:rPr>
            </w:pPr>
            <w:r w:rsidRPr="001221F5">
              <w:rPr>
                <w:rFonts w:ascii="Arial" w:hAnsi="Arial" w:cs="Arial"/>
              </w:rPr>
              <w:t>a.</w:t>
            </w:r>
            <w:r w:rsidRPr="001221F5">
              <w:rPr>
                <w:rFonts w:ascii="Arial" w:hAnsi="Arial" w:cs="Arial"/>
              </w:rPr>
              <w:tab/>
              <w:t>A high school diploma</w:t>
            </w:r>
            <w:r w:rsidRPr="001221F5">
              <w:rPr>
                <w:rFonts w:ascii="Arial" w:hAnsi="Arial" w:cs="Arial"/>
              </w:rPr>
              <w:tab/>
            </w:r>
          </w:p>
        </w:tc>
        <w:tc>
          <w:tcPr>
            <w:tcW w:w="916" w:type="pct"/>
            <w:shd w:val="clear" w:color="auto" w:fill="E8E8E8"/>
            <w:vAlign w:val="bottom"/>
          </w:tcPr>
          <w:p w:rsidR="00926BAF" w:rsidRPr="001221F5" w:rsidRDefault="00926BAF" w:rsidP="00926BAF">
            <w:pPr>
              <w:spacing w:before="120" w:after="120" w:line="240" w:lineRule="auto"/>
              <w:jc w:val="center"/>
              <w:rPr>
                <w:rFonts w:ascii="Arial" w:hAnsi="Arial" w:cs="Arial"/>
                <w:bCs/>
              </w:rPr>
            </w:pPr>
            <w:r>
              <w:rPr>
                <w:rFonts w:ascii="Arial" w:hAnsi="Arial" w:cs="Arial"/>
                <w:noProof/>
              </w:rPr>
              <mc:AlternateContent>
                <mc:Choice Requires="wps">
                  <w:drawing>
                    <wp:inline distT="0" distB="0" distL="0" distR="0" wp14:anchorId="4B8223FD" wp14:editId="5AAB7EDE">
                      <wp:extent cx="109728" cy="109728"/>
                      <wp:effectExtent l="0" t="0" r="24130" b="24130"/>
                      <wp:docPr id="101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A71F5B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ei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p2neiLgIAAFMEAAAOAAAAAAAAAAAAAAAAAC4CAABkcnMvZTJv&#10;RG9jLnhtbFBLAQItABQABgAIAAAAIQDn1iO72AAAAAMBAAAPAAAAAAAAAAAAAAAAAIgEAABkcnMv&#10;ZG93bnJldi54bWxQSwUGAAAAAAQABADzAAAAjQUAAAAA&#10;">
                      <w10:anchorlock/>
                    </v:rect>
                  </w:pict>
                </mc:Fallback>
              </mc:AlternateContent>
            </w:r>
          </w:p>
        </w:tc>
        <w:tc>
          <w:tcPr>
            <w:tcW w:w="917" w:type="pct"/>
            <w:shd w:val="clear" w:color="auto" w:fill="E8E8E8"/>
            <w:vAlign w:val="bottom"/>
          </w:tcPr>
          <w:p w:rsidR="00926BAF" w:rsidRPr="001221F5" w:rsidRDefault="00926BAF" w:rsidP="00926BAF">
            <w:pPr>
              <w:spacing w:before="120" w:after="120" w:line="240" w:lineRule="auto"/>
              <w:jc w:val="center"/>
              <w:rPr>
                <w:rFonts w:ascii="Arial" w:hAnsi="Arial" w:cs="Arial"/>
                <w:bCs/>
              </w:rPr>
            </w:pPr>
            <w:r w:rsidRPr="00A76E49">
              <w:rPr>
                <w:rFonts w:ascii="Arial" w:hAnsi="Arial" w:cs="Arial"/>
                <w:noProof/>
              </w:rPr>
              <mc:AlternateContent>
                <mc:Choice Requires="wps">
                  <w:drawing>
                    <wp:inline distT="0" distB="0" distL="0" distR="0" wp14:anchorId="002F0250" wp14:editId="26786D9D">
                      <wp:extent cx="109728" cy="109728"/>
                      <wp:effectExtent l="0" t="0" r="24130" b="24130"/>
                      <wp:docPr id="101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D1A020E"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GVkJ+LgIAAFMEAAAOAAAAAAAAAAAAAAAAAC4CAABkcnMvZTJv&#10;RG9jLnhtbFBLAQItABQABgAIAAAAIQDn1iO72AAAAAMBAAAPAAAAAAAAAAAAAAAAAIgEAABkcnMv&#10;ZG93bnJldi54bWxQSwUGAAAAAAQABADzAAAAjQUAAAAA&#10;">
                      <w10:anchorlock/>
                    </v:rect>
                  </w:pict>
                </mc:Fallback>
              </mc:AlternateContent>
            </w:r>
          </w:p>
        </w:tc>
      </w:tr>
      <w:tr w:rsidR="00926BAF" w:rsidRPr="001221F5" w:rsidTr="00EA15C4">
        <w:tblPrEx>
          <w:jc w:val="left"/>
          <w:tblCellMar>
            <w:left w:w="108" w:type="dxa"/>
            <w:bottom w:w="0" w:type="dxa"/>
            <w:right w:w="108" w:type="dxa"/>
          </w:tblCellMar>
        </w:tblPrEx>
        <w:tc>
          <w:tcPr>
            <w:tcW w:w="3167" w:type="pct"/>
            <w:shd w:val="clear" w:color="auto" w:fill="E8E8E8"/>
            <w:vAlign w:val="center"/>
          </w:tcPr>
          <w:p w:rsidR="00926BAF" w:rsidRPr="001221F5" w:rsidRDefault="00926BAF" w:rsidP="00926BAF">
            <w:pPr>
              <w:tabs>
                <w:tab w:val="left" w:leader="dot" w:pos="6624"/>
              </w:tabs>
              <w:spacing w:before="120" w:after="120" w:line="240" w:lineRule="auto"/>
              <w:ind w:left="1238" w:hanging="432"/>
              <w:rPr>
                <w:rFonts w:ascii="Arial" w:hAnsi="Arial" w:cs="Arial"/>
                <w:bCs/>
              </w:rPr>
            </w:pPr>
            <w:r w:rsidRPr="001221F5">
              <w:rPr>
                <w:rFonts w:ascii="Arial" w:hAnsi="Arial" w:cs="Arial"/>
              </w:rPr>
              <w:t>b.</w:t>
            </w:r>
            <w:r w:rsidRPr="001221F5">
              <w:rPr>
                <w:rFonts w:ascii="Arial" w:hAnsi="Arial" w:cs="Arial"/>
              </w:rPr>
              <w:tab/>
              <w:t>A GED</w:t>
            </w:r>
            <w:r w:rsidRPr="001221F5">
              <w:rPr>
                <w:rFonts w:ascii="Arial" w:hAnsi="Arial" w:cs="Arial"/>
              </w:rPr>
              <w:tab/>
            </w:r>
          </w:p>
        </w:tc>
        <w:tc>
          <w:tcPr>
            <w:tcW w:w="916" w:type="pct"/>
            <w:shd w:val="clear" w:color="auto" w:fill="E8E8E8"/>
            <w:vAlign w:val="bottom"/>
          </w:tcPr>
          <w:p w:rsidR="00926BAF" w:rsidRPr="001221F5" w:rsidRDefault="00926BAF" w:rsidP="00926BAF">
            <w:pPr>
              <w:spacing w:before="120" w:after="120" w:line="240" w:lineRule="auto"/>
              <w:jc w:val="center"/>
              <w:rPr>
                <w:rFonts w:ascii="Arial" w:hAnsi="Arial" w:cs="Arial"/>
                <w:bCs/>
              </w:rPr>
            </w:pPr>
            <w:r>
              <w:rPr>
                <w:rFonts w:ascii="Arial" w:hAnsi="Arial" w:cs="Arial"/>
                <w:noProof/>
              </w:rPr>
              <mc:AlternateContent>
                <mc:Choice Requires="wps">
                  <w:drawing>
                    <wp:inline distT="0" distB="0" distL="0" distR="0" wp14:anchorId="7511DC80" wp14:editId="49451921">
                      <wp:extent cx="109728" cy="109728"/>
                      <wp:effectExtent l="0" t="0" r="24130" b="24130"/>
                      <wp:docPr id="101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E6ED4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49KuNS8CAABTBAAADgAAAAAAAAAAAAAAAAAuAgAAZHJzL2Uy&#10;b0RvYy54bWxQSwECLQAUAAYACAAAACEA59Yju9gAAAADAQAADwAAAAAAAAAAAAAAAACJBAAAZHJz&#10;L2Rvd25yZXYueG1sUEsFBgAAAAAEAAQA8wAAAI4FAAAAAA==&#10;">
                      <w10:anchorlock/>
                    </v:rect>
                  </w:pict>
                </mc:Fallback>
              </mc:AlternateContent>
            </w:r>
          </w:p>
        </w:tc>
        <w:tc>
          <w:tcPr>
            <w:tcW w:w="917" w:type="pct"/>
            <w:shd w:val="clear" w:color="auto" w:fill="E8E8E8"/>
            <w:vAlign w:val="bottom"/>
          </w:tcPr>
          <w:p w:rsidR="00926BAF" w:rsidRPr="001221F5" w:rsidRDefault="00926BAF" w:rsidP="00926BAF">
            <w:pPr>
              <w:spacing w:before="120" w:after="120" w:line="240" w:lineRule="auto"/>
              <w:jc w:val="center"/>
              <w:rPr>
                <w:rFonts w:ascii="Arial" w:hAnsi="Arial" w:cs="Arial"/>
                <w:bCs/>
              </w:rPr>
            </w:pPr>
            <w:r w:rsidRPr="00A76E49">
              <w:rPr>
                <w:rFonts w:ascii="Arial" w:hAnsi="Arial" w:cs="Arial"/>
                <w:noProof/>
              </w:rPr>
              <mc:AlternateContent>
                <mc:Choice Requires="wps">
                  <w:drawing>
                    <wp:inline distT="0" distB="0" distL="0" distR="0" wp14:anchorId="7AE1DFC6" wp14:editId="4652B87F">
                      <wp:extent cx="109728" cy="109728"/>
                      <wp:effectExtent l="0" t="0" r="24130" b="24130"/>
                      <wp:docPr id="101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FE59FB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d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ZSVgdLgIAAFMEAAAOAAAAAAAAAAAAAAAAAC4CAABkcnMvZTJv&#10;RG9jLnhtbFBLAQItABQABgAIAAAAIQDn1iO72AAAAAMBAAAPAAAAAAAAAAAAAAAAAIgEAABkcnMv&#10;ZG93bnJldi54bWxQSwUGAAAAAAQABADzAAAAjQUAAAAA&#10;">
                      <w10:anchorlock/>
                    </v:rect>
                  </w:pict>
                </mc:Fallback>
              </mc:AlternateContent>
            </w:r>
          </w:p>
        </w:tc>
      </w:tr>
    </w:tbl>
    <w:p w:rsidR="0053132E" w:rsidRDefault="0053132E">
      <w:pPr>
        <w:spacing w:after="0" w:line="240" w:lineRule="auto"/>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11030"/>
      </w:tblGrid>
      <w:tr w:rsidR="00471EA4" w:rsidRPr="00223034" w:rsidTr="00471EA4">
        <w:trPr>
          <w:cantSplit/>
        </w:trPr>
        <w:tc>
          <w:tcPr>
            <w:tcW w:w="5000" w:type="pct"/>
            <w:shd w:val="clear" w:color="auto" w:fill="E8E8E8"/>
            <w:tcMar>
              <w:top w:w="115" w:type="dxa"/>
              <w:left w:w="115" w:type="dxa"/>
              <w:bottom w:w="115" w:type="dxa"/>
              <w:right w:w="115" w:type="dxa"/>
            </w:tcMar>
          </w:tcPr>
          <w:p w:rsidR="00B2791D" w:rsidRDefault="00B2791D" w:rsidP="00471EA4">
            <w:pPr>
              <w:tabs>
                <w:tab w:val="left" w:pos="576"/>
              </w:tabs>
              <w:spacing w:before="60" w:after="240" w:line="240" w:lineRule="auto"/>
              <w:ind w:left="576" w:hanging="576"/>
              <w:rPr>
                <w:rFonts w:ascii="Arial" w:hAnsi="Arial" w:cs="Arial"/>
                <w:b/>
              </w:rPr>
            </w:pPr>
            <w:r>
              <w:rPr>
                <w:rFonts w:ascii="Arial" w:hAnsi="Arial" w:cs="Arial"/>
                <w:b/>
              </w:rPr>
              <w:t xml:space="preserve">SKIP IF </w:t>
            </w:r>
            <w:r w:rsidR="006D272F">
              <w:rPr>
                <w:rFonts w:ascii="Arial" w:hAnsi="Arial" w:cs="Arial"/>
                <w:b/>
              </w:rPr>
              <w:t xml:space="preserve">1.4 = </w:t>
            </w:r>
            <w:r>
              <w:rPr>
                <w:rFonts w:ascii="Arial" w:hAnsi="Arial" w:cs="Arial"/>
                <w:b/>
              </w:rPr>
              <w:t>NOT CURRENTLY ENROLLED</w:t>
            </w:r>
          </w:p>
          <w:p w:rsidR="00471EA4" w:rsidRPr="00223034" w:rsidRDefault="00471EA4" w:rsidP="007738B9">
            <w:pPr>
              <w:pStyle w:val="QUESTION"/>
            </w:pPr>
            <w:r w:rsidRPr="00223034">
              <w:t>1.</w:t>
            </w:r>
            <w:r w:rsidR="006F5282">
              <w:t>6</w:t>
            </w:r>
            <w:r w:rsidRPr="00223034">
              <w:t>.</w:t>
            </w:r>
            <w:r w:rsidRPr="00223034">
              <w:tab/>
            </w:r>
            <w:r w:rsidR="00AA5E5D" w:rsidRPr="00223034">
              <w:t>H</w:t>
            </w:r>
            <w:r w:rsidR="00614C79">
              <w:t>ow often would you say you skip school</w:t>
            </w:r>
            <w:r w:rsidR="00783BF7" w:rsidRPr="00223034">
              <w:t>?</w:t>
            </w:r>
          </w:p>
          <w:p w:rsidR="00471EA4" w:rsidRPr="00223034" w:rsidRDefault="00471EA4" w:rsidP="00F95959">
            <w:pPr>
              <w:pStyle w:val="MARKONEALL"/>
            </w:pPr>
            <w:r w:rsidRPr="00223034">
              <w:t>MARK (X) ONE</w:t>
            </w:r>
          </w:p>
          <w:p w:rsidR="00471EA4" w:rsidRPr="00223034" w:rsidRDefault="00F95959" w:rsidP="00F95959">
            <w:pPr>
              <w:pStyle w:val="Answer"/>
            </w:pPr>
            <w:r>
              <w:rPr>
                <w:noProof/>
              </w:rPr>
              <w:drawing>
                <wp:inline distT="0" distB="0" distL="0" distR="0" wp14:anchorId="6E7CCCDB" wp14:editId="44CBDCE7">
                  <wp:extent cx="109719" cy="109719"/>
                  <wp:effectExtent l="0" t="0" r="5080" b="508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783BF7" w:rsidRPr="00223034">
              <w:t>Never or almost never</w:t>
            </w:r>
          </w:p>
          <w:p w:rsidR="00471EA4" w:rsidRPr="00223034" w:rsidRDefault="00F95959" w:rsidP="00F95959">
            <w:pPr>
              <w:pStyle w:val="Answer"/>
            </w:pPr>
            <w:r>
              <w:rPr>
                <w:noProof/>
              </w:rPr>
              <w:drawing>
                <wp:inline distT="0" distB="0" distL="0" distR="0" wp14:anchorId="5BE6609C" wp14:editId="30152095">
                  <wp:extent cx="109719" cy="109719"/>
                  <wp:effectExtent l="0" t="0" r="5080" b="508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783BF7" w:rsidRPr="00223034">
              <w:t>Sometimes, but less than once a week</w:t>
            </w:r>
          </w:p>
          <w:p w:rsidR="00783BF7" w:rsidRPr="00223034" w:rsidRDefault="00F95959" w:rsidP="00F95959">
            <w:pPr>
              <w:pStyle w:val="Answer"/>
            </w:pPr>
            <w:r>
              <w:rPr>
                <w:noProof/>
              </w:rPr>
              <w:drawing>
                <wp:inline distT="0" distB="0" distL="0" distR="0" wp14:anchorId="358FBACA" wp14:editId="65FD95DF">
                  <wp:extent cx="109719" cy="109719"/>
                  <wp:effectExtent l="0" t="0" r="5080" b="508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783BF7" w:rsidRPr="00223034">
              <w:t>Not every day, but at least once a week</w:t>
            </w:r>
          </w:p>
          <w:p w:rsidR="00783BF7" w:rsidRPr="00223034" w:rsidRDefault="00F95959" w:rsidP="00F95959">
            <w:pPr>
              <w:pStyle w:val="Answer"/>
              <w:rPr>
                <w:sz w:val="20"/>
                <w:szCs w:val="20"/>
              </w:rPr>
            </w:pPr>
            <w:r>
              <w:rPr>
                <w:noProof/>
              </w:rPr>
              <w:drawing>
                <wp:inline distT="0" distB="0" distL="0" distR="0" wp14:anchorId="4C6B7895" wp14:editId="51FDCD89">
                  <wp:extent cx="109719" cy="109719"/>
                  <wp:effectExtent l="0" t="0" r="5080" b="508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783BF7" w:rsidRPr="00223034">
              <w:t>Daily or almost every day</w:t>
            </w:r>
          </w:p>
        </w:tc>
      </w:tr>
    </w:tbl>
    <w:p w:rsidR="00133D46" w:rsidRDefault="00133D46" w:rsidP="00650C20">
      <w:pPr>
        <w:pStyle w:val="BOX-SPACE"/>
      </w:pPr>
    </w:p>
    <w:tbl>
      <w:tblPr>
        <w:tblW w:w="5000" w:type="pct"/>
        <w:shd w:val="clear" w:color="auto" w:fill="E8E8E8"/>
        <w:tblLook w:val="04A0" w:firstRow="1" w:lastRow="0" w:firstColumn="1" w:lastColumn="0" w:noHBand="0" w:noVBand="1"/>
      </w:tblPr>
      <w:tblGrid>
        <w:gridCol w:w="11030"/>
      </w:tblGrid>
      <w:tr w:rsidR="00C22F60" w:rsidRPr="00223034" w:rsidTr="00C22F60">
        <w:tc>
          <w:tcPr>
            <w:tcW w:w="5000" w:type="pct"/>
            <w:shd w:val="clear" w:color="auto" w:fill="E8E8E8"/>
            <w:tcMar>
              <w:top w:w="115" w:type="dxa"/>
              <w:left w:w="115" w:type="dxa"/>
              <w:bottom w:w="115" w:type="dxa"/>
              <w:right w:w="115" w:type="dxa"/>
            </w:tcMar>
          </w:tcPr>
          <w:p w:rsidR="00C22F60" w:rsidRPr="00223034" w:rsidRDefault="00C22F60" w:rsidP="007738B9">
            <w:pPr>
              <w:pStyle w:val="QUESTION"/>
            </w:pPr>
            <w:r w:rsidRPr="00223034">
              <w:t>1.</w:t>
            </w:r>
            <w:r w:rsidR="006F5282">
              <w:t>7</w:t>
            </w:r>
            <w:r w:rsidRPr="00223034">
              <w:t>.</w:t>
            </w:r>
            <w:r w:rsidRPr="00223034">
              <w:tab/>
            </w:r>
            <w:r w:rsidR="00AA5E5D" w:rsidRPr="00223034">
              <w:t>H</w:t>
            </w:r>
            <w:r w:rsidR="00783BF7" w:rsidRPr="00223034">
              <w:t>ow many times have you been suspended or expelled from school?</w:t>
            </w:r>
          </w:p>
          <w:p w:rsidR="00C22F60" w:rsidRPr="00223034" w:rsidRDefault="00C22F60" w:rsidP="00F95959">
            <w:pPr>
              <w:pStyle w:val="MARKONEALL"/>
            </w:pPr>
            <w:r w:rsidRPr="00223034">
              <w:t>MARK (X) ONE</w:t>
            </w:r>
          </w:p>
          <w:p w:rsidR="00C22F60" w:rsidRPr="00223034" w:rsidRDefault="00D33FC6" w:rsidP="00F95959">
            <w:pPr>
              <w:pStyle w:val="Answer"/>
            </w:pPr>
            <w:r>
              <w:rPr>
                <w:noProof/>
              </w:rPr>
              <w:drawing>
                <wp:inline distT="0" distB="0" distL="0" distR="0" wp14:anchorId="10C2DFB5" wp14:editId="1F0CDB8D">
                  <wp:extent cx="109719" cy="109719"/>
                  <wp:effectExtent l="0" t="0" r="5080" b="508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783BF7" w:rsidRPr="00223034">
              <w:t>Never</w:t>
            </w:r>
          </w:p>
          <w:p w:rsidR="00783BF7" w:rsidRPr="00223034" w:rsidRDefault="00D33FC6" w:rsidP="00F95959">
            <w:pPr>
              <w:pStyle w:val="Answer"/>
            </w:pPr>
            <w:r>
              <w:rPr>
                <w:noProof/>
              </w:rPr>
              <w:drawing>
                <wp:inline distT="0" distB="0" distL="0" distR="0" wp14:anchorId="4B4F7DEC" wp14:editId="439EAE6F">
                  <wp:extent cx="109719" cy="109719"/>
                  <wp:effectExtent l="0" t="0" r="5080" b="508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783BF7" w:rsidRPr="00223034">
              <w:t>Once</w:t>
            </w:r>
          </w:p>
          <w:p w:rsidR="00C22F60" w:rsidRPr="00223034" w:rsidRDefault="00D33FC6" w:rsidP="00F95959">
            <w:pPr>
              <w:pStyle w:val="Answer"/>
            </w:pPr>
            <w:r>
              <w:rPr>
                <w:noProof/>
              </w:rPr>
              <w:drawing>
                <wp:inline distT="0" distB="0" distL="0" distR="0" wp14:anchorId="3996C126" wp14:editId="677CAD10">
                  <wp:extent cx="109719" cy="109719"/>
                  <wp:effectExtent l="0" t="0" r="5080" b="508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783BF7" w:rsidRPr="00223034">
              <w:t>More than once</w:t>
            </w:r>
          </w:p>
        </w:tc>
      </w:tr>
    </w:tbl>
    <w:p w:rsidR="00C22F60" w:rsidRPr="00223034" w:rsidRDefault="00C22F60" w:rsidP="00650C20">
      <w:pPr>
        <w:pStyle w:val="BOX-SPACE"/>
      </w:pPr>
    </w:p>
    <w:tbl>
      <w:tblPr>
        <w:tblW w:w="5000" w:type="pct"/>
        <w:shd w:val="clear" w:color="auto" w:fill="E8E8E8"/>
        <w:tblLayout w:type="fixed"/>
        <w:tblLook w:val="04A0" w:firstRow="1" w:lastRow="0" w:firstColumn="1" w:lastColumn="0" w:noHBand="0" w:noVBand="1"/>
      </w:tblPr>
      <w:tblGrid>
        <w:gridCol w:w="11030"/>
      </w:tblGrid>
      <w:tr w:rsidR="00783BF7" w:rsidRPr="00223034" w:rsidTr="00DB1EE5">
        <w:trPr>
          <w:cantSplit/>
        </w:trPr>
        <w:tc>
          <w:tcPr>
            <w:tcW w:w="5000" w:type="pct"/>
            <w:shd w:val="clear" w:color="auto" w:fill="E8E8E8"/>
            <w:tcMar>
              <w:top w:w="115" w:type="dxa"/>
              <w:left w:w="115" w:type="dxa"/>
              <w:bottom w:w="115" w:type="dxa"/>
              <w:right w:w="115" w:type="dxa"/>
            </w:tcMar>
          </w:tcPr>
          <w:p w:rsidR="00763A49" w:rsidRPr="005D0394" w:rsidRDefault="00783BF7" w:rsidP="00DB1EE5">
            <w:pPr>
              <w:tabs>
                <w:tab w:val="left" w:pos="576"/>
              </w:tabs>
              <w:spacing w:before="60" w:after="240" w:line="240" w:lineRule="auto"/>
              <w:ind w:left="576" w:hanging="576"/>
              <w:rPr>
                <w:rFonts w:ascii="Arial" w:hAnsi="Arial" w:cs="Arial"/>
                <w:b/>
              </w:rPr>
            </w:pPr>
            <w:r w:rsidRPr="00223034">
              <w:rPr>
                <w:rFonts w:ascii="Arial" w:hAnsi="Arial" w:cs="Arial"/>
              </w:rPr>
              <w:br w:type="page"/>
            </w:r>
            <w:r w:rsidR="00763A49" w:rsidRPr="005D0394">
              <w:rPr>
                <w:rFonts w:ascii="Arial" w:hAnsi="Arial" w:cs="Arial"/>
                <w:b/>
              </w:rPr>
              <w:t>SKIP IF RESPONDENT HAS DIPLOMA OR GED</w:t>
            </w:r>
          </w:p>
          <w:p w:rsidR="00783BF7" w:rsidRPr="00223034" w:rsidRDefault="00783BF7" w:rsidP="007738B9">
            <w:pPr>
              <w:pStyle w:val="QUESTION"/>
            </w:pPr>
            <w:r w:rsidRPr="00223034">
              <w:t>1.</w:t>
            </w:r>
            <w:r w:rsidR="006F5282">
              <w:t>8</w:t>
            </w:r>
            <w:r w:rsidRPr="00223034">
              <w:t>.</w:t>
            </w:r>
            <w:r w:rsidRPr="00223034">
              <w:tab/>
              <w:t>How likely is it that you will graduate from high school?</w:t>
            </w:r>
          </w:p>
          <w:p w:rsidR="00783BF7" w:rsidRPr="00223034" w:rsidRDefault="00783BF7" w:rsidP="00F95959">
            <w:pPr>
              <w:pStyle w:val="MARKONEALL"/>
            </w:pPr>
            <w:r w:rsidRPr="00223034">
              <w:t xml:space="preserve">MARK (X) ONE </w:t>
            </w:r>
          </w:p>
          <w:p w:rsidR="00783BF7" w:rsidRPr="00223034" w:rsidRDefault="00D33FC6" w:rsidP="00D33FC6">
            <w:pPr>
              <w:pStyle w:val="Answer"/>
            </w:pPr>
            <w:r>
              <w:rPr>
                <w:noProof/>
              </w:rPr>
              <w:drawing>
                <wp:inline distT="0" distB="0" distL="0" distR="0" wp14:anchorId="35082BFC" wp14:editId="158C2EFA">
                  <wp:extent cx="109719" cy="109719"/>
                  <wp:effectExtent l="0" t="0" r="5080" b="508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3505E4" w:rsidRPr="00223034">
              <w:t>Not at all likely</w:t>
            </w:r>
          </w:p>
          <w:p w:rsidR="00783BF7" w:rsidRPr="00223034" w:rsidRDefault="00D33FC6" w:rsidP="00D33FC6">
            <w:pPr>
              <w:pStyle w:val="Answer"/>
            </w:pPr>
            <w:r>
              <w:rPr>
                <w:noProof/>
              </w:rPr>
              <w:drawing>
                <wp:inline distT="0" distB="0" distL="0" distR="0" wp14:anchorId="3DF2EAC9" wp14:editId="2B26032D">
                  <wp:extent cx="109719" cy="109719"/>
                  <wp:effectExtent l="0" t="0" r="5080" b="508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3505E4" w:rsidRPr="00223034">
              <w:t>A little bit likely</w:t>
            </w:r>
          </w:p>
          <w:p w:rsidR="00783BF7" w:rsidRPr="00223034" w:rsidRDefault="00D33FC6" w:rsidP="00D33FC6">
            <w:pPr>
              <w:pStyle w:val="Answer"/>
            </w:pPr>
            <w:r>
              <w:rPr>
                <w:noProof/>
              </w:rPr>
              <w:drawing>
                <wp:inline distT="0" distB="0" distL="0" distR="0" wp14:anchorId="6C54AD3C" wp14:editId="0786D97A">
                  <wp:extent cx="109719" cy="109719"/>
                  <wp:effectExtent l="0" t="0" r="5080" b="508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3505E4" w:rsidRPr="00223034">
              <w:t>Somewhat likely</w:t>
            </w:r>
          </w:p>
          <w:p w:rsidR="00783BF7" w:rsidRPr="00223034" w:rsidRDefault="00D33FC6" w:rsidP="00D33FC6">
            <w:pPr>
              <w:pStyle w:val="Answer"/>
            </w:pPr>
            <w:r>
              <w:rPr>
                <w:noProof/>
              </w:rPr>
              <w:drawing>
                <wp:inline distT="0" distB="0" distL="0" distR="0" wp14:anchorId="5B51C867" wp14:editId="6B820243">
                  <wp:extent cx="109719" cy="109719"/>
                  <wp:effectExtent l="0" t="0" r="5080" b="508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3505E4" w:rsidRPr="00223034">
              <w:t>Very likely</w:t>
            </w:r>
          </w:p>
        </w:tc>
      </w:tr>
    </w:tbl>
    <w:p w:rsidR="004111D5" w:rsidRPr="00391F85" w:rsidRDefault="004111D5" w:rsidP="00650C20">
      <w:pPr>
        <w:pStyle w:val="BOX-SPACE"/>
      </w:pPr>
    </w:p>
    <w:p w:rsidR="007C37C5" w:rsidRPr="00936ED3" w:rsidRDefault="007C37C5">
      <w:pPr>
        <w:spacing w:after="0" w:line="240" w:lineRule="auto"/>
        <w:rPr>
          <w:rFonts w:ascii="Arial" w:hAnsi="Arial" w:cs="Arial"/>
          <w:b/>
          <w:caps/>
          <w:sz w:val="28"/>
          <w:szCs w:val="28"/>
        </w:rPr>
      </w:pPr>
      <w:r w:rsidRPr="00223034">
        <w:rPr>
          <w:rFonts w:ascii="Arial" w:hAnsi="Arial" w:cs="Arial"/>
        </w:rPr>
        <w:br w:type="page"/>
      </w:r>
    </w:p>
    <w:p w:rsidR="00B222A2" w:rsidRPr="00223034" w:rsidRDefault="00C97102" w:rsidP="007738B9">
      <w:pPr>
        <w:pStyle w:val="MainHeading"/>
      </w:pPr>
      <w:r w:rsidRPr="00223034">
        <w:t xml:space="preserve">SECTION </w:t>
      </w:r>
      <w:r w:rsidR="004111D5">
        <w:t>2</w:t>
      </w:r>
      <w:r w:rsidRPr="00223034">
        <w:t xml:space="preserve">: </w:t>
      </w:r>
      <w:r w:rsidR="00FA36BB" w:rsidRPr="00223034">
        <w:t>I</w:t>
      </w:r>
      <w:r w:rsidR="00E177F6">
        <w:t>NFORMATION</w:t>
      </w:r>
      <w:r w:rsidR="00FA36BB" w:rsidRPr="00223034">
        <w:t>, T</w:t>
      </w:r>
      <w:r w:rsidR="00E177F6">
        <w:t>HOUGHTS</w:t>
      </w:r>
      <w:r w:rsidR="00B46F4B">
        <w:t>,</w:t>
      </w:r>
      <w:r w:rsidR="00FA36BB" w:rsidRPr="00223034">
        <w:t xml:space="preserve"> </w:t>
      </w:r>
      <w:r w:rsidR="00E177F6">
        <w:t>AND OPINIONS</w:t>
      </w:r>
    </w:p>
    <w:tbl>
      <w:tblPr>
        <w:tblW w:w="11088" w:type="dxa"/>
        <w:tblLayout w:type="fixed"/>
        <w:tblLook w:val="04A0" w:firstRow="1" w:lastRow="0" w:firstColumn="1" w:lastColumn="0" w:noHBand="0" w:noVBand="1"/>
      </w:tblPr>
      <w:tblGrid>
        <w:gridCol w:w="5130"/>
        <w:gridCol w:w="1191"/>
        <w:gridCol w:w="1192"/>
        <w:gridCol w:w="1191"/>
        <w:gridCol w:w="1192"/>
        <w:gridCol w:w="1192"/>
      </w:tblGrid>
      <w:tr w:rsidR="00E36AAE" w:rsidRPr="00B45D72" w:rsidTr="006F5282">
        <w:tc>
          <w:tcPr>
            <w:tcW w:w="11088" w:type="dxa"/>
            <w:gridSpan w:val="6"/>
            <w:shd w:val="clear" w:color="auto" w:fill="E8E8E8"/>
          </w:tcPr>
          <w:p w:rsidR="00885316" w:rsidRPr="00223034" w:rsidRDefault="00885316" w:rsidP="007738B9">
            <w:pPr>
              <w:pStyle w:val="QUESTION"/>
              <w:rPr>
                <w:noProof/>
              </w:rPr>
            </w:pPr>
            <w:r w:rsidRPr="00885316">
              <w:rPr>
                <w:noProof/>
              </w:rPr>
              <w:t>2.1</w:t>
            </w:r>
            <w:r w:rsidR="00E36AAE" w:rsidRPr="00B45D72">
              <w:rPr>
                <w:noProof/>
              </w:rPr>
              <w:t>.</w:t>
            </w:r>
            <w:r w:rsidR="00E36AAE" w:rsidRPr="00B45D72">
              <w:rPr>
                <w:noProof/>
              </w:rPr>
              <w:tab/>
            </w:r>
            <w:r w:rsidRPr="00223034">
              <w:rPr>
                <w:noProof/>
              </w:rPr>
              <w:t xml:space="preserve">In the </w:t>
            </w:r>
            <w:r w:rsidRPr="00223034">
              <w:t>past</w:t>
            </w:r>
            <w:r w:rsidRPr="00223034">
              <w:rPr>
                <w:noProof/>
              </w:rPr>
              <w:t xml:space="preserve"> </w:t>
            </w:r>
            <w:r w:rsidR="00245A8C">
              <w:rPr>
                <w:noProof/>
              </w:rPr>
              <w:t>6</w:t>
            </w:r>
            <w:r w:rsidRPr="00223034">
              <w:rPr>
                <w:noProof/>
              </w:rPr>
              <w:t xml:space="preserve"> months, </w:t>
            </w:r>
            <w:r w:rsidR="00245A8C" w:rsidRPr="00245A8C">
              <w:rPr>
                <w:noProof/>
              </w:rPr>
              <w:t xml:space="preserve">that is since </w:t>
            </w:r>
            <w:r w:rsidR="00245A8C">
              <w:rPr>
                <w:noProof/>
              </w:rPr>
              <w:t xml:space="preserve">last </w:t>
            </w:r>
            <w:r w:rsidR="00245A8C" w:rsidRPr="00245A8C">
              <w:rPr>
                <w:noProof/>
              </w:rPr>
              <w:t xml:space="preserve">[FILL MONTH </w:t>
            </w:r>
            <w:r w:rsidR="00245A8C">
              <w:rPr>
                <w:noProof/>
              </w:rPr>
              <w:t>(</w:t>
            </w:r>
            <w:r w:rsidR="00245A8C" w:rsidRPr="00245A8C">
              <w:rPr>
                <w:noProof/>
              </w:rPr>
              <w:t>CURRENT DATE-6 MONTHS</w:t>
            </w:r>
            <w:r w:rsidR="00245A8C">
              <w:rPr>
                <w:noProof/>
              </w:rPr>
              <w:t>)</w:t>
            </w:r>
            <w:r w:rsidR="00245A8C" w:rsidRPr="00245A8C">
              <w:rPr>
                <w:noProof/>
              </w:rPr>
              <w:t>]</w:t>
            </w:r>
            <w:r w:rsidR="00245A8C">
              <w:rPr>
                <w:noProof/>
              </w:rPr>
              <w:t xml:space="preserve">, </w:t>
            </w:r>
            <w:r>
              <w:rPr>
                <w:noProof/>
              </w:rPr>
              <w:t xml:space="preserve">how often </w:t>
            </w:r>
            <w:r w:rsidRPr="00223034">
              <w:rPr>
                <w:noProof/>
              </w:rPr>
              <w:t xml:space="preserve">did you attend </w:t>
            </w:r>
            <w:r w:rsidRPr="00786332">
              <w:rPr>
                <w:noProof/>
                <w:u w:val="single"/>
              </w:rPr>
              <w:t>any classes or sessions</w:t>
            </w:r>
            <w:r w:rsidRPr="00223034">
              <w:rPr>
                <w:noProof/>
              </w:rPr>
              <w:t xml:space="preserve"> </w:t>
            </w:r>
            <w:r>
              <w:rPr>
                <w:noProof/>
              </w:rPr>
              <w:t>where</w:t>
            </w:r>
            <w:r w:rsidRPr="00223034">
              <w:rPr>
                <w:noProof/>
              </w:rPr>
              <w:t xml:space="preserve"> the following</w:t>
            </w:r>
            <w:r>
              <w:rPr>
                <w:noProof/>
              </w:rPr>
              <w:t xml:space="preserve"> were discussed</w:t>
            </w:r>
            <w:r w:rsidRPr="00223034">
              <w:rPr>
                <w:noProof/>
              </w:rPr>
              <w:t>?</w:t>
            </w:r>
          </w:p>
          <w:p w:rsidR="00885316" w:rsidRPr="00223034" w:rsidRDefault="00885316" w:rsidP="007738B9">
            <w:pPr>
              <w:pStyle w:val="QUESTIONnextline"/>
            </w:pPr>
            <w:r w:rsidRPr="00223034">
              <w:t>These classes or sessions could have been in health class at school, through a program at a community center such as the Boys Club</w:t>
            </w:r>
            <w:r>
              <w:t xml:space="preserve"> or Girls Club, or at the YMCA.</w:t>
            </w:r>
            <w:r w:rsidR="00245A8C">
              <w:t xml:space="preserve"> </w:t>
            </w:r>
            <w:r w:rsidR="00C35166" w:rsidRPr="00C35166">
              <w:rPr>
                <w:i/>
              </w:rPr>
              <w:t xml:space="preserve">Please do not include any </w:t>
            </w:r>
            <w:r w:rsidR="00C559D0">
              <w:rPr>
                <w:i/>
              </w:rPr>
              <w:t xml:space="preserve">individual </w:t>
            </w:r>
            <w:r w:rsidR="00C35166" w:rsidRPr="00C35166">
              <w:rPr>
                <w:i/>
              </w:rPr>
              <w:t>discussions with a parent or other adult.</w:t>
            </w:r>
          </w:p>
          <w:p w:rsidR="00E36AAE" w:rsidRPr="00B45D72" w:rsidRDefault="00E36AAE" w:rsidP="007738B9">
            <w:pPr>
              <w:pStyle w:val="MARKONEALL"/>
            </w:pPr>
            <w:r w:rsidRPr="00B45D72">
              <w:t>MARK (X) ONE FOR EACH QUESTION</w:t>
            </w:r>
          </w:p>
        </w:tc>
      </w:tr>
      <w:tr w:rsidR="00E36AAE" w:rsidRPr="00B45D72" w:rsidTr="003024AC">
        <w:tc>
          <w:tcPr>
            <w:tcW w:w="5130" w:type="dxa"/>
            <w:shd w:val="clear" w:color="auto" w:fill="E8E8E8"/>
          </w:tcPr>
          <w:p w:rsidR="00E36AAE" w:rsidRPr="00B45D72" w:rsidRDefault="00E36AAE" w:rsidP="006F5282">
            <w:pPr>
              <w:spacing w:after="0" w:line="240" w:lineRule="auto"/>
              <w:rPr>
                <w:rFonts w:ascii="Arial" w:hAnsi="Arial" w:cs="Arial"/>
              </w:rPr>
            </w:pPr>
          </w:p>
        </w:tc>
        <w:tc>
          <w:tcPr>
            <w:tcW w:w="1191" w:type="dxa"/>
            <w:shd w:val="clear" w:color="auto" w:fill="E8E8E8"/>
            <w:vAlign w:val="bottom"/>
          </w:tcPr>
          <w:p w:rsidR="00E36AAE" w:rsidRPr="003024AC" w:rsidRDefault="00E36AAE" w:rsidP="003024AC">
            <w:pPr>
              <w:pStyle w:val="Boxheading"/>
            </w:pPr>
            <w:r w:rsidRPr="003024AC">
              <w:t>NEVER</w:t>
            </w:r>
          </w:p>
        </w:tc>
        <w:tc>
          <w:tcPr>
            <w:tcW w:w="1192" w:type="dxa"/>
            <w:shd w:val="clear" w:color="auto" w:fill="E8E8E8"/>
            <w:vAlign w:val="bottom"/>
          </w:tcPr>
          <w:p w:rsidR="00E36AAE" w:rsidRPr="003024AC" w:rsidRDefault="00E36AAE" w:rsidP="003024AC">
            <w:pPr>
              <w:pStyle w:val="Boxheading"/>
            </w:pPr>
            <w:r w:rsidRPr="003024AC">
              <w:t xml:space="preserve">1 </w:t>
            </w:r>
            <w:r w:rsidR="00E94222" w:rsidRPr="003024AC">
              <w:t>–</w:t>
            </w:r>
            <w:r w:rsidRPr="003024AC">
              <w:t xml:space="preserve"> 2</w:t>
            </w:r>
            <w:r w:rsidR="00E94222" w:rsidRPr="003024AC">
              <w:br/>
            </w:r>
            <w:r w:rsidRPr="003024AC">
              <w:t>TIMES</w:t>
            </w:r>
          </w:p>
        </w:tc>
        <w:tc>
          <w:tcPr>
            <w:tcW w:w="1191" w:type="dxa"/>
            <w:shd w:val="clear" w:color="auto" w:fill="E8E8E8"/>
            <w:vAlign w:val="bottom"/>
          </w:tcPr>
          <w:p w:rsidR="00E36AAE" w:rsidRPr="003024AC" w:rsidRDefault="00E36AAE" w:rsidP="003024AC">
            <w:pPr>
              <w:pStyle w:val="Boxheading"/>
            </w:pPr>
            <w:r w:rsidRPr="003024AC">
              <w:t xml:space="preserve">3 </w:t>
            </w:r>
            <w:r w:rsidR="00E94222" w:rsidRPr="003024AC">
              <w:t>–</w:t>
            </w:r>
            <w:r w:rsidRPr="003024AC">
              <w:t xml:space="preserve"> 5</w:t>
            </w:r>
            <w:r w:rsidR="00E94222" w:rsidRPr="003024AC">
              <w:br/>
            </w:r>
            <w:r w:rsidRPr="003024AC">
              <w:t xml:space="preserve"> TIMES</w:t>
            </w:r>
          </w:p>
        </w:tc>
        <w:tc>
          <w:tcPr>
            <w:tcW w:w="1192" w:type="dxa"/>
            <w:shd w:val="clear" w:color="auto" w:fill="E8E8E8"/>
            <w:vAlign w:val="bottom"/>
          </w:tcPr>
          <w:p w:rsidR="00E36AAE" w:rsidRPr="003024AC" w:rsidRDefault="00E36AAE" w:rsidP="003024AC">
            <w:pPr>
              <w:pStyle w:val="Boxheading"/>
            </w:pPr>
            <w:r w:rsidRPr="003024AC">
              <w:t xml:space="preserve">6 </w:t>
            </w:r>
            <w:r w:rsidR="00E94222" w:rsidRPr="003024AC">
              <w:t>–</w:t>
            </w:r>
            <w:r w:rsidRPr="003024AC">
              <w:t xml:space="preserve"> 9</w:t>
            </w:r>
            <w:r w:rsidR="00E94222" w:rsidRPr="003024AC">
              <w:br/>
            </w:r>
            <w:r w:rsidRPr="003024AC">
              <w:t>TIMES</w:t>
            </w:r>
          </w:p>
        </w:tc>
        <w:tc>
          <w:tcPr>
            <w:tcW w:w="1192" w:type="dxa"/>
            <w:shd w:val="clear" w:color="auto" w:fill="E8E8E8"/>
            <w:vAlign w:val="bottom"/>
          </w:tcPr>
          <w:p w:rsidR="00E36AAE" w:rsidRPr="003024AC" w:rsidRDefault="00E36AAE" w:rsidP="003024AC">
            <w:pPr>
              <w:pStyle w:val="Boxheading"/>
            </w:pPr>
            <w:r w:rsidRPr="003024AC">
              <w:t>10 OR MORE TIMES</w:t>
            </w:r>
          </w:p>
        </w:tc>
      </w:tr>
      <w:tr w:rsidR="00926BAF" w:rsidRPr="00B45D72" w:rsidTr="00EA15C4">
        <w:tc>
          <w:tcPr>
            <w:tcW w:w="5130" w:type="dxa"/>
            <w:shd w:val="clear" w:color="auto" w:fill="E8E8E8"/>
          </w:tcPr>
          <w:p w:rsidR="00926BAF" w:rsidRPr="00B45D72" w:rsidRDefault="00926BAF" w:rsidP="00D33FC6">
            <w:pPr>
              <w:pStyle w:val="Boxtext"/>
              <w:tabs>
                <w:tab w:val="left" w:leader="dot" w:pos="4914"/>
              </w:tabs>
              <w:spacing w:before="120" w:after="120"/>
            </w:pPr>
            <w:r w:rsidRPr="00B45D72">
              <w:t>a.</w:t>
            </w:r>
            <w:r w:rsidRPr="00B45D72">
              <w:tab/>
              <w:t>Relationships, dating, or marriage</w:t>
            </w:r>
            <w:r>
              <w:rPr>
                <w:noProof/>
              </w:rPr>
              <mc:AlternateContent>
                <mc:Choice Requires="wpg">
                  <w:drawing>
                    <wp:anchor distT="0" distB="0" distL="114300" distR="114300" simplePos="0" relativeHeight="252295680" behindDoc="0" locked="1" layoutInCell="1" allowOverlap="0" wp14:anchorId="759DC54A" wp14:editId="40A698F3">
                      <wp:simplePos x="0" y="0"/>
                      <wp:positionH relativeFrom="column">
                        <wp:posOffset>-2259330</wp:posOffset>
                      </wp:positionH>
                      <wp:positionV relativeFrom="paragraph">
                        <wp:posOffset>309245</wp:posOffset>
                      </wp:positionV>
                      <wp:extent cx="119380" cy="1349375"/>
                      <wp:effectExtent l="0" t="0" r="13970" b="22225"/>
                      <wp:wrapNone/>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772" name="Rectangle 1269"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5" name="Rectangle 1270"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6" name="Rectangle 1271"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7" name="Rectangle 1272"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4CDB2F" id="Group 771" o:spid="_x0000_s1026" style="position:absolute;margin-left:-177.9pt;margin-top:24.35pt;width:9.4pt;height:106.25pt;z-index:252295680"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" o:allowoverlap="f">
                      <v:rect id="Rectangle 1269"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rect id="Rectangle 1270"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tj8QA&#10;AADcAAAADwAAAGRycy9kb3ducmV2LnhtbESPT4vCMBTE7wt+h/AEb2uq4p/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bY/EAAAA3AAAAA8AAAAAAAAAAAAAAAAAmAIAAGRycy9k&#10;b3ducmV2LnhtbFBLBQYAAAAABAAEAPUAAACJAwAAAAA=&#10;"/>
                      <v:rect id="Rectangle 1271"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z+MQA&#10;AADcAAAADwAAAGRycy9kb3ducmV2LnhtbESPT4vCMBTE7wt+h/AWvK3pKvinGkUUxT1qe/H2bJ5t&#10;d5uX0kStfvqNIHgcZuY3zGzRmkpcqXGlZQXfvQgEcWZ1ybmCNNl8jUE4j6yxskwK7uRgMe98zDDW&#10;9sZ7uh58LgKEXYwKCu/rWEqXFWTQ9WxNHLyzbQz6IJtc6gZvAW4q2Y+ioTRYclgosKZVQdnf4WIU&#10;nMp+io99so3MZDPwP23yezmulep+tsspCE+tf4df7Z1WMBo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8/jEAAAA3AAAAA8AAAAAAAAAAAAAAAAAmAIAAGRycy9k&#10;b3ducmV2LnhtbFBLBQYAAAAABAAEAPUAAACJAwAAAAA=&#10;"/>
                      <v:rect id="Rectangle 1272"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WY8UA&#10;AADcAAAADwAAAGRycy9kb3ducmV2LnhtbESPQWvCQBSE7wX/w/IEb81GC6amriIWpT1qcvH2mn1N&#10;UrNvQ3ZNUn99t1DocZiZb5j1djSN6KlztWUF8ygGQVxYXXOpIM8Oj88gnEfW2FgmBd/kYLuZPKwx&#10;1XbgE/VnX4oAYZeigsr7NpXSFRUZdJFtiYP3aTuDPsiulLrDIcBNIxdxvJQGaw4LFba0r6i4nm9G&#10;wUe9yPF+yo6xWR2e/PuYfd0ur0rNpuPuBYSn0f+H/9pvWkGS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1ZjxQAAANwAAAAPAAAAAAAAAAAAAAAAAJgCAABkcnMv&#10;ZG93bnJldi54bWxQSwUGAAAAAAQABAD1AAAAigMAAAAA&#10;"/>
                      <w10:anchorlock/>
                    </v:group>
                  </w:pict>
                </mc:Fallback>
              </mc:AlternateContent>
            </w:r>
            <w:r w:rsidRPr="00B45D72">
              <w:tab/>
            </w:r>
          </w:p>
        </w:tc>
        <w:tc>
          <w:tcPr>
            <w:tcW w:w="1191" w:type="dxa"/>
            <w:shd w:val="clear" w:color="auto" w:fill="E8E8E8"/>
            <w:vAlign w:val="bottom"/>
          </w:tcPr>
          <w:p w:rsidR="00926BAF" w:rsidRPr="00B45D72" w:rsidRDefault="00926BAF" w:rsidP="00D33FC6">
            <w:pPr>
              <w:pStyle w:val="Boxtext"/>
              <w:spacing w:before="120" w:after="120"/>
              <w:ind w:left="0" w:firstLine="0"/>
              <w:jc w:val="center"/>
            </w:pPr>
            <w:r>
              <w:rPr>
                <w:noProof/>
              </w:rPr>
              <mc:AlternateContent>
                <mc:Choice Requires="wps">
                  <w:drawing>
                    <wp:inline distT="0" distB="0" distL="0" distR="0" wp14:anchorId="52467FDD" wp14:editId="75A4161A">
                      <wp:extent cx="109728" cy="109728"/>
                      <wp:effectExtent l="0" t="0" r="24130" b="24130"/>
                      <wp:docPr id="98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9401E7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AKLg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7TcAKLgIAAFIEAAAOAAAAAAAAAAAAAAAAAC4CAABkcnMvZTJv&#10;RG9jLnhtbFBLAQItABQABgAIAAAAIQDn1iO72AAAAAMBAAAPAAAAAAAAAAAAAAAAAIgEAABkcnMv&#10;ZG93bnJldi54bWxQSwUGAAAAAAQABADzAAAAjQU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32F0D4F6" wp14:editId="5C26C266">
                      <wp:extent cx="109728" cy="109728"/>
                      <wp:effectExtent l="0" t="0" r="24130" b="24130"/>
                      <wp:docPr id="98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5668BB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WLg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UwfXWLgIAAFIEAAAOAAAAAAAAAAAAAAAAAC4CAABkcnMvZTJv&#10;RG9jLnhtbFBLAQItABQABgAIAAAAIQDn1iO72AAAAAMBAAAPAAAAAAAAAAAAAAAAAIgEAABkcnMv&#10;ZG93bnJldi54bWxQSwUGAAAAAAQABADzAAAAjQUAAAAA&#10;">
                      <w10:anchorlock/>
                    </v:rect>
                  </w:pict>
                </mc:Fallback>
              </mc:AlternateContent>
            </w:r>
          </w:p>
        </w:tc>
        <w:tc>
          <w:tcPr>
            <w:tcW w:w="1191"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55FCA582" wp14:editId="58665FFD">
                      <wp:extent cx="109728" cy="109728"/>
                      <wp:effectExtent l="0" t="0" r="24130" b="24130"/>
                      <wp:docPr id="98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404C12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mdLgIAAFI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xRRmdLgIAAFIEAAAOAAAAAAAAAAAAAAAAAC4CAABkcnMvZTJv&#10;RG9jLnhtbFBLAQItABQABgAIAAAAIQDn1iO72AAAAAMBAAAPAAAAAAAAAAAAAAAAAIgEAABkcnMv&#10;ZG93bnJldi54bWxQSwUGAAAAAAQABADzAAAAjQU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6A7D5F19" wp14:editId="66B63B64">
                      <wp:extent cx="109728" cy="109728"/>
                      <wp:effectExtent l="0" t="0" r="24130" b="24130"/>
                      <wp:docPr id="98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BA3DBF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1Lg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L3u+1LgIAAFIEAAAOAAAAAAAAAAAAAAAAAC4CAABkcnMvZTJv&#10;RG9jLnhtbFBLAQItABQABgAIAAAAIQDn1iO72AAAAAMBAAAPAAAAAAAAAAAAAAAAAIgEAABkcnMv&#10;ZG93bnJldi54bWxQSwUGAAAAAAQABADzAAAAjQU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78114816" wp14:editId="4A076F40">
                      <wp:extent cx="109728" cy="109728"/>
                      <wp:effectExtent l="0" t="0" r="24130" b="24130"/>
                      <wp:docPr id="98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17B71E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YiLgIAAFI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B1jYiLgIAAFIEAAAOAAAAAAAAAAAAAAAAAC4CAABkcnMvZTJv&#10;RG9jLnhtbFBLAQItABQABgAIAAAAIQDn1iO72AAAAAMBAAAPAAAAAAAAAAAAAAAAAIgEAABkcnMv&#10;ZG93bnJldi54bWxQSwUGAAAAAAQABADzAAAAjQUAAAAA&#10;">
                      <w10:anchorlock/>
                    </v:rect>
                  </w:pict>
                </mc:Fallback>
              </mc:AlternateContent>
            </w:r>
          </w:p>
        </w:tc>
      </w:tr>
      <w:tr w:rsidR="00926BAF" w:rsidRPr="00B45D72" w:rsidTr="00EA15C4">
        <w:tc>
          <w:tcPr>
            <w:tcW w:w="5130" w:type="dxa"/>
            <w:shd w:val="clear" w:color="auto" w:fill="E8E8E8"/>
          </w:tcPr>
          <w:p w:rsidR="00926BAF" w:rsidRPr="00B45D72" w:rsidRDefault="00926BAF" w:rsidP="00D33FC6">
            <w:pPr>
              <w:pStyle w:val="Boxtext"/>
              <w:tabs>
                <w:tab w:val="left" w:leader="dot" w:pos="4914"/>
              </w:tabs>
              <w:spacing w:before="120" w:after="120"/>
            </w:pPr>
            <w:r w:rsidRPr="00B45D72">
              <w:t>b.</w:t>
            </w:r>
            <w:r w:rsidRPr="00B45D72">
              <w:tab/>
              <w:t>Abstinence from sex</w:t>
            </w:r>
            <w:r w:rsidRPr="00B45D72">
              <w:tab/>
            </w:r>
          </w:p>
        </w:tc>
        <w:tc>
          <w:tcPr>
            <w:tcW w:w="1191" w:type="dxa"/>
            <w:shd w:val="clear" w:color="auto" w:fill="E8E8E8"/>
            <w:vAlign w:val="bottom"/>
          </w:tcPr>
          <w:p w:rsidR="00926BAF" w:rsidRPr="00B45D72" w:rsidRDefault="00926BAF" w:rsidP="00D33FC6">
            <w:pPr>
              <w:pStyle w:val="Boxtext"/>
              <w:spacing w:before="120" w:after="120"/>
              <w:ind w:left="0" w:firstLine="0"/>
              <w:jc w:val="center"/>
            </w:pPr>
            <w:r>
              <w:rPr>
                <w:noProof/>
              </w:rPr>
              <mc:AlternateContent>
                <mc:Choice Requires="wps">
                  <w:drawing>
                    <wp:inline distT="0" distB="0" distL="0" distR="0" wp14:anchorId="1A43BC73" wp14:editId="33A14538">
                      <wp:extent cx="109728" cy="109728"/>
                      <wp:effectExtent l="0" t="0" r="24130" b="24130"/>
                      <wp:docPr id="99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8895D4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9I5DDLgIAAFIEAAAOAAAAAAAAAAAAAAAAAC4CAABkcnMvZTJv&#10;RG9jLnhtbFBLAQItABQABgAIAAAAIQDn1iO72AAAAAMBAAAPAAAAAAAAAAAAAAAAAIgEAABkcnMv&#10;ZG93bnJldi54bWxQSwUGAAAAAAQABADzAAAAjQU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4CE94D16" wp14:editId="2D3F135E">
                      <wp:extent cx="109728" cy="109728"/>
                      <wp:effectExtent l="0" t="0" r="24130" b="24130"/>
                      <wp:docPr id="99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5DC38F2"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Sr6UfLgIAAFIEAAAOAAAAAAAAAAAAAAAAAC4CAABkcnMvZTJv&#10;RG9jLnhtbFBLAQItABQABgAIAAAAIQDn1iO72AAAAAMBAAAPAAAAAAAAAAAAAAAAAIgEAABkcnMv&#10;ZG93bnJldi54bWxQSwUGAAAAAAQABADzAAAAjQUAAAAA&#10;">
                      <w10:anchorlock/>
                    </v:rect>
                  </w:pict>
                </mc:Fallback>
              </mc:AlternateContent>
            </w:r>
          </w:p>
        </w:tc>
        <w:tc>
          <w:tcPr>
            <w:tcW w:w="1191"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67D6D6D6" wp14:editId="37FCB9D7">
                      <wp:extent cx="109728" cy="109728"/>
                      <wp:effectExtent l="0" t="0" r="24130" b="24130"/>
                      <wp:docPr id="99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272DB7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3K0lULgIAAFIEAAAOAAAAAAAAAAAAAAAAAC4CAABkcnMvZTJv&#10;RG9jLnhtbFBLAQItABQABgAIAAAAIQDn1iO72AAAAAMBAAAPAAAAAAAAAAAAAAAAAIgEAABkcnMv&#10;ZG93bnJldi54bWxQSwUGAAAAAAQABADzAAAAjQU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75724EBC" wp14:editId="3D437623">
                      <wp:extent cx="109728" cy="109728"/>
                      <wp:effectExtent l="0" t="0" r="24130" b="24130"/>
                      <wp:docPr id="99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696B8C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KaZSE4tAgAAUgQAAA4AAAAAAAAAAAAAAAAALgIAAGRycy9lMm9E&#10;b2MueG1sUEsBAi0AFAAGAAgAAAAhAOfWI7vYAAAAAwEAAA8AAAAAAAAAAAAAAAAAhwQAAGRycy9k&#10;b3ducmV2LnhtbFBLBQYAAAAABAAEAPMAAACMBQ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6017EF82" wp14:editId="114C436B">
                      <wp:extent cx="109728" cy="109728"/>
                      <wp:effectExtent l="0" t="0" r="24130" b="24130"/>
                      <wp:docPr id="99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5EE471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QFLA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">
                      <w10:anchorlock/>
                    </v:rect>
                  </w:pict>
                </mc:Fallback>
              </mc:AlternateContent>
            </w:r>
          </w:p>
        </w:tc>
      </w:tr>
      <w:tr w:rsidR="00926BAF" w:rsidRPr="00B45D72" w:rsidTr="00EA15C4">
        <w:tc>
          <w:tcPr>
            <w:tcW w:w="5130" w:type="dxa"/>
            <w:shd w:val="clear" w:color="auto" w:fill="E8E8E8"/>
          </w:tcPr>
          <w:p w:rsidR="00926BAF" w:rsidRPr="00B45D72" w:rsidRDefault="00926BAF" w:rsidP="00D33FC6">
            <w:pPr>
              <w:pStyle w:val="Boxtext"/>
              <w:tabs>
                <w:tab w:val="left" w:leader="dot" w:pos="4914"/>
              </w:tabs>
              <w:spacing w:before="120" w:after="120"/>
            </w:pPr>
            <w:r w:rsidRPr="00B45D72">
              <w:t>c.</w:t>
            </w:r>
            <w:r w:rsidRPr="00B45D72">
              <w:tab/>
            </w:r>
            <w:r w:rsidRPr="00E36AAE">
              <w:t>Methods of birth control, such as condoms, pills, the patch, the shot, the ring, IUD, or an implant</w:t>
            </w:r>
            <w:r w:rsidRPr="00B45D72">
              <w:t>.</w:t>
            </w:r>
            <w:r w:rsidRPr="00B45D72">
              <w:tab/>
            </w:r>
          </w:p>
        </w:tc>
        <w:tc>
          <w:tcPr>
            <w:tcW w:w="1191" w:type="dxa"/>
            <w:shd w:val="clear" w:color="auto" w:fill="E8E8E8"/>
            <w:vAlign w:val="bottom"/>
          </w:tcPr>
          <w:p w:rsidR="00926BAF" w:rsidRPr="00B45D72" w:rsidRDefault="00926BAF" w:rsidP="00D33FC6">
            <w:pPr>
              <w:pStyle w:val="Boxtext"/>
              <w:spacing w:before="120" w:after="120"/>
              <w:ind w:left="0" w:firstLine="0"/>
              <w:jc w:val="center"/>
            </w:pPr>
            <w:r>
              <w:rPr>
                <w:noProof/>
              </w:rPr>
              <mc:AlternateContent>
                <mc:Choice Requires="wps">
                  <w:drawing>
                    <wp:inline distT="0" distB="0" distL="0" distR="0" wp14:anchorId="35C316A5" wp14:editId="18488951">
                      <wp:extent cx="109728" cy="109728"/>
                      <wp:effectExtent l="0" t="0" r="24130" b="24130"/>
                      <wp:docPr id="100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A9E8466"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31C8A5F1" wp14:editId="7992ED42">
                      <wp:extent cx="109728" cy="109728"/>
                      <wp:effectExtent l="0" t="0" r="24130" b="24130"/>
                      <wp:docPr id="100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1C1F16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f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6o+SfLgIAAFMEAAAOAAAAAAAAAAAAAAAAAC4CAABkcnMvZTJv&#10;RG9jLnhtbFBLAQItABQABgAIAAAAIQDn1iO72AAAAAMBAAAPAAAAAAAAAAAAAAAAAIgEAABkcnMv&#10;ZG93bnJldi54bWxQSwUGAAAAAAQABADzAAAAjQUAAAAA&#10;">
                      <w10:anchorlock/>
                    </v:rect>
                  </w:pict>
                </mc:Fallback>
              </mc:AlternateContent>
            </w:r>
          </w:p>
        </w:tc>
        <w:tc>
          <w:tcPr>
            <w:tcW w:w="1191"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14A4ED99" wp14:editId="163BBA5C">
                      <wp:extent cx="109728" cy="109728"/>
                      <wp:effectExtent l="0" t="0" r="24130" b="24130"/>
                      <wp:docPr id="100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EC77C7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VL9FDLgIAAFMEAAAOAAAAAAAAAAAAAAAAAC4CAABkcnMvZTJv&#10;RG9jLnhtbFBLAQItABQABgAIAAAAIQDn1iO72AAAAAMBAAAPAAAAAAAAAAAAAAAAAIgEAABkcnMv&#10;ZG93bnJldi54bWxQSwUGAAAAAAQABADzAAAAjQU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0C69229B" wp14:editId="38615D37">
                      <wp:extent cx="109728" cy="109728"/>
                      <wp:effectExtent l="0" t="0" r="24130" b="24130"/>
                      <wp:docPr id="100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EBC0B6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sKs9CC8CAABTBAAADgAAAAAAAAAAAAAAAAAuAgAAZHJzL2Uy&#10;b0RvYy54bWxQSwECLQAUAAYACAAAACEA59Yju9gAAAADAQAADwAAAAAAAAAAAAAAAACJBAAAZHJz&#10;L2Rvd25yZXYueG1sUEsFBgAAAAAEAAQA8wAAAI4FA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0A41D6B5" wp14:editId="1AD69B6C">
                      <wp:extent cx="109728" cy="109728"/>
                      <wp:effectExtent l="0" t="0" r="24130" b="24130"/>
                      <wp:docPr id="100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8DEC246"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sg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KMMsgLgIAAFMEAAAOAAAAAAAAAAAAAAAAAC4CAABkcnMvZTJv&#10;RG9jLnhtbFBLAQItABQABgAIAAAAIQDn1iO72AAAAAMBAAAPAAAAAAAAAAAAAAAAAIgEAABkcnMv&#10;ZG93bnJldi54bWxQSwUGAAAAAAQABADzAAAAjQUAAAAA&#10;">
                      <w10:anchorlock/>
                    </v:rect>
                  </w:pict>
                </mc:Fallback>
              </mc:AlternateContent>
            </w:r>
          </w:p>
        </w:tc>
      </w:tr>
      <w:tr w:rsidR="00926BAF" w:rsidRPr="00B45D72" w:rsidTr="00EA15C4">
        <w:tc>
          <w:tcPr>
            <w:tcW w:w="5130" w:type="dxa"/>
            <w:shd w:val="clear" w:color="auto" w:fill="E8E8E8"/>
          </w:tcPr>
          <w:p w:rsidR="00926BAF" w:rsidRPr="00B45D72" w:rsidRDefault="00926BAF" w:rsidP="00D33FC6">
            <w:pPr>
              <w:pStyle w:val="Boxtext"/>
              <w:tabs>
                <w:tab w:val="left" w:leader="dot" w:pos="4914"/>
              </w:tabs>
              <w:spacing w:before="120" w:after="120"/>
            </w:pPr>
            <w:r w:rsidRPr="00B45D72">
              <w:t>d.</w:t>
            </w:r>
            <w:r w:rsidRPr="00B45D72">
              <w:tab/>
              <w:t>Where to get birth control</w:t>
            </w:r>
            <w:r w:rsidRPr="00B45D72">
              <w:tab/>
            </w:r>
          </w:p>
        </w:tc>
        <w:tc>
          <w:tcPr>
            <w:tcW w:w="1191" w:type="dxa"/>
            <w:shd w:val="clear" w:color="auto" w:fill="E8E8E8"/>
            <w:vAlign w:val="bottom"/>
          </w:tcPr>
          <w:p w:rsidR="00926BAF" w:rsidRPr="00B45D72" w:rsidRDefault="00926BAF" w:rsidP="00D33FC6">
            <w:pPr>
              <w:pStyle w:val="Boxtext"/>
              <w:spacing w:before="120" w:after="120"/>
              <w:ind w:left="0" w:firstLine="0"/>
              <w:jc w:val="center"/>
            </w:pPr>
            <w:r>
              <w:rPr>
                <w:noProof/>
              </w:rPr>
              <mc:AlternateContent>
                <mc:Choice Requires="wps">
                  <w:drawing>
                    <wp:inline distT="0" distB="0" distL="0" distR="0" wp14:anchorId="36154485" wp14:editId="68F26453">
                      <wp:extent cx="109728" cy="109728"/>
                      <wp:effectExtent l="0" t="0" r="24130" b="24130"/>
                      <wp:docPr id="100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83D16B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dr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vtCdrLgIAAFMEAAAOAAAAAAAAAAAAAAAAAC4CAABkcnMvZTJv&#10;RG9jLnhtbFBLAQItABQABgAIAAAAIQDn1iO72AAAAAMBAAAPAAAAAAAAAAAAAAAAAIgEAABkcnMv&#10;ZG93bnJldi54bWxQSwUGAAAAAAQABADzAAAAjQU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35FFC554" wp14:editId="3042070D">
                      <wp:extent cx="109728" cy="109728"/>
                      <wp:effectExtent l="0" t="0" r="24130" b="24130"/>
                      <wp:docPr id="100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A3DA07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K3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AOBK3LgIAAFMEAAAOAAAAAAAAAAAAAAAAAC4CAABkcnMvZTJv&#10;RG9jLnhtbFBLAQItABQABgAIAAAAIQDn1iO72AAAAAMBAAAPAAAAAAAAAAAAAAAAAIgEAABkcnMv&#10;ZG93bnJldi54bWxQSwUGAAAAAAQABADzAAAAjQUAAAAA&#10;">
                      <w10:anchorlock/>
                    </v:rect>
                  </w:pict>
                </mc:Fallback>
              </mc:AlternateContent>
            </w:r>
          </w:p>
        </w:tc>
        <w:tc>
          <w:tcPr>
            <w:tcW w:w="1191"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701547E6" wp14:editId="7B743C03">
                      <wp:extent cx="109728" cy="109728"/>
                      <wp:effectExtent l="0" t="0" r="24130" b="24130"/>
                      <wp:docPr id="100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8C9F7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lvP78LgIAAFMEAAAOAAAAAAAAAAAAAAAAAC4CAABkcnMvZTJv&#10;RG9jLnhtbFBLAQItABQABgAIAAAAIQDn1iO72AAAAAMBAAAPAAAAAAAAAAAAAAAAAIgEAABkcnMv&#10;ZG93bnJldi54bWxQSwUGAAAAAAQABADzAAAAjQU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352F29DD" wp14:editId="6D65D6FA">
                      <wp:extent cx="109728" cy="109728"/>
                      <wp:effectExtent l="0" t="0" r="24130" b="24130"/>
                      <wp:docPr id="100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64AF5F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0Dv/mLgIAAFMEAAAOAAAAAAAAAAAAAAAAAC4CAABkcnMvZTJv&#10;RG9jLnhtbFBLAQItABQABgAIAAAAIQDn1iO72AAAAAMBAAAPAAAAAAAAAAAAAAAAAIgEAABkcnMv&#10;ZG93bnJldi54bWxQSwUGAAAAAAQABADzAAAAjQU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76F530E6" wp14:editId="3761DFF7">
                      <wp:extent cx="109728" cy="109728"/>
                      <wp:effectExtent l="0" t="0" r="24130" b="24130"/>
                      <wp:docPr id="100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6B1842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Ot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RihOtLgIAAFMEAAAOAAAAAAAAAAAAAAAAAC4CAABkcnMvZTJv&#10;RG9jLnhtbFBLAQItABQABgAIAAAAIQDn1iO72AAAAAMBAAAPAAAAAAAAAAAAAAAAAIgEAABkcnMv&#10;ZG93bnJldi54bWxQSwUGAAAAAAQABADzAAAAjQUAAAAA&#10;">
                      <w10:anchorlock/>
                    </v:rect>
                  </w:pict>
                </mc:Fallback>
              </mc:AlternateContent>
            </w:r>
          </w:p>
        </w:tc>
      </w:tr>
      <w:tr w:rsidR="00926BAF" w:rsidRPr="00B45D72" w:rsidTr="00EA15C4">
        <w:tc>
          <w:tcPr>
            <w:tcW w:w="5130" w:type="dxa"/>
            <w:shd w:val="clear" w:color="auto" w:fill="E8E8E8"/>
          </w:tcPr>
          <w:p w:rsidR="00926BAF" w:rsidRPr="00B45D72" w:rsidRDefault="00926BAF" w:rsidP="00D33FC6">
            <w:pPr>
              <w:pStyle w:val="Boxtext"/>
              <w:tabs>
                <w:tab w:val="left" w:leader="dot" w:pos="4914"/>
              </w:tabs>
              <w:spacing w:before="120" w:after="120"/>
            </w:pPr>
            <w:r w:rsidRPr="00B45D72">
              <w:t>e.</w:t>
            </w:r>
            <w:r w:rsidRPr="00B45D72">
              <w:tab/>
              <w:t>Sexually transmitted diseases, also known as STDs or STIs</w:t>
            </w:r>
            <w:r w:rsidRPr="00B45D72">
              <w:tab/>
            </w:r>
          </w:p>
        </w:tc>
        <w:tc>
          <w:tcPr>
            <w:tcW w:w="1191" w:type="dxa"/>
            <w:shd w:val="clear" w:color="auto" w:fill="E8E8E8"/>
            <w:vAlign w:val="bottom"/>
          </w:tcPr>
          <w:p w:rsidR="00926BAF" w:rsidRPr="00B45D72" w:rsidRDefault="00926BAF" w:rsidP="00D33FC6">
            <w:pPr>
              <w:pStyle w:val="Boxtext"/>
              <w:spacing w:before="120" w:after="120"/>
              <w:ind w:left="0" w:firstLine="0"/>
              <w:jc w:val="center"/>
            </w:pPr>
            <w:r>
              <w:rPr>
                <w:noProof/>
              </w:rPr>
              <mc:AlternateContent>
                <mc:Choice Requires="wps">
                  <w:drawing>
                    <wp:inline distT="0" distB="0" distL="0" distR="0" wp14:anchorId="40D9DCAC" wp14:editId="00F39971">
                      <wp:extent cx="109728" cy="109728"/>
                      <wp:effectExtent l="0" t="0" r="24130" b="24130"/>
                      <wp:docPr id="1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D988F6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J78XXQtAgAAUQQAAA4AAAAAAAAAAAAAAAAALgIAAGRycy9lMm9E&#10;b2MueG1sUEsBAi0AFAAGAAgAAAAhAOfWI7vYAAAAAwEAAA8AAAAAAAAAAAAAAAAAhwQAAGRycy9k&#10;b3ducmV2LnhtbFBLBQYAAAAABAAEAPMAAACMBQ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1C522732" wp14:editId="16B663E9">
                      <wp:extent cx="109728" cy="109728"/>
                      <wp:effectExtent l="0" t="0" r="24130" b="24130"/>
                      <wp:docPr id="1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37F282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E/LQIAAFE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Pt4sT8tAgAAUQQAAA4AAAAAAAAAAAAAAAAALgIAAGRycy9lMm9E&#10;b2MueG1sUEsBAi0AFAAGAAgAAAAhAOfWI7vYAAAAAwEAAA8AAAAAAAAAAAAAAAAAhwQAAGRycy9k&#10;b3ducmV2LnhtbFBLBQYAAAAABAAEAPMAAACMBQAAAAA=&#10;">
                      <w10:anchorlock/>
                    </v:rect>
                  </w:pict>
                </mc:Fallback>
              </mc:AlternateContent>
            </w:r>
          </w:p>
        </w:tc>
        <w:tc>
          <w:tcPr>
            <w:tcW w:w="1191"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6E23B034" wp14:editId="6A2BB92E">
                      <wp:extent cx="109728" cy="109728"/>
                      <wp:effectExtent l="0" t="0" r="24130" b="24130"/>
                      <wp:docPr id="101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3B5DF6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MXpvpLgIAAFMEAAAOAAAAAAAAAAAAAAAAAC4CAABkcnMvZTJv&#10;RG9jLnhtbFBLAQItABQABgAIAAAAIQDn1iO72AAAAAMBAAAPAAAAAAAAAAAAAAAAAIgEAABkcnMv&#10;ZG93bnJldi54bWxQSwUGAAAAAAQABADzAAAAjQU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2A6C0CBA" wp14:editId="0E310E72">
                      <wp:extent cx="109728" cy="109728"/>
                      <wp:effectExtent l="0" t="0" r="24130" b="24130"/>
                      <wp:docPr id="1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D61A2F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xuLAIAAFE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">
                      <w10:anchorlock/>
                    </v:rect>
                  </w:pict>
                </mc:Fallback>
              </mc:AlternateContent>
            </w:r>
          </w:p>
        </w:tc>
        <w:tc>
          <w:tcPr>
            <w:tcW w:w="1192" w:type="dxa"/>
            <w:shd w:val="clear" w:color="auto" w:fill="E8E8E8"/>
            <w:vAlign w:val="bottom"/>
          </w:tcPr>
          <w:p w:rsidR="00926BAF" w:rsidRPr="00B45D72" w:rsidRDefault="00926BAF" w:rsidP="00D33FC6">
            <w:pPr>
              <w:pStyle w:val="Boxtext"/>
              <w:spacing w:before="120" w:after="120"/>
              <w:ind w:left="0" w:firstLine="0"/>
              <w:jc w:val="center"/>
            </w:pPr>
            <w:r w:rsidRPr="00A76E49">
              <w:rPr>
                <w:noProof/>
              </w:rPr>
              <mc:AlternateContent>
                <mc:Choice Requires="wps">
                  <w:drawing>
                    <wp:inline distT="0" distB="0" distL="0" distR="0" wp14:anchorId="0B03DAD9" wp14:editId="2DEF697C">
                      <wp:extent cx="109728" cy="109728"/>
                      <wp:effectExtent l="0" t="0" r="24130" b="24130"/>
                      <wp:docPr id="2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3B975D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JRLQIAAFE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HRo8lEtAgAAUQQAAA4AAAAAAAAAAAAAAAAALgIAAGRycy9lMm9E&#10;b2MueG1sUEsBAi0AFAAGAAgAAAAhAOfWI7vYAAAAAwEAAA8AAAAAAAAAAAAAAAAAhwQAAGRycy9k&#10;b3ducmV2LnhtbFBLBQYAAAAABAAEAPMAAACMBQAAAAA=&#10;">
                      <w10:anchorlock/>
                    </v:rect>
                  </w:pict>
                </mc:Fallback>
              </mc:AlternateContent>
            </w:r>
          </w:p>
        </w:tc>
      </w:tr>
    </w:tbl>
    <w:p w:rsidR="00E36AAE" w:rsidRDefault="00E36AAE" w:rsidP="00E641D7">
      <w:pPr>
        <w:spacing w:after="0" w:line="240" w:lineRule="auto"/>
        <w:rPr>
          <w:rFonts w:ascii="Arial" w:hAnsi="Arial" w:cs="Arial"/>
        </w:rPr>
      </w:pPr>
    </w:p>
    <w:p w:rsidR="003024AC" w:rsidRDefault="003024AC">
      <w:pPr>
        <w:spacing w:after="0" w:line="240" w:lineRule="auto"/>
        <w:rPr>
          <w:rFonts w:ascii="Arial" w:hAnsi="Arial" w:cs="Arial"/>
        </w:rPr>
      </w:pPr>
      <w:r>
        <w:rPr>
          <w:rFonts w:ascii="Arial" w:hAnsi="Arial" w:cs="Arial"/>
        </w:rPr>
        <w:br w:type="page"/>
      </w:r>
    </w:p>
    <w:tbl>
      <w:tblPr>
        <w:tblW w:w="5125" w:type="pct"/>
        <w:shd w:val="clear" w:color="auto" w:fill="E8E8E8"/>
        <w:tblLayout w:type="fixed"/>
        <w:tblLook w:val="04A0" w:firstRow="1" w:lastRow="0" w:firstColumn="1" w:lastColumn="0" w:noHBand="0" w:noVBand="1"/>
      </w:tblPr>
      <w:tblGrid>
        <w:gridCol w:w="5204"/>
        <w:gridCol w:w="1217"/>
        <w:gridCol w:w="1217"/>
        <w:gridCol w:w="1217"/>
        <w:gridCol w:w="1217"/>
        <w:gridCol w:w="1219"/>
      </w:tblGrid>
      <w:tr w:rsidR="00D272E8" w:rsidRPr="00223034" w:rsidTr="003024AC">
        <w:trPr>
          <w:cantSplit/>
        </w:trPr>
        <w:tc>
          <w:tcPr>
            <w:tcW w:w="5000" w:type="pct"/>
            <w:gridSpan w:val="6"/>
            <w:shd w:val="clear" w:color="auto" w:fill="E8E8E8"/>
          </w:tcPr>
          <w:p w:rsidR="00D272E8" w:rsidRPr="00D272E8" w:rsidRDefault="00936ED3" w:rsidP="00926BAF">
            <w:pPr>
              <w:pStyle w:val="QUESTION"/>
              <w:rPr>
                <w:i/>
                <w:sz w:val="16"/>
                <w:szCs w:val="16"/>
              </w:rPr>
            </w:pPr>
            <w:r>
              <w:t>2</w:t>
            </w:r>
            <w:r w:rsidR="00D272E8" w:rsidRPr="00D272E8">
              <w:t>.2.</w:t>
            </w:r>
            <w:r w:rsidR="00D272E8" w:rsidRPr="00D272E8">
              <w:tab/>
              <w:t xml:space="preserve">How strongly do you </w:t>
            </w:r>
            <w:r w:rsidR="00D272E8" w:rsidRPr="00D272E8">
              <w:rPr>
                <w:noProof/>
              </w:rPr>
              <w:t>agree</w:t>
            </w:r>
            <w:r w:rsidR="00D272E8" w:rsidRPr="00D272E8">
              <w:t xml:space="preserve"> or disagree with each of the following statements?</w:t>
            </w:r>
          </w:p>
          <w:p w:rsidR="00D272E8" w:rsidRPr="00223034" w:rsidRDefault="00D272E8" w:rsidP="00926BAF">
            <w:pPr>
              <w:pStyle w:val="MARKONEALL"/>
              <w:rPr>
                <w:sz w:val="24"/>
                <w:szCs w:val="22"/>
              </w:rPr>
            </w:pPr>
            <w:r w:rsidRPr="00223034">
              <w:t>MARK (X) ONE FOR EACH QUESTION</w:t>
            </w:r>
          </w:p>
        </w:tc>
      </w:tr>
      <w:tr w:rsidR="00FE2DE7" w:rsidRPr="00223034" w:rsidTr="003024AC">
        <w:tblPrEx>
          <w:shd w:val="clear" w:color="auto" w:fill="auto"/>
        </w:tblPrEx>
        <w:tc>
          <w:tcPr>
            <w:tcW w:w="2304" w:type="pct"/>
            <w:shd w:val="clear" w:color="auto" w:fill="E8E8E8"/>
            <w:vAlign w:val="bottom"/>
          </w:tcPr>
          <w:p w:rsidR="00FE2DE7" w:rsidRPr="00223034" w:rsidRDefault="00FE2DE7" w:rsidP="00DB1EE5">
            <w:pPr>
              <w:spacing w:after="0" w:line="240" w:lineRule="auto"/>
              <w:rPr>
                <w:rFonts w:ascii="Arial" w:hAnsi="Arial" w:cs="Arial"/>
                <w:smallCaps/>
                <w:sz w:val="18"/>
                <w:szCs w:val="18"/>
              </w:rPr>
            </w:pPr>
          </w:p>
        </w:tc>
        <w:tc>
          <w:tcPr>
            <w:tcW w:w="539" w:type="pct"/>
            <w:shd w:val="clear" w:color="auto" w:fill="E8E8E8"/>
            <w:vAlign w:val="bottom"/>
          </w:tcPr>
          <w:p w:rsidR="00FE2DE7" w:rsidRPr="003024AC" w:rsidRDefault="00FE2DE7" w:rsidP="003024AC">
            <w:pPr>
              <w:pStyle w:val="Boxheading"/>
              <w:rPr>
                <w:rFonts w:ascii="Arial Narrow" w:hAnsi="Arial Narrow"/>
              </w:rPr>
            </w:pPr>
            <w:r w:rsidRPr="003024AC">
              <w:rPr>
                <w:rFonts w:ascii="Arial Narrow" w:hAnsi="Arial Narrow"/>
              </w:rPr>
              <w:t>STRONGLY AGREE</w:t>
            </w:r>
          </w:p>
        </w:tc>
        <w:tc>
          <w:tcPr>
            <w:tcW w:w="539" w:type="pct"/>
            <w:shd w:val="clear" w:color="auto" w:fill="E8E8E8"/>
            <w:vAlign w:val="bottom"/>
          </w:tcPr>
          <w:p w:rsidR="00FE2DE7" w:rsidRPr="003024AC" w:rsidRDefault="00FE2DE7" w:rsidP="003024AC">
            <w:pPr>
              <w:pStyle w:val="Boxheading"/>
              <w:rPr>
                <w:rFonts w:ascii="Arial Narrow" w:hAnsi="Arial Narrow"/>
              </w:rPr>
            </w:pPr>
            <w:r w:rsidRPr="003024AC">
              <w:rPr>
                <w:rFonts w:ascii="Arial Narrow" w:hAnsi="Arial Narrow"/>
              </w:rPr>
              <w:t>AGREE</w:t>
            </w:r>
          </w:p>
        </w:tc>
        <w:tc>
          <w:tcPr>
            <w:tcW w:w="539" w:type="pct"/>
            <w:shd w:val="clear" w:color="auto" w:fill="E8E8E8"/>
            <w:vAlign w:val="bottom"/>
          </w:tcPr>
          <w:p w:rsidR="00FE2DE7" w:rsidRPr="003024AC" w:rsidRDefault="00FE2DE7" w:rsidP="003024AC">
            <w:pPr>
              <w:pStyle w:val="Boxheading"/>
              <w:rPr>
                <w:rFonts w:ascii="Arial Narrow" w:hAnsi="Arial Narrow"/>
              </w:rPr>
            </w:pPr>
            <w:r w:rsidRPr="003024AC">
              <w:rPr>
                <w:rFonts w:ascii="Arial Narrow" w:hAnsi="Arial Narrow"/>
              </w:rPr>
              <w:t>NEITHER AGREE NOR DISAGREE</w:t>
            </w:r>
          </w:p>
        </w:tc>
        <w:tc>
          <w:tcPr>
            <w:tcW w:w="539" w:type="pct"/>
            <w:shd w:val="clear" w:color="auto" w:fill="E8E8E8"/>
            <w:vAlign w:val="bottom"/>
          </w:tcPr>
          <w:p w:rsidR="00FE2DE7" w:rsidRPr="003024AC" w:rsidRDefault="00FE2DE7" w:rsidP="003024AC">
            <w:pPr>
              <w:pStyle w:val="Boxheading"/>
              <w:rPr>
                <w:rFonts w:ascii="Arial Narrow" w:hAnsi="Arial Narrow"/>
              </w:rPr>
            </w:pPr>
            <w:r w:rsidRPr="003024AC">
              <w:rPr>
                <w:rFonts w:ascii="Arial Narrow" w:hAnsi="Arial Narrow"/>
              </w:rPr>
              <w:t>DISAGREE</w:t>
            </w:r>
          </w:p>
        </w:tc>
        <w:tc>
          <w:tcPr>
            <w:tcW w:w="540" w:type="pct"/>
            <w:shd w:val="clear" w:color="auto" w:fill="E8E8E8"/>
            <w:vAlign w:val="bottom"/>
          </w:tcPr>
          <w:p w:rsidR="00FE2DE7" w:rsidRPr="003024AC" w:rsidRDefault="00FE2DE7" w:rsidP="003024AC">
            <w:pPr>
              <w:pStyle w:val="Boxheading"/>
              <w:rPr>
                <w:rFonts w:ascii="Arial Narrow" w:hAnsi="Arial Narrow"/>
              </w:rPr>
            </w:pPr>
            <w:r w:rsidRPr="003024AC">
              <w:rPr>
                <w:rFonts w:ascii="Arial Narrow" w:hAnsi="Arial Narrow"/>
              </w:rPr>
              <w:t>STRONGLY DISAGREE</w:t>
            </w:r>
          </w:p>
        </w:tc>
      </w:tr>
      <w:tr w:rsidR="00926BAF" w:rsidRPr="00223034" w:rsidTr="003024AC">
        <w:tblPrEx>
          <w:shd w:val="clear" w:color="auto" w:fill="auto"/>
        </w:tblPrEx>
        <w:tc>
          <w:tcPr>
            <w:tcW w:w="2304" w:type="pct"/>
            <w:shd w:val="clear" w:color="auto" w:fill="E8E8E8"/>
            <w:vAlign w:val="bottom"/>
          </w:tcPr>
          <w:p w:rsidR="00926BAF" w:rsidRPr="00223034" w:rsidRDefault="00926BAF" w:rsidP="00926BAF">
            <w:pPr>
              <w:pStyle w:val="Boxtext"/>
              <w:tabs>
                <w:tab w:val="left" w:leader="dot" w:pos="4886"/>
              </w:tabs>
              <w:ind w:right="288"/>
            </w:pPr>
            <w:r w:rsidRPr="001147A0">
              <w:t>a.</w:t>
            </w:r>
            <w:r w:rsidRPr="001147A0">
              <w:tab/>
              <w:t xml:space="preserve">Having </w:t>
            </w:r>
            <w:r>
              <w:t>sex</w:t>
            </w:r>
            <w:r w:rsidRPr="001147A0">
              <w:t xml:space="preserve"> is a good thing for you to do at your age</w:t>
            </w:r>
            <w:r>
              <w:tab/>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54AE8BCB" wp14:editId="4735CB1B">
                      <wp:extent cx="109728" cy="109728"/>
                      <wp:effectExtent l="0" t="0" r="24130" b="24130"/>
                      <wp:docPr id="84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1F7D8C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T/+GuLgIAAFIEAAAOAAAAAAAAAAAAAAAAAC4CAABkcnMvZTJv&#10;RG9jLnhtbFBLAQItABQABgAIAAAAIQDn1iO72AAAAAMBAAAPAAAAAAAAAAAAAAAAAIgEAABkcnMv&#10;ZG93bnJldi54bWxQSwUGAAAAAAQABADzAAAAjQUAAAAA&#10;">
                      <w10:anchorlock/>
                    </v:rect>
                  </w:pict>
                </mc:Fallback>
              </mc:AlternateContent>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75BD94E9" wp14:editId="0506A124">
                      <wp:extent cx="109728" cy="109728"/>
                      <wp:effectExtent l="0" t="0" r="24130" b="24130"/>
                      <wp:docPr id="84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AC13AF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eGLg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pZBeGLgIAAFIEAAAOAAAAAAAAAAAAAAAAAC4CAABkcnMvZTJv&#10;RG9jLnhtbFBLAQItABQABgAIAAAAIQDn1iO72AAAAAMBAAAPAAAAAAAAAAAAAAAAAIgEAABkcnMv&#10;ZG93bnJldi54bWxQSwUGAAAAAAQABADzAAAAjQUAAAAA&#10;">
                      <w10:anchorlock/>
                    </v:rect>
                  </w:pict>
                </mc:Fallback>
              </mc:AlternateContent>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6A60842B" wp14:editId="13BB5844">
                      <wp:extent cx="109728" cy="109728"/>
                      <wp:effectExtent l="0" t="0" r="24130" b="24130"/>
                      <wp:docPr id="84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161D1F2"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vNLg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M4PvNLgIAAFIEAAAOAAAAAAAAAAAAAAAAAC4CAABkcnMvZTJv&#10;RG9jLnhtbFBLAQItABQABgAIAAAAIQDn1iO72AAAAAMBAAAPAAAAAAAAAAAAAAAAAIgEAABkcnMv&#10;ZG93bnJldi54bWxQSwUGAAAAAAQABADzAAAAjQUAAAAA&#10;">
                      <w10:anchorlock/>
                    </v:rect>
                  </w:pict>
                </mc:Fallback>
              </mc:AlternateContent>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1535D8BC" wp14:editId="4DC86855">
                      <wp:extent cx="109728" cy="109728"/>
                      <wp:effectExtent l="0" t="0" r="24130" b="24130"/>
                      <wp:docPr id="84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139B35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jbM4RLgIAAFIEAAAOAAAAAAAAAAAAAAAAAC4CAABkcnMvZTJv&#10;RG9jLnhtbFBLAQItABQABgAIAAAAIQDn1iO72AAAAAMBAAAPAAAAAAAAAAAAAAAAAIgEAABkcnMv&#10;ZG93bnJldi54bWxQSwUGAAAAAAQABADzAAAAjQUAAAAA&#10;">
                      <w10:anchorlock/>
                    </v:rect>
                  </w:pict>
                </mc:Fallback>
              </mc:AlternateContent>
            </w:r>
          </w:p>
        </w:tc>
        <w:tc>
          <w:tcPr>
            <w:tcW w:w="540"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1C575C06" wp14:editId="5E720F2B">
                      <wp:extent cx="109728" cy="109728"/>
                      <wp:effectExtent l="0" t="0" r="24130" b="24130"/>
                      <wp:docPr id="84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1FE7B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JaLg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G6CJaLgIAAFIEAAAOAAAAAAAAAAAAAAAAAC4CAABkcnMvZTJv&#10;RG9jLnhtbFBLAQItABQABgAIAAAAIQDn1iO72AAAAAMBAAAPAAAAAAAAAAAAAAAAAIgEAABkcnMv&#10;ZG93bnJldi54bWxQSwUGAAAAAAQABADzAAAAjQUAAAAA&#10;">
                      <w10:anchorlock/>
                    </v:rect>
                  </w:pict>
                </mc:Fallback>
              </mc:AlternateContent>
            </w:r>
          </w:p>
        </w:tc>
      </w:tr>
      <w:tr w:rsidR="00926BAF" w:rsidRPr="00223034" w:rsidTr="003024AC">
        <w:tblPrEx>
          <w:shd w:val="clear" w:color="auto" w:fill="auto"/>
        </w:tblPrEx>
        <w:tc>
          <w:tcPr>
            <w:tcW w:w="2304" w:type="pct"/>
            <w:shd w:val="clear" w:color="auto" w:fill="E8E8E8"/>
            <w:vAlign w:val="bottom"/>
          </w:tcPr>
          <w:p w:rsidR="00926BAF" w:rsidRPr="00223034" w:rsidRDefault="00926BAF" w:rsidP="00926BAF">
            <w:pPr>
              <w:pStyle w:val="Boxtext"/>
              <w:tabs>
                <w:tab w:val="left" w:leader="dot" w:pos="4886"/>
              </w:tabs>
              <w:ind w:right="288"/>
            </w:pPr>
            <w:r w:rsidRPr="001147A0">
              <w:t>b.</w:t>
            </w:r>
            <w:r w:rsidRPr="001147A0">
              <w:tab/>
              <w:t>At your age right now, having sex would create problems</w:t>
            </w:r>
            <w:r>
              <w:tab/>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58BCDF47" wp14:editId="60CE8DE5">
                      <wp:extent cx="109728" cy="109728"/>
                      <wp:effectExtent l="0" t="0" r="24130" b="24130"/>
                      <wp:docPr id="84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A8C11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NA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FdaI0A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6F2661A1" wp14:editId="2E7C5CB8">
                      <wp:extent cx="109728" cy="109728"/>
                      <wp:effectExtent l="0" t="0" r="24130" b="24130"/>
                      <wp:docPr id="84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8AA94F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8L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DLezws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73FDC2A7" wp14:editId="69216944">
                      <wp:extent cx="109728" cy="109728"/>
                      <wp:effectExtent l="0" t="0" r="24130" b="24130"/>
                      <wp:docPr id="85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F62E326"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dP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O8KR08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41D0456C" wp14:editId="6E041367">
                      <wp:extent cx="109728" cy="109728"/>
                      <wp:effectExtent l="0" t="0" r="24130" b="24130"/>
                      <wp:docPr id="85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F8832F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sE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IqOqwQtAgAAUgQAAA4AAAAAAAAAAAAAAAAALgIAAGRycy9lMm9E&#10;b2MueG1sUEsBAi0AFAAGAAgAAAAhAOfWI7vYAAAAAwEAAA8AAAAAAAAAAAAAAAAAhwQAAGRycy9k&#10;b3ducmV2LnhtbFBLBQYAAAAABAAEAPMAAACMBQAAAAA=&#10;">
                      <w10:anchorlock/>
                    </v:rect>
                  </w:pict>
                </mc:Fallback>
              </mc:AlternateContent>
            </w:r>
          </w:p>
        </w:tc>
        <w:tc>
          <w:tcPr>
            <w:tcW w:w="540"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2D694816" wp14:editId="3AFF3C99">
                      <wp:extent cx="109728" cy="109728"/>
                      <wp:effectExtent l="0" t="0" r="24130" b="24130"/>
                      <wp:docPr id="85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A35761"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7Y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CUCntgtAgAAUgQAAA4AAAAAAAAAAAAAAAAALgIAAGRycy9lMm9E&#10;b2MueG1sUEsBAi0AFAAGAAgAAAAhAOfWI7vYAAAAAwEAAA8AAAAAAAAAAAAAAAAAhwQAAGRycy9k&#10;b3ducmV2LnhtbFBLBQYAAAAABAAEAPMAAACMBQAAAAA=&#10;">
                      <w10:anchorlock/>
                    </v:rect>
                  </w:pict>
                </mc:Fallback>
              </mc:AlternateContent>
            </w:r>
          </w:p>
        </w:tc>
      </w:tr>
      <w:tr w:rsidR="00926BAF" w:rsidRPr="00223034" w:rsidTr="003024AC">
        <w:tblPrEx>
          <w:shd w:val="clear" w:color="auto" w:fill="auto"/>
        </w:tblPrEx>
        <w:tc>
          <w:tcPr>
            <w:tcW w:w="2304" w:type="pct"/>
            <w:shd w:val="clear" w:color="auto" w:fill="E8E8E8"/>
            <w:vAlign w:val="bottom"/>
          </w:tcPr>
          <w:p w:rsidR="00926BAF" w:rsidRPr="00223034" w:rsidRDefault="00926BAF" w:rsidP="00926BAF">
            <w:pPr>
              <w:pStyle w:val="Boxtext"/>
              <w:tabs>
                <w:tab w:val="left" w:leader="dot" w:pos="4886"/>
              </w:tabs>
              <w:ind w:right="288"/>
            </w:pPr>
            <w:r w:rsidRPr="001147A0">
              <w:t>c.</w:t>
            </w:r>
            <w:r w:rsidRPr="001147A0">
              <w:tab/>
              <w:t>At your age right now, not having sex is important</w:t>
            </w:r>
            <w:r>
              <w:t xml:space="preserve"> for you to be safe and healthy</w:t>
            </w:r>
            <w:r>
              <w:tab/>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6CC493CB" wp14:editId="4C66C742">
                      <wp:extent cx="109728" cy="109728"/>
                      <wp:effectExtent l="0" t="0" r="24130" b="24130"/>
                      <wp:docPr id="85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6866D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AhnKTLgIAAFIEAAAOAAAAAAAAAAAAAAAAAC4CAABkcnMvZTJv&#10;RG9jLnhtbFBLAQItABQABgAIAAAAIQDn1iO72AAAAAMBAAAPAAAAAAAAAAAAAAAAAIgEAABkcnMv&#10;ZG93bnJldi54bWxQSwUGAAAAAAQABADzAAAAjQUAAAAA&#10;">
                      <w10:anchorlock/>
                    </v:rect>
                  </w:pict>
                </mc:Fallback>
              </mc:AlternateContent>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1DF71A34" wp14:editId="2BB4ED98">
                      <wp:extent cx="109728" cy="109728"/>
                      <wp:effectExtent l="0" t="0" r="24130" b="24130"/>
                      <wp:docPr id="85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53F23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S7Lg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6HYS7LgIAAFIEAAAOAAAAAAAAAAAAAAAAAC4CAABkcnMvZTJv&#10;RG9jLnhtbFBLAQItABQABgAIAAAAIQDn1iO72AAAAAMBAAAPAAAAAAAAAAAAAAAAAIgEAABkcnMv&#10;ZG93bnJldi54bWxQSwUGAAAAAAQABADzAAAAjQUAAAAA&#10;">
                      <w10:anchorlock/>
                    </v:rect>
                  </w:pict>
                </mc:Fallback>
              </mc:AlternateContent>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70BBC9B" wp14:editId="784F5EB9">
                      <wp:extent cx="109728" cy="109728"/>
                      <wp:effectExtent l="0" t="0" r="24130" b="24130"/>
                      <wp:docPr id="85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A364781"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jwLg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fmWjwLgIAAFIEAAAOAAAAAAAAAAAAAAAAAC4CAABkcnMvZTJv&#10;RG9jLnhtbFBLAQItABQABgAIAAAAIQDn1iO72AAAAAMBAAAPAAAAAAAAAAAAAAAAAIgEAABkcnMv&#10;ZG93bnJldi54bWxQSwUGAAAAAAQABADzAAAAjQUAAAAA&#10;">
                      <w10:anchorlock/>
                    </v:rect>
                  </w:pict>
                </mc:Fallback>
              </mc:AlternateContent>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17F1C5F0" wp14:editId="31433CDD">
                      <wp:extent cx="109728" cy="109728"/>
                      <wp:effectExtent l="0" t="0" r="24130" b="24130"/>
                      <wp:docPr id="85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CC41461"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wFV0sLgIAAFIEAAAOAAAAAAAAAAAAAAAAAC4CAABkcnMvZTJv&#10;RG9jLnhtbFBLAQItABQABgAIAAAAIQDn1iO72AAAAAMBAAAPAAAAAAAAAAAAAAAAAIgEAABkcnMv&#10;ZG93bnJldi54bWxQSwUGAAAAAAQABADzAAAAjQUAAAAA&#10;">
                      <w10:anchorlock/>
                    </v:rect>
                  </w:pict>
                </mc:Fallback>
              </mc:AlternateContent>
            </w:r>
          </w:p>
        </w:tc>
        <w:tc>
          <w:tcPr>
            <w:tcW w:w="540"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7B82B85B" wp14:editId="60E78599">
                      <wp:extent cx="109728" cy="109728"/>
                      <wp:effectExtent l="0" t="0" r="24130" b="24130"/>
                      <wp:docPr id="85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F489E9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FnLg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VkbFnLgIAAFIEAAAOAAAAAAAAAAAAAAAAAC4CAABkcnMvZTJv&#10;RG9jLnhtbFBLAQItABQABgAIAAAAIQDn1iO72AAAAAMBAAAPAAAAAAAAAAAAAAAAAIgEAABkcnMv&#10;ZG93bnJldi54bWxQSwUGAAAAAAQABADzAAAAjQUAAAAA&#10;">
                      <w10:anchorlock/>
                    </v:rect>
                  </w:pict>
                </mc:Fallback>
              </mc:AlternateContent>
            </w:r>
          </w:p>
        </w:tc>
      </w:tr>
      <w:tr w:rsidR="00926BAF" w:rsidRPr="00223034" w:rsidTr="003024AC">
        <w:tblPrEx>
          <w:shd w:val="clear" w:color="auto" w:fill="auto"/>
        </w:tblPrEx>
        <w:tc>
          <w:tcPr>
            <w:tcW w:w="2304" w:type="pct"/>
            <w:shd w:val="clear" w:color="auto" w:fill="E8E8E8"/>
            <w:vAlign w:val="bottom"/>
          </w:tcPr>
          <w:p w:rsidR="00926BAF" w:rsidRPr="00223034" w:rsidRDefault="00926BAF" w:rsidP="00926BAF">
            <w:pPr>
              <w:pStyle w:val="Boxtext"/>
              <w:tabs>
                <w:tab w:val="left" w:leader="dot" w:pos="4886"/>
              </w:tabs>
              <w:ind w:right="288"/>
            </w:pPr>
            <w:r w:rsidRPr="001147A0">
              <w:t>d.</w:t>
            </w:r>
            <w:r w:rsidRPr="001147A0">
              <w:tab/>
              <w:t>At your age right now, it is okay for you to have sex if you use birth control, such as condoms, pills, the patch, the sho</w:t>
            </w:r>
            <w:r>
              <w:t>t, the ring, IUD, or an implant</w:t>
            </w:r>
            <w:r>
              <w:tab/>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CFD393E" wp14:editId="0989C044">
                      <wp:extent cx="109728" cy="109728"/>
                      <wp:effectExtent l="0" t="0" r="24130" b="24130"/>
                      <wp:docPr id="85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31DA781"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B9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AQjsH0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04A1A1C9" wp14:editId="47C84E85">
                      <wp:extent cx="109728" cy="109728"/>
                      <wp:effectExtent l="0" t="0" r="24130" b="24130"/>
                      <wp:docPr id="85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6C7613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w2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GGnXDY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6A792E7D" wp14:editId="45F95A03">
                      <wp:extent cx="109728" cy="109728"/>
                      <wp:effectExtent l="0" t="0" r="24130" b="24130"/>
                      <wp:docPr id="86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6102356"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agfIJLgIAAFIEAAAOAAAAAAAAAAAAAAAAAC4CAABkcnMvZTJv&#10;RG9jLnhtbFBLAQItABQABgAIAAAAIQDn1iO72AAAAAMBAAAPAAAAAAAAAAAAAAAAAIgEAABkcnMv&#10;ZG93bnJldi54bWxQSwUGAAAAAAQABADzAAAAjQUAAAAA&#10;">
                      <w10:anchorlock/>
                    </v:rect>
                  </w:pict>
                </mc:Fallback>
              </mc:AlternateContent>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09FEEE73" wp14:editId="140E5E96">
                      <wp:extent cx="109728" cy="109728"/>
                      <wp:effectExtent l="0" t="0" r="24130" b="24130"/>
                      <wp:docPr id="87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4B9918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LALg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c76LALgIAAFIEAAAOAAAAAAAAAAAAAAAAAC4CAABkcnMvZTJv&#10;RG9jLnhtbFBLAQItABQABgAIAAAAIQDn1iO72AAAAAMBAAAPAAAAAAAAAAAAAAAAAIgEAABkcnMv&#10;ZG93bnJldi54bWxQSwUGAAAAAAQABADzAAAAjQUAAAAA&#10;">
                      <w10:anchorlock/>
                    </v:rect>
                  </w:pict>
                </mc:Fallback>
              </mc:AlternateContent>
            </w:r>
          </w:p>
        </w:tc>
        <w:tc>
          <w:tcPr>
            <w:tcW w:w="540"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064F6BCD" wp14:editId="2FE739A4">
                      <wp:extent cx="109728" cy="109728"/>
                      <wp:effectExtent l="0" t="0" r="24130" b="24130"/>
                      <wp:docPr id="87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8CB201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6LLg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5a06LLgIAAFIEAAAOAAAAAAAAAAAAAAAAAC4CAABkcnMvZTJv&#10;RG9jLnhtbFBLAQItABQABgAIAAAAIQDn1iO72AAAAAMBAAAPAAAAAAAAAAAAAAAAAIgEAABkcnMv&#10;ZG93bnJldi54bWxQSwUGAAAAAAQABADzAAAAjQUAAAAA&#10;">
                      <w10:anchorlock/>
                    </v:rect>
                  </w:pict>
                </mc:Fallback>
              </mc:AlternateContent>
            </w:r>
          </w:p>
        </w:tc>
      </w:tr>
      <w:tr w:rsidR="00926BAF" w:rsidRPr="00223034" w:rsidTr="003024AC">
        <w:tblPrEx>
          <w:shd w:val="clear" w:color="auto" w:fill="auto"/>
        </w:tblPrEx>
        <w:tc>
          <w:tcPr>
            <w:tcW w:w="2304" w:type="pct"/>
            <w:shd w:val="clear" w:color="auto" w:fill="E8E8E8"/>
            <w:vAlign w:val="bottom"/>
          </w:tcPr>
          <w:p w:rsidR="00926BAF" w:rsidRPr="001147A0" w:rsidRDefault="00926BAF" w:rsidP="00926BAF">
            <w:pPr>
              <w:pStyle w:val="Boxtext"/>
              <w:tabs>
                <w:tab w:val="left" w:leader="dot" w:pos="4886"/>
              </w:tabs>
              <w:ind w:right="288"/>
            </w:pPr>
            <w:r>
              <w:t>e.</w:t>
            </w:r>
            <w:r>
              <w:tab/>
              <w:t>Having sex at your age would make you less likely to graduate from high school</w:t>
            </w:r>
            <w:r>
              <w:tab/>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549B1BD3" wp14:editId="5D873FEC">
                      <wp:extent cx="109728" cy="109728"/>
                      <wp:effectExtent l="0" t="0" r="24130" b="24130"/>
                      <wp:docPr id="87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D42A23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W53tXLgIAAFIEAAAOAAAAAAAAAAAAAAAAAC4CAABkcnMvZTJv&#10;RG9jLnhtbFBLAQItABQABgAIAAAAIQDn1iO72AAAAAMBAAAPAAAAAAAAAAAAAAAAAIgEAABkcnMv&#10;ZG93bnJldi54bWxQSwUGAAAAAAQABADzAAAAjQUAAAAA&#10;">
                      <w10:anchorlock/>
                    </v:rect>
                  </w:pict>
                </mc:Fallback>
              </mc:AlternateContent>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28AC2B82" wp14:editId="700DEDD8">
                      <wp:extent cx="109728" cy="109728"/>
                      <wp:effectExtent l="0" t="0" r="24130" b="24130"/>
                      <wp:docPr id="87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B064936"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pNLQ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MdVek0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616A6C94" wp14:editId="4AD4665F">
                      <wp:extent cx="109728" cy="109728"/>
                      <wp:effectExtent l="0" t="0" r="24130" b="24130"/>
                      <wp:docPr id="88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059F8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OzLQ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Clac7M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16826F9" wp14:editId="23ABFDD8">
                      <wp:extent cx="109728" cy="109728"/>
                      <wp:effectExtent l="0" t="0" r="24130" b="24130"/>
                      <wp:docPr id="88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86141F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4Lg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M3p/4LgIAAFIEAAAOAAAAAAAAAAAAAAAAAC4CAABkcnMvZTJv&#10;RG9jLnhtbFBLAQItABQABgAIAAAAIQDn1iO72AAAAAMBAAAPAAAAAAAAAAAAAAAAAIgEAABkcnMv&#10;ZG93bnJldi54bWxQSwUGAAAAAAQABADzAAAAjQUAAAAA&#10;">
                      <w10:anchorlock/>
                    </v:rect>
                  </w:pict>
                </mc:Fallback>
              </mc:AlternateContent>
            </w:r>
          </w:p>
        </w:tc>
        <w:tc>
          <w:tcPr>
            <w:tcW w:w="540"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183603B7" wp14:editId="6B393874">
                      <wp:extent cx="109728" cy="109728"/>
                      <wp:effectExtent l="0" t="0" r="24130" b="24130"/>
                      <wp:docPr id="88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4862922"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SBLQ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MJzhIEtAgAAUgQAAA4AAAAAAAAAAAAAAAAALgIAAGRycy9lMm9E&#10;b2MueG1sUEsBAi0AFAAGAAgAAAAhAOfWI7vYAAAAAwEAAA8AAAAAAAAAAAAAAAAAhwQAAGRycy9k&#10;b3ducmV2LnhtbFBLBQYAAAAABAAEAPMAAACMBQAAAAA=&#10;">
                      <w10:anchorlock/>
                    </v:rect>
                  </w:pict>
                </mc:Fallback>
              </mc:AlternateContent>
            </w:r>
          </w:p>
        </w:tc>
      </w:tr>
      <w:tr w:rsidR="00926BAF" w:rsidRPr="00223034" w:rsidTr="003024AC">
        <w:tblPrEx>
          <w:shd w:val="clear" w:color="auto" w:fill="auto"/>
        </w:tblPrEx>
        <w:tc>
          <w:tcPr>
            <w:tcW w:w="2304" w:type="pct"/>
            <w:shd w:val="clear" w:color="auto" w:fill="E8E8E8"/>
            <w:vAlign w:val="bottom"/>
          </w:tcPr>
          <w:p w:rsidR="00926BAF" w:rsidRPr="001147A0" w:rsidRDefault="00926BAF" w:rsidP="00926BAF">
            <w:pPr>
              <w:pStyle w:val="Boxtext"/>
              <w:tabs>
                <w:tab w:val="left" w:leader="dot" w:pos="4886"/>
              </w:tabs>
              <w:ind w:right="288"/>
            </w:pPr>
            <w:r>
              <w:t>f.</w:t>
            </w:r>
            <w:r>
              <w:tab/>
              <w:t xml:space="preserve">Having sex at your age would make you less likely </w:t>
            </w:r>
            <w:r w:rsidRPr="00E21CC2">
              <w:t xml:space="preserve">have the career that </w:t>
            </w:r>
            <w:r>
              <w:t>you are hoping for</w:t>
            </w:r>
            <w:r>
              <w:tab/>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0D37A418" wp14:editId="2A9EDA0D">
                      <wp:extent cx="109728" cy="109728"/>
                      <wp:effectExtent l="0" t="0" r="24130" b="24130"/>
                      <wp:docPr id="88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63C43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jKLQ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Kf3aMo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2B1FFA71" wp14:editId="04D7931A">
                      <wp:extent cx="109728" cy="109728"/>
                      <wp:effectExtent l="0" t="0" r="24130" b="24130"/>
                      <wp:docPr id="89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3AB04A2"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Hoj4I4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D32FBF3" wp14:editId="07F87944">
                      <wp:extent cx="109728" cy="109728"/>
                      <wp:effectExtent l="0" t="0" r="24130" b="24130"/>
                      <wp:docPr id="89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4F09FF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B+nDMU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6250CCF7" wp14:editId="50D40076">
                      <wp:extent cx="109728" cy="109728"/>
                      <wp:effectExtent l="0" t="0" r="24130" b="24130"/>
                      <wp:docPr id="96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410161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tEq37LgIAAFIEAAAOAAAAAAAAAAAAAAAAAC4CAABkcnMvZTJv&#10;RG9jLnhtbFBLAQItABQABgAIAAAAIQDn1iO72AAAAAMBAAAPAAAAAAAAAAAAAAAAAIgEAABkcnMv&#10;ZG93bnJldi54bWxQSwUGAAAAAAQABADzAAAAjQUAAAAA&#10;">
                      <w10:anchorlock/>
                    </v:rect>
                  </w:pict>
                </mc:Fallback>
              </mc:AlternateContent>
            </w:r>
          </w:p>
        </w:tc>
        <w:tc>
          <w:tcPr>
            <w:tcW w:w="540"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70229BCF" wp14:editId="7AC05872">
                      <wp:extent cx="109728" cy="109728"/>
                      <wp:effectExtent l="0" t="0" r="24130" b="24130"/>
                      <wp:docPr id="96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60C5A5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dgYJELgIAAFIEAAAOAAAAAAAAAAAAAAAAAC4CAABkcnMvZTJv&#10;RG9jLnhtbFBLAQItABQABgAIAAAAIQDn1iO72AAAAAMBAAAPAAAAAAAAAAAAAAAAAIgEAABkcnMv&#10;ZG93bnJldi54bWxQSwUGAAAAAAQABADzAAAAjQUAAAAA&#10;">
                      <w10:anchorlock/>
                    </v:rect>
                  </w:pict>
                </mc:Fallback>
              </mc:AlternateContent>
            </w:r>
          </w:p>
        </w:tc>
      </w:tr>
      <w:tr w:rsidR="00926BAF" w:rsidRPr="00223034" w:rsidTr="003024AC">
        <w:tblPrEx>
          <w:shd w:val="clear" w:color="auto" w:fill="auto"/>
        </w:tblPrEx>
        <w:tc>
          <w:tcPr>
            <w:tcW w:w="2304" w:type="pct"/>
            <w:shd w:val="clear" w:color="auto" w:fill="E8E8E8"/>
            <w:vAlign w:val="bottom"/>
          </w:tcPr>
          <w:p w:rsidR="00926BAF" w:rsidRPr="00223034" w:rsidRDefault="00926BAF" w:rsidP="00926BAF">
            <w:pPr>
              <w:pStyle w:val="Boxtext"/>
              <w:tabs>
                <w:tab w:val="left" w:leader="dot" w:pos="4886"/>
              </w:tabs>
              <w:ind w:right="288"/>
            </w:pPr>
            <w:r>
              <w:t>g</w:t>
            </w:r>
            <w:r w:rsidRPr="001147A0">
              <w:t>.</w:t>
            </w:r>
            <w:r w:rsidRPr="001147A0">
              <w:tab/>
              <w:t xml:space="preserve">It is against your </w:t>
            </w:r>
            <w:r>
              <w:t>beliefs</w:t>
            </w:r>
            <w:r w:rsidRPr="001147A0">
              <w:t xml:space="preserve"> to have sex before marriage</w:t>
            </w:r>
            <w:r>
              <w:tab/>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400DFE2E" wp14:editId="73DD12C9">
                      <wp:extent cx="109728" cy="109728"/>
                      <wp:effectExtent l="0" t="0" r="24130" b="24130"/>
                      <wp:docPr id="97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CABC2E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GLQ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H5rPsY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03268E54" wp14:editId="792ECFCE">
                      <wp:extent cx="109728" cy="109728"/>
                      <wp:effectExtent l="0" t="0" r="24130" b="24130"/>
                      <wp:docPr id="97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D303ED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KNLg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b79KNLgIAAFIEAAAOAAAAAAAAAAAAAAAAAC4CAABkcnMvZTJv&#10;RG9jLnhtbFBLAQItABQABgAIAAAAIQDn1iO72AAAAAMBAAAPAAAAAAAAAAAAAAAAAIgEAABkcnMv&#10;ZG93bnJldi54bWxQSwUGAAAAAAQABADzAAAAjQUAAAAA&#10;">
                      <w10:anchorlock/>
                    </v:rect>
                  </w:pict>
                </mc:Fallback>
              </mc:AlternateContent>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13E700E3" wp14:editId="2019AFDA">
                      <wp:extent cx="109728" cy="109728"/>
                      <wp:effectExtent l="0" t="0" r="24130" b="24130"/>
                      <wp:docPr id="97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7BE2E3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RLQ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LRj51E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147BF831" wp14:editId="72ED39E7">
                      <wp:extent cx="109728" cy="109728"/>
                      <wp:effectExtent l="0" t="0" r="24130" b="24130"/>
                      <wp:docPr id="97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57D1A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R5wsaLgIAAFIEAAAOAAAAAAAAAAAAAAAAAC4CAABkcnMvZTJv&#10;RG9jLnhtbFBLAQItABQABgAIAAAAIQDn1iO72AAAAAMBAAAPAAAAAAAAAAAAAAAAAIgEAABkcnMv&#10;ZG93bnJldi54bWxQSwUGAAAAAAQABADzAAAAjQUAAAAA&#10;">
                      <w10:anchorlock/>
                    </v:rect>
                  </w:pict>
                </mc:Fallback>
              </mc:AlternateContent>
            </w:r>
          </w:p>
        </w:tc>
        <w:tc>
          <w:tcPr>
            <w:tcW w:w="540"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11D34569" wp14:editId="711A9599">
                      <wp:extent cx="109728" cy="109728"/>
                      <wp:effectExtent l="0" t="0" r="24130" b="24130"/>
                      <wp:docPr id="97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FDF62F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5Lg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O+BF5LgIAAFIEAAAOAAAAAAAAAAAAAAAAAC4CAABkcnMvZTJv&#10;RG9jLnhtbFBLAQItABQABgAIAAAAIQDn1iO72AAAAAMBAAAPAAAAAAAAAAAAAAAAAIgEAABkcnMv&#10;ZG93bnJldi54bWxQSwUGAAAAAAQABADzAAAAjQUAAAAA&#10;">
                      <w10:anchorlock/>
                    </v:rect>
                  </w:pict>
                </mc:Fallback>
              </mc:AlternateContent>
            </w:r>
          </w:p>
        </w:tc>
      </w:tr>
      <w:tr w:rsidR="00926BAF" w:rsidRPr="00223034" w:rsidTr="003024AC">
        <w:tblPrEx>
          <w:shd w:val="clear" w:color="auto" w:fill="auto"/>
        </w:tblPrEx>
        <w:tc>
          <w:tcPr>
            <w:tcW w:w="2304" w:type="pct"/>
            <w:shd w:val="clear" w:color="auto" w:fill="E8E8E8"/>
            <w:vAlign w:val="bottom"/>
          </w:tcPr>
          <w:p w:rsidR="00926BAF" w:rsidRPr="00223034" w:rsidRDefault="00926BAF" w:rsidP="00926BAF">
            <w:pPr>
              <w:pStyle w:val="Boxtext"/>
              <w:tabs>
                <w:tab w:val="left" w:leader="dot" w:pos="4886"/>
              </w:tabs>
              <w:ind w:right="288"/>
            </w:pPr>
            <w:r>
              <w:t>h</w:t>
            </w:r>
            <w:r w:rsidRPr="001147A0">
              <w:t>.</w:t>
            </w:r>
            <w:r w:rsidRPr="001147A0">
              <w:tab/>
              <w:t xml:space="preserve">It is against your </w:t>
            </w:r>
            <w:r>
              <w:t>beliefs</w:t>
            </w:r>
            <w:r w:rsidRPr="001147A0">
              <w:t xml:space="preserve"> to use any form of birth control, such as condoms, pills, the patch, the shot, the ring, IUD, or an implant</w:t>
            </w:r>
            <w:r>
              <w:tab/>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Pr>
                <w:rFonts w:ascii="Arial" w:hAnsi="Arial" w:cs="Arial"/>
                <w:noProof/>
              </w:rPr>
              <mc:AlternateContent>
                <mc:Choice Requires="wps">
                  <w:drawing>
                    <wp:inline distT="0" distB="0" distL="0" distR="0" wp14:anchorId="23EA0139" wp14:editId="633DBE19">
                      <wp:extent cx="109728" cy="109728"/>
                      <wp:effectExtent l="0" t="0" r="24130" b="24130"/>
                      <wp:docPr id="97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E7D44E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hdCSlLgIAAFIEAAAOAAAAAAAAAAAAAAAAAC4CAABkcnMvZTJv&#10;RG9jLnhtbFBLAQItABQABgAIAAAAIQDn1iO72AAAAAMBAAAPAAAAAAAAAAAAAAAAAIgEAABkcnMv&#10;ZG93bnJldi54bWxQSwUGAAAAAAQABADzAAAAjQUAAAAA&#10;">
                      <w10:anchorlock/>
                    </v:rect>
                  </w:pict>
                </mc:Fallback>
              </mc:AlternateContent>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52B2AF7B" wp14:editId="2C02D8D4">
                      <wp:extent cx="109728" cy="109728"/>
                      <wp:effectExtent l="0" t="0" r="24130" b="24130"/>
                      <wp:docPr id="97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261986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juLg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E8MjuLgIAAFIEAAAOAAAAAAAAAAAAAAAAAC4CAABkcnMvZTJv&#10;RG9jLnhtbFBLAQItABQABgAIAAAAIQDn1iO72AAAAAMBAAAPAAAAAAAAAAAAAAAAAIgEAABkcnMv&#10;ZG93bnJldi54bWxQSwUGAAAAAAQABADzAAAAjQUAAAAA&#10;">
                      <w10:anchorlock/>
                    </v:rect>
                  </w:pict>
                </mc:Fallback>
              </mc:AlternateContent>
            </w:r>
          </w:p>
        </w:tc>
        <w:tc>
          <w:tcPr>
            <w:tcW w:w="539" w:type="pct"/>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0444FA03" wp14:editId="6537F305">
                      <wp:extent cx="109728" cy="109728"/>
                      <wp:effectExtent l="0" t="0" r="24130" b="24130"/>
                      <wp:docPr id="97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9FFE462"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n0LQ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JVCyfQtAgAAUgQAAA4AAAAAAAAAAAAAAAAALgIAAGRycy9lMm9E&#10;b2MueG1sUEsBAi0AFAAGAAgAAAAhAOfWI7vYAAAAAwEAAA8AAAAAAAAAAAAAAAAAhwQAAGRycy9k&#10;b3ducmV2LnhtbFBLBQYAAAAABAAEAPMAAACMBQAAAAA=&#10;">
                      <w10:anchorlock/>
                    </v:rect>
                  </w:pict>
                </mc:Fallback>
              </mc:AlternateContent>
            </w:r>
          </w:p>
        </w:tc>
        <w:tc>
          <w:tcPr>
            <w:tcW w:w="539"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2E72EDEB" wp14:editId="0A1E27D1">
                      <wp:extent cx="109728" cy="109728"/>
                      <wp:effectExtent l="0" t="0" r="24130" b="24130"/>
                      <wp:docPr id="97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B2341B1"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W/LQ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PDGJb8tAgAAUgQAAA4AAAAAAAAAAAAAAAAALgIAAGRycy9lMm9E&#10;b2MueG1sUEsBAi0AFAAGAAgAAAAhAOfWI7vYAAAAAwEAAA8AAAAAAAAAAAAAAAAAhwQAAGRycy9k&#10;b3ducmV2LnhtbFBLBQYAAAAABAAEAPMAAACMBQAAAAA=&#10;">
                      <w10:anchorlock/>
                    </v:rect>
                  </w:pict>
                </mc:Fallback>
              </mc:AlternateContent>
            </w:r>
          </w:p>
        </w:tc>
        <w:tc>
          <w:tcPr>
            <w:tcW w:w="540" w:type="pct"/>
            <w:shd w:val="clear" w:color="auto" w:fill="E8E8E8"/>
            <w:vAlign w:val="bottom"/>
          </w:tcPr>
          <w:p w:rsidR="00926BAF" w:rsidRPr="00223034" w:rsidRDefault="00926BAF" w:rsidP="00926BAF">
            <w:pPr>
              <w:spacing w:before="120" w:after="120" w:line="240" w:lineRule="auto"/>
              <w:jc w:val="center"/>
              <w:rPr>
                <w:rFonts w:ascii="Arial" w:hAnsi="Arial" w:cs="Arial"/>
                <w:b/>
                <w:position w:val="-2"/>
                <w:sz w:val="18"/>
                <w:szCs w:val="18"/>
              </w:rPr>
            </w:pPr>
            <w:r w:rsidRPr="00A76E49">
              <w:rPr>
                <w:rFonts w:ascii="Arial" w:hAnsi="Arial" w:cs="Arial"/>
                <w:noProof/>
              </w:rPr>
              <mc:AlternateContent>
                <mc:Choice Requires="wps">
                  <w:drawing>
                    <wp:inline distT="0" distB="0" distL="0" distR="0" wp14:anchorId="41EA2F6D" wp14:editId="502A52C5">
                      <wp:extent cx="109728" cy="109728"/>
                      <wp:effectExtent l="0" t="0" r="24130" b="24130"/>
                      <wp:docPr id="98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8616A4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xBLQIAAFI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B7JLEEtAgAAUgQAAA4AAAAAAAAAAAAAAAAALgIAAGRycy9lMm9E&#10;b2MueG1sUEsBAi0AFAAGAAgAAAAhAOfWI7vYAAAAAwEAAA8AAAAAAAAAAAAAAAAAhwQAAGRycy9k&#10;b3ducmV2LnhtbFBLBQYAAAAABAAEAPMAAACMBQAAAAA=&#10;">
                      <w10:anchorlock/>
                    </v:rect>
                  </w:pict>
                </mc:Fallback>
              </mc:AlternateContent>
            </w:r>
          </w:p>
        </w:tc>
      </w:tr>
    </w:tbl>
    <w:p w:rsidR="001147A0" w:rsidRDefault="001147A0" w:rsidP="00650C20">
      <w:pPr>
        <w:pStyle w:val="BOX-SPACE"/>
      </w:pPr>
    </w:p>
    <w:p w:rsidR="001147A0" w:rsidRDefault="001147A0">
      <w:pPr>
        <w:spacing w:after="0" w:line="240" w:lineRule="auto"/>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11030"/>
      </w:tblGrid>
      <w:tr w:rsidR="00B808C2" w:rsidRPr="00223034" w:rsidTr="001465E6">
        <w:trPr>
          <w:cantSplit/>
        </w:trPr>
        <w:tc>
          <w:tcPr>
            <w:tcW w:w="5000" w:type="pct"/>
            <w:shd w:val="clear" w:color="auto" w:fill="E8E8E8"/>
            <w:tcMar>
              <w:top w:w="115" w:type="dxa"/>
              <w:left w:w="115" w:type="dxa"/>
              <w:bottom w:w="115" w:type="dxa"/>
              <w:right w:w="115" w:type="dxa"/>
            </w:tcMar>
          </w:tcPr>
          <w:p w:rsidR="00B808C2" w:rsidRPr="00966DD0" w:rsidRDefault="005D3F8D" w:rsidP="003024AC">
            <w:pPr>
              <w:pStyle w:val="QUESTION"/>
              <w:spacing w:after="360"/>
            </w:pPr>
            <w:r w:rsidRPr="00223034">
              <w:rPr>
                <w:noProof/>
              </w:rPr>
              <mc:AlternateContent>
                <mc:Choice Requires="wpg">
                  <w:drawing>
                    <wp:anchor distT="0" distB="0" distL="114300" distR="114300" simplePos="0" relativeHeight="252059136" behindDoc="0" locked="0" layoutInCell="1" allowOverlap="1" wp14:anchorId="02B6382C" wp14:editId="239592FA">
                      <wp:simplePos x="0" y="0"/>
                      <wp:positionH relativeFrom="margin">
                        <wp:posOffset>425450</wp:posOffset>
                      </wp:positionH>
                      <wp:positionV relativeFrom="paragraph">
                        <wp:posOffset>554990</wp:posOffset>
                      </wp:positionV>
                      <wp:extent cx="400050" cy="200660"/>
                      <wp:effectExtent l="13335" t="5080" r="5715" b="13335"/>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603" name="Rectangle 3"/>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Rectangle 4"/>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465AAA" id="Group 602" o:spid="_x0000_s1026" style="position:absolute;margin-left:33.5pt;margin-top:43.7pt;width:31.5pt;height:15.8pt;z-index:252059136;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">
                      <v:rect id="Rectangle 3"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gMUA&#10;AADcAAAADwAAAGRycy9kb3ducmV2LnhtbESPQWsCMRSE74X+h/AK3mqigrRbo4iitMfd9eLtuXnd&#10;Tbt5WTZRt/31Rij0OMzMN8xiNbhWXKgP1rOGyViBIK68sVxrOJS75xcQISIbbD2Thh8KsFo+Piww&#10;M/7KOV2KWIsE4ZChhibGLpMyVA05DGPfESfv0/cOY5J9LU2P1wR3rZwqNZcOLaeFBjvaNFR9F2en&#10;4WSnB/zNy71yr7tZ/BjKr/Nxq/XoaVi/gYg0xP/wX/vdaJir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yyAxQAAANwAAAAPAAAAAAAAAAAAAAAAAJgCAABkcnMv&#10;ZG93bnJldi54bWxQSwUGAAAAAAQABAD1AAAAigMAAAAA&#10;"/>
                      <v:rect id="Rectangle 4"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w10:wrap anchorx="margin"/>
                    </v:group>
                  </w:pict>
                </mc:Fallback>
              </mc:AlternateContent>
            </w:r>
            <w:r w:rsidR="00936ED3">
              <w:t>2</w:t>
            </w:r>
            <w:r w:rsidR="00B808C2">
              <w:t>.3.</w:t>
            </w:r>
            <w:r w:rsidR="00B808C2">
              <w:tab/>
            </w:r>
            <w:r w:rsidR="007908F8">
              <w:t>I</w:t>
            </w:r>
            <w:r w:rsidR="007908F8" w:rsidRPr="00223034">
              <w:t xml:space="preserve">n the past </w:t>
            </w:r>
            <w:r w:rsidR="00245A8C">
              <w:t xml:space="preserve">6 </w:t>
            </w:r>
            <w:r w:rsidR="007908F8">
              <w:t>months,</w:t>
            </w:r>
            <w:r w:rsidR="007908F8" w:rsidRPr="00223034">
              <w:t xml:space="preserve"> </w:t>
            </w:r>
            <w:r w:rsidR="007908F8">
              <w:t>about h</w:t>
            </w:r>
            <w:r w:rsidR="00B808C2">
              <w:t>ow many times have you asked one or both of your parents/guardians questions about sex</w:t>
            </w:r>
            <w:r w:rsidR="00B808C2" w:rsidRPr="00223034">
              <w:rPr>
                <w:rStyle w:val="PlainTextChar"/>
                <w:sz w:val="22"/>
                <w:szCs w:val="22"/>
              </w:rPr>
              <w:t>?</w:t>
            </w:r>
          </w:p>
          <w:p w:rsidR="00B808C2" w:rsidRPr="00223034" w:rsidRDefault="002C0989" w:rsidP="005D3F8D">
            <w:pPr>
              <w:tabs>
                <w:tab w:val="left" w:pos="900"/>
              </w:tabs>
              <w:spacing w:before="120" w:after="0" w:line="240" w:lineRule="auto"/>
              <w:ind w:left="1415"/>
              <w:rPr>
                <w:rFonts w:ascii="Arial" w:hAnsi="Arial" w:cs="Arial"/>
              </w:rPr>
            </w:pPr>
            <w:r w:rsidRPr="002C0989">
              <w:rPr>
                <w:rFonts w:ascii="Arial" w:hAnsi="Arial" w:cs="Arial"/>
                <w:sz w:val="20"/>
              </w:rPr>
              <w:t>TIMES</w:t>
            </w:r>
          </w:p>
        </w:tc>
      </w:tr>
    </w:tbl>
    <w:p w:rsidR="00B808C2" w:rsidRDefault="00B808C2" w:rsidP="00650C20">
      <w:pPr>
        <w:pStyle w:val="BOX-SPACE"/>
      </w:pPr>
    </w:p>
    <w:tbl>
      <w:tblPr>
        <w:tblW w:w="5000" w:type="pct"/>
        <w:shd w:val="clear" w:color="auto" w:fill="E8E8E8"/>
        <w:tblLook w:val="04A0" w:firstRow="1" w:lastRow="0" w:firstColumn="1" w:lastColumn="0" w:noHBand="0" w:noVBand="1"/>
      </w:tblPr>
      <w:tblGrid>
        <w:gridCol w:w="11030"/>
      </w:tblGrid>
      <w:tr w:rsidR="00B808C2" w:rsidRPr="00223034" w:rsidTr="001465E6">
        <w:trPr>
          <w:cantSplit/>
        </w:trPr>
        <w:tc>
          <w:tcPr>
            <w:tcW w:w="5000" w:type="pct"/>
            <w:shd w:val="clear" w:color="auto" w:fill="E8E8E8"/>
            <w:tcMar>
              <w:top w:w="115" w:type="dxa"/>
              <w:left w:w="115" w:type="dxa"/>
              <w:bottom w:w="115" w:type="dxa"/>
              <w:right w:w="115" w:type="dxa"/>
            </w:tcMar>
          </w:tcPr>
          <w:p w:rsidR="00B808C2" w:rsidRPr="00A6280D" w:rsidRDefault="00936ED3" w:rsidP="003024AC">
            <w:pPr>
              <w:pStyle w:val="QUESTION"/>
            </w:pPr>
            <w:r>
              <w:t>2</w:t>
            </w:r>
            <w:r w:rsidR="00B808C2">
              <w:t>.4.</w:t>
            </w:r>
            <w:r w:rsidR="00B808C2">
              <w:tab/>
              <w:t>How comfortable are you talking to your parents/guardians about sex</w:t>
            </w:r>
            <w:r w:rsidR="00B808C2" w:rsidRPr="00223034">
              <w:rPr>
                <w:rStyle w:val="PlainTextChar"/>
                <w:sz w:val="22"/>
                <w:szCs w:val="22"/>
              </w:rPr>
              <w:t>?</w:t>
            </w:r>
            <w:r w:rsidR="00B808C2">
              <w:rPr>
                <w:rStyle w:val="PlainTextChar"/>
                <w:sz w:val="22"/>
                <w:szCs w:val="22"/>
              </w:rPr>
              <w:t xml:space="preserve"> </w:t>
            </w:r>
            <w:r w:rsidR="00B808C2" w:rsidRPr="00A6280D">
              <w:rPr>
                <w:rStyle w:val="PlainTextChar"/>
                <w:b w:val="0"/>
                <w:i/>
                <w:sz w:val="22"/>
                <w:szCs w:val="22"/>
              </w:rPr>
              <w:t>Please answer for the parent/guardian whom you feel most comfortable talking to.</w:t>
            </w:r>
          </w:p>
          <w:p w:rsidR="00B808C2" w:rsidRPr="00223034" w:rsidRDefault="00B808C2" w:rsidP="003024AC">
            <w:pPr>
              <w:pStyle w:val="MARKONEALL"/>
            </w:pPr>
            <w:r w:rsidRPr="00223034">
              <w:t>MARK (X) ONE</w:t>
            </w:r>
          </w:p>
          <w:p w:rsidR="00B808C2" w:rsidRPr="00223034" w:rsidRDefault="003024AC" w:rsidP="003024AC">
            <w:pPr>
              <w:pStyle w:val="Answer"/>
            </w:pPr>
            <w:r>
              <w:rPr>
                <w:noProof/>
              </w:rPr>
              <w:drawing>
                <wp:inline distT="0" distB="0" distL="0" distR="0" wp14:anchorId="3C3453FE" wp14:editId="3E871994">
                  <wp:extent cx="109719" cy="109719"/>
                  <wp:effectExtent l="0" t="0" r="5080"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E2697B">
              <w:t xml:space="preserve">I don’t feel comfortable talking to </w:t>
            </w:r>
            <w:r w:rsidR="003F2FF1">
              <w:t xml:space="preserve">my </w:t>
            </w:r>
            <w:r w:rsidR="00E2697B">
              <w:t>parent</w:t>
            </w:r>
            <w:r w:rsidR="003F2FF1">
              <w:t>s</w:t>
            </w:r>
            <w:r w:rsidR="00E2697B">
              <w:t>/guardian</w:t>
            </w:r>
            <w:r w:rsidR="003F2FF1">
              <w:t>s</w:t>
            </w:r>
            <w:r w:rsidR="00E2697B">
              <w:t xml:space="preserve"> about sex</w:t>
            </w:r>
          </w:p>
          <w:p w:rsidR="00B808C2" w:rsidRPr="00223034" w:rsidRDefault="003024AC" w:rsidP="003024AC">
            <w:pPr>
              <w:pStyle w:val="Answer"/>
            </w:pPr>
            <w:r>
              <w:rPr>
                <w:noProof/>
              </w:rPr>
              <w:drawing>
                <wp:inline distT="0" distB="0" distL="0" distR="0" wp14:anchorId="5FED2897" wp14:editId="283B234A">
                  <wp:extent cx="109719" cy="109719"/>
                  <wp:effectExtent l="0" t="0" r="5080" b="50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B808C2">
              <w:t>Somewhat comfortable</w:t>
            </w:r>
          </w:p>
          <w:p w:rsidR="00B808C2" w:rsidRPr="00223034" w:rsidRDefault="003024AC" w:rsidP="003024AC">
            <w:pPr>
              <w:pStyle w:val="Answer"/>
            </w:pPr>
            <w:r>
              <w:rPr>
                <w:noProof/>
              </w:rPr>
              <w:drawing>
                <wp:inline distT="0" distB="0" distL="0" distR="0" wp14:anchorId="7FC5A013" wp14:editId="5B9B0312">
                  <wp:extent cx="109719" cy="109719"/>
                  <wp:effectExtent l="0" t="0" r="508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B808C2">
              <w:t xml:space="preserve">Comfortable </w:t>
            </w:r>
          </w:p>
          <w:p w:rsidR="00B808C2" w:rsidRPr="00223034" w:rsidRDefault="003024AC" w:rsidP="003024AC">
            <w:pPr>
              <w:pStyle w:val="Answer"/>
            </w:pPr>
            <w:r>
              <w:rPr>
                <w:noProof/>
              </w:rPr>
              <w:drawing>
                <wp:inline distT="0" distB="0" distL="0" distR="0" wp14:anchorId="64D1A147" wp14:editId="59251588">
                  <wp:extent cx="109719" cy="109719"/>
                  <wp:effectExtent l="0" t="0" r="508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B808C2">
              <w:t>Very comfortable</w:t>
            </w:r>
          </w:p>
        </w:tc>
      </w:tr>
    </w:tbl>
    <w:p w:rsidR="0053132E" w:rsidRPr="007514B8" w:rsidRDefault="0053132E" w:rsidP="00650C20">
      <w:pPr>
        <w:pStyle w:val="BOX-SPACE"/>
      </w:pPr>
    </w:p>
    <w:tbl>
      <w:tblPr>
        <w:tblW w:w="4944" w:type="pct"/>
        <w:shd w:val="clear" w:color="auto" w:fill="E8E8E8"/>
        <w:tblLayout w:type="fixed"/>
        <w:tblLook w:val="04A0" w:firstRow="1" w:lastRow="0" w:firstColumn="1" w:lastColumn="0" w:noHBand="0" w:noVBand="1"/>
      </w:tblPr>
      <w:tblGrid>
        <w:gridCol w:w="10906"/>
      </w:tblGrid>
      <w:tr w:rsidR="009A68EC" w:rsidRPr="00223034" w:rsidTr="001569FE">
        <w:trPr>
          <w:cantSplit/>
        </w:trPr>
        <w:tc>
          <w:tcPr>
            <w:tcW w:w="5000" w:type="pct"/>
            <w:shd w:val="clear" w:color="auto" w:fill="E8E8E8"/>
            <w:tcMar>
              <w:top w:w="115" w:type="dxa"/>
              <w:left w:w="115" w:type="dxa"/>
              <w:bottom w:w="115" w:type="dxa"/>
              <w:right w:w="115" w:type="dxa"/>
            </w:tcMar>
          </w:tcPr>
          <w:p w:rsidR="00393027" w:rsidRPr="00393027" w:rsidRDefault="00936ED3" w:rsidP="00393027">
            <w:pPr>
              <w:pStyle w:val="QUESTION"/>
            </w:pPr>
            <w:r>
              <w:t>2</w:t>
            </w:r>
            <w:r w:rsidR="009A68EC" w:rsidRPr="00223034">
              <w:t>.</w:t>
            </w:r>
            <w:r w:rsidR="00A71A90">
              <w:t>5</w:t>
            </w:r>
            <w:r w:rsidR="00C173D7">
              <w:t>a</w:t>
            </w:r>
            <w:r w:rsidR="009A68EC" w:rsidRPr="00223034">
              <w:t>.</w:t>
            </w:r>
            <w:r w:rsidR="009A68EC" w:rsidRPr="00223034">
              <w:tab/>
            </w:r>
            <w:r w:rsidR="00393027" w:rsidRPr="00393027">
              <w:t xml:space="preserve">How much do you agree or disagree with the following statement? </w:t>
            </w:r>
          </w:p>
          <w:p w:rsidR="00393027" w:rsidRPr="00393027" w:rsidRDefault="00393027" w:rsidP="00393027">
            <w:pPr>
              <w:pStyle w:val="QUESTION"/>
            </w:pPr>
            <w:r w:rsidRPr="00393027">
              <w:tab/>
              <w:t>If my dating partner wanted to have sex, but I didn’t, I would find it pretty hard to say “no.”</w:t>
            </w:r>
          </w:p>
          <w:p w:rsidR="009A68EC" w:rsidRDefault="009A68EC" w:rsidP="00650C20">
            <w:pPr>
              <w:pStyle w:val="MARKONEALL"/>
            </w:pPr>
            <w:r w:rsidRPr="00223034">
              <w:t xml:space="preserve">MARK (X) ONE </w:t>
            </w:r>
          </w:p>
          <w:p w:rsidR="00153E83" w:rsidRPr="00223034" w:rsidRDefault="00650C20" w:rsidP="0077540E">
            <w:pPr>
              <w:pStyle w:val="Answer"/>
              <w:ind w:hanging="453"/>
            </w:pPr>
            <w:r>
              <w:rPr>
                <w:noProof/>
              </w:rPr>
              <w:drawing>
                <wp:inline distT="0" distB="0" distL="0" distR="0" wp14:anchorId="7EB7DC18" wp14:editId="6E836ED1">
                  <wp:extent cx="109719" cy="109719"/>
                  <wp:effectExtent l="0" t="0" r="5080"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393027">
              <w:t>Strongly Agree</w:t>
            </w:r>
          </w:p>
          <w:p w:rsidR="00153E83" w:rsidRDefault="00393027" w:rsidP="0077540E">
            <w:pPr>
              <w:pStyle w:val="Answer"/>
              <w:numPr>
                <w:ilvl w:val="0"/>
                <w:numId w:val="39"/>
              </w:numPr>
              <w:tabs>
                <w:tab w:val="clear" w:pos="720"/>
                <w:tab w:val="num" w:pos="1235"/>
              </w:tabs>
              <w:ind w:firstLine="65"/>
            </w:pPr>
            <w:r>
              <w:t>Agree</w:t>
            </w:r>
          </w:p>
          <w:p w:rsidR="00393027" w:rsidRPr="00223034" w:rsidRDefault="00393027" w:rsidP="0077540E">
            <w:pPr>
              <w:pStyle w:val="Answer"/>
              <w:numPr>
                <w:ilvl w:val="0"/>
                <w:numId w:val="39"/>
              </w:numPr>
              <w:tabs>
                <w:tab w:val="clear" w:pos="720"/>
                <w:tab w:val="num" w:pos="1235"/>
              </w:tabs>
              <w:ind w:firstLine="65"/>
            </w:pPr>
            <w:r>
              <w:t>Neither agree nor disagree</w:t>
            </w:r>
          </w:p>
          <w:p w:rsidR="00153E83" w:rsidRPr="00223034" w:rsidRDefault="00650C20" w:rsidP="00650C20">
            <w:pPr>
              <w:pStyle w:val="Answer"/>
            </w:pPr>
            <w:r>
              <w:rPr>
                <w:noProof/>
              </w:rPr>
              <w:drawing>
                <wp:inline distT="0" distB="0" distL="0" distR="0" wp14:anchorId="433F298F" wp14:editId="692A207F">
                  <wp:extent cx="109719" cy="109719"/>
                  <wp:effectExtent l="0" t="0" r="508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393027">
              <w:t>Disagree</w:t>
            </w:r>
          </w:p>
          <w:p w:rsidR="00EA4DC4" w:rsidRPr="00196753" w:rsidRDefault="00650C20" w:rsidP="00393027">
            <w:pPr>
              <w:pStyle w:val="Answer"/>
            </w:pPr>
            <w:r>
              <w:rPr>
                <w:noProof/>
              </w:rPr>
              <w:drawing>
                <wp:inline distT="0" distB="0" distL="0" distR="0" wp14:anchorId="102DA844" wp14:editId="429D0368">
                  <wp:extent cx="109719" cy="109719"/>
                  <wp:effectExtent l="0" t="0" r="5080"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393027">
              <w:t>Strongly Disagree</w:t>
            </w:r>
          </w:p>
        </w:tc>
      </w:tr>
    </w:tbl>
    <w:p w:rsidR="00C83ACD" w:rsidRDefault="00C83ACD" w:rsidP="00650C20">
      <w:pPr>
        <w:pStyle w:val="BOX-SPACE"/>
      </w:pPr>
    </w:p>
    <w:p w:rsidR="00C83ACD" w:rsidRDefault="00C83ACD" w:rsidP="00650C20">
      <w:pPr>
        <w:pStyle w:val="BOX-SPACE"/>
      </w:pPr>
    </w:p>
    <w:tbl>
      <w:tblPr>
        <w:tblW w:w="4944" w:type="pct"/>
        <w:shd w:val="clear" w:color="auto" w:fill="E8E8E8"/>
        <w:tblLayout w:type="fixed"/>
        <w:tblLook w:val="04A0" w:firstRow="1" w:lastRow="0" w:firstColumn="1" w:lastColumn="0" w:noHBand="0" w:noVBand="1"/>
      </w:tblPr>
      <w:tblGrid>
        <w:gridCol w:w="10906"/>
      </w:tblGrid>
      <w:tr w:rsidR="00C83ACD" w:rsidRPr="00223034" w:rsidTr="00F83270">
        <w:trPr>
          <w:cantSplit/>
        </w:trPr>
        <w:tc>
          <w:tcPr>
            <w:tcW w:w="5000" w:type="pct"/>
            <w:shd w:val="clear" w:color="auto" w:fill="E8E8E8"/>
            <w:tcMar>
              <w:top w:w="115" w:type="dxa"/>
              <w:left w:w="115" w:type="dxa"/>
              <w:bottom w:w="115" w:type="dxa"/>
              <w:right w:w="115" w:type="dxa"/>
            </w:tcMar>
          </w:tcPr>
          <w:p w:rsidR="0077540E" w:rsidRDefault="00936ED3" w:rsidP="00650C20">
            <w:pPr>
              <w:pStyle w:val="QUESTION"/>
            </w:pPr>
            <w:r>
              <w:t>2</w:t>
            </w:r>
            <w:r w:rsidR="00C83ACD" w:rsidRPr="00223034">
              <w:t>.</w:t>
            </w:r>
            <w:r w:rsidR="00C83ACD">
              <w:t>5</w:t>
            </w:r>
            <w:r w:rsidR="00400CA6">
              <w:t>b</w:t>
            </w:r>
            <w:r w:rsidR="00C83ACD" w:rsidRPr="00223034">
              <w:t>.</w:t>
            </w:r>
            <w:r w:rsidR="00C83ACD" w:rsidRPr="00223034">
              <w:tab/>
            </w:r>
            <w:r w:rsidR="00C94E36">
              <w:t xml:space="preserve">How much do you agree or disagree with the following statement? </w:t>
            </w:r>
          </w:p>
          <w:p w:rsidR="00C83ACD" w:rsidRPr="00223034" w:rsidRDefault="00C94E36" w:rsidP="0077540E">
            <w:pPr>
              <w:pStyle w:val="QUESTION"/>
              <w:ind w:hanging="25"/>
            </w:pPr>
            <w:r>
              <w:t xml:space="preserve">If I didn’t want to have sex and was with someone who was pushing me to have sex, I could say “no”. </w:t>
            </w:r>
          </w:p>
          <w:p w:rsidR="00C83ACD" w:rsidRDefault="00C83ACD" w:rsidP="00650C20">
            <w:pPr>
              <w:pStyle w:val="MARKONEALL"/>
            </w:pPr>
            <w:r w:rsidRPr="00223034">
              <w:t xml:space="preserve">MARK (X) ONE </w:t>
            </w:r>
          </w:p>
          <w:p w:rsidR="00650C20" w:rsidRPr="00650C20" w:rsidRDefault="00650C20" w:rsidP="00650C20">
            <w:pPr>
              <w:pStyle w:val="Answer"/>
            </w:pPr>
            <w:r w:rsidRPr="00650C20">
              <w:rPr>
                <w:noProof/>
              </w:rPr>
              <w:drawing>
                <wp:inline distT="0" distB="0" distL="0" distR="0" wp14:anchorId="1C988A4B" wp14:editId="22FE2D19">
                  <wp:extent cx="109719" cy="109719"/>
                  <wp:effectExtent l="0" t="0" r="508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8B1664">
              <w:t xml:space="preserve">   </w:t>
            </w:r>
            <w:r w:rsidR="00C94E36">
              <w:t xml:space="preserve">Strongly Agree </w:t>
            </w:r>
          </w:p>
          <w:p w:rsidR="00650C20" w:rsidRPr="00650C20" w:rsidRDefault="00650C20" w:rsidP="00650C20">
            <w:pPr>
              <w:pStyle w:val="Answer"/>
            </w:pPr>
            <w:r w:rsidRPr="00650C20">
              <w:rPr>
                <w:noProof/>
              </w:rPr>
              <w:drawing>
                <wp:inline distT="0" distB="0" distL="0" distR="0" wp14:anchorId="0C14E75C" wp14:editId="18FC6EA5">
                  <wp:extent cx="109719" cy="109719"/>
                  <wp:effectExtent l="0" t="0" r="5080" b="508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8B1664">
              <w:t xml:space="preserve">   </w:t>
            </w:r>
            <w:r w:rsidRPr="00650C20">
              <w:t>A</w:t>
            </w:r>
            <w:r w:rsidR="00C94E36">
              <w:t xml:space="preserve">gree </w:t>
            </w:r>
          </w:p>
          <w:p w:rsidR="00650C20" w:rsidRPr="00650C20" w:rsidRDefault="00650C20" w:rsidP="00650C20">
            <w:pPr>
              <w:pStyle w:val="Answer"/>
            </w:pPr>
            <w:r w:rsidRPr="00650C20">
              <w:rPr>
                <w:noProof/>
              </w:rPr>
              <w:drawing>
                <wp:inline distT="0" distB="0" distL="0" distR="0" wp14:anchorId="272D6897" wp14:editId="1412289F">
                  <wp:extent cx="109719" cy="109719"/>
                  <wp:effectExtent l="0" t="0" r="508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8B1664">
              <w:t xml:space="preserve">   </w:t>
            </w:r>
            <w:r w:rsidR="00C94E36">
              <w:t xml:space="preserve">Neither agree nor disagree </w:t>
            </w:r>
          </w:p>
          <w:p w:rsidR="00C83ACD" w:rsidRDefault="00C94E36" w:rsidP="00C94E36">
            <w:pPr>
              <w:pStyle w:val="Answer"/>
              <w:numPr>
                <w:ilvl w:val="0"/>
                <w:numId w:val="41"/>
              </w:numPr>
              <w:ind w:left="1166"/>
            </w:pPr>
            <w:r>
              <w:t xml:space="preserve">Disagree </w:t>
            </w:r>
          </w:p>
          <w:p w:rsidR="00C94E36" w:rsidRPr="00196753" w:rsidRDefault="00C94E36" w:rsidP="00C94E36">
            <w:pPr>
              <w:pStyle w:val="Answer"/>
              <w:numPr>
                <w:ilvl w:val="0"/>
                <w:numId w:val="42"/>
              </w:numPr>
              <w:ind w:left="1166"/>
            </w:pPr>
            <w:r>
              <w:t xml:space="preserve">Strongly Disagree </w:t>
            </w:r>
          </w:p>
        </w:tc>
      </w:tr>
    </w:tbl>
    <w:p w:rsidR="00C83ACD" w:rsidRDefault="00C83ACD" w:rsidP="00650C20">
      <w:pPr>
        <w:pStyle w:val="BOX-SPACE"/>
      </w:pPr>
    </w:p>
    <w:tbl>
      <w:tblPr>
        <w:tblW w:w="4944" w:type="pct"/>
        <w:shd w:val="clear" w:color="auto" w:fill="E8E8E8"/>
        <w:tblLayout w:type="fixed"/>
        <w:tblLook w:val="04A0" w:firstRow="1" w:lastRow="0" w:firstColumn="1" w:lastColumn="0" w:noHBand="0" w:noVBand="1"/>
      </w:tblPr>
      <w:tblGrid>
        <w:gridCol w:w="10906"/>
      </w:tblGrid>
      <w:tr w:rsidR="00C83ACD" w:rsidRPr="00223034" w:rsidTr="00F83270">
        <w:trPr>
          <w:cantSplit/>
        </w:trPr>
        <w:tc>
          <w:tcPr>
            <w:tcW w:w="5000" w:type="pct"/>
            <w:shd w:val="clear" w:color="auto" w:fill="E8E8E8"/>
            <w:tcMar>
              <w:top w:w="115" w:type="dxa"/>
              <w:left w:w="115" w:type="dxa"/>
              <w:bottom w:w="115" w:type="dxa"/>
              <w:right w:w="115" w:type="dxa"/>
            </w:tcMar>
          </w:tcPr>
          <w:p w:rsidR="0077540E" w:rsidRDefault="00936ED3" w:rsidP="00650C20">
            <w:pPr>
              <w:pStyle w:val="QUESTION"/>
            </w:pPr>
            <w:r>
              <w:t>2</w:t>
            </w:r>
            <w:r w:rsidR="00C83ACD" w:rsidRPr="00223034">
              <w:t>.</w:t>
            </w:r>
            <w:r w:rsidR="00400CA6">
              <w:t>5c</w:t>
            </w:r>
            <w:r w:rsidR="00C83ACD" w:rsidRPr="00223034">
              <w:t>.</w:t>
            </w:r>
            <w:r w:rsidR="00C83ACD" w:rsidRPr="00223034">
              <w:tab/>
            </w:r>
            <w:r w:rsidR="00C94E36" w:rsidRPr="00C94E36">
              <w:t xml:space="preserve">How much do you agree or disagree with the following statement? </w:t>
            </w:r>
          </w:p>
          <w:p w:rsidR="00C83ACD" w:rsidRPr="00223034" w:rsidRDefault="00C94E36" w:rsidP="0077540E">
            <w:pPr>
              <w:pStyle w:val="QUESTION"/>
              <w:ind w:firstLine="65"/>
            </w:pPr>
            <w:r>
              <w:t xml:space="preserve">I could say “no” to having sex if I was with someone who didn’t want to use a condom. </w:t>
            </w:r>
          </w:p>
          <w:p w:rsidR="00C83ACD" w:rsidRDefault="00C83ACD" w:rsidP="00650C20">
            <w:pPr>
              <w:pStyle w:val="MARKONEALL"/>
            </w:pPr>
            <w:r w:rsidRPr="00223034">
              <w:t xml:space="preserve">MARK (X) ONE </w:t>
            </w:r>
          </w:p>
          <w:p w:rsidR="00650C20" w:rsidRPr="00650C20" w:rsidRDefault="00650C20" w:rsidP="00650C20">
            <w:pPr>
              <w:pStyle w:val="Answer"/>
            </w:pPr>
            <w:r w:rsidRPr="00650C20">
              <w:rPr>
                <w:noProof/>
              </w:rPr>
              <w:drawing>
                <wp:inline distT="0" distB="0" distL="0" distR="0" wp14:anchorId="17AD2558" wp14:editId="687E62AE">
                  <wp:extent cx="109719" cy="109719"/>
                  <wp:effectExtent l="0" t="0" r="5080" b="508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650C20">
              <w:tab/>
            </w:r>
            <w:r w:rsidR="00C94E36">
              <w:t xml:space="preserve">Strongly Agree </w:t>
            </w:r>
          </w:p>
          <w:p w:rsidR="00650C20" w:rsidRPr="00650C20" w:rsidRDefault="00650C20" w:rsidP="00650C20">
            <w:pPr>
              <w:pStyle w:val="Answer"/>
            </w:pPr>
            <w:r w:rsidRPr="00650C20">
              <w:rPr>
                <w:noProof/>
              </w:rPr>
              <w:drawing>
                <wp:inline distT="0" distB="0" distL="0" distR="0" wp14:anchorId="539C9283" wp14:editId="38AD9B9C">
                  <wp:extent cx="109719" cy="109719"/>
                  <wp:effectExtent l="0" t="0" r="508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650C20">
              <w:tab/>
              <w:t>A</w:t>
            </w:r>
            <w:r w:rsidR="00C94E36">
              <w:t>gree</w:t>
            </w:r>
          </w:p>
          <w:p w:rsidR="00650C20" w:rsidRPr="00650C20" w:rsidRDefault="00650C20" w:rsidP="00650C20">
            <w:pPr>
              <w:pStyle w:val="Answer"/>
            </w:pPr>
            <w:r w:rsidRPr="00650C20">
              <w:rPr>
                <w:noProof/>
              </w:rPr>
              <w:drawing>
                <wp:inline distT="0" distB="0" distL="0" distR="0" wp14:anchorId="77377859" wp14:editId="2610F5E1">
                  <wp:extent cx="109719" cy="109719"/>
                  <wp:effectExtent l="0" t="0" r="5080" b="508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650C20">
              <w:tab/>
            </w:r>
            <w:r w:rsidR="00C94E36">
              <w:t xml:space="preserve">Neither agree nor disagree </w:t>
            </w:r>
          </w:p>
          <w:p w:rsidR="00C94E36" w:rsidRDefault="00C94E36" w:rsidP="00C94E36">
            <w:pPr>
              <w:pStyle w:val="Answer"/>
              <w:numPr>
                <w:ilvl w:val="0"/>
                <w:numId w:val="43"/>
              </w:numPr>
            </w:pPr>
            <w:r>
              <w:t>Disagree</w:t>
            </w:r>
          </w:p>
          <w:p w:rsidR="00C83ACD" w:rsidRPr="00196753" w:rsidRDefault="00C94E36" w:rsidP="00C94E36">
            <w:pPr>
              <w:pStyle w:val="Answer"/>
              <w:numPr>
                <w:ilvl w:val="0"/>
                <w:numId w:val="43"/>
              </w:numPr>
            </w:pPr>
            <w:r>
              <w:t xml:space="preserve">Strongly Disagree </w:t>
            </w:r>
          </w:p>
        </w:tc>
      </w:tr>
    </w:tbl>
    <w:p w:rsidR="00650C20" w:rsidRDefault="00650C20" w:rsidP="00650C20">
      <w:pPr>
        <w:pStyle w:val="BOX-SPACE"/>
      </w:pPr>
    </w:p>
    <w:p w:rsidR="00650C20" w:rsidRDefault="00650C20">
      <w:pPr>
        <w:spacing w:after="0" w:line="240" w:lineRule="auto"/>
        <w:rPr>
          <w:rFonts w:ascii="Arial" w:hAnsi="Arial" w:cs="Arial"/>
          <w:b/>
          <w:sz w:val="24"/>
        </w:rPr>
      </w:pPr>
      <w:r>
        <w:br w:type="page"/>
      </w:r>
    </w:p>
    <w:tbl>
      <w:tblPr>
        <w:tblW w:w="11002" w:type="dxa"/>
        <w:tblLayout w:type="fixed"/>
        <w:tblLook w:val="04A0" w:firstRow="1" w:lastRow="0" w:firstColumn="1" w:lastColumn="0" w:noHBand="0" w:noVBand="1"/>
      </w:tblPr>
      <w:tblGrid>
        <w:gridCol w:w="5310"/>
        <w:gridCol w:w="1138"/>
        <w:gridCol w:w="1138"/>
        <w:gridCol w:w="1139"/>
        <w:gridCol w:w="1138"/>
        <w:gridCol w:w="1139"/>
      </w:tblGrid>
      <w:tr w:rsidR="008F70EE" w:rsidRPr="00223034" w:rsidTr="00F62CE4">
        <w:tc>
          <w:tcPr>
            <w:tcW w:w="11002" w:type="dxa"/>
            <w:gridSpan w:val="6"/>
            <w:shd w:val="clear" w:color="auto" w:fill="E8E8E8"/>
          </w:tcPr>
          <w:p w:rsidR="008F70EE" w:rsidRPr="00223034" w:rsidRDefault="00936ED3" w:rsidP="00650C20">
            <w:pPr>
              <w:pStyle w:val="QUESTION"/>
            </w:pPr>
            <w:r>
              <w:t>2</w:t>
            </w:r>
            <w:r w:rsidR="008F70EE" w:rsidRPr="00223034">
              <w:t>.</w:t>
            </w:r>
            <w:r w:rsidR="00A71A90">
              <w:t>6</w:t>
            </w:r>
            <w:r w:rsidR="008F70EE" w:rsidRPr="00223034">
              <w:t>.</w:t>
            </w:r>
            <w:r w:rsidR="008F70EE" w:rsidRPr="00223034">
              <w:tab/>
              <w:t>The next series of statements is about condom use. How strongly do you agree or disagree with each of these statements?</w:t>
            </w:r>
          </w:p>
          <w:p w:rsidR="008F70EE" w:rsidRPr="00223034" w:rsidRDefault="008F70EE" w:rsidP="00926BAF">
            <w:pPr>
              <w:pStyle w:val="MARKONEALL"/>
            </w:pPr>
            <w:r w:rsidRPr="00223034">
              <w:t>MARK (X) ONE FOR EACH QUESTION</w:t>
            </w:r>
          </w:p>
        </w:tc>
      </w:tr>
      <w:tr w:rsidR="008F70EE" w:rsidRPr="00223034" w:rsidTr="00650C20">
        <w:tc>
          <w:tcPr>
            <w:tcW w:w="5310" w:type="dxa"/>
            <w:shd w:val="clear" w:color="auto" w:fill="E8E8E8"/>
          </w:tcPr>
          <w:p w:rsidR="008F70EE" w:rsidRPr="00223034" w:rsidRDefault="008F70EE" w:rsidP="00983F71">
            <w:pPr>
              <w:spacing w:after="0" w:line="240" w:lineRule="auto"/>
              <w:rPr>
                <w:rFonts w:ascii="Arial" w:hAnsi="Arial" w:cs="Arial"/>
              </w:rPr>
            </w:pPr>
          </w:p>
        </w:tc>
        <w:tc>
          <w:tcPr>
            <w:tcW w:w="1138" w:type="dxa"/>
            <w:shd w:val="clear" w:color="auto" w:fill="E8E8E8"/>
            <w:vAlign w:val="bottom"/>
          </w:tcPr>
          <w:p w:rsidR="008F70EE" w:rsidRPr="00926BAF" w:rsidRDefault="008F70EE" w:rsidP="00926BAF">
            <w:pPr>
              <w:pStyle w:val="Boxheading"/>
              <w:rPr>
                <w:rFonts w:ascii="Arial Narrow" w:hAnsi="Arial Narrow"/>
              </w:rPr>
            </w:pPr>
            <w:r w:rsidRPr="00926BAF">
              <w:rPr>
                <w:rFonts w:ascii="Arial Narrow" w:hAnsi="Arial Narrow"/>
              </w:rPr>
              <w:t>STRONGLY AGREE</w:t>
            </w:r>
          </w:p>
        </w:tc>
        <w:tc>
          <w:tcPr>
            <w:tcW w:w="1138" w:type="dxa"/>
            <w:shd w:val="clear" w:color="auto" w:fill="E8E8E8"/>
            <w:vAlign w:val="bottom"/>
          </w:tcPr>
          <w:p w:rsidR="008F70EE" w:rsidRPr="00926BAF" w:rsidRDefault="008F70EE" w:rsidP="00926BAF">
            <w:pPr>
              <w:pStyle w:val="Boxheading"/>
              <w:rPr>
                <w:rFonts w:ascii="Arial Narrow" w:hAnsi="Arial Narrow"/>
              </w:rPr>
            </w:pPr>
            <w:r w:rsidRPr="00926BAF">
              <w:rPr>
                <w:rFonts w:ascii="Arial Narrow" w:hAnsi="Arial Narrow"/>
              </w:rPr>
              <w:t>AGREE</w:t>
            </w:r>
          </w:p>
        </w:tc>
        <w:tc>
          <w:tcPr>
            <w:tcW w:w="1139" w:type="dxa"/>
            <w:shd w:val="clear" w:color="auto" w:fill="E8E8E8"/>
            <w:vAlign w:val="bottom"/>
          </w:tcPr>
          <w:p w:rsidR="008F70EE" w:rsidRPr="00926BAF" w:rsidRDefault="008F70EE" w:rsidP="00926BAF">
            <w:pPr>
              <w:pStyle w:val="Boxheading"/>
              <w:rPr>
                <w:rFonts w:ascii="Arial Narrow" w:hAnsi="Arial Narrow"/>
              </w:rPr>
            </w:pPr>
            <w:r w:rsidRPr="00926BAF">
              <w:rPr>
                <w:rFonts w:ascii="Arial Narrow" w:hAnsi="Arial Narrow"/>
              </w:rPr>
              <w:t>NEITHER AGREE NOR DISAGREE</w:t>
            </w:r>
          </w:p>
        </w:tc>
        <w:tc>
          <w:tcPr>
            <w:tcW w:w="1138" w:type="dxa"/>
            <w:shd w:val="clear" w:color="auto" w:fill="E8E8E8"/>
            <w:vAlign w:val="bottom"/>
          </w:tcPr>
          <w:p w:rsidR="008F70EE" w:rsidRPr="00926BAF" w:rsidRDefault="00783D9A" w:rsidP="00926BAF">
            <w:pPr>
              <w:pStyle w:val="Boxheading"/>
              <w:rPr>
                <w:rFonts w:ascii="Arial Narrow" w:hAnsi="Arial Narrow"/>
              </w:rPr>
            </w:pPr>
            <w:r w:rsidRPr="00926BAF">
              <w:rPr>
                <w:rFonts w:ascii="Arial Narrow" w:hAnsi="Arial Narrow"/>
              </w:rPr>
              <w:t>DIS</w:t>
            </w:r>
            <w:r w:rsidR="008F70EE" w:rsidRPr="00926BAF">
              <w:rPr>
                <w:rFonts w:ascii="Arial Narrow" w:hAnsi="Arial Narrow"/>
              </w:rPr>
              <w:t>AGREE</w:t>
            </w:r>
          </w:p>
        </w:tc>
        <w:tc>
          <w:tcPr>
            <w:tcW w:w="1139" w:type="dxa"/>
            <w:shd w:val="clear" w:color="auto" w:fill="E8E8E8"/>
            <w:vAlign w:val="bottom"/>
          </w:tcPr>
          <w:p w:rsidR="008F70EE" w:rsidRPr="00926BAF" w:rsidRDefault="008F70EE" w:rsidP="00926BAF">
            <w:pPr>
              <w:pStyle w:val="Boxheading"/>
              <w:rPr>
                <w:rFonts w:ascii="Arial Narrow" w:hAnsi="Arial Narrow"/>
              </w:rPr>
            </w:pPr>
            <w:r w:rsidRPr="00926BAF">
              <w:rPr>
                <w:rFonts w:ascii="Arial Narrow" w:hAnsi="Arial Narrow"/>
              </w:rPr>
              <w:t xml:space="preserve">STRONGLY </w:t>
            </w:r>
            <w:r w:rsidR="00783D9A" w:rsidRPr="00926BAF">
              <w:rPr>
                <w:rFonts w:ascii="Arial Narrow" w:hAnsi="Arial Narrow"/>
              </w:rPr>
              <w:t>DIS</w:t>
            </w:r>
            <w:r w:rsidRPr="00926BAF">
              <w:rPr>
                <w:rFonts w:ascii="Arial Narrow" w:hAnsi="Arial Narrow"/>
              </w:rPr>
              <w:t>AGREE</w:t>
            </w:r>
          </w:p>
        </w:tc>
      </w:tr>
      <w:tr w:rsidR="00926BAF" w:rsidRPr="00223034" w:rsidTr="00926BAF">
        <w:tc>
          <w:tcPr>
            <w:tcW w:w="5310" w:type="dxa"/>
            <w:shd w:val="clear" w:color="auto" w:fill="E8E8E8"/>
            <w:vAlign w:val="bottom"/>
          </w:tcPr>
          <w:p w:rsidR="00926BAF" w:rsidRPr="00223034" w:rsidRDefault="00926BAF" w:rsidP="00926BAF">
            <w:pPr>
              <w:pStyle w:val="Boxtext"/>
              <w:tabs>
                <w:tab w:val="left" w:leader="dot" w:pos="5094"/>
              </w:tabs>
              <w:ind w:right="288"/>
            </w:pPr>
            <w:r w:rsidRPr="00E77762">
              <w:t>a.</w:t>
            </w:r>
            <w:r w:rsidRPr="00E77762">
              <w:tab/>
              <w:t>Condoms should always be used if a person your age has sex</w:t>
            </w:r>
            <w:r>
              <w:tab/>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73B582D7" wp14:editId="15696499">
                      <wp:extent cx="109728" cy="109728"/>
                      <wp:effectExtent l="0" t="0" r="24130" b="24130"/>
                      <wp:docPr id="20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7C9A74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O2bdD0tAgAAUgQAAA4AAAAAAAAAAAAAAAAALgIAAGRycy9lMm9E&#10;b2MueG1sUEsBAi0AFAAGAAgAAAAhAOfWI7vYAAAAAwEAAA8AAAAAAAAAAAAAAAAAhwQAAGRycy9k&#10;b3ducmV2LnhtbFBLBQYAAAAABAAEAPMAAACMBQAAAAA=&#10;">
                      <w10:anchorlock/>
                    </v:rect>
                  </w:pict>
                </mc:Fallback>
              </mc:AlternateContent>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07450A0B" wp14:editId="7E9EEDE8">
                      <wp:extent cx="109728" cy="109728"/>
                      <wp:effectExtent l="0" t="0" r="24130" b="24130"/>
                      <wp:docPr id="68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D74D196"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6UDby8CAABSBAAADgAAAAAAAAAAAAAAAAAuAgAAZHJzL2Uy&#10;b0RvYy54bWxQSwECLQAUAAYACAAAACEA59Yju9gAAAADAQAADwAAAAAAAAAAAAAAAACJBAAAZHJz&#10;L2Rvd25yZXYueG1sUEsFBgAAAAAEAAQA8wAAAI4FAAAAAA==&#10;">
                      <w10:anchorlock/>
                    </v:rect>
                  </w:pict>
                </mc:Fallback>
              </mc:AlternateContent>
            </w:r>
          </w:p>
        </w:tc>
        <w:tc>
          <w:tcPr>
            <w:tcW w:w="1139"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3219DA0A" wp14:editId="24CE75BF">
                      <wp:extent cx="109728" cy="109728"/>
                      <wp:effectExtent l="0" t="0" r="24130" b="24130"/>
                      <wp:docPr id="68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5D2860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niHvJC8CAABSBAAADgAAAAAAAAAAAAAAAAAuAgAAZHJzL2Uy&#10;b0RvYy54bWxQSwECLQAUAAYACAAAACEA59Yju9gAAAADAQAADwAAAAAAAAAAAAAAAACJBAAAZHJz&#10;L2Rvd25yZXYueG1sUEsFBgAAAAAEAAQA8wAAAI4FAAAAAA==&#10;">
                      <w10:anchorlock/>
                    </v:rect>
                  </w:pict>
                </mc:Fallback>
              </mc:AlternateContent>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1F87D823" wp14:editId="397B6F96">
                      <wp:extent cx="109728" cy="109728"/>
                      <wp:effectExtent l="0" t="0" r="24130" b="24130"/>
                      <wp:docPr id="68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6916AA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LgIAAFI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Pk+4+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4F74A229" wp14:editId="487DE279">
                      <wp:extent cx="109728" cy="109728"/>
                      <wp:effectExtent l="0" t="0" r="24130" b="24130"/>
                      <wp:docPr id="68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A584BB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J1LgIAAFI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qFwJ1LgIAAFIEAAAOAAAAAAAAAAAAAAAAAC4CAABkcnMvZTJv&#10;RG9jLnhtbFBLAQItABQABgAIAAAAIQDn1iO72AAAAAMBAAAPAAAAAAAAAAAAAAAAAIgEAABkcnMv&#10;ZG93bnJldi54bWxQSwUGAAAAAAQABADzAAAAjQUAAAAA&#10;">
                      <w10:anchorlock/>
                    </v:rect>
                  </w:pict>
                </mc:Fallback>
              </mc:AlternateContent>
            </w:r>
          </w:p>
        </w:tc>
      </w:tr>
      <w:tr w:rsidR="00926BAF" w:rsidRPr="00223034" w:rsidTr="00926BAF">
        <w:tc>
          <w:tcPr>
            <w:tcW w:w="5310" w:type="dxa"/>
            <w:shd w:val="clear" w:color="auto" w:fill="E8E8E8"/>
            <w:vAlign w:val="bottom"/>
          </w:tcPr>
          <w:p w:rsidR="00926BAF" w:rsidRPr="00E77762" w:rsidRDefault="00926BAF" w:rsidP="00926BAF">
            <w:pPr>
              <w:pStyle w:val="Boxtext"/>
              <w:tabs>
                <w:tab w:val="left" w:leader="dot" w:pos="5094"/>
              </w:tabs>
              <w:ind w:right="288"/>
            </w:pPr>
            <w:r>
              <w:t>b</w:t>
            </w:r>
            <w:r w:rsidRPr="00E77762">
              <w:t>.</w:t>
            </w:r>
            <w:r w:rsidRPr="00E77762">
              <w:tab/>
            </w:r>
            <w:r>
              <w:t>Condoms decrease sexual pleasure</w:t>
            </w:r>
            <w:r>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20662529" wp14:editId="09AC4A46">
                      <wp:extent cx="109728" cy="109728"/>
                      <wp:effectExtent l="0" t="0" r="24130" b="24130"/>
                      <wp:docPr id="69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B7C7D5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3w4oxLgIAAFI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31AA11A2" wp14:editId="64734226">
                      <wp:extent cx="109728" cy="109728"/>
                      <wp:effectExtent l="0" t="0" r="24130" b="24130"/>
                      <wp:docPr id="69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46D73C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9y1Om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34BDA4E4" wp14:editId="6A6B86AF">
                      <wp:extent cx="109728" cy="109728"/>
                      <wp:effectExtent l="0" t="0" r="24130" b="24130"/>
                      <wp:docPr id="69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FD259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GE+/7S8CAABSBAAADgAAAAAAAAAAAAAAAAAuAgAAZHJzL2Uy&#10;b0RvYy54bWxQSwECLQAUAAYACAAAACEA59Yju9gAAAADAQAADwAAAAAAAAAAAAAAAACJBAAAZHJz&#10;L2Rvd25yZXYueG1sUEsFBgAAAAAEAAQA8wAAAI4FA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3A1AC8D5" wp14:editId="30976461">
                      <wp:extent cx="109728" cy="109728"/>
                      <wp:effectExtent l="0" t="0" r="24130" b="24130"/>
                      <wp:docPr id="69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1F189E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YtRJxS8CAABSBAAADgAAAAAAAAAAAAAAAAAuAgAAZHJzL2Uy&#10;b0RvYy54bWxQSwECLQAUAAYACAAAACEA59Yju9gAAAADAQAADwAAAAAAAAAAAAAAAACJBAAAZHJz&#10;L2Rvd25yZXYueG1sUEsFBgAAAAAEAAQA8wAAAI4FA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3AF29E47" wp14:editId="08AED6BF">
                      <wp:extent cx="109728" cy="109728"/>
                      <wp:effectExtent l="0" t="0" r="24130" b="24130"/>
                      <wp:docPr id="69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F87F2F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B1Clji8CAABSBAAADgAAAAAAAAAAAAAAAAAuAgAAZHJzL2Uy&#10;b0RvYy54bWxQSwECLQAUAAYACAAAACEA59Yju9gAAAADAQAADwAAAAAAAAAAAAAAAACJBAAAZHJz&#10;L2Rvd25yZXYueG1sUEsFBgAAAAAEAAQA8wAAAI4FAAAAAA==&#10;">
                      <w10:anchorlock/>
                    </v:rect>
                  </w:pict>
                </mc:Fallback>
              </mc:AlternateContent>
            </w:r>
          </w:p>
        </w:tc>
      </w:tr>
      <w:tr w:rsidR="00926BAF" w:rsidRPr="00223034" w:rsidTr="00926BAF">
        <w:tc>
          <w:tcPr>
            <w:tcW w:w="5310" w:type="dxa"/>
            <w:shd w:val="clear" w:color="auto" w:fill="E8E8E8"/>
            <w:vAlign w:val="bottom"/>
          </w:tcPr>
          <w:p w:rsidR="00926BAF" w:rsidRPr="00FA0642" w:rsidRDefault="00926BAF" w:rsidP="00926BAF">
            <w:pPr>
              <w:pStyle w:val="Boxtext"/>
              <w:tabs>
                <w:tab w:val="left" w:leader="dot" w:pos="5094"/>
              </w:tabs>
              <w:ind w:right="288"/>
            </w:pPr>
            <w:r>
              <w:t>c.</w:t>
            </w:r>
            <w:r>
              <w:tab/>
              <w:t>Condoms are embarrassing to use</w:t>
            </w:r>
            <w:r>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367125C5" wp14:editId="2DC2BBE0">
                      <wp:extent cx="109728" cy="109728"/>
                      <wp:effectExtent l="0" t="0" r="24130" b="24130"/>
                      <wp:docPr id="69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CB7341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zVh8GS8CAABSBAAADgAAAAAAAAAAAAAAAAAuAgAAZHJzL2Uy&#10;b0RvYy54bWxQSwECLQAUAAYACAAAACEA59Yju9gAAAADAQAADwAAAAAAAAAAAAAAAACJBAAAZHJz&#10;L2Rvd25yZXYueG1sUEsFBgAAAAAEAAQA8wAAAI4FA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22AE5AE4" wp14:editId="15E1A07E">
                      <wp:extent cx="109728" cy="109728"/>
                      <wp:effectExtent l="0" t="0" r="24130" b="24130"/>
                      <wp:docPr id="69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9EB7C0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c6n0D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0BD6B614" wp14:editId="4713C880">
                      <wp:extent cx="109728" cy="109728"/>
                      <wp:effectExtent l="0" t="0" r="24130" b="24130"/>
                      <wp:docPr id="69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017DA9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DlukUgtAgAAUgQAAA4AAAAAAAAAAAAAAAAALgIAAGRycy9lMm9E&#10;b2MueG1sUEsBAi0AFAAGAAgAAAAhAOfWI7vYAAAAAwEAAA8AAAAAAAAAAAAAAAAAhwQAAGRycy9k&#10;b3ducmV2LnhtbFBLBQYAAAAABAAEAPMAAACMBQ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CFFA8EB" wp14:editId="57003814">
                      <wp:extent cx="109728" cy="109728"/>
                      <wp:effectExtent l="0" t="0" r="24130" b="24130"/>
                      <wp:docPr id="71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661A0E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ALg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Mi/wA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3E744902" wp14:editId="0E21A13B">
                      <wp:extent cx="109728" cy="109728"/>
                      <wp:effectExtent l="0" t="0" r="24130" b="24130"/>
                      <wp:docPr id="71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E1C81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BLLg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pDxBLLgIAAFIEAAAOAAAAAAAAAAAAAAAAAC4CAABkcnMvZTJv&#10;RG9jLnhtbFBLAQItABQABgAIAAAAIQDn1iO72AAAAAMBAAAPAAAAAAAAAAAAAAAAAIgEAABkcnMv&#10;ZG93bnJldi54bWxQSwUGAAAAAAQABADzAAAAjQUAAAAA&#10;">
                      <w10:anchorlock/>
                    </v:rect>
                  </w:pict>
                </mc:Fallback>
              </mc:AlternateContent>
            </w:r>
          </w:p>
        </w:tc>
      </w:tr>
      <w:tr w:rsidR="00926BAF" w:rsidRPr="00223034" w:rsidTr="00926BAF">
        <w:tc>
          <w:tcPr>
            <w:tcW w:w="5310" w:type="dxa"/>
            <w:shd w:val="clear" w:color="auto" w:fill="E8E8E8"/>
            <w:vAlign w:val="bottom"/>
          </w:tcPr>
          <w:p w:rsidR="00926BAF" w:rsidRPr="00FA0642" w:rsidRDefault="00926BAF" w:rsidP="00926BAF">
            <w:pPr>
              <w:pStyle w:val="Boxtext"/>
              <w:tabs>
                <w:tab w:val="left" w:leader="dot" w:pos="5094"/>
              </w:tabs>
              <w:ind w:right="288"/>
            </w:pPr>
            <w:r>
              <w:t>d.</w:t>
            </w:r>
            <w:r>
              <w:tab/>
            </w:r>
            <w:r w:rsidRPr="00FA0642">
              <w:t>Condoms ruin the mood because</w:t>
            </w:r>
            <w:r>
              <w:t xml:space="preserve"> you have to stop to put one on</w:t>
            </w:r>
            <w:r>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3B32FD32" wp14:editId="2E2839D0">
                      <wp:extent cx="109728" cy="109728"/>
                      <wp:effectExtent l="0" t="0" r="24130" b="24130"/>
                      <wp:docPr id="71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A87F9E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RoMlly8CAABSBAAADgAAAAAAAAAAAAAAAAAuAgAAZHJzL2Uy&#10;b0RvYy54bWxQSwECLQAUAAYACAAAACEA59Yju9gAAAADAQAADwAAAAAAAAAAAAAAAACJBAAAZHJz&#10;L2Rvd25yZXYueG1sUEsFBgAAAAAEAAQA8wAAAI4FA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83EA173" wp14:editId="75C49E27">
                      <wp:extent cx="109728" cy="109728"/>
                      <wp:effectExtent l="0" t="0" r="24130" b="24130"/>
                      <wp:docPr id="71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A667DDE"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ncLg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jB8nc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12F43528" wp14:editId="3DA80417">
                      <wp:extent cx="109728" cy="109728"/>
                      <wp:effectExtent l="0" t="0" r="24130" b="24130"/>
                      <wp:docPr id="71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E4EF39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jGLg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ytcjGLgIAAFI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71B1C7E9" wp14:editId="4C4F2284">
                      <wp:extent cx="109728" cy="109728"/>
                      <wp:effectExtent l="0" t="0" r="24130" b="24130"/>
                      <wp:docPr id="71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EF3576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SNLQ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NcxJI0tAgAAUgQAAA4AAAAAAAAAAAAAAAAALgIAAGRycy9lMm9E&#10;b2MueG1sUEsBAi0AFAAGAAgAAAAhAOfWI7vYAAAAAwEAAA8AAAAAAAAAAAAAAAAAhwQAAGRycy9k&#10;b3ducmV2LnhtbFBLBQYAAAAABAAEAPMAAACMBQ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12EBF8F3" wp14:editId="01BA3156">
                      <wp:extent cx="109728" cy="109728"/>
                      <wp:effectExtent l="0" t="0" r="24130" b="24130"/>
                      <wp:docPr id="72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16A2F1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qy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KwXirItAgAAUgQAAA4AAAAAAAAAAAAAAAAALgIAAGRycy9lMm9E&#10;b2MueG1sUEsBAi0AFAAGAAgAAAAhAOfWI7vYAAAAAwEAAA8AAAAAAAAAAAAAAAAAhwQAAGRycy9k&#10;b3ducmV2LnhtbFBLBQYAAAAABAAEAPMAAACMBQAAAAA=&#10;">
                      <w10:anchorlock/>
                    </v:rect>
                  </w:pict>
                </mc:Fallback>
              </mc:AlternateContent>
            </w:r>
          </w:p>
        </w:tc>
      </w:tr>
      <w:tr w:rsidR="00926BAF" w:rsidRPr="00223034" w:rsidTr="00926BAF">
        <w:tc>
          <w:tcPr>
            <w:tcW w:w="5310" w:type="dxa"/>
            <w:shd w:val="clear" w:color="auto" w:fill="E8E8E8"/>
            <w:vAlign w:val="bottom"/>
          </w:tcPr>
          <w:p w:rsidR="00926BAF" w:rsidRPr="00FA0642" w:rsidRDefault="00926BAF" w:rsidP="00926BAF">
            <w:pPr>
              <w:pStyle w:val="Boxtext"/>
              <w:tabs>
                <w:tab w:val="left" w:leader="dot" w:pos="5094"/>
              </w:tabs>
              <w:ind w:right="288"/>
            </w:pPr>
            <w:r>
              <w:t>e.</w:t>
            </w:r>
            <w:r>
              <w:tab/>
            </w:r>
            <w:r w:rsidRPr="00241A36">
              <w:t>Sex f</w:t>
            </w:r>
            <w:r>
              <w:t xml:space="preserve">eels unnatural when </w:t>
            </w:r>
            <w:r w:rsidR="0023110F">
              <w:t>a</w:t>
            </w:r>
            <w:r>
              <w:t xml:space="preserve"> condom is used</w:t>
            </w:r>
            <w:r>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5F03666A" wp14:editId="207CD6DD">
                      <wp:extent cx="109728" cy="109728"/>
                      <wp:effectExtent l="0" t="0" r="24130" b="24130"/>
                      <wp:docPr id="72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095A66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Jk2b5LgIAAFI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704BAB68" wp14:editId="21FBADCB">
                      <wp:extent cx="109728" cy="109728"/>
                      <wp:effectExtent l="0" t="0" r="24130" b="24130"/>
                      <wp:docPr id="78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D132C2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TKUb+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4F4705B5" wp14:editId="72B2DD19">
                      <wp:extent cx="109728" cy="109728"/>
                      <wp:effectExtent l="0" t="0" r="24130" b="24130"/>
                      <wp:docPr id="78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D360D1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lB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jumlBLgIAAFI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2D8FAF2" wp14:editId="69200149">
                      <wp:extent cx="109728" cy="109728"/>
                      <wp:effectExtent l="0" t="0" r="24130" b="24130"/>
                      <wp:docPr id="78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20F6A6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zDZcnS8CAABSBAAADgAAAAAAAAAAAAAAAAAuAgAAZHJzL2Uy&#10;b0RvYy54bWxQSwECLQAUAAYACAAAACEA59Yju9gAAAADAQAADwAAAAAAAAAAAAAAAACJBAAAZHJz&#10;L2Rvd25yZXYueG1sUEsFBgAAAAAEAAQA8wAAAI4FA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0BDE3287" wp14:editId="664512D2">
                      <wp:extent cx="109728" cy="109728"/>
                      <wp:effectExtent l="0" t="0" r="24130" b="24130"/>
                      <wp:docPr id="78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6DF39A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DW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psrDWLgIAAFIEAAAOAAAAAAAAAAAAAAAAAC4CAABkcnMvZTJv&#10;RG9jLnhtbFBLAQItABQABgAIAAAAIQDn1iO72AAAAAMBAAAPAAAAAAAAAAAAAAAAAIgEAABkcnMv&#10;ZG93bnJldi54bWxQSwUGAAAAAAQABADzAAAAjQUAAAAA&#10;">
                      <w10:anchorlock/>
                    </v:rect>
                  </w:pict>
                </mc:Fallback>
              </mc:AlternateContent>
            </w:r>
          </w:p>
        </w:tc>
      </w:tr>
      <w:tr w:rsidR="00926BAF" w:rsidRPr="00223034" w:rsidTr="00926BAF">
        <w:tc>
          <w:tcPr>
            <w:tcW w:w="5310" w:type="dxa"/>
            <w:shd w:val="clear" w:color="auto" w:fill="E8E8E8"/>
            <w:vAlign w:val="bottom"/>
          </w:tcPr>
          <w:p w:rsidR="00926BAF" w:rsidRPr="00223034" w:rsidRDefault="00926BAF" w:rsidP="00926BAF">
            <w:pPr>
              <w:pStyle w:val="Boxtext"/>
              <w:tabs>
                <w:tab w:val="left" w:leader="dot" w:pos="5094"/>
              </w:tabs>
              <w:ind w:right="288"/>
            </w:pPr>
            <w:r>
              <w:t>f</w:t>
            </w:r>
            <w:r w:rsidRPr="00E77762">
              <w:t>.</w:t>
            </w:r>
            <w:r w:rsidRPr="00E77762">
              <w:tab/>
              <w:t>Condoms are important to make sex safer</w:t>
            </w:r>
            <w:r>
              <w:tab/>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02F001D2" wp14:editId="4C828E9C">
                      <wp:extent cx="109728" cy="109728"/>
                      <wp:effectExtent l="0" t="0" r="24130" b="24130"/>
                      <wp:docPr id="78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40D9B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HMLg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4ALHMLgIAAFI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47A5CECA" wp14:editId="3EFAFD3D">
                      <wp:extent cx="109728" cy="109728"/>
                      <wp:effectExtent l="0" t="0" r="24130" b="24130"/>
                      <wp:docPr id="78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C876A6"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2HLQIAAFI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F2EXYctAgAAUgQAAA4AAAAAAAAAAAAAAAAALgIAAGRycy9lMm9E&#10;b2MueG1sUEsBAi0AFAAGAAgAAAAhAOfWI7vYAAAAAwEAAA8AAAAAAAAAAAAAAAAAhwQAAGRycy9k&#10;b3ducmV2LnhtbFBLBQYAAAAABAAEAPMAAACMBQAAAAA=&#10;">
                      <w10:anchorlock/>
                    </v:rect>
                  </w:pict>
                </mc:Fallback>
              </mc:AlternateContent>
            </w:r>
          </w:p>
        </w:tc>
        <w:tc>
          <w:tcPr>
            <w:tcW w:w="1139"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3DD1EF8B" wp14:editId="39DF6DEE">
                      <wp:extent cx="109728" cy="109728"/>
                      <wp:effectExtent l="0" t="0" r="24130" b="24130"/>
                      <wp:docPr id="79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2EF5C51"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AUNXDLgIAAFI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4B891369" wp14:editId="64BA75B7">
                      <wp:extent cx="109728" cy="109728"/>
                      <wp:effectExtent l="0" t="0" r="24130" b="24130"/>
                      <wp:docPr id="79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2A561D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l1DmI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6042CDC3" wp14:editId="7DDC9B56">
                      <wp:extent cx="109728" cy="109728"/>
                      <wp:effectExtent l="0" t="0" r="24130" b="24130"/>
                      <wp:docPr id="79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47DE3C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KWAxULgIAAFIEAAAOAAAAAAAAAAAAAAAAAC4CAABkcnMvZTJv&#10;RG9jLnhtbFBLAQItABQABgAIAAAAIQDn1iO72AAAAAMBAAAPAAAAAAAAAAAAAAAAAIgEAABkcnMv&#10;ZG93bnJldi54bWxQSwUGAAAAAAQABADzAAAAjQUAAAAA&#10;">
                      <w10:anchorlock/>
                    </v:rect>
                  </w:pict>
                </mc:Fallback>
              </mc:AlternateContent>
            </w:r>
          </w:p>
        </w:tc>
      </w:tr>
      <w:tr w:rsidR="00926BAF" w:rsidRPr="00223034" w:rsidTr="00926BAF">
        <w:tc>
          <w:tcPr>
            <w:tcW w:w="5310" w:type="dxa"/>
            <w:shd w:val="clear" w:color="auto" w:fill="E8E8E8"/>
            <w:vAlign w:val="bottom"/>
          </w:tcPr>
          <w:p w:rsidR="00926BAF" w:rsidRPr="00223034" w:rsidRDefault="00926BAF" w:rsidP="00926BAF">
            <w:pPr>
              <w:pStyle w:val="Boxtext"/>
              <w:tabs>
                <w:tab w:val="left" w:leader="dot" w:pos="5094"/>
              </w:tabs>
              <w:ind w:right="288"/>
            </w:pPr>
            <w:r>
              <w:t>g</w:t>
            </w:r>
            <w:r w:rsidRPr="00E77762">
              <w:t>.</w:t>
            </w:r>
            <w:r w:rsidRPr="00E77762">
              <w:tab/>
              <w:t>Using condoms means you don’t trust your partner</w:t>
            </w:r>
            <w:r>
              <w:tab/>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134028DB" wp14:editId="1F6C21B8">
                      <wp:extent cx="109728" cy="109728"/>
                      <wp:effectExtent l="0" t="0" r="24130" b="24130"/>
                      <wp:docPr id="79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D53C8B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n0/PoC8CAABSBAAADgAAAAAAAAAAAAAAAAAuAgAAZHJzL2Uy&#10;b0RvYy54bWxQSwECLQAUAAYACAAAACEA59Yju9gAAAADAQAADwAAAAAAAAAAAAAAAACJBAAAZHJz&#10;L2Rvd25yZXYueG1sUEsFBgAAAAAEAAQA8wAAAI4FAAAAAA==&#10;">
                      <w10:anchorlock/>
                    </v:rect>
                  </w:pict>
                </mc:Fallback>
              </mc:AlternateContent>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12564040" wp14:editId="11EB97C4">
                      <wp:extent cx="109728" cy="109728"/>
                      <wp:effectExtent l="0" t="0" r="24130" b="24130"/>
                      <wp:docPr id="79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5666A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6yyPr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1629FCBE" wp14:editId="63D1C3E3">
                      <wp:extent cx="109728" cy="109728"/>
                      <wp:effectExtent l="0" t="0" r="24130" b="24130"/>
                      <wp:docPr id="2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7B759C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eNLgIAAFE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b5MeNLgIAAFE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0154C485" wp14:editId="2C03C8C2">
                      <wp:extent cx="109728" cy="109728"/>
                      <wp:effectExtent l="0" t="0" r="24130" b="24130"/>
                      <wp:docPr id="79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C59A5B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reSLx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283974EC" wp14:editId="3F475AC9">
                      <wp:extent cx="109728" cy="109728"/>
                      <wp:effectExtent l="0" t="0" r="24130" b="24130"/>
                      <wp:docPr id="79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B6CA2E6"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6LQIAAFI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A79zrotAgAAUgQAAA4AAAAAAAAAAAAAAAAALgIAAGRycy9lMm9E&#10;b2MueG1sUEsBAi0AFAAGAAgAAAAhAOfWI7vYAAAAAwEAAA8AAAAAAAAAAAAAAAAAhwQAAGRycy9k&#10;b3ducmV2LnhtbFBLBQYAAAAABAAEAPMAAACMBQAAAAA=&#10;">
                      <w10:anchorlock/>
                    </v:rect>
                  </w:pict>
                </mc:Fallback>
              </mc:AlternateContent>
            </w:r>
          </w:p>
        </w:tc>
      </w:tr>
      <w:tr w:rsidR="00926BAF" w:rsidRPr="00223034" w:rsidTr="00926BAF">
        <w:tc>
          <w:tcPr>
            <w:tcW w:w="5310" w:type="dxa"/>
            <w:shd w:val="clear" w:color="auto" w:fill="E8E8E8"/>
            <w:vAlign w:val="bottom"/>
          </w:tcPr>
          <w:p w:rsidR="00926BAF" w:rsidRPr="00705326" w:rsidRDefault="00926BAF" w:rsidP="00926BAF">
            <w:pPr>
              <w:pStyle w:val="Boxtext"/>
              <w:tabs>
                <w:tab w:val="left" w:leader="dot" w:pos="5094"/>
              </w:tabs>
              <w:ind w:right="288"/>
            </w:pPr>
            <w:r>
              <w:t>h.</w:t>
            </w:r>
            <w:r>
              <w:tab/>
              <w:t>You would be concerned your partner would break up with you if you suggested using a condom</w:t>
            </w:r>
            <w:r>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2F72B96F" wp14:editId="5F40A27A">
                      <wp:extent cx="109728" cy="109728"/>
                      <wp:effectExtent l="0" t="0" r="24130" b="24130"/>
                      <wp:docPr id="82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86D9D7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FZkv/8tAgAAUgQAAA4AAAAAAAAAAAAAAAAALgIAAGRycy9lMm9E&#10;b2MueG1sUEsBAi0AFAAGAAgAAAAhAOfWI7vYAAAAAwEAAA8AAAAAAAAAAAAAAAAAhwQAAGRycy9k&#10;b3ducmV2LnhtbFBLBQYAAAAABAAEAPMAAACMBQ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4DA60347" wp14:editId="74D89647">
                      <wp:extent cx="109728" cy="109728"/>
                      <wp:effectExtent l="0" t="0" r="24130" b="24130"/>
                      <wp:docPr id="82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AE9B5C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O0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DPgU7QtAgAAUgQAAA4AAAAAAAAAAAAAAAAALgIAAGRycy9lMm9E&#10;b2MueG1sUEsBAi0AFAAGAAgAAAAhAOfWI7vYAAAAAwEAAA8AAAAAAAAAAAAAAAAAhwQAAGRycy9k&#10;b3ducmV2LnhtbFBLBQYAAAAABAAEAPMAAACMBQ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340A19AE" wp14:editId="0287F3AB">
                      <wp:extent cx="109728" cy="109728"/>
                      <wp:effectExtent l="0" t="0" r="24130" b="24130"/>
                      <wp:docPr id="82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F3570B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Zo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JxsZmgtAgAAUgQAAA4AAAAAAAAAAAAAAAAALgIAAGRycy9lMm9E&#10;b2MueG1sUEsBAi0AFAAGAAgAAAAhAOfWI7vYAAAAAwEAAA8AAAAAAAAAAAAAAAAAhwQAAGRycy9k&#10;b3ducmV2LnhtbFBLBQYAAAAABAAEAPMAAACMBQ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349B973A" wp14:editId="50055713">
                      <wp:extent cx="109728" cy="109728"/>
                      <wp:effectExtent l="0" t="0" r="24130" b="24130"/>
                      <wp:docPr id="82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CE6D4B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ojLgIAAFI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56Ioj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77EA5DEC" wp14:editId="752227C2">
                      <wp:extent cx="109728" cy="109728"/>
                      <wp:effectExtent l="0" t="0" r="24130" b="24130"/>
                      <wp:docPr id="82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171AA9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wL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INzfAstAgAAUgQAAA4AAAAAAAAAAAAAAAAALgIAAGRycy9lMm9E&#10;b2MueG1sUEsBAi0AFAAGAAgAAAAhAOfWI7vYAAAAAwEAAA8AAAAAAAAAAAAAAAAAhwQAAGRycy9k&#10;b3ducmV2LnhtbFBLBQYAAAAABAAEAPMAAACMBQAAAAA=&#10;">
                      <w10:anchorlock/>
                    </v:rect>
                  </w:pict>
                </mc:Fallback>
              </mc:AlternateContent>
            </w:r>
          </w:p>
        </w:tc>
      </w:tr>
      <w:tr w:rsidR="00926BAF" w:rsidRPr="00223034" w:rsidTr="00926BAF">
        <w:tc>
          <w:tcPr>
            <w:tcW w:w="5310" w:type="dxa"/>
            <w:shd w:val="clear" w:color="auto" w:fill="E8E8E8"/>
            <w:vAlign w:val="bottom"/>
          </w:tcPr>
          <w:p w:rsidR="00926BAF" w:rsidRPr="00223034" w:rsidRDefault="00926BAF" w:rsidP="00926BAF">
            <w:pPr>
              <w:pStyle w:val="Boxtext"/>
              <w:tabs>
                <w:tab w:val="left" w:leader="dot" w:pos="5094"/>
              </w:tabs>
              <w:ind w:right="288"/>
            </w:pPr>
            <w:r>
              <w:t>i</w:t>
            </w:r>
            <w:r w:rsidRPr="00E77762">
              <w:t>.</w:t>
            </w:r>
            <w:r w:rsidRPr="00E77762">
              <w:tab/>
              <w:t>Using condoms is morally wrong</w:t>
            </w:r>
            <w:r>
              <w:tab/>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3A5C3570" wp14:editId="7E7ADC2E">
                      <wp:extent cx="109728" cy="109728"/>
                      <wp:effectExtent l="0" t="0" r="24130" b="24130"/>
                      <wp:docPr id="82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152595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">
                      <w10:anchorlock/>
                    </v:rect>
                  </w:pict>
                </mc:Fallback>
              </mc:AlternateContent>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4A5DD063" wp14:editId="0C105397">
                      <wp:extent cx="109728" cy="109728"/>
                      <wp:effectExtent l="0" t="0" r="24130" b="24130"/>
                      <wp:docPr id="67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0D71D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ThDSHC8CAABSBAAADgAAAAAAAAAAAAAAAAAuAgAAZHJzL2Uy&#10;b0RvYy54bWxQSwECLQAUAAYACAAAACEA59Yju9gAAAADAQAADwAAAAAAAAAAAAAAAACJBAAAZHJz&#10;L2Rvd25yZXYueG1sUEsFBgAAAAAEAAQA8wAAAI4FAAAAAA==&#10;">
                      <w10:anchorlock/>
                    </v:rect>
                  </w:pict>
                </mc:Fallback>
              </mc:AlternateContent>
            </w:r>
          </w:p>
        </w:tc>
        <w:tc>
          <w:tcPr>
            <w:tcW w:w="1139"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6963715D" wp14:editId="2700EEC1">
                      <wp:extent cx="109728" cy="109728"/>
                      <wp:effectExtent l="0" t="0" r="24130" b="24130"/>
                      <wp:docPr id="67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F44498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K5Q+Vy8CAABSBAAADgAAAAAAAAAAAAAAAAAuAgAAZHJzL2Uy&#10;b0RvYy54bWxQSwECLQAUAAYACAAAACEA59Yju9gAAAADAQAADwAAAAAAAAAAAAAAAACJBAAAZHJz&#10;L2Rvd25yZXYueG1sUEsFBgAAAAAEAAQA8wAAAI4FAAAAAA==&#10;">
                      <w10:anchorlock/>
                    </v:rect>
                  </w:pict>
                </mc:Fallback>
              </mc:AlternateContent>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69D42027" wp14:editId="09E2614C">
                      <wp:extent cx="109728" cy="109728"/>
                      <wp:effectExtent l="0" t="0" r="24130" b="24130"/>
                      <wp:docPr id="82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426665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Je6Wc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4CBB4E04" wp14:editId="48ACCC24">
                      <wp:extent cx="109728" cy="109728"/>
                      <wp:effectExtent l="0" t="0" r="24130" b="24130"/>
                      <wp:docPr id="82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376F45E"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s/0nXLgIAAFIEAAAOAAAAAAAAAAAAAAAAAC4CAABkcnMvZTJv&#10;RG9jLnhtbFBLAQItABQABgAIAAAAIQDn1iO72AAAAAMBAAAPAAAAAAAAAAAAAAAAAIgEAABkcnMv&#10;ZG93bnJldi54bWxQSwUGAAAAAAQABADzAAAAjQUAAAAA&#10;">
                      <w10:anchorlock/>
                    </v:rect>
                  </w:pict>
                </mc:Fallback>
              </mc:AlternateContent>
            </w:r>
          </w:p>
        </w:tc>
      </w:tr>
      <w:tr w:rsidR="00926BAF" w:rsidRPr="00223034" w:rsidTr="00926BAF">
        <w:tc>
          <w:tcPr>
            <w:tcW w:w="5310" w:type="dxa"/>
            <w:shd w:val="clear" w:color="auto" w:fill="E8E8E8"/>
            <w:vAlign w:val="bottom"/>
          </w:tcPr>
          <w:p w:rsidR="00926BAF" w:rsidRDefault="00926BAF" w:rsidP="00926BAF">
            <w:pPr>
              <w:pStyle w:val="Boxtext"/>
              <w:tabs>
                <w:tab w:val="left" w:leader="dot" w:pos="5094"/>
              </w:tabs>
              <w:ind w:right="288"/>
            </w:pPr>
            <w:r>
              <w:rPr>
                <w:color w:val="000000"/>
              </w:rPr>
              <w:t>j.</w:t>
            </w:r>
            <w:r>
              <w:rPr>
                <w:color w:val="000000"/>
              </w:rPr>
              <w:tab/>
            </w:r>
            <w:r w:rsidRPr="00FA0642">
              <w:rPr>
                <w:color w:val="000000"/>
              </w:rPr>
              <w:t>It is too much tr</w:t>
            </w:r>
            <w:r>
              <w:rPr>
                <w:color w:val="000000"/>
              </w:rPr>
              <w:t>ouble to carry around condoms</w:t>
            </w:r>
            <w:r>
              <w:rPr>
                <w:color w:val="000000"/>
              </w:rPr>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28204F01" wp14:editId="7A83AF9A">
                      <wp:extent cx="109728" cy="109728"/>
                      <wp:effectExtent l="0" t="0" r="24130" b="24130"/>
                      <wp:docPr id="82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B10625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jNLA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28F4A9C6" wp14:editId="4D21C9F3">
                      <wp:extent cx="109728" cy="109728"/>
                      <wp:effectExtent l="0" t="0" r="24130" b="24130"/>
                      <wp:docPr id="82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BC9395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SG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NjJpIYtAgAAUgQAAA4AAAAAAAAAAAAAAAAALgIAAGRycy9lMm9E&#10;b2MueG1sUEsBAi0AFAAGAAgAAAAhAOfWI7vYAAAAAwEAAA8AAAAAAAAAAAAAAAAAhwQAAGRycy9k&#10;b3ducmV2LnhtbFBLBQYAAAAABAAEAPMAAACMBQ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244D51E3" wp14:editId="454B2670">
                      <wp:extent cx="109728" cy="109728"/>
                      <wp:effectExtent l="0" t="0" r="24130" b="24130"/>
                      <wp:docPr id="83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593F34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FHSzCLgIAAFI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6F0E80A2" wp14:editId="1A69C0EA">
                      <wp:extent cx="109728" cy="109728"/>
                      <wp:effectExtent l="0" t="0" r="24130" b="24130"/>
                      <wp:docPr id="83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18FA03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gmcCJ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661A806F" wp14:editId="21BE21B4">
                      <wp:extent cx="109728" cy="109728"/>
                      <wp:effectExtent l="0" t="0" r="24130" b="24130"/>
                      <wp:docPr id="83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7921DBE"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VVLgIAAFI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PFfVVLgIAAFIEAAAOAAAAAAAAAAAAAAAAAC4CAABkcnMvZTJv&#10;RG9jLnhtbFBLAQItABQABgAIAAAAIQDn1iO72AAAAAMBAAAPAAAAAAAAAAAAAAAAAIgEAABkcnMv&#10;ZG93bnJldi54bWxQSwUGAAAAAAQABADzAAAAjQUAAAAA&#10;">
                      <w10:anchorlock/>
                    </v:rect>
                  </w:pict>
                </mc:Fallback>
              </mc:AlternateContent>
            </w:r>
          </w:p>
        </w:tc>
      </w:tr>
      <w:tr w:rsidR="00926BAF" w:rsidRPr="00223034" w:rsidTr="00926BAF">
        <w:tc>
          <w:tcPr>
            <w:tcW w:w="5310" w:type="dxa"/>
            <w:shd w:val="clear" w:color="auto" w:fill="E8E8E8"/>
            <w:vAlign w:val="bottom"/>
          </w:tcPr>
          <w:p w:rsidR="00926BAF" w:rsidRPr="00E77762" w:rsidRDefault="00926BAF" w:rsidP="00926BAF">
            <w:pPr>
              <w:pStyle w:val="Boxtext"/>
              <w:tabs>
                <w:tab w:val="left" w:leader="dot" w:pos="5094"/>
              </w:tabs>
              <w:ind w:right="288"/>
            </w:pPr>
            <w:r>
              <w:t>k</w:t>
            </w:r>
            <w:r w:rsidRPr="00E77762">
              <w:t>.</w:t>
            </w:r>
            <w:r w:rsidRPr="00E77762">
              <w:tab/>
            </w:r>
            <w:r>
              <w:t>Condoms are a hassle to use</w:t>
            </w:r>
            <w:r>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161FC824" wp14:editId="5C4DC712">
                      <wp:extent cx="109728" cy="109728"/>
                      <wp:effectExtent l="0" t="0" r="24130" b="24130"/>
                      <wp:docPr id="83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70544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qkRkeLgIAAFI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2EDAEE02" wp14:editId="1FE98EDB">
                      <wp:extent cx="109728" cy="109728"/>
                      <wp:effectExtent l="0" t="0" r="24130" b="24130"/>
                      <wp:docPr id="83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0320CF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QCu82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E1A3003" wp14:editId="2DB0D5BB">
                      <wp:extent cx="109728" cy="109728"/>
                      <wp:effectExtent l="0" t="0" r="24130" b="24130"/>
                      <wp:docPr id="83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0C76DF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1jgN9LgIAAFI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74043D53" wp14:editId="61B1838C">
                      <wp:extent cx="109728" cy="109728"/>
                      <wp:effectExtent l="0" t="0" r="24130" b="24130"/>
                      <wp:docPr id="83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23ECBF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aAjah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72108F5D" wp14:editId="0058C625">
                      <wp:extent cx="109728" cy="109728"/>
                      <wp:effectExtent l="0" t="0" r="24130" b="24130"/>
                      <wp:docPr id="83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B09880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htrqLgIAAFIEAAAOAAAAAAAAAAAAAAAAAC4CAABkcnMvZTJv&#10;RG9jLnhtbFBLAQItABQABgAIAAAAIQDn1iO72AAAAAMBAAAPAAAAAAAAAAAAAAAAAIgEAABkcnMv&#10;ZG93bnJldi54bWxQSwUGAAAAAAQABADzAAAAjQUAAAAA&#10;">
                      <w10:anchorlock/>
                    </v:rect>
                  </w:pict>
                </mc:Fallback>
              </mc:AlternateContent>
            </w:r>
          </w:p>
        </w:tc>
      </w:tr>
      <w:tr w:rsidR="00926BAF" w:rsidRPr="00223034" w:rsidTr="00926BAF">
        <w:tc>
          <w:tcPr>
            <w:tcW w:w="5310" w:type="dxa"/>
            <w:shd w:val="clear" w:color="auto" w:fill="E8E8E8"/>
            <w:vAlign w:val="bottom"/>
          </w:tcPr>
          <w:p w:rsidR="00926BAF" w:rsidRPr="00FA0642" w:rsidRDefault="00926BAF" w:rsidP="00926BAF">
            <w:pPr>
              <w:pStyle w:val="Boxtext"/>
              <w:tabs>
                <w:tab w:val="left" w:leader="dot" w:pos="5094"/>
              </w:tabs>
              <w:ind w:right="288"/>
            </w:pPr>
            <w:r>
              <w:t>l</w:t>
            </w:r>
            <w:r w:rsidRPr="00FA0642">
              <w:t>.</w:t>
            </w:r>
            <w:r w:rsidRPr="00FA0642">
              <w:tab/>
              <w:t>Condoms are pretty easy to get</w:t>
            </w:r>
            <w:r w:rsidRPr="00FA0642">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68B6275F" wp14:editId="2F114E9E">
                      <wp:extent cx="109728" cy="109728"/>
                      <wp:effectExtent l="0" t="0" r="24130" b="24130"/>
                      <wp:docPr id="83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DC060D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uNNvwLgIAAFI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4601C2DD" wp14:editId="4C9D6C5B">
                      <wp:extent cx="109728" cy="109728"/>
                      <wp:effectExtent l="0" t="0" r="24130" b="24130"/>
                      <wp:docPr id="83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D57EB0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LsDe7LgIAAFI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4E52B141" wp14:editId="5566EE6B">
                      <wp:extent cx="109728" cy="109728"/>
                      <wp:effectExtent l="0" t="0" r="24130" b="24130"/>
                      <wp:docPr id="84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EF720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Lxz1HItAgAAUgQAAA4AAAAAAAAAAAAAAAAALgIAAGRycy9lMm9E&#10;b2MueG1sUEsBAi0AFAAGAAgAAAAhAOfWI7vYAAAAAwEAAA8AAAAAAAAAAAAAAAAAhwQAAGRycy9k&#10;b3ducmV2LnhtbFBLBQYAAAAABAAEAPMAAACMBQ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68D5569C" wp14:editId="5B689369">
                      <wp:extent cx="109728" cy="109728"/>
                      <wp:effectExtent l="0" t="0" r="24130" b="24130"/>
                      <wp:docPr id="84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0FBEBF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g5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Nn3ODktAgAAUgQAAA4AAAAAAAAAAAAAAAAALgIAAGRycy9lMm9E&#10;b2MueG1sUEsBAi0AFAAGAAgAAAAhAOfWI7vYAAAAAwEAAA8AAAAAAAAAAAAAAAAAhwQAAGRycy9k&#10;b3ducmV2LnhtbFBLBQYAAAAABAAEAPMAAACMBQ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5EBFCD5" wp14:editId="594F617A">
                      <wp:extent cx="109728" cy="109728"/>
                      <wp:effectExtent l="0" t="0" r="24130" b="24130"/>
                      <wp:docPr id="84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6D1305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3lLQIAAFI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HZ7DeUtAgAAUgQAAA4AAAAAAAAAAAAAAAAALgIAAGRycy9lMm9E&#10;b2MueG1sUEsBAi0AFAAGAAgAAAAhAOfWI7vYAAAAAwEAAA8AAAAAAAAAAAAAAAAAhwQAAGRycy9k&#10;b3ducmV2LnhtbFBLBQYAAAAABAAEAPMAAACMBQAAAAA=&#10;">
                      <w10:anchorlock/>
                    </v:rect>
                  </w:pict>
                </mc:Fallback>
              </mc:AlternateContent>
            </w:r>
          </w:p>
        </w:tc>
      </w:tr>
    </w:tbl>
    <w:p w:rsidR="00650C20" w:rsidRDefault="00650C20" w:rsidP="008F70EE">
      <w:pPr>
        <w:spacing w:after="0" w:line="240" w:lineRule="auto"/>
        <w:rPr>
          <w:rFonts w:ascii="Arial" w:hAnsi="Arial" w:cs="Arial"/>
        </w:rPr>
      </w:pPr>
    </w:p>
    <w:p w:rsidR="00650C20" w:rsidRDefault="00650C20">
      <w:pPr>
        <w:spacing w:after="0" w:line="240" w:lineRule="auto"/>
        <w:rPr>
          <w:rFonts w:ascii="Arial" w:hAnsi="Arial" w:cs="Arial"/>
        </w:rPr>
      </w:pPr>
      <w:r>
        <w:rPr>
          <w:rFonts w:ascii="Arial" w:hAnsi="Arial" w:cs="Arial"/>
        </w:rPr>
        <w:br w:type="page"/>
      </w:r>
    </w:p>
    <w:tbl>
      <w:tblPr>
        <w:tblW w:w="11002" w:type="dxa"/>
        <w:tblLayout w:type="fixed"/>
        <w:tblLook w:val="04A0" w:firstRow="1" w:lastRow="0" w:firstColumn="1" w:lastColumn="0" w:noHBand="0" w:noVBand="1"/>
      </w:tblPr>
      <w:tblGrid>
        <w:gridCol w:w="5310"/>
        <w:gridCol w:w="1138"/>
        <w:gridCol w:w="1138"/>
        <w:gridCol w:w="1139"/>
        <w:gridCol w:w="1138"/>
        <w:gridCol w:w="1139"/>
      </w:tblGrid>
      <w:tr w:rsidR="00AD6628" w:rsidRPr="00223034" w:rsidTr="006F5282">
        <w:tc>
          <w:tcPr>
            <w:tcW w:w="11002" w:type="dxa"/>
            <w:gridSpan w:val="6"/>
            <w:shd w:val="clear" w:color="auto" w:fill="E8E8E8"/>
          </w:tcPr>
          <w:p w:rsidR="00AD6628" w:rsidRPr="00223034" w:rsidRDefault="00936ED3" w:rsidP="00650C20">
            <w:pPr>
              <w:pStyle w:val="QUESTION"/>
            </w:pPr>
            <w:r>
              <w:t>2.7</w:t>
            </w:r>
            <w:r w:rsidR="00AD6628" w:rsidRPr="00223034">
              <w:t>.</w:t>
            </w:r>
            <w:r w:rsidR="00AD6628" w:rsidRPr="00223034">
              <w:tab/>
              <w:t xml:space="preserve">The next series of statements is about </w:t>
            </w:r>
            <w:r w:rsidR="00AD6628">
              <w:t>how confident you feel</w:t>
            </w:r>
            <w:r w:rsidR="00AA7AFB">
              <w:t xml:space="preserve"> doing different things</w:t>
            </w:r>
            <w:r w:rsidR="00AD6628" w:rsidRPr="00223034">
              <w:t>. How strongly do you agree or disagree with each of these statements?</w:t>
            </w:r>
          </w:p>
          <w:p w:rsidR="00AD6628" w:rsidRPr="00223034" w:rsidRDefault="00AD6628" w:rsidP="00926BAF">
            <w:pPr>
              <w:pStyle w:val="MARKONEALL"/>
            </w:pPr>
            <w:r w:rsidRPr="00223034">
              <w:t>MARK (X) ONE FOR EACH QUESTION</w:t>
            </w:r>
          </w:p>
        </w:tc>
      </w:tr>
      <w:tr w:rsidR="00AD6628" w:rsidRPr="00E77762" w:rsidTr="00926BAF">
        <w:tc>
          <w:tcPr>
            <w:tcW w:w="5310" w:type="dxa"/>
            <w:shd w:val="clear" w:color="auto" w:fill="E8E8E8"/>
          </w:tcPr>
          <w:p w:rsidR="00AD6628" w:rsidRPr="00223034" w:rsidRDefault="00AD6628" w:rsidP="006F5282">
            <w:pPr>
              <w:spacing w:after="0" w:line="240" w:lineRule="auto"/>
              <w:rPr>
                <w:rFonts w:ascii="Arial" w:hAnsi="Arial" w:cs="Arial"/>
              </w:rPr>
            </w:pPr>
          </w:p>
        </w:tc>
        <w:tc>
          <w:tcPr>
            <w:tcW w:w="1138" w:type="dxa"/>
            <w:shd w:val="clear" w:color="auto" w:fill="E8E8E8"/>
            <w:vAlign w:val="bottom"/>
          </w:tcPr>
          <w:p w:rsidR="00AD6628" w:rsidRPr="00926BAF" w:rsidRDefault="00AD6628" w:rsidP="00926BAF">
            <w:pPr>
              <w:pStyle w:val="Boxheading"/>
              <w:rPr>
                <w:rFonts w:ascii="Arial Narrow" w:hAnsi="Arial Narrow"/>
              </w:rPr>
            </w:pPr>
            <w:r w:rsidRPr="00926BAF">
              <w:rPr>
                <w:rFonts w:ascii="Arial Narrow" w:hAnsi="Arial Narrow"/>
              </w:rPr>
              <w:t>STRONGLY AGREE</w:t>
            </w:r>
          </w:p>
        </w:tc>
        <w:tc>
          <w:tcPr>
            <w:tcW w:w="1138" w:type="dxa"/>
            <w:shd w:val="clear" w:color="auto" w:fill="E8E8E8"/>
            <w:vAlign w:val="bottom"/>
          </w:tcPr>
          <w:p w:rsidR="00AD6628" w:rsidRPr="00926BAF" w:rsidRDefault="00AD6628" w:rsidP="00926BAF">
            <w:pPr>
              <w:pStyle w:val="Boxheading"/>
              <w:rPr>
                <w:rFonts w:ascii="Arial Narrow" w:hAnsi="Arial Narrow"/>
              </w:rPr>
            </w:pPr>
            <w:r w:rsidRPr="00926BAF">
              <w:rPr>
                <w:rFonts w:ascii="Arial Narrow" w:hAnsi="Arial Narrow"/>
              </w:rPr>
              <w:t>AGREE</w:t>
            </w:r>
          </w:p>
        </w:tc>
        <w:tc>
          <w:tcPr>
            <w:tcW w:w="1139" w:type="dxa"/>
            <w:shd w:val="clear" w:color="auto" w:fill="E8E8E8"/>
            <w:vAlign w:val="bottom"/>
          </w:tcPr>
          <w:p w:rsidR="00AD6628" w:rsidRPr="00926BAF" w:rsidRDefault="00AD6628" w:rsidP="00926BAF">
            <w:pPr>
              <w:pStyle w:val="Boxheading"/>
              <w:rPr>
                <w:rFonts w:ascii="Arial Narrow" w:hAnsi="Arial Narrow"/>
              </w:rPr>
            </w:pPr>
            <w:r w:rsidRPr="00926BAF">
              <w:rPr>
                <w:rFonts w:ascii="Arial Narrow" w:hAnsi="Arial Narrow"/>
              </w:rPr>
              <w:t>NEITHER AGREE NOR DISAGREE</w:t>
            </w:r>
          </w:p>
        </w:tc>
        <w:tc>
          <w:tcPr>
            <w:tcW w:w="1138" w:type="dxa"/>
            <w:shd w:val="clear" w:color="auto" w:fill="E8E8E8"/>
            <w:vAlign w:val="bottom"/>
          </w:tcPr>
          <w:p w:rsidR="00AD6628" w:rsidRPr="00926BAF" w:rsidRDefault="00AD6628" w:rsidP="00926BAF">
            <w:pPr>
              <w:pStyle w:val="Boxheading"/>
              <w:rPr>
                <w:rFonts w:ascii="Arial Narrow" w:hAnsi="Arial Narrow"/>
              </w:rPr>
            </w:pPr>
            <w:r w:rsidRPr="00926BAF">
              <w:rPr>
                <w:rFonts w:ascii="Arial Narrow" w:hAnsi="Arial Narrow"/>
              </w:rPr>
              <w:t>DISAGREE</w:t>
            </w:r>
          </w:p>
        </w:tc>
        <w:tc>
          <w:tcPr>
            <w:tcW w:w="1139" w:type="dxa"/>
            <w:shd w:val="clear" w:color="auto" w:fill="E8E8E8"/>
            <w:vAlign w:val="bottom"/>
          </w:tcPr>
          <w:p w:rsidR="00AD6628" w:rsidRPr="00926BAF" w:rsidRDefault="00AD6628" w:rsidP="00926BAF">
            <w:pPr>
              <w:pStyle w:val="Boxheading"/>
              <w:rPr>
                <w:rFonts w:ascii="Arial Narrow" w:hAnsi="Arial Narrow"/>
              </w:rPr>
            </w:pPr>
            <w:r w:rsidRPr="00926BAF">
              <w:rPr>
                <w:rFonts w:ascii="Arial Narrow" w:hAnsi="Arial Narrow"/>
              </w:rPr>
              <w:t>STRONGLY DISAGREE</w:t>
            </w:r>
          </w:p>
        </w:tc>
      </w:tr>
      <w:tr w:rsidR="00926BAF" w:rsidRPr="00E77762" w:rsidTr="00926BAF">
        <w:tc>
          <w:tcPr>
            <w:tcW w:w="5310" w:type="dxa"/>
            <w:shd w:val="clear" w:color="auto" w:fill="E8E8E8"/>
          </w:tcPr>
          <w:p w:rsidR="00926BAF" w:rsidRPr="00926BAF" w:rsidRDefault="00926BAF" w:rsidP="00926BAF">
            <w:pPr>
              <w:pStyle w:val="Boxtext"/>
              <w:tabs>
                <w:tab w:val="left" w:leader="dot" w:pos="5094"/>
              </w:tabs>
              <w:ind w:right="288"/>
            </w:pPr>
            <w:r w:rsidRPr="00926BAF">
              <w:t>a.</w:t>
            </w:r>
            <w:r w:rsidRPr="00926BAF">
              <w:tab/>
              <w:t>I can say to my partner that we should use a condom</w:t>
            </w:r>
            <w:r>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555B66F3" wp14:editId="2E896C1E">
                      <wp:extent cx="109728" cy="109728"/>
                      <wp:effectExtent l="0" t="0" r="24130" b="24130"/>
                      <wp:docPr id="101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A882DC1"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RW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8zbRWLgIAAFM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69058DB1" wp14:editId="1519B47E">
                      <wp:extent cx="109728" cy="109728"/>
                      <wp:effectExtent l="0" t="0" r="24130" b="24130"/>
                      <wp:docPr id="101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47C4D22"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U0GBii8CAABTBAAADgAAAAAAAAAAAAAAAAAuAgAAZHJzL2Uy&#10;b0RvYy54bWxQSwECLQAUAAYACAAAACEA59Yju9gAAAADAQAADwAAAAAAAAAAAAAAAACJBAAAZHJz&#10;L2Rvd25yZXYueG1sUEsFBgAAAAAEAAQA8wAAAI4FA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162DFC8D" wp14:editId="7D3E583A">
                      <wp:extent cx="109728" cy="109728"/>
                      <wp:effectExtent l="0" t="0" r="24130" b="24130"/>
                      <wp:docPr id="101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6308BA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2xW3BLgIAAFM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BCBB350" wp14:editId="30AAE2D9">
                      <wp:extent cx="109728" cy="109728"/>
                      <wp:effectExtent l="0" t="0" r="24130" b="24130"/>
                      <wp:docPr id="101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D8F10E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nd2zbLgIAAFM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26CD700E" wp14:editId="32509F08">
                      <wp:extent cx="109728" cy="109728"/>
                      <wp:effectExtent l="0" t="0" r="24130" b="24130"/>
                      <wp:docPr id="101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601A84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CQ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C84CQLgIAAFMEAAAOAAAAAAAAAAAAAAAAAC4CAABkcnMvZTJv&#10;RG9jLnhtbFBLAQItABQABgAIAAAAIQDn1iO72AAAAAMBAAAPAAAAAAAAAAAAAAAAAIgEAABkcnMv&#10;ZG93bnJldi54bWxQSwUGAAAAAAQABADzAAAAjQUAAAAA&#10;">
                      <w10:anchorlock/>
                    </v:rect>
                  </w:pict>
                </mc:Fallback>
              </mc:AlternateContent>
            </w:r>
          </w:p>
        </w:tc>
      </w:tr>
      <w:tr w:rsidR="00926BAF" w:rsidRPr="00E77762" w:rsidTr="00926BAF">
        <w:tc>
          <w:tcPr>
            <w:tcW w:w="5310" w:type="dxa"/>
            <w:shd w:val="clear" w:color="auto" w:fill="E8E8E8"/>
          </w:tcPr>
          <w:p w:rsidR="00926BAF" w:rsidRPr="00926BAF" w:rsidRDefault="00926BAF" w:rsidP="00926BAF">
            <w:pPr>
              <w:pStyle w:val="Boxtext"/>
              <w:tabs>
                <w:tab w:val="left" w:leader="dot" w:pos="5094"/>
              </w:tabs>
              <w:ind w:right="288"/>
            </w:pPr>
            <w:r w:rsidRPr="00926BAF">
              <w:t>b.</w:t>
            </w:r>
            <w:r w:rsidRPr="00926BAF">
              <w:tab/>
              <w:t>I feel confident talking about condom use</w:t>
            </w:r>
            <w:r>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59F1B67E" wp14:editId="28F2EFA5">
                      <wp:extent cx="109728" cy="109728"/>
                      <wp:effectExtent l="0" t="0" r="24130" b="24130"/>
                      <wp:docPr id="102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4CAEE5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51S6vLgIAAFM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0AE047B0" wp14:editId="592AEDFF">
                      <wp:extent cx="109728" cy="109728"/>
                      <wp:effectExtent l="0" t="0" r="24130" b="24130"/>
                      <wp:docPr id="102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4E8993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EF93F47" wp14:editId="1AFD795C">
                      <wp:extent cx="109728" cy="109728"/>
                      <wp:effectExtent l="0" t="0" r="24130" b="24130"/>
                      <wp:docPr id="102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8519F5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pso0zC8CAABTBAAADgAAAAAAAAAAAAAAAAAuAgAAZHJzL2Uy&#10;b0RvYy54bWxQSwECLQAUAAYACAAAACEA59Yju9gAAAADAQAADwAAAAAAAAAAAAAAAACJBAAAZHJz&#10;L2Rvd25yZXYueG1sUEsFBgAAAAAEAAQA8wAAAI4FA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09258DD9" wp14:editId="00BF85FE">
                      <wp:extent cx="109728" cy="109728"/>
                      <wp:effectExtent l="0" t="0" r="24130" b="24130"/>
                      <wp:docPr id="102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30B9062"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w07Yhy8CAABTBAAADgAAAAAAAAAAAAAAAAAuAgAAZHJzL2Uy&#10;b0RvYy54bWxQSwECLQAUAAYACAAAACEA59Yju9gAAAADAQAADwAAAAAAAAAAAAAAAACJBAAAZHJz&#10;L2Rvd25yZXYueG1sUEsFBgAAAAAEAAQA8wAAAI4FA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4E8411AD" wp14:editId="3BA700BA">
                      <wp:extent cx="109728" cy="109728"/>
                      <wp:effectExtent l="0" t="0" r="24130" b="24130"/>
                      <wp:docPr id="102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99117DE"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FL82Z0tAgAAUwQAAA4AAAAAAAAAAAAAAAAALgIAAGRycy9lMm9E&#10;b2MueG1sUEsBAi0AFAAGAAgAAAAhAOfWI7vYAAAAAwEAAA8AAAAAAAAAAAAAAAAAhwQAAGRycy9k&#10;b3ducmV2LnhtbFBLBQYAAAAABAAEAPMAAACMBQAAAAA=&#10;">
                      <w10:anchorlock/>
                    </v:rect>
                  </w:pict>
                </mc:Fallback>
              </mc:AlternateContent>
            </w:r>
          </w:p>
        </w:tc>
      </w:tr>
      <w:tr w:rsidR="00926BAF" w:rsidRPr="00E77762" w:rsidTr="00926BAF">
        <w:tc>
          <w:tcPr>
            <w:tcW w:w="5310" w:type="dxa"/>
            <w:shd w:val="clear" w:color="auto" w:fill="E8E8E8"/>
          </w:tcPr>
          <w:p w:rsidR="00926BAF" w:rsidRPr="00926BAF" w:rsidRDefault="00400CA6" w:rsidP="00926BAF">
            <w:pPr>
              <w:pStyle w:val="Boxtext"/>
              <w:tabs>
                <w:tab w:val="left" w:leader="dot" w:pos="5094"/>
              </w:tabs>
              <w:ind w:right="288"/>
            </w:pPr>
            <w:r>
              <w:t>c</w:t>
            </w:r>
            <w:r w:rsidR="00926BAF" w:rsidRPr="00926BAF">
              <w:t>.</w:t>
            </w:r>
            <w:r w:rsidR="00926BAF" w:rsidRPr="00926BAF">
              <w:tab/>
              <w:t>I feel confident I could put a condom on myself or my partner</w:t>
            </w:r>
            <w:r w:rsidR="00926BAF">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10D3AD93" wp14:editId="23B69740">
                      <wp:extent cx="109728" cy="109728"/>
                      <wp:effectExtent l="0" t="0" r="24130" b="24130"/>
                      <wp:docPr id="103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26F0112"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Wj+SLS8CAABTBAAADgAAAAAAAAAAAAAAAAAuAgAAZHJzL2Uy&#10;b0RvYy54bWxQSwECLQAUAAYACAAAACEA59Yju9gAAAADAQAADwAAAAAAAAAAAAAAAACJBAAAZHJz&#10;L2Rvd25yZXYueG1sUEsFBgAAAAAEAAQA8wAAAI4FA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2ED54A98" wp14:editId="479B629D">
                      <wp:extent cx="109728" cy="109728"/>
                      <wp:effectExtent l="0" t="0" r="24130" b="24130"/>
                      <wp:docPr id="103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78A409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9bOn8S8CAABTBAAADgAAAAAAAAAAAAAAAAAuAgAAZHJzL2Uy&#10;b0RvYy54bWxQSwECLQAUAAYACAAAACEA59Yju9gAAAADAQAADwAAAAAAAAAAAAAAAACJBAAAZHJz&#10;L2Rvd25yZXYueG1sUEsFBgAAAAAEAAQA8wAAAI4FA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2F23001F" wp14:editId="6CC86BFE">
                      <wp:extent cx="109728" cy="109728"/>
                      <wp:effectExtent l="0" t="0" r="24130" b="24130"/>
                      <wp:docPr id="103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DA7472"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kDdLui8CAABTBAAADgAAAAAAAAAAAAAAAAAuAgAAZHJzL2Uy&#10;b0RvYy54bWxQSwECLQAUAAYACAAAACEA59Yju9gAAAADAQAADwAAAAAAAAAAAAAAAACJBAAAZHJz&#10;L2Rvd25yZXYueG1sUEsFBgAAAAAEAAQA8wAAAI4FA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FE3DB18" wp14:editId="4359103E">
                      <wp:extent cx="109728" cy="109728"/>
                      <wp:effectExtent l="0" t="0" r="24130" b="24130"/>
                      <wp:docPr id="103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02739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AYVKoC8CAABTBAAADgAAAAAAAAAAAAAAAAAuAgAAZHJzL2Uy&#10;b0RvYy54bWxQSwECLQAUAAYACAAAACEA59Yju9gAAAADAQAADwAAAAAAAAAAAAAAAACJBAAAZHJz&#10;L2Rvd25yZXYueG1sUEsFBgAAAAAEAAQA8wAAAI4FA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4AD10346" wp14:editId="4F776BB8">
                      <wp:extent cx="109728" cy="109728"/>
                      <wp:effectExtent l="0" t="0" r="24130" b="24130"/>
                      <wp:docPr id="104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50752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bW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G1YbWLgIAAFMEAAAOAAAAAAAAAAAAAAAAAC4CAABkcnMvZTJv&#10;RG9jLnhtbFBLAQItABQABgAIAAAAIQDn1iO72AAAAAMBAAAPAAAAAAAAAAAAAAAAAIgEAABkcnMv&#10;ZG93bnJldi54bWxQSwUGAAAAAAQABADzAAAAjQUAAAAA&#10;">
                      <w10:anchorlock/>
                    </v:rect>
                  </w:pict>
                </mc:Fallback>
              </mc:AlternateContent>
            </w:r>
          </w:p>
        </w:tc>
      </w:tr>
      <w:tr w:rsidR="00926BAF" w:rsidRPr="00E77762" w:rsidTr="00926BAF">
        <w:tc>
          <w:tcPr>
            <w:tcW w:w="5310" w:type="dxa"/>
            <w:shd w:val="clear" w:color="auto" w:fill="E8E8E8"/>
          </w:tcPr>
          <w:p w:rsidR="00926BAF" w:rsidRPr="00926BAF" w:rsidRDefault="00400CA6" w:rsidP="00926BAF">
            <w:pPr>
              <w:pStyle w:val="Boxtext"/>
              <w:tabs>
                <w:tab w:val="left" w:leader="dot" w:pos="5094"/>
              </w:tabs>
              <w:ind w:right="288"/>
            </w:pPr>
            <w:r>
              <w:t>d</w:t>
            </w:r>
            <w:r w:rsidR="00926BAF" w:rsidRPr="00926BAF">
              <w:t>.</w:t>
            </w:r>
            <w:r w:rsidR="00926BAF" w:rsidRPr="00926BAF">
              <w:tab/>
              <w:t>I could get my partner to agree to use a condom without turning them off</w:t>
            </w:r>
            <w:r w:rsidR="00926BAF" w:rsidRPr="00926BAF">
              <w:tab/>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Pr>
                <w:rFonts w:ascii="Arial" w:hAnsi="Arial" w:cs="Arial"/>
                <w:noProof/>
              </w:rPr>
              <mc:AlternateContent>
                <mc:Choice Requires="wps">
                  <w:drawing>
                    <wp:inline distT="0" distB="0" distL="0" distR="0" wp14:anchorId="336C6323" wp14:editId="602401C4">
                      <wp:extent cx="109728" cy="109728"/>
                      <wp:effectExtent l="0" t="0" r="24130" b="24130"/>
                      <wp:docPr id="104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B8844D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qd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jUWqdLgIAAFM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6064A40D" wp14:editId="0FF67D7D">
                      <wp:extent cx="109728" cy="109728"/>
                      <wp:effectExtent l="0" t="0" r="24130" b="24130"/>
                      <wp:docPr id="104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A2E8DD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TN1fQS8CAABTBAAADgAAAAAAAAAAAAAAAAAuAgAAZHJzL2Uy&#10;b0RvYy54bWxQSwECLQAUAAYACAAAACEA59Yju9gAAAADAQAADwAAAAAAAAAAAAAAAACJBAAAZHJz&#10;L2Rvd25yZXYueG1sUEsFBgAAAAAEAAQA8wAAAI4FAAAAAA==&#10;">
                      <w10:anchorlock/>
                    </v:rect>
                  </w:pict>
                </mc:Fallback>
              </mc:AlternateContent>
            </w:r>
          </w:p>
        </w:tc>
        <w:tc>
          <w:tcPr>
            <w:tcW w:w="1139"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7E38D410" wp14:editId="652C57BB">
                      <wp:extent cx="109728" cy="109728"/>
                      <wp:effectExtent l="0" t="0" r="24130" b="24130"/>
                      <wp:docPr id="104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199FF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KVmzCi8CAABTBAAADgAAAAAAAAAAAAAAAAAuAgAAZHJzL2Uy&#10;b0RvYy54bWxQSwECLQAUAAYACAAAACEA59Yju9gAAAADAQAADwAAAAAAAAAAAAAAAACJBAAAZHJz&#10;L2Rvd25yZXYueG1sUEsFBgAAAAAEAAQA8wAAAI4FAAAAAA==&#10;">
                      <w10:anchorlock/>
                    </v:rect>
                  </w:pict>
                </mc:Fallback>
              </mc:AlternateContent>
            </w:r>
          </w:p>
        </w:tc>
        <w:tc>
          <w:tcPr>
            <w:tcW w:w="1138"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712E8CC1" wp14:editId="21DAB091">
                      <wp:extent cx="109728" cy="109728"/>
                      <wp:effectExtent l="0" t="0" r="24130" b="24130"/>
                      <wp:docPr id="2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E67AAB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4aLQIAAFE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BHsHhotAgAAUQQAAA4AAAAAAAAAAAAAAAAALgIAAGRycy9lMm9E&#10;b2MueG1sUEsBAi0AFAAGAAgAAAAhAOfWI7vYAAAAAwEAAA8AAAAAAAAAAAAAAAAAhwQAAGRycy9k&#10;b3ducmV2LnhtbFBLBQYAAAAABAAEAPMAAACMBQAAAAA=&#10;">
                      <w10:anchorlock/>
                    </v:rect>
                  </w:pict>
                </mc:Fallback>
              </mc:AlternateContent>
            </w:r>
          </w:p>
        </w:tc>
        <w:tc>
          <w:tcPr>
            <w:tcW w:w="1139" w:type="dxa"/>
            <w:shd w:val="clear" w:color="auto" w:fill="E8E8E8"/>
            <w:vAlign w:val="bottom"/>
          </w:tcPr>
          <w:p w:rsidR="00926BAF" w:rsidRPr="00E77762" w:rsidRDefault="00926BAF" w:rsidP="00926BAF">
            <w:pPr>
              <w:spacing w:before="120" w:after="120" w:line="240" w:lineRule="auto"/>
              <w:jc w:val="center"/>
              <w:rPr>
                <w:rFonts w:ascii="Arial Narrow" w:hAnsi="Arial Narrow" w:cs="Arial"/>
                <w:b/>
                <w:position w:val="-2"/>
                <w:sz w:val="18"/>
                <w:szCs w:val="18"/>
              </w:rPr>
            </w:pPr>
            <w:r w:rsidRPr="00A76E49">
              <w:rPr>
                <w:rFonts w:ascii="Arial" w:hAnsi="Arial" w:cs="Arial"/>
                <w:noProof/>
              </w:rPr>
              <mc:AlternateContent>
                <mc:Choice Requires="wps">
                  <w:drawing>
                    <wp:inline distT="0" distB="0" distL="0" distR="0" wp14:anchorId="5DB46618" wp14:editId="6CBD8221">
                      <wp:extent cx="109728" cy="109728"/>
                      <wp:effectExtent l="0" t="0" r="24130" b="24130"/>
                      <wp:docPr id="2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85B5B6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GLQIAAFE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L5gK8YtAgAAUQQAAA4AAAAAAAAAAAAAAAAALgIAAGRycy9lMm9E&#10;b2MueG1sUEsBAi0AFAAGAAgAAAAhAOfWI7vYAAAAAwEAAA8AAAAAAAAAAAAAAAAAhwQAAGRycy9k&#10;b3ducmV2LnhtbFBLBQYAAAAABAAEAPMAAACMBQAAAAA=&#10;">
                      <w10:anchorlock/>
                    </v:rect>
                  </w:pict>
                </mc:Fallback>
              </mc:AlternateContent>
            </w:r>
          </w:p>
        </w:tc>
      </w:tr>
      <w:tr w:rsidR="00926BAF" w:rsidTr="00926BAF">
        <w:tc>
          <w:tcPr>
            <w:tcW w:w="5310" w:type="dxa"/>
            <w:shd w:val="clear" w:color="auto" w:fill="E8E8E8"/>
          </w:tcPr>
          <w:p w:rsidR="00926BAF" w:rsidRPr="00926BAF" w:rsidRDefault="00400CA6" w:rsidP="00926BAF">
            <w:pPr>
              <w:pStyle w:val="Boxtext"/>
              <w:tabs>
                <w:tab w:val="left" w:leader="dot" w:pos="5094"/>
              </w:tabs>
              <w:ind w:right="288"/>
            </w:pPr>
            <w:r>
              <w:t>e</w:t>
            </w:r>
            <w:r w:rsidR="00926BAF" w:rsidRPr="00926BAF">
              <w:t>.</w:t>
            </w:r>
            <w:r w:rsidR="00926BAF" w:rsidRPr="00926BAF">
              <w:tab/>
              <w:t>I could not put a condom on my partner or myself without ruining the mood</w:t>
            </w:r>
            <w:r w:rsidR="00926BAF" w:rsidRPr="00926BAF">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3D361CE8" wp14:editId="5FFFBFEE">
                      <wp:extent cx="109728" cy="109728"/>
                      <wp:effectExtent l="0" t="0" r="24130" b="24130"/>
                      <wp:docPr id="104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A36A15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467IQLgIAAFM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7172EA85" wp14:editId="609BE115">
                      <wp:extent cx="109728" cy="109728"/>
                      <wp:effectExtent l="0" t="0" r="24130" b="24130"/>
                      <wp:docPr id="2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B9FC82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GlLQIAAFE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KF/MaUtAgAAUQQAAA4AAAAAAAAAAAAAAAAALgIAAGRycy9lMm9E&#10;b2MueG1sUEsBAi0AFAAGAAgAAAAhAOfWI7vYAAAAAwEAAA8AAAAAAAAAAAAAAAAAhwQAAGRycy9k&#10;b3ducmV2LnhtbFBLBQYAAAAABAAEAPMAAACMBQ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716CAB4" wp14:editId="206B40B2">
                      <wp:extent cx="109728" cy="109728"/>
                      <wp:effectExtent l="0" t="0" r="24130" b="24130"/>
                      <wp:docPr id="104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D3670A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5b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db15bLgIAAFM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4D9DB651" wp14:editId="36683078">
                      <wp:extent cx="109728" cy="109728"/>
                      <wp:effectExtent l="0" t="0" r="24130" b="24130"/>
                      <wp:docPr id="2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6CEE0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rd+gyLgIAAFE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6184CC6" wp14:editId="7D463852">
                      <wp:extent cx="109728" cy="109728"/>
                      <wp:effectExtent l="0" t="0" r="24130" b="24130"/>
                      <wp:docPr id="2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3F894C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A7zBHktAgAAUQQAAA4AAAAAAAAAAAAAAAAALgIAAGRycy9lMm9E&#10;b2MueG1sUEsBAi0AFAAGAAgAAAAhAOfWI7vYAAAAAwEAAA8AAAAAAAAAAAAAAAAAhwQAAGRycy9k&#10;b3ducmV2LnhtbFBLBQYAAAAABAAEAPMAAACMBQAAAAA=&#10;">
                      <w10:anchorlock/>
                    </v:rect>
                  </w:pict>
                </mc:Fallback>
              </mc:AlternateContent>
            </w:r>
          </w:p>
        </w:tc>
      </w:tr>
      <w:tr w:rsidR="00926BAF" w:rsidTr="00926BAF">
        <w:tc>
          <w:tcPr>
            <w:tcW w:w="5310" w:type="dxa"/>
            <w:shd w:val="clear" w:color="auto" w:fill="E8E8E8"/>
          </w:tcPr>
          <w:p w:rsidR="00926BAF" w:rsidRPr="00926BAF" w:rsidRDefault="00400CA6" w:rsidP="00393027">
            <w:pPr>
              <w:pStyle w:val="Boxtext"/>
              <w:tabs>
                <w:tab w:val="left" w:leader="dot" w:pos="5094"/>
              </w:tabs>
              <w:ind w:right="288"/>
            </w:pPr>
            <w:r>
              <w:t>f</w:t>
            </w:r>
            <w:r w:rsidR="00926BAF" w:rsidRPr="00926BAF">
              <w:t>.</w:t>
            </w:r>
            <w:r w:rsidR="00926BAF" w:rsidRPr="00926BAF">
              <w:tab/>
              <w:t xml:space="preserve">If I were </w:t>
            </w:r>
            <w:r w:rsidR="00393027">
              <w:t>”turned on”</w:t>
            </w:r>
            <w:r w:rsidR="00926BAF" w:rsidRPr="00926BAF">
              <w:t xml:space="preserve"> I could stop before sex to use a condom</w:t>
            </w:r>
            <w:r w:rsidR="00926BAF">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09EB8D51" wp14:editId="2C9902B7">
                      <wp:extent cx="109728" cy="109728"/>
                      <wp:effectExtent l="0" t="0" r="24130" b="24130"/>
                      <wp:docPr id="105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90EB26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f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Au9YfLgIAAFM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0509F95B" wp14:editId="6AAFC77C">
                      <wp:extent cx="109728" cy="109728"/>
                      <wp:effectExtent l="0" t="0" r="24130" b="24130"/>
                      <wp:docPr id="2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616EE7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koLAIAAFE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7484DF6C" wp14:editId="287C2A59">
                      <wp:extent cx="109728" cy="109728"/>
                      <wp:effectExtent l="0" t="0" r="24130" b="24130"/>
                      <wp:docPr id="105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B655CF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lPzpULgIAAFM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3E715267" wp14:editId="1C730A7E">
                      <wp:extent cx="109728" cy="109728"/>
                      <wp:effectExtent l="0" t="0" r="24130" b="24130"/>
                      <wp:docPr id="105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E4959C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yrMPiC8CAABTBAAADgAAAAAAAAAAAAAAAAAuAgAAZHJzL2Uy&#10;b0RvYy54bWxQSwECLQAUAAYACAAAACEA59Yju9gAAAADAQAADwAAAAAAAAAAAAAAAACJBAAAZHJz&#10;L2Rvd25yZXYueG1sUEsFBgAAAAAEAAQA8wAAAI4FA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04664BC9" wp14:editId="6376007C">
                      <wp:extent cx="109728" cy="109728"/>
                      <wp:effectExtent l="0" t="0" r="24130" b="24130"/>
                      <wp:docPr id="105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59F7F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rzfjwy8CAABTBAAADgAAAAAAAAAAAAAAAAAuAgAAZHJzL2Uy&#10;b0RvYy54bWxQSwECLQAUAAYACAAAACEA59Yju9gAAAADAQAADwAAAAAAAAAAAAAAAACJBAAAZHJz&#10;L2Rvd25yZXYueG1sUEsFBgAAAAAEAAQA8wAAAI4FAAAAAA==&#10;">
                      <w10:anchorlock/>
                    </v:rect>
                  </w:pict>
                </mc:Fallback>
              </mc:AlternateContent>
            </w:r>
          </w:p>
        </w:tc>
      </w:tr>
      <w:tr w:rsidR="00926BAF" w:rsidTr="00926BAF">
        <w:tc>
          <w:tcPr>
            <w:tcW w:w="5310" w:type="dxa"/>
            <w:shd w:val="clear" w:color="auto" w:fill="E8E8E8"/>
          </w:tcPr>
          <w:p w:rsidR="00926BAF" w:rsidRPr="00926BAF" w:rsidRDefault="00400CA6" w:rsidP="00926BAF">
            <w:pPr>
              <w:pStyle w:val="Boxtext"/>
              <w:tabs>
                <w:tab w:val="left" w:leader="dot" w:pos="5094"/>
              </w:tabs>
              <w:ind w:right="288"/>
            </w:pPr>
            <w:r>
              <w:t>g</w:t>
            </w:r>
            <w:r w:rsidR="00926BAF" w:rsidRPr="00926BAF">
              <w:t>.</w:t>
            </w:r>
            <w:r w:rsidR="00926BAF" w:rsidRPr="00926BAF">
              <w:tab/>
              <w:t>I could get my partner to use a condom, even if they didn’t want to</w:t>
            </w:r>
            <w:r w:rsidR="00926BAF">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40FD842A" wp14:editId="58C42768">
                      <wp:extent cx="109728" cy="109728"/>
                      <wp:effectExtent l="0" t="0" r="24130" b="24130"/>
                      <wp:docPr id="111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E17CF0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fvLgIAAFM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u2gfvLgIAAFM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7828AD0D" wp14:editId="4B83B79E">
                      <wp:extent cx="109728" cy="109728"/>
                      <wp:effectExtent l="0" t="0" r="24130" b="24130"/>
                      <wp:docPr id="111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D5522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ukLgIAAFM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LXuukLgIAAFM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172817D2" wp14:editId="78268A95">
                      <wp:extent cx="109728" cy="109728"/>
                      <wp:effectExtent l="0" t="0" r="24130" b="24130"/>
                      <wp:docPr id="111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8F503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ZNLeeC8CAABTBAAADgAAAAAAAAAAAAAAAAAuAgAAZHJzL2Uy&#10;b0RvYy54bWxQSwECLQAUAAYACAAAACEA59Yju9gAAAADAQAADwAAAAAAAAAAAAAAAACJBAAAZHJz&#10;L2Rvd25yZXYueG1sUEsFBgAAAAAEAAQA8wAAAI4FA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799F7847" wp14:editId="75D62943">
                      <wp:extent cx="109728" cy="109728"/>
                      <wp:effectExtent l="0" t="0" r="24130" b="24130"/>
                      <wp:docPr id="111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6EB173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IzLgIAAFM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BVjIzLgIAAFM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33F9D7B7" wp14:editId="12D5625F">
                      <wp:extent cx="109728" cy="109728"/>
                      <wp:effectExtent l="0" t="0" r="24130" b="24130"/>
                      <wp:docPr id="111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E14C4B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Q5DMpLgIAAFMEAAAOAAAAAAAAAAAAAAAAAC4CAABkcnMvZTJv&#10;RG9jLnhtbFBLAQItABQABgAIAAAAIQDn1iO72AAAAAMBAAAPAAAAAAAAAAAAAAAAAIgEAABkcnMv&#10;ZG93bnJldi54bWxQSwUGAAAAAAQABADzAAAAjQUAAAAA&#10;">
                      <w10:anchorlock/>
                    </v:rect>
                  </w:pict>
                </mc:Fallback>
              </mc:AlternateContent>
            </w:r>
          </w:p>
        </w:tc>
      </w:tr>
      <w:tr w:rsidR="00926BAF" w:rsidTr="00926BAF">
        <w:tc>
          <w:tcPr>
            <w:tcW w:w="5310" w:type="dxa"/>
            <w:shd w:val="clear" w:color="auto" w:fill="E8E8E8"/>
          </w:tcPr>
          <w:p w:rsidR="00926BAF" w:rsidRPr="00926BAF" w:rsidRDefault="00400CA6" w:rsidP="00926BAF">
            <w:pPr>
              <w:pStyle w:val="Boxtext"/>
              <w:tabs>
                <w:tab w:val="left" w:leader="dot" w:pos="5094"/>
              </w:tabs>
              <w:ind w:right="288"/>
            </w:pPr>
            <w:r>
              <w:t>h</w:t>
            </w:r>
            <w:r w:rsidR="00926BAF" w:rsidRPr="00926BAF">
              <w:t>.</w:t>
            </w:r>
            <w:r w:rsidR="00926BAF" w:rsidRPr="00926BAF">
              <w:tab/>
              <w:t>I am sure that I can use a condom if I have sex</w:t>
            </w:r>
            <w:r w:rsidR="00926BAF">
              <w:tab/>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Pr>
                <w:rFonts w:ascii="Arial" w:hAnsi="Arial" w:cs="Arial"/>
                <w:noProof/>
              </w:rPr>
              <mc:AlternateContent>
                <mc:Choice Requires="wps">
                  <w:drawing>
                    <wp:inline distT="0" distB="0" distL="0" distR="0" wp14:anchorId="1F2B96A7" wp14:editId="663F4AB9">
                      <wp:extent cx="109728" cy="109728"/>
                      <wp:effectExtent l="0" t="0" r="24130" b="24130"/>
                      <wp:docPr id="111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DE7BADE"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9iLgIAAFM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1YN9iLgIAAFM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2522950B" wp14:editId="3ABC87CF">
                      <wp:extent cx="109728" cy="109728"/>
                      <wp:effectExtent l="0" t="0" r="24130" b="24130"/>
                      <wp:docPr id="112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51B84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ORnFdLgIAAFM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6DB2EE9B" wp14:editId="0478AB6B">
                      <wp:extent cx="109728" cy="109728"/>
                      <wp:effectExtent l="0" t="0" r="24130" b="24130"/>
                      <wp:docPr id="112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1D0E91E"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0W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rwp0WLgIAAFMEAAAOAAAAAAAAAAAAAAAAAC4CAABkcnMvZTJv&#10;RG9jLnhtbFBLAQItABQABgAIAAAAIQDn1iO72AAAAAMBAAAPAAAAAAAAAAAAAAAAAIgEAABkcnMv&#10;ZG93bnJldi54bWxQSwUGAAAAAAQABADzAAAAjQUAAAAA&#10;">
                      <w10:anchorlock/>
                    </v:rect>
                  </w:pict>
                </mc:Fallback>
              </mc:AlternateContent>
            </w:r>
          </w:p>
        </w:tc>
        <w:tc>
          <w:tcPr>
            <w:tcW w:w="1138"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2454EC22" wp14:editId="68F39A08">
                      <wp:extent cx="109728" cy="109728"/>
                      <wp:effectExtent l="0" t="0" r="24130" b="24130"/>
                      <wp:docPr id="112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ACAA14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jK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ETqjKLgIAAFMEAAAOAAAAAAAAAAAAAAAAAC4CAABkcnMvZTJv&#10;RG9jLnhtbFBLAQItABQABgAIAAAAIQDn1iO72AAAAAMBAAAPAAAAAAAAAAAAAAAAAIgEAABkcnMv&#10;ZG93bnJldi54bWxQSwUGAAAAAAQABADzAAAAjQUAAAAA&#10;">
                      <w10:anchorlock/>
                    </v:rect>
                  </w:pict>
                </mc:Fallback>
              </mc:AlternateContent>
            </w:r>
          </w:p>
        </w:tc>
        <w:tc>
          <w:tcPr>
            <w:tcW w:w="1139" w:type="dxa"/>
            <w:shd w:val="clear" w:color="auto" w:fill="E8E8E8"/>
            <w:vAlign w:val="bottom"/>
          </w:tcPr>
          <w:p w:rsidR="00926BAF" w:rsidRDefault="00926BAF" w:rsidP="00926BAF">
            <w:pPr>
              <w:spacing w:before="120" w:after="12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64692242" wp14:editId="305439C2">
                      <wp:extent cx="109728" cy="109728"/>
                      <wp:effectExtent l="0" t="0" r="24130" b="24130"/>
                      <wp:docPr id="112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5B1DB5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SBLwIAAFM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IcpEgS8CAABTBAAADgAAAAAAAAAAAAAAAAAuAgAAZHJzL2Uy&#10;b0RvYy54bWxQSwECLQAUAAYACAAAACEA59Yju9gAAAADAQAADwAAAAAAAAAAAAAAAACJBAAAZHJz&#10;L2Rvd25yZXYueG1sUEsFBgAAAAAEAAQA8wAAAI4FAAAAAA==&#10;">
                      <w10:anchorlock/>
                    </v:rect>
                  </w:pict>
                </mc:Fallback>
              </mc:AlternateContent>
            </w:r>
          </w:p>
        </w:tc>
      </w:tr>
    </w:tbl>
    <w:p w:rsidR="00705326" w:rsidRPr="00223034" w:rsidRDefault="00705326" w:rsidP="00926BAF">
      <w:pPr>
        <w:pStyle w:val="BOX-SPACE"/>
      </w:pPr>
    </w:p>
    <w:tbl>
      <w:tblPr>
        <w:tblW w:w="11030" w:type="dxa"/>
        <w:tblLayout w:type="fixed"/>
        <w:tblCellMar>
          <w:top w:w="115" w:type="dxa"/>
          <w:left w:w="115" w:type="dxa"/>
          <w:right w:w="115" w:type="dxa"/>
        </w:tblCellMar>
        <w:tblLook w:val="00A0" w:firstRow="1" w:lastRow="0" w:firstColumn="1" w:lastColumn="0" w:noHBand="0" w:noVBand="0"/>
      </w:tblPr>
      <w:tblGrid>
        <w:gridCol w:w="11030"/>
      </w:tblGrid>
      <w:tr w:rsidR="008F70EE" w:rsidRPr="00223034" w:rsidTr="00983F71">
        <w:trPr>
          <w:cantSplit/>
        </w:trPr>
        <w:tc>
          <w:tcPr>
            <w:tcW w:w="11030" w:type="dxa"/>
            <w:shd w:val="clear" w:color="auto" w:fill="E8E8E8"/>
            <w:tcMar>
              <w:top w:w="115" w:type="dxa"/>
              <w:left w:w="115" w:type="dxa"/>
              <w:right w:w="115" w:type="dxa"/>
            </w:tcMar>
          </w:tcPr>
          <w:p w:rsidR="008F70EE" w:rsidRPr="00223034" w:rsidRDefault="008F70EE" w:rsidP="00926BAF">
            <w:pPr>
              <w:pStyle w:val="QUESTION"/>
            </w:pPr>
            <w:r w:rsidRPr="00223034">
              <w:br w:type="page"/>
            </w:r>
            <w:r w:rsidRPr="00223034">
              <w:br w:type="page"/>
            </w:r>
            <w:r w:rsidRPr="00223034">
              <w:br w:type="page"/>
            </w:r>
            <w:r w:rsidRPr="00223034">
              <w:br w:type="page"/>
            </w:r>
            <w:r w:rsidR="00936ED3">
              <w:t>2.8</w:t>
            </w:r>
            <w:r w:rsidRPr="00223034">
              <w:t>.</w:t>
            </w:r>
            <w:r w:rsidRPr="00223034">
              <w:tab/>
              <w:t xml:space="preserve">If </w:t>
            </w:r>
            <w:r w:rsidRPr="007B296B">
              <w:t xml:space="preserve">condoms </w:t>
            </w:r>
            <w:r w:rsidRPr="00223034">
              <w:t>are used correctly and consistently, how much can they decrease the risk of pregnancy?</w:t>
            </w:r>
          </w:p>
          <w:p w:rsidR="008F70EE" w:rsidRPr="00223034" w:rsidRDefault="008F70EE" w:rsidP="00926BAF">
            <w:pPr>
              <w:pStyle w:val="MARKONEALL"/>
            </w:pPr>
            <w:r w:rsidRPr="00223034">
              <w:t>MARK (X) ONE</w:t>
            </w:r>
          </w:p>
          <w:p w:rsidR="008F70EE" w:rsidRPr="00223034" w:rsidRDefault="003F6314" w:rsidP="003F6314">
            <w:pPr>
              <w:pStyle w:val="Answer"/>
            </w:pPr>
            <w:r>
              <w:rPr>
                <w:noProof/>
              </w:rPr>
              <w:drawing>
                <wp:inline distT="0" distB="0" distL="0" distR="0" wp14:anchorId="2A38A404" wp14:editId="59F8ED71">
                  <wp:extent cx="109719" cy="109719"/>
                  <wp:effectExtent l="0" t="0" r="5080" b="508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8F70EE" w:rsidRPr="00223034">
              <w:t>Not at all</w:t>
            </w:r>
          </w:p>
          <w:p w:rsidR="008F70EE" w:rsidRPr="00223034" w:rsidRDefault="003F6314" w:rsidP="003F6314">
            <w:pPr>
              <w:pStyle w:val="Answer"/>
            </w:pPr>
            <w:r>
              <w:rPr>
                <w:noProof/>
              </w:rPr>
              <w:drawing>
                <wp:inline distT="0" distB="0" distL="0" distR="0" wp14:anchorId="3DB9E689" wp14:editId="1FCDF17C">
                  <wp:extent cx="109719" cy="109719"/>
                  <wp:effectExtent l="0" t="0" r="5080" b="508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8F70EE" w:rsidRPr="00223034">
              <w:t>A little</w:t>
            </w:r>
          </w:p>
          <w:p w:rsidR="008F70EE" w:rsidRPr="00223034" w:rsidRDefault="003F6314" w:rsidP="003F6314">
            <w:pPr>
              <w:pStyle w:val="Answer"/>
            </w:pPr>
            <w:r>
              <w:rPr>
                <w:noProof/>
              </w:rPr>
              <w:drawing>
                <wp:inline distT="0" distB="0" distL="0" distR="0" wp14:anchorId="3AB5E21C" wp14:editId="6EB0319F">
                  <wp:extent cx="109719" cy="109719"/>
                  <wp:effectExtent l="0" t="0" r="5080" b="508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8F70EE" w:rsidRPr="00223034">
              <w:t>A lot</w:t>
            </w:r>
          </w:p>
          <w:p w:rsidR="008F70EE" w:rsidRPr="00223034" w:rsidRDefault="003F6314" w:rsidP="003F6314">
            <w:pPr>
              <w:pStyle w:val="Answer"/>
            </w:pPr>
            <w:r>
              <w:rPr>
                <w:noProof/>
              </w:rPr>
              <w:drawing>
                <wp:inline distT="0" distB="0" distL="0" distR="0" wp14:anchorId="786C9EB7" wp14:editId="7A11B95B">
                  <wp:extent cx="109719" cy="109719"/>
                  <wp:effectExtent l="0" t="0" r="5080" b="508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8F70EE" w:rsidRPr="00223034">
              <w:t>Completely</w:t>
            </w:r>
          </w:p>
          <w:p w:rsidR="008F70EE" w:rsidRPr="00223034" w:rsidRDefault="003F6314" w:rsidP="003F6314">
            <w:pPr>
              <w:pStyle w:val="Answer"/>
              <w:rPr>
                <w:b/>
              </w:rPr>
            </w:pPr>
            <w:r>
              <w:rPr>
                <w:noProof/>
              </w:rPr>
              <w:drawing>
                <wp:inline distT="0" distB="0" distL="0" distR="0" wp14:anchorId="1500C109" wp14:editId="58FA3C2D">
                  <wp:extent cx="109719" cy="109719"/>
                  <wp:effectExtent l="0" t="0" r="508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8F70EE" w:rsidRPr="00223034">
              <w:t>Don’t know</w:t>
            </w:r>
          </w:p>
        </w:tc>
      </w:tr>
    </w:tbl>
    <w:p w:rsidR="00D272E8" w:rsidRDefault="00D272E8" w:rsidP="00650C20">
      <w:pPr>
        <w:pStyle w:val="BOX-SPACE"/>
      </w:pPr>
    </w:p>
    <w:tbl>
      <w:tblPr>
        <w:tblW w:w="5000" w:type="pct"/>
        <w:tblCellMar>
          <w:top w:w="115" w:type="dxa"/>
          <w:left w:w="115" w:type="dxa"/>
          <w:right w:w="115" w:type="dxa"/>
        </w:tblCellMar>
        <w:tblLook w:val="00A0" w:firstRow="1" w:lastRow="0" w:firstColumn="1" w:lastColumn="0" w:noHBand="0" w:noVBand="0"/>
      </w:tblPr>
      <w:tblGrid>
        <w:gridCol w:w="11030"/>
      </w:tblGrid>
      <w:tr w:rsidR="008F70EE" w:rsidRPr="00223034" w:rsidTr="00983F71">
        <w:trPr>
          <w:cantSplit/>
        </w:trPr>
        <w:tc>
          <w:tcPr>
            <w:tcW w:w="5000" w:type="pct"/>
            <w:shd w:val="clear" w:color="auto" w:fill="E8E8E8"/>
            <w:tcMar>
              <w:top w:w="115" w:type="dxa"/>
              <w:left w:w="115" w:type="dxa"/>
              <w:right w:w="115" w:type="dxa"/>
            </w:tcMar>
          </w:tcPr>
          <w:p w:rsidR="008F70EE" w:rsidRPr="00223034" w:rsidRDefault="00936ED3" w:rsidP="003F6314">
            <w:pPr>
              <w:pStyle w:val="QUESTION"/>
            </w:pPr>
            <w:r>
              <w:t>2.9</w:t>
            </w:r>
            <w:r w:rsidR="008F70EE" w:rsidRPr="00223034">
              <w:t>.</w:t>
            </w:r>
            <w:r w:rsidR="008F70EE" w:rsidRPr="00223034">
              <w:tab/>
              <w:t xml:space="preserve">If </w:t>
            </w:r>
            <w:r w:rsidR="008F70EE" w:rsidRPr="007B296B">
              <w:t>condoms</w:t>
            </w:r>
            <w:r w:rsidR="008F70EE" w:rsidRPr="00223034">
              <w:t xml:space="preserve"> are used correctly and consistently, how much can they decrease the risk of getting HIV, the virus that causes AIDS?</w:t>
            </w:r>
          </w:p>
          <w:p w:rsidR="008F70EE" w:rsidRPr="00223034" w:rsidRDefault="008F70EE" w:rsidP="003F6314">
            <w:pPr>
              <w:pStyle w:val="MARKONEALL"/>
            </w:pPr>
            <w:r w:rsidRPr="00223034">
              <w:t>MARK (X) ONE</w:t>
            </w:r>
          </w:p>
          <w:p w:rsidR="003F6314" w:rsidRPr="00223034" w:rsidRDefault="003F6314" w:rsidP="003F6314">
            <w:pPr>
              <w:pStyle w:val="Answer"/>
            </w:pPr>
            <w:r>
              <w:rPr>
                <w:noProof/>
              </w:rPr>
              <w:drawing>
                <wp:inline distT="0" distB="0" distL="0" distR="0" wp14:anchorId="12E3763F" wp14:editId="3B3C17F1">
                  <wp:extent cx="109719" cy="109719"/>
                  <wp:effectExtent l="0" t="0" r="5080" b="508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t at all</w:t>
            </w:r>
          </w:p>
          <w:p w:rsidR="003F6314" w:rsidRPr="00223034" w:rsidRDefault="003F6314" w:rsidP="003F6314">
            <w:pPr>
              <w:pStyle w:val="Answer"/>
            </w:pPr>
            <w:r>
              <w:rPr>
                <w:noProof/>
              </w:rPr>
              <w:drawing>
                <wp:inline distT="0" distB="0" distL="0" distR="0" wp14:anchorId="0B6F5637" wp14:editId="494B3167">
                  <wp:extent cx="109719" cy="109719"/>
                  <wp:effectExtent l="0" t="0" r="5080" b="508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A little</w:t>
            </w:r>
          </w:p>
          <w:p w:rsidR="003F6314" w:rsidRPr="00223034" w:rsidRDefault="003F6314" w:rsidP="003F6314">
            <w:pPr>
              <w:pStyle w:val="Answer"/>
            </w:pPr>
            <w:r>
              <w:rPr>
                <w:noProof/>
              </w:rPr>
              <w:drawing>
                <wp:inline distT="0" distB="0" distL="0" distR="0" wp14:anchorId="64B329D0" wp14:editId="4857F1E5">
                  <wp:extent cx="109719" cy="109719"/>
                  <wp:effectExtent l="0" t="0" r="5080" b="508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A lot</w:t>
            </w:r>
          </w:p>
          <w:p w:rsidR="003F6314" w:rsidRPr="00223034" w:rsidRDefault="003F6314" w:rsidP="003F6314">
            <w:pPr>
              <w:pStyle w:val="Answer"/>
            </w:pPr>
            <w:r>
              <w:rPr>
                <w:noProof/>
              </w:rPr>
              <w:drawing>
                <wp:inline distT="0" distB="0" distL="0" distR="0" wp14:anchorId="70E7B628" wp14:editId="0443FFD1">
                  <wp:extent cx="109719" cy="109719"/>
                  <wp:effectExtent l="0" t="0" r="5080" b="508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Completely</w:t>
            </w:r>
          </w:p>
          <w:p w:rsidR="008F70EE" w:rsidRPr="00223034" w:rsidRDefault="003F6314" w:rsidP="003F6314">
            <w:pPr>
              <w:pStyle w:val="Answer"/>
            </w:pPr>
            <w:r>
              <w:rPr>
                <w:noProof/>
              </w:rPr>
              <w:drawing>
                <wp:inline distT="0" distB="0" distL="0" distR="0" wp14:anchorId="3FB99BF7" wp14:editId="4EA11E8F">
                  <wp:extent cx="109719" cy="109719"/>
                  <wp:effectExtent l="0" t="0" r="5080" b="508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Don’t know</w:t>
            </w:r>
          </w:p>
        </w:tc>
      </w:tr>
    </w:tbl>
    <w:p w:rsidR="00300196" w:rsidRPr="00391F85" w:rsidRDefault="00300196" w:rsidP="00391F85">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8F70EE" w:rsidRPr="00223034" w:rsidTr="00983F71">
        <w:trPr>
          <w:cantSplit/>
          <w:trHeight w:val="576"/>
        </w:trPr>
        <w:tc>
          <w:tcPr>
            <w:tcW w:w="5000" w:type="pct"/>
            <w:shd w:val="clear" w:color="auto" w:fill="E8E8E8"/>
            <w:tcMar>
              <w:top w:w="115" w:type="dxa"/>
              <w:left w:w="115" w:type="dxa"/>
              <w:right w:w="115" w:type="dxa"/>
            </w:tcMar>
          </w:tcPr>
          <w:p w:rsidR="008F70EE" w:rsidRPr="00223034" w:rsidRDefault="00936ED3" w:rsidP="003F6314">
            <w:pPr>
              <w:pStyle w:val="QUESTION"/>
            </w:pPr>
            <w:r>
              <w:t>2.10</w:t>
            </w:r>
            <w:r w:rsidR="008F70EE" w:rsidRPr="00223034">
              <w:t>.</w:t>
            </w:r>
            <w:r w:rsidR="008F70EE" w:rsidRPr="00223034">
              <w:tab/>
              <w:t xml:space="preserve">If </w:t>
            </w:r>
            <w:r w:rsidR="008F70EE" w:rsidRPr="00223034">
              <w:rPr>
                <w:u w:val="single"/>
              </w:rPr>
              <w:t>birth control pills</w:t>
            </w:r>
            <w:r w:rsidR="008F70EE" w:rsidRPr="00223034">
              <w:t xml:space="preserve"> are used correctly and consistently, how much can they decrease the risk of pregnancy?</w:t>
            </w:r>
          </w:p>
          <w:p w:rsidR="008F70EE" w:rsidRPr="00223034" w:rsidRDefault="008F70EE" w:rsidP="00BD13FE">
            <w:pPr>
              <w:tabs>
                <w:tab w:val="left" w:pos="576"/>
              </w:tabs>
              <w:spacing w:after="120" w:line="240" w:lineRule="auto"/>
              <w:ind w:left="576" w:firstLine="209"/>
              <w:rPr>
                <w:rFonts w:ascii="Arial" w:hAnsi="Arial" w:cs="Arial"/>
                <w:b/>
                <w:i/>
                <w:smallCaps/>
                <w:sz w:val="16"/>
                <w:szCs w:val="16"/>
              </w:rPr>
            </w:pPr>
            <w:r w:rsidRPr="00223034">
              <w:rPr>
                <w:rFonts w:ascii="Arial" w:hAnsi="Arial" w:cs="Arial"/>
                <w:b/>
                <w:i/>
                <w:smallCaps/>
                <w:sz w:val="16"/>
                <w:szCs w:val="16"/>
              </w:rPr>
              <w:t>MARK (X) ONE</w:t>
            </w:r>
          </w:p>
          <w:p w:rsidR="003F6314" w:rsidRPr="00223034" w:rsidRDefault="003F6314" w:rsidP="003F6314">
            <w:pPr>
              <w:pStyle w:val="Answer"/>
            </w:pPr>
            <w:r>
              <w:rPr>
                <w:noProof/>
              </w:rPr>
              <w:drawing>
                <wp:inline distT="0" distB="0" distL="0" distR="0" wp14:anchorId="161E26E6" wp14:editId="1DC6FBF4">
                  <wp:extent cx="109719" cy="109719"/>
                  <wp:effectExtent l="0" t="0" r="5080" b="508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t at all</w:t>
            </w:r>
          </w:p>
          <w:p w:rsidR="003F6314" w:rsidRPr="00223034" w:rsidRDefault="003F6314" w:rsidP="003F6314">
            <w:pPr>
              <w:pStyle w:val="Answer"/>
            </w:pPr>
            <w:r>
              <w:rPr>
                <w:noProof/>
              </w:rPr>
              <w:drawing>
                <wp:inline distT="0" distB="0" distL="0" distR="0" wp14:anchorId="75BC9488" wp14:editId="5E9B1DE4">
                  <wp:extent cx="109719" cy="109719"/>
                  <wp:effectExtent l="0" t="0" r="5080" b="508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A little</w:t>
            </w:r>
          </w:p>
          <w:p w:rsidR="003F6314" w:rsidRPr="00223034" w:rsidRDefault="003F6314" w:rsidP="003F6314">
            <w:pPr>
              <w:pStyle w:val="Answer"/>
            </w:pPr>
            <w:r>
              <w:rPr>
                <w:noProof/>
              </w:rPr>
              <w:drawing>
                <wp:inline distT="0" distB="0" distL="0" distR="0" wp14:anchorId="7FD690A9" wp14:editId="6578A59E">
                  <wp:extent cx="109719" cy="109719"/>
                  <wp:effectExtent l="0" t="0" r="5080" b="508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A lot</w:t>
            </w:r>
          </w:p>
          <w:p w:rsidR="003F6314" w:rsidRPr="00223034" w:rsidRDefault="003F6314" w:rsidP="003F6314">
            <w:pPr>
              <w:pStyle w:val="Answer"/>
            </w:pPr>
            <w:r>
              <w:rPr>
                <w:noProof/>
              </w:rPr>
              <w:drawing>
                <wp:inline distT="0" distB="0" distL="0" distR="0" wp14:anchorId="607692C3" wp14:editId="3FE9200D">
                  <wp:extent cx="109719" cy="109719"/>
                  <wp:effectExtent l="0" t="0" r="5080" b="508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Completely</w:t>
            </w:r>
          </w:p>
          <w:p w:rsidR="008F70EE" w:rsidRPr="00223034" w:rsidRDefault="003F6314" w:rsidP="003F6314">
            <w:pPr>
              <w:pStyle w:val="Answer"/>
            </w:pPr>
            <w:r>
              <w:rPr>
                <w:noProof/>
              </w:rPr>
              <w:drawing>
                <wp:inline distT="0" distB="0" distL="0" distR="0" wp14:anchorId="6D7F6B10" wp14:editId="4C3B2492">
                  <wp:extent cx="109719" cy="109719"/>
                  <wp:effectExtent l="0" t="0" r="5080" b="508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Don’t know</w:t>
            </w:r>
            <w:r w:rsidR="008F70EE" w:rsidRPr="00223034">
              <w:rPr>
                <w:position w:val="-2"/>
              </w:rPr>
              <w:t xml:space="preserve"> </w:t>
            </w:r>
          </w:p>
        </w:tc>
      </w:tr>
    </w:tbl>
    <w:p w:rsidR="00300196" w:rsidRPr="00391F85" w:rsidRDefault="00300196" w:rsidP="00391F85">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8F70EE" w:rsidRPr="00223034" w:rsidTr="00983F71">
        <w:trPr>
          <w:cantSplit/>
          <w:trHeight w:val="576"/>
        </w:trPr>
        <w:tc>
          <w:tcPr>
            <w:tcW w:w="5000" w:type="pct"/>
            <w:shd w:val="clear" w:color="auto" w:fill="E8E8E8"/>
            <w:tcMar>
              <w:top w:w="115" w:type="dxa"/>
              <w:left w:w="115" w:type="dxa"/>
              <w:right w:w="115" w:type="dxa"/>
            </w:tcMar>
          </w:tcPr>
          <w:p w:rsidR="008F70EE" w:rsidRPr="00223034" w:rsidRDefault="00936ED3" w:rsidP="003F6314">
            <w:pPr>
              <w:pStyle w:val="QUESTION"/>
            </w:pPr>
            <w:r>
              <w:t>2.11</w:t>
            </w:r>
            <w:r w:rsidR="008F70EE" w:rsidRPr="00223034">
              <w:t>.</w:t>
            </w:r>
            <w:r w:rsidR="008F70EE" w:rsidRPr="00223034">
              <w:tab/>
              <w:t xml:space="preserve">If </w:t>
            </w:r>
            <w:r w:rsidR="008F70EE" w:rsidRPr="00223034">
              <w:rPr>
                <w:u w:val="single"/>
              </w:rPr>
              <w:t>birth control pills</w:t>
            </w:r>
            <w:r w:rsidR="008F70EE" w:rsidRPr="00223034">
              <w:t xml:space="preserve"> are used correctly and consistently, how much can they decrease the risk of getting HIV, the virus that causes AIDS?</w:t>
            </w:r>
          </w:p>
          <w:p w:rsidR="008F70EE" w:rsidRPr="00223034" w:rsidRDefault="008F70EE" w:rsidP="003F6314">
            <w:pPr>
              <w:pStyle w:val="MARKONEALL"/>
            </w:pPr>
            <w:r w:rsidRPr="00223034">
              <w:t>MARK (X) ONE</w:t>
            </w:r>
          </w:p>
          <w:p w:rsidR="003F6314" w:rsidRPr="00223034" w:rsidRDefault="003F6314" w:rsidP="003F6314">
            <w:pPr>
              <w:pStyle w:val="Answer"/>
            </w:pPr>
            <w:r>
              <w:rPr>
                <w:noProof/>
              </w:rPr>
              <w:drawing>
                <wp:inline distT="0" distB="0" distL="0" distR="0" wp14:anchorId="13F6D420" wp14:editId="7F34965B">
                  <wp:extent cx="109719" cy="109719"/>
                  <wp:effectExtent l="0" t="0" r="5080" b="508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t at all</w:t>
            </w:r>
          </w:p>
          <w:p w:rsidR="003F6314" w:rsidRPr="00223034" w:rsidRDefault="003F6314" w:rsidP="003F6314">
            <w:pPr>
              <w:pStyle w:val="Answer"/>
            </w:pPr>
            <w:r>
              <w:rPr>
                <w:noProof/>
              </w:rPr>
              <w:drawing>
                <wp:inline distT="0" distB="0" distL="0" distR="0" wp14:anchorId="1F790CE2" wp14:editId="01EFFC44">
                  <wp:extent cx="109719" cy="109719"/>
                  <wp:effectExtent l="0" t="0" r="5080" b="50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A little</w:t>
            </w:r>
          </w:p>
          <w:p w:rsidR="003F6314" w:rsidRPr="00223034" w:rsidRDefault="003F6314" w:rsidP="003F6314">
            <w:pPr>
              <w:pStyle w:val="Answer"/>
            </w:pPr>
            <w:r>
              <w:rPr>
                <w:noProof/>
              </w:rPr>
              <w:drawing>
                <wp:inline distT="0" distB="0" distL="0" distR="0" wp14:anchorId="6EAD7F16" wp14:editId="10F16CA7">
                  <wp:extent cx="109719" cy="109719"/>
                  <wp:effectExtent l="0" t="0" r="5080" b="50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A lot</w:t>
            </w:r>
          </w:p>
          <w:p w:rsidR="003F6314" w:rsidRPr="00223034" w:rsidRDefault="003F6314" w:rsidP="003F6314">
            <w:pPr>
              <w:pStyle w:val="Answer"/>
            </w:pPr>
            <w:r>
              <w:rPr>
                <w:noProof/>
              </w:rPr>
              <w:drawing>
                <wp:inline distT="0" distB="0" distL="0" distR="0" wp14:anchorId="18E1FE3D" wp14:editId="30E32D26">
                  <wp:extent cx="109719" cy="109719"/>
                  <wp:effectExtent l="0" t="0" r="5080" b="508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Completely</w:t>
            </w:r>
          </w:p>
          <w:p w:rsidR="008F70EE" w:rsidRPr="00223034" w:rsidRDefault="003F6314" w:rsidP="003F6314">
            <w:pPr>
              <w:pStyle w:val="Answer"/>
            </w:pPr>
            <w:r>
              <w:rPr>
                <w:noProof/>
              </w:rPr>
              <w:drawing>
                <wp:inline distT="0" distB="0" distL="0" distR="0" wp14:anchorId="1647CD1E" wp14:editId="5B94C838">
                  <wp:extent cx="109719" cy="109719"/>
                  <wp:effectExtent l="0" t="0" r="5080" b="508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Don’t know</w:t>
            </w:r>
          </w:p>
        </w:tc>
      </w:tr>
    </w:tbl>
    <w:p w:rsidR="00966DD0" w:rsidRDefault="00966DD0">
      <w:pPr>
        <w:spacing w:after="0" w:line="240" w:lineRule="auto"/>
        <w:rPr>
          <w:rFonts w:ascii="Arial" w:hAnsi="Arial"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9D9D9"/>
        <w:tblCellMar>
          <w:top w:w="115" w:type="dxa"/>
          <w:left w:w="115" w:type="dxa"/>
          <w:right w:w="115" w:type="dxa"/>
        </w:tblCellMar>
        <w:tblLook w:val="00A0" w:firstRow="1" w:lastRow="0" w:firstColumn="1" w:lastColumn="0" w:noHBand="0" w:noVBand="0"/>
      </w:tblPr>
      <w:tblGrid>
        <w:gridCol w:w="11030"/>
      </w:tblGrid>
      <w:tr w:rsidR="00C81705" w:rsidRPr="00223034" w:rsidTr="00017D58">
        <w:trPr>
          <w:trHeight w:val="576"/>
        </w:trPr>
        <w:tc>
          <w:tcPr>
            <w:tcW w:w="5000" w:type="pct"/>
            <w:tcBorders>
              <w:top w:val="nil"/>
              <w:left w:val="nil"/>
              <w:bottom w:val="nil"/>
              <w:right w:val="nil"/>
            </w:tcBorders>
            <w:shd w:val="clear" w:color="auto" w:fill="E8E8E8"/>
            <w:tcMar>
              <w:top w:w="115" w:type="dxa"/>
              <w:left w:w="115" w:type="dxa"/>
              <w:right w:w="115" w:type="dxa"/>
            </w:tcMar>
          </w:tcPr>
          <w:p w:rsidR="00C81705" w:rsidRPr="003F6314" w:rsidRDefault="00C65793" w:rsidP="003F6314">
            <w:pPr>
              <w:pStyle w:val="QUESTION"/>
              <w:rPr>
                <w:b w:val="0"/>
                <w:i/>
              </w:rPr>
            </w:pPr>
            <w:r>
              <w:t>2.12</w:t>
            </w:r>
            <w:r w:rsidR="005A7773">
              <w:t>.</w:t>
            </w:r>
            <w:r w:rsidR="00C81705" w:rsidRPr="00223034">
              <w:tab/>
              <w:t>Can you get a sexually transmitted disease, also known as an STD or STI, from having oral</w:t>
            </w:r>
            <w:r w:rsidR="00966DD0">
              <w:t xml:space="preserve"> sex? </w:t>
            </w:r>
          </w:p>
          <w:p w:rsidR="00C81705" w:rsidRPr="00223034" w:rsidRDefault="00C81705" w:rsidP="003F6314">
            <w:pPr>
              <w:pStyle w:val="MARKONEALL"/>
            </w:pPr>
            <w:r w:rsidRPr="00223034">
              <w:t>MARK (X) ONE</w:t>
            </w:r>
          </w:p>
          <w:p w:rsidR="003F6314" w:rsidRPr="00223034" w:rsidRDefault="003F6314" w:rsidP="003F6314">
            <w:pPr>
              <w:pStyle w:val="Answer"/>
            </w:pPr>
            <w:r>
              <w:rPr>
                <w:noProof/>
              </w:rPr>
              <w:drawing>
                <wp:inline distT="0" distB="0" distL="0" distR="0" wp14:anchorId="75D201C1" wp14:editId="149A3B28">
                  <wp:extent cx="109719" cy="109719"/>
                  <wp:effectExtent l="0" t="0" r="5080" b="508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t>Yes</w:t>
            </w:r>
          </w:p>
          <w:p w:rsidR="003F6314" w:rsidRPr="00223034" w:rsidRDefault="003F6314" w:rsidP="003F6314">
            <w:pPr>
              <w:pStyle w:val="Answer"/>
            </w:pPr>
            <w:r>
              <w:rPr>
                <w:noProof/>
              </w:rPr>
              <w:drawing>
                <wp:inline distT="0" distB="0" distL="0" distR="0" wp14:anchorId="7BDC3289" wp14:editId="498BBD23">
                  <wp:extent cx="109719" cy="109719"/>
                  <wp:effectExtent l="0" t="0" r="5080" b="508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t>No</w:t>
            </w:r>
          </w:p>
          <w:p w:rsidR="00C81705" w:rsidRPr="00223034" w:rsidRDefault="003F6314" w:rsidP="003F6314">
            <w:pPr>
              <w:pStyle w:val="Answer"/>
            </w:pPr>
            <w:r>
              <w:rPr>
                <w:noProof/>
              </w:rPr>
              <w:drawing>
                <wp:inline distT="0" distB="0" distL="0" distR="0" wp14:anchorId="10E3BBDD" wp14:editId="0BAAC017">
                  <wp:extent cx="109719" cy="109719"/>
                  <wp:effectExtent l="0" t="0" r="5080" b="508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t>Don’t know</w:t>
            </w:r>
          </w:p>
        </w:tc>
      </w:tr>
    </w:tbl>
    <w:p w:rsidR="007514B8" w:rsidRDefault="007514B8" w:rsidP="00C81705">
      <w:pPr>
        <w:spacing w:after="0" w:line="240" w:lineRule="auto"/>
        <w:rPr>
          <w:rFonts w:ascii="Arial" w:hAnsi="Arial" w:cs="Arial"/>
        </w:rPr>
      </w:pPr>
    </w:p>
    <w:p w:rsidR="007514B8" w:rsidRDefault="007514B8">
      <w:pPr>
        <w:spacing w:after="0" w:line="240" w:lineRule="auto"/>
        <w:rPr>
          <w:rFonts w:ascii="Arial" w:hAnsi="Arial" w:cs="Arial"/>
        </w:rPr>
      </w:pPr>
      <w:r>
        <w:rPr>
          <w:rFonts w:ascii="Arial" w:hAnsi="Arial" w:cs="Arial"/>
        </w:rPr>
        <w:br w:type="page"/>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9D9D9"/>
        <w:tblCellMar>
          <w:top w:w="115" w:type="dxa"/>
          <w:left w:w="115" w:type="dxa"/>
          <w:right w:w="115" w:type="dxa"/>
        </w:tblCellMar>
        <w:tblLook w:val="00A0" w:firstRow="1" w:lastRow="0" w:firstColumn="1" w:lastColumn="0" w:noHBand="0" w:noVBand="0"/>
      </w:tblPr>
      <w:tblGrid>
        <w:gridCol w:w="11030"/>
      </w:tblGrid>
      <w:tr w:rsidR="006E51DB" w:rsidRPr="00223034" w:rsidTr="00787276">
        <w:trPr>
          <w:trHeight w:val="576"/>
        </w:trPr>
        <w:tc>
          <w:tcPr>
            <w:tcW w:w="5000" w:type="pct"/>
            <w:tcBorders>
              <w:top w:val="nil"/>
              <w:left w:val="nil"/>
              <w:bottom w:val="nil"/>
              <w:right w:val="nil"/>
            </w:tcBorders>
            <w:shd w:val="clear" w:color="auto" w:fill="E8E8E8"/>
            <w:tcMar>
              <w:top w:w="115" w:type="dxa"/>
              <w:left w:w="115" w:type="dxa"/>
              <w:right w:w="115" w:type="dxa"/>
            </w:tcMar>
          </w:tcPr>
          <w:p w:rsidR="006E51DB" w:rsidRPr="003F6314" w:rsidRDefault="00C65793" w:rsidP="003F6314">
            <w:pPr>
              <w:pStyle w:val="QUESTION"/>
              <w:rPr>
                <w:b w:val="0"/>
                <w:i/>
              </w:rPr>
            </w:pPr>
            <w:r>
              <w:t>2.13</w:t>
            </w:r>
            <w:r w:rsidR="005A7773">
              <w:t>.</w:t>
            </w:r>
            <w:r w:rsidR="006E51DB" w:rsidRPr="00223034">
              <w:tab/>
              <w:t>Can you get a sexually transmitted disease, also known as an STD or STI, from having anal sex?</w:t>
            </w:r>
            <w:r w:rsidR="00262B77" w:rsidRPr="00262B77">
              <w:t xml:space="preserve"> </w:t>
            </w:r>
          </w:p>
          <w:p w:rsidR="003F6314" w:rsidRPr="00223034" w:rsidRDefault="003F6314" w:rsidP="003F6314">
            <w:pPr>
              <w:pStyle w:val="MARKONEALL"/>
            </w:pPr>
            <w:r w:rsidRPr="00223034">
              <w:t>MARK (X) ONE</w:t>
            </w:r>
          </w:p>
          <w:p w:rsidR="003F6314" w:rsidRPr="00223034" w:rsidRDefault="003F6314" w:rsidP="003F6314">
            <w:pPr>
              <w:pStyle w:val="Answer"/>
            </w:pPr>
            <w:r>
              <w:rPr>
                <w:noProof/>
              </w:rPr>
              <w:drawing>
                <wp:inline distT="0" distB="0" distL="0" distR="0" wp14:anchorId="3097EBAD" wp14:editId="4F3923F6">
                  <wp:extent cx="109719" cy="109719"/>
                  <wp:effectExtent l="0" t="0" r="5080" b="508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t>Yes</w:t>
            </w:r>
          </w:p>
          <w:p w:rsidR="003F6314" w:rsidRPr="00223034" w:rsidRDefault="003F6314" w:rsidP="003F6314">
            <w:pPr>
              <w:pStyle w:val="Answer"/>
            </w:pPr>
            <w:r>
              <w:rPr>
                <w:noProof/>
              </w:rPr>
              <w:drawing>
                <wp:inline distT="0" distB="0" distL="0" distR="0" wp14:anchorId="5E258595" wp14:editId="60829093">
                  <wp:extent cx="109719" cy="109719"/>
                  <wp:effectExtent l="0" t="0" r="5080" b="508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t>No</w:t>
            </w:r>
          </w:p>
          <w:p w:rsidR="006E51DB" w:rsidRPr="00223034" w:rsidRDefault="003F6314" w:rsidP="003F6314">
            <w:pPr>
              <w:pStyle w:val="Answer"/>
            </w:pPr>
            <w:r>
              <w:rPr>
                <w:noProof/>
              </w:rPr>
              <w:drawing>
                <wp:inline distT="0" distB="0" distL="0" distR="0" wp14:anchorId="0BF14361" wp14:editId="41B289E6">
                  <wp:extent cx="109719" cy="109719"/>
                  <wp:effectExtent l="0" t="0" r="5080" b="508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t>Don’t know</w:t>
            </w:r>
          </w:p>
        </w:tc>
      </w:tr>
    </w:tbl>
    <w:p w:rsidR="00AD0B14" w:rsidRDefault="00AD0B14" w:rsidP="00EA15C4">
      <w:pPr>
        <w:pStyle w:val="BOX-SPACE"/>
      </w:pPr>
    </w:p>
    <w:tbl>
      <w:tblPr>
        <w:tblW w:w="5000" w:type="pct"/>
        <w:tblLook w:val="04A0" w:firstRow="1" w:lastRow="0" w:firstColumn="1" w:lastColumn="0" w:noHBand="0" w:noVBand="1"/>
      </w:tblPr>
      <w:tblGrid>
        <w:gridCol w:w="7997"/>
        <w:gridCol w:w="1010"/>
        <w:gridCol w:w="1010"/>
        <w:gridCol w:w="1013"/>
      </w:tblGrid>
      <w:tr w:rsidR="00FF3268" w:rsidRPr="00223034" w:rsidTr="00017D58">
        <w:trPr>
          <w:cantSplit/>
        </w:trPr>
        <w:tc>
          <w:tcPr>
            <w:tcW w:w="5000" w:type="pct"/>
            <w:gridSpan w:val="4"/>
            <w:shd w:val="clear" w:color="auto" w:fill="E8E8E8"/>
            <w:tcMar>
              <w:top w:w="115" w:type="dxa"/>
              <w:left w:w="115" w:type="dxa"/>
              <w:bottom w:w="115" w:type="dxa"/>
              <w:right w:w="115" w:type="dxa"/>
            </w:tcMar>
          </w:tcPr>
          <w:p w:rsidR="00FF3268" w:rsidRPr="00223034" w:rsidRDefault="00C65793" w:rsidP="003F6314">
            <w:pPr>
              <w:pStyle w:val="QUESTION"/>
              <w:rPr>
                <w:noProof/>
              </w:rPr>
            </w:pPr>
            <w:r>
              <w:rPr>
                <w:noProof/>
              </w:rPr>
              <w:t>2.14</w:t>
            </w:r>
            <w:r w:rsidR="00FF3268" w:rsidRPr="00223034">
              <w:rPr>
                <w:noProof/>
              </w:rPr>
              <w:t>.</w:t>
            </w:r>
            <w:r w:rsidR="00FF3268" w:rsidRPr="00223034">
              <w:rPr>
                <w:noProof/>
              </w:rPr>
              <w:tab/>
            </w:r>
            <w:r w:rsidR="00A844F4">
              <w:t>The next</w:t>
            </w:r>
            <w:r w:rsidR="00A844F4" w:rsidRPr="00223034">
              <w:t xml:space="preserve"> </w:t>
            </w:r>
            <w:r w:rsidR="00FF3268" w:rsidRPr="00223034">
              <w:t xml:space="preserve">statements </w:t>
            </w:r>
            <w:r w:rsidR="00A844F4">
              <w:t xml:space="preserve">are </w:t>
            </w:r>
            <w:r w:rsidR="00FF3268" w:rsidRPr="00223034">
              <w:t xml:space="preserve">about </w:t>
            </w:r>
            <w:r w:rsidR="00FF3268" w:rsidRPr="00A71A90">
              <w:rPr>
                <w:u w:val="single"/>
              </w:rPr>
              <w:t>condoms</w:t>
            </w:r>
            <w:r w:rsidR="00FF3268" w:rsidRPr="00223034">
              <w:t xml:space="preserve">. Please </w:t>
            </w:r>
            <w:r w:rsidR="00A844F4">
              <w:t>select</w:t>
            </w:r>
            <w:r w:rsidR="00A844F4" w:rsidRPr="00223034">
              <w:t xml:space="preserve"> </w:t>
            </w:r>
            <w:r w:rsidR="00FF3268" w:rsidRPr="00223034">
              <w:t>whether you think each statement is true, false</w:t>
            </w:r>
            <w:r w:rsidR="006E51DB" w:rsidRPr="00223034">
              <w:t>,</w:t>
            </w:r>
            <w:r w:rsidR="00FF3268" w:rsidRPr="00223034">
              <w:t xml:space="preserve"> or you don’t know.</w:t>
            </w:r>
          </w:p>
          <w:p w:rsidR="00FF3268" w:rsidRPr="00223034" w:rsidRDefault="00FF3268" w:rsidP="003F6314">
            <w:pPr>
              <w:pStyle w:val="MARKONEALL"/>
              <w:rPr>
                <w:noProof/>
                <w:sz w:val="22"/>
                <w:szCs w:val="22"/>
              </w:rPr>
            </w:pPr>
            <w:r w:rsidRPr="00223034">
              <w:t>MARK (X) ONE FOR EACH QUESTION</w:t>
            </w:r>
          </w:p>
        </w:tc>
      </w:tr>
      <w:tr w:rsidR="00FF3268" w:rsidRPr="00223034" w:rsidTr="00EA15C4">
        <w:tc>
          <w:tcPr>
            <w:tcW w:w="3625" w:type="pct"/>
            <w:shd w:val="clear" w:color="auto" w:fill="E8E8E8"/>
            <w:vAlign w:val="bottom"/>
          </w:tcPr>
          <w:p w:rsidR="00FF3268" w:rsidRPr="00223034" w:rsidRDefault="00FF3268" w:rsidP="00017D58">
            <w:pPr>
              <w:spacing w:after="120" w:line="240" w:lineRule="auto"/>
              <w:rPr>
                <w:rFonts w:ascii="Arial" w:hAnsi="Arial" w:cs="Arial"/>
                <w:sz w:val="20"/>
                <w:szCs w:val="20"/>
              </w:rPr>
            </w:pPr>
          </w:p>
        </w:tc>
        <w:tc>
          <w:tcPr>
            <w:tcW w:w="458" w:type="pct"/>
            <w:shd w:val="clear" w:color="auto" w:fill="E8E8E8"/>
            <w:vAlign w:val="bottom"/>
          </w:tcPr>
          <w:p w:rsidR="00FF3268" w:rsidRPr="00223034" w:rsidRDefault="00FF3268" w:rsidP="00EA15C4">
            <w:pPr>
              <w:pStyle w:val="Boxheading"/>
            </w:pPr>
            <w:r w:rsidRPr="00223034">
              <w:t>TRUE</w:t>
            </w:r>
          </w:p>
        </w:tc>
        <w:tc>
          <w:tcPr>
            <w:tcW w:w="458" w:type="pct"/>
            <w:shd w:val="clear" w:color="auto" w:fill="E8E8E8"/>
            <w:vAlign w:val="bottom"/>
          </w:tcPr>
          <w:p w:rsidR="00FF3268" w:rsidRPr="00223034" w:rsidRDefault="00FF3268" w:rsidP="00EA15C4">
            <w:pPr>
              <w:pStyle w:val="Boxheading"/>
            </w:pPr>
            <w:r w:rsidRPr="00223034">
              <w:t>FALSE</w:t>
            </w:r>
          </w:p>
        </w:tc>
        <w:tc>
          <w:tcPr>
            <w:tcW w:w="459" w:type="pct"/>
            <w:shd w:val="clear" w:color="auto" w:fill="E8E8E8"/>
            <w:vAlign w:val="bottom"/>
          </w:tcPr>
          <w:p w:rsidR="00FF3268" w:rsidRPr="00223034" w:rsidRDefault="00FF3268" w:rsidP="00EA15C4">
            <w:pPr>
              <w:pStyle w:val="Boxheading"/>
            </w:pPr>
            <w:r w:rsidRPr="00223034">
              <w:t>DON’T KNOW</w:t>
            </w:r>
          </w:p>
        </w:tc>
      </w:tr>
      <w:tr w:rsidR="00EA15C4" w:rsidRPr="00223034" w:rsidTr="00EA15C4">
        <w:tc>
          <w:tcPr>
            <w:tcW w:w="3625" w:type="pct"/>
            <w:shd w:val="clear" w:color="auto" w:fill="E8E8E8"/>
            <w:vAlign w:val="bottom"/>
          </w:tcPr>
          <w:p w:rsidR="00EA15C4" w:rsidRPr="00223034" w:rsidRDefault="00EA15C4" w:rsidP="00EA15C4">
            <w:pPr>
              <w:pStyle w:val="Boxtext"/>
              <w:tabs>
                <w:tab w:val="left" w:leader="dot" w:pos="7615"/>
              </w:tabs>
              <w:ind w:right="288"/>
            </w:pPr>
            <w:r w:rsidRPr="00E77762">
              <w:t>a.</w:t>
            </w:r>
            <w:r w:rsidRPr="00E77762">
              <w:tab/>
              <w:t>It is okay to use the same condom more than once</w:t>
            </w:r>
            <w:r>
              <w:tab/>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9611617" wp14:editId="1C9972E2">
                      <wp:extent cx="109728" cy="109728"/>
                      <wp:effectExtent l="0" t="0" r="24130" b="24130"/>
                      <wp:docPr id="117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37A561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ApLwIAAFM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IUmAKS8CAABTBAAADgAAAAAAAAAAAAAAAAAuAgAAZHJzL2Uy&#10;b0RvYy54bWxQSwECLQAUAAYACAAAACEA59Yju9gAAAADAQAADwAAAAAAAAAAAAAAAACJBAAAZHJz&#10;L2Rvd25yZXYueG1sUEsFBgAAAAAEAAQA8wAAAI4FAAAAAA==&#10;">
                      <w10:anchorlock/>
                    </v:rect>
                  </w:pict>
                </mc:Fallback>
              </mc:AlternateContent>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45D90B9D" wp14:editId="329F52C3">
                      <wp:extent cx="109728" cy="109728"/>
                      <wp:effectExtent l="0" t="0" r="24130" b="24130"/>
                      <wp:docPr id="117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347191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jsW19S8CAABTBAAADgAAAAAAAAAAAAAAAAAuAgAAZHJzL2Uy&#10;b0RvYy54bWxQSwECLQAUAAYACAAAACEA59Yju9gAAAADAQAADwAAAAAAAAAAAAAAAACJBAAAZHJz&#10;L2Rvd25yZXYueG1sUEsFBgAAAAAEAAQA8wAAAI4FAAAAAA==&#10;">
                      <w10:anchorlock/>
                    </v:rect>
                  </w:pict>
                </mc:Fallback>
              </mc:AlternateContent>
            </w:r>
          </w:p>
        </w:tc>
        <w:tc>
          <w:tcPr>
            <w:tcW w:w="459"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2536DCAE" wp14:editId="44BCD0E2">
                      <wp:extent cx="109728" cy="109728"/>
                      <wp:effectExtent l="0" t="0" r="24130" b="24130"/>
                      <wp:docPr id="117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083981"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m+LwIAAFM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60FZvi8CAABTBAAADgAAAAAAAAAAAAAAAAAuAgAAZHJzL2Uy&#10;b0RvYy54bWxQSwECLQAUAAYACAAAACEA59Yju9gAAAADAQAADwAAAAAAAAAAAAAAAACJBAAAZHJz&#10;L2Rvd25yZXYueG1sUEsFBgAAAAAEAAQA8wAAAI4FAAAAAA==&#10;">
                      <w10:anchorlock/>
                    </v:rect>
                  </w:pict>
                </mc:Fallback>
              </mc:AlternateContent>
            </w:r>
          </w:p>
        </w:tc>
      </w:tr>
      <w:tr w:rsidR="00EA15C4" w:rsidRPr="00223034" w:rsidTr="00EA15C4">
        <w:tc>
          <w:tcPr>
            <w:tcW w:w="3625" w:type="pct"/>
            <w:shd w:val="clear" w:color="auto" w:fill="E8E8E8"/>
            <w:vAlign w:val="bottom"/>
          </w:tcPr>
          <w:p w:rsidR="00EA15C4" w:rsidRPr="00223034" w:rsidRDefault="00EA15C4" w:rsidP="00EA15C4">
            <w:pPr>
              <w:pStyle w:val="Boxtext"/>
              <w:tabs>
                <w:tab w:val="left" w:leader="dot" w:pos="7615"/>
              </w:tabs>
              <w:ind w:right="288"/>
            </w:pPr>
            <w:r w:rsidRPr="00E77762">
              <w:t>b.</w:t>
            </w:r>
            <w:r w:rsidRPr="00E77762">
              <w:tab/>
              <w:t>Condoms have an expiration date</w:t>
            </w:r>
            <w:r>
              <w:tab/>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1AA6477E" wp14:editId="78117AFF">
                      <wp:extent cx="109728" cy="109728"/>
                      <wp:effectExtent l="0" t="0" r="24130" b="24130"/>
                      <wp:docPr id="117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350937E"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681ikLgIAAFMEAAAOAAAAAAAAAAAAAAAAAC4CAABkcnMvZTJv&#10;RG9jLnhtbFBLAQItABQABgAIAAAAIQDn1iO72AAAAAMBAAAPAAAAAAAAAAAAAAAAAIgEAABkcnMv&#10;ZG93bnJldi54bWxQSwUGAAAAAAQABADzAAAAjQUAAAAA&#10;">
                      <w10:anchorlock/>
                    </v:rect>
                  </w:pict>
                </mc:Fallback>
              </mc:AlternateContent>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51A87AC0" wp14:editId="477A0A2A">
                      <wp:extent cx="109728" cy="109728"/>
                      <wp:effectExtent l="0" t="0" r="24130" b="24130"/>
                      <wp:docPr id="117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AAE5D2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fd7TvLgIAAFMEAAAOAAAAAAAAAAAAAAAAAC4CAABkcnMvZTJv&#10;RG9jLnhtbFBLAQItABQABgAIAAAAIQDn1iO72AAAAAMBAAAPAAAAAAAAAAAAAAAAAIgEAABkcnMv&#10;ZG93bnJldi54bWxQSwUGAAAAAAQABADzAAAAjQUAAAAA&#10;">
                      <w10:anchorlock/>
                    </v:rect>
                  </w:pict>
                </mc:Fallback>
              </mc:AlternateContent>
            </w:r>
          </w:p>
        </w:tc>
        <w:tc>
          <w:tcPr>
            <w:tcW w:w="459"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2FE4D51C" wp14:editId="78D06391">
                      <wp:extent cx="109728" cy="109728"/>
                      <wp:effectExtent l="0" t="0" r="24130" b="24130"/>
                      <wp:docPr id="118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2399C9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0RLgIAAFM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xeL0RLgIAAFMEAAAOAAAAAAAAAAAAAAAAAC4CAABkcnMvZTJv&#10;RG9jLnhtbFBLAQItABQABgAIAAAAIQDn1iO72AAAAAMBAAAPAAAAAAAAAAAAAAAAAIgEAABkcnMv&#10;ZG93bnJldi54bWxQSwUGAAAAAAQABADzAAAAjQUAAAAA&#10;">
                      <w10:anchorlock/>
                    </v:rect>
                  </w:pict>
                </mc:Fallback>
              </mc:AlternateContent>
            </w:r>
          </w:p>
        </w:tc>
      </w:tr>
      <w:tr w:rsidR="00EA15C4" w:rsidRPr="00223034" w:rsidTr="00EA15C4">
        <w:tc>
          <w:tcPr>
            <w:tcW w:w="3625" w:type="pct"/>
            <w:shd w:val="clear" w:color="auto" w:fill="E8E8E8"/>
            <w:vAlign w:val="bottom"/>
          </w:tcPr>
          <w:p w:rsidR="00EA15C4" w:rsidRPr="00223034" w:rsidRDefault="00EA15C4" w:rsidP="00EA15C4">
            <w:pPr>
              <w:pStyle w:val="Boxtext"/>
              <w:tabs>
                <w:tab w:val="left" w:leader="dot" w:pos="7615"/>
              </w:tabs>
              <w:ind w:right="288"/>
            </w:pPr>
            <w:r w:rsidRPr="00E77762">
              <w:t>c.</w:t>
            </w:r>
            <w:r w:rsidRPr="00E77762">
              <w:tab/>
              <w:t>When putting on a condom, it is important to leave a space at the tip</w:t>
            </w:r>
            <w:r>
              <w:tab/>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D88AE0E" wp14:editId="2F8A3D02">
                      <wp:extent cx="109728" cy="109728"/>
                      <wp:effectExtent l="0" t="0" r="24130" b="24130"/>
                      <wp:docPr id="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37E8B6"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t1LAIAAFA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">
                      <w10:anchorlock/>
                    </v:rect>
                  </w:pict>
                </mc:Fallback>
              </mc:AlternateContent>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65533B2F" wp14:editId="45126286">
                      <wp:extent cx="109728" cy="109728"/>
                      <wp:effectExtent l="0" t="0" r="24130" b="24130"/>
                      <wp:docPr id="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84F519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c+LAIAAFA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">
                      <w10:anchorlock/>
                    </v:rect>
                  </w:pict>
                </mc:Fallback>
              </mc:AlternateContent>
            </w:r>
          </w:p>
        </w:tc>
        <w:tc>
          <w:tcPr>
            <w:tcW w:w="459"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6D5A9075" wp14:editId="4664DA48">
                      <wp:extent cx="109728" cy="109728"/>
                      <wp:effectExtent l="0" t="0" r="24130" b="24130"/>
                      <wp:docPr id="118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B19441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aLgIAAFM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U/FFaLgIAAFMEAAAOAAAAAAAAAAAAAAAAAC4CAABkcnMvZTJv&#10;RG9jLnhtbFBLAQItABQABgAIAAAAIQDn1iO72AAAAAMBAAAPAAAAAAAAAAAAAAAAAIgEAABkcnMv&#10;ZG93bnJldi54bWxQSwUGAAAAAAQABADzAAAAjQUAAAAA&#10;">
                      <w10:anchorlock/>
                    </v:rect>
                  </w:pict>
                </mc:Fallback>
              </mc:AlternateContent>
            </w:r>
          </w:p>
        </w:tc>
      </w:tr>
      <w:tr w:rsidR="00EA15C4" w:rsidRPr="00223034" w:rsidTr="00EA15C4">
        <w:tc>
          <w:tcPr>
            <w:tcW w:w="3625" w:type="pct"/>
            <w:shd w:val="clear" w:color="auto" w:fill="E8E8E8"/>
            <w:vAlign w:val="bottom"/>
          </w:tcPr>
          <w:p w:rsidR="00EA15C4" w:rsidRPr="00223034" w:rsidRDefault="00EA15C4" w:rsidP="00EA15C4">
            <w:pPr>
              <w:pStyle w:val="Boxtext"/>
              <w:tabs>
                <w:tab w:val="left" w:leader="dot" w:pos="7615"/>
              </w:tabs>
              <w:ind w:right="288"/>
            </w:pPr>
            <w:r>
              <w:t>d.</w:t>
            </w:r>
            <w:r>
              <w:tab/>
              <w:t>It is okay to use petroleum jelly or Vaseline as a lubricant when using latex condoms</w:t>
            </w:r>
            <w:r>
              <w:tab/>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616C6B6" wp14:editId="52D203B1">
                      <wp:extent cx="109728" cy="109728"/>
                      <wp:effectExtent l="0" t="0" r="24130" b="24130"/>
                      <wp:docPr id="118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1D855D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SG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7cGSGLgIAAFMEAAAOAAAAAAAAAAAAAAAAAC4CAABkcnMvZTJv&#10;RG9jLnhtbFBLAQItABQABgAIAAAAIQDn1iO72AAAAAMBAAAPAAAAAAAAAAAAAAAAAIgEAABkcnMv&#10;ZG93bnJldi54bWxQSwUGAAAAAAQABADzAAAAjQUAAAAA&#10;">
                      <w10:anchorlock/>
                    </v:rect>
                  </w:pict>
                </mc:Fallback>
              </mc:AlternateContent>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5DE47364" wp14:editId="202BB838">
                      <wp:extent cx="109728" cy="109728"/>
                      <wp:effectExtent l="0" t="0" r="24130" b="24130"/>
                      <wp:docPr id="118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713799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jNLwIAAFM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XvSIzS8CAABTBAAADgAAAAAAAAAAAAAAAAAuAgAAZHJzL2Uy&#10;b0RvYy54bWxQSwECLQAUAAYACAAAACEA59Yju9gAAAADAQAADwAAAAAAAAAAAAAAAACJBAAAZHJz&#10;L2Rvd25yZXYueG1sUEsFBgAAAAAEAAQA8wAAAI4FAAAAAA==&#10;">
                      <w10:anchorlock/>
                    </v:rect>
                  </w:pict>
                </mc:Fallback>
              </mc:AlternateContent>
            </w:r>
          </w:p>
        </w:tc>
        <w:tc>
          <w:tcPr>
            <w:tcW w:w="459"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4846FD9B" wp14:editId="667C052A">
                      <wp:extent cx="109728" cy="109728"/>
                      <wp:effectExtent l="0" t="0" r="24130" b="24130"/>
                      <wp:docPr id="118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E8DB58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7lLwIAAFM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JG9+5S8CAABTBAAADgAAAAAAAAAAAAAAAAAuAgAAZHJzL2Uy&#10;b0RvYy54bWxQSwECLQAUAAYACAAAACEA59Yju9gAAAADAQAADwAAAAAAAAAAAAAAAACJBAAAZHJz&#10;L2Rvd25yZXYueG1sUEsFBgAAAAAEAAQA8wAAAI4FAAAAAA==&#10;">
                      <w10:anchorlock/>
                    </v:rect>
                  </w:pict>
                </mc:Fallback>
              </mc:AlternateContent>
            </w:r>
          </w:p>
        </w:tc>
      </w:tr>
      <w:tr w:rsidR="00EA15C4" w:rsidRPr="00223034" w:rsidTr="00EA15C4">
        <w:tc>
          <w:tcPr>
            <w:tcW w:w="3625" w:type="pct"/>
            <w:shd w:val="clear" w:color="auto" w:fill="E8E8E8"/>
            <w:vAlign w:val="bottom"/>
          </w:tcPr>
          <w:p w:rsidR="00EA15C4" w:rsidRPr="00223034" w:rsidRDefault="00EA15C4" w:rsidP="00EA15C4">
            <w:pPr>
              <w:pStyle w:val="Boxtext"/>
              <w:tabs>
                <w:tab w:val="left" w:leader="dot" w:pos="7615"/>
              </w:tabs>
              <w:ind w:right="288"/>
            </w:pPr>
            <w:r w:rsidRPr="00E77762">
              <w:t>e.</w:t>
            </w:r>
            <w:r w:rsidRPr="00E77762">
              <w:tab/>
              <w:t>When using a condom, it is important for the man to pull out right</w:t>
            </w:r>
            <w:r>
              <w:t xml:space="preserve"> </w:t>
            </w:r>
            <w:r w:rsidRPr="00E77762">
              <w:t>after ejaculation</w:t>
            </w:r>
            <w:r>
              <w:tab/>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3EDEFEA4" wp14:editId="0BDBA004">
                      <wp:extent cx="109728" cy="109728"/>
                      <wp:effectExtent l="0" t="0" r="24130" b="24130"/>
                      <wp:docPr id="118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465D74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KuLwIAAFM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QeuSri8CAABTBAAADgAAAAAAAAAAAAAAAAAuAgAAZHJzL2Uy&#10;b0RvYy54bWxQSwECLQAUAAYACAAAACEA59Yju9gAAAADAQAADwAAAAAAAAAAAAAAAACJBAAAZHJz&#10;L2Rvd25yZXYueG1sUEsFBgAAAAAEAAQA8wAAAI4FAAAAAA==&#10;">
                      <w10:anchorlock/>
                    </v:rect>
                  </w:pict>
                </mc:Fallback>
              </mc:AlternateContent>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0396630B" wp14:editId="3B624934">
                      <wp:extent cx="109728" cy="109728"/>
                      <wp:effectExtent l="0" t="0" r="24130" b="24130"/>
                      <wp:docPr id="118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D66A70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dyLwIAAFM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7menci8CAABTBAAADgAAAAAAAAAAAAAAAAAuAgAAZHJzL2Uy&#10;b0RvYy54bWxQSwECLQAUAAYACAAAACEA59Yju9gAAAADAQAADwAAAAAAAAAAAAAAAACJBAAAZHJz&#10;L2Rvd25yZXYueG1sUEsFBgAAAAAEAAQA8wAAAI4FAAAAAA==&#10;">
                      <w10:anchorlock/>
                    </v:rect>
                  </w:pict>
                </mc:Fallback>
              </mc:AlternateContent>
            </w:r>
          </w:p>
        </w:tc>
        <w:tc>
          <w:tcPr>
            <w:tcW w:w="459"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449F302C" wp14:editId="2A07F17C">
                      <wp:extent cx="109728" cy="109728"/>
                      <wp:effectExtent l="0" t="0" r="24130" b="24130"/>
                      <wp:docPr id="118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29F373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s5LgIAAFM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L40s5LgIAAFMEAAAOAAAAAAAAAAAAAAAAAC4CAABkcnMvZTJv&#10;RG9jLnhtbFBLAQItABQABgAIAAAAIQDn1iO72AAAAAMBAAAPAAAAAAAAAAAAAAAAAIgEAABkcnMv&#10;ZG93bnJldi54bWxQSwUGAAAAAAQABADzAAAAjQUAAAAA&#10;">
                      <w10:anchorlock/>
                    </v:rect>
                  </w:pict>
                </mc:Fallback>
              </mc:AlternateContent>
            </w:r>
          </w:p>
        </w:tc>
      </w:tr>
      <w:tr w:rsidR="00EA15C4" w:rsidRPr="00223034" w:rsidTr="00EA15C4">
        <w:tc>
          <w:tcPr>
            <w:tcW w:w="3625" w:type="pct"/>
            <w:shd w:val="clear" w:color="auto" w:fill="E8E8E8"/>
            <w:vAlign w:val="bottom"/>
          </w:tcPr>
          <w:p w:rsidR="00EA15C4" w:rsidRPr="00223034" w:rsidRDefault="00EA15C4" w:rsidP="00EA15C4">
            <w:pPr>
              <w:pStyle w:val="Boxtext"/>
              <w:tabs>
                <w:tab w:val="left" w:leader="dot" w:pos="7615"/>
              </w:tabs>
              <w:ind w:right="288"/>
            </w:pPr>
            <w:r w:rsidRPr="00E77762">
              <w:t>f.</w:t>
            </w:r>
            <w:r w:rsidRPr="00E77762">
              <w:tab/>
              <w:t>Wearing two latex condoms will provide extra protection</w:t>
            </w:r>
            <w:r>
              <w:tab/>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DC7F24C" wp14:editId="4AA715B1">
                      <wp:extent cx="109728" cy="109728"/>
                      <wp:effectExtent l="0" t="0" r="24130" b="24130"/>
                      <wp:docPr id="118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E380266"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aUUojLgIAAFMEAAAOAAAAAAAAAAAAAAAAAC4CAABkcnMvZTJv&#10;RG9jLnhtbFBLAQItABQABgAIAAAAIQDn1iO72AAAAAMBAAAPAAAAAAAAAAAAAAAAAIgEAABkcnMv&#10;ZG93bnJldi54bWxQSwUGAAAAAAQABADzAAAAjQUAAAAA&#10;">
                      <w10:anchorlock/>
                    </v:rect>
                  </w:pict>
                </mc:Fallback>
              </mc:AlternateContent>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06F7F71A" wp14:editId="71CF6514">
                      <wp:extent cx="109728" cy="109728"/>
                      <wp:effectExtent l="0" t="0" r="24130" b="24130"/>
                      <wp:docPr id="118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BBA474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1aZoLgIAAFMEAAAOAAAAAAAAAAAAAAAAAC4CAABkcnMvZTJv&#10;RG9jLnhtbFBLAQItABQABgAIAAAAIQDn1iO72AAAAAMBAAAPAAAAAAAAAAAAAAAAAIgEAABkcnMv&#10;ZG93bnJldi54bWxQSwUGAAAAAAQABADzAAAAjQUAAAAA&#10;">
                      <w10:anchorlock/>
                    </v:rect>
                  </w:pict>
                </mc:Fallback>
              </mc:AlternateContent>
            </w:r>
          </w:p>
        </w:tc>
        <w:tc>
          <w:tcPr>
            <w:tcW w:w="459"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3C6598CB" wp14:editId="20A36636">
                      <wp:extent cx="109728" cy="109728"/>
                      <wp:effectExtent l="0" t="0" r="24130" b="24130"/>
                      <wp:docPr id="119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1CD9CC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iAS4sLgIAAFMEAAAOAAAAAAAAAAAAAAAAAC4CAABkcnMvZTJv&#10;RG9jLnhtbFBLAQItABQABgAIAAAAIQDn1iO72AAAAAMBAAAPAAAAAAAAAAAAAAAAAIgEAABkcnMv&#10;ZG93bnJldi54bWxQSwUGAAAAAAQABADzAAAAjQUAAAAA&#10;">
                      <w10:anchorlock/>
                    </v:rect>
                  </w:pict>
                </mc:Fallback>
              </mc:AlternateContent>
            </w:r>
          </w:p>
        </w:tc>
      </w:tr>
    </w:tbl>
    <w:p w:rsidR="00FE2DE7" w:rsidRDefault="00FE2DE7" w:rsidP="003F6314">
      <w:pPr>
        <w:pStyle w:val="BOX-SPACE"/>
      </w:pPr>
    </w:p>
    <w:tbl>
      <w:tblPr>
        <w:tblW w:w="5000" w:type="pct"/>
        <w:tblLook w:val="04A0" w:firstRow="1" w:lastRow="0" w:firstColumn="1" w:lastColumn="0" w:noHBand="0" w:noVBand="1"/>
      </w:tblPr>
      <w:tblGrid>
        <w:gridCol w:w="7997"/>
        <w:gridCol w:w="1010"/>
        <w:gridCol w:w="1010"/>
        <w:gridCol w:w="1013"/>
      </w:tblGrid>
      <w:tr w:rsidR="00FF3268" w:rsidRPr="00223034" w:rsidTr="00017D58">
        <w:trPr>
          <w:cantSplit/>
        </w:trPr>
        <w:tc>
          <w:tcPr>
            <w:tcW w:w="5000" w:type="pct"/>
            <w:gridSpan w:val="4"/>
            <w:shd w:val="clear" w:color="auto" w:fill="E8E8E8"/>
            <w:tcMar>
              <w:top w:w="115" w:type="dxa"/>
              <w:left w:w="115" w:type="dxa"/>
              <w:bottom w:w="115" w:type="dxa"/>
              <w:right w:w="115" w:type="dxa"/>
            </w:tcMar>
          </w:tcPr>
          <w:p w:rsidR="00FF3268" w:rsidRPr="00223034" w:rsidRDefault="00C65793" w:rsidP="003F6314">
            <w:pPr>
              <w:pStyle w:val="QUESTION"/>
              <w:rPr>
                <w:noProof/>
              </w:rPr>
            </w:pPr>
            <w:r>
              <w:rPr>
                <w:noProof/>
              </w:rPr>
              <w:t>2.15</w:t>
            </w:r>
            <w:r w:rsidR="00FF3268" w:rsidRPr="00223034">
              <w:rPr>
                <w:noProof/>
              </w:rPr>
              <w:t>.</w:t>
            </w:r>
            <w:r w:rsidR="00FF3268" w:rsidRPr="00223034">
              <w:rPr>
                <w:noProof/>
              </w:rPr>
              <w:tab/>
            </w:r>
            <w:r w:rsidR="00A844F4">
              <w:t xml:space="preserve">The next </w:t>
            </w:r>
            <w:r w:rsidR="00FF3268" w:rsidRPr="00223034">
              <w:t xml:space="preserve">statements </w:t>
            </w:r>
            <w:r w:rsidR="00A844F4">
              <w:t xml:space="preserve">are </w:t>
            </w:r>
            <w:r w:rsidR="00FF3268" w:rsidRPr="00223034">
              <w:t xml:space="preserve">about </w:t>
            </w:r>
            <w:r w:rsidR="00FF3268" w:rsidRPr="00A71A90">
              <w:rPr>
                <w:u w:val="single"/>
              </w:rPr>
              <w:t>birth control pills</w:t>
            </w:r>
            <w:r w:rsidR="00FF3268" w:rsidRPr="00223034">
              <w:t xml:space="preserve">. Please </w:t>
            </w:r>
            <w:r w:rsidR="00A844F4">
              <w:t>select</w:t>
            </w:r>
            <w:r w:rsidR="00A844F4" w:rsidRPr="00223034">
              <w:t xml:space="preserve"> </w:t>
            </w:r>
            <w:r w:rsidR="00FF3268" w:rsidRPr="00223034">
              <w:t>whether you think each statement is true, false</w:t>
            </w:r>
            <w:r w:rsidR="006E51DB" w:rsidRPr="00223034">
              <w:t>,</w:t>
            </w:r>
            <w:r w:rsidR="00FF3268" w:rsidRPr="00223034">
              <w:t xml:space="preserve"> or you don’t know.</w:t>
            </w:r>
          </w:p>
          <w:p w:rsidR="00FF3268" w:rsidRPr="00223034" w:rsidRDefault="00FF3268" w:rsidP="003F6314">
            <w:pPr>
              <w:pStyle w:val="MARKONEALL"/>
              <w:rPr>
                <w:noProof/>
                <w:sz w:val="22"/>
                <w:szCs w:val="22"/>
              </w:rPr>
            </w:pPr>
            <w:r w:rsidRPr="00223034">
              <w:t>MARK (X) ONE FOR EACH QUESTION</w:t>
            </w:r>
          </w:p>
        </w:tc>
      </w:tr>
      <w:tr w:rsidR="00FF3268" w:rsidRPr="00223034" w:rsidTr="00EA15C4">
        <w:tc>
          <w:tcPr>
            <w:tcW w:w="3625" w:type="pct"/>
            <w:shd w:val="clear" w:color="auto" w:fill="E8E8E8"/>
            <w:vAlign w:val="bottom"/>
          </w:tcPr>
          <w:p w:rsidR="00FF3268" w:rsidRPr="00223034" w:rsidRDefault="00FF3268" w:rsidP="00017D58">
            <w:pPr>
              <w:spacing w:after="120" w:line="240" w:lineRule="auto"/>
              <w:rPr>
                <w:rFonts w:ascii="Arial" w:hAnsi="Arial" w:cs="Arial"/>
                <w:sz w:val="20"/>
                <w:szCs w:val="20"/>
              </w:rPr>
            </w:pPr>
          </w:p>
        </w:tc>
        <w:tc>
          <w:tcPr>
            <w:tcW w:w="458" w:type="pct"/>
            <w:shd w:val="clear" w:color="auto" w:fill="E8E8E8"/>
            <w:vAlign w:val="bottom"/>
          </w:tcPr>
          <w:p w:rsidR="00FF3268" w:rsidRPr="00AD55BF" w:rsidRDefault="00FF3268" w:rsidP="005D3F8D">
            <w:pPr>
              <w:spacing w:after="0" w:line="240" w:lineRule="auto"/>
              <w:jc w:val="center"/>
              <w:rPr>
                <w:rFonts w:ascii="Arial" w:hAnsi="Arial" w:cs="Arial"/>
                <w:b/>
                <w:sz w:val="18"/>
                <w:szCs w:val="18"/>
              </w:rPr>
            </w:pPr>
            <w:r w:rsidRPr="00AD55BF">
              <w:rPr>
                <w:rFonts w:ascii="Arial" w:hAnsi="Arial" w:cs="Arial"/>
                <w:b/>
                <w:sz w:val="18"/>
                <w:szCs w:val="18"/>
              </w:rPr>
              <w:t>TRUE</w:t>
            </w:r>
          </w:p>
        </w:tc>
        <w:tc>
          <w:tcPr>
            <w:tcW w:w="458" w:type="pct"/>
            <w:shd w:val="clear" w:color="auto" w:fill="E8E8E8"/>
            <w:vAlign w:val="bottom"/>
          </w:tcPr>
          <w:p w:rsidR="00FF3268" w:rsidRPr="00AD55BF" w:rsidRDefault="00FF3268" w:rsidP="005D3F8D">
            <w:pPr>
              <w:spacing w:after="0" w:line="240" w:lineRule="auto"/>
              <w:jc w:val="center"/>
              <w:rPr>
                <w:rFonts w:ascii="Arial" w:hAnsi="Arial" w:cs="Arial"/>
                <w:b/>
                <w:sz w:val="18"/>
                <w:szCs w:val="18"/>
              </w:rPr>
            </w:pPr>
            <w:r w:rsidRPr="00AD55BF">
              <w:rPr>
                <w:rFonts w:ascii="Arial" w:hAnsi="Arial" w:cs="Arial"/>
                <w:b/>
                <w:sz w:val="18"/>
                <w:szCs w:val="18"/>
              </w:rPr>
              <w:t>FALSE</w:t>
            </w:r>
          </w:p>
        </w:tc>
        <w:tc>
          <w:tcPr>
            <w:tcW w:w="459" w:type="pct"/>
            <w:shd w:val="clear" w:color="auto" w:fill="E8E8E8"/>
            <w:vAlign w:val="bottom"/>
          </w:tcPr>
          <w:p w:rsidR="00FF3268" w:rsidRPr="00AD55BF" w:rsidRDefault="00FF3268" w:rsidP="005D3F8D">
            <w:pPr>
              <w:spacing w:after="0" w:line="240" w:lineRule="auto"/>
              <w:jc w:val="center"/>
              <w:rPr>
                <w:rFonts w:ascii="Arial" w:hAnsi="Arial" w:cs="Arial"/>
                <w:b/>
                <w:sz w:val="18"/>
                <w:szCs w:val="18"/>
              </w:rPr>
            </w:pPr>
            <w:r w:rsidRPr="00AD55BF">
              <w:rPr>
                <w:rFonts w:ascii="Arial" w:hAnsi="Arial" w:cs="Arial"/>
                <w:b/>
                <w:sz w:val="18"/>
                <w:szCs w:val="18"/>
              </w:rPr>
              <w:t>DON’T KNOW</w:t>
            </w:r>
          </w:p>
        </w:tc>
      </w:tr>
      <w:tr w:rsidR="00EA15C4" w:rsidRPr="00223034" w:rsidTr="00EA15C4">
        <w:tc>
          <w:tcPr>
            <w:tcW w:w="3625" w:type="pct"/>
            <w:shd w:val="clear" w:color="auto" w:fill="E8E8E8"/>
            <w:vAlign w:val="bottom"/>
          </w:tcPr>
          <w:p w:rsidR="00EA15C4" w:rsidRPr="00223034" w:rsidRDefault="00EA15C4" w:rsidP="00EA15C4">
            <w:pPr>
              <w:pStyle w:val="Boxtext"/>
              <w:tabs>
                <w:tab w:val="left" w:leader="dot" w:pos="7615"/>
              </w:tabs>
              <w:ind w:right="288"/>
            </w:pPr>
            <w:r w:rsidRPr="005D3F8D">
              <w:t>a.</w:t>
            </w:r>
            <w:r w:rsidRPr="005D3F8D">
              <w:tab/>
              <w:t xml:space="preserve">Birth control pills are </w:t>
            </w:r>
            <w:r>
              <w:t>less effective</w:t>
            </w:r>
            <w:r w:rsidRPr="005D3F8D">
              <w:t xml:space="preserve"> if a woman misses taking them</w:t>
            </w:r>
            <w:r>
              <w:t xml:space="preserve"> </w:t>
            </w:r>
            <w:r w:rsidRPr="005D3F8D">
              <w:t>for two or three days in a row</w:t>
            </w:r>
            <w:r>
              <w:tab/>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3794DD84" wp14:editId="6502D7C2">
                      <wp:extent cx="109728" cy="109728"/>
                      <wp:effectExtent l="0" t="0" r="24130" b="24130"/>
                      <wp:docPr id="119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B31481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HhcJnLgIAAFMEAAAOAAAAAAAAAAAAAAAAAC4CAABkcnMvZTJv&#10;RG9jLnhtbFBLAQItABQABgAIAAAAIQDn1iO72AAAAAMBAAAPAAAAAAAAAAAAAAAAAIgEAABkcnMv&#10;ZG93bnJldi54bWxQSwUGAAAAAAQABADzAAAAjQUAAAAA&#10;">
                      <w10:anchorlock/>
                    </v:rect>
                  </w:pict>
                </mc:Fallback>
              </mc:AlternateContent>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391C2044" wp14:editId="070EB509">
                      <wp:extent cx="109728" cy="109728"/>
                      <wp:effectExtent l="0" t="0" r="24130" b="24130"/>
                      <wp:docPr id="119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4994C02"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oCfe7LgIAAFMEAAAOAAAAAAAAAAAAAAAAAC4CAABkcnMvZTJv&#10;RG9jLnhtbFBLAQItABQABgAIAAAAIQDn1iO72AAAAAMBAAAPAAAAAAAAAAAAAAAAAIgEAABkcnMv&#10;ZG93bnJldi54bWxQSwUGAAAAAAQABADzAAAAjQUAAAAA&#10;">
                      <w10:anchorlock/>
                    </v:rect>
                  </w:pict>
                </mc:Fallback>
              </mc:AlternateContent>
            </w:r>
          </w:p>
        </w:tc>
        <w:tc>
          <w:tcPr>
            <w:tcW w:w="459"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5A43D610" wp14:editId="7777FBB3">
                      <wp:extent cx="109728" cy="109728"/>
                      <wp:effectExtent l="0" t="0" r="24130" b="24130"/>
                      <wp:docPr id="119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E50466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3Fu3YLgIAAFMEAAAOAAAAAAAAAAAAAAAAAC4CAABkcnMvZTJv&#10;RG9jLnhtbFBLAQItABQABgAIAAAAIQDn1iO72AAAAAMBAAAPAAAAAAAAAAAAAAAAAIgEAABkcnMv&#10;ZG93bnJldi54bWxQSwUGAAAAAAQABADzAAAAjQUAAAAA&#10;">
                      <w10:anchorlock/>
                    </v:rect>
                  </w:pict>
                </mc:Fallback>
              </mc:AlternateContent>
            </w:r>
          </w:p>
        </w:tc>
      </w:tr>
      <w:tr w:rsidR="00EA15C4" w:rsidRPr="00223034" w:rsidTr="00EA15C4">
        <w:tc>
          <w:tcPr>
            <w:tcW w:w="3625" w:type="pct"/>
            <w:shd w:val="clear" w:color="auto" w:fill="E8E8E8"/>
            <w:vAlign w:val="bottom"/>
          </w:tcPr>
          <w:p w:rsidR="00EA15C4" w:rsidRPr="00223034" w:rsidRDefault="00EA15C4" w:rsidP="00EA15C4">
            <w:pPr>
              <w:pStyle w:val="Boxtext"/>
              <w:tabs>
                <w:tab w:val="left" w:leader="dot" w:pos="7615"/>
              </w:tabs>
              <w:ind w:right="288"/>
            </w:pPr>
            <w:r w:rsidRPr="005D3F8D">
              <w:t>b.</w:t>
            </w:r>
            <w:r w:rsidRPr="005D3F8D">
              <w:tab/>
            </w:r>
            <w:r w:rsidRPr="00A6280D">
              <w:t>After a woman stops taking birth control pills, she is unable to get pregnant for at least two months</w:t>
            </w:r>
            <w:r>
              <w:tab/>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10004B4" wp14:editId="08C13ED7">
                      <wp:extent cx="109728" cy="109728"/>
                      <wp:effectExtent l="0" t="0" r="24130" b="24130"/>
                      <wp:docPr id="120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0F7CF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3LwIAAFM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n4vzNy8CAABTBAAADgAAAAAAAAAAAAAAAAAuAgAAZHJzL2Uy&#10;b0RvYy54bWxQSwECLQAUAAYACAAAACEA59Yju9gAAAADAQAADwAAAAAAAAAAAAAAAACJBAAAZHJz&#10;L2Rvd25yZXYueG1sUEsFBgAAAAAEAAQA8wAAAI4FAAAAAA==&#10;">
                      <w10:anchorlock/>
                    </v:rect>
                  </w:pict>
                </mc:Fallback>
              </mc:AlternateContent>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78948296" wp14:editId="7462B571">
                      <wp:extent cx="109728" cy="109728"/>
                      <wp:effectExtent l="0" t="0" r="24130" b="24130"/>
                      <wp:docPr id="120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51A864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5RAFHy8CAABTBAAADgAAAAAAAAAAAAAAAAAuAgAAZHJzL2Uy&#10;b0RvYy54bWxQSwECLQAUAAYACAAAACEA59Yju9gAAAADAQAADwAAAAAAAAAAAAAAAACJBAAAZHJz&#10;L2Rvd25yZXYueG1sUEsFBgAAAAAEAAQA8wAAAI4FAAAAAA==&#10;">
                      <w10:anchorlock/>
                    </v:rect>
                  </w:pict>
                </mc:Fallback>
              </mc:AlternateContent>
            </w:r>
          </w:p>
        </w:tc>
        <w:tc>
          <w:tcPr>
            <w:tcW w:w="459"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09D7A11F" wp14:editId="304CD97C">
                      <wp:extent cx="109728" cy="109728"/>
                      <wp:effectExtent l="0" t="0" r="24130" b="24130"/>
                      <wp:docPr id="120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E18707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gJTpVC8CAABTBAAADgAAAAAAAAAAAAAAAAAuAgAAZHJzL2Uy&#10;b0RvYy54bWxQSwECLQAUAAYACAAAACEA59Yju9gAAAADAQAADwAAAAAAAAAAAAAAAACJBAAAZHJz&#10;L2Rvd25yZXYueG1sUEsFBgAAAAAEAAQA8wAAAI4FAAAAAA==&#10;">
                      <w10:anchorlock/>
                    </v:rect>
                  </w:pict>
                </mc:Fallback>
              </mc:AlternateContent>
            </w:r>
          </w:p>
        </w:tc>
      </w:tr>
      <w:tr w:rsidR="00EA15C4" w:rsidRPr="00223034" w:rsidTr="00EA15C4">
        <w:tc>
          <w:tcPr>
            <w:tcW w:w="3625" w:type="pct"/>
            <w:shd w:val="clear" w:color="auto" w:fill="E8E8E8"/>
            <w:vAlign w:val="bottom"/>
          </w:tcPr>
          <w:p w:rsidR="00EA15C4" w:rsidRPr="00223034" w:rsidRDefault="00EA15C4" w:rsidP="00EA15C4">
            <w:pPr>
              <w:pStyle w:val="Boxtext"/>
              <w:tabs>
                <w:tab w:val="left" w:leader="dot" w:pos="7615"/>
              </w:tabs>
              <w:ind w:right="288"/>
            </w:pPr>
            <w:r w:rsidRPr="005D3F8D">
              <w:t>c.</w:t>
            </w:r>
            <w:r w:rsidRPr="005D3F8D">
              <w:tab/>
            </w:r>
            <w:r w:rsidRPr="00A6280D">
              <w:t>In order to get the birth control pill, a woman must have a pelvic exam</w:t>
            </w:r>
            <w:r>
              <w:tab/>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F403EDE" wp14:editId="2EB895CE">
                      <wp:extent cx="109728" cy="109728"/>
                      <wp:effectExtent l="0" t="0" r="24130" b="24130"/>
                      <wp:docPr id="120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2D70B2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LxjciC8CAABTBAAADgAAAAAAAAAAAAAAAAAuAgAAZHJzL2Uy&#10;b0RvYy54bWxQSwECLQAUAAYACAAAACEA59Yju9gAAAADAQAADwAAAAAAAAAAAAAAAACJBAAAZHJz&#10;L2Rvd25yZXYueG1sUEsFBgAAAAAEAAQA8wAAAI4FAAAAAA==&#10;">
                      <w10:anchorlock/>
                    </v:rect>
                  </w:pict>
                </mc:Fallback>
              </mc:AlternateContent>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7A57BA6D" wp14:editId="1297E974">
                      <wp:extent cx="109728" cy="109728"/>
                      <wp:effectExtent l="0" t="0" r="24130" b="24130"/>
                      <wp:docPr id="120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8A7187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Spwwwy8CAABTBAAADgAAAAAAAAAAAAAAAAAuAgAAZHJzL2Uy&#10;b0RvYy54bWxQSwECLQAUAAYACAAAACEA59Yju9gAAAADAQAADwAAAAAAAAAAAAAAAACJBAAAZHJz&#10;L2Rvd25yZXYueG1sUEsFBgAAAAAEAAQA8wAAAI4FAAAAAA==&#10;">
                      <w10:anchorlock/>
                    </v:rect>
                  </w:pict>
                </mc:Fallback>
              </mc:AlternateContent>
            </w:r>
          </w:p>
        </w:tc>
        <w:tc>
          <w:tcPr>
            <w:tcW w:w="459"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68E3B25F" wp14:editId="023EDF4D">
                      <wp:extent cx="109728" cy="109728"/>
                      <wp:effectExtent l="0" t="0" r="24130" b="24130"/>
                      <wp:docPr id="120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A34B9E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bLjHZLgIAAFMEAAAOAAAAAAAAAAAAAAAAAC4CAABkcnMvZTJv&#10;RG9jLnhtbFBLAQItABQABgAIAAAAIQDn1iO72AAAAAMBAAAPAAAAAAAAAAAAAAAAAIgEAABkcnMv&#10;ZG93bnJldi54bWxQSwUGAAAAAAQABADzAAAAjQUAAAAA&#10;">
                      <w10:anchorlock/>
                    </v:rect>
                  </w:pict>
                </mc:Fallback>
              </mc:AlternateContent>
            </w:r>
          </w:p>
        </w:tc>
      </w:tr>
      <w:tr w:rsidR="00EA15C4" w:rsidRPr="00223034" w:rsidTr="00EA15C4">
        <w:tc>
          <w:tcPr>
            <w:tcW w:w="3625" w:type="pct"/>
            <w:shd w:val="clear" w:color="auto" w:fill="E8E8E8"/>
            <w:vAlign w:val="bottom"/>
          </w:tcPr>
          <w:p w:rsidR="00EA15C4" w:rsidRPr="00223034" w:rsidRDefault="00EA15C4" w:rsidP="00EA15C4">
            <w:pPr>
              <w:pStyle w:val="Boxtext"/>
              <w:tabs>
                <w:tab w:val="left" w:leader="dot" w:pos="7615"/>
              </w:tabs>
              <w:ind w:right="288"/>
            </w:pPr>
            <w:r w:rsidRPr="005D3F8D">
              <w:t>d.</w:t>
            </w:r>
            <w:r w:rsidRPr="005D3F8D">
              <w:tab/>
            </w:r>
            <w:r>
              <w:t>It is not necessary for women to “take a break” from the pills every couple of years.</w:t>
            </w:r>
            <w:r>
              <w:tab/>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10938F5" wp14:editId="19DADA63">
                      <wp:extent cx="109728" cy="109728"/>
                      <wp:effectExtent l="0" t="0" r="24130" b="24130"/>
                      <wp:docPr id="120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475272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qt2SLgIAAFMEAAAOAAAAAAAAAAAAAAAAAC4CAABkcnMvZTJv&#10;RG9jLnhtbFBLAQItABQABgAIAAAAIQDn1iO72AAAAAMBAAAPAAAAAAAAAAAAAAAAAIgEAABkcnMv&#10;ZG93bnJldi54bWxQSwUGAAAAAAQABADzAAAAjQUAAAAA&#10;">
                      <w10:anchorlock/>
                    </v:rect>
                  </w:pict>
                </mc:Fallback>
              </mc:AlternateContent>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7BF8C81A" wp14:editId="122179DF">
                      <wp:extent cx="109728" cy="109728"/>
                      <wp:effectExtent l="0" t="0" r="24130" b="24130"/>
                      <wp:docPr id="121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7304FA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XW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jflXWLgIAAFMEAAAOAAAAAAAAAAAAAAAAAC4CAABkcnMvZTJv&#10;RG9jLnhtbFBLAQItABQABgAIAAAAIQDn1iO72AAAAAMBAAAPAAAAAAAAAAAAAAAAAIgEAABkcnMv&#10;ZG93bnJldi54bWxQSwUGAAAAAAQABADzAAAAjQUAAAAA&#10;">
                      <w10:anchorlock/>
                    </v:rect>
                  </w:pict>
                </mc:Fallback>
              </mc:AlternateContent>
            </w:r>
          </w:p>
        </w:tc>
        <w:tc>
          <w:tcPr>
            <w:tcW w:w="459"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294D0D32" wp14:editId="0BFFFEF3">
                      <wp:extent cx="109728" cy="109728"/>
                      <wp:effectExtent l="0" t="0" r="24130" b="24130"/>
                      <wp:docPr id="121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73D125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d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G+rmdLgIAAFMEAAAOAAAAAAAAAAAAAAAAAC4CAABkcnMvZTJv&#10;RG9jLnhtbFBLAQItABQABgAIAAAAIQDn1iO72AAAAAMBAAAPAAAAAAAAAAAAAAAAAIgEAABkcnMv&#10;ZG93bnJldi54bWxQSwUGAAAAAAQABADzAAAAjQUAAAAA&#10;">
                      <w10:anchorlock/>
                    </v:rect>
                  </w:pict>
                </mc:Fallback>
              </mc:AlternateContent>
            </w:r>
          </w:p>
        </w:tc>
      </w:tr>
      <w:tr w:rsidR="00EA15C4" w:rsidRPr="00223034" w:rsidTr="00EA15C4">
        <w:tc>
          <w:tcPr>
            <w:tcW w:w="3625" w:type="pct"/>
            <w:shd w:val="clear" w:color="auto" w:fill="E8E8E8"/>
            <w:vAlign w:val="bottom"/>
          </w:tcPr>
          <w:p w:rsidR="00EA15C4" w:rsidRPr="00223034" w:rsidRDefault="00EA15C4" w:rsidP="00EA15C4">
            <w:pPr>
              <w:pStyle w:val="Boxtext"/>
              <w:tabs>
                <w:tab w:val="left" w:leader="dot" w:pos="7615"/>
              </w:tabs>
              <w:ind w:right="288"/>
            </w:pPr>
            <w:r>
              <w:t>e.</w:t>
            </w:r>
            <w:r>
              <w:tab/>
              <w:t>Birth control pills can reduce the risk of getting a sexually transmitted disease (STD)</w:t>
            </w:r>
            <w:r>
              <w:tab/>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76E46433" wp14:editId="32E4F403">
                      <wp:extent cx="109728" cy="109728"/>
                      <wp:effectExtent l="0" t="0" r="24130" b="24130"/>
                      <wp:docPr id="121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E32782"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xB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pdoxBLgIAAFMEAAAOAAAAAAAAAAAAAAAAAC4CAABkcnMvZTJv&#10;RG9jLnhtbFBLAQItABQABgAIAAAAIQDn1iO72AAAAAMBAAAPAAAAAAAAAAAAAAAAAIgEAABkcnMv&#10;ZG93bnJldi54bWxQSwUGAAAAAAQABADzAAAAjQUAAAAA&#10;">
                      <w10:anchorlock/>
                    </v:rect>
                  </w:pict>
                </mc:Fallback>
              </mc:AlternateContent>
            </w:r>
          </w:p>
        </w:tc>
        <w:tc>
          <w:tcPr>
            <w:tcW w:w="458"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1471D7C2" wp14:editId="6E6ED795">
                      <wp:extent cx="109728" cy="109728"/>
                      <wp:effectExtent l="0" t="0" r="24130" b="24130"/>
                      <wp:docPr id="121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C5626B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AKLwIAAFM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zPJgCi8CAABTBAAADgAAAAAAAAAAAAAAAAAuAgAAZHJzL2Uy&#10;b0RvYy54bWxQSwECLQAUAAYACAAAACEA59Yju9gAAAADAQAADwAAAAAAAAAAAAAAAACJBAAAZHJz&#10;L2Rvd25yZXYueG1sUEsFBgAAAAAEAAQA8wAAAI4FAAAAAA==&#10;">
                      <w10:anchorlock/>
                    </v:rect>
                  </w:pict>
                </mc:Fallback>
              </mc:AlternateContent>
            </w:r>
          </w:p>
        </w:tc>
        <w:tc>
          <w:tcPr>
            <w:tcW w:w="459" w:type="pct"/>
            <w:shd w:val="clear" w:color="auto" w:fill="E8E8E8"/>
            <w:vAlign w:val="bottom"/>
          </w:tcPr>
          <w:p w:rsidR="00EA15C4" w:rsidRPr="00223034" w:rsidRDefault="00EA15C4" w:rsidP="00EA15C4">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2D51727B" wp14:editId="28A19C32">
                      <wp:extent cx="109728" cy="109728"/>
                      <wp:effectExtent l="0" t="0" r="24130" b="24130"/>
                      <wp:docPr id="121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552AF7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Yi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2aZYiLgIAAFMEAAAOAAAAAAAAAAAAAAAAAC4CAABkcnMvZTJv&#10;RG9jLnhtbFBLAQItABQABgAIAAAAIQDn1iO72AAAAAMBAAAPAAAAAAAAAAAAAAAAAIgEAABkcnMv&#10;ZG93bnJldi54bWxQSwUGAAAAAAQABADzAAAAjQUAAAAA&#10;">
                      <w10:anchorlock/>
                    </v:rect>
                  </w:pict>
                </mc:Fallback>
              </mc:AlternateContent>
            </w:r>
          </w:p>
        </w:tc>
      </w:tr>
    </w:tbl>
    <w:p w:rsidR="00370AAD" w:rsidRDefault="00370AAD" w:rsidP="00FF3268">
      <w:pPr>
        <w:spacing w:after="0" w:line="240" w:lineRule="auto"/>
        <w:rPr>
          <w:rFonts w:ascii="Arial" w:hAnsi="Arial" w:cs="Arial"/>
        </w:rPr>
      </w:pPr>
    </w:p>
    <w:tbl>
      <w:tblPr>
        <w:tblW w:w="5000" w:type="pct"/>
        <w:tblLook w:val="04A0" w:firstRow="1" w:lastRow="0" w:firstColumn="1" w:lastColumn="0" w:noHBand="0" w:noVBand="1"/>
      </w:tblPr>
      <w:tblGrid>
        <w:gridCol w:w="7997"/>
        <w:gridCol w:w="1010"/>
        <w:gridCol w:w="1010"/>
        <w:gridCol w:w="1013"/>
      </w:tblGrid>
      <w:tr w:rsidR="00370AAD" w:rsidRPr="00223034" w:rsidTr="0073160E">
        <w:trPr>
          <w:cantSplit/>
        </w:trPr>
        <w:tc>
          <w:tcPr>
            <w:tcW w:w="5000" w:type="pct"/>
            <w:gridSpan w:val="4"/>
            <w:shd w:val="clear" w:color="auto" w:fill="E8E8E8"/>
            <w:tcMar>
              <w:top w:w="115" w:type="dxa"/>
              <w:left w:w="115" w:type="dxa"/>
              <w:bottom w:w="115" w:type="dxa"/>
              <w:right w:w="115" w:type="dxa"/>
            </w:tcMar>
          </w:tcPr>
          <w:p w:rsidR="00370AAD" w:rsidRPr="00223034" w:rsidRDefault="00C65793" w:rsidP="0073160E">
            <w:pPr>
              <w:pStyle w:val="QUESTION"/>
              <w:rPr>
                <w:noProof/>
              </w:rPr>
            </w:pPr>
            <w:r>
              <w:rPr>
                <w:noProof/>
              </w:rPr>
              <w:t>2.16</w:t>
            </w:r>
            <w:r w:rsidR="00370AAD" w:rsidRPr="00223034">
              <w:rPr>
                <w:noProof/>
              </w:rPr>
              <w:t>.</w:t>
            </w:r>
            <w:r w:rsidR="00370AAD" w:rsidRPr="00223034">
              <w:rPr>
                <w:noProof/>
              </w:rPr>
              <w:tab/>
            </w:r>
            <w:r w:rsidR="00370AAD">
              <w:t xml:space="preserve">The next </w:t>
            </w:r>
            <w:r w:rsidR="00370AAD" w:rsidRPr="00223034">
              <w:t xml:space="preserve">statements </w:t>
            </w:r>
            <w:r w:rsidR="00370AAD">
              <w:t xml:space="preserve">are </w:t>
            </w:r>
            <w:r w:rsidR="007514B8">
              <w:t>about</w:t>
            </w:r>
            <w:r w:rsidR="004F0060" w:rsidRPr="001221F5">
              <w:t xml:space="preserve"> IUDs (such as Mirena, ParaGard, or Skyla).</w:t>
            </w:r>
            <w:r w:rsidR="004F0060">
              <w:t xml:space="preserve"> </w:t>
            </w:r>
            <w:r w:rsidR="00370AAD" w:rsidRPr="00223034">
              <w:t xml:space="preserve">Please </w:t>
            </w:r>
            <w:r w:rsidR="00370AAD">
              <w:t>select</w:t>
            </w:r>
            <w:r w:rsidR="00370AAD" w:rsidRPr="00223034">
              <w:t xml:space="preserve"> whether you think each statement is true, false, or you don’t know.</w:t>
            </w:r>
          </w:p>
          <w:p w:rsidR="00370AAD" w:rsidRPr="00223034" w:rsidRDefault="00370AAD" w:rsidP="0073160E">
            <w:pPr>
              <w:pStyle w:val="MARKONEALL"/>
              <w:rPr>
                <w:noProof/>
                <w:sz w:val="22"/>
                <w:szCs w:val="22"/>
              </w:rPr>
            </w:pPr>
            <w:r w:rsidRPr="00223034">
              <w:t>MARK (X) ONE FOR EACH QUESTION</w:t>
            </w:r>
          </w:p>
        </w:tc>
      </w:tr>
      <w:tr w:rsidR="00370AAD" w:rsidRPr="00223034" w:rsidTr="00D33FC6">
        <w:tc>
          <w:tcPr>
            <w:tcW w:w="3625" w:type="pct"/>
            <w:shd w:val="clear" w:color="auto" w:fill="E8E8E8"/>
            <w:vAlign w:val="bottom"/>
          </w:tcPr>
          <w:p w:rsidR="00370AAD" w:rsidRPr="00223034" w:rsidRDefault="00370AAD" w:rsidP="00370AAD">
            <w:pPr>
              <w:spacing w:after="120" w:line="240" w:lineRule="auto"/>
              <w:rPr>
                <w:rFonts w:ascii="Arial" w:hAnsi="Arial" w:cs="Arial"/>
                <w:sz w:val="20"/>
                <w:szCs w:val="20"/>
              </w:rPr>
            </w:pPr>
          </w:p>
        </w:tc>
        <w:tc>
          <w:tcPr>
            <w:tcW w:w="458" w:type="pct"/>
            <w:shd w:val="clear" w:color="auto" w:fill="E8E8E8"/>
            <w:vAlign w:val="bottom"/>
          </w:tcPr>
          <w:p w:rsidR="00370AAD" w:rsidRPr="00223034" w:rsidRDefault="00370AAD" w:rsidP="0073160E">
            <w:pPr>
              <w:pStyle w:val="Boxheading"/>
            </w:pPr>
            <w:r w:rsidRPr="00223034">
              <w:t>TRUE</w:t>
            </w:r>
          </w:p>
        </w:tc>
        <w:tc>
          <w:tcPr>
            <w:tcW w:w="458" w:type="pct"/>
            <w:shd w:val="clear" w:color="auto" w:fill="E8E8E8"/>
            <w:vAlign w:val="bottom"/>
          </w:tcPr>
          <w:p w:rsidR="00370AAD" w:rsidRPr="00223034" w:rsidRDefault="00370AAD" w:rsidP="0073160E">
            <w:pPr>
              <w:pStyle w:val="Boxheading"/>
            </w:pPr>
            <w:r w:rsidRPr="00223034">
              <w:t>FALSE</w:t>
            </w:r>
          </w:p>
        </w:tc>
        <w:tc>
          <w:tcPr>
            <w:tcW w:w="459" w:type="pct"/>
            <w:shd w:val="clear" w:color="auto" w:fill="E8E8E8"/>
            <w:vAlign w:val="bottom"/>
          </w:tcPr>
          <w:p w:rsidR="00370AAD" w:rsidRPr="00223034" w:rsidRDefault="00370AAD" w:rsidP="0073160E">
            <w:pPr>
              <w:pStyle w:val="Boxheading"/>
            </w:pPr>
            <w:r w:rsidRPr="00223034">
              <w:t>DON’T KNOW</w:t>
            </w:r>
          </w:p>
        </w:tc>
      </w:tr>
      <w:tr w:rsidR="00D33FC6" w:rsidRPr="00223034" w:rsidTr="00D33FC6">
        <w:tc>
          <w:tcPr>
            <w:tcW w:w="3625" w:type="pct"/>
            <w:shd w:val="clear" w:color="auto" w:fill="E8E8E8"/>
            <w:vAlign w:val="bottom"/>
          </w:tcPr>
          <w:p w:rsidR="00D33FC6" w:rsidRPr="00223034" w:rsidRDefault="00D33FC6" w:rsidP="00D33FC6">
            <w:pPr>
              <w:pStyle w:val="Boxtext"/>
              <w:tabs>
                <w:tab w:val="left" w:leader="dot" w:pos="7615"/>
              </w:tabs>
              <w:ind w:right="288"/>
            </w:pPr>
            <w:r w:rsidRPr="005D3F8D">
              <w:t>a.</w:t>
            </w:r>
            <w:r w:rsidRPr="005D3F8D">
              <w:tab/>
            </w:r>
            <w:r>
              <w:t>All IUDs are banned from use in the United States</w:t>
            </w:r>
            <w:r>
              <w:tab/>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AF1F6E4" wp14:editId="0F9962AC">
                      <wp:extent cx="109728" cy="109728"/>
                      <wp:effectExtent l="0" t="0" r="24130" b="24130"/>
                      <wp:docPr id="123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2825F5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LwIAAFM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oAif5i8CAABTBAAADgAAAAAAAAAAAAAAAAAuAgAAZHJzL2Uy&#10;b0RvYy54bWxQSwECLQAUAAYACAAAACEA59Yju9gAAAADAQAADwAAAAAAAAAAAAAAAACJBAAAZHJz&#10;L2Rvd25yZXYueG1sUEsFBgAAAAAEAAQA8wAAAI4FAAAAAA==&#10;">
                      <w10:anchorlock/>
                    </v:rect>
                  </w:pict>
                </mc:Fallback>
              </mc:AlternateContent>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0A6B0BCC" wp14:editId="47B04423">
                      <wp:extent cx="109728" cy="109728"/>
                      <wp:effectExtent l="0" t="0" r="24130" b="24130"/>
                      <wp:docPr id="123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9BA2FD"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o6LwIAAFM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D4SqOi8CAABTBAAADgAAAAAAAAAAAAAAAAAuAgAAZHJzL2Uy&#10;b0RvYy54bWxQSwECLQAUAAYACAAAACEA59Yju9gAAAADAQAADwAAAAAAAAAAAAAAAACJBAAAZHJz&#10;L2Rvd25yZXYueG1sUEsFBgAAAAAEAAQA8wAAAI4FAAAAAA==&#10;">
                      <w10:anchorlock/>
                    </v:rect>
                  </w:pict>
                </mc:Fallback>
              </mc:AlternateContent>
            </w:r>
          </w:p>
        </w:tc>
        <w:tc>
          <w:tcPr>
            <w:tcW w:w="459"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5032C0F0" wp14:editId="4620A94E">
                      <wp:extent cx="109728" cy="109728"/>
                      <wp:effectExtent l="0" t="0" r="24130" b="24130"/>
                      <wp:docPr id="123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6FCFBB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agBGcS8CAABTBAAADgAAAAAAAAAAAAAAAAAuAgAAZHJzL2Uy&#10;b0RvYy54bWxQSwECLQAUAAYACAAAACEA59Yju9gAAAADAQAADwAAAAAAAAAAAAAAAACJBAAAZHJz&#10;L2Rvd25yZXYueG1sUEsFBgAAAAAEAAQA8wAAAI4FAAAAAA==&#10;">
                      <w10:anchorlock/>
                    </v:rect>
                  </w:pict>
                </mc:Fallback>
              </mc:AlternateContent>
            </w:r>
          </w:p>
        </w:tc>
      </w:tr>
      <w:tr w:rsidR="00D33FC6" w:rsidRPr="00223034" w:rsidTr="00D33FC6">
        <w:tc>
          <w:tcPr>
            <w:tcW w:w="3625" w:type="pct"/>
            <w:shd w:val="clear" w:color="auto" w:fill="E8E8E8"/>
            <w:vAlign w:val="bottom"/>
          </w:tcPr>
          <w:p w:rsidR="00D33FC6" w:rsidRPr="00223034" w:rsidRDefault="00D33FC6" w:rsidP="00D33FC6">
            <w:pPr>
              <w:pStyle w:val="Boxtext"/>
              <w:tabs>
                <w:tab w:val="left" w:leader="dot" w:pos="7615"/>
              </w:tabs>
              <w:ind w:right="288"/>
            </w:pPr>
            <w:r w:rsidRPr="005D3F8D">
              <w:t>b.</w:t>
            </w:r>
            <w:r w:rsidRPr="005D3F8D">
              <w:tab/>
            </w:r>
            <w:r>
              <w:t>A woman can use an IUD, even if she has never had a child</w:t>
            </w:r>
            <w:r>
              <w:tab/>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E0BE150" wp14:editId="58CF9AF2">
                      <wp:extent cx="109728" cy="109728"/>
                      <wp:effectExtent l="0" t="0" r="24130" b="24130"/>
                      <wp:docPr id="123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FB9EE6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BZLwIAAFM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EJuwWS8CAABTBAAADgAAAAAAAAAAAAAAAAAuAgAAZHJzL2Uy&#10;b0RvYy54bWxQSwECLQAUAAYACAAAACEA59Yju9gAAAADAQAADwAAAAAAAAAAAAAAAACJBAAAZHJz&#10;L2Rvd25yZXYueG1sUEsFBgAAAAAEAAQA8wAAAI4FAAAAAA==&#10;">
                      <w10:anchorlock/>
                    </v:rect>
                  </w:pict>
                </mc:Fallback>
              </mc:AlternateContent>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2F780A82" wp14:editId="2B37F9D7">
                      <wp:extent cx="109728" cy="109728"/>
                      <wp:effectExtent l="0" t="0" r="24130" b="24130"/>
                      <wp:docPr id="123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D7EDE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wSLwIAAFM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dR9cEi8CAABTBAAADgAAAAAAAAAAAAAAAAAuAgAAZHJzL2Uy&#10;b0RvYy54bWxQSwECLQAUAAYACAAAACEA59Yju9gAAAADAQAADwAAAAAAAAAAAAAAAACJBAAAZHJz&#10;L2Rvd25yZXYueG1sUEsFBgAAAAAEAAQA8wAAAI4FAAAAAA==&#10;">
                      <w10:anchorlock/>
                    </v:rect>
                  </w:pict>
                </mc:Fallback>
              </mc:AlternateContent>
            </w:r>
          </w:p>
        </w:tc>
        <w:tc>
          <w:tcPr>
            <w:tcW w:w="459"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1D787411" wp14:editId="3109642D">
                      <wp:extent cx="109728" cy="109728"/>
                      <wp:effectExtent l="0" t="0" r="24130" b="24130"/>
                      <wp:docPr id="123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2FCCAD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2pNpzi8CAABTBAAADgAAAAAAAAAAAAAAAAAuAgAAZHJzL2Uy&#10;b0RvYy54bWxQSwECLQAUAAYACAAAACEA59Yju9gAAAADAQAADwAAAAAAAAAAAAAAAACJBAAAZHJz&#10;L2Rvd25yZXYueG1sUEsFBgAAAAAEAAQA8wAAAI4FAAAAAA==&#10;">
                      <w10:anchorlock/>
                    </v:rect>
                  </w:pict>
                </mc:Fallback>
              </mc:AlternateContent>
            </w:r>
          </w:p>
        </w:tc>
      </w:tr>
      <w:tr w:rsidR="00D33FC6" w:rsidRPr="00223034" w:rsidTr="00D33FC6">
        <w:tc>
          <w:tcPr>
            <w:tcW w:w="3625" w:type="pct"/>
            <w:shd w:val="clear" w:color="auto" w:fill="E8E8E8"/>
            <w:vAlign w:val="bottom"/>
          </w:tcPr>
          <w:p w:rsidR="00D33FC6" w:rsidRPr="00223034" w:rsidRDefault="00D33FC6" w:rsidP="00D33FC6">
            <w:pPr>
              <w:pStyle w:val="Boxtext"/>
              <w:tabs>
                <w:tab w:val="left" w:leader="dot" w:pos="7615"/>
              </w:tabs>
              <w:ind w:right="288"/>
            </w:pPr>
            <w:r w:rsidRPr="005D3F8D">
              <w:t>c.</w:t>
            </w:r>
            <w:r w:rsidRPr="005D3F8D">
              <w:tab/>
            </w:r>
            <w:r>
              <w:t>Women who use IUDs cannot use tampons</w:t>
            </w:r>
            <w:r>
              <w:tab/>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054EE6F" wp14:editId="654BFB3A">
                      <wp:extent cx="109728" cy="109728"/>
                      <wp:effectExtent l="0" t="0" r="24130" b="24130"/>
                      <wp:docPr id="123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451250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vxeFhS8CAABTBAAADgAAAAAAAAAAAAAAAAAuAgAAZHJzL2Uy&#10;b0RvYy54bWxQSwECLQAUAAYACAAAACEA59Yju9gAAAADAQAADwAAAAAAAAAAAAAAAACJBAAAZHJz&#10;L2Rvd25yZXYueG1sUEsFBgAAAAAEAAQA8wAAAI4FAAAAAA==&#10;">
                      <w10:anchorlock/>
                    </v:rect>
                  </w:pict>
                </mc:Fallback>
              </mc:AlternateContent>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2EF1D748" wp14:editId="0EDCBEA0">
                      <wp:extent cx="109728" cy="109728"/>
                      <wp:effectExtent l="0" t="0" r="24130" b="24130"/>
                      <wp:docPr id="123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431C61A"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LqWEny8CAABTBAAADgAAAAAAAAAAAAAAAAAuAgAAZHJzL2Uy&#10;b0RvYy54bWxQSwECLQAUAAYACAAAACEA59Yju9gAAAADAQAADwAAAAAAAAAAAAAAAACJBAAAZHJz&#10;L2Rvd25yZXYueG1sUEsFBgAAAAAEAAQA8wAAAI4FAAAAAA==&#10;">
                      <w10:anchorlock/>
                    </v:rect>
                  </w:pict>
                </mc:Fallback>
              </mc:AlternateContent>
            </w:r>
          </w:p>
        </w:tc>
        <w:tc>
          <w:tcPr>
            <w:tcW w:w="459"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4589AEF5" wp14:editId="4E09B4A3">
                      <wp:extent cx="109728" cy="109728"/>
                      <wp:effectExtent l="0" t="0" r="24130" b="24130"/>
                      <wp:docPr id="123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F9EA2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jULwIAAFM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SyFo1C8CAABTBAAADgAAAAAAAAAAAAAAAAAuAgAAZHJzL2Uy&#10;b0RvYy54bWxQSwECLQAUAAYACAAAACEA59Yju9gAAAADAQAADwAAAAAAAAAAAAAAAACJBAAAZHJz&#10;L2Rvd25yZXYueG1sUEsFBgAAAAAEAAQA8wAAAI4FAAAAAA==&#10;">
                      <w10:anchorlock/>
                    </v:rect>
                  </w:pict>
                </mc:Fallback>
              </mc:AlternateContent>
            </w:r>
          </w:p>
        </w:tc>
      </w:tr>
      <w:tr w:rsidR="00D33FC6" w:rsidRPr="00223034" w:rsidTr="00D33FC6">
        <w:tc>
          <w:tcPr>
            <w:tcW w:w="3625" w:type="pct"/>
            <w:shd w:val="clear" w:color="auto" w:fill="E8E8E8"/>
            <w:vAlign w:val="bottom"/>
          </w:tcPr>
          <w:p w:rsidR="00D33FC6" w:rsidRPr="00223034" w:rsidRDefault="00D33FC6" w:rsidP="00D33FC6">
            <w:pPr>
              <w:pStyle w:val="Boxtext"/>
              <w:tabs>
                <w:tab w:val="left" w:leader="dot" w:pos="7615"/>
              </w:tabs>
              <w:ind w:right="288"/>
            </w:pPr>
            <w:r w:rsidRPr="005D3F8D">
              <w:t>d.</w:t>
            </w:r>
            <w:r w:rsidRPr="005D3F8D">
              <w:tab/>
            </w:r>
            <w:r>
              <w:t>A woman can get an IUD without going to a doctor’s office, clinic or medical professional</w:t>
            </w:r>
            <w:r>
              <w:tab/>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5639D91" wp14:editId="39A0A10A">
                      <wp:extent cx="109728" cy="109728"/>
                      <wp:effectExtent l="0" t="0" r="24130" b="24130"/>
                      <wp:docPr id="124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64886D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84osdLgIAAFMEAAAOAAAAAAAAAAAAAAAAAC4CAABkcnMvZTJv&#10;RG9jLnhtbFBLAQItABQABgAIAAAAIQDn1iO72AAAAAMBAAAPAAAAAAAAAAAAAAAAAIgEAABkcnMv&#10;ZG93bnJldi54bWxQSwUGAAAAAAQABADzAAAAjQUAAAAA&#10;">
                      <w10:anchorlock/>
                    </v:rect>
                  </w:pict>
                </mc:Fallback>
              </mc:AlternateContent>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624EBC8B" wp14:editId="01A41E61">
                      <wp:extent cx="109728" cy="109728"/>
                      <wp:effectExtent l="0" t="0" r="24130" b="24130"/>
                      <wp:docPr id="124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7869E6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dW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ZZmdWLgIAAFMEAAAOAAAAAAAAAAAAAAAAAC4CAABkcnMvZTJv&#10;RG9jLnhtbFBLAQItABQABgAIAAAAIQDn1iO72AAAAAMBAAAPAAAAAAAAAAAAAAAAAIgEAABkcnMv&#10;ZG93bnJldi54bWxQSwUGAAAAAAQABADzAAAAjQUAAAAA&#10;">
                      <w10:anchorlock/>
                    </v:rect>
                  </w:pict>
                </mc:Fallback>
              </mc:AlternateContent>
            </w:r>
          </w:p>
        </w:tc>
        <w:tc>
          <w:tcPr>
            <w:tcW w:w="459"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102E28B6" wp14:editId="55DC8DCE">
                      <wp:extent cx="109728" cy="109728"/>
                      <wp:effectExtent l="0" t="0" r="24130" b="24130"/>
                      <wp:docPr id="124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5819E3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KK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26lKKLgIAAFMEAAAOAAAAAAAAAAAAAAAAAC4CAABkcnMvZTJv&#10;RG9jLnhtbFBLAQItABQABgAIAAAAIQDn1iO72AAAAAMBAAAPAAAAAAAAAAAAAAAAAIgEAABkcnMv&#10;ZG93bnJldi54bWxQSwUGAAAAAAQABADzAAAAjQUAAAAA&#10;">
                      <w10:anchorlock/>
                    </v:rect>
                  </w:pict>
                </mc:Fallback>
              </mc:AlternateContent>
            </w:r>
          </w:p>
        </w:tc>
      </w:tr>
      <w:tr w:rsidR="00D33FC6" w:rsidRPr="00223034" w:rsidTr="00D33FC6">
        <w:tc>
          <w:tcPr>
            <w:tcW w:w="3625" w:type="pct"/>
            <w:shd w:val="clear" w:color="auto" w:fill="E8E8E8"/>
            <w:vAlign w:val="bottom"/>
          </w:tcPr>
          <w:p w:rsidR="00D33FC6" w:rsidRPr="00223034" w:rsidRDefault="00D33FC6" w:rsidP="00D33FC6">
            <w:pPr>
              <w:pStyle w:val="Boxtext"/>
              <w:tabs>
                <w:tab w:val="left" w:leader="dot" w:pos="7615"/>
              </w:tabs>
              <w:ind w:right="288"/>
            </w:pPr>
            <w:r>
              <w:t>e.</w:t>
            </w:r>
            <w:r>
              <w:tab/>
              <w:t>An IUD cannot be felt by a woman’s partner during sex</w:t>
            </w:r>
            <w:r>
              <w:tab/>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9390C51" wp14:editId="6C9A2D94">
                      <wp:extent cx="109728" cy="109728"/>
                      <wp:effectExtent l="0" t="0" r="24130" b="24130"/>
                      <wp:docPr id="124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F4FAB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7BLwIAAFM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026+wS8CAABTBAAADgAAAAAAAAAAAAAAAAAuAgAAZHJzL2Uy&#10;b0RvYy54bWxQSwECLQAUAAYACAAAACEA59Yju9gAAAADAQAADwAAAAAAAAAAAAAAAACJBAAAZHJz&#10;L2Rvd25yZXYueG1sUEsFBgAAAAAEAAQA8wAAAI4FAAAAAA==&#10;">
                      <w10:anchorlock/>
                    </v:rect>
                  </w:pict>
                </mc:Fallback>
              </mc:AlternateContent>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71D382C5" wp14:editId="5A4CB115">
                      <wp:extent cx="109728" cy="109728"/>
                      <wp:effectExtent l="0" t="0" r="24130" b="24130"/>
                      <wp:docPr id="124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5AF730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jp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p9UjpLgIAAFMEAAAOAAAAAAAAAAAAAAAAAC4CAABkcnMvZTJv&#10;RG9jLnhtbFBLAQItABQABgAIAAAAIQDn1iO72AAAAAMBAAAPAAAAAAAAAAAAAAAAAIgEAABkcnMv&#10;ZG93bnJldi54bWxQSwUGAAAAAAQABADzAAAAjQUAAAAA&#10;">
                      <w10:anchorlock/>
                    </v:rect>
                  </w:pict>
                </mc:Fallback>
              </mc:AlternateContent>
            </w:r>
          </w:p>
        </w:tc>
        <w:tc>
          <w:tcPr>
            <w:tcW w:w="459"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4B3253A9" wp14:editId="64C05CD9">
                      <wp:extent cx="109728" cy="109728"/>
                      <wp:effectExtent l="0" t="0" r="24130" b="24130"/>
                      <wp:docPr id="124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EBB299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McaSiLgIAAFMEAAAOAAAAAAAAAAAAAAAAAC4CAABkcnMvZTJv&#10;RG9jLnhtbFBLAQItABQABgAIAAAAIQDn1iO72AAAAAMBAAAPAAAAAAAAAAAAAAAAAIgEAABkcnMv&#10;ZG93bnJldi54bWxQSwUGAAAAAAQABADzAAAAjQUAAAAA&#10;">
                      <w10:anchorlock/>
                    </v:rect>
                  </w:pict>
                </mc:Fallback>
              </mc:AlternateContent>
            </w:r>
          </w:p>
        </w:tc>
      </w:tr>
      <w:tr w:rsidR="00D33FC6" w:rsidRPr="00223034" w:rsidTr="00D33FC6">
        <w:tc>
          <w:tcPr>
            <w:tcW w:w="3625" w:type="pct"/>
            <w:shd w:val="clear" w:color="auto" w:fill="E8E8E8"/>
            <w:vAlign w:val="bottom"/>
          </w:tcPr>
          <w:p w:rsidR="00D33FC6" w:rsidRDefault="00D33FC6" w:rsidP="00D33FC6">
            <w:pPr>
              <w:pStyle w:val="Boxtext"/>
              <w:tabs>
                <w:tab w:val="left" w:leader="dot" w:pos="7615"/>
              </w:tabs>
              <w:ind w:right="288"/>
            </w:pPr>
            <w:r>
              <w:t>f.</w:t>
            </w:r>
            <w:r>
              <w:tab/>
              <w:t>IUDs can move around in a woman’s body</w:t>
            </w:r>
            <w:r>
              <w:tab/>
            </w:r>
          </w:p>
        </w:tc>
        <w:tc>
          <w:tcPr>
            <w:tcW w:w="458" w:type="pct"/>
            <w:shd w:val="clear" w:color="auto" w:fill="E8E8E8"/>
            <w:vAlign w:val="bottom"/>
          </w:tcPr>
          <w:p w:rsidR="00D33FC6" w:rsidRDefault="00D33FC6" w:rsidP="00D33FC6">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42B6E499" wp14:editId="7D6C8D68">
                      <wp:extent cx="109728" cy="109728"/>
                      <wp:effectExtent l="0" t="0" r="24130" b="24130"/>
                      <wp:docPr id="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C1660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TKLAIAAFA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">
                      <w10:anchorlock/>
                    </v:rect>
                  </w:pict>
                </mc:Fallback>
              </mc:AlternateContent>
            </w:r>
          </w:p>
        </w:tc>
        <w:tc>
          <w:tcPr>
            <w:tcW w:w="458" w:type="pct"/>
            <w:shd w:val="clear" w:color="auto" w:fill="E8E8E8"/>
            <w:vAlign w:val="bottom"/>
          </w:tcPr>
          <w:p w:rsidR="00D33FC6" w:rsidRDefault="00D33FC6" w:rsidP="00D33FC6">
            <w:pPr>
              <w:spacing w:before="60" w:after="6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4879C817" wp14:editId="02FDF732">
                      <wp:extent cx="109728" cy="109728"/>
                      <wp:effectExtent l="0" t="0" r="24130" b="24130"/>
                      <wp:docPr id="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31CDAB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EWLAIAAFA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">
                      <w10:anchorlock/>
                    </v:rect>
                  </w:pict>
                </mc:Fallback>
              </mc:AlternateContent>
            </w:r>
          </w:p>
        </w:tc>
        <w:tc>
          <w:tcPr>
            <w:tcW w:w="459" w:type="pct"/>
            <w:shd w:val="clear" w:color="auto" w:fill="E8E8E8"/>
            <w:vAlign w:val="bottom"/>
          </w:tcPr>
          <w:p w:rsidR="00D33FC6" w:rsidRDefault="00D33FC6" w:rsidP="00D33FC6">
            <w:pPr>
              <w:spacing w:before="60" w:after="6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6400EEA9" wp14:editId="12D0BDC3">
                      <wp:extent cx="109728" cy="109728"/>
                      <wp:effectExtent l="0" t="0" r="24130" b="24130"/>
                      <wp:docPr id="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DFD880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EyybV0tAgAAUAQAAA4AAAAAAAAAAAAAAAAALgIAAGRycy9lMm9E&#10;b2MueG1sUEsBAi0AFAAGAAgAAAAhAOfWI7vYAAAAAwEAAA8AAAAAAAAAAAAAAAAAhwQAAGRycy9k&#10;b3ducmV2LnhtbFBLBQYAAAAABAAEAPMAAACMBQAAAAA=&#10;">
                      <w10:anchorlock/>
                    </v:rect>
                  </w:pict>
                </mc:Fallback>
              </mc:AlternateContent>
            </w:r>
          </w:p>
        </w:tc>
      </w:tr>
      <w:tr w:rsidR="00D33FC6" w:rsidRPr="00223034" w:rsidTr="00D33FC6">
        <w:tc>
          <w:tcPr>
            <w:tcW w:w="3625" w:type="pct"/>
            <w:shd w:val="clear" w:color="auto" w:fill="E8E8E8"/>
            <w:vAlign w:val="bottom"/>
          </w:tcPr>
          <w:p w:rsidR="00D33FC6" w:rsidRDefault="00D33FC6" w:rsidP="00832E9F">
            <w:pPr>
              <w:pStyle w:val="Boxtext"/>
              <w:tabs>
                <w:tab w:val="left" w:leader="dot" w:pos="7615"/>
              </w:tabs>
              <w:ind w:right="288"/>
            </w:pPr>
            <w:r>
              <w:t>g.</w:t>
            </w:r>
            <w:r>
              <w:tab/>
            </w:r>
            <w:r w:rsidRPr="001221F5">
              <w:t xml:space="preserve">An IUD </w:t>
            </w:r>
            <w:r w:rsidR="00832E9F">
              <w:t>prevents pregnancy</w:t>
            </w:r>
            <w:r w:rsidRPr="001221F5">
              <w:t xml:space="preserve"> for </w:t>
            </w:r>
            <w:r w:rsidRPr="001221F5">
              <w:rPr>
                <w:b/>
                <w:u w:val="single"/>
              </w:rPr>
              <w:t>at least</w:t>
            </w:r>
            <w:r w:rsidRPr="001221F5">
              <w:t xml:space="preserve"> 3 years</w:t>
            </w:r>
            <w:r>
              <w:tab/>
            </w:r>
          </w:p>
        </w:tc>
        <w:tc>
          <w:tcPr>
            <w:tcW w:w="458" w:type="pct"/>
            <w:shd w:val="clear" w:color="auto" w:fill="E8E8E8"/>
            <w:vAlign w:val="bottom"/>
          </w:tcPr>
          <w:p w:rsidR="00D33FC6" w:rsidRDefault="00D33FC6" w:rsidP="00D33FC6">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6D0CAFB0" wp14:editId="1ABCE894">
                      <wp:extent cx="109728" cy="109728"/>
                      <wp:effectExtent l="0" t="0" r="24130" b="24130"/>
                      <wp:docPr id="124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F24A10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Y/2Rfi8CAABTBAAADgAAAAAAAAAAAAAAAAAuAgAAZHJzL2Uy&#10;b0RvYy54bWxQSwECLQAUAAYACAAAACEA59Yju9gAAAADAQAADwAAAAAAAAAAAAAAAACJBAAAZHJz&#10;L2Rvd25yZXYueG1sUEsFBgAAAAAEAAQA8wAAAI4FAAAAAA==&#10;">
                      <w10:anchorlock/>
                    </v:rect>
                  </w:pict>
                </mc:Fallback>
              </mc:AlternateContent>
            </w:r>
          </w:p>
        </w:tc>
        <w:tc>
          <w:tcPr>
            <w:tcW w:w="458" w:type="pct"/>
            <w:shd w:val="clear" w:color="auto" w:fill="E8E8E8"/>
            <w:vAlign w:val="bottom"/>
          </w:tcPr>
          <w:p w:rsidR="00D33FC6" w:rsidRDefault="00D33FC6" w:rsidP="00D33FC6">
            <w:pPr>
              <w:spacing w:before="60" w:after="6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5C332FFC" wp14:editId="32C4B58F">
                      <wp:extent cx="109728" cy="109728"/>
                      <wp:effectExtent l="0" t="0" r="24130" b="24130"/>
                      <wp:docPr id="124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A33510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Bnl9NS8CAABTBAAADgAAAAAAAAAAAAAAAAAuAgAAZHJzL2Uy&#10;b0RvYy54bWxQSwECLQAUAAYACAAAACEA59Yju9gAAAADAQAADwAAAAAAAAAAAAAAAACJBAAAZHJz&#10;L2Rvd25yZXYueG1sUEsFBgAAAAAEAAQA8wAAAI4FAAAAAA==&#10;">
                      <w10:anchorlock/>
                    </v:rect>
                  </w:pict>
                </mc:Fallback>
              </mc:AlternateContent>
            </w:r>
          </w:p>
        </w:tc>
        <w:tc>
          <w:tcPr>
            <w:tcW w:w="459" w:type="pct"/>
            <w:shd w:val="clear" w:color="auto" w:fill="E8E8E8"/>
            <w:vAlign w:val="bottom"/>
          </w:tcPr>
          <w:p w:rsidR="00D33FC6" w:rsidRDefault="00D33FC6" w:rsidP="00D33FC6">
            <w:pPr>
              <w:spacing w:before="60" w:after="6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3F75EEB7" wp14:editId="2A53AC10">
                      <wp:extent cx="109728" cy="109728"/>
                      <wp:effectExtent l="0" t="0" r="24130" b="24130"/>
                      <wp:docPr id="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8E32A81"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">
                      <w10:anchorlock/>
                    </v:rect>
                  </w:pict>
                </mc:Fallback>
              </mc:AlternateContent>
            </w:r>
          </w:p>
        </w:tc>
      </w:tr>
    </w:tbl>
    <w:p w:rsidR="00370AAD" w:rsidRPr="0073160E" w:rsidRDefault="00370AAD" w:rsidP="0073160E">
      <w:pPr>
        <w:pStyle w:val="BOX-SPACE"/>
      </w:pPr>
    </w:p>
    <w:tbl>
      <w:tblPr>
        <w:tblW w:w="5000" w:type="pct"/>
        <w:tblLook w:val="04A0" w:firstRow="1" w:lastRow="0" w:firstColumn="1" w:lastColumn="0" w:noHBand="0" w:noVBand="1"/>
      </w:tblPr>
      <w:tblGrid>
        <w:gridCol w:w="7997"/>
        <w:gridCol w:w="1010"/>
        <w:gridCol w:w="1010"/>
        <w:gridCol w:w="1013"/>
      </w:tblGrid>
      <w:tr w:rsidR="00370AAD" w:rsidRPr="00223034" w:rsidTr="0073160E">
        <w:trPr>
          <w:cantSplit/>
        </w:trPr>
        <w:tc>
          <w:tcPr>
            <w:tcW w:w="5000" w:type="pct"/>
            <w:gridSpan w:val="4"/>
            <w:shd w:val="clear" w:color="auto" w:fill="E8E8E8"/>
            <w:tcMar>
              <w:top w:w="115" w:type="dxa"/>
              <w:left w:w="115" w:type="dxa"/>
              <w:bottom w:w="115" w:type="dxa"/>
              <w:right w:w="115" w:type="dxa"/>
            </w:tcMar>
          </w:tcPr>
          <w:p w:rsidR="00370AAD" w:rsidRPr="00223034" w:rsidRDefault="00C65793" w:rsidP="0073160E">
            <w:pPr>
              <w:pStyle w:val="QUESTION"/>
              <w:rPr>
                <w:noProof/>
              </w:rPr>
            </w:pPr>
            <w:r>
              <w:rPr>
                <w:noProof/>
              </w:rPr>
              <w:t>2.17</w:t>
            </w:r>
            <w:r w:rsidR="00370AAD" w:rsidRPr="00223034">
              <w:rPr>
                <w:noProof/>
              </w:rPr>
              <w:t>.</w:t>
            </w:r>
            <w:r w:rsidR="00370AAD" w:rsidRPr="00223034">
              <w:rPr>
                <w:noProof/>
              </w:rPr>
              <w:tab/>
            </w:r>
            <w:r w:rsidR="00370AAD">
              <w:t xml:space="preserve">The next </w:t>
            </w:r>
            <w:r w:rsidR="00370AAD" w:rsidRPr="00223034">
              <w:t xml:space="preserve">statements </w:t>
            </w:r>
            <w:r w:rsidR="00370AAD">
              <w:t xml:space="preserve">are </w:t>
            </w:r>
            <w:r w:rsidR="00370AAD" w:rsidRPr="00223034">
              <w:t xml:space="preserve">about </w:t>
            </w:r>
            <w:r w:rsidR="006314CA">
              <w:rPr>
                <w:u w:val="single"/>
              </w:rPr>
              <w:t>long-</w:t>
            </w:r>
            <w:r w:rsidR="006314CA" w:rsidRPr="006314CA">
              <w:rPr>
                <w:u w:val="single"/>
              </w:rPr>
              <w:t>-acting methods and other ho</w:t>
            </w:r>
            <w:r w:rsidR="006314CA">
              <w:rPr>
                <w:u w:val="single"/>
              </w:rPr>
              <w:t>rmonal methods of birth control</w:t>
            </w:r>
            <w:r w:rsidR="00370AAD" w:rsidRPr="00223034">
              <w:t xml:space="preserve">. Please </w:t>
            </w:r>
            <w:r w:rsidR="00370AAD">
              <w:t>select</w:t>
            </w:r>
            <w:r w:rsidR="00370AAD" w:rsidRPr="00223034">
              <w:t xml:space="preserve"> whether you think each statement is true, false, or you don’t know.</w:t>
            </w:r>
          </w:p>
          <w:p w:rsidR="00370AAD" w:rsidRPr="00223034" w:rsidRDefault="00370AAD" w:rsidP="0073160E">
            <w:pPr>
              <w:pStyle w:val="MARKONEALL"/>
              <w:rPr>
                <w:noProof/>
                <w:sz w:val="22"/>
                <w:szCs w:val="22"/>
              </w:rPr>
            </w:pPr>
            <w:r w:rsidRPr="00223034">
              <w:t>MARK (X) ONE FOR EACH QUESTION</w:t>
            </w:r>
          </w:p>
        </w:tc>
      </w:tr>
      <w:tr w:rsidR="00370AAD" w:rsidRPr="00223034" w:rsidTr="00D33FC6">
        <w:tc>
          <w:tcPr>
            <w:tcW w:w="3625" w:type="pct"/>
            <w:shd w:val="clear" w:color="auto" w:fill="E8E8E8"/>
            <w:vAlign w:val="bottom"/>
          </w:tcPr>
          <w:p w:rsidR="00370AAD" w:rsidRPr="00223034" w:rsidRDefault="00370AAD" w:rsidP="00370AAD">
            <w:pPr>
              <w:spacing w:after="120" w:line="240" w:lineRule="auto"/>
              <w:rPr>
                <w:rFonts w:ascii="Arial" w:hAnsi="Arial" w:cs="Arial"/>
                <w:sz w:val="20"/>
                <w:szCs w:val="20"/>
              </w:rPr>
            </w:pPr>
          </w:p>
        </w:tc>
        <w:tc>
          <w:tcPr>
            <w:tcW w:w="458" w:type="pct"/>
            <w:shd w:val="clear" w:color="auto" w:fill="E8E8E8"/>
            <w:vAlign w:val="bottom"/>
          </w:tcPr>
          <w:p w:rsidR="00370AAD" w:rsidRPr="00223034" w:rsidRDefault="00370AAD" w:rsidP="0073160E">
            <w:pPr>
              <w:pStyle w:val="Boxheading"/>
            </w:pPr>
            <w:r w:rsidRPr="00223034">
              <w:t>TRUE</w:t>
            </w:r>
          </w:p>
        </w:tc>
        <w:tc>
          <w:tcPr>
            <w:tcW w:w="458" w:type="pct"/>
            <w:shd w:val="clear" w:color="auto" w:fill="E8E8E8"/>
            <w:vAlign w:val="bottom"/>
          </w:tcPr>
          <w:p w:rsidR="00370AAD" w:rsidRPr="00223034" w:rsidRDefault="00370AAD" w:rsidP="0073160E">
            <w:pPr>
              <w:pStyle w:val="Boxheading"/>
            </w:pPr>
            <w:r w:rsidRPr="00223034">
              <w:t>FALSE</w:t>
            </w:r>
          </w:p>
        </w:tc>
        <w:tc>
          <w:tcPr>
            <w:tcW w:w="459" w:type="pct"/>
            <w:shd w:val="clear" w:color="auto" w:fill="E8E8E8"/>
            <w:vAlign w:val="bottom"/>
          </w:tcPr>
          <w:p w:rsidR="00370AAD" w:rsidRPr="00223034" w:rsidRDefault="00370AAD" w:rsidP="0073160E">
            <w:pPr>
              <w:pStyle w:val="Boxheading"/>
            </w:pPr>
            <w:r w:rsidRPr="00223034">
              <w:t>DON’T KNOW</w:t>
            </w:r>
          </w:p>
        </w:tc>
      </w:tr>
      <w:tr w:rsidR="00D33FC6" w:rsidRPr="00223034" w:rsidTr="00D33FC6">
        <w:tc>
          <w:tcPr>
            <w:tcW w:w="3625" w:type="pct"/>
            <w:shd w:val="clear" w:color="auto" w:fill="E8E8E8"/>
            <w:vAlign w:val="bottom"/>
          </w:tcPr>
          <w:p w:rsidR="00D33FC6" w:rsidRPr="00223034" w:rsidRDefault="00D33FC6" w:rsidP="00D33FC6">
            <w:pPr>
              <w:pStyle w:val="Boxtext"/>
              <w:tabs>
                <w:tab w:val="left" w:leader="dot" w:pos="7615"/>
              </w:tabs>
              <w:ind w:right="432"/>
            </w:pPr>
            <w:r w:rsidRPr="005D3F8D">
              <w:t>a.</w:t>
            </w:r>
            <w:r w:rsidRPr="005D3F8D">
              <w:tab/>
            </w:r>
            <w:r>
              <w:t>Women using the birth control shot, Depo-Provera, must get an injection every 3 months</w:t>
            </w:r>
            <w:r>
              <w:tab/>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66FCA386" wp14:editId="051A30FD">
                      <wp:extent cx="109728" cy="109728"/>
                      <wp:effectExtent l="0" t="0" r="24130" b="24130"/>
                      <wp:docPr id="124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55FAB99"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Xy3wvLgIAAFMEAAAOAAAAAAAAAAAAAAAAAC4CAABkcnMvZTJv&#10;RG9jLnhtbFBLAQItABQABgAIAAAAIQDn1iO72AAAAAMBAAAPAAAAAAAAAAAAAAAAAIgEAABkcnMv&#10;ZG93bnJldi54bWxQSwUGAAAAAAQABADzAAAAjQUAAAAA&#10;">
                      <w10:anchorlock/>
                    </v:rect>
                  </w:pict>
                </mc:Fallback>
              </mc:AlternateContent>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58D5FD33" wp14:editId="245F7C93">
                      <wp:extent cx="109728" cy="109728"/>
                      <wp:effectExtent l="0" t="0" r="24130" b="24130"/>
                      <wp:docPr id="124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7649BE3"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Bk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yT5BkLgIAAFMEAAAOAAAAAAAAAAAAAAAAAC4CAABkcnMvZTJv&#10;RG9jLnhtbFBLAQItABQABgAIAAAAIQDn1iO72AAAAAMBAAAPAAAAAAAAAAAAAAAAAIgEAABkcnMv&#10;ZG93bnJldi54bWxQSwUGAAAAAAQABADzAAAAjQUAAAAA&#10;">
                      <w10:anchorlock/>
                    </v:rect>
                  </w:pict>
                </mc:Fallback>
              </mc:AlternateContent>
            </w:r>
          </w:p>
        </w:tc>
        <w:tc>
          <w:tcPr>
            <w:tcW w:w="459"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7E3ACE38" wp14:editId="31062ABD">
                      <wp:extent cx="109728" cy="109728"/>
                      <wp:effectExtent l="0" t="0" r="24130" b="24130"/>
                      <wp:docPr id="125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2338DB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gg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AvmxggLgIAAFMEAAAOAAAAAAAAAAAAAAAAAC4CAABkcnMvZTJv&#10;RG9jLnhtbFBLAQItABQABgAIAAAAIQDn1iO72AAAAAMBAAAPAAAAAAAAAAAAAAAAAIgEAABkcnMv&#10;ZG93bnJldi54bWxQSwUGAAAAAAQABADzAAAAjQUAAAAA&#10;">
                      <w10:anchorlock/>
                    </v:rect>
                  </w:pict>
                </mc:Fallback>
              </mc:AlternateContent>
            </w:r>
          </w:p>
        </w:tc>
      </w:tr>
      <w:tr w:rsidR="00D33FC6" w:rsidRPr="00223034" w:rsidTr="00D33FC6">
        <w:tc>
          <w:tcPr>
            <w:tcW w:w="3625" w:type="pct"/>
            <w:shd w:val="clear" w:color="auto" w:fill="E8E8E8"/>
            <w:vAlign w:val="bottom"/>
          </w:tcPr>
          <w:p w:rsidR="00D33FC6" w:rsidRPr="00223034" w:rsidRDefault="00D33FC6" w:rsidP="00D33FC6">
            <w:pPr>
              <w:pStyle w:val="Boxtext"/>
              <w:tabs>
                <w:tab w:val="left" w:leader="dot" w:pos="7615"/>
              </w:tabs>
              <w:ind w:right="432"/>
            </w:pPr>
            <w:r w:rsidRPr="005D3F8D">
              <w:t>b.</w:t>
            </w:r>
            <w:r w:rsidRPr="005D3F8D">
              <w:tab/>
            </w:r>
            <w:r>
              <w:t>Even if a woman is late getting her birth control shot, she is still protected from pregnancy for at least 3 more months</w:t>
            </w:r>
            <w:r>
              <w:tab/>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54A259D1" wp14:editId="735C99DD">
                      <wp:extent cx="109728" cy="109728"/>
                      <wp:effectExtent l="0" t="0" r="24130" b="24130"/>
                      <wp:docPr id="125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3772CB"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r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BKH/RrLgIAAFMEAAAOAAAAAAAAAAAAAAAAAC4CAABkcnMvZTJv&#10;RG9jLnhtbFBLAQItABQABgAIAAAAIQDn1iO72AAAAAMBAAAPAAAAAAAAAAAAAAAAAIgEAABkcnMv&#10;ZG93bnJldi54bWxQSwUGAAAAAAQABADzAAAAjQUAAAAA&#10;">
                      <w10:anchorlock/>
                    </v:rect>
                  </w:pict>
                </mc:Fallback>
              </mc:AlternateContent>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4287A58D" wp14:editId="68E6EC36">
                      <wp:extent cx="109728" cy="109728"/>
                      <wp:effectExtent l="0" t="0" r="24130" b="24130"/>
                      <wp:docPr id="125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5D987EC"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G3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lk8G3LgIAAFMEAAAOAAAAAAAAAAAAAAAAAC4CAABkcnMvZTJv&#10;RG9jLnhtbFBLAQItABQABgAIAAAAIQDn1iO72AAAAAMBAAAPAAAAAAAAAAAAAAAAAIgEAABkcnMv&#10;ZG93bnJldi54bWxQSwUGAAAAAAQABADzAAAAjQUAAAAA&#10;">
                      <w10:anchorlock/>
                    </v:rect>
                  </w:pict>
                </mc:Fallback>
              </mc:AlternateContent>
            </w:r>
          </w:p>
        </w:tc>
        <w:tc>
          <w:tcPr>
            <w:tcW w:w="459"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7E00B339" wp14:editId="7BE88937">
                      <wp:extent cx="109728" cy="109728"/>
                      <wp:effectExtent l="0" t="0" r="24130" b="24130"/>
                      <wp:docPr id="125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F41B39E"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gBct/C8CAABTBAAADgAAAAAAAAAAAAAAAAAuAgAAZHJzL2Uy&#10;b0RvYy54bWxQSwECLQAUAAYACAAAACEA59Yju9gAAAADAQAADwAAAAAAAAAAAAAAAACJBAAAZHJz&#10;L2Rvd25yZXYueG1sUEsFBgAAAAAEAAQA8wAAAI4FAAAAAA==&#10;">
                      <w10:anchorlock/>
                    </v:rect>
                  </w:pict>
                </mc:Fallback>
              </mc:AlternateContent>
            </w:r>
          </w:p>
        </w:tc>
      </w:tr>
      <w:tr w:rsidR="00D33FC6" w:rsidRPr="00223034" w:rsidTr="00D33FC6">
        <w:tc>
          <w:tcPr>
            <w:tcW w:w="3625" w:type="pct"/>
            <w:shd w:val="clear" w:color="auto" w:fill="E8E8E8"/>
            <w:vAlign w:val="bottom"/>
          </w:tcPr>
          <w:p w:rsidR="00D33FC6" w:rsidRPr="00223034" w:rsidRDefault="00D33FC6" w:rsidP="00D33FC6">
            <w:pPr>
              <w:pStyle w:val="Boxtext"/>
              <w:tabs>
                <w:tab w:val="left" w:leader="dot" w:pos="7615"/>
              </w:tabs>
              <w:ind w:right="432"/>
            </w:pPr>
            <w:r w:rsidRPr="005D3F8D">
              <w:t>c.</w:t>
            </w:r>
            <w:r w:rsidRPr="005D3F8D">
              <w:tab/>
            </w:r>
            <w:r>
              <w:t>Women using the vaginal ring, NuvaRing, must have it inserted by a doctor or health care provider every month</w:t>
            </w:r>
            <w:r>
              <w:tab/>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22E4F865" wp14:editId="451A0672">
                      <wp:extent cx="109728" cy="109728"/>
                      <wp:effectExtent l="0" t="0" r="24130" b="24130"/>
                      <wp:docPr id="125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8ACC662"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vU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6jNvULgIAAFMEAAAOAAAAAAAAAAAAAAAAAC4CAABkcnMvZTJv&#10;RG9jLnhtbFBLAQItABQABgAIAAAAIQDn1iO72AAAAAMBAAAPAAAAAAAAAAAAAAAAAIgEAABkcnMv&#10;ZG93bnJldi54bWxQSwUGAAAAAAQABADzAAAAjQUAAAAA&#10;">
                      <w10:anchorlock/>
                    </v:rect>
                  </w:pict>
                </mc:Fallback>
              </mc:AlternateContent>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12760F65" wp14:editId="56395036">
                      <wp:extent cx="109728" cy="109728"/>
                      <wp:effectExtent l="0" t="0" r="24130" b="24130"/>
                      <wp:docPr id="125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049CB8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ef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fCDefLgIAAFMEAAAOAAAAAAAAAAAAAAAAAC4CAABkcnMvZTJv&#10;RG9jLnhtbFBLAQItABQABgAIAAAAIQDn1iO72AAAAAMBAAAPAAAAAAAAAAAAAAAAAIgEAABkcnMv&#10;ZG93bnJldi54bWxQSwUGAAAAAAQABADzAAAAjQUAAAAA&#10;">
                      <w10:anchorlock/>
                    </v:rect>
                  </w:pict>
                </mc:Fallback>
              </mc:AlternateContent>
            </w:r>
          </w:p>
        </w:tc>
        <w:tc>
          <w:tcPr>
            <w:tcW w:w="459"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6FC6FC22" wp14:editId="3FC3A05C">
                      <wp:extent cx="109728" cy="109728"/>
                      <wp:effectExtent l="0" t="0" r="24130" b="24130"/>
                      <wp:docPr id="1256"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4D5449F"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MIQCQy8CAABTBAAADgAAAAAAAAAAAAAAAAAuAgAAZHJzL2Uy&#10;b0RvYy54bWxQSwECLQAUAAYACAAAACEA59Yju9gAAAADAQAADwAAAAAAAAAAAAAAAACJBAAAZHJz&#10;L2Rvd25yZXYueG1sUEsFBgAAAAAEAAQA8wAAAI4FAAAAAA==&#10;">
                      <w10:anchorlock/>
                    </v:rect>
                  </w:pict>
                </mc:Fallback>
              </mc:AlternateContent>
            </w:r>
          </w:p>
        </w:tc>
      </w:tr>
      <w:tr w:rsidR="00D33FC6" w:rsidRPr="00223034" w:rsidTr="00D33FC6">
        <w:tc>
          <w:tcPr>
            <w:tcW w:w="3625" w:type="pct"/>
            <w:shd w:val="clear" w:color="auto" w:fill="E8E8E8"/>
            <w:vAlign w:val="bottom"/>
          </w:tcPr>
          <w:p w:rsidR="00D33FC6" w:rsidRPr="00223034" w:rsidRDefault="00D33FC6" w:rsidP="00D33FC6">
            <w:pPr>
              <w:pStyle w:val="Boxtext"/>
              <w:tabs>
                <w:tab w:val="left" w:leader="dot" w:pos="7615"/>
              </w:tabs>
              <w:ind w:right="432"/>
            </w:pPr>
            <w:r w:rsidRPr="005D3F8D">
              <w:t>d.</w:t>
            </w:r>
            <w:r w:rsidRPr="005D3F8D">
              <w:tab/>
            </w:r>
            <w:r>
              <w:t xml:space="preserve">Long acting methods like the implant </w:t>
            </w:r>
            <w:r w:rsidRPr="007D6977">
              <w:t xml:space="preserve">(Implanon or Nexplanon) </w:t>
            </w:r>
            <w:r>
              <w:t xml:space="preserve">or an IUD </w:t>
            </w:r>
            <w:r w:rsidRPr="007D6977">
              <w:t>(Mirena, ParaGard, or Skyla</w:t>
            </w:r>
            <w:r>
              <w:t>) can be removed early if a woman changes her mind about wanting to get pregnant</w:t>
            </w:r>
            <w:r>
              <w:tab/>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4EEBB493" wp14:editId="437B4C5C">
                      <wp:extent cx="109728" cy="109728"/>
                      <wp:effectExtent l="0" t="0" r="24130" b="24130"/>
                      <wp:docPr id="1257"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8E22A3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VQDuCC8CAABTBAAADgAAAAAAAAAAAAAAAAAuAgAAZHJzL2Uy&#10;b0RvYy54bWxQSwECLQAUAAYACAAAACEA59Yju9gAAAADAQAADwAAAAAAAAAAAAAAAACJBAAAZHJz&#10;L2Rvd25yZXYueG1sUEsFBgAAAAAEAAQA8wAAAI4FAAAAAA==&#10;">
                      <w10:anchorlock/>
                    </v:rect>
                  </w:pict>
                </mc:Fallback>
              </mc:AlternateContent>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6C2D40E8" wp14:editId="1F1FFC2B">
                      <wp:extent cx="109728" cy="109728"/>
                      <wp:effectExtent l="0" t="0" r="24130" b="24130"/>
                      <wp:docPr id="1258"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91CE2E"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DEsu8SLgIAAFMEAAAOAAAAAAAAAAAAAAAAAC4CAABkcnMvZTJv&#10;RG9jLnhtbFBLAQItABQABgAIAAAAIQDn1iO72AAAAAMBAAAPAAAAAAAAAAAAAAAAAIgEAABkcnMv&#10;ZG93bnJldi54bWxQSwUGAAAAAAQABADzAAAAjQUAAAAA&#10;">
                      <w10:anchorlock/>
                    </v:rect>
                  </w:pict>
                </mc:Fallback>
              </mc:AlternateContent>
            </w:r>
          </w:p>
        </w:tc>
        <w:tc>
          <w:tcPr>
            <w:tcW w:w="459"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2919C913" wp14:editId="5D43B45E">
                      <wp:extent cx="109728" cy="109728"/>
                      <wp:effectExtent l="0" t="0" r="24130" b="24130"/>
                      <wp:docPr id="1259"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664E9B4"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NZLgIAAFM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">
                      <w10:anchorlock/>
                    </v:rect>
                  </w:pict>
                </mc:Fallback>
              </mc:AlternateContent>
            </w:r>
          </w:p>
        </w:tc>
      </w:tr>
      <w:tr w:rsidR="00D33FC6" w:rsidRPr="00223034" w:rsidTr="00D33FC6">
        <w:tc>
          <w:tcPr>
            <w:tcW w:w="3625" w:type="pct"/>
            <w:shd w:val="clear" w:color="auto" w:fill="E8E8E8"/>
            <w:vAlign w:val="bottom"/>
          </w:tcPr>
          <w:p w:rsidR="00D33FC6" w:rsidRPr="00290D7A" w:rsidRDefault="00D33FC6" w:rsidP="00D33FC6">
            <w:pPr>
              <w:pStyle w:val="Boxtext"/>
              <w:tabs>
                <w:tab w:val="left" w:leader="dot" w:pos="7615"/>
              </w:tabs>
              <w:ind w:right="432"/>
            </w:pPr>
            <w:r w:rsidRPr="00290D7A">
              <w:t>e.</w:t>
            </w:r>
            <w:r w:rsidRPr="00290D7A">
              <w:tab/>
              <w:t>Long-acting methods like the implant or an IUD can make it more difficult to become pregnant in the future when a woman is no longer using them.</w:t>
            </w:r>
            <w:r w:rsidRPr="00290D7A">
              <w:tab/>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Pr>
                <w:rFonts w:ascii="Arial" w:hAnsi="Arial" w:cs="Arial"/>
                <w:noProof/>
              </w:rPr>
              <mc:AlternateContent>
                <mc:Choice Requires="wps">
                  <w:drawing>
                    <wp:inline distT="0" distB="0" distL="0" distR="0" wp14:anchorId="096B6B85" wp14:editId="790879F8">
                      <wp:extent cx="109728" cy="109728"/>
                      <wp:effectExtent l="0" t="0" r="24130" b="24130"/>
                      <wp:docPr id="1260"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C61FB0"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2hCtZi8CAABTBAAADgAAAAAAAAAAAAAAAAAuAgAAZHJzL2Uy&#10;b0RvYy54bWxQSwECLQAUAAYACAAAACEA59Yju9gAAAADAQAADwAAAAAAAAAAAAAAAACJBAAAZHJz&#10;L2Rvd25yZXYueG1sUEsFBgAAAAAEAAQA8wAAAI4FAAAAAA==&#10;">
                      <w10:anchorlock/>
                    </v:rect>
                  </w:pict>
                </mc:Fallback>
              </mc:AlternateContent>
            </w:r>
          </w:p>
        </w:tc>
        <w:tc>
          <w:tcPr>
            <w:tcW w:w="458"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553C2930" wp14:editId="0004E74A">
                      <wp:extent cx="109728" cy="109728"/>
                      <wp:effectExtent l="0" t="0" r="24130" b="24130"/>
                      <wp:docPr id="1261"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FCDECC5"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v5RBLS8CAABTBAAADgAAAAAAAAAAAAAAAAAuAgAAZHJzL2Uy&#10;b0RvYy54bWxQSwECLQAUAAYACAAAACEA59Yju9gAAAADAQAADwAAAAAAAAAAAAAAAACJBAAAZHJz&#10;L2Rvd25yZXYueG1sUEsFBgAAAAAEAAQA8wAAAI4FAAAAAA==&#10;">
                      <w10:anchorlock/>
                    </v:rect>
                  </w:pict>
                </mc:Fallback>
              </mc:AlternateContent>
            </w:r>
          </w:p>
        </w:tc>
        <w:tc>
          <w:tcPr>
            <w:tcW w:w="459" w:type="pct"/>
            <w:shd w:val="clear" w:color="auto" w:fill="E8E8E8"/>
            <w:vAlign w:val="bottom"/>
          </w:tcPr>
          <w:p w:rsidR="00D33FC6" w:rsidRPr="00223034" w:rsidRDefault="00D33FC6" w:rsidP="00D33FC6">
            <w:pPr>
              <w:spacing w:before="60" w:after="60" w:line="240" w:lineRule="auto"/>
              <w:jc w:val="center"/>
              <w:rPr>
                <w:rFonts w:ascii="Arial" w:hAnsi="Arial" w:cs="Arial"/>
                <w:b/>
                <w:sz w:val="20"/>
                <w:szCs w:val="20"/>
              </w:rPr>
            </w:pPr>
            <w:r w:rsidRPr="00A76E49">
              <w:rPr>
                <w:rFonts w:ascii="Arial" w:hAnsi="Arial" w:cs="Arial"/>
                <w:noProof/>
              </w:rPr>
              <mc:AlternateContent>
                <mc:Choice Requires="wps">
                  <w:drawing>
                    <wp:inline distT="0" distB="0" distL="0" distR="0" wp14:anchorId="5729B4FC" wp14:editId="7610FCBD">
                      <wp:extent cx="109728" cy="109728"/>
                      <wp:effectExtent l="0" t="0" r="24130" b="24130"/>
                      <wp:docPr id="1262"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C068AC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EBh08S8CAABTBAAADgAAAAAAAAAAAAAAAAAuAgAAZHJzL2Uy&#10;b0RvYy54bWxQSwECLQAUAAYACAAAACEA59Yju9gAAAADAQAADwAAAAAAAAAAAAAAAACJBAAAZHJz&#10;L2Rvd25yZXYueG1sUEsFBgAAAAAEAAQA8wAAAI4FAAAAAA==&#10;">
                      <w10:anchorlock/>
                    </v:rect>
                  </w:pict>
                </mc:Fallback>
              </mc:AlternateContent>
            </w:r>
          </w:p>
        </w:tc>
      </w:tr>
      <w:tr w:rsidR="00D33FC6" w:rsidRPr="00223034" w:rsidTr="00D33FC6">
        <w:tc>
          <w:tcPr>
            <w:tcW w:w="3625" w:type="pct"/>
            <w:shd w:val="clear" w:color="auto" w:fill="E8E8E8"/>
            <w:vAlign w:val="bottom"/>
          </w:tcPr>
          <w:p w:rsidR="00D33FC6" w:rsidRPr="00290D7A" w:rsidRDefault="00D33FC6" w:rsidP="00D33FC6">
            <w:pPr>
              <w:pStyle w:val="Boxtext"/>
              <w:tabs>
                <w:tab w:val="left" w:leader="dot" w:pos="7615"/>
              </w:tabs>
              <w:ind w:right="432"/>
            </w:pPr>
            <w:r w:rsidRPr="00290D7A">
              <w:t>f.</w:t>
            </w:r>
            <w:r w:rsidRPr="00290D7A">
              <w:tab/>
              <w:t>Long-acting methods like the implant, an IUD, or the shot can reduce the risk of getting a sex</w:t>
            </w:r>
            <w:r>
              <w:t>ually transmitted disease (STD)</w:t>
            </w:r>
            <w:r w:rsidRPr="00290D7A">
              <w:tab/>
            </w:r>
          </w:p>
        </w:tc>
        <w:tc>
          <w:tcPr>
            <w:tcW w:w="458" w:type="pct"/>
            <w:shd w:val="clear" w:color="auto" w:fill="E8E8E8"/>
            <w:vAlign w:val="bottom"/>
          </w:tcPr>
          <w:p w:rsidR="00D33FC6" w:rsidRDefault="00D33FC6" w:rsidP="00D33FC6">
            <w:pPr>
              <w:spacing w:before="60" w:after="60" w:line="240" w:lineRule="auto"/>
              <w:jc w:val="center"/>
              <w:rPr>
                <w:rFonts w:ascii="Arial" w:hAnsi="Arial" w:cs="Arial"/>
                <w:noProof/>
              </w:rPr>
            </w:pPr>
            <w:r>
              <w:rPr>
                <w:rFonts w:ascii="Arial" w:hAnsi="Arial" w:cs="Arial"/>
                <w:noProof/>
              </w:rPr>
              <mc:AlternateContent>
                <mc:Choice Requires="wps">
                  <w:drawing>
                    <wp:inline distT="0" distB="0" distL="0" distR="0" wp14:anchorId="04BCDA85" wp14:editId="5C17DD88">
                      <wp:extent cx="109728" cy="109728"/>
                      <wp:effectExtent l="0" t="0" r="24130" b="24130"/>
                      <wp:docPr id="1263"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E2C0E17"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dZyYui8CAABTBAAADgAAAAAAAAAAAAAAAAAuAgAAZHJzL2Uy&#10;b0RvYy54bWxQSwECLQAUAAYACAAAACEA59Yju9gAAAADAQAADwAAAAAAAAAAAAAAAACJBAAAZHJz&#10;L2Rvd25yZXYueG1sUEsFBgAAAAAEAAQA8wAAAI4FAAAAAA==&#10;">
                      <w10:anchorlock/>
                    </v:rect>
                  </w:pict>
                </mc:Fallback>
              </mc:AlternateContent>
            </w:r>
          </w:p>
        </w:tc>
        <w:tc>
          <w:tcPr>
            <w:tcW w:w="458" w:type="pct"/>
            <w:shd w:val="clear" w:color="auto" w:fill="E8E8E8"/>
            <w:vAlign w:val="bottom"/>
          </w:tcPr>
          <w:p w:rsidR="00D33FC6" w:rsidRDefault="00D33FC6" w:rsidP="00D33FC6">
            <w:pPr>
              <w:spacing w:before="60" w:after="6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1A9A939C" wp14:editId="371D7C0C">
                      <wp:extent cx="109728" cy="109728"/>
                      <wp:effectExtent l="0" t="0" r="24130" b="24130"/>
                      <wp:docPr id="1264"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CD2EF2E"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Dwduki8CAABTBAAADgAAAAAAAAAAAAAAAAAuAgAAZHJzL2Uy&#10;b0RvYy54bWxQSwECLQAUAAYACAAAACEA59Yju9gAAAADAQAADwAAAAAAAAAAAAAAAACJBAAAZHJz&#10;L2Rvd25yZXYueG1sUEsFBgAAAAAEAAQA8wAAAI4FAAAAAA==&#10;">
                      <w10:anchorlock/>
                    </v:rect>
                  </w:pict>
                </mc:Fallback>
              </mc:AlternateContent>
            </w:r>
          </w:p>
        </w:tc>
        <w:tc>
          <w:tcPr>
            <w:tcW w:w="459" w:type="pct"/>
            <w:shd w:val="clear" w:color="auto" w:fill="E8E8E8"/>
            <w:vAlign w:val="bottom"/>
          </w:tcPr>
          <w:p w:rsidR="00D33FC6" w:rsidRDefault="00D33FC6" w:rsidP="00D33FC6">
            <w:pPr>
              <w:spacing w:before="60" w:after="60" w:line="240" w:lineRule="auto"/>
              <w:jc w:val="center"/>
              <w:rPr>
                <w:rFonts w:ascii="Arial" w:hAnsi="Arial" w:cs="Arial"/>
                <w:noProof/>
              </w:rPr>
            </w:pPr>
            <w:r w:rsidRPr="00A76E49">
              <w:rPr>
                <w:rFonts w:ascii="Arial" w:hAnsi="Arial" w:cs="Arial"/>
                <w:noProof/>
              </w:rPr>
              <mc:AlternateContent>
                <mc:Choice Requires="wps">
                  <w:drawing>
                    <wp:inline distT="0" distB="0" distL="0" distR="0" wp14:anchorId="012CB0EE" wp14:editId="2A8C4266">
                      <wp:extent cx="109728" cy="109728"/>
                      <wp:effectExtent l="0" t="0" r="24130" b="24130"/>
                      <wp:docPr id="1265" name="Rectangle 12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025B118" id="Rectangle 1299" o:spid="_x0000_s1026" alt="check box" style="width:8.6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">
                      <w10:anchorlock/>
                    </v:rect>
                  </w:pict>
                </mc:Fallback>
              </mc:AlternateContent>
            </w:r>
          </w:p>
        </w:tc>
      </w:tr>
    </w:tbl>
    <w:p w:rsidR="00370AAD" w:rsidRDefault="00370AAD" w:rsidP="0073160E">
      <w:pPr>
        <w:pStyle w:val="BOX-SPACE"/>
      </w:pPr>
    </w:p>
    <w:p w:rsidR="003C2B70" w:rsidRDefault="003C2B70">
      <w:pPr>
        <w:spacing w:after="0" w:line="240" w:lineRule="auto"/>
        <w:rPr>
          <w:rFonts w:ascii="Arial" w:hAnsi="Arial" w:cs="Arial"/>
        </w:rPr>
      </w:pPr>
      <w:r>
        <w:rPr>
          <w:rFonts w:ascii="Arial" w:hAnsi="Arial" w:cs="Arial"/>
        </w:rPr>
        <w:br w:type="page"/>
      </w:r>
    </w:p>
    <w:p w:rsidR="005D78BA" w:rsidRDefault="005D78BA" w:rsidP="005D78BA">
      <w:pPr>
        <w:spacing w:after="0" w:line="240" w:lineRule="auto"/>
        <w:rPr>
          <w:rFonts w:ascii="Arial" w:hAnsi="Arial" w:cs="Arial"/>
        </w:rPr>
      </w:pPr>
    </w:p>
    <w:tbl>
      <w:tblPr>
        <w:tblW w:w="5000" w:type="pct"/>
        <w:tblLook w:val="04A0" w:firstRow="1" w:lastRow="0" w:firstColumn="1" w:lastColumn="0" w:noHBand="0" w:noVBand="1"/>
      </w:tblPr>
      <w:tblGrid>
        <w:gridCol w:w="7717"/>
        <w:gridCol w:w="1103"/>
        <w:gridCol w:w="1103"/>
        <w:gridCol w:w="1107"/>
      </w:tblGrid>
      <w:tr w:rsidR="005D78BA" w:rsidRPr="00223034" w:rsidTr="006F5282">
        <w:trPr>
          <w:cantSplit/>
        </w:trPr>
        <w:tc>
          <w:tcPr>
            <w:tcW w:w="5000" w:type="pct"/>
            <w:gridSpan w:val="4"/>
            <w:shd w:val="clear" w:color="auto" w:fill="E8E8E8"/>
            <w:tcMar>
              <w:top w:w="115" w:type="dxa"/>
              <w:left w:w="115" w:type="dxa"/>
              <w:bottom w:w="115" w:type="dxa"/>
              <w:right w:w="115" w:type="dxa"/>
            </w:tcMar>
          </w:tcPr>
          <w:p w:rsidR="005D78BA" w:rsidRPr="00223034" w:rsidRDefault="00C65793" w:rsidP="0073160E">
            <w:pPr>
              <w:pStyle w:val="QUESTION"/>
              <w:rPr>
                <w:noProof/>
              </w:rPr>
            </w:pPr>
            <w:r>
              <w:rPr>
                <w:noProof/>
              </w:rPr>
              <w:t>2.18</w:t>
            </w:r>
            <w:r w:rsidR="005D78BA" w:rsidRPr="00223034">
              <w:rPr>
                <w:noProof/>
              </w:rPr>
              <w:t>.</w:t>
            </w:r>
            <w:r w:rsidR="005D78BA" w:rsidRPr="00223034">
              <w:rPr>
                <w:noProof/>
              </w:rPr>
              <w:tab/>
            </w:r>
            <w:r w:rsidR="005D78BA">
              <w:t>The next</w:t>
            </w:r>
            <w:r w:rsidR="005D78BA" w:rsidRPr="00223034">
              <w:t xml:space="preserve"> statements </w:t>
            </w:r>
            <w:r w:rsidR="005D78BA">
              <w:t xml:space="preserve">are </w:t>
            </w:r>
            <w:r w:rsidR="005D78BA" w:rsidRPr="00223034">
              <w:t xml:space="preserve">about </w:t>
            </w:r>
            <w:r w:rsidR="005D78BA" w:rsidRPr="00786332">
              <w:rPr>
                <w:u w:val="single"/>
              </w:rPr>
              <w:t xml:space="preserve">sexually transmitted diseases, also known as </w:t>
            </w:r>
            <w:r w:rsidR="005D78BA" w:rsidRPr="007650D4">
              <w:rPr>
                <w:u w:val="single"/>
              </w:rPr>
              <w:t>STDs</w:t>
            </w:r>
            <w:r w:rsidR="005D78BA">
              <w:rPr>
                <w:u w:val="single"/>
              </w:rPr>
              <w:t xml:space="preserve"> or STIs</w:t>
            </w:r>
            <w:r w:rsidR="00C07970">
              <w:rPr>
                <w:u w:val="single"/>
              </w:rPr>
              <w:t>,</w:t>
            </w:r>
            <w:r w:rsidR="005D78BA">
              <w:rPr>
                <w:u w:val="single"/>
              </w:rPr>
              <w:t xml:space="preserve"> and </w:t>
            </w:r>
            <w:r w:rsidR="007B296B">
              <w:rPr>
                <w:u w:val="single"/>
              </w:rPr>
              <w:t>HIV/</w:t>
            </w:r>
            <w:r w:rsidR="005D78BA">
              <w:rPr>
                <w:u w:val="single"/>
              </w:rPr>
              <w:t>AIDS</w:t>
            </w:r>
            <w:r w:rsidR="005D78BA" w:rsidRPr="00223034">
              <w:t xml:space="preserve">. Please </w:t>
            </w:r>
            <w:r w:rsidR="005D78BA">
              <w:t>select</w:t>
            </w:r>
            <w:r w:rsidR="005D78BA" w:rsidRPr="00223034">
              <w:t xml:space="preserve"> whether you think each statement is true, false, or you don’t know.</w:t>
            </w:r>
          </w:p>
          <w:p w:rsidR="005D78BA" w:rsidRPr="00223034" w:rsidRDefault="005D78BA" w:rsidP="0073160E">
            <w:pPr>
              <w:pStyle w:val="MARKONEALL"/>
              <w:rPr>
                <w:noProof/>
                <w:sz w:val="22"/>
                <w:szCs w:val="22"/>
              </w:rPr>
            </w:pPr>
            <w:r w:rsidRPr="00223034">
              <w:t>MARK (X) ONE FOR EACH QUESTION</w:t>
            </w:r>
          </w:p>
        </w:tc>
      </w:tr>
      <w:tr w:rsidR="005D78BA" w:rsidRPr="00223034" w:rsidTr="007F796A">
        <w:tc>
          <w:tcPr>
            <w:tcW w:w="3498" w:type="pct"/>
            <w:shd w:val="clear" w:color="auto" w:fill="E8E8E8"/>
            <w:vAlign w:val="bottom"/>
          </w:tcPr>
          <w:p w:rsidR="005D78BA" w:rsidRPr="00223034" w:rsidRDefault="005D78BA" w:rsidP="006F5282">
            <w:pPr>
              <w:spacing w:after="120" w:line="240" w:lineRule="auto"/>
              <w:rPr>
                <w:rFonts w:ascii="Arial" w:hAnsi="Arial" w:cs="Arial"/>
                <w:sz w:val="20"/>
                <w:szCs w:val="20"/>
              </w:rPr>
            </w:pPr>
          </w:p>
        </w:tc>
        <w:tc>
          <w:tcPr>
            <w:tcW w:w="500" w:type="pct"/>
            <w:shd w:val="clear" w:color="auto" w:fill="E8E8E8"/>
            <w:vAlign w:val="bottom"/>
          </w:tcPr>
          <w:p w:rsidR="005D78BA" w:rsidRPr="00223034" w:rsidRDefault="005D78BA" w:rsidP="00F95959">
            <w:pPr>
              <w:pStyle w:val="Boxheading"/>
            </w:pPr>
            <w:r w:rsidRPr="00223034">
              <w:t>TRUE</w:t>
            </w:r>
          </w:p>
        </w:tc>
        <w:tc>
          <w:tcPr>
            <w:tcW w:w="500" w:type="pct"/>
            <w:shd w:val="clear" w:color="auto" w:fill="E8E8E8"/>
            <w:vAlign w:val="bottom"/>
          </w:tcPr>
          <w:p w:rsidR="005D78BA" w:rsidRPr="00223034" w:rsidRDefault="005D78BA" w:rsidP="00F95959">
            <w:pPr>
              <w:pStyle w:val="Boxheading"/>
            </w:pPr>
            <w:r w:rsidRPr="00223034">
              <w:t>FALSE</w:t>
            </w:r>
          </w:p>
        </w:tc>
        <w:tc>
          <w:tcPr>
            <w:tcW w:w="502" w:type="pct"/>
            <w:shd w:val="clear" w:color="auto" w:fill="E8E8E8"/>
            <w:vAlign w:val="bottom"/>
          </w:tcPr>
          <w:p w:rsidR="005D78BA" w:rsidRPr="00223034" w:rsidRDefault="005D78BA" w:rsidP="00F95959">
            <w:pPr>
              <w:pStyle w:val="Boxheading"/>
            </w:pPr>
            <w:r w:rsidRPr="00223034">
              <w:t>DON’T KNOW</w:t>
            </w:r>
          </w:p>
        </w:tc>
      </w:tr>
      <w:tr w:rsidR="007F796A" w:rsidRPr="00223034" w:rsidTr="007F796A">
        <w:tc>
          <w:tcPr>
            <w:tcW w:w="3498" w:type="pct"/>
            <w:shd w:val="clear" w:color="auto" w:fill="E8E8E8"/>
            <w:vAlign w:val="bottom"/>
          </w:tcPr>
          <w:p w:rsidR="007F796A" w:rsidRPr="00223034" w:rsidRDefault="007F796A" w:rsidP="007F796A">
            <w:pPr>
              <w:pStyle w:val="Boxtext"/>
              <w:tabs>
                <w:tab w:val="left" w:leader="dot" w:pos="7340"/>
              </w:tabs>
              <w:ind w:right="288"/>
            </w:pPr>
            <w:r w:rsidRPr="00E77762">
              <w:t>a.</w:t>
            </w:r>
            <w:r w:rsidRPr="00E77762">
              <w:tab/>
            </w:r>
            <w:r>
              <w:t>You can have an STD and feel healthy</w:t>
            </w:r>
            <w:r>
              <w:tab/>
            </w:r>
          </w:p>
        </w:tc>
        <w:tc>
          <w:tcPr>
            <w:tcW w:w="500"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006AB9">
              <w:rPr>
                <w:noProof/>
              </w:rPr>
              <w:drawing>
                <wp:inline distT="0" distB="0" distL="0" distR="0" wp14:anchorId="61DC15C6" wp14:editId="533C46A6">
                  <wp:extent cx="109719" cy="109719"/>
                  <wp:effectExtent l="0" t="0" r="5080" b="508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00"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006AB9">
              <w:rPr>
                <w:noProof/>
              </w:rPr>
              <w:drawing>
                <wp:inline distT="0" distB="0" distL="0" distR="0" wp14:anchorId="4A6F3E3F" wp14:editId="28B3DEF7">
                  <wp:extent cx="109719" cy="109719"/>
                  <wp:effectExtent l="0" t="0" r="5080" b="508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02"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006AB9">
              <w:rPr>
                <w:noProof/>
              </w:rPr>
              <w:drawing>
                <wp:inline distT="0" distB="0" distL="0" distR="0" wp14:anchorId="177D68AC" wp14:editId="41255824">
                  <wp:extent cx="109719" cy="109719"/>
                  <wp:effectExtent l="0" t="0" r="5080" b="508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7F796A" w:rsidRPr="00223034" w:rsidTr="007F796A">
        <w:tc>
          <w:tcPr>
            <w:tcW w:w="3498" w:type="pct"/>
            <w:shd w:val="clear" w:color="auto" w:fill="E8E8E8"/>
            <w:vAlign w:val="bottom"/>
          </w:tcPr>
          <w:p w:rsidR="007F796A" w:rsidRPr="00223034" w:rsidRDefault="007F796A" w:rsidP="007F796A">
            <w:pPr>
              <w:pStyle w:val="Boxtext"/>
              <w:tabs>
                <w:tab w:val="left" w:leader="dot" w:pos="7340"/>
              </w:tabs>
              <w:ind w:right="288"/>
            </w:pPr>
            <w:r w:rsidRPr="00E77762">
              <w:t>b.</w:t>
            </w:r>
            <w:r w:rsidRPr="00E77762">
              <w:tab/>
            </w:r>
            <w:r w:rsidRPr="002B10A4">
              <w:t xml:space="preserve">A woman who has a STD can get an infection in her uterus and </w:t>
            </w:r>
            <w:r w:rsidR="00393027" w:rsidRPr="00393027">
              <w:t>fallopian</w:t>
            </w:r>
            <w:r w:rsidR="00393027">
              <w:t xml:space="preserve"> </w:t>
            </w:r>
            <w:r w:rsidRPr="002B10A4">
              <w:t>tubes.</w:t>
            </w:r>
            <w:r>
              <w:tab/>
            </w:r>
          </w:p>
        </w:tc>
        <w:tc>
          <w:tcPr>
            <w:tcW w:w="500"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006AB9">
              <w:rPr>
                <w:noProof/>
              </w:rPr>
              <w:drawing>
                <wp:inline distT="0" distB="0" distL="0" distR="0" wp14:anchorId="50B325C2" wp14:editId="03BC64AA">
                  <wp:extent cx="109719" cy="109719"/>
                  <wp:effectExtent l="0" t="0" r="5080" b="508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00"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006AB9">
              <w:rPr>
                <w:noProof/>
              </w:rPr>
              <w:drawing>
                <wp:inline distT="0" distB="0" distL="0" distR="0" wp14:anchorId="6D6E716C" wp14:editId="410227C2">
                  <wp:extent cx="109719" cy="109719"/>
                  <wp:effectExtent l="0" t="0" r="5080" b="508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02"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006AB9">
              <w:rPr>
                <w:noProof/>
              </w:rPr>
              <w:drawing>
                <wp:inline distT="0" distB="0" distL="0" distR="0" wp14:anchorId="0ABC0A22" wp14:editId="6ADD66DB">
                  <wp:extent cx="109719" cy="109719"/>
                  <wp:effectExtent l="0" t="0" r="5080" b="508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7F796A" w:rsidRPr="00223034" w:rsidTr="007F796A">
        <w:tc>
          <w:tcPr>
            <w:tcW w:w="3498" w:type="pct"/>
            <w:shd w:val="clear" w:color="auto" w:fill="E8E8E8"/>
            <w:vAlign w:val="bottom"/>
          </w:tcPr>
          <w:p w:rsidR="007F796A" w:rsidRPr="00223034" w:rsidRDefault="007F796A" w:rsidP="00D4744A">
            <w:pPr>
              <w:pStyle w:val="Boxtext"/>
              <w:tabs>
                <w:tab w:val="left" w:leader="dot" w:pos="7340"/>
              </w:tabs>
              <w:ind w:right="288"/>
            </w:pPr>
            <w:r w:rsidRPr="00E77762">
              <w:t>c.</w:t>
            </w:r>
            <w:r w:rsidRPr="00E77762">
              <w:tab/>
            </w:r>
            <w:r>
              <w:t xml:space="preserve">A person with the </w:t>
            </w:r>
            <w:r w:rsidR="00D4744A">
              <w:t>HIV/AIDS</w:t>
            </w:r>
            <w:r>
              <w:t xml:space="preserve"> can give it to other people only if they look and feel sick .</w:t>
            </w:r>
            <w:r>
              <w:tab/>
            </w:r>
          </w:p>
        </w:tc>
        <w:tc>
          <w:tcPr>
            <w:tcW w:w="500"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006AB9">
              <w:rPr>
                <w:noProof/>
              </w:rPr>
              <w:drawing>
                <wp:inline distT="0" distB="0" distL="0" distR="0" wp14:anchorId="4ABFDBB7" wp14:editId="3D5CD492">
                  <wp:extent cx="109719" cy="109719"/>
                  <wp:effectExtent l="0" t="0" r="5080" b="508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00"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006AB9">
              <w:rPr>
                <w:noProof/>
              </w:rPr>
              <w:drawing>
                <wp:inline distT="0" distB="0" distL="0" distR="0" wp14:anchorId="2D53BDC1" wp14:editId="00A3715B">
                  <wp:extent cx="109719" cy="109719"/>
                  <wp:effectExtent l="0" t="0" r="5080" b="508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02"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006AB9">
              <w:rPr>
                <w:noProof/>
              </w:rPr>
              <w:drawing>
                <wp:inline distT="0" distB="0" distL="0" distR="0" wp14:anchorId="1940542D" wp14:editId="53EA0AF4">
                  <wp:extent cx="109719" cy="109719"/>
                  <wp:effectExtent l="0" t="0" r="5080" b="508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7F796A" w:rsidRPr="00223034" w:rsidTr="007F796A">
        <w:tc>
          <w:tcPr>
            <w:tcW w:w="3498" w:type="pct"/>
            <w:shd w:val="clear" w:color="auto" w:fill="E8E8E8"/>
            <w:vAlign w:val="bottom"/>
          </w:tcPr>
          <w:p w:rsidR="007F796A" w:rsidRPr="00E77762" w:rsidRDefault="007F796A" w:rsidP="007B296B">
            <w:pPr>
              <w:pStyle w:val="Boxtext"/>
              <w:tabs>
                <w:tab w:val="left" w:leader="dot" w:pos="7340"/>
              </w:tabs>
              <w:ind w:right="288"/>
            </w:pPr>
            <w:r>
              <w:t>d.</w:t>
            </w:r>
            <w:r>
              <w:tab/>
            </w:r>
            <w:r w:rsidRPr="002B10A4">
              <w:t xml:space="preserve">The </w:t>
            </w:r>
            <w:r w:rsidR="007B296B">
              <w:t>HIV</w:t>
            </w:r>
            <w:r w:rsidRPr="002B10A4">
              <w:t xml:space="preserve"> virus is present in </w:t>
            </w:r>
            <w:r>
              <w:t>blood, semen, and vaginal fluid</w:t>
            </w:r>
            <w:r>
              <w:tab/>
            </w:r>
          </w:p>
        </w:tc>
        <w:tc>
          <w:tcPr>
            <w:tcW w:w="500" w:type="pct"/>
            <w:shd w:val="clear" w:color="auto" w:fill="E8E8E8"/>
            <w:vAlign w:val="bottom"/>
          </w:tcPr>
          <w:p w:rsidR="007F796A" w:rsidRDefault="007F796A" w:rsidP="007F796A">
            <w:pPr>
              <w:spacing w:before="60" w:after="120" w:line="240" w:lineRule="auto"/>
              <w:jc w:val="center"/>
              <w:rPr>
                <w:rFonts w:ascii="Arial" w:hAnsi="Arial" w:cs="Arial"/>
                <w:noProof/>
              </w:rPr>
            </w:pPr>
            <w:r w:rsidRPr="00006AB9">
              <w:rPr>
                <w:noProof/>
              </w:rPr>
              <w:drawing>
                <wp:inline distT="0" distB="0" distL="0" distR="0" wp14:anchorId="54B3185B" wp14:editId="75BA37E4">
                  <wp:extent cx="109719" cy="109719"/>
                  <wp:effectExtent l="0" t="0" r="5080" b="508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00" w:type="pct"/>
            <w:shd w:val="clear" w:color="auto" w:fill="E8E8E8"/>
            <w:vAlign w:val="bottom"/>
          </w:tcPr>
          <w:p w:rsidR="007F796A" w:rsidRDefault="007F796A" w:rsidP="007F796A">
            <w:pPr>
              <w:spacing w:before="60" w:after="120" w:line="240" w:lineRule="auto"/>
              <w:jc w:val="center"/>
              <w:rPr>
                <w:rFonts w:ascii="Arial" w:hAnsi="Arial" w:cs="Arial"/>
                <w:noProof/>
              </w:rPr>
            </w:pPr>
            <w:r w:rsidRPr="00006AB9">
              <w:rPr>
                <w:noProof/>
              </w:rPr>
              <w:drawing>
                <wp:inline distT="0" distB="0" distL="0" distR="0" wp14:anchorId="03FF280F" wp14:editId="6EB06F15">
                  <wp:extent cx="109719" cy="109719"/>
                  <wp:effectExtent l="0" t="0" r="5080" b="508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02" w:type="pct"/>
            <w:shd w:val="clear" w:color="auto" w:fill="E8E8E8"/>
            <w:vAlign w:val="bottom"/>
          </w:tcPr>
          <w:p w:rsidR="007F796A" w:rsidRDefault="007F796A" w:rsidP="007F796A">
            <w:pPr>
              <w:spacing w:before="60" w:after="120" w:line="240" w:lineRule="auto"/>
              <w:jc w:val="center"/>
              <w:rPr>
                <w:rFonts w:ascii="Arial" w:hAnsi="Arial" w:cs="Arial"/>
                <w:noProof/>
              </w:rPr>
            </w:pPr>
            <w:r w:rsidRPr="00006AB9">
              <w:rPr>
                <w:noProof/>
              </w:rPr>
              <w:drawing>
                <wp:inline distT="0" distB="0" distL="0" distR="0" wp14:anchorId="01A27C35" wp14:editId="5183AF3B">
                  <wp:extent cx="109719" cy="109719"/>
                  <wp:effectExtent l="0" t="0" r="5080" b="508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bl>
    <w:p w:rsidR="005D78BA" w:rsidRDefault="005D78BA" w:rsidP="0073160E">
      <w:pPr>
        <w:pStyle w:val="BOX-SPACE"/>
      </w:pPr>
    </w:p>
    <w:tbl>
      <w:tblPr>
        <w:tblW w:w="5000" w:type="pct"/>
        <w:tblLook w:val="04A0" w:firstRow="1" w:lastRow="0" w:firstColumn="1" w:lastColumn="0" w:noHBand="0" w:noVBand="1"/>
      </w:tblPr>
      <w:tblGrid>
        <w:gridCol w:w="7814"/>
        <w:gridCol w:w="1072"/>
        <w:gridCol w:w="1072"/>
        <w:gridCol w:w="1072"/>
      </w:tblGrid>
      <w:tr w:rsidR="00370AAD" w:rsidRPr="00223034" w:rsidTr="00370AAD">
        <w:trPr>
          <w:cantSplit/>
        </w:trPr>
        <w:tc>
          <w:tcPr>
            <w:tcW w:w="5000" w:type="pct"/>
            <w:gridSpan w:val="4"/>
            <w:shd w:val="clear" w:color="auto" w:fill="E8E8E8"/>
            <w:tcMar>
              <w:top w:w="115" w:type="dxa"/>
              <w:left w:w="115" w:type="dxa"/>
              <w:bottom w:w="115" w:type="dxa"/>
              <w:right w:w="115" w:type="dxa"/>
            </w:tcMar>
          </w:tcPr>
          <w:p w:rsidR="00370AAD" w:rsidRPr="00223034" w:rsidRDefault="00C65793" w:rsidP="0073160E">
            <w:pPr>
              <w:pStyle w:val="QUESTION"/>
              <w:rPr>
                <w:noProof/>
              </w:rPr>
            </w:pPr>
            <w:r>
              <w:rPr>
                <w:noProof/>
              </w:rPr>
              <w:t>2.19</w:t>
            </w:r>
            <w:r w:rsidR="00370AAD" w:rsidRPr="00223034">
              <w:rPr>
                <w:noProof/>
              </w:rPr>
              <w:t>.</w:t>
            </w:r>
            <w:r w:rsidR="00370AAD" w:rsidRPr="00223034">
              <w:rPr>
                <w:noProof/>
              </w:rPr>
              <w:tab/>
            </w:r>
            <w:r w:rsidR="00370AAD">
              <w:t xml:space="preserve">The next </w:t>
            </w:r>
            <w:r w:rsidR="00370AAD" w:rsidRPr="00223034">
              <w:t xml:space="preserve">statements </w:t>
            </w:r>
            <w:r w:rsidR="00370AAD">
              <w:t xml:space="preserve">are </w:t>
            </w:r>
            <w:r w:rsidR="00370AAD" w:rsidRPr="00223034">
              <w:t xml:space="preserve">about </w:t>
            </w:r>
            <w:r w:rsidR="007D6977">
              <w:rPr>
                <w:u w:val="single"/>
              </w:rPr>
              <w:t>pregnancy</w:t>
            </w:r>
            <w:r w:rsidR="00370AAD" w:rsidRPr="00223034">
              <w:t xml:space="preserve">. Please </w:t>
            </w:r>
            <w:r w:rsidR="00370AAD">
              <w:t>select</w:t>
            </w:r>
            <w:r w:rsidR="00370AAD" w:rsidRPr="00223034">
              <w:t xml:space="preserve"> whether you think each statement is true, false, or you don’t know.</w:t>
            </w:r>
          </w:p>
          <w:p w:rsidR="00370AAD" w:rsidRPr="00223034" w:rsidRDefault="00370AAD" w:rsidP="0073160E">
            <w:pPr>
              <w:pStyle w:val="MARKONEALL"/>
              <w:rPr>
                <w:noProof/>
                <w:sz w:val="22"/>
                <w:szCs w:val="22"/>
              </w:rPr>
            </w:pPr>
            <w:r w:rsidRPr="00223034">
              <w:t>MARK (X) ONE FOR EACH QUESTION</w:t>
            </w:r>
          </w:p>
        </w:tc>
      </w:tr>
      <w:tr w:rsidR="00370AAD" w:rsidRPr="00223034" w:rsidTr="00F95959">
        <w:tc>
          <w:tcPr>
            <w:tcW w:w="3542" w:type="pct"/>
            <w:shd w:val="clear" w:color="auto" w:fill="E8E8E8"/>
            <w:vAlign w:val="bottom"/>
          </w:tcPr>
          <w:p w:rsidR="00370AAD" w:rsidRPr="00223034" w:rsidRDefault="00370AAD" w:rsidP="00370AAD">
            <w:pPr>
              <w:spacing w:after="120" w:line="240" w:lineRule="auto"/>
              <w:rPr>
                <w:rFonts w:ascii="Arial" w:hAnsi="Arial" w:cs="Arial"/>
                <w:sz w:val="20"/>
                <w:szCs w:val="20"/>
              </w:rPr>
            </w:pPr>
          </w:p>
        </w:tc>
        <w:tc>
          <w:tcPr>
            <w:tcW w:w="486" w:type="pct"/>
            <w:shd w:val="clear" w:color="auto" w:fill="E8E8E8"/>
            <w:vAlign w:val="bottom"/>
          </w:tcPr>
          <w:p w:rsidR="00370AAD" w:rsidRPr="00223034" w:rsidRDefault="00370AAD" w:rsidP="00F95959">
            <w:pPr>
              <w:pStyle w:val="Boxheading"/>
            </w:pPr>
            <w:r w:rsidRPr="00223034">
              <w:t>TRUE</w:t>
            </w:r>
          </w:p>
        </w:tc>
        <w:tc>
          <w:tcPr>
            <w:tcW w:w="486" w:type="pct"/>
            <w:shd w:val="clear" w:color="auto" w:fill="E8E8E8"/>
            <w:vAlign w:val="bottom"/>
          </w:tcPr>
          <w:p w:rsidR="00370AAD" w:rsidRPr="00223034" w:rsidRDefault="00370AAD" w:rsidP="00F95959">
            <w:pPr>
              <w:pStyle w:val="Boxheading"/>
            </w:pPr>
            <w:r w:rsidRPr="00223034">
              <w:t>FALSE</w:t>
            </w:r>
          </w:p>
        </w:tc>
        <w:tc>
          <w:tcPr>
            <w:tcW w:w="486" w:type="pct"/>
            <w:shd w:val="clear" w:color="auto" w:fill="E8E8E8"/>
            <w:vAlign w:val="bottom"/>
          </w:tcPr>
          <w:p w:rsidR="00370AAD" w:rsidRPr="00223034" w:rsidRDefault="00370AAD" w:rsidP="00F95959">
            <w:pPr>
              <w:pStyle w:val="Boxheading"/>
            </w:pPr>
            <w:r w:rsidRPr="00223034">
              <w:t>DON’T KNOW</w:t>
            </w:r>
          </w:p>
        </w:tc>
      </w:tr>
      <w:tr w:rsidR="007F796A" w:rsidRPr="00223034" w:rsidTr="007F796A">
        <w:tc>
          <w:tcPr>
            <w:tcW w:w="3542" w:type="pct"/>
            <w:shd w:val="clear" w:color="auto" w:fill="E8E8E8"/>
            <w:vAlign w:val="bottom"/>
          </w:tcPr>
          <w:p w:rsidR="007F796A" w:rsidRPr="00223034" w:rsidRDefault="007F796A" w:rsidP="00BF1181">
            <w:pPr>
              <w:pStyle w:val="Boxtext"/>
              <w:tabs>
                <w:tab w:val="left" w:leader="dot" w:pos="7340"/>
              </w:tabs>
              <w:ind w:right="288"/>
            </w:pPr>
            <w:r w:rsidRPr="005D3F8D">
              <w:t>a.</w:t>
            </w:r>
            <w:r w:rsidRPr="005D3F8D">
              <w:tab/>
            </w:r>
            <w:r w:rsidRPr="00EB33DE">
              <w:t>During a woman’s monthly cycle, there are certain days when she is more likely to become pregnant if she has sex</w:t>
            </w:r>
            <w:r>
              <w:tab/>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43E64A31" wp14:editId="74B92459">
                  <wp:extent cx="109719" cy="109719"/>
                  <wp:effectExtent l="0" t="0" r="5080" b="508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7DB44F68" wp14:editId="09574A56">
                  <wp:extent cx="109719" cy="109719"/>
                  <wp:effectExtent l="0" t="0" r="5080" b="508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74CB7AF6" wp14:editId="3D3938A3">
                  <wp:extent cx="109719" cy="109719"/>
                  <wp:effectExtent l="0" t="0" r="508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7F796A" w:rsidRPr="00223034" w:rsidTr="007F796A">
        <w:tc>
          <w:tcPr>
            <w:tcW w:w="3542" w:type="pct"/>
            <w:shd w:val="clear" w:color="auto" w:fill="E8E8E8"/>
            <w:vAlign w:val="bottom"/>
          </w:tcPr>
          <w:p w:rsidR="007F796A" w:rsidRPr="00223034" w:rsidRDefault="007F796A" w:rsidP="007B296B">
            <w:pPr>
              <w:pStyle w:val="Boxtext"/>
              <w:tabs>
                <w:tab w:val="left" w:leader="dot" w:pos="7340"/>
              </w:tabs>
              <w:ind w:right="288"/>
            </w:pPr>
            <w:r w:rsidRPr="005D3F8D">
              <w:t>b.</w:t>
            </w:r>
            <w:r w:rsidRPr="005D3F8D">
              <w:tab/>
            </w:r>
            <w:r w:rsidRPr="00EB33DE">
              <w:t xml:space="preserve">The very first time </w:t>
            </w:r>
            <w:r w:rsidR="007B296B">
              <w:t>a woman has</w:t>
            </w:r>
            <w:r w:rsidRPr="00EB33DE">
              <w:t xml:space="preserve"> sex, </w:t>
            </w:r>
            <w:r w:rsidR="007B296B">
              <w:t>she</w:t>
            </w:r>
            <w:r w:rsidRPr="00EB33DE">
              <w:t xml:space="preserve"> cannot get pregnant</w:t>
            </w:r>
            <w:r>
              <w:tab/>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573E9610" wp14:editId="170FBD48">
                  <wp:extent cx="109719" cy="109719"/>
                  <wp:effectExtent l="0" t="0" r="5080" b="508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51DD21FC" wp14:editId="2B6DAE8B">
                  <wp:extent cx="109719" cy="109719"/>
                  <wp:effectExtent l="0" t="0" r="5080" b="508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29CDD6DA" wp14:editId="58B82031">
                  <wp:extent cx="109719" cy="109719"/>
                  <wp:effectExtent l="0" t="0" r="5080" b="508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7F796A" w:rsidRPr="00223034" w:rsidTr="007F796A">
        <w:tc>
          <w:tcPr>
            <w:tcW w:w="3542" w:type="pct"/>
            <w:shd w:val="clear" w:color="auto" w:fill="E8E8E8"/>
            <w:vAlign w:val="bottom"/>
          </w:tcPr>
          <w:p w:rsidR="007F796A" w:rsidRPr="00223034" w:rsidRDefault="007F796A" w:rsidP="007F796A">
            <w:pPr>
              <w:pStyle w:val="Boxtext"/>
              <w:tabs>
                <w:tab w:val="left" w:leader="dot" w:pos="7340"/>
              </w:tabs>
              <w:ind w:right="288"/>
            </w:pPr>
            <w:r w:rsidRPr="005D3F8D">
              <w:t>c.</w:t>
            </w:r>
            <w:r w:rsidRPr="005D3F8D">
              <w:tab/>
            </w:r>
            <w:r w:rsidRPr="00EB33DE">
              <w:t>Douching (washing the vagina) after sex can prevent pregnancy</w:t>
            </w:r>
            <w:r>
              <w:tab/>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2AB7DE14" wp14:editId="6ACF7CC8">
                  <wp:extent cx="109719" cy="109719"/>
                  <wp:effectExtent l="0" t="0" r="5080" b="508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34F2E47E" wp14:editId="65347589">
                  <wp:extent cx="109719" cy="109719"/>
                  <wp:effectExtent l="0" t="0" r="5080" b="508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288DF8B7" wp14:editId="698B4631">
                  <wp:extent cx="109719" cy="109719"/>
                  <wp:effectExtent l="0" t="0" r="5080" b="508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7F796A" w:rsidRPr="00223034" w:rsidTr="007F796A">
        <w:tc>
          <w:tcPr>
            <w:tcW w:w="3542" w:type="pct"/>
            <w:shd w:val="clear" w:color="auto" w:fill="E8E8E8"/>
            <w:vAlign w:val="bottom"/>
          </w:tcPr>
          <w:p w:rsidR="007F796A" w:rsidRPr="00223034" w:rsidRDefault="007F796A" w:rsidP="007F796A">
            <w:pPr>
              <w:pStyle w:val="Boxtext"/>
              <w:tabs>
                <w:tab w:val="left" w:leader="dot" w:pos="7340"/>
              </w:tabs>
              <w:ind w:right="288"/>
            </w:pPr>
            <w:r w:rsidRPr="005D3F8D">
              <w:t>d.</w:t>
            </w:r>
            <w:r w:rsidRPr="005D3F8D">
              <w:tab/>
            </w:r>
            <w:r w:rsidRPr="00EB33DE">
              <w:t>Pregnancy is much less likely to occur if a couple has sex standing up</w:t>
            </w:r>
            <w:r>
              <w:tab/>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1F10AB1B" wp14:editId="5D80F476">
                  <wp:extent cx="109719" cy="109719"/>
                  <wp:effectExtent l="0" t="0" r="5080" b="508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372F41E9" wp14:editId="2B0068D4">
                  <wp:extent cx="109719" cy="109719"/>
                  <wp:effectExtent l="0" t="0" r="5080" b="508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49C2570B" wp14:editId="3F922C85">
                  <wp:extent cx="109719" cy="109719"/>
                  <wp:effectExtent l="0" t="0" r="5080" b="508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7F796A" w:rsidRPr="00223034" w:rsidTr="007F796A">
        <w:tc>
          <w:tcPr>
            <w:tcW w:w="3542" w:type="pct"/>
            <w:shd w:val="clear" w:color="auto" w:fill="E8E8E8"/>
            <w:vAlign w:val="bottom"/>
          </w:tcPr>
          <w:p w:rsidR="007F796A" w:rsidRPr="00223034" w:rsidRDefault="007F796A" w:rsidP="007F796A">
            <w:pPr>
              <w:pStyle w:val="Boxtext"/>
              <w:tabs>
                <w:tab w:val="left" w:leader="dot" w:pos="7340"/>
              </w:tabs>
              <w:ind w:right="288"/>
            </w:pPr>
            <w:r>
              <w:t>e.</w:t>
            </w:r>
            <w:r>
              <w:tab/>
            </w:r>
            <w:r w:rsidRPr="00EB33DE">
              <w:t>The only way to completely prevent pregnancy is by not having sex</w:t>
            </w:r>
            <w:r>
              <w:tab/>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65C2B6E4" wp14:editId="79EF3B17">
                  <wp:extent cx="109719" cy="109719"/>
                  <wp:effectExtent l="0" t="0" r="5080" b="508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69BAE1A1" wp14:editId="416EDC7E">
                  <wp:extent cx="109719" cy="109719"/>
                  <wp:effectExtent l="0" t="0" r="5080" b="508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86" w:type="pct"/>
            <w:shd w:val="clear" w:color="auto" w:fill="E8E8E8"/>
            <w:vAlign w:val="bottom"/>
          </w:tcPr>
          <w:p w:rsidR="007F796A" w:rsidRPr="00223034" w:rsidRDefault="007F796A" w:rsidP="007F796A">
            <w:pPr>
              <w:spacing w:before="60" w:after="120" w:line="240" w:lineRule="auto"/>
              <w:jc w:val="center"/>
              <w:rPr>
                <w:rFonts w:ascii="Arial" w:hAnsi="Arial" w:cs="Arial"/>
                <w:b/>
                <w:sz w:val="20"/>
                <w:szCs w:val="20"/>
              </w:rPr>
            </w:pPr>
            <w:r w:rsidRPr="001377A2">
              <w:rPr>
                <w:noProof/>
              </w:rPr>
              <w:drawing>
                <wp:inline distT="0" distB="0" distL="0" distR="0" wp14:anchorId="550DA30A" wp14:editId="0734AB9A">
                  <wp:extent cx="109719" cy="109719"/>
                  <wp:effectExtent l="0" t="0" r="5080" b="508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bl>
    <w:p w:rsidR="00AB7983" w:rsidRPr="00223034" w:rsidRDefault="00AB7983" w:rsidP="00FF3268">
      <w:pPr>
        <w:spacing w:after="0" w:line="240" w:lineRule="auto"/>
        <w:rPr>
          <w:rFonts w:ascii="Arial" w:hAnsi="Arial" w:cs="Arial"/>
        </w:rPr>
      </w:pPr>
    </w:p>
    <w:p w:rsidR="00D272E8" w:rsidRDefault="001D6999" w:rsidP="00D52045">
      <w:pPr>
        <w:pStyle w:val="Heading1"/>
        <w:spacing w:after="240"/>
        <w:rPr>
          <w:rFonts w:ascii="Arial" w:hAnsi="Arial" w:cs="Arial"/>
          <w:sz w:val="28"/>
          <w:szCs w:val="28"/>
        </w:rPr>
      </w:pPr>
      <w:r w:rsidRPr="00223034">
        <w:rPr>
          <w:rFonts w:ascii="Arial" w:hAnsi="Arial" w:cs="Arial"/>
          <w:sz w:val="28"/>
          <w:szCs w:val="28"/>
        </w:rPr>
        <w:br w:type="page"/>
      </w:r>
    </w:p>
    <w:p w:rsidR="003E52F3" w:rsidRDefault="00EF1457" w:rsidP="00F95959">
      <w:pPr>
        <w:pStyle w:val="MainHeading"/>
      </w:pPr>
      <w:r w:rsidRPr="00223034">
        <w:t xml:space="preserve">SECTION </w:t>
      </w:r>
      <w:r w:rsidR="00C65793">
        <w:t>3</w:t>
      </w:r>
      <w:r w:rsidR="0045320D" w:rsidRPr="00223034">
        <w:t>: HEALTH AND SEXUAL BEHAVIOR</w:t>
      </w:r>
    </w:p>
    <w:tbl>
      <w:tblPr>
        <w:tblW w:w="5000" w:type="pct"/>
        <w:shd w:val="clear" w:color="auto" w:fill="E8E8E8"/>
        <w:tblLook w:val="04A0" w:firstRow="1" w:lastRow="0" w:firstColumn="1" w:lastColumn="0" w:noHBand="0" w:noVBand="1"/>
      </w:tblPr>
      <w:tblGrid>
        <w:gridCol w:w="11030"/>
      </w:tblGrid>
      <w:tr w:rsidR="00614C79" w:rsidRPr="00223034" w:rsidTr="00F62CE4">
        <w:trPr>
          <w:trHeight w:val="2720"/>
        </w:trPr>
        <w:tc>
          <w:tcPr>
            <w:tcW w:w="5000" w:type="pct"/>
            <w:shd w:val="clear" w:color="auto" w:fill="E8E8E8"/>
            <w:tcMar>
              <w:top w:w="115" w:type="dxa"/>
              <w:left w:w="115" w:type="dxa"/>
              <w:bottom w:w="115" w:type="dxa"/>
              <w:right w:w="115" w:type="dxa"/>
            </w:tcMar>
          </w:tcPr>
          <w:p w:rsidR="00614C79" w:rsidRPr="00223034" w:rsidRDefault="00265DB0" w:rsidP="004B7C0E">
            <w:pPr>
              <w:pStyle w:val="QUESTION"/>
            </w:pPr>
            <w:r w:rsidRPr="004B7C0E">
              <w:rPr>
                <w:noProof/>
              </w:rPr>
              <mc:AlternateContent>
                <mc:Choice Requires="wps">
                  <w:drawing>
                    <wp:anchor distT="0" distB="0" distL="114300" distR="114300" simplePos="0" relativeHeight="252105216" behindDoc="0" locked="0" layoutInCell="0" allowOverlap="1" wp14:anchorId="0AA7D4D1" wp14:editId="639C0D4C">
                      <wp:simplePos x="0" y="0"/>
                      <wp:positionH relativeFrom="column">
                        <wp:posOffset>1791970</wp:posOffset>
                      </wp:positionH>
                      <wp:positionV relativeFrom="paragraph">
                        <wp:posOffset>1529080</wp:posOffset>
                      </wp:positionV>
                      <wp:extent cx="4791075" cy="274320"/>
                      <wp:effectExtent l="0" t="0" r="9525" b="0"/>
                      <wp:wrapNone/>
                      <wp:docPr id="330" name="Text Box 682" descr="Fil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664" w:rsidRPr="00932519" w:rsidRDefault="008B1664" w:rsidP="003C2B70">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alt="Fill box" style="position:absolute;left:0;text-align:left;margin-left:141.1pt;margin-top:120.4pt;width:377.25pt;height:21.6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" o:allowincell="f" stroked="f">
                      <v:textbox>
                        <w:txbxContent>
                          <w:p w:rsidR="008B1664" w:rsidRPr="00932519" w:rsidRDefault="008B1664" w:rsidP="003C2B70">
                            <w:pPr>
                              <w:spacing w:after="0" w:line="240" w:lineRule="auto"/>
                              <w:rPr>
                                <w:rFonts w:ascii="Arial" w:hAnsi="Arial" w:cs="Arial"/>
                              </w:rPr>
                            </w:pPr>
                          </w:p>
                        </w:txbxContent>
                      </v:textbox>
                    </v:shape>
                  </w:pict>
                </mc:Fallback>
              </mc:AlternateContent>
            </w:r>
            <w:r w:rsidR="00C65793">
              <w:t>3</w:t>
            </w:r>
            <w:r w:rsidR="00614C79">
              <w:t>.1</w:t>
            </w:r>
            <w:r w:rsidR="00614C79" w:rsidRPr="00223034">
              <w:t>.</w:t>
            </w:r>
            <w:r w:rsidR="00614C79" w:rsidRPr="00223034">
              <w:tab/>
            </w:r>
            <w:r w:rsidR="00614C79">
              <w:t>How do you describe your gender</w:t>
            </w:r>
            <w:r w:rsidR="00614C79" w:rsidRPr="00966DD0">
              <w:t>?</w:t>
            </w:r>
          </w:p>
          <w:p w:rsidR="00614C79" w:rsidRPr="00223034" w:rsidRDefault="00614C79" w:rsidP="00D33FC6">
            <w:pPr>
              <w:pStyle w:val="MARKONEALL"/>
            </w:pPr>
            <w:r w:rsidRPr="00223034">
              <w:t>MARK (X) ONE</w:t>
            </w:r>
          </w:p>
          <w:p w:rsidR="00614C79" w:rsidRPr="004B7C0E" w:rsidRDefault="004B7C0E" w:rsidP="004B7C0E">
            <w:pPr>
              <w:pStyle w:val="Answer"/>
            </w:pPr>
            <w:r w:rsidRPr="004B7C0E">
              <w:rPr>
                <w:noProof/>
              </w:rPr>
              <w:drawing>
                <wp:inline distT="0" distB="0" distL="0" distR="0" wp14:anchorId="74B6FF5D" wp14:editId="2B6F7C10">
                  <wp:extent cx="109719" cy="109719"/>
                  <wp:effectExtent l="0" t="0" r="5080" b="508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614C79" w:rsidRPr="004B7C0E">
              <w:tab/>
              <w:t>Male</w:t>
            </w:r>
          </w:p>
          <w:p w:rsidR="00614C79" w:rsidRPr="004B7C0E" w:rsidRDefault="004B7C0E" w:rsidP="004B7C0E">
            <w:pPr>
              <w:pStyle w:val="Answer"/>
            </w:pPr>
            <w:r w:rsidRPr="004B7C0E">
              <w:rPr>
                <w:noProof/>
              </w:rPr>
              <w:drawing>
                <wp:inline distT="0" distB="0" distL="0" distR="0" wp14:anchorId="6EF72D3A" wp14:editId="1B8F0BD9">
                  <wp:extent cx="109719" cy="109719"/>
                  <wp:effectExtent l="0" t="0" r="5080" b="508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614C79" w:rsidRPr="004B7C0E">
              <w:tab/>
              <w:t>Female</w:t>
            </w:r>
          </w:p>
          <w:p w:rsidR="00614C79" w:rsidRPr="004B7C0E" w:rsidRDefault="004B7C0E" w:rsidP="004B7C0E">
            <w:pPr>
              <w:pStyle w:val="Answer"/>
            </w:pPr>
            <w:r w:rsidRPr="004B7C0E">
              <w:rPr>
                <w:noProof/>
              </w:rPr>
              <w:drawing>
                <wp:inline distT="0" distB="0" distL="0" distR="0" wp14:anchorId="59C64E62" wp14:editId="27B9FB8A">
                  <wp:extent cx="109719" cy="109719"/>
                  <wp:effectExtent l="0" t="0" r="5080" b="508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614C79" w:rsidRPr="004B7C0E">
              <w:tab/>
              <w:t>Transgender</w:t>
            </w:r>
          </w:p>
          <w:p w:rsidR="00614C79" w:rsidRPr="004B7C0E" w:rsidRDefault="004B7C0E" w:rsidP="004B7C0E">
            <w:pPr>
              <w:pStyle w:val="Answer"/>
            </w:pPr>
            <w:r>
              <w:rPr>
                <w:noProof/>
              </w:rPr>
              <w:drawing>
                <wp:inline distT="0" distB="0" distL="0" distR="0" wp14:anchorId="24F3B33A" wp14:editId="342F8699">
                  <wp:extent cx="109719" cy="109719"/>
                  <wp:effectExtent l="0" t="0" r="5080" b="508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614C79" w:rsidRPr="004B7C0E">
              <w:tab/>
              <w:t>Unsure</w:t>
            </w:r>
          </w:p>
          <w:p w:rsidR="00614C79" w:rsidRPr="00223034" w:rsidRDefault="004B7C0E" w:rsidP="004B7C0E">
            <w:pPr>
              <w:pStyle w:val="Answer"/>
            </w:pPr>
            <w:r>
              <w:rPr>
                <w:noProof/>
              </w:rPr>
              <w:drawing>
                <wp:inline distT="0" distB="0" distL="0" distR="0" wp14:anchorId="1E4B5CD9" wp14:editId="4C35AC53">
                  <wp:extent cx="109719" cy="109719"/>
                  <wp:effectExtent l="0" t="0" r="5080" b="508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614C79" w:rsidRPr="004B7C0E">
              <w:tab/>
              <w:t>Other (specify)</w:t>
            </w:r>
            <w:r w:rsidR="003C2B70" w:rsidRPr="004B7C0E">
              <w:t xml:space="preserve">  </w:t>
            </w:r>
          </w:p>
        </w:tc>
      </w:tr>
    </w:tbl>
    <w:p w:rsidR="00614C79" w:rsidRPr="00614C79" w:rsidRDefault="00614C79" w:rsidP="00C00715">
      <w:pPr>
        <w:spacing w:after="0"/>
      </w:pPr>
    </w:p>
    <w:tbl>
      <w:tblPr>
        <w:tblW w:w="5000" w:type="pct"/>
        <w:shd w:val="clear" w:color="auto" w:fill="E8E8E8"/>
        <w:tblLook w:val="04A0" w:firstRow="1" w:lastRow="0" w:firstColumn="1" w:lastColumn="0" w:noHBand="0" w:noVBand="1"/>
      </w:tblPr>
      <w:tblGrid>
        <w:gridCol w:w="11030"/>
      </w:tblGrid>
      <w:tr w:rsidR="004013CF" w:rsidRPr="00223034" w:rsidTr="00F62CE4">
        <w:trPr>
          <w:trHeight w:val="4484"/>
        </w:trPr>
        <w:tc>
          <w:tcPr>
            <w:tcW w:w="5000" w:type="pct"/>
            <w:shd w:val="clear" w:color="auto" w:fill="E8E8E8"/>
            <w:tcMar>
              <w:top w:w="115" w:type="dxa"/>
              <w:left w:w="115" w:type="dxa"/>
              <w:bottom w:w="115" w:type="dxa"/>
              <w:right w:w="115" w:type="dxa"/>
            </w:tcMar>
          </w:tcPr>
          <w:p w:rsidR="004013CF" w:rsidRDefault="00265DB0" w:rsidP="00D33FC6">
            <w:pPr>
              <w:pStyle w:val="QUESTION"/>
            </w:pPr>
            <w:r w:rsidRPr="004B7C0E">
              <w:rPr>
                <w:noProof/>
              </w:rPr>
              <mc:AlternateContent>
                <mc:Choice Requires="wps">
                  <w:drawing>
                    <wp:anchor distT="0" distB="0" distL="114300" distR="114300" simplePos="0" relativeHeight="252107264" behindDoc="0" locked="0" layoutInCell="0" allowOverlap="1" wp14:anchorId="4220CE89" wp14:editId="7FA02433">
                      <wp:simplePos x="0" y="0"/>
                      <wp:positionH relativeFrom="column">
                        <wp:posOffset>1881505</wp:posOffset>
                      </wp:positionH>
                      <wp:positionV relativeFrom="paragraph">
                        <wp:posOffset>2571750</wp:posOffset>
                      </wp:positionV>
                      <wp:extent cx="4704715" cy="274320"/>
                      <wp:effectExtent l="0" t="0" r="635" b="0"/>
                      <wp:wrapNone/>
                      <wp:docPr id="331" name="Text Box 682" descr="Fil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664" w:rsidRPr="00932519" w:rsidRDefault="008B1664" w:rsidP="003C2B70">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alt="Fill box" style="position:absolute;left:0;text-align:left;margin-left:148.15pt;margin-top:202.5pt;width:370.45pt;height:21.6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" o:allowincell="f" stroked="f">
                      <v:textbox>
                        <w:txbxContent>
                          <w:p w:rsidR="008B1664" w:rsidRPr="00932519" w:rsidRDefault="008B1664" w:rsidP="003C2B70">
                            <w:pPr>
                              <w:spacing w:after="0" w:line="240" w:lineRule="auto"/>
                              <w:rPr>
                                <w:rFonts w:ascii="Arial" w:hAnsi="Arial" w:cs="Arial"/>
                              </w:rPr>
                            </w:pPr>
                          </w:p>
                        </w:txbxContent>
                      </v:textbox>
                    </v:shape>
                  </w:pict>
                </mc:Fallback>
              </mc:AlternateContent>
            </w:r>
            <w:r w:rsidR="00C65793">
              <w:t>3</w:t>
            </w:r>
            <w:r w:rsidR="004013CF" w:rsidRPr="00223034">
              <w:t>.</w:t>
            </w:r>
            <w:r w:rsidR="0085369E">
              <w:t>2</w:t>
            </w:r>
            <w:r w:rsidR="004013CF" w:rsidRPr="00223034">
              <w:t>.</w:t>
            </w:r>
            <w:r w:rsidR="004013CF" w:rsidRPr="00223034">
              <w:tab/>
            </w:r>
            <w:r w:rsidR="004013CF" w:rsidRPr="004013CF">
              <w:t>The next questions are about your sexual behaviors and experiences. Please be as honest as possible. Your answers will be kept private and will not be shared with anyone.</w:t>
            </w:r>
          </w:p>
          <w:p w:rsidR="004013CF" w:rsidRPr="00223034" w:rsidRDefault="004013CF" w:rsidP="00D33FC6">
            <w:pPr>
              <w:pStyle w:val="QUESTIONnextline"/>
            </w:pPr>
            <w:r w:rsidRPr="00B808C2">
              <w:t>People are different in their sexual attraction to other people. Which best describes your feelings? Are you…?</w:t>
            </w:r>
          </w:p>
          <w:p w:rsidR="004013CF" w:rsidRPr="00223034" w:rsidRDefault="004013CF" w:rsidP="004B7C0E">
            <w:pPr>
              <w:pStyle w:val="MARKONEALL"/>
            </w:pPr>
            <w:r w:rsidRPr="00223034">
              <w:t xml:space="preserve">MARK (X) </w:t>
            </w:r>
            <w:r>
              <w:t>ONE</w:t>
            </w:r>
          </w:p>
          <w:p w:rsidR="004013CF" w:rsidRPr="004B7C0E" w:rsidRDefault="00D33FC6" w:rsidP="004B7C0E">
            <w:pPr>
              <w:pStyle w:val="Answer"/>
            </w:pPr>
            <w:r w:rsidRPr="004B7C0E">
              <w:rPr>
                <w:noProof/>
              </w:rPr>
              <w:drawing>
                <wp:inline distT="0" distB="0" distL="0" distR="0" wp14:anchorId="3D99AED7" wp14:editId="4BD540C0">
                  <wp:extent cx="109719" cy="109719"/>
                  <wp:effectExtent l="0" t="0" r="5080" b="508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4B7C0E">
              <w:tab/>
            </w:r>
            <w:r w:rsidR="004013CF" w:rsidRPr="004B7C0E">
              <w:t>Only attracted to females</w:t>
            </w:r>
          </w:p>
          <w:p w:rsidR="004013CF" w:rsidRPr="004B7C0E" w:rsidRDefault="00D33FC6" w:rsidP="004B7C0E">
            <w:pPr>
              <w:pStyle w:val="Answer"/>
            </w:pPr>
            <w:r w:rsidRPr="004B7C0E">
              <w:rPr>
                <w:noProof/>
              </w:rPr>
              <w:drawing>
                <wp:inline distT="0" distB="0" distL="0" distR="0" wp14:anchorId="4F21ED00" wp14:editId="638DFE60">
                  <wp:extent cx="109719" cy="109719"/>
                  <wp:effectExtent l="0" t="0" r="5080" b="508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4B7C0E">
              <w:tab/>
            </w:r>
            <w:r w:rsidR="004013CF" w:rsidRPr="004B7C0E">
              <w:t>Mostly attracted to females</w:t>
            </w:r>
          </w:p>
          <w:p w:rsidR="004013CF" w:rsidRPr="004B7C0E" w:rsidRDefault="00D33FC6" w:rsidP="004B7C0E">
            <w:pPr>
              <w:pStyle w:val="Answer"/>
            </w:pPr>
            <w:r w:rsidRPr="004B7C0E">
              <w:rPr>
                <w:noProof/>
              </w:rPr>
              <w:drawing>
                <wp:inline distT="0" distB="0" distL="0" distR="0" wp14:anchorId="59649FDC" wp14:editId="0455A5D9">
                  <wp:extent cx="109719" cy="109719"/>
                  <wp:effectExtent l="0" t="0" r="5080" b="508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4B7C0E">
              <w:tab/>
            </w:r>
            <w:r w:rsidR="004013CF" w:rsidRPr="004B7C0E">
              <w:t>Equally attracted to females and males</w:t>
            </w:r>
          </w:p>
          <w:p w:rsidR="004013CF" w:rsidRPr="004B7C0E" w:rsidRDefault="00D33FC6" w:rsidP="008B1664">
            <w:pPr>
              <w:pStyle w:val="Answer"/>
              <w:tabs>
                <w:tab w:val="left" w:pos="720"/>
                <w:tab w:val="left" w:pos="1440"/>
                <w:tab w:val="left" w:pos="2160"/>
                <w:tab w:val="left" w:pos="2880"/>
                <w:tab w:val="left" w:pos="3600"/>
                <w:tab w:val="center" w:pos="5688"/>
              </w:tabs>
            </w:pPr>
            <w:r w:rsidRPr="004B7C0E">
              <w:rPr>
                <w:noProof/>
              </w:rPr>
              <w:drawing>
                <wp:inline distT="0" distB="0" distL="0" distR="0" wp14:anchorId="64C83106" wp14:editId="6F0DA00C">
                  <wp:extent cx="109719" cy="109719"/>
                  <wp:effectExtent l="0" t="0" r="5080" b="508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4B7C0E">
              <w:tab/>
            </w:r>
            <w:r w:rsidR="004013CF" w:rsidRPr="004B7C0E">
              <w:t>Mostly attracted to males</w:t>
            </w:r>
            <w:r w:rsidR="008B1664">
              <w:tab/>
            </w:r>
          </w:p>
          <w:p w:rsidR="004013CF" w:rsidRPr="004B7C0E" w:rsidRDefault="008B1664" w:rsidP="008B1664">
            <w:pPr>
              <w:pStyle w:val="Answer"/>
              <w:numPr>
                <w:ilvl w:val="0"/>
                <w:numId w:val="44"/>
              </w:numPr>
            </w:pPr>
            <w:r>
              <w:t xml:space="preserve"> </w:t>
            </w:r>
            <w:r w:rsidR="004013CF" w:rsidRPr="004B7C0E">
              <w:t>Only attracted to males</w:t>
            </w:r>
          </w:p>
          <w:p w:rsidR="004013CF" w:rsidRPr="004B7C0E" w:rsidRDefault="008B1664" w:rsidP="004B7C0E">
            <w:pPr>
              <w:pStyle w:val="Answer"/>
            </w:pPr>
            <w:r w:rsidRPr="004B7C0E">
              <w:rPr>
                <w:noProof/>
              </w:rPr>
              <w:drawing>
                <wp:inline distT="0" distB="0" distL="0" distR="0" wp14:anchorId="78C1E9A3" wp14:editId="422D0707">
                  <wp:extent cx="109719" cy="109719"/>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D33FC6" w:rsidRPr="004B7C0E">
              <w:tab/>
            </w:r>
            <w:r w:rsidR="004013CF" w:rsidRPr="004B7C0E">
              <w:t>Questioning/not sure</w:t>
            </w:r>
          </w:p>
          <w:p w:rsidR="00561391" w:rsidRPr="00223034" w:rsidRDefault="008B1664" w:rsidP="008B1664">
            <w:pPr>
              <w:pStyle w:val="Answer"/>
              <w:numPr>
                <w:ilvl w:val="0"/>
                <w:numId w:val="45"/>
              </w:numPr>
            </w:pPr>
            <w:r>
              <w:t xml:space="preserve"> </w:t>
            </w:r>
            <w:r w:rsidR="00561391" w:rsidRPr="004B7C0E">
              <w:t>Other (specify)</w:t>
            </w:r>
            <w:r w:rsidR="003C2B70" w:rsidRPr="004B7C0E">
              <w:t xml:space="preserve"> </w:t>
            </w:r>
          </w:p>
        </w:tc>
      </w:tr>
    </w:tbl>
    <w:p w:rsidR="002E1ABA" w:rsidRDefault="002E1ABA" w:rsidP="008744BB">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CD2D7F" w:rsidRPr="008744BB" w:rsidTr="00F431EB">
        <w:trPr>
          <w:cantSplit/>
        </w:trPr>
        <w:tc>
          <w:tcPr>
            <w:tcW w:w="5000" w:type="pct"/>
            <w:shd w:val="clear" w:color="auto" w:fill="E8E8E8"/>
            <w:tcMar>
              <w:top w:w="115" w:type="dxa"/>
              <w:left w:w="115" w:type="dxa"/>
              <w:right w:w="115" w:type="dxa"/>
            </w:tcMar>
          </w:tcPr>
          <w:p w:rsidR="00CD2D7F" w:rsidRPr="008744BB" w:rsidRDefault="00C65793" w:rsidP="00D33FC6">
            <w:pPr>
              <w:pStyle w:val="QUESTION"/>
            </w:pPr>
            <w:r>
              <w:t>3</w:t>
            </w:r>
            <w:r w:rsidR="00CD2D7F">
              <w:t>.</w:t>
            </w:r>
            <w:r w:rsidR="00F431EB">
              <w:t>3</w:t>
            </w:r>
            <w:r w:rsidR="00CD2D7F" w:rsidRPr="008744BB">
              <w:t>.</w:t>
            </w:r>
            <w:r w:rsidR="00CD2D7F" w:rsidRPr="008744BB">
              <w:tab/>
            </w:r>
            <w:r w:rsidR="00783F12">
              <w:t>In the past</w:t>
            </w:r>
            <w:r w:rsidR="003073B7">
              <w:t xml:space="preserve"> </w:t>
            </w:r>
            <w:r w:rsidR="0057354B">
              <w:t>3</w:t>
            </w:r>
            <w:r w:rsidR="00783F12">
              <w:t xml:space="preserve"> months, h</w:t>
            </w:r>
            <w:r w:rsidR="00CD2D7F" w:rsidRPr="00CD2D7F">
              <w:t xml:space="preserve">ave you </w:t>
            </w:r>
            <w:r w:rsidR="00CD2D7F" w:rsidRPr="00CD2D7F">
              <w:rPr>
                <w:u w:val="single"/>
              </w:rPr>
              <w:t>sent</w:t>
            </w:r>
            <w:r w:rsidR="00CD2D7F" w:rsidRPr="00CD2D7F">
              <w:t xml:space="preserve"> nude or nearly nude pictures or videos of yourself to others?</w:t>
            </w:r>
          </w:p>
          <w:p w:rsidR="00CD2D7F" w:rsidRPr="008744BB" w:rsidRDefault="00CD2D7F" w:rsidP="00D33FC6">
            <w:pPr>
              <w:pStyle w:val="MARKONEALL"/>
            </w:pPr>
            <w:r w:rsidRPr="008744BB">
              <w:t>MARK (X) ONE</w:t>
            </w:r>
          </w:p>
          <w:p w:rsidR="00CD2D7F" w:rsidRPr="008744BB" w:rsidRDefault="00695153" w:rsidP="00D33FC6">
            <w:pPr>
              <w:pStyle w:val="Answer"/>
            </w:pPr>
            <w:r>
              <w:rPr>
                <w:noProof/>
              </w:rPr>
              <w:drawing>
                <wp:inline distT="0" distB="0" distL="0" distR="0" wp14:anchorId="54737846" wp14:editId="6CDA025F">
                  <wp:extent cx="109855" cy="109855"/>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D33FC6">
              <w:tab/>
            </w:r>
            <w:r w:rsidR="00CD2D7F" w:rsidRPr="008744BB">
              <w:t>Yes</w:t>
            </w:r>
          </w:p>
          <w:p w:rsidR="00CD2D7F" w:rsidRPr="008744BB" w:rsidRDefault="00695153" w:rsidP="00D33FC6">
            <w:pPr>
              <w:pStyle w:val="Answer"/>
              <w:rPr>
                <w:color w:val="000000"/>
                <w:sz w:val="20"/>
                <w:szCs w:val="20"/>
              </w:rPr>
            </w:pPr>
            <w:r>
              <w:rPr>
                <w:noProof/>
              </w:rPr>
              <w:drawing>
                <wp:inline distT="0" distB="0" distL="0" distR="0" wp14:anchorId="0299FAC4" wp14:editId="6835D53E">
                  <wp:extent cx="109855" cy="109855"/>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D33FC6">
              <w:tab/>
            </w:r>
            <w:r w:rsidR="00CD2D7F" w:rsidRPr="008744BB">
              <w:rPr>
                <w:color w:val="000000"/>
              </w:rPr>
              <w:t>No</w:t>
            </w:r>
          </w:p>
        </w:tc>
      </w:tr>
    </w:tbl>
    <w:p w:rsidR="00CD2D7F" w:rsidRDefault="00CD2D7F" w:rsidP="008744BB">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CD2D7F" w:rsidRPr="008744BB" w:rsidTr="00F431EB">
        <w:trPr>
          <w:cantSplit/>
        </w:trPr>
        <w:tc>
          <w:tcPr>
            <w:tcW w:w="5000" w:type="pct"/>
            <w:shd w:val="clear" w:color="auto" w:fill="E8E8E8"/>
            <w:tcMar>
              <w:top w:w="115" w:type="dxa"/>
              <w:left w:w="115" w:type="dxa"/>
              <w:right w:w="115" w:type="dxa"/>
            </w:tcMar>
          </w:tcPr>
          <w:p w:rsidR="00CD2D7F" w:rsidRPr="008744BB" w:rsidRDefault="00C65793" w:rsidP="00D33FC6">
            <w:pPr>
              <w:pStyle w:val="QUESTION"/>
            </w:pPr>
            <w:r>
              <w:t>3</w:t>
            </w:r>
            <w:r w:rsidR="00F431EB">
              <w:t>.4</w:t>
            </w:r>
            <w:r w:rsidR="00CD2D7F" w:rsidRPr="008744BB">
              <w:t>.</w:t>
            </w:r>
            <w:r w:rsidR="00CD2D7F" w:rsidRPr="008744BB">
              <w:tab/>
            </w:r>
            <w:r w:rsidR="00783F12">
              <w:t xml:space="preserve">In the past </w:t>
            </w:r>
            <w:r w:rsidR="0057354B">
              <w:t>3</w:t>
            </w:r>
            <w:r w:rsidR="003073B7">
              <w:t xml:space="preserve"> </w:t>
            </w:r>
            <w:r w:rsidR="00783F12">
              <w:t>months, h</w:t>
            </w:r>
            <w:r w:rsidR="00CD2D7F" w:rsidRPr="00CD2D7F">
              <w:t xml:space="preserve">ave you </w:t>
            </w:r>
            <w:r w:rsidR="00CD2D7F" w:rsidRPr="00CD2D7F">
              <w:rPr>
                <w:u w:val="single"/>
              </w:rPr>
              <w:t>received</w:t>
            </w:r>
            <w:r w:rsidR="00CD2D7F" w:rsidRPr="00CD2D7F">
              <w:t xml:space="preserve"> nude or nearly nude pictures or videos of someone else?</w:t>
            </w:r>
          </w:p>
          <w:p w:rsidR="00CD2D7F" w:rsidRPr="008744BB" w:rsidRDefault="00CD2D7F" w:rsidP="00D33FC6">
            <w:pPr>
              <w:pStyle w:val="MARKONEALL"/>
            </w:pPr>
            <w:r w:rsidRPr="008744BB">
              <w:t>MARK (X) ONE</w:t>
            </w:r>
          </w:p>
          <w:p w:rsidR="00CD2D7F" w:rsidRPr="00D33FC6" w:rsidRDefault="00695153" w:rsidP="00D33FC6">
            <w:pPr>
              <w:pStyle w:val="Answer"/>
            </w:pPr>
            <w:r>
              <w:rPr>
                <w:noProof/>
              </w:rPr>
              <w:drawing>
                <wp:inline distT="0" distB="0" distL="0" distR="0" wp14:anchorId="74429386" wp14:editId="39227105">
                  <wp:extent cx="109855" cy="109855"/>
                  <wp:effectExtent l="0" t="0" r="444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D33FC6" w:rsidRPr="00D33FC6">
              <w:tab/>
            </w:r>
            <w:r w:rsidR="00CD2D7F" w:rsidRPr="00D33FC6">
              <w:t>Yes</w:t>
            </w:r>
          </w:p>
          <w:p w:rsidR="00CD2D7F" w:rsidRPr="008744BB" w:rsidRDefault="00695153" w:rsidP="00D33FC6">
            <w:pPr>
              <w:pStyle w:val="Answer"/>
              <w:rPr>
                <w:color w:val="000000"/>
                <w:sz w:val="20"/>
                <w:szCs w:val="20"/>
              </w:rPr>
            </w:pPr>
            <w:r>
              <w:rPr>
                <w:noProof/>
              </w:rPr>
              <w:drawing>
                <wp:inline distT="0" distB="0" distL="0" distR="0" wp14:anchorId="79569186" wp14:editId="0919B12D">
                  <wp:extent cx="109855" cy="109855"/>
                  <wp:effectExtent l="0" t="0" r="444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D33FC6" w:rsidRPr="00D33FC6">
              <w:tab/>
            </w:r>
            <w:r w:rsidR="00CD2D7F" w:rsidRPr="00D33FC6">
              <w:t>No</w:t>
            </w:r>
          </w:p>
        </w:tc>
      </w:tr>
    </w:tbl>
    <w:p w:rsidR="00CD2D7F" w:rsidRPr="00D33FC6" w:rsidRDefault="00CD2D7F" w:rsidP="008744BB">
      <w:pPr>
        <w:spacing w:after="0" w:line="240" w:lineRule="auto"/>
        <w:rPr>
          <w:rFonts w:ascii="Arial" w:hAnsi="Arial" w:cs="Arial"/>
          <w:sz w:val="2"/>
          <w:szCs w:val="2"/>
        </w:rPr>
      </w:pPr>
    </w:p>
    <w:p w:rsidR="002319DA" w:rsidRDefault="002319DA">
      <w:pPr>
        <w:spacing w:after="0" w:line="240" w:lineRule="auto"/>
        <w:rPr>
          <w:rFonts w:ascii="Arial" w:hAnsi="Arial" w:cs="Arial"/>
        </w:rPr>
      </w:pPr>
      <w:r>
        <w:rPr>
          <w:rFonts w:ascii="Arial" w:hAnsi="Arial" w:cs="Arial"/>
        </w:rPr>
        <w:br w:type="page"/>
      </w: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8744BB" w:rsidRPr="008744BB" w:rsidTr="00EB32CD">
        <w:trPr>
          <w:cantSplit/>
        </w:trPr>
        <w:tc>
          <w:tcPr>
            <w:tcW w:w="5000" w:type="pct"/>
            <w:shd w:val="clear" w:color="auto" w:fill="E8E8E8"/>
            <w:tcMar>
              <w:top w:w="115" w:type="dxa"/>
              <w:left w:w="115" w:type="dxa"/>
              <w:right w:w="115" w:type="dxa"/>
            </w:tcMar>
          </w:tcPr>
          <w:p w:rsidR="008744BB" w:rsidRPr="008744BB" w:rsidRDefault="00C65793" w:rsidP="00D33FC6">
            <w:pPr>
              <w:pStyle w:val="QUESTION"/>
            </w:pPr>
            <w:r>
              <w:t>3</w:t>
            </w:r>
            <w:r w:rsidR="00A71A90">
              <w:t>.</w:t>
            </w:r>
            <w:r w:rsidR="00F431EB">
              <w:t>5</w:t>
            </w:r>
            <w:r w:rsidR="008744BB" w:rsidRPr="008744BB">
              <w:t>.</w:t>
            </w:r>
            <w:r w:rsidR="008744BB" w:rsidRPr="008744BB">
              <w:tab/>
            </w:r>
            <w:r w:rsidR="00783F12">
              <w:t xml:space="preserve">In the past </w:t>
            </w:r>
            <w:r w:rsidR="0057354B">
              <w:t>3</w:t>
            </w:r>
            <w:r w:rsidR="00783F12">
              <w:t xml:space="preserve"> months, h</w:t>
            </w:r>
            <w:r w:rsidR="008744BB" w:rsidRPr="00262B77">
              <w:t xml:space="preserve">ave </w:t>
            </w:r>
            <w:r w:rsidR="008744BB" w:rsidRPr="00B808C2">
              <w:t>you touched someone’s private parts? Private parts are the parts of the body covered by underwear or a bra.</w:t>
            </w:r>
          </w:p>
          <w:p w:rsidR="00D33FC6" w:rsidRPr="008744BB" w:rsidRDefault="00D33FC6" w:rsidP="00D33FC6">
            <w:pPr>
              <w:pStyle w:val="MARKONEALL"/>
            </w:pPr>
            <w:r w:rsidRPr="008744BB">
              <w:t>MARK (X) ONE</w:t>
            </w:r>
          </w:p>
          <w:p w:rsidR="00D33FC6" w:rsidRPr="008744BB" w:rsidRDefault="00D33FC6" w:rsidP="00D33FC6">
            <w:pPr>
              <w:pStyle w:val="Answer"/>
            </w:pPr>
            <w:r w:rsidRPr="006A4203">
              <w:rPr>
                <w:noProof/>
              </w:rPr>
              <w:drawing>
                <wp:inline distT="0" distB="0" distL="0" distR="0" wp14:anchorId="39AEC99D" wp14:editId="017963B5">
                  <wp:extent cx="109220" cy="109220"/>
                  <wp:effectExtent l="0" t="0" r="5080" b="508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Yes</w:t>
            </w:r>
          </w:p>
          <w:p w:rsidR="008744BB" w:rsidRPr="008744BB" w:rsidRDefault="00D33FC6" w:rsidP="00D33FC6">
            <w:pPr>
              <w:pStyle w:val="Answer"/>
              <w:rPr>
                <w:sz w:val="20"/>
                <w:szCs w:val="20"/>
              </w:rPr>
            </w:pPr>
            <w:r w:rsidRPr="006A4203">
              <w:rPr>
                <w:noProof/>
              </w:rPr>
              <w:drawing>
                <wp:inline distT="0" distB="0" distL="0" distR="0" wp14:anchorId="28F2B7CD" wp14:editId="0281EAED">
                  <wp:extent cx="109220" cy="109220"/>
                  <wp:effectExtent l="0" t="0" r="5080" b="508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No</w:t>
            </w:r>
          </w:p>
        </w:tc>
      </w:tr>
    </w:tbl>
    <w:p w:rsidR="008744BB" w:rsidRDefault="008744BB" w:rsidP="00D33FC6">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094739" w:rsidRPr="00223034" w:rsidTr="007F4D47">
        <w:trPr>
          <w:cantSplit/>
        </w:trPr>
        <w:tc>
          <w:tcPr>
            <w:tcW w:w="5000" w:type="pct"/>
            <w:shd w:val="clear" w:color="auto" w:fill="E8E8E8"/>
            <w:tcMar>
              <w:top w:w="115" w:type="dxa"/>
              <w:left w:w="115" w:type="dxa"/>
              <w:right w:w="115" w:type="dxa"/>
            </w:tcMar>
          </w:tcPr>
          <w:p w:rsidR="00094739" w:rsidRPr="00D37A46" w:rsidRDefault="00C65793" w:rsidP="00D33FC6">
            <w:pPr>
              <w:pStyle w:val="QUESTION"/>
            </w:pPr>
            <w:r>
              <w:t>3</w:t>
            </w:r>
            <w:r w:rsidR="00A71A90">
              <w:t>.</w:t>
            </w:r>
            <w:r w:rsidR="00F431EB">
              <w:t>6</w:t>
            </w:r>
            <w:r w:rsidR="00094739" w:rsidRPr="00223034">
              <w:t>.</w:t>
            </w:r>
            <w:r w:rsidR="00094739" w:rsidRPr="00223034">
              <w:tab/>
            </w:r>
            <w:r w:rsidR="00783F12">
              <w:t xml:space="preserve">In the past </w:t>
            </w:r>
            <w:r w:rsidR="0057354B">
              <w:t>3</w:t>
            </w:r>
            <w:r w:rsidR="00783F12">
              <w:t xml:space="preserve"> months, o</w:t>
            </w:r>
            <w:r w:rsidR="008744BB">
              <w:t>ther than a doctor or a nurse</w:t>
            </w:r>
            <w:r w:rsidR="008744BB" w:rsidRPr="00B808C2">
              <w:t>, h</w:t>
            </w:r>
            <w:r w:rsidR="00094739" w:rsidRPr="00B808C2">
              <w:t>ave you let someone touch your private parts?</w:t>
            </w:r>
          </w:p>
          <w:p w:rsidR="00D33FC6" w:rsidRPr="008744BB" w:rsidRDefault="00D33FC6" w:rsidP="00D33FC6">
            <w:pPr>
              <w:pStyle w:val="MARKONEALL"/>
            </w:pPr>
            <w:r w:rsidRPr="008744BB">
              <w:t>MARK (X) ONE</w:t>
            </w:r>
          </w:p>
          <w:p w:rsidR="00D33FC6" w:rsidRPr="008744BB" w:rsidRDefault="00D33FC6" w:rsidP="00D33FC6">
            <w:pPr>
              <w:pStyle w:val="Answer"/>
            </w:pPr>
            <w:r w:rsidRPr="006A4203">
              <w:rPr>
                <w:noProof/>
              </w:rPr>
              <w:drawing>
                <wp:inline distT="0" distB="0" distL="0" distR="0" wp14:anchorId="4D1E2E99" wp14:editId="19EE7107">
                  <wp:extent cx="109220" cy="109220"/>
                  <wp:effectExtent l="0" t="0" r="5080" b="508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Yes</w:t>
            </w:r>
          </w:p>
          <w:p w:rsidR="00094739" w:rsidRPr="00223034" w:rsidRDefault="00D33FC6" w:rsidP="00D33FC6">
            <w:pPr>
              <w:pStyle w:val="Answer"/>
              <w:rPr>
                <w:color w:val="000000"/>
                <w:sz w:val="20"/>
                <w:szCs w:val="20"/>
              </w:rPr>
            </w:pPr>
            <w:r w:rsidRPr="006A4203">
              <w:rPr>
                <w:noProof/>
              </w:rPr>
              <w:drawing>
                <wp:inline distT="0" distB="0" distL="0" distR="0" wp14:anchorId="6B72C646" wp14:editId="2D2D5621">
                  <wp:extent cx="109220" cy="109220"/>
                  <wp:effectExtent l="0" t="0" r="5080" b="508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rPr>
                <w:color w:val="000000"/>
              </w:rPr>
              <w:t>No</w:t>
            </w:r>
          </w:p>
        </w:tc>
      </w:tr>
    </w:tbl>
    <w:p w:rsidR="00F431EB" w:rsidRDefault="00F431EB" w:rsidP="00D33FC6">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4A5FFB" w:rsidRPr="00223034" w:rsidTr="003622AA">
        <w:trPr>
          <w:cantSplit/>
        </w:trPr>
        <w:tc>
          <w:tcPr>
            <w:tcW w:w="5000" w:type="pct"/>
            <w:shd w:val="clear" w:color="auto" w:fill="E8E8E8"/>
            <w:tcMar>
              <w:top w:w="115" w:type="dxa"/>
              <w:left w:w="115" w:type="dxa"/>
              <w:right w:w="115" w:type="dxa"/>
            </w:tcMar>
          </w:tcPr>
          <w:p w:rsidR="004A5FFB" w:rsidRDefault="00C65793" w:rsidP="00D33FC6">
            <w:pPr>
              <w:pStyle w:val="QUESTION"/>
            </w:pPr>
            <w:r>
              <w:t>3</w:t>
            </w:r>
            <w:r w:rsidR="004A5FFB" w:rsidRPr="00223034">
              <w:t>.</w:t>
            </w:r>
            <w:r w:rsidR="00783F12">
              <w:t>7</w:t>
            </w:r>
            <w:r w:rsidR="004A5FFB" w:rsidRPr="00223034">
              <w:t>.</w:t>
            </w:r>
            <w:r w:rsidR="004A5FFB" w:rsidRPr="00223034">
              <w:tab/>
            </w:r>
            <w:r w:rsidR="00783F12">
              <w:t>The next</w:t>
            </w:r>
            <w:r w:rsidR="004A5FFB" w:rsidRPr="00223034">
              <w:t xml:space="preserve"> questions are about </w:t>
            </w:r>
            <w:r w:rsidR="004A5FFB">
              <w:t xml:space="preserve">vaginal </w:t>
            </w:r>
            <w:r w:rsidR="004A5FFB" w:rsidRPr="00223034">
              <w:t xml:space="preserve">sex. By </w:t>
            </w:r>
            <w:r w:rsidR="004A5FFB">
              <w:t xml:space="preserve">vaginal </w:t>
            </w:r>
            <w:r w:rsidR="004A5FFB" w:rsidRPr="00223034">
              <w:t>sex, we mean a male putting his penis into a female's vagina.</w:t>
            </w:r>
          </w:p>
          <w:p w:rsidR="004A5FFB" w:rsidRDefault="004A5FFB" w:rsidP="00D33FC6">
            <w:pPr>
              <w:pStyle w:val="QUESTIONnextline"/>
            </w:pPr>
            <w:r>
              <w:t>Have you ever had vaginal sex</w:t>
            </w:r>
            <w:r w:rsidRPr="00223034">
              <w:t>?</w:t>
            </w:r>
          </w:p>
          <w:p w:rsidR="00D33FC6" w:rsidRPr="008744BB" w:rsidRDefault="00D33FC6" w:rsidP="00D33FC6">
            <w:pPr>
              <w:pStyle w:val="MARKONEALL"/>
            </w:pPr>
            <w:r w:rsidRPr="008744BB">
              <w:t>MARK (X) ONE</w:t>
            </w:r>
          </w:p>
          <w:p w:rsidR="00D33FC6" w:rsidRPr="008744BB" w:rsidRDefault="00D33FC6" w:rsidP="00D33FC6">
            <w:pPr>
              <w:pStyle w:val="Answer"/>
            </w:pPr>
            <w:r w:rsidRPr="006A4203">
              <w:rPr>
                <w:noProof/>
              </w:rPr>
              <w:drawing>
                <wp:inline distT="0" distB="0" distL="0" distR="0" wp14:anchorId="3F4DFCA4" wp14:editId="2DE1F273">
                  <wp:extent cx="109220" cy="109220"/>
                  <wp:effectExtent l="0" t="0" r="5080" b="508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Yes</w:t>
            </w:r>
          </w:p>
          <w:p w:rsidR="004A5FFB" w:rsidRPr="00D33FC6" w:rsidRDefault="00D33FC6" w:rsidP="00D33FC6">
            <w:pPr>
              <w:pStyle w:val="Answer"/>
              <w:tabs>
                <w:tab w:val="left" w:pos="2405"/>
              </w:tabs>
              <w:rPr>
                <w:b/>
              </w:rPr>
            </w:pPr>
            <w:r w:rsidRPr="00223034">
              <w:rPr>
                <w:b/>
                <w:noProof/>
              </w:rPr>
              <mc:AlternateContent>
                <mc:Choice Requires="wps">
                  <w:drawing>
                    <wp:anchor distT="0" distB="0" distL="114300" distR="114300" simplePos="0" relativeHeight="252297728" behindDoc="0" locked="1" layoutInCell="1" allowOverlap="1" wp14:anchorId="501EFB92" wp14:editId="4FA5E90E">
                      <wp:simplePos x="0" y="0"/>
                      <wp:positionH relativeFrom="margin">
                        <wp:posOffset>1148715</wp:posOffset>
                      </wp:positionH>
                      <wp:positionV relativeFrom="line">
                        <wp:posOffset>73660</wp:posOffset>
                      </wp:positionV>
                      <wp:extent cx="182880" cy="0"/>
                      <wp:effectExtent l="0" t="76200" r="26670" b="95250"/>
                      <wp:wrapNone/>
                      <wp:docPr id="1283" name="Straight Connector 128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B01001" id="Straight Connector 1283" o:spid="_x0000_s1026" alt="arrow pointing to" style="position:absolute;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0.45pt,5.8pt" to="104.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" strokeweight="1.25pt">
                      <v:stroke endarrow="open" endarrowwidth="narrow" endarrowlength="short"/>
                      <w10:wrap anchorx="margin" anchory="line"/>
                      <w10:anchorlock/>
                    </v:line>
                  </w:pict>
                </mc:Fallback>
              </mc:AlternateContent>
            </w:r>
            <w:r w:rsidRPr="006A4203">
              <w:rPr>
                <w:noProof/>
              </w:rPr>
              <w:drawing>
                <wp:inline distT="0" distB="0" distL="0" distR="0" wp14:anchorId="2AEA8FD6" wp14:editId="039CBEBE">
                  <wp:extent cx="109220" cy="109220"/>
                  <wp:effectExtent l="0" t="0" r="5080" b="508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rPr>
                <w:color w:val="000000"/>
              </w:rPr>
              <w:t>No</w:t>
            </w:r>
            <w:r>
              <w:rPr>
                <w:color w:val="000000"/>
              </w:rPr>
              <w:tab/>
            </w:r>
            <w:r w:rsidRPr="00D33FC6">
              <w:rPr>
                <w:b/>
                <w:color w:val="000000"/>
              </w:rPr>
              <w:t>GO TO 3.13</w:t>
            </w:r>
          </w:p>
        </w:tc>
      </w:tr>
    </w:tbl>
    <w:p w:rsidR="004A5FFB" w:rsidRPr="00223034" w:rsidRDefault="004A5FFB" w:rsidP="000D65DE">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4A5FFB" w:rsidRPr="00223034" w:rsidTr="003622AA">
        <w:trPr>
          <w:cantSplit/>
        </w:trPr>
        <w:tc>
          <w:tcPr>
            <w:tcW w:w="5000" w:type="pct"/>
            <w:shd w:val="clear" w:color="auto" w:fill="E8E8E8"/>
            <w:tcMar>
              <w:top w:w="115" w:type="dxa"/>
              <w:left w:w="115" w:type="dxa"/>
              <w:right w:w="115" w:type="dxa"/>
            </w:tcMar>
          </w:tcPr>
          <w:p w:rsidR="004A5FFB" w:rsidRPr="00223034" w:rsidRDefault="00BE3BFE" w:rsidP="00D33FC6">
            <w:pPr>
              <w:pStyle w:val="QUESTION"/>
            </w:pPr>
            <w:r>
              <w:t>3.8</w:t>
            </w:r>
            <w:r w:rsidR="004A5FFB">
              <w:t>.</w:t>
            </w:r>
            <w:r w:rsidR="004A5FFB">
              <w:tab/>
            </w:r>
            <w:r w:rsidR="004A5FFB" w:rsidRPr="00223034">
              <w:t>Now please think about the past 3 months. In the past 3 months, have you had</w:t>
            </w:r>
            <w:r w:rsidR="004A5FFB">
              <w:t xml:space="preserve"> vaginal</w:t>
            </w:r>
            <w:r w:rsidR="004A5FFB" w:rsidRPr="00223034">
              <w:t xml:space="preserve"> sex</w:t>
            </w:r>
            <w:r w:rsidR="004A5FFB">
              <w:t>, even once</w:t>
            </w:r>
            <w:r w:rsidR="004A5FFB" w:rsidRPr="00223034">
              <w:t>?</w:t>
            </w:r>
          </w:p>
          <w:p w:rsidR="000D65DE" w:rsidRPr="008744BB" w:rsidRDefault="000D65DE" w:rsidP="000D65DE">
            <w:pPr>
              <w:pStyle w:val="MARKONEALL"/>
            </w:pPr>
            <w:r w:rsidRPr="008744BB">
              <w:t>MARK (X) ONE</w:t>
            </w:r>
          </w:p>
          <w:p w:rsidR="000D65DE" w:rsidRPr="008744BB" w:rsidRDefault="000D65DE" w:rsidP="000D65DE">
            <w:pPr>
              <w:pStyle w:val="Answer"/>
            </w:pPr>
            <w:r w:rsidRPr="006A4203">
              <w:rPr>
                <w:noProof/>
              </w:rPr>
              <w:drawing>
                <wp:inline distT="0" distB="0" distL="0" distR="0" wp14:anchorId="2F4E22C4" wp14:editId="63988554">
                  <wp:extent cx="109220" cy="109220"/>
                  <wp:effectExtent l="0" t="0" r="5080" b="508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Yes</w:t>
            </w:r>
          </w:p>
          <w:p w:rsidR="004A5FFB" w:rsidRPr="00223034" w:rsidRDefault="000D65DE" w:rsidP="000D65DE">
            <w:pPr>
              <w:pStyle w:val="Answer"/>
              <w:tabs>
                <w:tab w:val="left" w:pos="2405"/>
              </w:tabs>
              <w:rPr>
                <w:sz w:val="20"/>
                <w:szCs w:val="20"/>
              </w:rPr>
            </w:pPr>
            <w:r w:rsidRPr="00223034">
              <w:rPr>
                <w:noProof/>
              </w:rPr>
              <mc:AlternateContent>
                <mc:Choice Requires="wps">
                  <w:drawing>
                    <wp:anchor distT="0" distB="0" distL="114300" distR="114300" simplePos="0" relativeHeight="252303872" behindDoc="0" locked="1" layoutInCell="1" allowOverlap="1" wp14:anchorId="6D3FD655" wp14:editId="450E6D85">
                      <wp:simplePos x="0" y="0"/>
                      <wp:positionH relativeFrom="margin">
                        <wp:posOffset>1148715</wp:posOffset>
                      </wp:positionH>
                      <wp:positionV relativeFrom="line">
                        <wp:posOffset>90170</wp:posOffset>
                      </wp:positionV>
                      <wp:extent cx="182880" cy="0"/>
                      <wp:effectExtent l="0" t="76200" r="26670" b="95250"/>
                      <wp:wrapNone/>
                      <wp:docPr id="1302" name="Straight Connector 130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48656D" id="Straight Connector 1302" o:spid="_x0000_s1026" alt="arrow pointing to" style="position:absolute;z-index:2523038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0.45pt,7.1pt" to="104.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" strokeweight="1.25pt">
                      <v:stroke endarrow="open" endarrowwidth="narrow" endarrowlength="short"/>
                      <w10:wrap anchorx="margin" anchory="line"/>
                      <w10:anchorlock/>
                    </v:line>
                  </w:pict>
                </mc:Fallback>
              </mc:AlternateContent>
            </w:r>
            <w:r w:rsidRPr="006A4203">
              <w:rPr>
                <w:noProof/>
              </w:rPr>
              <w:drawing>
                <wp:inline distT="0" distB="0" distL="0" distR="0" wp14:anchorId="558C5DB5" wp14:editId="04F3D328">
                  <wp:extent cx="109220" cy="109220"/>
                  <wp:effectExtent l="0" t="0" r="5080" b="508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No</w:t>
            </w:r>
            <w:r>
              <w:tab/>
            </w:r>
            <w:r w:rsidRPr="000D65DE">
              <w:rPr>
                <w:b/>
              </w:rPr>
              <w:t>GO TO 3.13</w:t>
            </w:r>
          </w:p>
        </w:tc>
      </w:tr>
    </w:tbl>
    <w:p w:rsidR="004A5FFB" w:rsidRDefault="004A5FFB" w:rsidP="00D33FC6">
      <w:pPr>
        <w:pStyle w:val="BOX-SPACE"/>
      </w:pPr>
    </w:p>
    <w:tbl>
      <w:tblPr>
        <w:tblW w:w="5000" w:type="pct"/>
        <w:tblLook w:val="04A0" w:firstRow="1" w:lastRow="0" w:firstColumn="1" w:lastColumn="0" w:noHBand="0" w:noVBand="1"/>
      </w:tblPr>
      <w:tblGrid>
        <w:gridCol w:w="11030"/>
      </w:tblGrid>
      <w:tr w:rsidR="00670538" w:rsidRPr="00223034" w:rsidTr="00AB65B5">
        <w:tc>
          <w:tcPr>
            <w:tcW w:w="5000" w:type="pct"/>
            <w:shd w:val="clear" w:color="auto" w:fill="E8E8E8"/>
            <w:tcMar>
              <w:top w:w="115" w:type="dxa"/>
              <w:left w:w="115" w:type="dxa"/>
              <w:bottom w:w="115" w:type="dxa"/>
              <w:right w:w="115" w:type="dxa"/>
            </w:tcMar>
          </w:tcPr>
          <w:p w:rsidR="00670538" w:rsidRPr="00223034" w:rsidRDefault="00670538" w:rsidP="00D33FC6">
            <w:pPr>
              <w:pStyle w:val="QUESTION"/>
            </w:pPr>
            <w:r w:rsidRPr="00223034">
              <w:rPr>
                <w:noProof/>
              </w:rPr>
              <mc:AlternateContent>
                <mc:Choice Requires="wpg">
                  <w:drawing>
                    <wp:anchor distT="0" distB="0" distL="114300" distR="114300" simplePos="0" relativeHeight="252265984" behindDoc="0" locked="0" layoutInCell="1" allowOverlap="1" wp14:anchorId="18F85650" wp14:editId="0A13F80F">
                      <wp:simplePos x="0" y="0"/>
                      <wp:positionH relativeFrom="column">
                        <wp:posOffset>374650</wp:posOffset>
                      </wp:positionH>
                      <wp:positionV relativeFrom="paragraph">
                        <wp:posOffset>465455</wp:posOffset>
                      </wp:positionV>
                      <wp:extent cx="592455" cy="200660"/>
                      <wp:effectExtent l="0" t="0" r="17145" b="27940"/>
                      <wp:wrapNone/>
                      <wp:docPr id="74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00660"/>
                                <a:chOff x="2825" y="3907"/>
                                <a:chExt cx="933" cy="316"/>
                              </a:xfrm>
                            </wpg:grpSpPr>
                            <wps:wsp>
                              <wps:cNvPr id="749" name="Rectangle 1381"/>
                              <wps:cNvSpPr>
                                <a:spLocks noChangeArrowheads="1"/>
                              </wps:cNvSpPr>
                              <wps:spPr bwMode="auto">
                                <a:xfrm>
                                  <a:off x="3443"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0" name="Rectangle 643"/>
                              <wps:cNvSpPr>
                                <a:spLocks noChangeArrowheads="1"/>
                              </wps:cNvSpPr>
                              <wps:spPr bwMode="auto">
                                <a:xfrm>
                                  <a:off x="2825"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1" name="Rectangle 644"/>
                              <wps:cNvSpPr>
                                <a:spLocks noChangeArrowheads="1"/>
                              </wps:cNvSpPr>
                              <wps:spPr bwMode="auto">
                                <a:xfrm>
                                  <a:off x="3140"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239910" id="Group 488" o:spid="_x0000_s1026" style="position:absolute;margin-left:29.5pt;margin-top:36.65pt;width:46.65pt;height:15.8pt;z-index:252265984" coordorigin="2825,3907" coordsize="93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">
                      <v:rect id="Rectangle 1381" o:spid="_x0000_s1027" style="position:absolute;left:3443;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rect id="Rectangle 643" o:spid="_x0000_s1028" style="position:absolute;left:2825;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rect id="Rectangle 644" o:spid="_x0000_s1029" style="position:absolute;left:3140;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7MUA&#10;AADcAAAADwAAAGRycy9kb3ducmV2LnhtbESPQWvCQBSE70L/w/IKvelGS1t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zfsxQAAANwAAAAPAAAAAAAAAAAAAAAAAJgCAABkcnMv&#10;ZG93bnJldi54bWxQSwUGAAAAAAQABAD1AAAAigMAAAAA&#10;"/>
                    </v:group>
                  </w:pict>
                </mc:Fallback>
              </mc:AlternateContent>
            </w:r>
            <w:r w:rsidR="00BE3BFE">
              <w:t>3.9</w:t>
            </w:r>
            <w:r>
              <w:t xml:space="preserve">. </w:t>
            </w:r>
            <w:r w:rsidRPr="00223034">
              <w:tab/>
              <w:t xml:space="preserve">In the past 3 months, how many </w:t>
            </w:r>
            <w:r>
              <w:t>DIFFERENT PEOPLE</w:t>
            </w:r>
            <w:r w:rsidRPr="00223034">
              <w:t xml:space="preserve"> have you had </w:t>
            </w:r>
            <w:r>
              <w:t xml:space="preserve">vaginal </w:t>
            </w:r>
            <w:r w:rsidRPr="00223034">
              <w:t>sex</w:t>
            </w:r>
            <w:r w:rsidR="006A0506">
              <w:t xml:space="preserve"> with</w:t>
            </w:r>
            <w:r>
              <w:t>, even if only one time</w:t>
            </w:r>
            <w:r w:rsidRPr="00223034">
              <w:t>?</w:t>
            </w:r>
          </w:p>
          <w:p w:rsidR="00670538" w:rsidRPr="00223034" w:rsidRDefault="00670538" w:rsidP="00670538">
            <w:pPr>
              <w:tabs>
                <w:tab w:val="left" w:pos="1710"/>
              </w:tabs>
              <w:spacing w:before="240" w:after="60" w:line="240" w:lineRule="auto"/>
              <w:rPr>
                <w:rFonts w:ascii="Arial" w:hAnsi="Arial" w:cs="Arial"/>
              </w:rPr>
            </w:pPr>
            <w:r w:rsidRPr="00223034">
              <w:rPr>
                <w:rFonts w:ascii="Arial" w:hAnsi="Arial" w:cs="Arial"/>
              </w:rPr>
              <w:tab/>
              <w:t xml:space="preserve">NUMBER OF </w:t>
            </w:r>
            <w:r>
              <w:rPr>
                <w:rFonts w:ascii="Arial" w:hAnsi="Arial" w:cs="Arial"/>
              </w:rPr>
              <w:t>PEOPLE</w:t>
            </w:r>
            <w:r w:rsidRPr="00223034">
              <w:rPr>
                <w:rFonts w:ascii="Arial" w:hAnsi="Arial" w:cs="Arial"/>
              </w:rPr>
              <w:t xml:space="preserve"> – Your best </w:t>
            </w:r>
            <w:r>
              <w:rPr>
                <w:rFonts w:ascii="Arial" w:hAnsi="Arial" w:cs="Arial"/>
              </w:rPr>
              <w:t>guess</w:t>
            </w:r>
            <w:r w:rsidRPr="00223034">
              <w:rPr>
                <w:rFonts w:ascii="Arial" w:hAnsi="Arial" w:cs="Arial"/>
              </w:rPr>
              <w:t xml:space="preserve"> is fine.</w:t>
            </w:r>
          </w:p>
        </w:tc>
      </w:tr>
    </w:tbl>
    <w:p w:rsidR="00670538" w:rsidRPr="00223034" w:rsidRDefault="00670538" w:rsidP="00D33FC6">
      <w:pPr>
        <w:pStyle w:val="BOX-SPACE"/>
      </w:pPr>
    </w:p>
    <w:tbl>
      <w:tblPr>
        <w:tblW w:w="5000" w:type="pct"/>
        <w:tblLook w:val="04A0" w:firstRow="1" w:lastRow="0" w:firstColumn="1" w:lastColumn="0" w:noHBand="0" w:noVBand="1"/>
      </w:tblPr>
      <w:tblGrid>
        <w:gridCol w:w="11030"/>
      </w:tblGrid>
      <w:tr w:rsidR="004A5FFB" w:rsidRPr="00223034" w:rsidTr="003622AA">
        <w:tc>
          <w:tcPr>
            <w:tcW w:w="5000" w:type="pct"/>
            <w:shd w:val="clear" w:color="auto" w:fill="E8E8E8"/>
            <w:tcMar>
              <w:top w:w="115" w:type="dxa"/>
              <w:left w:w="115" w:type="dxa"/>
              <w:bottom w:w="115" w:type="dxa"/>
              <w:right w:w="115" w:type="dxa"/>
            </w:tcMar>
          </w:tcPr>
          <w:p w:rsidR="004A5FFB" w:rsidRPr="00223034" w:rsidRDefault="004A5FFB" w:rsidP="00D33FC6">
            <w:pPr>
              <w:pStyle w:val="QUESTION"/>
            </w:pPr>
            <w:r w:rsidRPr="00223034">
              <w:rPr>
                <w:noProof/>
              </w:rPr>
              <mc:AlternateContent>
                <mc:Choice Requires="wpg">
                  <w:drawing>
                    <wp:anchor distT="0" distB="0" distL="114300" distR="114300" simplePos="0" relativeHeight="252199424" behindDoc="0" locked="0" layoutInCell="1" allowOverlap="1" wp14:anchorId="3B200562" wp14:editId="567B4157">
                      <wp:simplePos x="0" y="0"/>
                      <wp:positionH relativeFrom="column">
                        <wp:posOffset>384175</wp:posOffset>
                      </wp:positionH>
                      <wp:positionV relativeFrom="paragraph">
                        <wp:posOffset>332105</wp:posOffset>
                      </wp:positionV>
                      <wp:extent cx="592455" cy="200660"/>
                      <wp:effectExtent l="0" t="0" r="17145" b="27940"/>
                      <wp:wrapNone/>
                      <wp:docPr id="991"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00660"/>
                                <a:chOff x="2825" y="3907"/>
                                <a:chExt cx="933" cy="316"/>
                              </a:xfrm>
                            </wpg:grpSpPr>
                            <wps:wsp>
                              <wps:cNvPr id="68" name="Rectangle 1381"/>
                              <wps:cNvSpPr>
                                <a:spLocks noChangeArrowheads="1"/>
                              </wps:cNvSpPr>
                              <wps:spPr bwMode="auto">
                                <a:xfrm>
                                  <a:off x="3443"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643"/>
                              <wps:cNvSpPr>
                                <a:spLocks noChangeArrowheads="1"/>
                              </wps:cNvSpPr>
                              <wps:spPr bwMode="auto">
                                <a:xfrm>
                                  <a:off x="2825"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644"/>
                              <wps:cNvSpPr>
                                <a:spLocks noChangeArrowheads="1"/>
                              </wps:cNvSpPr>
                              <wps:spPr bwMode="auto">
                                <a:xfrm>
                                  <a:off x="3140" y="3907"/>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D7D6F7" id="Group 488" o:spid="_x0000_s1026" style="position:absolute;margin-left:30.25pt;margin-top:26.15pt;width:46.65pt;height:15.8pt;z-index:252199424" coordorigin="2825,3907" coordsize="93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">
                      <v:rect id="Rectangle 1381" o:spid="_x0000_s1027" style="position:absolute;left:3443;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643" o:spid="_x0000_s1028" style="position:absolute;left:2825;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644" o:spid="_x0000_s1029" style="position:absolute;left:3140;top:3907;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group>
                  </w:pict>
                </mc:Fallback>
              </mc:AlternateContent>
            </w:r>
            <w:r w:rsidR="00BE3BFE">
              <w:t>3.10</w:t>
            </w:r>
            <w:r>
              <w:t>.</w:t>
            </w:r>
            <w:r w:rsidRPr="00223034">
              <w:tab/>
              <w:t xml:space="preserve">In the past 3 months, how many </w:t>
            </w:r>
            <w:r>
              <w:t>times</w:t>
            </w:r>
            <w:r w:rsidRPr="00223034">
              <w:t xml:space="preserve"> have you had </w:t>
            </w:r>
            <w:r>
              <w:t xml:space="preserve">vaginal </w:t>
            </w:r>
            <w:r w:rsidRPr="00223034">
              <w:t>sex?</w:t>
            </w:r>
          </w:p>
          <w:p w:rsidR="004A5FFB" w:rsidRPr="00223034" w:rsidRDefault="004A5FFB" w:rsidP="003622AA">
            <w:pPr>
              <w:tabs>
                <w:tab w:val="left" w:pos="1710"/>
              </w:tabs>
              <w:spacing w:before="240" w:after="60" w:line="240" w:lineRule="auto"/>
              <w:rPr>
                <w:rFonts w:ascii="Arial" w:hAnsi="Arial" w:cs="Arial"/>
              </w:rPr>
            </w:pPr>
            <w:r w:rsidRPr="00223034">
              <w:rPr>
                <w:rFonts w:ascii="Arial" w:hAnsi="Arial" w:cs="Arial"/>
              </w:rPr>
              <w:tab/>
              <w:t xml:space="preserve">NUMBER OF TIMES – Your best </w:t>
            </w:r>
            <w:r>
              <w:rPr>
                <w:rFonts w:ascii="Arial" w:hAnsi="Arial" w:cs="Arial"/>
              </w:rPr>
              <w:t>guess</w:t>
            </w:r>
            <w:r w:rsidRPr="00223034">
              <w:rPr>
                <w:rFonts w:ascii="Arial" w:hAnsi="Arial" w:cs="Arial"/>
              </w:rPr>
              <w:t xml:space="preserve"> is fine.</w:t>
            </w:r>
          </w:p>
        </w:tc>
      </w:tr>
    </w:tbl>
    <w:p w:rsidR="004A5FFB" w:rsidRPr="00223034" w:rsidRDefault="004A5FFB" w:rsidP="00D33FC6">
      <w:pPr>
        <w:pStyle w:val="BOX-SPACE"/>
      </w:pPr>
    </w:p>
    <w:tbl>
      <w:tblPr>
        <w:tblW w:w="5000" w:type="pct"/>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223034" w:rsidRDefault="00BE3BFE" w:rsidP="000D65DE">
            <w:pPr>
              <w:pStyle w:val="QUESTION"/>
            </w:pPr>
            <w:r>
              <w:t>3.11</w:t>
            </w:r>
            <w:r w:rsidR="004A5FFB" w:rsidRPr="00223034">
              <w:t>.</w:t>
            </w:r>
            <w:r w:rsidR="004A5FFB" w:rsidRPr="00223034">
              <w:tab/>
              <w:t>The next question is about your use of the following methods of birth control:</w:t>
            </w:r>
          </w:p>
          <w:p w:rsidR="004A5FFB" w:rsidRPr="00223034" w:rsidRDefault="004A5FFB" w:rsidP="004A5FFB">
            <w:pPr>
              <w:numPr>
                <w:ilvl w:val="0"/>
                <w:numId w:val="20"/>
              </w:numPr>
              <w:tabs>
                <w:tab w:val="left" w:pos="576"/>
              </w:tabs>
              <w:spacing w:after="0" w:line="240" w:lineRule="auto"/>
              <w:rPr>
                <w:rFonts w:ascii="Arial" w:hAnsi="Arial" w:cs="Arial"/>
              </w:rPr>
            </w:pPr>
            <w:r w:rsidRPr="00223034">
              <w:rPr>
                <w:rFonts w:ascii="Arial" w:hAnsi="Arial" w:cs="Arial"/>
              </w:rPr>
              <w:t>Condoms</w:t>
            </w:r>
          </w:p>
          <w:p w:rsidR="004A5FFB" w:rsidRPr="00223034" w:rsidRDefault="004A5FFB" w:rsidP="004A5FFB">
            <w:pPr>
              <w:numPr>
                <w:ilvl w:val="0"/>
                <w:numId w:val="20"/>
              </w:numPr>
              <w:tabs>
                <w:tab w:val="left" w:pos="576"/>
              </w:tabs>
              <w:spacing w:after="0" w:line="240" w:lineRule="auto"/>
              <w:rPr>
                <w:rFonts w:ascii="Arial" w:hAnsi="Arial" w:cs="Arial"/>
              </w:rPr>
            </w:pPr>
            <w:r w:rsidRPr="00223034">
              <w:rPr>
                <w:rFonts w:ascii="Arial" w:hAnsi="Arial" w:cs="Arial"/>
              </w:rPr>
              <w:t>Birth control pills</w:t>
            </w:r>
          </w:p>
          <w:p w:rsidR="004A5FFB" w:rsidRPr="00223034" w:rsidRDefault="004A5FFB" w:rsidP="004A5FFB">
            <w:pPr>
              <w:numPr>
                <w:ilvl w:val="0"/>
                <w:numId w:val="20"/>
              </w:numPr>
              <w:tabs>
                <w:tab w:val="left" w:pos="576"/>
              </w:tabs>
              <w:spacing w:after="0" w:line="240" w:lineRule="auto"/>
              <w:rPr>
                <w:rFonts w:ascii="Arial" w:hAnsi="Arial" w:cs="Arial"/>
              </w:rPr>
            </w:pPr>
            <w:r w:rsidRPr="00223034">
              <w:rPr>
                <w:rFonts w:ascii="Arial" w:hAnsi="Arial" w:cs="Arial"/>
              </w:rPr>
              <w:t>The shot (</w:t>
            </w:r>
            <w:r w:rsidR="006A0506">
              <w:rPr>
                <w:rFonts w:ascii="Arial" w:hAnsi="Arial" w:cs="Arial"/>
              </w:rPr>
              <w:t xml:space="preserve">such as </w:t>
            </w:r>
            <w:r w:rsidRPr="00223034">
              <w:rPr>
                <w:rFonts w:ascii="Arial" w:hAnsi="Arial" w:cs="Arial"/>
              </w:rPr>
              <w:t>Depo-Provera)</w:t>
            </w:r>
          </w:p>
          <w:p w:rsidR="004A5FFB" w:rsidRPr="00223034" w:rsidRDefault="004A5FFB" w:rsidP="004A5FFB">
            <w:pPr>
              <w:numPr>
                <w:ilvl w:val="0"/>
                <w:numId w:val="20"/>
              </w:numPr>
              <w:tabs>
                <w:tab w:val="left" w:pos="576"/>
              </w:tabs>
              <w:spacing w:after="0" w:line="240" w:lineRule="auto"/>
              <w:rPr>
                <w:rFonts w:ascii="Arial" w:hAnsi="Arial" w:cs="Arial"/>
              </w:rPr>
            </w:pPr>
            <w:r w:rsidRPr="00223034">
              <w:rPr>
                <w:rFonts w:ascii="Arial" w:hAnsi="Arial" w:cs="Arial"/>
              </w:rPr>
              <w:t>The patch (</w:t>
            </w:r>
            <w:r w:rsidR="006A0506">
              <w:rPr>
                <w:rFonts w:ascii="Arial" w:hAnsi="Arial" w:cs="Arial"/>
              </w:rPr>
              <w:t xml:space="preserve">such as </w:t>
            </w:r>
            <w:r w:rsidRPr="00223034">
              <w:rPr>
                <w:rFonts w:ascii="Arial" w:hAnsi="Arial" w:cs="Arial"/>
              </w:rPr>
              <w:t>Ortho-Evra)</w:t>
            </w:r>
          </w:p>
          <w:p w:rsidR="004A5FFB" w:rsidRPr="00223034" w:rsidRDefault="004A5FFB" w:rsidP="004A5FFB">
            <w:pPr>
              <w:numPr>
                <w:ilvl w:val="0"/>
                <w:numId w:val="20"/>
              </w:numPr>
              <w:tabs>
                <w:tab w:val="left" w:pos="576"/>
              </w:tabs>
              <w:spacing w:after="0" w:line="240" w:lineRule="auto"/>
              <w:rPr>
                <w:rFonts w:ascii="Arial" w:hAnsi="Arial" w:cs="Arial"/>
              </w:rPr>
            </w:pPr>
            <w:r w:rsidRPr="00223034">
              <w:rPr>
                <w:rFonts w:ascii="Arial" w:hAnsi="Arial" w:cs="Arial"/>
              </w:rPr>
              <w:t>The ring (</w:t>
            </w:r>
            <w:r w:rsidR="006A0506">
              <w:rPr>
                <w:rFonts w:ascii="Arial" w:hAnsi="Arial" w:cs="Arial"/>
              </w:rPr>
              <w:t xml:space="preserve">such as </w:t>
            </w:r>
            <w:r w:rsidRPr="00223034">
              <w:rPr>
                <w:rFonts w:ascii="Arial" w:hAnsi="Arial" w:cs="Arial"/>
              </w:rPr>
              <w:t>NuvaRing)</w:t>
            </w:r>
          </w:p>
          <w:p w:rsidR="004A5FFB" w:rsidRPr="00223034" w:rsidRDefault="004A5FFB" w:rsidP="004A5FFB">
            <w:pPr>
              <w:numPr>
                <w:ilvl w:val="0"/>
                <w:numId w:val="20"/>
              </w:numPr>
              <w:tabs>
                <w:tab w:val="left" w:pos="576"/>
              </w:tabs>
              <w:spacing w:after="0" w:line="240" w:lineRule="auto"/>
              <w:rPr>
                <w:rFonts w:ascii="Arial" w:hAnsi="Arial" w:cs="Arial"/>
              </w:rPr>
            </w:pPr>
            <w:r w:rsidRPr="00223034">
              <w:rPr>
                <w:rFonts w:ascii="Arial" w:hAnsi="Arial" w:cs="Arial"/>
              </w:rPr>
              <w:t>IUD (</w:t>
            </w:r>
            <w:r w:rsidR="006A0506">
              <w:rPr>
                <w:rFonts w:ascii="Arial" w:hAnsi="Arial" w:cs="Arial"/>
              </w:rPr>
              <w:t xml:space="preserve">such as </w:t>
            </w:r>
            <w:r w:rsidRPr="00223034">
              <w:rPr>
                <w:rFonts w:ascii="Arial" w:hAnsi="Arial" w:cs="Arial"/>
              </w:rPr>
              <w:t>Mirena, ParaGard, or Skyla)</w:t>
            </w:r>
          </w:p>
          <w:p w:rsidR="004A5FFB" w:rsidRPr="00223034" w:rsidRDefault="004A5FFB" w:rsidP="004A5FFB">
            <w:pPr>
              <w:numPr>
                <w:ilvl w:val="0"/>
                <w:numId w:val="20"/>
              </w:numPr>
              <w:tabs>
                <w:tab w:val="left" w:pos="576"/>
              </w:tabs>
              <w:spacing w:after="0" w:line="240" w:lineRule="auto"/>
              <w:rPr>
                <w:rFonts w:ascii="Arial" w:hAnsi="Arial" w:cs="Arial"/>
              </w:rPr>
            </w:pPr>
            <w:r w:rsidRPr="00223034">
              <w:rPr>
                <w:rFonts w:ascii="Arial" w:hAnsi="Arial" w:cs="Arial"/>
              </w:rPr>
              <w:t>Implant (</w:t>
            </w:r>
            <w:r w:rsidR="006A0506">
              <w:rPr>
                <w:rFonts w:ascii="Arial" w:hAnsi="Arial" w:cs="Arial"/>
              </w:rPr>
              <w:t xml:space="preserve">such as </w:t>
            </w:r>
            <w:r w:rsidRPr="00223034">
              <w:rPr>
                <w:rFonts w:ascii="Arial" w:hAnsi="Arial" w:cs="Arial"/>
              </w:rPr>
              <w:t>Implanon or Nexplanon)</w:t>
            </w:r>
          </w:p>
          <w:p w:rsidR="004A5FFB" w:rsidRPr="00223034" w:rsidRDefault="000D65DE" w:rsidP="000D65DE">
            <w:pPr>
              <w:pStyle w:val="QUESTIONnextline"/>
              <w:spacing w:before="240" w:after="360"/>
            </w:pPr>
            <w:r w:rsidRPr="00223034">
              <mc:AlternateContent>
                <mc:Choice Requires="wpg">
                  <w:drawing>
                    <wp:anchor distT="0" distB="0" distL="114300" distR="114300" simplePos="0" relativeHeight="252201472" behindDoc="0" locked="1" layoutInCell="1" allowOverlap="1" wp14:anchorId="51867E0C" wp14:editId="2F9E6B3A">
                      <wp:simplePos x="0" y="0"/>
                      <wp:positionH relativeFrom="column">
                        <wp:posOffset>400685</wp:posOffset>
                      </wp:positionH>
                      <wp:positionV relativeFrom="line">
                        <wp:posOffset>631889</wp:posOffset>
                      </wp:positionV>
                      <wp:extent cx="603504" cy="201168"/>
                      <wp:effectExtent l="0" t="0" r="25400" b="27940"/>
                      <wp:wrapNone/>
                      <wp:docPr id="91"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 cy="201168"/>
                                <a:chOff x="1325" y="6664"/>
                                <a:chExt cx="946" cy="317"/>
                              </a:xfrm>
                            </wpg:grpSpPr>
                            <wpg:grpSp>
                              <wpg:cNvPr id="92" name="Group 651"/>
                              <wpg:cNvGrpSpPr>
                                <a:grpSpLocks/>
                              </wpg:cNvGrpSpPr>
                              <wpg:grpSpPr bwMode="auto">
                                <a:xfrm>
                                  <a:off x="1325" y="6665"/>
                                  <a:ext cx="630" cy="316"/>
                                  <a:chOff x="8824" y="2928"/>
                                  <a:chExt cx="630" cy="316"/>
                                </a:xfrm>
                              </wpg:grpSpPr>
                              <wps:wsp>
                                <wps:cNvPr id="93"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5" name="Rectangle 1383"/>
                              <wps:cNvSpPr>
                                <a:spLocks noChangeArrowheads="1"/>
                              </wps:cNvSpPr>
                              <wps:spPr bwMode="auto">
                                <a:xfrm>
                                  <a:off x="1956" y="6664"/>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311442" id="Group 938" o:spid="_x0000_s1026" style="position:absolute;margin-left:31.55pt;margin-top:49.75pt;width:47.5pt;height:15.85pt;z-index:252201472;mso-position-vertical-relative:line" coordorigin="1325,6664" coordsize="94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">
                      <v:group id="Group 651" o:spid="_x0000_s1027" style="position:absolute;left:1325;top:6665;width:630;height:316" coordorigin="8824,2928"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652" o:spid="_x0000_s1028"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653" o:spid="_x0000_s1029"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group>
                      <v:rect id="Rectangle 1383" o:spid="_x0000_s1030" style="position:absolute;left:1956;top:6664;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w10:wrap anchory="line"/>
                      <w10:anchorlock/>
                    </v:group>
                  </w:pict>
                </mc:Fallback>
              </mc:AlternateContent>
            </w:r>
            <w:r w:rsidR="004A5FFB" w:rsidRPr="00223034">
              <w:t xml:space="preserve">In the past 3 months, how many </w:t>
            </w:r>
            <w:r w:rsidR="004A5FFB">
              <w:t>times</w:t>
            </w:r>
            <w:r w:rsidR="004A5FFB" w:rsidRPr="00223034">
              <w:t xml:space="preserve"> have you had </w:t>
            </w:r>
            <w:r w:rsidR="004A5FFB">
              <w:t xml:space="preserve">vaginal </w:t>
            </w:r>
            <w:r w:rsidR="004A5FFB" w:rsidRPr="00223034">
              <w:t xml:space="preserve">sex without </w:t>
            </w:r>
            <w:r w:rsidR="007650D4">
              <w:t xml:space="preserve">you or your partner </w:t>
            </w:r>
            <w:r w:rsidR="004A5FFB" w:rsidRPr="00223034">
              <w:t>using any of these methods of birth control?</w:t>
            </w:r>
          </w:p>
          <w:p w:rsidR="004A5FFB" w:rsidRPr="00223034" w:rsidRDefault="004A5FFB" w:rsidP="003622AA">
            <w:pPr>
              <w:tabs>
                <w:tab w:val="left" w:pos="1710"/>
              </w:tabs>
              <w:spacing w:before="240" w:after="60" w:line="240" w:lineRule="auto"/>
              <w:rPr>
                <w:rFonts w:ascii="Arial" w:hAnsi="Arial" w:cs="Arial"/>
              </w:rPr>
            </w:pPr>
            <w:r w:rsidRPr="00223034">
              <w:rPr>
                <w:rFonts w:ascii="Arial" w:hAnsi="Arial" w:cs="Arial"/>
              </w:rPr>
              <w:tab/>
              <w:t xml:space="preserve">NUMBER OF TIMES – Your best </w:t>
            </w:r>
            <w:r>
              <w:rPr>
                <w:rFonts w:ascii="Arial" w:hAnsi="Arial" w:cs="Arial"/>
              </w:rPr>
              <w:t>guess</w:t>
            </w:r>
            <w:r w:rsidRPr="00223034">
              <w:rPr>
                <w:rFonts w:ascii="Arial" w:hAnsi="Arial" w:cs="Arial"/>
              </w:rPr>
              <w:t xml:space="preserve"> is fine.</w:t>
            </w:r>
          </w:p>
        </w:tc>
      </w:tr>
    </w:tbl>
    <w:p w:rsidR="004A5FFB" w:rsidRPr="00223034" w:rsidRDefault="004A5FFB" w:rsidP="00D33FC6">
      <w:pPr>
        <w:pStyle w:val="BOX-SPACE"/>
      </w:pPr>
    </w:p>
    <w:tbl>
      <w:tblPr>
        <w:tblW w:w="5000" w:type="pct"/>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223034" w:rsidRDefault="00783F12" w:rsidP="000D65DE">
            <w:pPr>
              <w:pStyle w:val="QUESTION"/>
            </w:pPr>
            <w:r w:rsidRPr="00223034">
              <w:rPr>
                <w:noProof/>
              </w:rPr>
              <mc:AlternateContent>
                <mc:Choice Requires="wpg">
                  <w:drawing>
                    <wp:anchor distT="0" distB="0" distL="114300" distR="114300" simplePos="0" relativeHeight="252202496" behindDoc="0" locked="0" layoutInCell="1" allowOverlap="1" wp14:anchorId="6B8453E1" wp14:editId="4E92C756">
                      <wp:simplePos x="0" y="0"/>
                      <wp:positionH relativeFrom="column">
                        <wp:posOffset>412115</wp:posOffset>
                      </wp:positionH>
                      <wp:positionV relativeFrom="paragraph">
                        <wp:posOffset>314325</wp:posOffset>
                      </wp:positionV>
                      <wp:extent cx="600710" cy="201295"/>
                      <wp:effectExtent l="0" t="0" r="27940" b="27305"/>
                      <wp:wrapNone/>
                      <wp:docPr id="72"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01295"/>
                                <a:chOff x="1325" y="6664"/>
                                <a:chExt cx="946" cy="317"/>
                              </a:xfrm>
                            </wpg:grpSpPr>
                            <wpg:grpSp>
                              <wpg:cNvPr id="73" name="Group 651"/>
                              <wpg:cNvGrpSpPr>
                                <a:grpSpLocks/>
                              </wpg:cNvGrpSpPr>
                              <wpg:grpSpPr bwMode="auto">
                                <a:xfrm>
                                  <a:off x="1325" y="6665"/>
                                  <a:ext cx="630" cy="316"/>
                                  <a:chOff x="8824" y="2928"/>
                                  <a:chExt cx="630" cy="316"/>
                                </a:xfrm>
                              </wpg:grpSpPr>
                              <wps:wsp>
                                <wps:cNvPr id="74"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6" name="Rectangle 1383"/>
                              <wps:cNvSpPr>
                                <a:spLocks noChangeArrowheads="1"/>
                              </wps:cNvSpPr>
                              <wps:spPr bwMode="auto">
                                <a:xfrm>
                                  <a:off x="1956" y="6664"/>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E08797" id="Group 938" o:spid="_x0000_s1026" style="position:absolute;margin-left:32.45pt;margin-top:24.75pt;width:47.3pt;height:15.85pt;z-index:252202496" coordorigin="1325,6664" coordsize="94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">
                      <v:group id="Group 651" o:spid="_x0000_s1027" style="position:absolute;left:1325;top:6665;width:630;height:316" coordorigin="8824,2928"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652" o:spid="_x0000_s1028"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653" o:spid="_x0000_s1029"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v:rect id="Rectangle 1383" o:spid="_x0000_s1030" style="position:absolute;left:1956;top:6664;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group>
                  </w:pict>
                </mc:Fallback>
              </mc:AlternateContent>
            </w:r>
            <w:r w:rsidR="00BE3BFE">
              <w:t>3.12</w:t>
            </w:r>
            <w:r w:rsidR="004A5FFB" w:rsidRPr="00223034">
              <w:t>.</w:t>
            </w:r>
            <w:r w:rsidR="004A5FFB" w:rsidRPr="00223034">
              <w:tab/>
              <w:t xml:space="preserve">In the past 3 months, how many </w:t>
            </w:r>
            <w:r w:rsidR="004A5FFB">
              <w:t>times</w:t>
            </w:r>
            <w:r w:rsidR="004A5FFB" w:rsidRPr="00223034">
              <w:t xml:space="preserve"> have you had </w:t>
            </w:r>
            <w:r w:rsidR="004A5FFB">
              <w:t xml:space="preserve">vaginal </w:t>
            </w:r>
            <w:r w:rsidR="004A5FFB" w:rsidRPr="00223034">
              <w:t>sex without using a condom?</w:t>
            </w:r>
          </w:p>
          <w:p w:rsidR="004A5FFB" w:rsidRPr="00223034" w:rsidRDefault="004A5FFB" w:rsidP="003622AA">
            <w:pPr>
              <w:tabs>
                <w:tab w:val="left" w:pos="1710"/>
              </w:tabs>
              <w:spacing w:before="240" w:after="60" w:line="240" w:lineRule="auto"/>
              <w:rPr>
                <w:rFonts w:ascii="Arial" w:hAnsi="Arial" w:cs="Arial"/>
              </w:rPr>
            </w:pPr>
            <w:r w:rsidRPr="00223034">
              <w:rPr>
                <w:rFonts w:ascii="Arial" w:hAnsi="Arial" w:cs="Arial"/>
              </w:rPr>
              <w:tab/>
              <w:t xml:space="preserve">NUMBER OF TIMES – Your best </w:t>
            </w:r>
            <w:r>
              <w:rPr>
                <w:rFonts w:ascii="Arial" w:hAnsi="Arial" w:cs="Arial"/>
              </w:rPr>
              <w:t>guess</w:t>
            </w:r>
            <w:r w:rsidRPr="00223034">
              <w:rPr>
                <w:rFonts w:ascii="Arial" w:hAnsi="Arial" w:cs="Arial"/>
              </w:rPr>
              <w:t xml:space="preserve"> is fine.</w:t>
            </w:r>
          </w:p>
        </w:tc>
      </w:tr>
    </w:tbl>
    <w:p w:rsidR="004A5FFB" w:rsidRDefault="004A5FFB" w:rsidP="00D33FC6">
      <w:pPr>
        <w:pStyle w:val="BOX-SPACE"/>
      </w:pPr>
    </w:p>
    <w:tbl>
      <w:tblPr>
        <w:tblW w:w="5000" w:type="pct"/>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A84959" w:rsidRDefault="00A84959" w:rsidP="003622AA">
            <w:pPr>
              <w:pStyle w:val="BoxQuestion"/>
              <w:tabs>
                <w:tab w:val="clear" w:pos="540"/>
                <w:tab w:val="left" w:pos="576"/>
              </w:tabs>
              <w:spacing w:before="60" w:after="240"/>
              <w:ind w:left="576" w:hanging="576"/>
              <w:rPr>
                <w:sz w:val="22"/>
                <w:szCs w:val="22"/>
              </w:rPr>
            </w:pPr>
            <w:r>
              <w:rPr>
                <w:sz w:val="22"/>
                <w:szCs w:val="22"/>
              </w:rPr>
              <w:t>ALL</w:t>
            </w:r>
          </w:p>
          <w:p w:rsidR="004A5FFB" w:rsidRPr="00223034" w:rsidRDefault="00BE3BFE" w:rsidP="000D65DE">
            <w:pPr>
              <w:pStyle w:val="QUESTION"/>
            </w:pPr>
            <w:r>
              <w:t>3.13</w:t>
            </w:r>
            <w:r w:rsidR="004A5FFB" w:rsidRPr="00223034">
              <w:t>.</w:t>
            </w:r>
            <w:r w:rsidR="004A5FFB" w:rsidRPr="00223034">
              <w:tab/>
              <w:t xml:space="preserve">Do you intend to have </w:t>
            </w:r>
            <w:r w:rsidR="004A5FFB">
              <w:t xml:space="preserve">vaginal </w:t>
            </w:r>
            <w:r w:rsidR="004A5FFB" w:rsidRPr="00223034">
              <w:t xml:space="preserve">sex in the next </w:t>
            </w:r>
            <w:r w:rsidR="00E50E1A">
              <w:t>3 months</w:t>
            </w:r>
            <w:r w:rsidR="004A5FFB" w:rsidRPr="00223034">
              <w:t>, if you have the chance?</w:t>
            </w:r>
          </w:p>
          <w:p w:rsidR="004A5FFB" w:rsidRPr="00223034" w:rsidRDefault="004A5FFB" w:rsidP="00D33FC6">
            <w:pPr>
              <w:pStyle w:val="MARKONEALL"/>
            </w:pPr>
            <w:r w:rsidRPr="00223034">
              <w:t>MARK (X) ONE</w:t>
            </w:r>
          </w:p>
          <w:p w:rsidR="004A5FFB" w:rsidRPr="00223034" w:rsidRDefault="00D33FC6" w:rsidP="000D65DE">
            <w:pPr>
              <w:pStyle w:val="Answer"/>
            </w:pPr>
            <w:r>
              <w:rPr>
                <w:noProof/>
              </w:rPr>
              <w:drawing>
                <wp:inline distT="0" distB="0" distL="0" distR="0" wp14:anchorId="6FF61DF5" wp14:editId="4FE83989">
                  <wp:extent cx="109719" cy="109719"/>
                  <wp:effectExtent l="0" t="0" r="5080" b="508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0D65DE">
              <w:tab/>
            </w:r>
            <w:r w:rsidR="004A5FFB" w:rsidRPr="00223034">
              <w:t>Yes, definitely</w:t>
            </w:r>
          </w:p>
          <w:p w:rsidR="004A5FFB" w:rsidRPr="00223034" w:rsidRDefault="00D33FC6" w:rsidP="000D65DE">
            <w:pPr>
              <w:pStyle w:val="Answer"/>
            </w:pPr>
            <w:r>
              <w:rPr>
                <w:noProof/>
              </w:rPr>
              <w:drawing>
                <wp:inline distT="0" distB="0" distL="0" distR="0" wp14:anchorId="1AF42E70" wp14:editId="24A64738">
                  <wp:extent cx="109719" cy="109719"/>
                  <wp:effectExtent l="0" t="0" r="5080" b="508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0D65DE">
              <w:tab/>
            </w:r>
            <w:r w:rsidR="004A5FFB" w:rsidRPr="00223034">
              <w:t>Yes, probably</w:t>
            </w:r>
          </w:p>
          <w:p w:rsidR="004A5FFB" w:rsidRPr="00223034" w:rsidRDefault="00D33FC6" w:rsidP="000D65DE">
            <w:pPr>
              <w:pStyle w:val="Answer"/>
            </w:pPr>
            <w:r>
              <w:rPr>
                <w:noProof/>
              </w:rPr>
              <w:drawing>
                <wp:inline distT="0" distB="0" distL="0" distR="0" wp14:anchorId="1A070297" wp14:editId="19FB2D21">
                  <wp:extent cx="109719" cy="109719"/>
                  <wp:effectExtent l="0" t="0" r="5080" b="508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0D65DE">
              <w:tab/>
            </w:r>
            <w:r w:rsidR="004A5FFB" w:rsidRPr="00223034">
              <w:t>No, probably not</w:t>
            </w:r>
          </w:p>
          <w:p w:rsidR="004A5FFB" w:rsidRPr="00223034" w:rsidRDefault="00D33FC6" w:rsidP="000D65DE">
            <w:pPr>
              <w:pStyle w:val="Answer"/>
            </w:pPr>
            <w:r>
              <w:rPr>
                <w:noProof/>
              </w:rPr>
              <w:drawing>
                <wp:inline distT="0" distB="0" distL="0" distR="0" wp14:anchorId="53FF0F66" wp14:editId="7AFE8FAC">
                  <wp:extent cx="109719" cy="109719"/>
                  <wp:effectExtent l="0" t="0" r="5080" b="508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0D65DE">
              <w:tab/>
            </w:r>
            <w:r w:rsidR="004A5FFB" w:rsidRPr="00223034">
              <w:t>No, definitely not</w:t>
            </w:r>
          </w:p>
        </w:tc>
      </w:tr>
    </w:tbl>
    <w:p w:rsidR="004A5FFB" w:rsidRPr="000D65DE" w:rsidRDefault="004A5FFB" w:rsidP="00D33FC6">
      <w:pPr>
        <w:pStyle w:val="BOX-SPACE"/>
        <w:rPr>
          <w:sz w:val="20"/>
        </w:rPr>
      </w:pPr>
    </w:p>
    <w:tbl>
      <w:tblPr>
        <w:tblW w:w="5000" w:type="pct"/>
        <w:tblLook w:val="04A0" w:firstRow="1" w:lastRow="0" w:firstColumn="1" w:lastColumn="0" w:noHBand="0" w:noVBand="1"/>
      </w:tblPr>
      <w:tblGrid>
        <w:gridCol w:w="11030"/>
      </w:tblGrid>
      <w:tr w:rsidR="00DA6B13" w:rsidRPr="00223034" w:rsidTr="00AB65B5">
        <w:trPr>
          <w:cantSplit/>
        </w:trPr>
        <w:tc>
          <w:tcPr>
            <w:tcW w:w="5000" w:type="pct"/>
            <w:shd w:val="clear" w:color="auto" w:fill="E8E8E8"/>
            <w:tcMar>
              <w:top w:w="115" w:type="dxa"/>
              <w:left w:w="115" w:type="dxa"/>
              <w:bottom w:w="115" w:type="dxa"/>
              <w:right w:w="115" w:type="dxa"/>
            </w:tcMar>
          </w:tcPr>
          <w:p w:rsidR="00DA6B13" w:rsidRPr="00223034" w:rsidRDefault="00BE3BFE" w:rsidP="000D65DE">
            <w:pPr>
              <w:pStyle w:val="QUESTION"/>
            </w:pPr>
            <w:r>
              <w:t>3.14</w:t>
            </w:r>
            <w:r w:rsidR="00DA6B13" w:rsidRPr="00223034">
              <w:t>.</w:t>
            </w:r>
            <w:r w:rsidR="00DA6B13" w:rsidRPr="00223034">
              <w:tab/>
            </w:r>
            <w:r w:rsidR="00924C17">
              <w:t xml:space="preserve">If you were to have vaginal sex in the next </w:t>
            </w:r>
            <w:r w:rsidR="00BD437E">
              <w:t>3 months</w:t>
            </w:r>
            <w:r w:rsidR="00924C17">
              <w:t>, do you intend to use (or have your partner use) a condom</w:t>
            </w:r>
            <w:r w:rsidR="00DA6B13" w:rsidRPr="00223034">
              <w:t>?</w:t>
            </w:r>
          </w:p>
          <w:p w:rsidR="00DA6B13" w:rsidRPr="00223034" w:rsidRDefault="00DA6B13" w:rsidP="00D33FC6">
            <w:pPr>
              <w:pStyle w:val="MARKONEALL"/>
            </w:pPr>
            <w:r w:rsidRPr="00223034">
              <w:t>MARK (X) ONE</w:t>
            </w:r>
          </w:p>
          <w:p w:rsidR="000D65DE" w:rsidRPr="00223034" w:rsidRDefault="000D65DE" w:rsidP="000D65DE">
            <w:pPr>
              <w:pStyle w:val="Answer"/>
            </w:pPr>
            <w:r>
              <w:rPr>
                <w:noProof/>
              </w:rPr>
              <w:drawing>
                <wp:inline distT="0" distB="0" distL="0" distR="0" wp14:anchorId="12DAAE9A" wp14:editId="6A68F9D2">
                  <wp:extent cx="109719" cy="109719"/>
                  <wp:effectExtent l="0" t="0" r="5080" b="508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Yes, definitely</w:t>
            </w:r>
          </w:p>
          <w:p w:rsidR="000D65DE" w:rsidRPr="00223034" w:rsidRDefault="000D65DE" w:rsidP="000D65DE">
            <w:pPr>
              <w:pStyle w:val="Answer"/>
            </w:pPr>
            <w:r>
              <w:rPr>
                <w:noProof/>
              </w:rPr>
              <w:drawing>
                <wp:inline distT="0" distB="0" distL="0" distR="0" wp14:anchorId="5844F01D" wp14:editId="67BC67EB">
                  <wp:extent cx="109719" cy="109719"/>
                  <wp:effectExtent l="0" t="0" r="5080" b="508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Yes, probably</w:t>
            </w:r>
          </w:p>
          <w:p w:rsidR="000D65DE" w:rsidRPr="00223034" w:rsidRDefault="000D65DE" w:rsidP="000D65DE">
            <w:pPr>
              <w:pStyle w:val="Answer"/>
            </w:pPr>
            <w:r>
              <w:rPr>
                <w:noProof/>
              </w:rPr>
              <w:drawing>
                <wp:inline distT="0" distB="0" distL="0" distR="0" wp14:anchorId="41EB84FA" wp14:editId="03594629">
                  <wp:extent cx="109719" cy="109719"/>
                  <wp:effectExtent l="0" t="0" r="5080" b="508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 probably not</w:t>
            </w:r>
          </w:p>
          <w:p w:rsidR="00DA6B13" w:rsidRPr="00223034" w:rsidRDefault="000D65DE" w:rsidP="000D65DE">
            <w:pPr>
              <w:pStyle w:val="Answer"/>
            </w:pPr>
            <w:r>
              <w:rPr>
                <w:noProof/>
              </w:rPr>
              <w:drawing>
                <wp:inline distT="0" distB="0" distL="0" distR="0" wp14:anchorId="12E5567C" wp14:editId="03338062">
                  <wp:extent cx="109719" cy="109719"/>
                  <wp:effectExtent l="0" t="0" r="5080" b="508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 definitely not</w:t>
            </w:r>
          </w:p>
        </w:tc>
      </w:tr>
    </w:tbl>
    <w:p w:rsidR="00DA6B13" w:rsidRPr="000D65DE" w:rsidRDefault="00DA6B13" w:rsidP="00D33FC6">
      <w:pPr>
        <w:pStyle w:val="BOX-SPACE"/>
        <w:rPr>
          <w:sz w:val="20"/>
        </w:rPr>
      </w:pPr>
    </w:p>
    <w:tbl>
      <w:tblPr>
        <w:tblW w:w="5000" w:type="pct"/>
        <w:tblLook w:val="04A0" w:firstRow="1" w:lastRow="0" w:firstColumn="1" w:lastColumn="0" w:noHBand="0" w:noVBand="1"/>
      </w:tblPr>
      <w:tblGrid>
        <w:gridCol w:w="11030"/>
      </w:tblGrid>
      <w:tr w:rsidR="00924C17" w:rsidRPr="00223034" w:rsidTr="000D65DE">
        <w:trPr>
          <w:cantSplit/>
          <w:trHeight w:val="4592"/>
        </w:trPr>
        <w:tc>
          <w:tcPr>
            <w:tcW w:w="5000" w:type="pct"/>
            <w:shd w:val="clear" w:color="auto" w:fill="E8E8E8"/>
            <w:tcMar>
              <w:top w:w="115" w:type="dxa"/>
              <w:left w:w="115" w:type="dxa"/>
              <w:bottom w:w="115" w:type="dxa"/>
              <w:right w:w="115" w:type="dxa"/>
            </w:tcMar>
          </w:tcPr>
          <w:p w:rsidR="00924C17" w:rsidRDefault="00BE3BFE" w:rsidP="000D65DE">
            <w:pPr>
              <w:pStyle w:val="QUESTION"/>
            </w:pPr>
            <w:r>
              <w:t>3</w:t>
            </w:r>
            <w:r w:rsidR="00924C17" w:rsidRPr="00223034">
              <w:t>.</w:t>
            </w:r>
            <w:r w:rsidR="00924C17">
              <w:t>15</w:t>
            </w:r>
            <w:r w:rsidR="00924C17" w:rsidRPr="00223034">
              <w:t>.</w:t>
            </w:r>
            <w:r w:rsidR="00924C17" w:rsidRPr="00223034">
              <w:tab/>
            </w:r>
            <w:r w:rsidR="00924C17">
              <w:t xml:space="preserve">If you were to have vaginal sex in the next </w:t>
            </w:r>
            <w:r w:rsidR="00BD437E">
              <w:t>3 months</w:t>
            </w:r>
            <w:r w:rsidR="00924C17">
              <w:t>, do you intend to use (or have your partner use) any of these methods of birth control</w:t>
            </w:r>
            <w:r w:rsidR="00924C17" w:rsidRPr="00223034">
              <w:t>?</w:t>
            </w:r>
          </w:p>
          <w:p w:rsidR="00924C17" w:rsidRPr="00BD13FE" w:rsidRDefault="00924C17" w:rsidP="000D65DE">
            <w:pPr>
              <w:pStyle w:val="BoxQuestion"/>
              <w:numPr>
                <w:ilvl w:val="0"/>
                <w:numId w:val="20"/>
              </w:numPr>
              <w:tabs>
                <w:tab w:val="left" w:pos="576"/>
              </w:tabs>
              <w:spacing w:before="40" w:after="0"/>
              <w:ind w:left="1080"/>
              <w:rPr>
                <w:b w:val="0"/>
                <w:sz w:val="22"/>
                <w:szCs w:val="22"/>
              </w:rPr>
            </w:pPr>
            <w:r w:rsidRPr="00BD13FE">
              <w:rPr>
                <w:b w:val="0"/>
                <w:sz w:val="22"/>
                <w:szCs w:val="22"/>
              </w:rPr>
              <w:t>Birth control pills</w:t>
            </w:r>
          </w:p>
          <w:p w:rsidR="00924C17" w:rsidRPr="00BD13FE" w:rsidRDefault="00177C85" w:rsidP="000D65DE">
            <w:pPr>
              <w:pStyle w:val="BoxQuestion"/>
              <w:numPr>
                <w:ilvl w:val="0"/>
                <w:numId w:val="20"/>
              </w:numPr>
              <w:tabs>
                <w:tab w:val="left" w:pos="576"/>
              </w:tabs>
              <w:spacing w:before="40" w:after="0"/>
              <w:ind w:left="1080"/>
              <w:rPr>
                <w:b w:val="0"/>
                <w:sz w:val="22"/>
                <w:szCs w:val="22"/>
              </w:rPr>
            </w:pPr>
            <w:r>
              <w:rPr>
                <w:b w:val="0"/>
                <w:sz w:val="22"/>
                <w:szCs w:val="22"/>
              </w:rPr>
              <w:t>The shot (</w:t>
            </w:r>
            <w:r w:rsidRPr="00177C85">
              <w:rPr>
                <w:b w:val="0"/>
                <w:sz w:val="22"/>
                <w:szCs w:val="22"/>
              </w:rPr>
              <w:t>such as Depo-Provera</w:t>
            </w:r>
            <w:r w:rsidR="00924C17" w:rsidRPr="00BD13FE">
              <w:rPr>
                <w:b w:val="0"/>
                <w:sz w:val="22"/>
                <w:szCs w:val="22"/>
              </w:rPr>
              <w:t>)</w:t>
            </w:r>
          </w:p>
          <w:p w:rsidR="00924C17" w:rsidRPr="00BD13FE" w:rsidRDefault="00177C85" w:rsidP="000D65DE">
            <w:pPr>
              <w:pStyle w:val="BoxQuestion"/>
              <w:numPr>
                <w:ilvl w:val="0"/>
                <w:numId w:val="20"/>
              </w:numPr>
              <w:tabs>
                <w:tab w:val="left" w:pos="576"/>
              </w:tabs>
              <w:spacing w:before="40" w:after="0"/>
              <w:ind w:left="1080"/>
              <w:rPr>
                <w:b w:val="0"/>
                <w:sz w:val="22"/>
                <w:szCs w:val="22"/>
              </w:rPr>
            </w:pPr>
            <w:r>
              <w:rPr>
                <w:b w:val="0"/>
                <w:sz w:val="22"/>
                <w:szCs w:val="22"/>
              </w:rPr>
              <w:t>The patch (such as Ortho-</w:t>
            </w:r>
            <w:r w:rsidR="00924C17" w:rsidRPr="00BD13FE">
              <w:rPr>
                <w:b w:val="0"/>
                <w:sz w:val="22"/>
                <w:szCs w:val="22"/>
              </w:rPr>
              <w:t>Evra)</w:t>
            </w:r>
          </w:p>
          <w:p w:rsidR="00924C17" w:rsidRPr="00BD13FE" w:rsidRDefault="00924C17" w:rsidP="000D65DE">
            <w:pPr>
              <w:pStyle w:val="BoxQuestion"/>
              <w:numPr>
                <w:ilvl w:val="0"/>
                <w:numId w:val="20"/>
              </w:numPr>
              <w:tabs>
                <w:tab w:val="left" w:pos="576"/>
              </w:tabs>
              <w:spacing w:before="40" w:after="0"/>
              <w:ind w:left="1080"/>
              <w:rPr>
                <w:b w:val="0"/>
                <w:sz w:val="22"/>
                <w:szCs w:val="22"/>
              </w:rPr>
            </w:pPr>
            <w:r w:rsidRPr="00BD13FE">
              <w:rPr>
                <w:b w:val="0"/>
                <w:sz w:val="22"/>
                <w:szCs w:val="22"/>
              </w:rPr>
              <w:t>The ring (</w:t>
            </w:r>
            <w:r w:rsidR="00177C85">
              <w:rPr>
                <w:b w:val="0"/>
                <w:sz w:val="22"/>
                <w:szCs w:val="22"/>
              </w:rPr>
              <w:t>such as</w:t>
            </w:r>
            <w:r w:rsidRPr="00BD13FE">
              <w:rPr>
                <w:b w:val="0"/>
                <w:sz w:val="22"/>
                <w:szCs w:val="22"/>
              </w:rPr>
              <w:t xml:space="preserve"> NuvaRing)</w:t>
            </w:r>
          </w:p>
          <w:p w:rsidR="00924C17" w:rsidRPr="00BD13FE" w:rsidRDefault="00924C17" w:rsidP="000D65DE">
            <w:pPr>
              <w:pStyle w:val="BoxQuestion"/>
              <w:numPr>
                <w:ilvl w:val="0"/>
                <w:numId w:val="20"/>
              </w:numPr>
              <w:tabs>
                <w:tab w:val="left" w:pos="576"/>
              </w:tabs>
              <w:spacing w:before="40" w:after="0"/>
              <w:ind w:left="1080"/>
              <w:rPr>
                <w:b w:val="0"/>
                <w:sz w:val="22"/>
                <w:szCs w:val="22"/>
              </w:rPr>
            </w:pPr>
            <w:r w:rsidRPr="00BD13FE">
              <w:rPr>
                <w:b w:val="0"/>
                <w:sz w:val="22"/>
                <w:szCs w:val="22"/>
              </w:rPr>
              <w:t>IUD (</w:t>
            </w:r>
            <w:r w:rsidR="00177C85" w:rsidRPr="00177C85">
              <w:rPr>
                <w:b w:val="0"/>
                <w:sz w:val="22"/>
                <w:szCs w:val="22"/>
              </w:rPr>
              <w:t>such as Mirena, ParaGard, or Skyla</w:t>
            </w:r>
            <w:r w:rsidRPr="00BD13FE">
              <w:rPr>
                <w:b w:val="0"/>
                <w:sz w:val="22"/>
                <w:szCs w:val="22"/>
              </w:rPr>
              <w:t>)</w:t>
            </w:r>
          </w:p>
          <w:p w:rsidR="00924C17" w:rsidRPr="00BD13FE" w:rsidRDefault="00924C17" w:rsidP="000D65DE">
            <w:pPr>
              <w:pStyle w:val="BoxQuestion"/>
              <w:numPr>
                <w:ilvl w:val="0"/>
                <w:numId w:val="20"/>
              </w:numPr>
              <w:tabs>
                <w:tab w:val="clear" w:pos="540"/>
                <w:tab w:val="left" w:pos="576"/>
              </w:tabs>
              <w:spacing w:before="40" w:after="0"/>
              <w:ind w:left="1080"/>
              <w:rPr>
                <w:b w:val="0"/>
                <w:sz w:val="22"/>
                <w:szCs w:val="22"/>
              </w:rPr>
            </w:pPr>
            <w:r w:rsidRPr="00BD13FE">
              <w:rPr>
                <w:b w:val="0"/>
                <w:sz w:val="22"/>
                <w:szCs w:val="22"/>
              </w:rPr>
              <w:t>Implants (</w:t>
            </w:r>
            <w:r w:rsidR="00177C85" w:rsidRPr="00177C85">
              <w:rPr>
                <w:b w:val="0"/>
                <w:sz w:val="22"/>
                <w:szCs w:val="22"/>
              </w:rPr>
              <w:t>such as Implanon or Nexplanon</w:t>
            </w:r>
            <w:r w:rsidRPr="00BD13FE">
              <w:rPr>
                <w:b w:val="0"/>
                <w:sz w:val="22"/>
                <w:szCs w:val="22"/>
              </w:rPr>
              <w:t>)</w:t>
            </w:r>
          </w:p>
          <w:p w:rsidR="00924C17" w:rsidRPr="00223034" w:rsidRDefault="00924C17" w:rsidP="00D33FC6">
            <w:pPr>
              <w:pStyle w:val="MARKONEALL"/>
            </w:pPr>
            <w:r w:rsidRPr="00223034">
              <w:t>MARK (X) ONE</w:t>
            </w:r>
          </w:p>
          <w:p w:rsidR="000D65DE" w:rsidRPr="00223034" w:rsidRDefault="000D65DE" w:rsidP="000D65DE">
            <w:pPr>
              <w:pStyle w:val="Answer"/>
            </w:pPr>
            <w:r>
              <w:rPr>
                <w:noProof/>
              </w:rPr>
              <w:drawing>
                <wp:inline distT="0" distB="0" distL="0" distR="0" wp14:anchorId="69D0DEF4" wp14:editId="0D062F0E">
                  <wp:extent cx="109719" cy="109719"/>
                  <wp:effectExtent l="0" t="0" r="5080" b="508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Yes, definitely</w:t>
            </w:r>
          </w:p>
          <w:p w:rsidR="000D65DE" w:rsidRPr="00223034" w:rsidRDefault="000D65DE" w:rsidP="000D65DE">
            <w:pPr>
              <w:pStyle w:val="Answer"/>
            </w:pPr>
            <w:r>
              <w:rPr>
                <w:noProof/>
              </w:rPr>
              <w:drawing>
                <wp:inline distT="0" distB="0" distL="0" distR="0" wp14:anchorId="4147F298" wp14:editId="00328824">
                  <wp:extent cx="109719" cy="109719"/>
                  <wp:effectExtent l="0" t="0" r="5080" b="508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Yes, probably</w:t>
            </w:r>
          </w:p>
          <w:p w:rsidR="000D65DE" w:rsidRPr="00223034" w:rsidRDefault="000D65DE" w:rsidP="000D65DE">
            <w:pPr>
              <w:pStyle w:val="Answer"/>
            </w:pPr>
            <w:r>
              <w:rPr>
                <w:noProof/>
              </w:rPr>
              <w:drawing>
                <wp:inline distT="0" distB="0" distL="0" distR="0" wp14:anchorId="2D9D752B" wp14:editId="0CA4ACEC">
                  <wp:extent cx="109719" cy="109719"/>
                  <wp:effectExtent l="0" t="0" r="5080" b="508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 probably not</w:t>
            </w:r>
          </w:p>
          <w:p w:rsidR="00924C17" w:rsidRPr="00223034" w:rsidRDefault="000D65DE" w:rsidP="000D65DE">
            <w:pPr>
              <w:pStyle w:val="Answer"/>
            </w:pPr>
            <w:r>
              <w:rPr>
                <w:noProof/>
              </w:rPr>
              <w:drawing>
                <wp:inline distT="0" distB="0" distL="0" distR="0" wp14:anchorId="248A8160" wp14:editId="7091F6B8">
                  <wp:extent cx="109719" cy="109719"/>
                  <wp:effectExtent l="0" t="0" r="5080" b="508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 definitely not</w:t>
            </w:r>
          </w:p>
        </w:tc>
      </w:tr>
    </w:tbl>
    <w:p w:rsidR="00924C17" w:rsidRPr="004B7C0E" w:rsidRDefault="00924C17" w:rsidP="004B7C0E">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4A5FFB" w:rsidRPr="00223034" w:rsidTr="003622AA">
        <w:trPr>
          <w:cantSplit/>
        </w:trPr>
        <w:tc>
          <w:tcPr>
            <w:tcW w:w="5000" w:type="pct"/>
            <w:shd w:val="clear" w:color="auto" w:fill="E8E8E8"/>
            <w:tcMar>
              <w:top w:w="115" w:type="dxa"/>
              <w:left w:w="115" w:type="dxa"/>
              <w:right w:w="115" w:type="dxa"/>
            </w:tcMar>
          </w:tcPr>
          <w:p w:rsidR="004A5FFB" w:rsidRDefault="00C61DC0" w:rsidP="000D65DE">
            <w:pPr>
              <w:pStyle w:val="QUESTION"/>
            </w:pPr>
            <w:r>
              <w:t>3.16</w:t>
            </w:r>
            <w:r w:rsidR="004A5FFB" w:rsidRPr="00223034">
              <w:t>.</w:t>
            </w:r>
            <w:r w:rsidR="004A5FFB" w:rsidRPr="00223034">
              <w:tab/>
              <w:t>Oral sex is when someone puts his or her mouth on another person's penis</w:t>
            </w:r>
            <w:r w:rsidR="00590850">
              <w:t>, anus</w:t>
            </w:r>
            <w:r w:rsidR="004A5FFB" w:rsidRPr="00223034">
              <w:t xml:space="preserve"> or vagina, </w:t>
            </w:r>
            <w:r w:rsidR="004A5FFB">
              <w:t>or</w:t>
            </w:r>
            <w:r w:rsidR="004A5FFB" w:rsidRPr="00223034">
              <w:t xml:space="preserve"> lets someone els</w:t>
            </w:r>
            <w:r w:rsidR="004A5FFB">
              <w:t xml:space="preserve">e put his or her mouth on their own </w:t>
            </w:r>
            <w:r w:rsidR="004A5FFB" w:rsidRPr="00223034">
              <w:t>penis</w:t>
            </w:r>
            <w:r w:rsidR="00590850">
              <w:t>, anus</w:t>
            </w:r>
            <w:r w:rsidR="004A5FFB" w:rsidRPr="00223034">
              <w:t xml:space="preserve"> or vagina.</w:t>
            </w:r>
          </w:p>
          <w:p w:rsidR="004A5FFB" w:rsidRPr="00223034" w:rsidRDefault="00AA4EA2" w:rsidP="000D65DE">
            <w:pPr>
              <w:pStyle w:val="QUESTIONnextline"/>
            </w:pPr>
            <w:r>
              <w:t>H</w:t>
            </w:r>
            <w:r w:rsidR="004A5FFB" w:rsidRPr="00223034">
              <w:t>ave you ever had oral sex?</w:t>
            </w:r>
          </w:p>
          <w:p w:rsidR="00D33FC6" w:rsidRPr="008744BB" w:rsidRDefault="00D33FC6" w:rsidP="00D33FC6">
            <w:pPr>
              <w:pStyle w:val="MARKONEALL"/>
            </w:pPr>
            <w:r w:rsidRPr="008744BB">
              <w:t>MARK (X) ONE</w:t>
            </w:r>
          </w:p>
          <w:p w:rsidR="00D33FC6" w:rsidRPr="008744BB" w:rsidRDefault="00D33FC6" w:rsidP="00D33FC6">
            <w:pPr>
              <w:pStyle w:val="Answer"/>
            </w:pPr>
            <w:r w:rsidRPr="006A4203">
              <w:rPr>
                <w:noProof/>
              </w:rPr>
              <w:drawing>
                <wp:inline distT="0" distB="0" distL="0" distR="0" wp14:anchorId="2AB2EF8D" wp14:editId="2D9CADB2">
                  <wp:extent cx="109220" cy="109220"/>
                  <wp:effectExtent l="0" t="0" r="508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Yes</w:t>
            </w:r>
          </w:p>
          <w:p w:rsidR="004A5FFB" w:rsidRPr="00D33FC6" w:rsidRDefault="00D33FC6" w:rsidP="000D65DE">
            <w:pPr>
              <w:pStyle w:val="Answer"/>
              <w:tabs>
                <w:tab w:val="left" w:pos="2405"/>
              </w:tabs>
              <w:rPr>
                <w:b/>
                <w:i/>
                <w:smallCaps/>
                <w:sz w:val="16"/>
                <w:szCs w:val="16"/>
              </w:rPr>
            </w:pPr>
            <w:r w:rsidRPr="00223034">
              <w:rPr>
                <w:b/>
                <w:noProof/>
              </w:rPr>
              <mc:AlternateContent>
                <mc:Choice Requires="wps">
                  <w:drawing>
                    <wp:anchor distT="0" distB="0" distL="114300" distR="114300" simplePos="0" relativeHeight="252299776" behindDoc="0" locked="1" layoutInCell="1" allowOverlap="1" wp14:anchorId="6EC0455A" wp14:editId="613176AB">
                      <wp:simplePos x="0" y="0"/>
                      <wp:positionH relativeFrom="margin">
                        <wp:posOffset>1148715</wp:posOffset>
                      </wp:positionH>
                      <wp:positionV relativeFrom="line">
                        <wp:posOffset>82550</wp:posOffset>
                      </wp:positionV>
                      <wp:extent cx="182880" cy="0"/>
                      <wp:effectExtent l="0" t="76200" r="26670" b="95250"/>
                      <wp:wrapNone/>
                      <wp:docPr id="1284" name="Straight Connector 128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B17CB" id="Straight Connector 1284" o:spid="_x0000_s1026" alt="arrow pointing to" style="position:absolute;z-index:25229977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0.45pt,6.5pt" to="10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" strokeweight="1.25pt">
                      <v:stroke endarrow="open" endarrowwidth="narrow" endarrowlength="short"/>
                      <w10:wrap anchorx="margin" anchory="line"/>
                      <w10:anchorlock/>
                    </v:line>
                  </w:pict>
                </mc:Fallback>
              </mc:AlternateContent>
            </w:r>
            <w:r w:rsidRPr="006A4203">
              <w:rPr>
                <w:noProof/>
              </w:rPr>
              <w:drawing>
                <wp:inline distT="0" distB="0" distL="0" distR="0" wp14:anchorId="41A26A65" wp14:editId="0ED86A3A">
                  <wp:extent cx="109220" cy="109220"/>
                  <wp:effectExtent l="0" t="0" r="5080" b="508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rPr>
                <w:color w:val="000000"/>
              </w:rPr>
              <w:t>No</w:t>
            </w:r>
            <w:r>
              <w:rPr>
                <w:color w:val="000000"/>
              </w:rPr>
              <w:tab/>
            </w:r>
            <w:r>
              <w:rPr>
                <w:b/>
                <w:color w:val="000000"/>
              </w:rPr>
              <w:t>GO TO 3.20</w:t>
            </w:r>
          </w:p>
        </w:tc>
      </w:tr>
    </w:tbl>
    <w:p w:rsidR="004A5FFB" w:rsidRPr="00223034" w:rsidRDefault="004A5FFB" w:rsidP="000D65DE">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4A5FFB" w:rsidRPr="00223034" w:rsidTr="003622AA">
        <w:trPr>
          <w:cantSplit/>
        </w:trPr>
        <w:tc>
          <w:tcPr>
            <w:tcW w:w="5000" w:type="pct"/>
            <w:shd w:val="clear" w:color="auto" w:fill="E8E8E8"/>
            <w:tcMar>
              <w:top w:w="115" w:type="dxa"/>
              <w:left w:w="115" w:type="dxa"/>
              <w:right w:w="115" w:type="dxa"/>
            </w:tcMar>
          </w:tcPr>
          <w:p w:rsidR="004A5FFB" w:rsidRPr="00223034" w:rsidRDefault="00C61DC0" w:rsidP="000D65DE">
            <w:pPr>
              <w:pStyle w:val="QUESTION"/>
            </w:pPr>
            <w:r>
              <w:t>3.17</w:t>
            </w:r>
            <w:r w:rsidR="004A5FFB" w:rsidRPr="00223034">
              <w:t>.</w:t>
            </w:r>
            <w:r w:rsidR="004A5FFB" w:rsidRPr="00223034">
              <w:tab/>
              <w:t xml:space="preserve"> Now please think about the past 3 months. In the past 3 months, have you had oral sex?</w:t>
            </w:r>
          </w:p>
          <w:p w:rsidR="000D65DE" w:rsidRPr="008744BB" w:rsidRDefault="000D65DE" w:rsidP="000D65DE">
            <w:pPr>
              <w:pStyle w:val="MARKONEALL"/>
            </w:pPr>
            <w:r w:rsidRPr="008744BB">
              <w:t>MARK (X) ONE</w:t>
            </w:r>
          </w:p>
          <w:p w:rsidR="000D65DE" w:rsidRPr="008744BB" w:rsidRDefault="000D65DE" w:rsidP="000D65DE">
            <w:pPr>
              <w:pStyle w:val="Answer"/>
            </w:pPr>
            <w:r w:rsidRPr="006A4203">
              <w:rPr>
                <w:noProof/>
              </w:rPr>
              <w:drawing>
                <wp:inline distT="0" distB="0" distL="0" distR="0" wp14:anchorId="1F6FFC21" wp14:editId="2628354A">
                  <wp:extent cx="109220" cy="109220"/>
                  <wp:effectExtent l="0" t="0" r="5080" b="508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Yes</w:t>
            </w:r>
          </w:p>
          <w:p w:rsidR="004A5FFB" w:rsidRPr="00223034" w:rsidRDefault="000D65DE" w:rsidP="000D65DE">
            <w:pPr>
              <w:pStyle w:val="Answer"/>
              <w:rPr>
                <w:sz w:val="20"/>
                <w:szCs w:val="20"/>
              </w:rPr>
            </w:pPr>
            <w:r w:rsidRPr="00223034">
              <w:rPr>
                <w:noProof/>
              </w:rPr>
              <mc:AlternateContent>
                <mc:Choice Requires="wps">
                  <w:drawing>
                    <wp:anchor distT="0" distB="0" distL="114300" distR="114300" simplePos="0" relativeHeight="252301824" behindDoc="0" locked="1" layoutInCell="1" allowOverlap="1" wp14:anchorId="6F910D4E" wp14:editId="2AB856BC">
                      <wp:simplePos x="0" y="0"/>
                      <wp:positionH relativeFrom="margin">
                        <wp:posOffset>1064895</wp:posOffset>
                      </wp:positionH>
                      <wp:positionV relativeFrom="line">
                        <wp:posOffset>82550</wp:posOffset>
                      </wp:positionV>
                      <wp:extent cx="182880" cy="0"/>
                      <wp:effectExtent l="0" t="76200" r="26670" b="95250"/>
                      <wp:wrapNone/>
                      <wp:docPr id="1299" name="Straight Connector 129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9F136F" id="Straight Connector 1299" o:spid="_x0000_s1026" alt="arrow pointing to" style="position:absolute;z-index:25230182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83.85pt,6.5pt" to="9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" strokeweight="1.25pt">
                      <v:stroke endarrow="open" endarrowwidth="narrow" endarrowlength="short"/>
                      <w10:wrap anchorx="margin" anchory="line"/>
                      <w10:anchorlock/>
                    </v:line>
                  </w:pict>
                </mc:Fallback>
              </mc:AlternateContent>
            </w:r>
            <w:r w:rsidRPr="006A4203">
              <w:rPr>
                <w:noProof/>
              </w:rPr>
              <w:drawing>
                <wp:inline distT="0" distB="0" distL="0" distR="0" wp14:anchorId="7CE42543" wp14:editId="577679AB">
                  <wp:extent cx="109220" cy="109220"/>
                  <wp:effectExtent l="0" t="0" r="5080" b="508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No</w:t>
            </w:r>
            <w:r>
              <w:tab/>
            </w:r>
            <w:r w:rsidRPr="000D65DE">
              <w:rPr>
                <w:b/>
              </w:rPr>
              <w:t>GO TO 3.20</w:t>
            </w:r>
          </w:p>
        </w:tc>
      </w:tr>
    </w:tbl>
    <w:p w:rsidR="004A5FFB" w:rsidRPr="00223034" w:rsidRDefault="004A5FFB" w:rsidP="000D65DE">
      <w:pPr>
        <w:pStyle w:val="BOX-SPACE"/>
      </w:pPr>
    </w:p>
    <w:tbl>
      <w:tblPr>
        <w:tblW w:w="5000" w:type="pct"/>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223034" w:rsidRDefault="00C61DC0" w:rsidP="000D65DE">
            <w:pPr>
              <w:pStyle w:val="QUESTION"/>
            </w:pPr>
            <w:r>
              <w:t>3.18</w:t>
            </w:r>
            <w:r w:rsidR="004A5FFB" w:rsidRPr="00223034">
              <w:t>.</w:t>
            </w:r>
            <w:r w:rsidR="004A5FFB" w:rsidRPr="00223034">
              <w:tab/>
              <w:t xml:space="preserve">In the past 3 months, how many </w:t>
            </w:r>
            <w:r w:rsidR="004A5FFB">
              <w:t>times</w:t>
            </w:r>
            <w:r w:rsidR="004A5FFB" w:rsidRPr="00223034">
              <w:t xml:space="preserve"> have you had oral sex?</w:t>
            </w:r>
          </w:p>
          <w:p w:rsidR="004A5FFB" w:rsidRPr="00223034" w:rsidRDefault="000D65DE" w:rsidP="003622AA">
            <w:pPr>
              <w:tabs>
                <w:tab w:val="left" w:pos="1710"/>
              </w:tabs>
              <w:spacing w:before="240" w:after="60" w:line="240" w:lineRule="auto"/>
              <w:rPr>
                <w:rFonts w:ascii="Arial" w:hAnsi="Arial" w:cs="Arial"/>
              </w:rPr>
            </w:pPr>
            <w:r w:rsidRPr="00223034">
              <w:rPr>
                <w:b/>
                <w:noProof/>
              </w:rPr>
              <mc:AlternateContent>
                <mc:Choice Requires="wpg">
                  <w:drawing>
                    <wp:anchor distT="0" distB="0" distL="114300" distR="114300" simplePos="0" relativeHeight="252213760" behindDoc="0" locked="0" layoutInCell="1" allowOverlap="1" wp14:anchorId="77267866" wp14:editId="19E5D4BF">
                      <wp:simplePos x="0" y="0"/>
                      <wp:positionH relativeFrom="column">
                        <wp:posOffset>375920</wp:posOffset>
                      </wp:positionH>
                      <wp:positionV relativeFrom="paragraph">
                        <wp:posOffset>16009</wp:posOffset>
                      </wp:positionV>
                      <wp:extent cx="600710" cy="201295"/>
                      <wp:effectExtent l="0" t="0" r="27940" b="27305"/>
                      <wp:wrapNone/>
                      <wp:docPr id="133"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01295"/>
                                <a:chOff x="1325" y="6664"/>
                                <a:chExt cx="946" cy="317"/>
                              </a:xfrm>
                            </wpg:grpSpPr>
                            <wpg:grpSp>
                              <wpg:cNvPr id="134" name="Group 651"/>
                              <wpg:cNvGrpSpPr>
                                <a:grpSpLocks/>
                              </wpg:cNvGrpSpPr>
                              <wpg:grpSpPr bwMode="auto">
                                <a:xfrm>
                                  <a:off x="1325" y="6665"/>
                                  <a:ext cx="630" cy="316"/>
                                  <a:chOff x="8824" y="2928"/>
                                  <a:chExt cx="630" cy="316"/>
                                </a:xfrm>
                              </wpg:grpSpPr>
                              <wps:wsp>
                                <wps:cNvPr id="135"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6" name="Rectangle 1383"/>
                              <wps:cNvSpPr>
                                <a:spLocks noChangeArrowheads="1"/>
                              </wps:cNvSpPr>
                              <wps:spPr bwMode="auto">
                                <a:xfrm>
                                  <a:off x="1956" y="6664"/>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53C801" id="Group 938" o:spid="_x0000_s1026" style="position:absolute;margin-left:29.6pt;margin-top:1.25pt;width:47.3pt;height:15.85pt;z-index:252213760" coordorigin="1325,6664" coordsize="94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">
                      <v:group id="Group 651" o:spid="_x0000_s1027" style="position:absolute;left:1325;top:6665;width:630;height:316" coordorigin="8824,2928"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652" o:spid="_x0000_s1028"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653" o:spid="_x0000_s1029"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group>
                      <v:rect id="Rectangle 1383" o:spid="_x0000_s1030" style="position:absolute;left:1956;top:6664;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group>
                  </w:pict>
                </mc:Fallback>
              </mc:AlternateContent>
            </w:r>
            <w:r w:rsidR="004A5FFB" w:rsidRPr="00223034">
              <w:rPr>
                <w:rFonts w:ascii="Arial" w:hAnsi="Arial" w:cs="Arial"/>
              </w:rPr>
              <w:tab/>
              <w:t xml:space="preserve">NUMBER OF TIMES – Your best </w:t>
            </w:r>
            <w:r w:rsidR="004A5FFB">
              <w:rPr>
                <w:rFonts w:ascii="Arial" w:hAnsi="Arial" w:cs="Arial"/>
              </w:rPr>
              <w:t>guess</w:t>
            </w:r>
            <w:r w:rsidR="004A5FFB" w:rsidRPr="00223034">
              <w:rPr>
                <w:rFonts w:ascii="Arial" w:hAnsi="Arial" w:cs="Arial"/>
              </w:rPr>
              <w:t xml:space="preserve"> is fine.</w:t>
            </w:r>
          </w:p>
        </w:tc>
      </w:tr>
    </w:tbl>
    <w:p w:rsidR="004A5FFB" w:rsidRPr="00223034" w:rsidRDefault="004A5FFB" w:rsidP="000D65DE">
      <w:pPr>
        <w:pStyle w:val="BOX-SPACE"/>
      </w:pPr>
    </w:p>
    <w:tbl>
      <w:tblPr>
        <w:tblW w:w="5000" w:type="pct"/>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223034" w:rsidRDefault="004A5FFB" w:rsidP="000D65DE">
            <w:pPr>
              <w:pStyle w:val="QUESTION"/>
            </w:pPr>
            <w:r w:rsidRPr="00223034">
              <w:rPr>
                <w:noProof/>
              </w:rPr>
              <mc:AlternateContent>
                <mc:Choice Requires="wpg">
                  <w:drawing>
                    <wp:anchor distT="0" distB="0" distL="114300" distR="114300" simplePos="0" relativeHeight="252214784" behindDoc="0" locked="0" layoutInCell="1" allowOverlap="1" wp14:anchorId="211F683F" wp14:editId="4CEF0FF4">
                      <wp:simplePos x="0" y="0"/>
                      <wp:positionH relativeFrom="column">
                        <wp:posOffset>431165</wp:posOffset>
                      </wp:positionH>
                      <wp:positionV relativeFrom="paragraph">
                        <wp:posOffset>469900</wp:posOffset>
                      </wp:positionV>
                      <wp:extent cx="600710" cy="201295"/>
                      <wp:effectExtent l="0" t="0" r="27940" b="27305"/>
                      <wp:wrapNone/>
                      <wp:docPr id="147"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01295"/>
                                <a:chOff x="1325" y="6664"/>
                                <a:chExt cx="946" cy="317"/>
                              </a:xfrm>
                            </wpg:grpSpPr>
                            <wpg:grpSp>
                              <wpg:cNvPr id="148" name="Group 651"/>
                              <wpg:cNvGrpSpPr>
                                <a:grpSpLocks/>
                              </wpg:cNvGrpSpPr>
                              <wpg:grpSpPr bwMode="auto">
                                <a:xfrm>
                                  <a:off x="1325" y="6665"/>
                                  <a:ext cx="630" cy="316"/>
                                  <a:chOff x="8824" y="2928"/>
                                  <a:chExt cx="630" cy="316"/>
                                </a:xfrm>
                              </wpg:grpSpPr>
                              <wps:wsp>
                                <wps:cNvPr id="149"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2" name="Rectangle 1383"/>
                              <wps:cNvSpPr>
                                <a:spLocks noChangeArrowheads="1"/>
                              </wps:cNvSpPr>
                              <wps:spPr bwMode="auto">
                                <a:xfrm>
                                  <a:off x="1956" y="6664"/>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D8C3E8" id="Group 938" o:spid="_x0000_s1026" style="position:absolute;margin-left:33.95pt;margin-top:37pt;width:47.3pt;height:15.85pt;z-index:252214784" coordorigin="1325,6664" coordsize="94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">
                      <v:group id="Group 651" o:spid="_x0000_s1027" style="position:absolute;left:1325;top:6665;width:630;height:316" coordorigin="8824,2928"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652" o:spid="_x0000_s1028"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653" o:spid="_x0000_s1029"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group>
                      <v:rect id="Rectangle 1383" o:spid="_x0000_s1030" style="position:absolute;left:1956;top:6664;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group>
                  </w:pict>
                </mc:Fallback>
              </mc:AlternateContent>
            </w:r>
            <w:r w:rsidR="00C61DC0">
              <w:t>3.19</w:t>
            </w:r>
            <w:r w:rsidRPr="00223034">
              <w:t>.</w:t>
            </w:r>
            <w:r w:rsidRPr="00223034">
              <w:tab/>
              <w:t xml:space="preserve">In the past 3 months, how many </w:t>
            </w:r>
            <w:r>
              <w:t>times</w:t>
            </w:r>
            <w:r w:rsidRPr="00223034">
              <w:t xml:space="preserve"> have you had oral sex without using a condom</w:t>
            </w:r>
            <w:r>
              <w:t xml:space="preserve"> or a dental dam</w:t>
            </w:r>
            <w:r w:rsidRPr="00223034">
              <w:t>?</w:t>
            </w:r>
          </w:p>
          <w:p w:rsidR="004A5FFB" w:rsidRPr="00223034" w:rsidRDefault="004A5FFB" w:rsidP="003622AA">
            <w:pPr>
              <w:tabs>
                <w:tab w:val="left" w:pos="1710"/>
              </w:tabs>
              <w:spacing w:before="240" w:after="60" w:line="240" w:lineRule="auto"/>
              <w:rPr>
                <w:rFonts w:ascii="Arial" w:hAnsi="Arial" w:cs="Arial"/>
              </w:rPr>
            </w:pPr>
            <w:r w:rsidRPr="00223034">
              <w:rPr>
                <w:rFonts w:ascii="Arial" w:hAnsi="Arial" w:cs="Arial"/>
              </w:rPr>
              <w:tab/>
              <w:t xml:space="preserve">NUMBER OF TIMES – Your best </w:t>
            </w:r>
            <w:r>
              <w:rPr>
                <w:rFonts w:ascii="Arial" w:hAnsi="Arial" w:cs="Arial"/>
              </w:rPr>
              <w:t>guess</w:t>
            </w:r>
            <w:r w:rsidRPr="00223034">
              <w:rPr>
                <w:rFonts w:ascii="Arial" w:hAnsi="Arial" w:cs="Arial"/>
              </w:rPr>
              <w:t xml:space="preserve"> is fine.</w:t>
            </w:r>
          </w:p>
        </w:tc>
      </w:tr>
    </w:tbl>
    <w:p w:rsidR="00814170" w:rsidRDefault="00814170" w:rsidP="00814170">
      <w:pPr>
        <w:spacing w:after="0" w:line="240" w:lineRule="auto"/>
        <w:rPr>
          <w:rFonts w:ascii="Arial" w:hAnsi="Arial" w:cs="Arial"/>
        </w:rPr>
      </w:pPr>
    </w:p>
    <w:tbl>
      <w:tblPr>
        <w:tblW w:w="5000" w:type="pct"/>
        <w:tblLook w:val="04A0" w:firstRow="1" w:lastRow="0" w:firstColumn="1" w:lastColumn="0" w:noHBand="0" w:noVBand="1"/>
      </w:tblPr>
      <w:tblGrid>
        <w:gridCol w:w="11030"/>
      </w:tblGrid>
      <w:tr w:rsidR="00590850" w:rsidRPr="00223034" w:rsidTr="006F5282">
        <w:trPr>
          <w:cantSplit/>
        </w:trPr>
        <w:tc>
          <w:tcPr>
            <w:tcW w:w="5000" w:type="pct"/>
            <w:shd w:val="clear" w:color="auto" w:fill="E8E8E8"/>
            <w:tcMar>
              <w:top w:w="115" w:type="dxa"/>
              <w:left w:w="115" w:type="dxa"/>
              <w:bottom w:w="115" w:type="dxa"/>
              <w:right w:w="115" w:type="dxa"/>
            </w:tcMar>
          </w:tcPr>
          <w:p w:rsidR="00590850" w:rsidRDefault="00590850" w:rsidP="006F5282">
            <w:pPr>
              <w:pStyle w:val="BoxQuestion"/>
              <w:tabs>
                <w:tab w:val="clear" w:pos="540"/>
                <w:tab w:val="left" w:pos="576"/>
              </w:tabs>
              <w:spacing w:before="60" w:after="240"/>
              <w:ind w:left="576" w:hanging="576"/>
              <w:rPr>
                <w:sz w:val="22"/>
                <w:szCs w:val="22"/>
              </w:rPr>
            </w:pPr>
            <w:r>
              <w:rPr>
                <w:sz w:val="22"/>
                <w:szCs w:val="22"/>
              </w:rPr>
              <w:t>ALL</w:t>
            </w:r>
          </w:p>
          <w:p w:rsidR="00590850" w:rsidRPr="00223034" w:rsidRDefault="00C61DC0" w:rsidP="000D65DE">
            <w:pPr>
              <w:pStyle w:val="QUESTION"/>
            </w:pPr>
            <w:r>
              <w:t>3.20</w:t>
            </w:r>
            <w:r w:rsidR="00590850" w:rsidRPr="00223034">
              <w:t>.</w:t>
            </w:r>
            <w:r w:rsidR="00590850" w:rsidRPr="00223034">
              <w:tab/>
              <w:t xml:space="preserve">Do you intend to have </w:t>
            </w:r>
            <w:r w:rsidR="00590850">
              <w:t xml:space="preserve">oral </w:t>
            </w:r>
            <w:r w:rsidR="00590850" w:rsidRPr="00223034">
              <w:t xml:space="preserve">sex in the next </w:t>
            </w:r>
            <w:r w:rsidR="00590850">
              <w:t>3 months</w:t>
            </w:r>
            <w:r w:rsidR="00590850" w:rsidRPr="00223034">
              <w:t>, if you have the chance?</w:t>
            </w:r>
          </w:p>
          <w:p w:rsidR="00590850" w:rsidRDefault="00590850" w:rsidP="000D65DE">
            <w:pPr>
              <w:pStyle w:val="MARKONEALL"/>
            </w:pPr>
            <w:r w:rsidRPr="00223034">
              <w:t>MARK (X) ONE</w:t>
            </w:r>
          </w:p>
          <w:p w:rsidR="00BF09FA" w:rsidRPr="00223034" w:rsidRDefault="00BF09FA" w:rsidP="00BF09FA">
            <w:pPr>
              <w:pStyle w:val="Answer"/>
            </w:pPr>
            <w:r>
              <w:rPr>
                <w:noProof/>
              </w:rPr>
              <w:drawing>
                <wp:inline distT="0" distB="0" distL="0" distR="0" wp14:anchorId="0A43E008" wp14:editId="68F644F5">
                  <wp:extent cx="109719" cy="109719"/>
                  <wp:effectExtent l="0" t="0" r="5080" b="508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Yes, definitely</w:t>
            </w:r>
          </w:p>
          <w:p w:rsidR="00BF09FA" w:rsidRPr="00223034" w:rsidRDefault="00BF09FA" w:rsidP="00BF09FA">
            <w:pPr>
              <w:pStyle w:val="Answer"/>
            </w:pPr>
            <w:r>
              <w:rPr>
                <w:noProof/>
              </w:rPr>
              <w:drawing>
                <wp:inline distT="0" distB="0" distL="0" distR="0" wp14:anchorId="4AC051BB" wp14:editId="4F0C4DE5">
                  <wp:extent cx="109719" cy="109719"/>
                  <wp:effectExtent l="0" t="0" r="5080" b="508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Yes, probably</w:t>
            </w:r>
          </w:p>
          <w:p w:rsidR="00BF09FA" w:rsidRPr="00223034" w:rsidRDefault="00BF09FA" w:rsidP="00BF09FA">
            <w:pPr>
              <w:pStyle w:val="Answer"/>
            </w:pPr>
            <w:r>
              <w:rPr>
                <w:noProof/>
              </w:rPr>
              <w:drawing>
                <wp:inline distT="0" distB="0" distL="0" distR="0" wp14:anchorId="261537AA" wp14:editId="170536B3">
                  <wp:extent cx="109719" cy="109719"/>
                  <wp:effectExtent l="0" t="0" r="5080" b="508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 probably not</w:t>
            </w:r>
          </w:p>
          <w:p w:rsidR="00590850" w:rsidRPr="00223034" w:rsidRDefault="00BF09FA" w:rsidP="00BF09FA">
            <w:pPr>
              <w:pStyle w:val="Answer"/>
            </w:pPr>
            <w:r>
              <w:rPr>
                <w:noProof/>
              </w:rPr>
              <w:drawing>
                <wp:inline distT="0" distB="0" distL="0" distR="0" wp14:anchorId="3E101E82" wp14:editId="0B6F44E2">
                  <wp:extent cx="109719" cy="109719"/>
                  <wp:effectExtent l="0" t="0" r="5080" b="508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 definitely not</w:t>
            </w:r>
          </w:p>
        </w:tc>
      </w:tr>
    </w:tbl>
    <w:p w:rsidR="00590850" w:rsidRDefault="00590850" w:rsidP="00BF09FA">
      <w:pPr>
        <w:pStyle w:val="BOX-SPACE"/>
      </w:pPr>
    </w:p>
    <w:tbl>
      <w:tblPr>
        <w:tblW w:w="5000" w:type="pct"/>
        <w:tblLook w:val="04A0" w:firstRow="1" w:lastRow="0" w:firstColumn="1" w:lastColumn="0" w:noHBand="0" w:noVBand="1"/>
      </w:tblPr>
      <w:tblGrid>
        <w:gridCol w:w="11030"/>
      </w:tblGrid>
      <w:tr w:rsidR="00590850" w:rsidRPr="00223034" w:rsidTr="006F5282">
        <w:trPr>
          <w:cantSplit/>
        </w:trPr>
        <w:tc>
          <w:tcPr>
            <w:tcW w:w="5000" w:type="pct"/>
            <w:shd w:val="clear" w:color="auto" w:fill="E8E8E8"/>
            <w:tcMar>
              <w:top w:w="115" w:type="dxa"/>
              <w:left w:w="115" w:type="dxa"/>
              <w:bottom w:w="115" w:type="dxa"/>
              <w:right w:w="115" w:type="dxa"/>
            </w:tcMar>
          </w:tcPr>
          <w:p w:rsidR="00590850" w:rsidRPr="00223034" w:rsidRDefault="00C61DC0" w:rsidP="00691592">
            <w:pPr>
              <w:pStyle w:val="QUESTION"/>
            </w:pPr>
            <w:r>
              <w:t>3.21</w:t>
            </w:r>
            <w:r w:rsidR="00590850" w:rsidRPr="00223034">
              <w:t>.</w:t>
            </w:r>
            <w:r w:rsidR="00590850" w:rsidRPr="00223034">
              <w:tab/>
            </w:r>
            <w:r w:rsidR="00590850">
              <w:t xml:space="preserve">If you were to have oral sex in the next </w:t>
            </w:r>
            <w:r w:rsidR="00BD437E">
              <w:t>3 months</w:t>
            </w:r>
            <w:r w:rsidR="00590850">
              <w:t>, do you intend to use (or have your partner use) a condom or dental dam</w:t>
            </w:r>
            <w:r w:rsidR="00590850" w:rsidRPr="00223034">
              <w:t>?</w:t>
            </w:r>
          </w:p>
          <w:p w:rsidR="00BF09FA" w:rsidRDefault="00BF09FA" w:rsidP="00BF09FA">
            <w:pPr>
              <w:pStyle w:val="MARKONEALL"/>
            </w:pPr>
            <w:r w:rsidRPr="00223034">
              <w:t>MARK (X) ONE</w:t>
            </w:r>
          </w:p>
          <w:p w:rsidR="00BF09FA" w:rsidRPr="00223034" w:rsidRDefault="00BF09FA" w:rsidP="00BF09FA">
            <w:pPr>
              <w:pStyle w:val="Answer"/>
            </w:pPr>
            <w:r>
              <w:rPr>
                <w:noProof/>
              </w:rPr>
              <w:drawing>
                <wp:inline distT="0" distB="0" distL="0" distR="0" wp14:anchorId="46B25BE8" wp14:editId="437CA9E6">
                  <wp:extent cx="109719" cy="109719"/>
                  <wp:effectExtent l="0" t="0" r="5080" b="508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Yes, definitely</w:t>
            </w:r>
          </w:p>
          <w:p w:rsidR="00BF09FA" w:rsidRPr="00223034" w:rsidRDefault="00BF09FA" w:rsidP="00BF09FA">
            <w:pPr>
              <w:pStyle w:val="Answer"/>
            </w:pPr>
            <w:r>
              <w:rPr>
                <w:noProof/>
              </w:rPr>
              <w:drawing>
                <wp:inline distT="0" distB="0" distL="0" distR="0" wp14:anchorId="208EB57F" wp14:editId="1DD593EB">
                  <wp:extent cx="109719" cy="109719"/>
                  <wp:effectExtent l="0" t="0" r="5080" b="508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Yes, probably</w:t>
            </w:r>
          </w:p>
          <w:p w:rsidR="00BF09FA" w:rsidRPr="00223034" w:rsidRDefault="00BF09FA" w:rsidP="00BF09FA">
            <w:pPr>
              <w:pStyle w:val="Answer"/>
            </w:pPr>
            <w:r>
              <w:rPr>
                <w:noProof/>
              </w:rPr>
              <w:drawing>
                <wp:inline distT="0" distB="0" distL="0" distR="0" wp14:anchorId="25985C7D" wp14:editId="6120F123">
                  <wp:extent cx="109719" cy="109719"/>
                  <wp:effectExtent l="0" t="0" r="5080" b="508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 probably not</w:t>
            </w:r>
          </w:p>
          <w:p w:rsidR="00590850" w:rsidRPr="00223034" w:rsidRDefault="00BF09FA" w:rsidP="00BF09FA">
            <w:pPr>
              <w:pStyle w:val="Answer"/>
            </w:pPr>
            <w:r>
              <w:rPr>
                <w:noProof/>
              </w:rPr>
              <w:drawing>
                <wp:inline distT="0" distB="0" distL="0" distR="0" wp14:anchorId="47CFC1BA" wp14:editId="0847D9A3">
                  <wp:extent cx="109719" cy="109719"/>
                  <wp:effectExtent l="0" t="0" r="5080" b="508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 definitely not</w:t>
            </w:r>
          </w:p>
        </w:tc>
      </w:tr>
    </w:tbl>
    <w:p w:rsidR="004A5FFB" w:rsidRPr="00223034" w:rsidRDefault="004A5FFB" w:rsidP="00BF09FA">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4A5FFB" w:rsidRPr="00223034" w:rsidTr="003622AA">
        <w:trPr>
          <w:cantSplit/>
        </w:trPr>
        <w:tc>
          <w:tcPr>
            <w:tcW w:w="5000" w:type="pct"/>
            <w:shd w:val="clear" w:color="auto" w:fill="E8E8E8"/>
            <w:tcMar>
              <w:top w:w="115" w:type="dxa"/>
              <w:left w:w="115" w:type="dxa"/>
              <w:right w:w="115" w:type="dxa"/>
            </w:tcMar>
          </w:tcPr>
          <w:p w:rsidR="004A5FFB" w:rsidRDefault="00C61DC0" w:rsidP="00691592">
            <w:pPr>
              <w:pStyle w:val="QUESTION"/>
            </w:pPr>
            <w:r>
              <w:t>3.22</w:t>
            </w:r>
            <w:r w:rsidR="004A5FFB" w:rsidRPr="00223034">
              <w:t>.</w:t>
            </w:r>
            <w:r w:rsidR="004A5FFB" w:rsidRPr="00223034">
              <w:tab/>
              <w:t xml:space="preserve">Anal sex is when a male puts his penis in someone else’s anus, or their butt, or someone lets a male put his penis in their </w:t>
            </w:r>
            <w:r w:rsidR="004A5FFB">
              <w:t xml:space="preserve">own </w:t>
            </w:r>
            <w:r w:rsidR="004A5FFB" w:rsidRPr="00223034">
              <w:t>anus or butt.</w:t>
            </w:r>
          </w:p>
          <w:p w:rsidR="004A5FFB" w:rsidRPr="00223034" w:rsidRDefault="00AA4EA2" w:rsidP="00691592">
            <w:pPr>
              <w:pStyle w:val="QUESTIONnextline"/>
            </w:pPr>
            <w:r>
              <w:t>H</w:t>
            </w:r>
            <w:r w:rsidR="004A5FFB" w:rsidRPr="00223034">
              <w:t>ave you ever had anal sex?</w:t>
            </w:r>
          </w:p>
          <w:p w:rsidR="00691592" w:rsidRPr="008744BB" w:rsidRDefault="00691592" w:rsidP="00691592">
            <w:pPr>
              <w:pStyle w:val="MARKONEALL"/>
            </w:pPr>
            <w:r w:rsidRPr="008744BB">
              <w:t>MARK (X) ONE</w:t>
            </w:r>
          </w:p>
          <w:p w:rsidR="00691592" w:rsidRPr="008744BB" w:rsidRDefault="00691592" w:rsidP="00691592">
            <w:pPr>
              <w:pStyle w:val="Answer"/>
            </w:pPr>
            <w:r w:rsidRPr="006A4203">
              <w:rPr>
                <w:noProof/>
              </w:rPr>
              <w:drawing>
                <wp:inline distT="0" distB="0" distL="0" distR="0" wp14:anchorId="4774E641" wp14:editId="6AB2339D">
                  <wp:extent cx="109220" cy="109220"/>
                  <wp:effectExtent l="0" t="0" r="5080" b="508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Yes</w:t>
            </w:r>
          </w:p>
          <w:p w:rsidR="004A5FFB" w:rsidRPr="00691592" w:rsidRDefault="00691592" w:rsidP="00691592">
            <w:pPr>
              <w:pStyle w:val="Answer"/>
              <w:tabs>
                <w:tab w:val="left" w:pos="2434"/>
              </w:tabs>
            </w:pPr>
            <w:r w:rsidRPr="00223034">
              <w:rPr>
                <w:b/>
                <w:noProof/>
              </w:rPr>
              <mc:AlternateContent>
                <mc:Choice Requires="wps">
                  <w:drawing>
                    <wp:anchor distT="0" distB="0" distL="114300" distR="114300" simplePos="0" relativeHeight="252305920" behindDoc="0" locked="1" layoutInCell="1" allowOverlap="1" wp14:anchorId="5172EC5E" wp14:editId="40E2C64A">
                      <wp:simplePos x="0" y="0"/>
                      <wp:positionH relativeFrom="margin">
                        <wp:posOffset>1148080</wp:posOffset>
                      </wp:positionH>
                      <wp:positionV relativeFrom="line">
                        <wp:posOffset>82550</wp:posOffset>
                      </wp:positionV>
                      <wp:extent cx="182880" cy="0"/>
                      <wp:effectExtent l="0" t="76200" r="26670" b="95250"/>
                      <wp:wrapNone/>
                      <wp:docPr id="1317" name="Straight Connector 131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A6617B" id="Straight Connector 1317" o:spid="_x0000_s1026" alt="arrow pointing to" style="position:absolute;z-index:2523059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0.4pt,6.5pt" to="10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" strokeweight="1.25pt">
                      <v:stroke endarrow="open" endarrowwidth="narrow" endarrowlength="short"/>
                      <w10:wrap anchorx="margin" anchory="line"/>
                      <w10:anchorlock/>
                    </v:line>
                  </w:pict>
                </mc:Fallback>
              </mc:AlternateContent>
            </w:r>
            <w:r w:rsidRPr="006A4203">
              <w:rPr>
                <w:noProof/>
              </w:rPr>
              <w:drawing>
                <wp:inline distT="0" distB="0" distL="0" distR="0" wp14:anchorId="56DDCD30" wp14:editId="16158F25">
                  <wp:extent cx="109220" cy="109220"/>
                  <wp:effectExtent l="0" t="0" r="5080" b="508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rPr>
                <w:color w:val="000000"/>
              </w:rPr>
              <w:t>No</w:t>
            </w:r>
            <w:r>
              <w:rPr>
                <w:color w:val="000000"/>
              </w:rPr>
              <w:tab/>
            </w:r>
            <w:r>
              <w:rPr>
                <w:b/>
                <w:color w:val="000000"/>
              </w:rPr>
              <w:t>GO TO 3.26</w:t>
            </w:r>
          </w:p>
        </w:tc>
      </w:tr>
    </w:tbl>
    <w:p w:rsidR="004A5FFB" w:rsidRDefault="004A5FFB" w:rsidP="00691592">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4A5FFB" w:rsidRPr="00223034" w:rsidTr="003622AA">
        <w:trPr>
          <w:cantSplit/>
        </w:trPr>
        <w:tc>
          <w:tcPr>
            <w:tcW w:w="5000" w:type="pct"/>
            <w:shd w:val="clear" w:color="auto" w:fill="E8E8E8"/>
            <w:tcMar>
              <w:top w:w="115" w:type="dxa"/>
              <w:left w:w="115" w:type="dxa"/>
              <w:right w:w="115" w:type="dxa"/>
            </w:tcMar>
          </w:tcPr>
          <w:p w:rsidR="004A5FFB" w:rsidRPr="00223034" w:rsidRDefault="00C61DC0" w:rsidP="00691592">
            <w:pPr>
              <w:pStyle w:val="QUESTION"/>
            </w:pPr>
            <w:r>
              <w:t>3.23</w:t>
            </w:r>
            <w:r w:rsidR="004A5FFB" w:rsidRPr="00223034">
              <w:t>.</w:t>
            </w:r>
            <w:r w:rsidR="004A5FFB" w:rsidRPr="00223034">
              <w:tab/>
              <w:t>Now please think about the past 3 months. In the past 3 months, have you had anal sex?</w:t>
            </w:r>
          </w:p>
          <w:p w:rsidR="00691592" w:rsidRPr="008744BB" w:rsidRDefault="00691592" w:rsidP="00691592">
            <w:pPr>
              <w:pStyle w:val="MARKONEALL"/>
            </w:pPr>
            <w:r w:rsidRPr="008744BB">
              <w:t>MARK (X) ONE</w:t>
            </w:r>
          </w:p>
          <w:p w:rsidR="00691592" w:rsidRPr="008744BB" w:rsidRDefault="00691592" w:rsidP="00691592">
            <w:pPr>
              <w:pStyle w:val="Answer"/>
            </w:pPr>
            <w:r w:rsidRPr="006A4203">
              <w:rPr>
                <w:noProof/>
              </w:rPr>
              <w:drawing>
                <wp:inline distT="0" distB="0" distL="0" distR="0" wp14:anchorId="542136B6" wp14:editId="193CCDC5">
                  <wp:extent cx="109220" cy="109220"/>
                  <wp:effectExtent l="0" t="0" r="5080" b="508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Yes</w:t>
            </w:r>
          </w:p>
          <w:p w:rsidR="004A5FFB" w:rsidRPr="00223034" w:rsidRDefault="00691592" w:rsidP="00691592">
            <w:pPr>
              <w:pStyle w:val="Answer"/>
              <w:tabs>
                <w:tab w:val="left" w:pos="2461"/>
              </w:tabs>
              <w:rPr>
                <w:sz w:val="20"/>
                <w:szCs w:val="20"/>
              </w:rPr>
            </w:pPr>
            <w:r w:rsidRPr="00223034">
              <w:rPr>
                <w:noProof/>
              </w:rPr>
              <mc:AlternateContent>
                <mc:Choice Requires="wps">
                  <w:drawing>
                    <wp:anchor distT="0" distB="0" distL="114300" distR="114300" simplePos="0" relativeHeight="252307968" behindDoc="0" locked="1" layoutInCell="1" allowOverlap="1" wp14:anchorId="4CAEB663" wp14:editId="6597DA2A">
                      <wp:simplePos x="0" y="0"/>
                      <wp:positionH relativeFrom="margin">
                        <wp:posOffset>1148080</wp:posOffset>
                      </wp:positionH>
                      <wp:positionV relativeFrom="line">
                        <wp:posOffset>82550</wp:posOffset>
                      </wp:positionV>
                      <wp:extent cx="182880" cy="0"/>
                      <wp:effectExtent l="0" t="76200" r="26670" b="95250"/>
                      <wp:wrapNone/>
                      <wp:docPr id="1320" name="Straight Connector 132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3EED13" id="Straight Connector 1320" o:spid="_x0000_s1026" alt="arrow pointing to" style="position:absolute;z-index:25230796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0.4pt,6.5pt" to="10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" strokeweight="1.25pt">
                      <v:stroke endarrow="open" endarrowwidth="narrow" endarrowlength="short"/>
                      <w10:wrap anchorx="margin" anchory="line"/>
                      <w10:anchorlock/>
                    </v:line>
                  </w:pict>
                </mc:Fallback>
              </mc:AlternateContent>
            </w:r>
            <w:r w:rsidRPr="006A4203">
              <w:rPr>
                <w:noProof/>
              </w:rPr>
              <w:drawing>
                <wp:inline distT="0" distB="0" distL="0" distR="0" wp14:anchorId="0D99742C" wp14:editId="530A7993">
                  <wp:extent cx="109220" cy="109220"/>
                  <wp:effectExtent l="0" t="0" r="5080" b="508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No</w:t>
            </w:r>
            <w:r>
              <w:tab/>
            </w:r>
            <w:r w:rsidRPr="00691592">
              <w:rPr>
                <w:b/>
              </w:rPr>
              <w:t>GO TO 3.26</w:t>
            </w:r>
          </w:p>
        </w:tc>
      </w:tr>
    </w:tbl>
    <w:p w:rsidR="004A5FFB" w:rsidRPr="00223034" w:rsidRDefault="004A5FFB" w:rsidP="00691592">
      <w:pPr>
        <w:pStyle w:val="BOX-SPACE"/>
      </w:pPr>
    </w:p>
    <w:tbl>
      <w:tblPr>
        <w:tblW w:w="5000" w:type="pct"/>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223034" w:rsidRDefault="00C61DC0" w:rsidP="00691592">
            <w:pPr>
              <w:pStyle w:val="QUESTION"/>
            </w:pPr>
            <w:r>
              <w:t>3.24</w:t>
            </w:r>
            <w:r w:rsidR="004A5FFB" w:rsidRPr="00223034">
              <w:t>.</w:t>
            </w:r>
            <w:r w:rsidR="004A5FFB" w:rsidRPr="00223034">
              <w:tab/>
              <w:t xml:space="preserve">In the past 3 months, how many </w:t>
            </w:r>
            <w:r w:rsidR="004A5FFB">
              <w:t>times</w:t>
            </w:r>
            <w:r w:rsidR="004A5FFB" w:rsidRPr="00223034">
              <w:t xml:space="preserve"> have you had anal sex?</w:t>
            </w:r>
          </w:p>
          <w:p w:rsidR="004A5FFB" w:rsidRPr="00223034" w:rsidRDefault="00691592" w:rsidP="003622AA">
            <w:pPr>
              <w:tabs>
                <w:tab w:val="left" w:pos="1710"/>
              </w:tabs>
              <w:spacing w:before="240" w:after="60" w:line="240" w:lineRule="auto"/>
              <w:rPr>
                <w:rFonts w:ascii="Arial" w:hAnsi="Arial" w:cs="Arial"/>
              </w:rPr>
            </w:pPr>
            <w:r w:rsidRPr="00223034">
              <w:rPr>
                <w:b/>
                <w:noProof/>
              </w:rPr>
              <mc:AlternateContent>
                <mc:Choice Requires="wpg">
                  <w:drawing>
                    <wp:anchor distT="0" distB="0" distL="114300" distR="114300" simplePos="0" relativeHeight="252228096" behindDoc="0" locked="0" layoutInCell="1" allowOverlap="1" wp14:anchorId="53E6E214" wp14:editId="5B7C05C3">
                      <wp:simplePos x="0" y="0"/>
                      <wp:positionH relativeFrom="column">
                        <wp:posOffset>375920</wp:posOffset>
                      </wp:positionH>
                      <wp:positionV relativeFrom="paragraph">
                        <wp:posOffset>33457</wp:posOffset>
                      </wp:positionV>
                      <wp:extent cx="600710" cy="201295"/>
                      <wp:effectExtent l="0" t="0" r="27940" b="27305"/>
                      <wp:wrapNone/>
                      <wp:docPr id="725"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01295"/>
                                <a:chOff x="1325" y="6664"/>
                                <a:chExt cx="946" cy="317"/>
                              </a:xfrm>
                            </wpg:grpSpPr>
                            <wpg:grpSp>
                              <wpg:cNvPr id="726" name="Group 651"/>
                              <wpg:cNvGrpSpPr>
                                <a:grpSpLocks/>
                              </wpg:cNvGrpSpPr>
                              <wpg:grpSpPr bwMode="auto">
                                <a:xfrm>
                                  <a:off x="1325" y="6665"/>
                                  <a:ext cx="630" cy="316"/>
                                  <a:chOff x="8824" y="2928"/>
                                  <a:chExt cx="630" cy="316"/>
                                </a:xfrm>
                              </wpg:grpSpPr>
                              <wps:wsp>
                                <wps:cNvPr id="727"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8"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29" name="Rectangle 1383"/>
                              <wps:cNvSpPr>
                                <a:spLocks noChangeArrowheads="1"/>
                              </wps:cNvSpPr>
                              <wps:spPr bwMode="auto">
                                <a:xfrm>
                                  <a:off x="1956" y="6664"/>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3B0FE3" id="Group 938" o:spid="_x0000_s1026" style="position:absolute;margin-left:29.6pt;margin-top:2.65pt;width:47.3pt;height:15.85pt;z-index:252228096" coordorigin="1325,6664" coordsize="94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">
                      <v:group id="Group 651" o:spid="_x0000_s1027" style="position:absolute;left:1325;top:6665;width:630;height:316" coordorigin="8824,2928"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rect id="Rectangle 652" o:spid="_x0000_s1028"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rect id="Rectangle 653" o:spid="_x0000_s1029"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DMIA&#10;AADcAAAADwAAAGRycy9kb3ducmV2LnhtbERPTW+CQBC9m/Q/bKZJb7pIE23RhTRtaOpR4dLbyE6B&#10;ys4SdlHqr3cPJj2+vO9tNplOnGlwrWUFy0UEgriyuuVaQVnk8xcQziNr7CyTgj9ykKUPsy0m2l54&#10;T+eDr0UIYZeggsb7PpHSVQ0ZdAvbEwfuxw4GfYBDLfWAlxBuOhlH0UoabDk0NNjTe0PV6TAaBcc2&#10;LvG6Lz4j85o/+91U/I7fH0o9PU5vGxCeJv8vvru/tIJ1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0MwgAAANwAAAAPAAAAAAAAAAAAAAAAAJgCAABkcnMvZG93&#10;bnJldi54bWxQSwUGAAAAAAQABAD1AAAAhwMAAAAA&#10;"/>
                      </v:group>
                      <v:rect id="Rectangle 1383" o:spid="_x0000_s1030" style="position:absolute;left:1956;top:6664;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group>
                  </w:pict>
                </mc:Fallback>
              </mc:AlternateContent>
            </w:r>
            <w:r w:rsidR="004A5FFB" w:rsidRPr="00223034">
              <w:rPr>
                <w:rFonts w:ascii="Arial" w:hAnsi="Arial" w:cs="Arial"/>
              </w:rPr>
              <w:tab/>
              <w:t xml:space="preserve">NUMBER OF TIMES – Your best </w:t>
            </w:r>
            <w:r w:rsidR="004A5FFB">
              <w:rPr>
                <w:rFonts w:ascii="Arial" w:hAnsi="Arial" w:cs="Arial"/>
              </w:rPr>
              <w:t>guess</w:t>
            </w:r>
            <w:r w:rsidR="004A5FFB" w:rsidRPr="00223034">
              <w:rPr>
                <w:rFonts w:ascii="Arial" w:hAnsi="Arial" w:cs="Arial"/>
              </w:rPr>
              <w:t xml:space="preserve"> is fine.</w:t>
            </w:r>
          </w:p>
        </w:tc>
      </w:tr>
    </w:tbl>
    <w:p w:rsidR="004A5FFB" w:rsidRPr="00223034" w:rsidRDefault="004A5FFB" w:rsidP="00691592">
      <w:pPr>
        <w:pStyle w:val="BOX-SPACE"/>
      </w:pPr>
    </w:p>
    <w:tbl>
      <w:tblPr>
        <w:tblW w:w="5000" w:type="pct"/>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223034" w:rsidRDefault="00C61DC0" w:rsidP="00691592">
            <w:pPr>
              <w:pStyle w:val="QUESTION"/>
            </w:pPr>
            <w:r>
              <w:t>3.25</w:t>
            </w:r>
            <w:r w:rsidR="004A5FFB" w:rsidRPr="00223034">
              <w:t>.</w:t>
            </w:r>
            <w:r w:rsidR="004A5FFB" w:rsidRPr="00223034">
              <w:tab/>
              <w:t xml:space="preserve">In the past 3 months, how many </w:t>
            </w:r>
            <w:r w:rsidR="004A5FFB">
              <w:t>times</w:t>
            </w:r>
            <w:r w:rsidR="004A5FFB" w:rsidRPr="00223034">
              <w:t xml:space="preserve"> have you had anal sex without using a condom?</w:t>
            </w:r>
          </w:p>
          <w:p w:rsidR="004A5FFB" w:rsidRPr="00223034" w:rsidRDefault="00691592" w:rsidP="00091406">
            <w:pPr>
              <w:tabs>
                <w:tab w:val="left" w:pos="1710"/>
              </w:tabs>
              <w:spacing w:before="240" w:after="60" w:line="240" w:lineRule="auto"/>
              <w:rPr>
                <w:rFonts w:ascii="Arial" w:hAnsi="Arial" w:cs="Arial"/>
              </w:rPr>
            </w:pPr>
            <w:r w:rsidRPr="00223034">
              <w:rPr>
                <w:b/>
                <w:noProof/>
              </w:rPr>
              <mc:AlternateContent>
                <mc:Choice Requires="wpg">
                  <w:drawing>
                    <wp:anchor distT="0" distB="0" distL="114300" distR="114300" simplePos="0" relativeHeight="252229120" behindDoc="0" locked="0" layoutInCell="1" allowOverlap="1" wp14:anchorId="3FF5E447" wp14:editId="57435AD9">
                      <wp:simplePos x="0" y="0"/>
                      <wp:positionH relativeFrom="column">
                        <wp:posOffset>369570</wp:posOffset>
                      </wp:positionH>
                      <wp:positionV relativeFrom="paragraph">
                        <wp:posOffset>15875</wp:posOffset>
                      </wp:positionV>
                      <wp:extent cx="600710" cy="201295"/>
                      <wp:effectExtent l="0" t="0" r="27940" b="27305"/>
                      <wp:wrapNone/>
                      <wp:docPr id="730"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01295"/>
                                <a:chOff x="1325" y="6664"/>
                                <a:chExt cx="946" cy="317"/>
                              </a:xfrm>
                            </wpg:grpSpPr>
                            <wpg:grpSp>
                              <wpg:cNvPr id="731" name="Group 651"/>
                              <wpg:cNvGrpSpPr>
                                <a:grpSpLocks/>
                              </wpg:cNvGrpSpPr>
                              <wpg:grpSpPr bwMode="auto">
                                <a:xfrm>
                                  <a:off x="1325" y="6665"/>
                                  <a:ext cx="630" cy="316"/>
                                  <a:chOff x="8824" y="2928"/>
                                  <a:chExt cx="630" cy="316"/>
                                </a:xfrm>
                              </wpg:grpSpPr>
                              <wps:wsp>
                                <wps:cNvPr id="732"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3"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9" name="Rectangle 1383"/>
                              <wps:cNvSpPr>
                                <a:spLocks noChangeArrowheads="1"/>
                              </wps:cNvSpPr>
                              <wps:spPr bwMode="auto">
                                <a:xfrm>
                                  <a:off x="1956" y="6664"/>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7DC92" id="Group 938" o:spid="_x0000_s1026" style="position:absolute;margin-left:29.1pt;margin-top:1.25pt;width:47.3pt;height:15.85pt;z-index:252229120" coordorigin="1325,6664" coordsize="94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">
                      <v:group id="Group 651" o:spid="_x0000_s1027" style="position:absolute;left:1325;top:6665;width:630;height:316" coordorigin="8824,2928" coordsize="63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652" o:spid="_x0000_s1028"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rect id="Rectangle 653" o:spid="_x0000_s1029"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oMUA&#10;AADcAAAADwAAAGRycy9kb3ducmV2LnhtbESPT2vCQBTE74V+h+UVems2NaBtdJXSYtFj/lx6e2af&#10;SWz2bciumvrpXUHocZiZ3zCL1Wg6caLBtZYVvEYxCOLK6pZrBWWxfnkD4Tyyxs4yKfgjB6vl48MC&#10;U23PnNEp97UIEHYpKmi871MpXdWQQRfZnjh4ezsY9EEOtdQDngPcdHISx1NpsOWw0GBPnw1Vv/nR&#10;KNi1kxIvWfEdm/d14rdjcTj+fCn1/DR+zEF4Gv1/+N7eaAWz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mgxQAAANwAAAAPAAAAAAAAAAAAAAAAAJgCAABkcnMv&#10;ZG93bnJldi54bWxQSwUGAAAAAAQABAD1AAAAigMAAAAA&#10;"/>
                      </v:group>
                      <v:rect id="Rectangle 1383" o:spid="_x0000_s1030" style="position:absolute;left:1956;top:6664;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eSsUA&#10;AADcAAAADwAAAGRycy9kb3ducmV2LnhtbESPQWvCQBSE74X+h+UVems2KrRNdBWxpLRHTS69PbPP&#10;JJp9G7JrTP31bqHgcZiZb5jFajStGKh3jWUFkygGQVxa3XCloMizl3cQziNrbC2Tgl9ysFo+Piww&#10;1fbCWxp2vhIBwi5FBbX3XSqlK2sy6CLbEQfvYHuDPsi+krrHS4CbVk7j+FUabDgs1NjRpqbytDsb&#10;BftmWuB1m3/GJslm/nvMj+efD6Wen8b1HISn0d/D/+0vreBt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t5KxQAAANwAAAAPAAAAAAAAAAAAAAAAAJgCAABkcnMv&#10;ZG93bnJldi54bWxQSwUGAAAAAAQABAD1AAAAigMAAAAA&#10;"/>
                    </v:group>
                  </w:pict>
                </mc:Fallback>
              </mc:AlternateContent>
            </w:r>
            <w:r w:rsidR="004A5FFB" w:rsidRPr="00223034">
              <w:rPr>
                <w:rFonts w:ascii="Arial" w:hAnsi="Arial" w:cs="Arial"/>
              </w:rPr>
              <w:tab/>
              <w:t xml:space="preserve">NUMBER OF TIMES – Your best </w:t>
            </w:r>
            <w:r w:rsidR="004A5FFB">
              <w:rPr>
                <w:rFonts w:ascii="Arial" w:hAnsi="Arial" w:cs="Arial"/>
              </w:rPr>
              <w:t>guess</w:t>
            </w:r>
            <w:r w:rsidR="004A5FFB" w:rsidRPr="00223034">
              <w:rPr>
                <w:rFonts w:ascii="Arial" w:hAnsi="Arial" w:cs="Arial"/>
              </w:rPr>
              <w:t xml:space="preserve"> is fine.</w:t>
            </w:r>
          </w:p>
        </w:tc>
      </w:tr>
    </w:tbl>
    <w:p w:rsidR="00691592" w:rsidRDefault="00691592">
      <w:pPr>
        <w:spacing w:after="0" w:line="240" w:lineRule="auto"/>
        <w:rPr>
          <w:rFonts w:ascii="Arial" w:hAnsi="Arial" w:cs="Arial"/>
        </w:rPr>
      </w:pPr>
    </w:p>
    <w:tbl>
      <w:tblPr>
        <w:tblW w:w="5000" w:type="pct"/>
        <w:tblLook w:val="04A0" w:firstRow="1" w:lastRow="0" w:firstColumn="1" w:lastColumn="0" w:noHBand="0" w:noVBand="1"/>
      </w:tblPr>
      <w:tblGrid>
        <w:gridCol w:w="11030"/>
      </w:tblGrid>
      <w:tr w:rsidR="00590850" w:rsidRPr="00223034" w:rsidTr="006F5282">
        <w:trPr>
          <w:cantSplit/>
        </w:trPr>
        <w:tc>
          <w:tcPr>
            <w:tcW w:w="5000" w:type="pct"/>
            <w:shd w:val="clear" w:color="auto" w:fill="E8E8E8"/>
            <w:tcMar>
              <w:top w:w="115" w:type="dxa"/>
              <w:left w:w="115" w:type="dxa"/>
              <w:bottom w:w="115" w:type="dxa"/>
              <w:right w:w="115" w:type="dxa"/>
            </w:tcMar>
          </w:tcPr>
          <w:p w:rsidR="00590850" w:rsidRDefault="00590850" w:rsidP="006F5282">
            <w:pPr>
              <w:pStyle w:val="BoxQuestion"/>
              <w:tabs>
                <w:tab w:val="clear" w:pos="540"/>
                <w:tab w:val="left" w:pos="576"/>
              </w:tabs>
              <w:spacing w:before="60" w:after="240"/>
              <w:ind w:left="576" w:hanging="576"/>
              <w:rPr>
                <w:sz w:val="22"/>
                <w:szCs w:val="22"/>
              </w:rPr>
            </w:pPr>
            <w:r>
              <w:rPr>
                <w:sz w:val="22"/>
                <w:szCs w:val="22"/>
              </w:rPr>
              <w:t>ALL</w:t>
            </w:r>
          </w:p>
          <w:p w:rsidR="00590850" w:rsidRPr="00223034" w:rsidRDefault="00C61DC0" w:rsidP="00691592">
            <w:pPr>
              <w:pStyle w:val="QUESTION"/>
            </w:pPr>
            <w:r>
              <w:t>3.26</w:t>
            </w:r>
            <w:r w:rsidR="00590850" w:rsidRPr="00223034">
              <w:t>.</w:t>
            </w:r>
            <w:r w:rsidR="00590850" w:rsidRPr="00223034">
              <w:tab/>
              <w:t xml:space="preserve">Do you intend to have </w:t>
            </w:r>
            <w:r w:rsidR="00590850">
              <w:t xml:space="preserve">anal </w:t>
            </w:r>
            <w:r w:rsidR="00590850" w:rsidRPr="00223034">
              <w:t xml:space="preserve">sex in the next </w:t>
            </w:r>
            <w:r w:rsidR="00590850">
              <w:t>3 months</w:t>
            </w:r>
            <w:r w:rsidR="00590850" w:rsidRPr="00223034">
              <w:t>, if you have the chance?</w:t>
            </w:r>
          </w:p>
          <w:p w:rsidR="00590850" w:rsidRPr="00223034" w:rsidRDefault="00590850" w:rsidP="00691592">
            <w:pPr>
              <w:pStyle w:val="MARKONEALL"/>
            </w:pPr>
            <w:r w:rsidRPr="00223034">
              <w:t>MARK (X) ONE</w:t>
            </w:r>
          </w:p>
          <w:p w:rsidR="00691592" w:rsidRPr="00223034" w:rsidRDefault="00691592" w:rsidP="00691592">
            <w:pPr>
              <w:pStyle w:val="Answer"/>
            </w:pPr>
            <w:r>
              <w:rPr>
                <w:noProof/>
              </w:rPr>
              <w:drawing>
                <wp:inline distT="0" distB="0" distL="0" distR="0" wp14:anchorId="4E01159E" wp14:editId="1AA71FA0">
                  <wp:extent cx="109719" cy="109719"/>
                  <wp:effectExtent l="0" t="0" r="5080" b="508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Yes, definitely</w:t>
            </w:r>
          </w:p>
          <w:p w:rsidR="00691592" w:rsidRPr="00223034" w:rsidRDefault="00691592" w:rsidP="00691592">
            <w:pPr>
              <w:pStyle w:val="Answer"/>
            </w:pPr>
            <w:r>
              <w:rPr>
                <w:noProof/>
              </w:rPr>
              <w:drawing>
                <wp:inline distT="0" distB="0" distL="0" distR="0" wp14:anchorId="1874ECB5" wp14:editId="58A99C57">
                  <wp:extent cx="109719" cy="109719"/>
                  <wp:effectExtent l="0" t="0" r="5080" b="508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Yes, probably</w:t>
            </w:r>
          </w:p>
          <w:p w:rsidR="00691592" w:rsidRPr="00223034" w:rsidRDefault="00691592" w:rsidP="00691592">
            <w:pPr>
              <w:pStyle w:val="Answer"/>
            </w:pPr>
            <w:r>
              <w:rPr>
                <w:noProof/>
              </w:rPr>
              <w:drawing>
                <wp:inline distT="0" distB="0" distL="0" distR="0" wp14:anchorId="7DDFA578" wp14:editId="07DBF411">
                  <wp:extent cx="109719" cy="109719"/>
                  <wp:effectExtent l="0" t="0" r="5080" b="508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 probably not</w:t>
            </w:r>
          </w:p>
          <w:p w:rsidR="00590850" w:rsidRPr="00223034" w:rsidRDefault="00691592" w:rsidP="00691592">
            <w:pPr>
              <w:pStyle w:val="Answer"/>
            </w:pPr>
            <w:r>
              <w:rPr>
                <w:noProof/>
              </w:rPr>
              <w:drawing>
                <wp:inline distT="0" distB="0" distL="0" distR="0" wp14:anchorId="1C2EF33D" wp14:editId="50363470">
                  <wp:extent cx="109719" cy="109719"/>
                  <wp:effectExtent l="0" t="0" r="5080" b="508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 definitely not</w:t>
            </w:r>
          </w:p>
        </w:tc>
      </w:tr>
    </w:tbl>
    <w:p w:rsidR="00590850" w:rsidRDefault="00590850" w:rsidP="00691592">
      <w:pPr>
        <w:pStyle w:val="BOX-SPACE"/>
      </w:pPr>
    </w:p>
    <w:tbl>
      <w:tblPr>
        <w:tblW w:w="5000" w:type="pct"/>
        <w:tblLook w:val="04A0" w:firstRow="1" w:lastRow="0" w:firstColumn="1" w:lastColumn="0" w:noHBand="0" w:noVBand="1"/>
      </w:tblPr>
      <w:tblGrid>
        <w:gridCol w:w="11030"/>
      </w:tblGrid>
      <w:tr w:rsidR="00590850" w:rsidRPr="00223034" w:rsidTr="006F5282">
        <w:trPr>
          <w:cantSplit/>
        </w:trPr>
        <w:tc>
          <w:tcPr>
            <w:tcW w:w="5000" w:type="pct"/>
            <w:shd w:val="clear" w:color="auto" w:fill="E8E8E8"/>
            <w:tcMar>
              <w:top w:w="115" w:type="dxa"/>
              <w:left w:w="115" w:type="dxa"/>
              <w:bottom w:w="115" w:type="dxa"/>
              <w:right w:w="115" w:type="dxa"/>
            </w:tcMar>
          </w:tcPr>
          <w:p w:rsidR="00590850" w:rsidRPr="00223034" w:rsidRDefault="00C61DC0" w:rsidP="00691592">
            <w:pPr>
              <w:pStyle w:val="QUESTION"/>
            </w:pPr>
            <w:r>
              <w:t>3.27</w:t>
            </w:r>
            <w:r w:rsidR="00590850" w:rsidRPr="00223034">
              <w:t>.</w:t>
            </w:r>
            <w:r w:rsidR="00590850" w:rsidRPr="00223034">
              <w:tab/>
            </w:r>
            <w:r w:rsidR="00590850">
              <w:t xml:space="preserve">If you were to have anal sex in the next </w:t>
            </w:r>
            <w:r w:rsidR="00BD437E">
              <w:t>3 months</w:t>
            </w:r>
            <w:r w:rsidR="00590850">
              <w:t>, do you intend to use (or have your partner use) a condom</w:t>
            </w:r>
            <w:r w:rsidR="00590850" w:rsidRPr="00223034">
              <w:t>?</w:t>
            </w:r>
          </w:p>
          <w:p w:rsidR="00590850" w:rsidRPr="00223034" w:rsidRDefault="00590850" w:rsidP="00691592">
            <w:pPr>
              <w:pStyle w:val="MARKONEALL"/>
            </w:pPr>
            <w:r w:rsidRPr="00223034">
              <w:t>MARK (X) ONE</w:t>
            </w:r>
          </w:p>
          <w:p w:rsidR="00691592" w:rsidRPr="00223034" w:rsidRDefault="00691592" w:rsidP="00691592">
            <w:pPr>
              <w:pStyle w:val="Answer"/>
            </w:pPr>
            <w:r>
              <w:rPr>
                <w:noProof/>
              </w:rPr>
              <w:drawing>
                <wp:inline distT="0" distB="0" distL="0" distR="0" wp14:anchorId="4A869F41" wp14:editId="2998500A">
                  <wp:extent cx="109719" cy="109719"/>
                  <wp:effectExtent l="0" t="0" r="5080" b="508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Yes, definitely</w:t>
            </w:r>
          </w:p>
          <w:p w:rsidR="00691592" w:rsidRPr="00223034" w:rsidRDefault="00691592" w:rsidP="00691592">
            <w:pPr>
              <w:pStyle w:val="Answer"/>
            </w:pPr>
            <w:r>
              <w:rPr>
                <w:noProof/>
              </w:rPr>
              <w:drawing>
                <wp:inline distT="0" distB="0" distL="0" distR="0" wp14:anchorId="534357CA" wp14:editId="598BB726">
                  <wp:extent cx="109719" cy="109719"/>
                  <wp:effectExtent l="0" t="0" r="5080" b="508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Yes, probably</w:t>
            </w:r>
          </w:p>
          <w:p w:rsidR="00691592" w:rsidRPr="00223034" w:rsidRDefault="00691592" w:rsidP="00691592">
            <w:pPr>
              <w:pStyle w:val="Answer"/>
            </w:pPr>
            <w:r>
              <w:rPr>
                <w:noProof/>
              </w:rPr>
              <w:drawing>
                <wp:inline distT="0" distB="0" distL="0" distR="0" wp14:anchorId="5FFE13AE" wp14:editId="3145E31D">
                  <wp:extent cx="109719" cy="109719"/>
                  <wp:effectExtent l="0" t="0" r="5080" b="508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 probably not</w:t>
            </w:r>
          </w:p>
          <w:p w:rsidR="008F7E95" w:rsidRDefault="00691592" w:rsidP="00691592">
            <w:pPr>
              <w:pStyle w:val="Answer"/>
            </w:pPr>
            <w:r>
              <w:rPr>
                <w:noProof/>
              </w:rPr>
              <w:drawing>
                <wp:inline distT="0" distB="0" distL="0" distR="0" wp14:anchorId="61268E66" wp14:editId="1F31C81B">
                  <wp:extent cx="109719" cy="109719"/>
                  <wp:effectExtent l="0" t="0" r="5080" b="508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223034">
              <w:t>No, definitely not</w:t>
            </w:r>
            <w:r>
              <w:t xml:space="preserve"> </w:t>
            </w:r>
          </w:p>
          <w:p w:rsidR="008F7E95" w:rsidRPr="008F7E95" w:rsidRDefault="008F7E95" w:rsidP="00691592">
            <w:pPr>
              <w:tabs>
                <w:tab w:val="left" w:pos="900"/>
              </w:tabs>
              <w:spacing w:before="240" w:after="0" w:line="240" w:lineRule="auto"/>
              <w:rPr>
                <w:b/>
              </w:rPr>
            </w:pPr>
            <w:r w:rsidRPr="008F7E95">
              <w:rPr>
                <w:rFonts w:ascii="Arial" w:hAnsi="Arial" w:cs="Arial"/>
                <w:b/>
              </w:rPr>
              <w:t>If 3.7 OR 3.1</w:t>
            </w:r>
            <w:r>
              <w:rPr>
                <w:rFonts w:ascii="Arial" w:hAnsi="Arial" w:cs="Arial"/>
                <w:b/>
              </w:rPr>
              <w:t xml:space="preserve">6 </w:t>
            </w:r>
            <w:r w:rsidRPr="008F7E95">
              <w:rPr>
                <w:rFonts w:ascii="Arial" w:hAnsi="Arial" w:cs="Arial"/>
                <w:b/>
              </w:rPr>
              <w:t>OR 3.22= YES, SKIP TO SECTION 4</w:t>
            </w:r>
          </w:p>
        </w:tc>
      </w:tr>
    </w:tbl>
    <w:p w:rsidR="00DA1602" w:rsidRDefault="00DA1602" w:rsidP="00691592">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DA1602" w:rsidRPr="008744BB" w:rsidTr="003622AA">
        <w:trPr>
          <w:cantSplit/>
        </w:trPr>
        <w:tc>
          <w:tcPr>
            <w:tcW w:w="5000" w:type="pct"/>
            <w:shd w:val="clear" w:color="auto" w:fill="E8E8E8"/>
            <w:tcMar>
              <w:top w:w="115" w:type="dxa"/>
              <w:left w:w="115" w:type="dxa"/>
              <w:right w:w="115" w:type="dxa"/>
            </w:tcMar>
          </w:tcPr>
          <w:p w:rsidR="00DA1602" w:rsidRPr="008744BB" w:rsidRDefault="000C3C74" w:rsidP="00691592">
            <w:pPr>
              <w:pStyle w:val="QUESTION"/>
            </w:pPr>
            <w:r>
              <w:t>3.28</w:t>
            </w:r>
            <w:r w:rsidR="00DA1602" w:rsidRPr="008744BB">
              <w:t>.</w:t>
            </w:r>
            <w:r w:rsidR="00DA1602" w:rsidRPr="008744BB">
              <w:tab/>
            </w:r>
            <w:r w:rsidR="00AA4EA2">
              <w:t xml:space="preserve">In the past </w:t>
            </w:r>
            <w:r w:rsidR="00093067">
              <w:t xml:space="preserve">3 </w:t>
            </w:r>
            <w:r w:rsidR="00AA4EA2">
              <w:t>months, h</w:t>
            </w:r>
            <w:r w:rsidR="00DA1602" w:rsidRPr="00093237">
              <w:t>ave you hung out alone with someone you were attracted to?</w:t>
            </w:r>
          </w:p>
          <w:p w:rsidR="00691592" w:rsidRPr="008744BB" w:rsidRDefault="00691592" w:rsidP="00691592">
            <w:pPr>
              <w:pStyle w:val="MARKONEALL"/>
            </w:pPr>
            <w:r w:rsidRPr="008744BB">
              <w:t>MARK (X) ONE</w:t>
            </w:r>
          </w:p>
          <w:p w:rsidR="00691592" w:rsidRPr="008744BB" w:rsidRDefault="00691592" w:rsidP="00691592">
            <w:pPr>
              <w:pStyle w:val="Answer"/>
            </w:pPr>
            <w:r w:rsidRPr="006A4203">
              <w:rPr>
                <w:noProof/>
              </w:rPr>
              <w:drawing>
                <wp:inline distT="0" distB="0" distL="0" distR="0" wp14:anchorId="53D6809C" wp14:editId="6710C17A">
                  <wp:extent cx="109220" cy="109220"/>
                  <wp:effectExtent l="0" t="0" r="5080" b="508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Yes</w:t>
            </w:r>
          </w:p>
          <w:p w:rsidR="00DA1602" w:rsidRPr="00691592" w:rsidRDefault="00691592" w:rsidP="00F006CF">
            <w:pPr>
              <w:pStyle w:val="Answer"/>
              <w:tabs>
                <w:tab w:val="left" w:pos="2514"/>
              </w:tabs>
            </w:pPr>
            <w:r w:rsidRPr="006A4203">
              <w:rPr>
                <w:noProof/>
              </w:rPr>
              <w:drawing>
                <wp:inline distT="0" distB="0" distL="0" distR="0" wp14:anchorId="08DB593D" wp14:editId="61FB2C8F">
                  <wp:extent cx="109220" cy="109220"/>
                  <wp:effectExtent l="0" t="0" r="5080" b="508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00F006CF">
              <w:t>No</w:t>
            </w:r>
          </w:p>
        </w:tc>
      </w:tr>
    </w:tbl>
    <w:p w:rsidR="00DA1602" w:rsidRDefault="00DA1602" w:rsidP="00691592">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DA1602" w:rsidRPr="008744BB" w:rsidTr="003622AA">
        <w:trPr>
          <w:cantSplit/>
        </w:trPr>
        <w:tc>
          <w:tcPr>
            <w:tcW w:w="5000" w:type="pct"/>
            <w:shd w:val="clear" w:color="auto" w:fill="E8E8E8"/>
            <w:tcMar>
              <w:top w:w="115" w:type="dxa"/>
              <w:left w:w="115" w:type="dxa"/>
              <w:right w:w="115" w:type="dxa"/>
            </w:tcMar>
          </w:tcPr>
          <w:p w:rsidR="00DA1602" w:rsidRPr="008744BB" w:rsidRDefault="000C3C74" w:rsidP="00691592">
            <w:pPr>
              <w:pStyle w:val="QUESTION"/>
            </w:pPr>
            <w:r>
              <w:t>3.29</w:t>
            </w:r>
            <w:r w:rsidR="00DA1602" w:rsidRPr="008744BB">
              <w:t>.</w:t>
            </w:r>
            <w:r w:rsidR="00DA1602" w:rsidRPr="008744BB">
              <w:tab/>
            </w:r>
            <w:r w:rsidR="00AA4EA2">
              <w:t xml:space="preserve">In the past </w:t>
            </w:r>
            <w:r w:rsidR="00093067">
              <w:t>3</w:t>
            </w:r>
            <w:r w:rsidR="00AA4EA2">
              <w:t xml:space="preserve"> months, h</w:t>
            </w:r>
            <w:r w:rsidR="00DA1602" w:rsidRPr="00093237">
              <w:t xml:space="preserve">ave you </w:t>
            </w:r>
            <w:r w:rsidR="00DA1602">
              <w:t>kissed someone you were attracted to on the mouth</w:t>
            </w:r>
            <w:r w:rsidR="00DA1602" w:rsidRPr="00093237">
              <w:t>?</w:t>
            </w:r>
          </w:p>
          <w:p w:rsidR="00691592" w:rsidRPr="008744BB" w:rsidRDefault="00691592" w:rsidP="00691592">
            <w:pPr>
              <w:pStyle w:val="MARKONEALL"/>
            </w:pPr>
            <w:r w:rsidRPr="008744BB">
              <w:t>MARK (X) ONE</w:t>
            </w:r>
          </w:p>
          <w:p w:rsidR="00691592" w:rsidRPr="008744BB" w:rsidRDefault="00691592" w:rsidP="00691592">
            <w:pPr>
              <w:pStyle w:val="Answer"/>
            </w:pPr>
            <w:r w:rsidRPr="006A4203">
              <w:rPr>
                <w:noProof/>
              </w:rPr>
              <w:drawing>
                <wp:inline distT="0" distB="0" distL="0" distR="0" wp14:anchorId="7BE95B03" wp14:editId="425585F7">
                  <wp:extent cx="109220" cy="109220"/>
                  <wp:effectExtent l="0" t="0" r="5080" b="508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Yes</w:t>
            </w:r>
          </w:p>
          <w:p w:rsidR="00DA1602" w:rsidRPr="00691592" w:rsidRDefault="00691592" w:rsidP="00691592">
            <w:pPr>
              <w:pStyle w:val="Answer"/>
              <w:tabs>
                <w:tab w:val="left" w:pos="2495"/>
              </w:tabs>
              <w:rPr>
                <w:i/>
                <w:smallCaps/>
                <w:sz w:val="16"/>
                <w:szCs w:val="16"/>
              </w:rPr>
            </w:pPr>
            <w:r w:rsidRPr="00223034">
              <w:rPr>
                <w:noProof/>
              </w:rPr>
              <mc:AlternateContent>
                <mc:Choice Requires="wps">
                  <w:drawing>
                    <wp:anchor distT="0" distB="0" distL="114300" distR="114300" simplePos="0" relativeHeight="252312064" behindDoc="0" locked="1" layoutInCell="1" allowOverlap="1" wp14:anchorId="66012294" wp14:editId="54987D67">
                      <wp:simplePos x="0" y="0"/>
                      <wp:positionH relativeFrom="margin">
                        <wp:posOffset>1240155</wp:posOffset>
                      </wp:positionH>
                      <wp:positionV relativeFrom="line">
                        <wp:posOffset>82550</wp:posOffset>
                      </wp:positionV>
                      <wp:extent cx="182880" cy="0"/>
                      <wp:effectExtent l="0" t="76200" r="26670" b="95250"/>
                      <wp:wrapNone/>
                      <wp:docPr id="1334" name="Straight Connector 133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3AC624" id="Straight Connector 1334" o:spid="_x0000_s1026" alt="arrow pointing to" style="position:absolute;z-index:2523120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7.65pt,6.5pt" to="11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" strokeweight="1.25pt">
                      <v:stroke endarrow="open" endarrowwidth="narrow" endarrowlength="short"/>
                      <w10:wrap anchorx="margin" anchory="line"/>
                      <w10:anchorlock/>
                    </v:line>
                  </w:pict>
                </mc:Fallback>
              </mc:AlternateContent>
            </w:r>
            <w:r w:rsidRPr="006A4203">
              <w:rPr>
                <w:noProof/>
              </w:rPr>
              <w:drawing>
                <wp:inline distT="0" distB="0" distL="0" distR="0" wp14:anchorId="790FB8FF" wp14:editId="6B391402">
                  <wp:extent cx="109220" cy="109220"/>
                  <wp:effectExtent l="0" t="0" r="5080" b="508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No</w:t>
            </w:r>
            <w:r>
              <w:tab/>
            </w:r>
            <w:r w:rsidRPr="00691592">
              <w:rPr>
                <w:b/>
              </w:rPr>
              <w:t>GO TO 3.31</w:t>
            </w:r>
          </w:p>
        </w:tc>
      </w:tr>
    </w:tbl>
    <w:p w:rsidR="004B7C0E" w:rsidRDefault="004B7C0E" w:rsidP="00691592">
      <w:pPr>
        <w:pStyle w:val="BOX-SPACE"/>
      </w:pPr>
    </w:p>
    <w:p w:rsidR="00DA1602" w:rsidRPr="004B7C0E" w:rsidRDefault="004B7C0E" w:rsidP="004B7C0E">
      <w:pPr>
        <w:spacing w:after="0" w:line="240" w:lineRule="auto"/>
        <w:rPr>
          <w:rFonts w:ascii="Arial" w:hAnsi="Arial" w:cs="Arial"/>
          <w:b/>
          <w:sz w:val="24"/>
        </w:rPr>
      </w:pPr>
      <w:r>
        <w:br w:type="page"/>
      </w: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DA1602" w:rsidRPr="008744BB" w:rsidTr="003622AA">
        <w:trPr>
          <w:cantSplit/>
        </w:trPr>
        <w:tc>
          <w:tcPr>
            <w:tcW w:w="5000" w:type="pct"/>
            <w:shd w:val="clear" w:color="auto" w:fill="E8E8E8"/>
            <w:tcMar>
              <w:top w:w="115" w:type="dxa"/>
              <w:left w:w="115" w:type="dxa"/>
              <w:right w:w="115" w:type="dxa"/>
            </w:tcMar>
          </w:tcPr>
          <w:p w:rsidR="00DA1602" w:rsidRPr="008744BB" w:rsidRDefault="000C3C74" w:rsidP="00691592">
            <w:pPr>
              <w:pStyle w:val="QUESTION"/>
            </w:pPr>
            <w:r>
              <w:t>3.30</w:t>
            </w:r>
            <w:r w:rsidR="00DA1602" w:rsidRPr="008744BB">
              <w:t>.</w:t>
            </w:r>
            <w:r w:rsidR="00DA1602" w:rsidRPr="008744BB">
              <w:tab/>
            </w:r>
            <w:r w:rsidR="00AA4EA2">
              <w:t xml:space="preserve">In the past </w:t>
            </w:r>
            <w:r w:rsidR="00093067">
              <w:t>3</w:t>
            </w:r>
            <w:r w:rsidR="00AA4EA2">
              <w:t xml:space="preserve"> months, h</w:t>
            </w:r>
            <w:r w:rsidR="00DA1602" w:rsidRPr="00093237">
              <w:t xml:space="preserve">ave you </w:t>
            </w:r>
            <w:r w:rsidR="00DA1602">
              <w:t>tongue kissed or French kissed someone</w:t>
            </w:r>
            <w:r w:rsidR="00DA1602" w:rsidRPr="00093237">
              <w:t>?</w:t>
            </w:r>
          </w:p>
          <w:p w:rsidR="00DA1602" w:rsidRPr="008744BB" w:rsidRDefault="00DA1602" w:rsidP="00691592">
            <w:pPr>
              <w:pStyle w:val="MARKONEALL"/>
            </w:pPr>
            <w:r w:rsidRPr="008744BB">
              <w:t>MARK (X) ONE</w:t>
            </w:r>
          </w:p>
          <w:p w:rsidR="00DA1602" w:rsidRPr="008744BB" w:rsidRDefault="00691592" w:rsidP="00691592">
            <w:pPr>
              <w:pStyle w:val="Answer"/>
            </w:pPr>
            <w:r>
              <w:rPr>
                <w:noProof/>
              </w:rPr>
              <w:drawing>
                <wp:inline distT="0" distB="0" distL="0" distR="0" wp14:anchorId="07C176DC" wp14:editId="23F97937">
                  <wp:extent cx="109719" cy="109719"/>
                  <wp:effectExtent l="0" t="0" r="5080" b="508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DA1602" w:rsidRPr="008744BB">
              <w:t>Yes</w:t>
            </w:r>
          </w:p>
          <w:p w:rsidR="00DA1602" w:rsidRPr="008744BB" w:rsidRDefault="00691592" w:rsidP="00691592">
            <w:pPr>
              <w:pStyle w:val="Answer"/>
              <w:rPr>
                <w:color w:val="000000"/>
                <w:sz w:val="20"/>
                <w:szCs w:val="20"/>
              </w:rPr>
            </w:pPr>
            <w:r>
              <w:rPr>
                <w:noProof/>
                <w:color w:val="000000"/>
              </w:rPr>
              <w:drawing>
                <wp:inline distT="0" distB="0" distL="0" distR="0" wp14:anchorId="34ABFBA9" wp14:editId="44E26394">
                  <wp:extent cx="109719" cy="109719"/>
                  <wp:effectExtent l="0" t="0" r="5080" b="508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Pr>
                <w:color w:val="000000"/>
              </w:rPr>
              <w:tab/>
            </w:r>
            <w:r w:rsidR="00DA1602" w:rsidRPr="008744BB">
              <w:rPr>
                <w:color w:val="000000"/>
              </w:rPr>
              <w:t>No</w:t>
            </w:r>
          </w:p>
        </w:tc>
      </w:tr>
    </w:tbl>
    <w:p w:rsidR="00DA1602" w:rsidRPr="007F796A" w:rsidRDefault="00DA1602" w:rsidP="007F796A">
      <w:pPr>
        <w:spacing w:after="0" w:line="240" w:lineRule="auto"/>
        <w:rPr>
          <w:rFonts w:ascii="Arial" w:hAnsi="Arial" w:cs="Arial"/>
          <w:b/>
          <w:sz w:val="24"/>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DA1602" w:rsidRPr="008744BB" w:rsidTr="003622AA">
        <w:trPr>
          <w:cantSplit/>
        </w:trPr>
        <w:tc>
          <w:tcPr>
            <w:tcW w:w="5000" w:type="pct"/>
            <w:shd w:val="clear" w:color="auto" w:fill="E8E8E8"/>
            <w:tcMar>
              <w:top w:w="115" w:type="dxa"/>
              <w:left w:w="115" w:type="dxa"/>
              <w:right w:w="115" w:type="dxa"/>
            </w:tcMar>
          </w:tcPr>
          <w:p w:rsidR="00DA1602" w:rsidRPr="008744BB" w:rsidRDefault="000C3C74" w:rsidP="00691592">
            <w:pPr>
              <w:pStyle w:val="QUESTION"/>
            </w:pPr>
            <w:r>
              <w:t>3.31</w:t>
            </w:r>
            <w:r w:rsidR="00DA1602" w:rsidRPr="008744BB">
              <w:t>.</w:t>
            </w:r>
            <w:r w:rsidR="00DA1602" w:rsidRPr="008744BB">
              <w:tab/>
            </w:r>
            <w:r w:rsidR="00AA4EA2">
              <w:t xml:space="preserve">In the past </w:t>
            </w:r>
            <w:r w:rsidR="00093067">
              <w:t>3</w:t>
            </w:r>
            <w:r w:rsidR="00AA4EA2">
              <w:t xml:space="preserve"> months, h</w:t>
            </w:r>
            <w:r w:rsidR="00DA1602" w:rsidRPr="00093237">
              <w:t xml:space="preserve">ave you </w:t>
            </w:r>
            <w:r w:rsidR="00DA1602">
              <w:t>laid down alone with someone you were attracted to</w:t>
            </w:r>
            <w:r w:rsidR="00DA1602" w:rsidRPr="00093237">
              <w:t>?</w:t>
            </w:r>
          </w:p>
          <w:p w:rsidR="00DA1602" w:rsidRPr="008744BB" w:rsidRDefault="00DA1602" w:rsidP="007F796A">
            <w:pPr>
              <w:pStyle w:val="MARKONEALL"/>
            </w:pPr>
            <w:r w:rsidRPr="008744BB">
              <w:t>MARK (X) ONE</w:t>
            </w:r>
          </w:p>
          <w:p w:rsidR="007F796A" w:rsidRPr="008744BB" w:rsidRDefault="007F796A" w:rsidP="007F796A">
            <w:pPr>
              <w:pStyle w:val="Answer"/>
            </w:pPr>
            <w:r>
              <w:rPr>
                <w:noProof/>
              </w:rPr>
              <w:drawing>
                <wp:inline distT="0" distB="0" distL="0" distR="0" wp14:anchorId="3C12EECC" wp14:editId="3D5FCD45">
                  <wp:extent cx="109719" cy="109719"/>
                  <wp:effectExtent l="0" t="0" r="5080" b="508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8744BB">
              <w:t>Yes</w:t>
            </w:r>
          </w:p>
          <w:p w:rsidR="00DA1602" w:rsidRPr="008744BB" w:rsidRDefault="007F796A" w:rsidP="007F796A">
            <w:pPr>
              <w:pStyle w:val="Answer"/>
              <w:rPr>
                <w:sz w:val="20"/>
                <w:szCs w:val="20"/>
              </w:rPr>
            </w:pPr>
            <w:r>
              <w:rPr>
                <w:noProof/>
              </w:rPr>
              <w:drawing>
                <wp:inline distT="0" distB="0" distL="0" distR="0" wp14:anchorId="1F529CA5" wp14:editId="3F5031D8">
                  <wp:extent cx="109719" cy="109719"/>
                  <wp:effectExtent l="0" t="0" r="5080" b="508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8744BB">
              <w:t>No</w:t>
            </w:r>
          </w:p>
        </w:tc>
      </w:tr>
    </w:tbl>
    <w:p w:rsidR="00DA1602" w:rsidRDefault="00DA1602" w:rsidP="00DA1602">
      <w:pPr>
        <w:spacing w:after="0" w:line="240" w:lineRule="auto"/>
        <w:rPr>
          <w:rFonts w:ascii="Arial" w:hAnsi="Arial" w:cs="Arial"/>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DA1602" w:rsidRPr="008744BB" w:rsidTr="003622AA">
        <w:trPr>
          <w:cantSplit/>
        </w:trPr>
        <w:tc>
          <w:tcPr>
            <w:tcW w:w="5000" w:type="pct"/>
            <w:shd w:val="clear" w:color="auto" w:fill="E8E8E8"/>
            <w:tcMar>
              <w:top w:w="115" w:type="dxa"/>
              <w:left w:w="115" w:type="dxa"/>
              <w:right w:w="115" w:type="dxa"/>
            </w:tcMar>
          </w:tcPr>
          <w:p w:rsidR="00DA1602" w:rsidRPr="008744BB" w:rsidRDefault="000C3C74" w:rsidP="007F796A">
            <w:pPr>
              <w:pStyle w:val="QUESTION"/>
            </w:pPr>
            <w:r>
              <w:t>3.32</w:t>
            </w:r>
            <w:r w:rsidR="00DA1602" w:rsidRPr="008744BB">
              <w:t>.</w:t>
            </w:r>
            <w:r w:rsidR="00DA1602" w:rsidRPr="008744BB">
              <w:tab/>
            </w:r>
            <w:r w:rsidR="00AA4EA2">
              <w:t xml:space="preserve">In the past </w:t>
            </w:r>
            <w:r w:rsidR="00093067">
              <w:t>3</w:t>
            </w:r>
            <w:r w:rsidR="00AA4EA2">
              <w:t xml:space="preserve"> months, </w:t>
            </w:r>
            <w:r w:rsidR="006B6813">
              <w:t>have you had</w:t>
            </w:r>
            <w:r w:rsidR="00DA1602">
              <w:t xml:space="preserve"> a boyfriend or girlfriend</w:t>
            </w:r>
            <w:r w:rsidR="00DA1602" w:rsidRPr="00093237">
              <w:t>?</w:t>
            </w:r>
          </w:p>
          <w:p w:rsidR="007F796A" w:rsidRPr="008744BB" w:rsidRDefault="007F796A" w:rsidP="007F796A">
            <w:pPr>
              <w:pStyle w:val="MARKONEALL"/>
            </w:pPr>
            <w:r w:rsidRPr="008744BB">
              <w:t>MARK (X) ONE</w:t>
            </w:r>
          </w:p>
          <w:p w:rsidR="007F796A" w:rsidRPr="008744BB" w:rsidRDefault="007F796A" w:rsidP="007F796A">
            <w:pPr>
              <w:pStyle w:val="Answer"/>
            </w:pPr>
            <w:r w:rsidRPr="006A4203">
              <w:rPr>
                <w:noProof/>
              </w:rPr>
              <w:drawing>
                <wp:inline distT="0" distB="0" distL="0" distR="0" wp14:anchorId="02950563" wp14:editId="29FC593E">
                  <wp:extent cx="109220" cy="109220"/>
                  <wp:effectExtent l="0" t="0" r="5080" b="508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Yes</w:t>
            </w:r>
          </w:p>
          <w:p w:rsidR="00DA1602" w:rsidRPr="007F796A" w:rsidRDefault="007F796A" w:rsidP="000B41D5">
            <w:pPr>
              <w:pStyle w:val="Answer"/>
              <w:tabs>
                <w:tab w:val="left" w:pos="2514"/>
              </w:tabs>
              <w:rPr>
                <w:i/>
                <w:smallCaps/>
                <w:sz w:val="16"/>
                <w:szCs w:val="16"/>
              </w:rPr>
            </w:pPr>
            <w:r w:rsidRPr="00223034">
              <w:rPr>
                <w:noProof/>
              </w:rPr>
              <mc:AlternateContent>
                <mc:Choice Requires="wps">
                  <w:drawing>
                    <wp:anchor distT="0" distB="0" distL="114300" distR="114300" simplePos="0" relativeHeight="252314112" behindDoc="0" locked="1" layoutInCell="1" allowOverlap="1" wp14:anchorId="50F874CB" wp14:editId="66A57559">
                      <wp:simplePos x="0" y="0"/>
                      <wp:positionH relativeFrom="margin">
                        <wp:posOffset>1188085</wp:posOffset>
                      </wp:positionH>
                      <wp:positionV relativeFrom="line">
                        <wp:posOffset>82550</wp:posOffset>
                      </wp:positionV>
                      <wp:extent cx="182880" cy="0"/>
                      <wp:effectExtent l="0" t="76200" r="26670" b="95250"/>
                      <wp:wrapNone/>
                      <wp:docPr id="1341" name="Straight Connector 134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B90EE" id="Straight Connector 1341" o:spid="_x0000_s1026" alt="arrow pointing to" style="position:absolute;z-index:2523141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3.55pt,6.5pt" to="10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" strokeweight="1.25pt">
                      <v:stroke endarrow="open" endarrowwidth="narrow" endarrowlength="short"/>
                      <w10:wrap anchorx="margin" anchory="line"/>
                      <w10:anchorlock/>
                    </v:line>
                  </w:pict>
                </mc:Fallback>
              </mc:AlternateContent>
            </w:r>
            <w:r w:rsidRPr="006A4203">
              <w:rPr>
                <w:noProof/>
              </w:rPr>
              <w:drawing>
                <wp:inline distT="0" distB="0" distL="0" distR="0" wp14:anchorId="7493BCDB" wp14:editId="62C1227B">
                  <wp:extent cx="109220" cy="109220"/>
                  <wp:effectExtent l="0" t="0" r="5080" b="508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r>
            <w:r w:rsidRPr="008744BB">
              <w:t>No</w:t>
            </w:r>
            <w:r>
              <w:tab/>
            </w:r>
            <w:r>
              <w:rPr>
                <w:b/>
              </w:rPr>
              <w:t xml:space="preserve">GO TO </w:t>
            </w:r>
            <w:r w:rsidR="000B41D5">
              <w:rPr>
                <w:b/>
              </w:rPr>
              <w:t>3.34</w:t>
            </w:r>
          </w:p>
        </w:tc>
      </w:tr>
    </w:tbl>
    <w:p w:rsidR="00DA1602" w:rsidRDefault="00DA1602" w:rsidP="004B7C0E">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DA1602" w:rsidRPr="00546958" w:rsidTr="003622AA">
        <w:trPr>
          <w:cantSplit/>
        </w:trPr>
        <w:tc>
          <w:tcPr>
            <w:tcW w:w="5000" w:type="pct"/>
            <w:shd w:val="clear" w:color="auto" w:fill="E8E8E8"/>
            <w:tcMar>
              <w:top w:w="115" w:type="dxa"/>
              <w:left w:w="115" w:type="dxa"/>
              <w:right w:w="115" w:type="dxa"/>
            </w:tcMar>
          </w:tcPr>
          <w:p w:rsidR="00DA1602" w:rsidRPr="008744BB" w:rsidRDefault="000C3C74" w:rsidP="007F796A">
            <w:pPr>
              <w:pStyle w:val="QUESTION"/>
            </w:pPr>
            <w:r>
              <w:t>3.33</w:t>
            </w:r>
            <w:r w:rsidR="00DA1602" w:rsidRPr="008744BB">
              <w:t>.</w:t>
            </w:r>
            <w:r w:rsidR="00DA1602" w:rsidRPr="008744BB">
              <w:tab/>
            </w:r>
            <w:r w:rsidR="00093067">
              <w:t>In the past 3 months, h</w:t>
            </w:r>
            <w:r w:rsidR="00DA1602">
              <w:t>ow many boyfriends or girlfriends have you had</w:t>
            </w:r>
            <w:r w:rsidR="00DA1602" w:rsidRPr="00093237">
              <w:t>?</w:t>
            </w:r>
          </w:p>
          <w:p w:rsidR="00DA1602" w:rsidRPr="00546958" w:rsidRDefault="00DA1602" w:rsidP="003622AA">
            <w:pPr>
              <w:spacing w:after="360" w:line="240" w:lineRule="auto"/>
              <w:ind w:left="1440"/>
              <w:rPr>
                <w:rFonts w:ascii="Arial" w:hAnsi="Arial" w:cs="Arial"/>
                <w:b/>
                <w:i/>
                <w:smallCaps/>
                <w:sz w:val="16"/>
                <w:szCs w:val="16"/>
              </w:rPr>
            </w:pPr>
            <w:r>
              <w:rPr>
                <w:rFonts w:ascii="Arial" w:hAnsi="Arial" w:cs="Arial"/>
                <w:noProof/>
                <w:color w:val="000000"/>
              </w:rPr>
              <mc:AlternateContent>
                <mc:Choice Requires="wpg">
                  <w:drawing>
                    <wp:anchor distT="0" distB="0" distL="114300" distR="114300" simplePos="0" relativeHeight="252259840" behindDoc="0" locked="0" layoutInCell="1" allowOverlap="1" wp14:anchorId="2654AB5E" wp14:editId="193EF118">
                      <wp:simplePos x="0" y="0"/>
                      <wp:positionH relativeFrom="column">
                        <wp:posOffset>471508</wp:posOffset>
                      </wp:positionH>
                      <wp:positionV relativeFrom="paragraph">
                        <wp:posOffset>8255</wp:posOffset>
                      </wp:positionV>
                      <wp:extent cx="400050" cy="200660"/>
                      <wp:effectExtent l="0" t="0" r="19050" b="27940"/>
                      <wp:wrapNone/>
                      <wp:docPr id="882"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883"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4"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E126685" id="Group 651" o:spid="_x0000_s1026" style="position:absolute;margin-left:37.15pt;margin-top:.65pt;width:31.5pt;height:15.8pt;z-index:252259840"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">
                      <v:rect id="Rectangle 652"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rect id="Rectangle 653"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ZcQA&#10;AADcAAAADwAAAGRycy9kb3ducmV2LnhtbESPQYvCMBSE78L+h/AW9qapuki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LGXEAAAA3AAAAA8AAAAAAAAAAAAAAAAAmAIAAGRycy9k&#10;b3ducmV2LnhtbFBLBQYAAAAABAAEAPUAAACJAwAAAAA=&#10;"/>
                    </v:group>
                  </w:pict>
                </mc:Fallback>
              </mc:AlternateContent>
            </w:r>
          </w:p>
        </w:tc>
      </w:tr>
    </w:tbl>
    <w:p w:rsidR="00DA1602" w:rsidRDefault="00DA1602" w:rsidP="004B7C0E">
      <w:pPr>
        <w:pStyle w:val="BOX-SPACE"/>
      </w:pPr>
    </w:p>
    <w:tbl>
      <w:tblPr>
        <w:tblW w:w="5000" w:type="pct"/>
        <w:jc w:val="center"/>
        <w:tblLook w:val="00A0" w:firstRow="1" w:lastRow="0" w:firstColumn="1" w:lastColumn="0" w:noHBand="0" w:noVBand="0"/>
      </w:tblPr>
      <w:tblGrid>
        <w:gridCol w:w="11030"/>
      </w:tblGrid>
      <w:tr w:rsidR="00DA1602" w:rsidRPr="00223034" w:rsidTr="003622AA">
        <w:trPr>
          <w:jc w:val="center"/>
        </w:trPr>
        <w:tc>
          <w:tcPr>
            <w:tcW w:w="5000" w:type="pct"/>
            <w:shd w:val="clear" w:color="auto" w:fill="E8E8E8"/>
            <w:tcMar>
              <w:top w:w="115" w:type="dxa"/>
              <w:left w:w="115" w:type="dxa"/>
              <w:right w:w="115" w:type="dxa"/>
            </w:tcMar>
          </w:tcPr>
          <w:p w:rsidR="00DA1602" w:rsidRPr="00223034" w:rsidRDefault="00DA1602" w:rsidP="007F796A">
            <w:pPr>
              <w:pStyle w:val="QUESTION"/>
            </w:pPr>
            <w:r w:rsidRPr="00223034">
              <w:rPr>
                <w:sz w:val="20"/>
                <w:szCs w:val="20"/>
              </w:rPr>
              <w:br w:type="page"/>
            </w:r>
            <w:r w:rsidR="000C3C74">
              <w:t>3.34</w:t>
            </w:r>
            <w:r w:rsidRPr="00223034">
              <w:t>.</w:t>
            </w:r>
            <w:r w:rsidRPr="00223034">
              <w:tab/>
              <w:t>In general, how much pressure, if any, do you feel from your friends to have sex?</w:t>
            </w:r>
          </w:p>
          <w:p w:rsidR="00DA1602" w:rsidRPr="00223034" w:rsidRDefault="00DA1602" w:rsidP="007F796A">
            <w:pPr>
              <w:pStyle w:val="MARKONEALL"/>
            </w:pPr>
            <w:r w:rsidRPr="00223034">
              <w:t>MARK (X) ONE</w:t>
            </w:r>
          </w:p>
          <w:p w:rsidR="00DA1602" w:rsidRPr="00223034" w:rsidRDefault="007F796A" w:rsidP="007F796A">
            <w:pPr>
              <w:pStyle w:val="Answer"/>
            </w:pPr>
            <w:r>
              <w:rPr>
                <w:noProof/>
              </w:rPr>
              <w:drawing>
                <wp:inline distT="0" distB="0" distL="0" distR="0" wp14:anchorId="1EB3E52F" wp14:editId="766C1024">
                  <wp:extent cx="109719" cy="109719"/>
                  <wp:effectExtent l="0" t="0" r="5080" b="508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DA1602" w:rsidRPr="00223034">
              <w:t>A lot of pressure</w:t>
            </w:r>
          </w:p>
          <w:p w:rsidR="00DA1602" w:rsidRPr="00223034" w:rsidRDefault="007F796A" w:rsidP="007F796A">
            <w:pPr>
              <w:pStyle w:val="Answer"/>
            </w:pPr>
            <w:r>
              <w:rPr>
                <w:noProof/>
              </w:rPr>
              <w:drawing>
                <wp:inline distT="0" distB="0" distL="0" distR="0" wp14:anchorId="2AB42DA4" wp14:editId="5D47AA18">
                  <wp:extent cx="109719" cy="109719"/>
                  <wp:effectExtent l="0" t="0" r="5080" b="508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DA1602" w:rsidRPr="00223034">
              <w:t>Some pressure</w:t>
            </w:r>
          </w:p>
          <w:p w:rsidR="00DA1602" w:rsidRPr="00223034" w:rsidRDefault="007F796A" w:rsidP="007F796A">
            <w:pPr>
              <w:pStyle w:val="Answer"/>
            </w:pPr>
            <w:r>
              <w:rPr>
                <w:noProof/>
              </w:rPr>
              <w:drawing>
                <wp:inline distT="0" distB="0" distL="0" distR="0" wp14:anchorId="2155396E" wp14:editId="5D88FB37">
                  <wp:extent cx="109719" cy="109719"/>
                  <wp:effectExtent l="0" t="0" r="5080" b="508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DA1602" w:rsidRPr="00223034">
              <w:t>A little pressure</w:t>
            </w:r>
          </w:p>
          <w:p w:rsidR="00DA1602" w:rsidRPr="00223034" w:rsidRDefault="007F796A" w:rsidP="007F796A">
            <w:pPr>
              <w:pStyle w:val="Answer"/>
              <w:rPr>
                <w:sz w:val="20"/>
                <w:szCs w:val="20"/>
              </w:rPr>
            </w:pPr>
            <w:r>
              <w:rPr>
                <w:noProof/>
              </w:rPr>
              <w:drawing>
                <wp:inline distT="0" distB="0" distL="0" distR="0" wp14:anchorId="6B1A470B" wp14:editId="6A245792">
                  <wp:extent cx="109719" cy="109719"/>
                  <wp:effectExtent l="0" t="0" r="5080" b="508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00DA1602" w:rsidRPr="00223034">
              <w:t>No pressure</w:t>
            </w:r>
          </w:p>
        </w:tc>
      </w:tr>
    </w:tbl>
    <w:p w:rsidR="004B7C0E" w:rsidRDefault="004B7C0E" w:rsidP="004B7C0E">
      <w:pPr>
        <w:pStyle w:val="BOX-SPACE"/>
      </w:pPr>
    </w:p>
    <w:p w:rsidR="004B7C0E" w:rsidRDefault="004B7C0E">
      <w:pPr>
        <w:spacing w:after="0" w:line="240" w:lineRule="auto"/>
        <w:rPr>
          <w:rFonts w:ascii="Arial" w:hAnsi="Arial" w:cs="Arial"/>
          <w:b/>
          <w:sz w:val="24"/>
        </w:rPr>
      </w:pPr>
      <w:r>
        <w:br w:type="page"/>
      </w:r>
    </w:p>
    <w:tbl>
      <w:tblPr>
        <w:tblW w:w="5000" w:type="pct"/>
        <w:tblLayout w:type="fixed"/>
        <w:tblLook w:val="04A0" w:firstRow="1" w:lastRow="0" w:firstColumn="1" w:lastColumn="0" w:noHBand="0" w:noVBand="1"/>
      </w:tblPr>
      <w:tblGrid>
        <w:gridCol w:w="5242"/>
        <w:gridCol w:w="964"/>
        <w:gridCol w:w="966"/>
        <w:gridCol w:w="964"/>
        <w:gridCol w:w="966"/>
        <w:gridCol w:w="964"/>
        <w:gridCol w:w="964"/>
      </w:tblGrid>
      <w:tr w:rsidR="00DA1602" w:rsidRPr="00223034" w:rsidTr="003622AA">
        <w:trPr>
          <w:cantSplit/>
        </w:trPr>
        <w:tc>
          <w:tcPr>
            <w:tcW w:w="5000" w:type="pct"/>
            <w:gridSpan w:val="7"/>
            <w:shd w:val="clear" w:color="auto" w:fill="E8E8E8"/>
            <w:tcMar>
              <w:top w:w="115" w:type="dxa"/>
              <w:left w:w="115" w:type="dxa"/>
              <w:bottom w:w="115" w:type="dxa"/>
              <w:right w:w="115" w:type="dxa"/>
            </w:tcMar>
          </w:tcPr>
          <w:p w:rsidR="00DA1602" w:rsidRPr="00223034" w:rsidRDefault="000C3C74" w:rsidP="007F796A">
            <w:pPr>
              <w:pStyle w:val="QUESTION"/>
            </w:pPr>
            <w:r>
              <w:t>3.35</w:t>
            </w:r>
            <w:r w:rsidR="00DA1602" w:rsidRPr="00223034">
              <w:tab/>
              <w:t xml:space="preserve">How many of your friends who are your age think the following things? </w:t>
            </w:r>
          </w:p>
          <w:p w:rsidR="00DA1602" w:rsidRPr="00223034" w:rsidRDefault="00DA1602" w:rsidP="007F796A">
            <w:pPr>
              <w:pStyle w:val="MARKONEALL"/>
            </w:pPr>
            <w:r w:rsidRPr="00223034">
              <w:t xml:space="preserve">MARK (X) ONE FOR EACH </w:t>
            </w:r>
          </w:p>
        </w:tc>
      </w:tr>
      <w:tr w:rsidR="00DA1602" w:rsidRPr="00223034" w:rsidTr="007F796A">
        <w:tc>
          <w:tcPr>
            <w:tcW w:w="2376" w:type="pct"/>
            <w:shd w:val="clear" w:color="auto" w:fill="E8E8E8"/>
            <w:vAlign w:val="bottom"/>
          </w:tcPr>
          <w:p w:rsidR="00DA1602" w:rsidRPr="00223034" w:rsidRDefault="00DA1602" w:rsidP="003622AA">
            <w:pPr>
              <w:spacing w:after="0" w:line="240" w:lineRule="auto"/>
              <w:jc w:val="center"/>
              <w:rPr>
                <w:rFonts w:ascii="Arial" w:hAnsi="Arial" w:cs="Arial"/>
                <w:smallCaps/>
                <w:sz w:val="20"/>
                <w:szCs w:val="20"/>
              </w:rPr>
            </w:pPr>
          </w:p>
        </w:tc>
        <w:tc>
          <w:tcPr>
            <w:tcW w:w="437" w:type="pct"/>
            <w:shd w:val="clear" w:color="auto" w:fill="E8E8E8"/>
            <w:vAlign w:val="bottom"/>
          </w:tcPr>
          <w:p w:rsidR="00DA1602" w:rsidRPr="007F796A" w:rsidRDefault="00DA1602" w:rsidP="007F796A">
            <w:pPr>
              <w:pStyle w:val="Boxheading"/>
              <w:rPr>
                <w:rFonts w:ascii="Arial Narrow" w:hAnsi="Arial Narrow"/>
              </w:rPr>
            </w:pPr>
            <w:r w:rsidRPr="007F796A">
              <w:rPr>
                <w:rFonts w:ascii="Arial Narrow" w:hAnsi="Arial Narrow"/>
              </w:rPr>
              <w:t>NONE</w:t>
            </w:r>
          </w:p>
        </w:tc>
        <w:tc>
          <w:tcPr>
            <w:tcW w:w="438" w:type="pct"/>
            <w:shd w:val="clear" w:color="auto" w:fill="E8E8E8"/>
            <w:vAlign w:val="bottom"/>
          </w:tcPr>
          <w:p w:rsidR="00DA1602" w:rsidRPr="007F796A" w:rsidRDefault="00DA1602" w:rsidP="007F796A">
            <w:pPr>
              <w:pStyle w:val="Boxheading"/>
              <w:rPr>
                <w:rFonts w:ascii="Arial Narrow" w:hAnsi="Arial Narrow"/>
              </w:rPr>
            </w:pPr>
            <w:r w:rsidRPr="007F796A">
              <w:rPr>
                <w:rFonts w:ascii="Arial Narrow" w:hAnsi="Arial Narrow"/>
              </w:rPr>
              <w:t>SOME</w:t>
            </w:r>
          </w:p>
        </w:tc>
        <w:tc>
          <w:tcPr>
            <w:tcW w:w="437" w:type="pct"/>
            <w:shd w:val="clear" w:color="auto" w:fill="E8E8E8"/>
            <w:vAlign w:val="bottom"/>
          </w:tcPr>
          <w:p w:rsidR="00DA1602" w:rsidRPr="007F796A" w:rsidRDefault="00DA1602" w:rsidP="007F796A">
            <w:pPr>
              <w:pStyle w:val="Boxheading"/>
              <w:rPr>
                <w:rFonts w:ascii="Arial Narrow" w:hAnsi="Arial Narrow"/>
              </w:rPr>
            </w:pPr>
            <w:r w:rsidRPr="007F796A">
              <w:rPr>
                <w:rFonts w:ascii="Arial Narrow" w:hAnsi="Arial Narrow"/>
              </w:rPr>
              <w:t>HALF</w:t>
            </w:r>
          </w:p>
        </w:tc>
        <w:tc>
          <w:tcPr>
            <w:tcW w:w="438" w:type="pct"/>
            <w:shd w:val="clear" w:color="auto" w:fill="E8E8E8"/>
            <w:vAlign w:val="bottom"/>
          </w:tcPr>
          <w:p w:rsidR="00DA1602" w:rsidRPr="007F796A" w:rsidRDefault="00DA1602" w:rsidP="007F796A">
            <w:pPr>
              <w:pStyle w:val="Boxheading"/>
              <w:rPr>
                <w:rFonts w:ascii="Arial Narrow" w:hAnsi="Arial Narrow"/>
              </w:rPr>
            </w:pPr>
            <w:r w:rsidRPr="007F796A">
              <w:rPr>
                <w:rFonts w:ascii="Arial Narrow" w:hAnsi="Arial Narrow"/>
              </w:rPr>
              <w:t>MOST</w:t>
            </w:r>
          </w:p>
        </w:tc>
        <w:tc>
          <w:tcPr>
            <w:tcW w:w="437" w:type="pct"/>
            <w:shd w:val="clear" w:color="auto" w:fill="E8E8E8"/>
            <w:vAlign w:val="bottom"/>
          </w:tcPr>
          <w:p w:rsidR="00DA1602" w:rsidRPr="007F796A" w:rsidRDefault="00DA1602" w:rsidP="007F796A">
            <w:pPr>
              <w:pStyle w:val="Boxheading"/>
              <w:rPr>
                <w:rFonts w:ascii="Arial Narrow" w:hAnsi="Arial Narrow"/>
              </w:rPr>
            </w:pPr>
            <w:r w:rsidRPr="007F796A">
              <w:rPr>
                <w:rFonts w:ascii="Arial Narrow" w:hAnsi="Arial Narrow"/>
              </w:rPr>
              <w:t>ALL</w:t>
            </w:r>
          </w:p>
        </w:tc>
        <w:tc>
          <w:tcPr>
            <w:tcW w:w="437" w:type="pct"/>
            <w:shd w:val="clear" w:color="auto" w:fill="E8E8E8"/>
            <w:vAlign w:val="bottom"/>
          </w:tcPr>
          <w:p w:rsidR="00DA1602" w:rsidRPr="007F796A" w:rsidRDefault="00DA1602" w:rsidP="007F796A">
            <w:pPr>
              <w:pStyle w:val="Boxheading"/>
              <w:rPr>
                <w:rFonts w:ascii="Arial Narrow" w:hAnsi="Arial Narrow"/>
              </w:rPr>
            </w:pPr>
            <w:r w:rsidRPr="007F796A">
              <w:rPr>
                <w:rFonts w:ascii="Arial Narrow" w:hAnsi="Arial Narrow"/>
              </w:rPr>
              <w:t>DON’T KNOW</w:t>
            </w:r>
          </w:p>
        </w:tc>
      </w:tr>
      <w:tr w:rsidR="007F796A" w:rsidRPr="00223034" w:rsidTr="007F796A">
        <w:tc>
          <w:tcPr>
            <w:tcW w:w="2376" w:type="pct"/>
            <w:shd w:val="clear" w:color="auto" w:fill="E8E8E8"/>
            <w:vAlign w:val="bottom"/>
          </w:tcPr>
          <w:p w:rsidR="007F796A" w:rsidRPr="00223034" w:rsidRDefault="007F796A" w:rsidP="007F796A">
            <w:pPr>
              <w:pStyle w:val="Boxtext"/>
              <w:tabs>
                <w:tab w:val="left" w:leader="dot" w:pos="4916"/>
              </w:tabs>
              <w:ind w:right="144"/>
            </w:pPr>
            <w:r w:rsidRPr="00223034">
              <w:t>a.</w:t>
            </w:r>
            <w:r w:rsidRPr="00223034">
              <w:tab/>
              <w:t xml:space="preserve">Having </w:t>
            </w:r>
            <w:r>
              <w:t>sex</w:t>
            </w:r>
            <w:r w:rsidRPr="00223034">
              <w:t xml:space="preserve"> is a good thing</w:t>
            </w:r>
            <w:r>
              <w:t xml:space="preserve"> </w:t>
            </w:r>
            <w:r w:rsidRPr="00223034">
              <w:t>for them to do at their age</w:t>
            </w:r>
            <w:r>
              <w:tab/>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Pr>
                <w:noProof/>
              </w:rPr>
              <w:drawing>
                <wp:inline distT="0" distB="0" distL="0" distR="0" wp14:anchorId="0F406F82" wp14:editId="36027E2E">
                  <wp:extent cx="109719" cy="109719"/>
                  <wp:effectExtent l="0" t="0" r="5080" b="508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8"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166F89">
              <w:rPr>
                <w:noProof/>
              </w:rPr>
              <w:drawing>
                <wp:inline distT="0" distB="0" distL="0" distR="0" wp14:anchorId="18AF8E25" wp14:editId="21ECD658">
                  <wp:extent cx="109719" cy="109719"/>
                  <wp:effectExtent l="0" t="0" r="5080" b="508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166F89">
              <w:rPr>
                <w:noProof/>
              </w:rPr>
              <w:drawing>
                <wp:inline distT="0" distB="0" distL="0" distR="0" wp14:anchorId="15E7AA97" wp14:editId="7388144E">
                  <wp:extent cx="109719" cy="109719"/>
                  <wp:effectExtent l="0" t="0" r="5080" b="508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8"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166F89">
              <w:rPr>
                <w:noProof/>
              </w:rPr>
              <w:drawing>
                <wp:inline distT="0" distB="0" distL="0" distR="0" wp14:anchorId="467FF00B" wp14:editId="3528ABA4">
                  <wp:extent cx="109719" cy="109719"/>
                  <wp:effectExtent l="0" t="0" r="5080" b="508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166F89">
              <w:rPr>
                <w:noProof/>
              </w:rPr>
              <w:drawing>
                <wp:inline distT="0" distB="0" distL="0" distR="0" wp14:anchorId="744D7DA7" wp14:editId="5BDA7005">
                  <wp:extent cx="109719" cy="109719"/>
                  <wp:effectExtent l="0" t="0" r="5080" b="508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166F89">
              <w:rPr>
                <w:noProof/>
              </w:rPr>
              <w:drawing>
                <wp:inline distT="0" distB="0" distL="0" distR="0" wp14:anchorId="66084F7F" wp14:editId="67DEB99D">
                  <wp:extent cx="109719" cy="109719"/>
                  <wp:effectExtent l="0" t="0" r="5080" b="508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7F796A" w:rsidRPr="00223034" w:rsidTr="007F796A">
        <w:tc>
          <w:tcPr>
            <w:tcW w:w="2376" w:type="pct"/>
            <w:shd w:val="clear" w:color="auto" w:fill="E8E8E8"/>
            <w:vAlign w:val="bottom"/>
          </w:tcPr>
          <w:p w:rsidR="007F796A" w:rsidRPr="00223034" w:rsidRDefault="007F796A" w:rsidP="007F796A">
            <w:pPr>
              <w:pStyle w:val="Boxtext"/>
              <w:tabs>
                <w:tab w:val="left" w:leader="dot" w:pos="4916"/>
              </w:tabs>
              <w:ind w:right="144"/>
            </w:pPr>
            <w:r w:rsidRPr="00223034">
              <w:t>b.</w:t>
            </w:r>
            <w:r w:rsidRPr="00223034">
              <w:tab/>
              <w:t xml:space="preserve">It would be okay for them to have </w:t>
            </w:r>
            <w:r>
              <w:t>sex</w:t>
            </w:r>
            <w:r w:rsidRPr="00223034">
              <w:t xml:space="preserve"> as long as they</w:t>
            </w:r>
            <w:r>
              <w:t xml:space="preserve"> </w:t>
            </w:r>
            <w:r w:rsidRPr="00223034">
              <w:t>used birth control, like a condom</w:t>
            </w:r>
            <w:r>
              <w:tab/>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6683AD40" wp14:editId="649A5BB2">
                  <wp:extent cx="109719" cy="109719"/>
                  <wp:effectExtent l="0" t="0" r="5080" b="508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8"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10BCA7A4" wp14:editId="3077E83D">
                  <wp:extent cx="109719" cy="109719"/>
                  <wp:effectExtent l="0" t="0" r="5080" b="508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031545B4" wp14:editId="621FC030">
                  <wp:extent cx="109719" cy="109719"/>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8"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771CDB4F" wp14:editId="29166FCB">
                  <wp:extent cx="109719" cy="109719"/>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5CCB8F98" wp14:editId="085093B0">
                  <wp:extent cx="109719" cy="109719"/>
                  <wp:effectExtent l="0" t="0" r="5080" b="508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163E75C5" wp14:editId="7538CE32">
                  <wp:extent cx="109719" cy="109719"/>
                  <wp:effectExtent l="0" t="0" r="5080" b="508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7F796A" w:rsidRPr="00223034" w:rsidTr="007F796A">
        <w:tc>
          <w:tcPr>
            <w:tcW w:w="2376" w:type="pct"/>
            <w:shd w:val="clear" w:color="auto" w:fill="E8E8E8"/>
            <w:vAlign w:val="bottom"/>
          </w:tcPr>
          <w:p w:rsidR="007F796A" w:rsidRPr="00223034" w:rsidRDefault="007F796A" w:rsidP="007F796A">
            <w:pPr>
              <w:pStyle w:val="Boxtext"/>
              <w:tabs>
                <w:tab w:val="left" w:leader="dot" w:pos="4916"/>
              </w:tabs>
              <w:ind w:right="144"/>
            </w:pPr>
            <w:r w:rsidRPr="00223034">
              <w:t>c.</w:t>
            </w:r>
            <w:r w:rsidRPr="00223034">
              <w:tab/>
              <w:t xml:space="preserve">It would be okay for them to have </w:t>
            </w:r>
            <w:r>
              <w:t>sex</w:t>
            </w:r>
            <w:r w:rsidRPr="00223034">
              <w:t xml:space="preserve"> if they were dating</w:t>
            </w:r>
            <w:r>
              <w:t xml:space="preserve"> </w:t>
            </w:r>
            <w:r w:rsidRPr="00223034">
              <w:t>the same person for a long time</w:t>
            </w:r>
            <w:r>
              <w:tab/>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1F4B46E2" wp14:editId="25EB032D">
                  <wp:extent cx="109719" cy="109719"/>
                  <wp:effectExtent l="0" t="0" r="5080" b="508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8"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43E59C3B" wp14:editId="5AA756D4">
                  <wp:extent cx="109719" cy="109719"/>
                  <wp:effectExtent l="0" t="0" r="5080" b="508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60BAE339" wp14:editId="7CABE43C">
                  <wp:extent cx="109719" cy="109719"/>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8"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695FCC87" wp14:editId="1B36451D">
                  <wp:extent cx="109719" cy="109719"/>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0C063CDC" wp14:editId="665976CC">
                  <wp:extent cx="109719" cy="109719"/>
                  <wp:effectExtent l="0" t="0" r="508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112F56C4" wp14:editId="60204AD5">
                  <wp:extent cx="109719" cy="109719"/>
                  <wp:effectExtent l="0" t="0" r="5080" b="508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7F796A" w:rsidRPr="00223034" w:rsidTr="007F796A">
        <w:tc>
          <w:tcPr>
            <w:tcW w:w="2376" w:type="pct"/>
            <w:shd w:val="clear" w:color="auto" w:fill="E8E8E8"/>
            <w:vAlign w:val="bottom"/>
          </w:tcPr>
          <w:p w:rsidR="007F796A" w:rsidRPr="00223034" w:rsidRDefault="007F796A" w:rsidP="007F796A">
            <w:pPr>
              <w:pStyle w:val="Boxtext"/>
              <w:tabs>
                <w:tab w:val="left" w:leader="dot" w:pos="4916"/>
              </w:tabs>
              <w:ind w:right="144"/>
            </w:pPr>
            <w:r w:rsidRPr="00223034">
              <w:t>d.</w:t>
            </w:r>
            <w:r w:rsidRPr="00223034">
              <w:tab/>
              <w:t xml:space="preserve">They should wait until they are older to have </w:t>
            </w:r>
            <w:r>
              <w:t>sex</w:t>
            </w:r>
            <w:r>
              <w:tab/>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51E3BEF8" wp14:editId="29221805">
                  <wp:extent cx="109719" cy="109719"/>
                  <wp:effectExtent l="0" t="0" r="5080" b="508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8"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1C004F2F" wp14:editId="52EA8FF8">
                  <wp:extent cx="109719" cy="109719"/>
                  <wp:effectExtent l="0" t="0" r="5080" b="508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0BA20B64" wp14:editId="629BBD30">
                  <wp:extent cx="109719" cy="109719"/>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8"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0BB5CDAE" wp14:editId="58A04D9F">
                  <wp:extent cx="109719" cy="109719"/>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18CEBC8F" wp14:editId="4E246DB9">
                  <wp:extent cx="109719" cy="109719"/>
                  <wp:effectExtent l="0" t="0" r="5080" b="508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66923FC0" wp14:editId="13A49806">
                  <wp:extent cx="109719" cy="109719"/>
                  <wp:effectExtent l="0" t="0" r="5080" b="508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7F796A" w:rsidRPr="00223034" w:rsidTr="007F796A">
        <w:tc>
          <w:tcPr>
            <w:tcW w:w="2376" w:type="pct"/>
            <w:shd w:val="clear" w:color="auto" w:fill="E8E8E8"/>
            <w:vAlign w:val="bottom"/>
          </w:tcPr>
          <w:p w:rsidR="007F796A" w:rsidRPr="00223034" w:rsidRDefault="007F796A" w:rsidP="007F796A">
            <w:pPr>
              <w:pStyle w:val="Boxtext"/>
              <w:tabs>
                <w:tab w:val="left" w:leader="dot" w:pos="4916"/>
              </w:tabs>
              <w:ind w:right="144"/>
            </w:pPr>
            <w:r w:rsidRPr="00223034">
              <w:t>e.</w:t>
            </w:r>
            <w:r w:rsidRPr="00223034">
              <w:tab/>
              <w:t xml:space="preserve">They should wait until marriage to have </w:t>
            </w:r>
            <w:r>
              <w:t>sex</w:t>
            </w:r>
            <w:r>
              <w:tab/>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2C68C78B" wp14:editId="4ABBDD29">
                  <wp:extent cx="109719" cy="109719"/>
                  <wp:effectExtent l="0" t="0" r="5080" b="508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8"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24205A8B" wp14:editId="083E4883">
                  <wp:extent cx="109719" cy="109719"/>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58707E0A" wp14:editId="6EA0252A">
                  <wp:extent cx="109719" cy="109719"/>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8"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10BEACCE" wp14:editId="7DF80791">
                  <wp:extent cx="109719" cy="109719"/>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2F473060" wp14:editId="59179F87">
                  <wp:extent cx="109719" cy="109719"/>
                  <wp:effectExtent l="0" t="0" r="5080" b="508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437" w:type="pct"/>
            <w:shd w:val="clear" w:color="auto" w:fill="E8E8E8"/>
            <w:vAlign w:val="bottom"/>
          </w:tcPr>
          <w:p w:rsidR="007F796A" w:rsidRPr="002D52E6" w:rsidRDefault="007F796A" w:rsidP="007F796A">
            <w:pPr>
              <w:spacing w:before="60" w:after="120" w:line="240" w:lineRule="auto"/>
              <w:jc w:val="center"/>
              <w:rPr>
                <w:rFonts w:ascii="Arial Narrow" w:hAnsi="Arial Narrow" w:cs="Arial"/>
                <w:b/>
                <w:position w:val="-2"/>
                <w:sz w:val="20"/>
                <w:szCs w:val="20"/>
              </w:rPr>
            </w:pPr>
            <w:r w:rsidRPr="00750F90">
              <w:rPr>
                <w:noProof/>
              </w:rPr>
              <w:drawing>
                <wp:inline distT="0" distB="0" distL="0" distR="0" wp14:anchorId="7A4FD0E9" wp14:editId="630E76CD">
                  <wp:extent cx="109719" cy="109719"/>
                  <wp:effectExtent l="0" t="0" r="5080" b="508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bl>
    <w:p w:rsidR="007F796A" w:rsidRPr="007F796A" w:rsidRDefault="007F796A" w:rsidP="00DA1602">
      <w:pPr>
        <w:spacing w:after="0" w:line="240" w:lineRule="auto"/>
        <w:rPr>
          <w:rFonts w:ascii="Arial" w:hAnsi="Arial" w:cs="Arial"/>
          <w:sz w:val="2"/>
          <w:szCs w:val="2"/>
        </w:rPr>
      </w:pPr>
    </w:p>
    <w:p w:rsidR="007F796A" w:rsidRDefault="007F796A" w:rsidP="004B7C0E">
      <w:pPr>
        <w:pStyle w:val="BOX-SPACE"/>
      </w:pPr>
    </w:p>
    <w:tbl>
      <w:tblPr>
        <w:tblW w:w="5000" w:type="pct"/>
        <w:jc w:val="center"/>
        <w:tblLook w:val="00A0" w:firstRow="1" w:lastRow="0" w:firstColumn="1" w:lastColumn="0" w:noHBand="0" w:noVBand="0"/>
      </w:tblPr>
      <w:tblGrid>
        <w:gridCol w:w="11030"/>
      </w:tblGrid>
      <w:tr w:rsidR="00DA1602" w:rsidRPr="00223034" w:rsidTr="003622AA">
        <w:trPr>
          <w:jc w:val="center"/>
        </w:trPr>
        <w:tc>
          <w:tcPr>
            <w:tcW w:w="5000" w:type="pct"/>
            <w:shd w:val="clear" w:color="auto" w:fill="E8E8E8"/>
            <w:tcMar>
              <w:top w:w="115" w:type="dxa"/>
              <w:left w:w="115" w:type="dxa"/>
              <w:right w:w="115" w:type="dxa"/>
            </w:tcMar>
          </w:tcPr>
          <w:p w:rsidR="00DA1602" w:rsidRPr="00223034" w:rsidRDefault="00DA1602" w:rsidP="007F796A">
            <w:pPr>
              <w:pStyle w:val="QUESTION"/>
            </w:pPr>
            <w:r w:rsidRPr="00223034">
              <w:rPr>
                <w:sz w:val="20"/>
                <w:szCs w:val="20"/>
              </w:rPr>
              <w:br w:type="page"/>
            </w:r>
            <w:r w:rsidR="000C3C74">
              <w:t>3.36</w:t>
            </w:r>
            <w:r w:rsidRPr="00223034">
              <w:t>.</w:t>
            </w:r>
            <w:r w:rsidRPr="00223034">
              <w:tab/>
              <w:t xml:space="preserve">How many of your friends who are your age have had </w:t>
            </w:r>
            <w:r>
              <w:t>sex</w:t>
            </w:r>
            <w:r w:rsidRPr="00223034">
              <w:t xml:space="preserve">? </w:t>
            </w:r>
          </w:p>
          <w:p w:rsidR="00DA1602" w:rsidRPr="00223034" w:rsidRDefault="00DA1602" w:rsidP="007F796A">
            <w:pPr>
              <w:pStyle w:val="MARKONEALL"/>
            </w:pPr>
            <w:r w:rsidRPr="00223034">
              <w:t>MARK (X) ONE</w:t>
            </w:r>
          </w:p>
          <w:p w:rsidR="00DA1602" w:rsidRPr="004B7C0E" w:rsidRDefault="009505F6" w:rsidP="004B7C0E">
            <w:pPr>
              <w:pStyle w:val="Answer"/>
            </w:pPr>
            <w:r w:rsidRPr="004B7C0E">
              <w:rPr>
                <w:noProof/>
              </w:rPr>
              <w:drawing>
                <wp:inline distT="0" distB="0" distL="0" distR="0" wp14:anchorId="3CF06F90" wp14:editId="6EF4C006">
                  <wp:extent cx="109719" cy="109719"/>
                  <wp:effectExtent l="0" t="0" r="5080" b="508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4B7C0E">
              <w:tab/>
            </w:r>
            <w:r w:rsidR="00DA1602" w:rsidRPr="004B7C0E">
              <w:t>None</w:t>
            </w:r>
          </w:p>
          <w:p w:rsidR="00DA1602" w:rsidRPr="004B7C0E" w:rsidRDefault="009505F6" w:rsidP="004B7C0E">
            <w:pPr>
              <w:pStyle w:val="Answer"/>
            </w:pPr>
            <w:r w:rsidRPr="004B7C0E">
              <w:rPr>
                <w:noProof/>
              </w:rPr>
              <w:drawing>
                <wp:inline distT="0" distB="0" distL="0" distR="0" wp14:anchorId="3E77A8C8" wp14:editId="0F92CB37">
                  <wp:extent cx="109719" cy="109719"/>
                  <wp:effectExtent l="0" t="0" r="5080" b="508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4B7C0E">
              <w:tab/>
            </w:r>
            <w:r w:rsidR="00DA1602" w:rsidRPr="004B7C0E">
              <w:t>Some</w:t>
            </w:r>
          </w:p>
          <w:p w:rsidR="00DA1602" w:rsidRPr="004B7C0E" w:rsidRDefault="009505F6" w:rsidP="004B7C0E">
            <w:pPr>
              <w:pStyle w:val="Answer"/>
            </w:pPr>
            <w:r w:rsidRPr="004B7C0E">
              <w:rPr>
                <w:noProof/>
              </w:rPr>
              <w:drawing>
                <wp:inline distT="0" distB="0" distL="0" distR="0" wp14:anchorId="0D8AA632" wp14:editId="1B167BE5">
                  <wp:extent cx="109719" cy="109719"/>
                  <wp:effectExtent l="0" t="0" r="5080" b="508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4B7C0E">
              <w:tab/>
            </w:r>
            <w:r w:rsidR="00DA1602" w:rsidRPr="004B7C0E">
              <w:t>Half</w:t>
            </w:r>
          </w:p>
          <w:p w:rsidR="00DA1602" w:rsidRPr="004B7C0E" w:rsidRDefault="009505F6" w:rsidP="004B7C0E">
            <w:pPr>
              <w:pStyle w:val="Answer"/>
            </w:pPr>
            <w:r w:rsidRPr="004B7C0E">
              <w:rPr>
                <w:noProof/>
              </w:rPr>
              <w:drawing>
                <wp:inline distT="0" distB="0" distL="0" distR="0" wp14:anchorId="489BCEB7" wp14:editId="1C562A1C">
                  <wp:extent cx="109719" cy="109719"/>
                  <wp:effectExtent l="0" t="0" r="5080" b="508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4B7C0E">
              <w:tab/>
            </w:r>
            <w:r w:rsidR="00DA1602" w:rsidRPr="004B7C0E">
              <w:t>Most</w:t>
            </w:r>
          </w:p>
          <w:p w:rsidR="00DA1602" w:rsidRPr="004B7C0E" w:rsidRDefault="009505F6" w:rsidP="004B7C0E">
            <w:pPr>
              <w:pStyle w:val="Answer"/>
            </w:pPr>
            <w:r w:rsidRPr="004B7C0E">
              <w:rPr>
                <w:noProof/>
              </w:rPr>
              <w:drawing>
                <wp:inline distT="0" distB="0" distL="0" distR="0" wp14:anchorId="309A2FAB" wp14:editId="26236F24">
                  <wp:extent cx="109719" cy="109719"/>
                  <wp:effectExtent l="0" t="0" r="5080" b="508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4B7C0E">
              <w:tab/>
            </w:r>
            <w:r w:rsidR="00DA1602" w:rsidRPr="004B7C0E">
              <w:t>All</w:t>
            </w:r>
          </w:p>
          <w:p w:rsidR="00DA1602" w:rsidRPr="00223034" w:rsidRDefault="009505F6" w:rsidP="004B7C0E">
            <w:pPr>
              <w:pStyle w:val="Answer"/>
              <w:rPr>
                <w:sz w:val="20"/>
                <w:szCs w:val="20"/>
              </w:rPr>
            </w:pPr>
            <w:r w:rsidRPr="004B7C0E">
              <w:rPr>
                <w:noProof/>
              </w:rPr>
              <w:drawing>
                <wp:inline distT="0" distB="0" distL="0" distR="0" wp14:anchorId="386B7E83" wp14:editId="0EE1378B">
                  <wp:extent cx="109719" cy="109719"/>
                  <wp:effectExtent l="0" t="0" r="5080" b="508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4B7C0E">
              <w:tab/>
            </w:r>
            <w:r w:rsidR="00DA1602" w:rsidRPr="004B7C0E">
              <w:t>Don’t know</w:t>
            </w:r>
          </w:p>
        </w:tc>
      </w:tr>
    </w:tbl>
    <w:p w:rsidR="004B7C0E" w:rsidRDefault="004B7C0E" w:rsidP="009505F6">
      <w:pPr>
        <w:pStyle w:val="BOX-SPACE"/>
      </w:pPr>
    </w:p>
    <w:p w:rsidR="004B7C0E" w:rsidRDefault="004B7C0E">
      <w:pPr>
        <w:spacing w:after="0" w:line="240" w:lineRule="auto"/>
        <w:rPr>
          <w:rFonts w:ascii="Arial" w:hAnsi="Arial" w:cs="Arial"/>
          <w:b/>
          <w:sz w:val="24"/>
        </w:rPr>
      </w:pPr>
      <w:r>
        <w:br w:type="page"/>
      </w:r>
    </w:p>
    <w:tbl>
      <w:tblPr>
        <w:tblW w:w="4975" w:type="pct"/>
        <w:tblInd w:w="53" w:type="dxa"/>
        <w:tblLook w:val="00A0" w:firstRow="1" w:lastRow="0" w:firstColumn="1" w:lastColumn="0" w:noHBand="0" w:noVBand="0"/>
      </w:tblPr>
      <w:tblGrid>
        <w:gridCol w:w="5248"/>
        <w:gridCol w:w="1427"/>
        <w:gridCol w:w="1427"/>
        <w:gridCol w:w="1427"/>
        <w:gridCol w:w="1432"/>
      </w:tblGrid>
      <w:tr w:rsidR="00DA1602" w:rsidRPr="00223034" w:rsidTr="003622AA">
        <w:tc>
          <w:tcPr>
            <w:tcW w:w="5000" w:type="pct"/>
            <w:gridSpan w:val="5"/>
            <w:shd w:val="clear" w:color="auto" w:fill="E8E8E8"/>
            <w:vAlign w:val="bottom"/>
          </w:tcPr>
          <w:p w:rsidR="00DA1602" w:rsidRPr="00223034" w:rsidRDefault="000C3C74" w:rsidP="009505F6">
            <w:pPr>
              <w:pStyle w:val="QUESTION"/>
            </w:pPr>
            <w:r>
              <w:t>3.37</w:t>
            </w:r>
            <w:r w:rsidR="00DA1602" w:rsidRPr="00223034">
              <w:t>.</w:t>
            </w:r>
            <w:r w:rsidR="00DA1602" w:rsidRPr="00223034">
              <w:tab/>
              <w:t xml:space="preserve">Here are some reasons people your age might choose </w:t>
            </w:r>
            <w:r w:rsidR="00DA1602" w:rsidRPr="00223034">
              <w:rPr>
                <w:u w:val="single"/>
              </w:rPr>
              <w:t>not</w:t>
            </w:r>
            <w:r w:rsidR="00DA1602">
              <w:t xml:space="preserve"> to have sex</w:t>
            </w:r>
            <w:r w:rsidR="00DA1602" w:rsidRPr="00223034">
              <w:t>. How important</w:t>
            </w:r>
            <w:r w:rsidR="00DA1602">
              <w:t xml:space="preserve"> to you are the following reason</w:t>
            </w:r>
            <w:r w:rsidR="00DA1602" w:rsidRPr="00546403">
              <w:t>s</w:t>
            </w:r>
            <w:r w:rsidR="00DA1602">
              <w:t>?</w:t>
            </w:r>
          </w:p>
          <w:p w:rsidR="00DA1602" w:rsidRPr="00334366" w:rsidRDefault="00DA1602" w:rsidP="009505F6">
            <w:pPr>
              <w:pStyle w:val="MARKONEALL"/>
              <w:rPr>
                <w:sz w:val="18"/>
                <w:szCs w:val="18"/>
              </w:rPr>
            </w:pPr>
            <w:r w:rsidRPr="00334366">
              <w:t>MARK (X) ONE FOR EACH QUESTION</w:t>
            </w:r>
          </w:p>
        </w:tc>
      </w:tr>
      <w:tr w:rsidR="00DA1602" w:rsidRPr="00223034" w:rsidTr="004066D7">
        <w:tc>
          <w:tcPr>
            <w:tcW w:w="2394" w:type="pct"/>
            <w:shd w:val="clear" w:color="auto" w:fill="E8E8E8"/>
            <w:vAlign w:val="bottom"/>
          </w:tcPr>
          <w:p w:rsidR="00DA1602" w:rsidRPr="00223034" w:rsidRDefault="00DA1602" w:rsidP="003622AA">
            <w:pPr>
              <w:tabs>
                <w:tab w:val="left" w:pos="540"/>
              </w:tabs>
              <w:spacing w:after="60" w:line="240" w:lineRule="auto"/>
              <w:rPr>
                <w:rFonts w:ascii="Arial" w:hAnsi="Arial" w:cs="Arial"/>
                <w:bCs/>
                <w:iCs/>
                <w:smallCaps/>
                <w:sz w:val="18"/>
                <w:szCs w:val="18"/>
              </w:rPr>
            </w:pPr>
          </w:p>
        </w:tc>
        <w:tc>
          <w:tcPr>
            <w:tcW w:w="651" w:type="pct"/>
            <w:shd w:val="clear" w:color="auto" w:fill="E8E8E8"/>
            <w:vAlign w:val="bottom"/>
          </w:tcPr>
          <w:p w:rsidR="00DA1602" w:rsidRPr="004066D7" w:rsidRDefault="00DA1602" w:rsidP="004066D7">
            <w:pPr>
              <w:pStyle w:val="Boxheading"/>
              <w:rPr>
                <w:rFonts w:ascii="Arial Narrow" w:hAnsi="Arial Narrow"/>
              </w:rPr>
            </w:pPr>
            <w:r w:rsidRPr="004066D7">
              <w:rPr>
                <w:rFonts w:ascii="Arial Narrow" w:hAnsi="Arial Narrow"/>
              </w:rPr>
              <w:t>VERY IMPORTANT</w:t>
            </w:r>
          </w:p>
        </w:tc>
        <w:tc>
          <w:tcPr>
            <w:tcW w:w="651" w:type="pct"/>
            <w:shd w:val="clear" w:color="auto" w:fill="E8E8E8"/>
            <w:vAlign w:val="bottom"/>
          </w:tcPr>
          <w:p w:rsidR="00DA1602" w:rsidRPr="004066D7" w:rsidRDefault="00DA1602" w:rsidP="004066D7">
            <w:pPr>
              <w:pStyle w:val="Boxheading"/>
              <w:rPr>
                <w:rFonts w:ascii="Arial Narrow" w:hAnsi="Arial Narrow"/>
              </w:rPr>
            </w:pPr>
            <w:r w:rsidRPr="004066D7">
              <w:rPr>
                <w:rFonts w:ascii="Arial Narrow" w:hAnsi="Arial Narrow"/>
              </w:rPr>
              <w:t>SOMEWHAT IMPORTANT</w:t>
            </w:r>
          </w:p>
        </w:tc>
        <w:tc>
          <w:tcPr>
            <w:tcW w:w="651" w:type="pct"/>
            <w:shd w:val="clear" w:color="auto" w:fill="E8E8E8"/>
            <w:vAlign w:val="bottom"/>
          </w:tcPr>
          <w:p w:rsidR="00DA1602" w:rsidRPr="004066D7" w:rsidRDefault="00DA1602" w:rsidP="004066D7">
            <w:pPr>
              <w:pStyle w:val="Boxheading"/>
              <w:rPr>
                <w:rFonts w:ascii="Arial Narrow" w:hAnsi="Arial Narrow"/>
              </w:rPr>
            </w:pPr>
            <w:r w:rsidRPr="004066D7">
              <w:rPr>
                <w:rFonts w:ascii="Arial Narrow" w:hAnsi="Arial Narrow"/>
              </w:rPr>
              <w:t>NOT TOO IMPORTANT</w:t>
            </w:r>
          </w:p>
        </w:tc>
        <w:tc>
          <w:tcPr>
            <w:tcW w:w="653" w:type="pct"/>
            <w:shd w:val="clear" w:color="auto" w:fill="E8E8E8"/>
            <w:vAlign w:val="bottom"/>
          </w:tcPr>
          <w:p w:rsidR="00DA1602" w:rsidRPr="004066D7" w:rsidRDefault="00DA1602" w:rsidP="004066D7">
            <w:pPr>
              <w:pStyle w:val="Boxheading"/>
              <w:rPr>
                <w:rFonts w:ascii="Arial Narrow" w:hAnsi="Arial Narrow"/>
              </w:rPr>
            </w:pPr>
            <w:r w:rsidRPr="004066D7">
              <w:rPr>
                <w:rFonts w:ascii="Arial Narrow" w:hAnsi="Arial Narrow"/>
              </w:rPr>
              <w:t>NOT AT ALL IMPORTANT</w:t>
            </w:r>
          </w:p>
        </w:tc>
      </w:tr>
      <w:tr w:rsidR="004066D7" w:rsidRPr="00223034" w:rsidTr="004066D7">
        <w:tc>
          <w:tcPr>
            <w:tcW w:w="2394" w:type="pct"/>
            <w:shd w:val="clear" w:color="auto" w:fill="E8E8E8"/>
            <w:vAlign w:val="bottom"/>
          </w:tcPr>
          <w:p w:rsidR="004066D7" w:rsidRPr="00223034" w:rsidRDefault="004066D7" w:rsidP="004066D7">
            <w:pPr>
              <w:pStyle w:val="Boxtext"/>
              <w:tabs>
                <w:tab w:val="left" w:leader="dot" w:pos="4879"/>
              </w:tabs>
              <w:ind w:right="288"/>
            </w:pPr>
            <w:r w:rsidRPr="00223034">
              <w:t>a.</w:t>
            </w:r>
            <w:r w:rsidRPr="00223034">
              <w:tab/>
              <w:t>I don’t want to get a sexually transmitted disease, also known as an STD or an STI</w:t>
            </w:r>
            <w:r>
              <w:tab/>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Pr>
                <w:noProof/>
              </w:rPr>
              <w:drawing>
                <wp:inline distT="0" distB="0" distL="0" distR="0" wp14:anchorId="711C7BB3" wp14:editId="6CC288AC">
                  <wp:extent cx="109719" cy="109719"/>
                  <wp:effectExtent l="0" t="0" r="5080" b="508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7E02180E" wp14:editId="3161CEBE">
                  <wp:extent cx="109719" cy="109719"/>
                  <wp:effectExtent l="0" t="0" r="5080" b="508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10451A08" wp14:editId="46045190">
                  <wp:extent cx="109719" cy="109719"/>
                  <wp:effectExtent l="0" t="0" r="5080" b="508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3"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2EB9E50B" wp14:editId="2C94A7C5">
                  <wp:extent cx="109719" cy="109719"/>
                  <wp:effectExtent l="0" t="0" r="5080" b="508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2394" w:type="pct"/>
            <w:shd w:val="clear" w:color="auto" w:fill="E8E8E8"/>
            <w:vAlign w:val="bottom"/>
          </w:tcPr>
          <w:p w:rsidR="004066D7" w:rsidRPr="00223034" w:rsidRDefault="004066D7" w:rsidP="004066D7">
            <w:pPr>
              <w:pStyle w:val="Boxtext"/>
              <w:tabs>
                <w:tab w:val="left" w:leader="dot" w:pos="4879"/>
              </w:tabs>
              <w:ind w:right="288"/>
            </w:pPr>
            <w:r w:rsidRPr="00223034">
              <w:t>b.</w:t>
            </w:r>
            <w:r w:rsidRPr="00223034">
              <w:tab/>
              <w:t>I don’t want to disappoint my parents</w:t>
            </w:r>
            <w:r>
              <w:tab/>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Pr>
                <w:noProof/>
              </w:rPr>
              <w:drawing>
                <wp:inline distT="0" distB="0" distL="0" distR="0" wp14:anchorId="5DF50310" wp14:editId="1B835621">
                  <wp:extent cx="109719" cy="109719"/>
                  <wp:effectExtent l="0" t="0" r="5080" b="508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188BF73F" wp14:editId="4C98FBC3">
                  <wp:extent cx="109719" cy="109719"/>
                  <wp:effectExtent l="0" t="0" r="5080" b="508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23FF3372" wp14:editId="10655A75">
                  <wp:extent cx="109719" cy="109719"/>
                  <wp:effectExtent l="0" t="0" r="5080" b="508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3"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1B4BFD45" wp14:editId="4D3FED79">
                  <wp:extent cx="109719" cy="109719"/>
                  <wp:effectExtent l="0" t="0" r="5080" b="508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2394" w:type="pct"/>
            <w:shd w:val="clear" w:color="auto" w:fill="E8E8E8"/>
            <w:vAlign w:val="bottom"/>
          </w:tcPr>
          <w:p w:rsidR="004066D7" w:rsidRPr="00223034" w:rsidRDefault="004066D7" w:rsidP="004066D7">
            <w:pPr>
              <w:pStyle w:val="Boxtext"/>
              <w:tabs>
                <w:tab w:val="left" w:leader="dot" w:pos="4879"/>
              </w:tabs>
              <w:ind w:right="288"/>
            </w:pPr>
            <w:r w:rsidRPr="00223034">
              <w:t>c.</w:t>
            </w:r>
            <w:r w:rsidRPr="00223034">
              <w:tab/>
              <w:t>I am too young to have sex</w:t>
            </w:r>
            <w:r>
              <w:tab/>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Pr>
                <w:noProof/>
              </w:rPr>
              <w:drawing>
                <wp:inline distT="0" distB="0" distL="0" distR="0" wp14:anchorId="288617A5" wp14:editId="3B45E2DE">
                  <wp:extent cx="109719" cy="109719"/>
                  <wp:effectExtent l="0" t="0" r="5080" b="508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031D34E5" wp14:editId="1282EB4B">
                  <wp:extent cx="109719" cy="109719"/>
                  <wp:effectExtent l="0" t="0" r="5080" b="508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43895545" wp14:editId="06990B51">
                  <wp:extent cx="109719" cy="109719"/>
                  <wp:effectExtent l="0" t="0" r="5080" b="508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3"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3853CE56" wp14:editId="021F7DA8">
                  <wp:extent cx="109719" cy="109719"/>
                  <wp:effectExtent l="0" t="0" r="5080" b="508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2394" w:type="pct"/>
            <w:shd w:val="clear" w:color="auto" w:fill="E8E8E8"/>
            <w:vAlign w:val="bottom"/>
          </w:tcPr>
          <w:p w:rsidR="004066D7" w:rsidRPr="00223034" w:rsidRDefault="004066D7" w:rsidP="004066D7">
            <w:pPr>
              <w:pStyle w:val="Boxtext"/>
              <w:tabs>
                <w:tab w:val="left" w:leader="dot" w:pos="4879"/>
              </w:tabs>
              <w:ind w:right="288"/>
            </w:pPr>
            <w:r>
              <w:t xml:space="preserve">d. </w:t>
            </w:r>
            <w:r>
              <w:tab/>
              <w:t>I want to wait until I’m in a serious relationship.</w:t>
            </w:r>
          </w:p>
        </w:tc>
        <w:tc>
          <w:tcPr>
            <w:tcW w:w="651" w:type="pct"/>
            <w:shd w:val="clear" w:color="auto" w:fill="E8E8E8"/>
            <w:vAlign w:val="bottom"/>
          </w:tcPr>
          <w:p w:rsidR="004066D7" w:rsidRDefault="004066D7" w:rsidP="004066D7">
            <w:pPr>
              <w:spacing w:after="120" w:line="240" w:lineRule="auto"/>
              <w:jc w:val="center"/>
              <w:rPr>
                <w:rFonts w:ascii="Arial" w:hAnsi="Arial" w:cs="Arial"/>
                <w:noProof/>
              </w:rPr>
            </w:pPr>
            <w:r>
              <w:rPr>
                <w:noProof/>
              </w:rPr>
              <w:drawing>
                <wp:inline distT="0" distB="0" distL="0" distR="0" wp14:anchorId="0D24434B" wp14:editId="43363CA3">
                  <wp:extent cx="109719" cy="109719"/>
                  <wp:effectExtent l="0" t="0" r="5080" b="508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Default="004066D7" w:rsidP="004066D7">
            <w:pPr>
              <w:spacing w:after="120" w:line="240" w:lineRule="auto"/>
              <w:jc w:val="center"/>
              <w:rPr>
                <w:rFonts w:ascii="Arial" w:hAnsi="Arial" w:cs="Arial"/>
                <w:noProof/>
              </w:rPr>
            </w:pPr>
            <w:r w:rsidRPr="00166F89">
              <w:rPr>
                <w:noProof/>
              </w:rPr>
              <w:drawing>
                <wp:inline distT="0" distB="0" distL="0" distR="0" wp14:anchorId="12C10004" wp14:editId="112A5699">
                  <wp:extent cx="109719" cy="109719"/>
                  <wp:effectExtent l="0" t="0" r="5080" b="508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Default="004066D7" w:rsidP="004066D7">
            <w:pPr>
              <w:spacing w:after="120" w:line="240" w:lineRule="auto"/>
              <w:jc w:val="center"/>
              <w:rPr>
                <w:rFonts w:ascii="Arial" w:hAnsi="Arial" w:cs="Arial"/>
                <w:noProof/>
              </w:rPr>
            </w:pPr>
            <w:r w:rsidRPr="00166F89">
              <w:rPr>
                <w:noProof/>
              </w:rPr>
              <w:drawing>
                <wp:inline distT="0" distB="0" distL="0" distR="0" wp14:anchorId="2048E774" wp14:editId="27E405A3">
                  <wp:extent cx="109719" cy="109719"/>
                  <wp:effectExtent l="0" t="0" r="5080" b="508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3" w:type="pct"/>
            <w:shd w:val="clear" w:color="auto" w:fill="E8E8E8"/>
            <w:vAlign w:val="bottom"/>
          </w:tcPr>
          <w:p w:rsidR="004066D7" w:rsidRDefault="004066D7" w:rsidP="004066D7">
            <w:pPr>
              <w:spacing w:after="120" w:line="240" w:lineRule="auto"/>
              <w:jc w:val="center"/>
              <w:rPr>
                <w:rFonts w:ascii="Arial" w:hAnsi="Arial" w:cs="Arial"/>
                <w:noProof/>
              </w:rPr>
            </w:pPr>
            <w:r w:rsidRPr="00166F89">
              <w:rPr>
                <w:noProof/>
              </w:rPr>
              <w:drawing>
                <wp:inline distT="0" distB="0" distL="0" distR="0" wp14:anchorId="71B91667" wp14:editId="649D659A">
                  <wp:extent cx="109719" cy="109719"/>
                  <wp:effectExtent l="0" t="0" r="5080" b="508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2394" w:type="pct"/>
            <w:shd w:val="clear" w:color="auto" w:fill="E8E8E8"/>
            <w:vAlign w:val="bottom"/>
          </w:tcPr>
          <w:p w:rsidR="004066D7" w:rsidRPr="00223034" w:rsidRDefault="00C2466D" w:rsidP="004066D7">
            <w:pPr>
              <w:pStyle w:val="Boxtext"/>
              <w:tabs>
                <w:tab w:val="left" w:leader="dot" w:pos="4879"/>
              </w:tabs>
              <w:ind w:right="288"/>
            </w:pPr>
            <w:r>
              <w:t>e</w:t>
            </w:r>
            <w:r w:rsidR="004066D7" w:rsidRPr="00223034">
              <w:t>.</w:t>
            </w:r>
            <w:r w:rsidR="004066D7" w:rsidRPr="00223034">
              <w:tab/>
              <w:t>I want to wait until I’m married</w:t>
            </w:r>
            <w:r w:rsidR="004066D7">
              <w:tab/>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Pr>
                <w:noProof/>
              </w:rPr>
              <w:drawing>
                <wp:inline distT="0" distB="0" distL="0" distR="0" wp14:anchorId="054FAC46" wp14:editId="5C90BF69">
                  <wp:extent cx="109719" cy="109719"/>
                  <wp:effectExtent l="0" t="0" r="5080" b="508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380C1203" wp14:editId="421BC206">
                  <wp:extent cx="109719" cy="109719"/>
                  <wp:effectExtent l="0" t="0" r="5080" b="508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3DEF3E37" wp14:editId="1E329C40">
                  <wp:extent cx="109719" cy="109719"/>
                  <wp:effectExtent l="0" t="0" r="5080" b="508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3"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16A0F5AE" wp14:editId="37FDD10E">
                  <wp:extent cx="109719" cy="109719"/>
                  <wp:effectExtent l="0" t="0" r="5080" b="508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2394" w:type="pct"/>
            <w:shd w:val="clear" w:color="auto" w:fill="E8E8E8"/>
            <w:vAlign w:val="bottom"/>
          </w:tcPr>
          <w:p w:rsidR="004066D7" w:rsidRPr="00223034" w:rsidRDefault="00C2466D" w:rsidP="004066D7">
            <w:pPr>
              <w:pStyle w:val="Boxtext"/>
              <w:tabs>
                <w:tab w:val="left" w:leader="dot" w:pos="4879"/>
              </w:tabs>
              <w:ind w:right="288"/>
            </w:pPr>
            <w:r>
              <w:t>f</w:t>
            </w:r>
            <w:r w:rsidR="004066D7" w:rsidRPr="00223034">
              <w:t>.</w:t>
            </w:r>
            <w:r w:rsidR="004066D7" w:rsidRPr="00223034">
              <w:tab/>
              <w:t xml:space="preserve">It is against my personal </w:t>
            </w:r>
            <w:r w:rsidR="004066D7">
              <w:t>beliefs</w:t>
            </w:r>
            <w:r w:rsidR="004066D7">
              <w:tab/>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Pr>
                <w:noProof/>
              </w:rPr>
              <w:drawing>
                <wp:inline distT="0" distB="0" distL="0" distR="0" wp14:anchorId="1F49CC72" wp14:editId="6D34FA64">
                  <wp:extent cx="109719" cy="109719"/>
                  <wp:effectExtent l="0" t="0" r="5080" b="508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2476CB63" wp14:editId="7C654E95">
                  <wp:extent cx="109719" cy="109719"/>
                  <wp:effectExtent l="0" t="0" r="5080" b="508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55849E1E" wp14:editId="5BB2C5A1">
                  <wp:extent cx="109719" cy="109719"/>
                  <wp:effectExtent l="0" t="0" r="5080" b="508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3"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74549E6E" wp14:editId="6D4EE635">
                  <wp:extent cx="109719" cy="109719"/>
                  <wp:effectExtent l="0" t="0" r="5080" b="508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2394" w:type="pct"/>
            <w:shd w:val="clear" w:color="auto" w:fill="E8E8E8"/>
            <w:vAlign w:val="bottom"/>
          </w:tcPr>
          <w:p w:rsidR="004066D7" w:rsidRPr="00223034" w:rsidRDefault="00C2466D" w:rsidP="004066D7">
            <w:pPr>
              <w:pStyle w:val="Boxtext"/>
              <w:tabs>
                <w:tab w:val="left" w:leader="dot" w:pos="4879"/>
              </w:tabs>
              <w:ind w:right="288"/>
            </w:pPr>
            <w:r>
              <w:t>g</w:t>
            </w:r>
            <w:r w:rsidR="004066D7" w:rsidRPr="00223034">
              <w:t>.</w:t>
            </w:r>
            <w:r w:rsidR="004066D7" w:rsidRPr="00223034">
              <w:tab/>
              <w:t>I haven’t met the right person yet</w:t>
            </w:r>
            <w:r w:rsidR="004066D7">
              <w:tab/>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Pr>
                <w:noProof/>
              </w:rPr>
              <w:drawing>
                <wp:inline distT="0" distB="0" distL="0" distR="0" wp14:anchorId="06E27006" wp14:editId="37F057E5">
                  <wp:extent cx="109719" cy="109719"/>
                  <wp:effectExtent l="0" t="0" r="5080" b="508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1A68AB22" wp14:editId="3C7A0102">
                  <wp:extent cx="109719" cy="109719"/>
                  <wp:effectExtent l="0" t="0" r="5080" b="508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2F857269" wp14:editId="2D82E0F7">
                  <wp:extent cx="109719" cy="109719"/>
                  <wp:effectExtent l="0" t="0" r="5080" b="508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3"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10FD2DC3" wp14:editId="5BD156FF">
                  <wp:extent cx="109719" cy="109719"/>
                  <wp:effectExtent l="0" t="0" r="5080" b="508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2394" w:type="pct"/>
            <w:shd w:val="clear" w:color="auto" w:fill="E8E8E8"/>
            <w:vAlign w:val="bottom"/>
          </w:tcPr>
          <w:p w:rsidR="004066D7" w:rsidRPr="00223034" w:rsidRDefault="00C2466D" w:rsidP="004066D7">
            <w:pPr>
              <w:pStyle w:val="Boxtext"/>
              <w:tabs>
                <w:tab w:val="left" w:leader="dot" w:pos="4879"/>
              </w:tabs>
              <w:ind w:right="288"/>
            </w:pPr>
            <w:r>
              <w:t>h</w:t>
            </w:r>
            <w:r w:rsidR="004066D7" w:rsidRPr="00223034">
              <w:t>.</w:t>
            </w:r>
            <w:r w:rsidR="004066D7" w:rsidRPr="00223034">
              <w:tab/>
              <w:t>I haven’t had the chance</w:t>
            </w:r>
            <w:r w:rsidR="004066D7">
              <w:tab/>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Pr>
                <w:noProof/>
              </w:rPr>
              <w:drawing>
                <wp:inline distT="0" distB="0" distL="0" distR="0" wp14:anchorId="09036795" wp14:editId="62A964AB">
                  <wp:extent cx="109719" cy="109719"/>
                  <wp:effectExtent l="0" t="0" r="5080" b="508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1787CE0A" wp14:editId="4FF807E9">
                  <wp:extent cx="109719" cy="109719"/>
                  <wp:effectExtent l="0" t="0" r="5080" b="508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79544AE9" wp14:editId="31CAC19C">
                  <wp:extent cx="109719" cy="109719"/>
                  <wp:effectExtent l="0" t="0" r="5080" b="508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3"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4A7245FA" wp14:editId="1CF36C87">
                  <wp:extent cx="109719" cy="109719"/>
                  <wp:effectExtent l="0" t="0" r="5080" b="508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2394" w:type="pct"/>
            <w:shd w:val="clear" w:color="auto" w:fill="E8E8E8"/>
            <w:vAlign w:val="bottom"/>
          </w:tcPr>
          <w:p w:rsidR="004066D7" w:rsidRPr="00223034" w:rsidRDefault="00C2466D" w:rsidP="004066D7">
            <w:pPr>
              <w:pStyle w:val="Boxtext"/>
              <w:tabs>
                <w:tab w:val="left" w:leader="dot" w:pos="4879"/>
              </w:tabs>
              <w:ind w:right="288"/>
            </w:pPr>
            <w:r>
              <w:t>i</w:t>
            </w:r>
            <w:r w:rsidR="004066D7" w:rsidRPr="00223034">
              <w:t>.</w:t>
            </w:r>
            <w:r w:rsidR="004066D7" w:rsidRPr="00223034">
              <w:tab/>
              <w:t>I do not want to get pregnant or get someone pregnant</w:t>
            </w:r>
            <w:r w:rsidR="004066D7">
              <w:tab/>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Pr>
                <w:noProof/>
              </w:rPr>
              <w:drawing>
                <wp:inline distT="0" distB="0" distL="0" distR="0" wp14:anchorId="41972F50" wp14:editId="5FFEF9B6">
                  <wp:extent cx="109719" cy="109719"/>
                  <wp:effectExtent l="0" t="0" r="5080" b="508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53BE994D" wp14:editId="520C052D">
                  <wp:extent cx="109719" cy="109719"/>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1"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322F5FE6" wp14:editId="5E7EB825">
                  <wp:extent cx="109719" cy="109719"/>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653" w:type="pct"/>
            <w:shd w:val="clear" w:color="auto" w:fill="E8E8E8"/>
            <w:vAlign w:val="bottom"/>
          </w:tcPr>
          <w:p w:rsidR="004066D7" w:rsidRPr="00223034" w:rsidRDefault="004066D7" w:rsidP="004066D7">
            <w:pPr>
              <w:spacing w:after="120" w:line="240" w:lineRule="auto"/>
              <w:jc w:val="center"/>
              <w:rPr>
                <w:rFonts w:ascii="Arial" w:hAnsi="Arial" w:cs="Arial"/>
                <w:b/>
                <w:bCs/>
                <w:sz w:val="18"/>
                <w:szCs w:val="18"/>
              </w:rPr>
            </w:pPr>
            <w:r w:rsidRPr="00166F89">
              <w:rPr>
                <w:noProof/>
              </w:rPr>
              <w:drawing>
                <wp:inline distT="0" distB="0" distL="0" distR="0" wp14:anchorId="3E6B491F" wp14:editId="34E0F065">
                  <wp:extent cx="109719" cy="109719"/>
                  <wp:effectExtent l="0" t="0" r="5080" b="508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bl>
    <w:p w:rsidR="00693507" w:rsidRDefault="00693507">
      <w:pPr>
        <w:spacing w:after="0" w:line="240" w:lineRule="auto"/>
        <w:rPr>
          <w:rFonts w:ascii="Arial" w:hAnsi="Arial" w:cs="Arial"/>
          <w:b/>
          <w:caps/>
          <w:sz w:val="28"/>
          <w:szCs w:val="28"/>
        </w:rPr>
      </w:pPr>
      <w:r>
        <w:rPr>
          <w:rFonts w:ascii="Arial" w:hAnsi="Arial" w:cs="Arial"/>
          <w:b/>
          <w:caps/>
          <w:sz w:val="28"/>
          <w:szCs w:val="28"/>
        </w:rPr>
        <w:br w:type="page"/>
      </w:r>
    </w:p>
    <w:p w:rsidR="004A5FFB" w:rsidRDefault="004A5FFB" w:rsidP="00693507">
      <w:pPr>
        <w:pStyle w:val="MainHeading"/>
      </w:pPr>
      <w:r w:rsidRPr="00F804EC">
        <w:t xml:space="preserve">SECTION </w:t>
      </w:r>
      <w:r w:rsidR="000C3C74">
        <w:t>4</w:t>
      </w:r>
      <w:r w:rsidRPr="00F804EC">
        <w:t>: HEALTHCARE AND PREGNANCY</w:t>
      </w:r>
    </w:p>
    <w:tbl>
      <w:tblPr>
        <w:tblW w:w="4989" w:type="pct"/>
        <w:tblLayout w:type="fixed"/>
        <w:tblLook w:val="04A0" w:firstRow="1" w:lastRow="0" w:firstColumn="1" w:lastColumn="0" w:noHBand="0" w:noVBand="1"/>
      </w:tblPr>
      <w:tblGrid>
        <w:gridCol w:w="8634"/>
        <w:gridCol w:w="1186"/>
        <w:gridCol w:w="1186"/>
      </w:tblGrid>
      <w:tr w:rsidR="004A5FFB" w:rsidRPr="00223034" w:rsidTr="003622AA">
        <w:trPr>
          <w:cantSplit/>
        </w:trPr>
        <w:tc>
          <w:tcPr>
            <w:tcW w:w="5000" w:type="pct"/>
            <w:gridSpan w:val="3"/>
            <w:shd w:val="clear" w:color="auto" w:fill="E8E8E8"/>
            <w:tcMar>
              <w:top w:w="115" w:type="dxa"/>
              <w:left w:w="115" w:type="dxa"/>
              <w:bottom w:w="115" w:type="dxa"/>
              <w:right w:w="115" w:type="dxa"/>
            </w:tcMar>
          </w:tcPr>
          <w:p w:rsidR="004A5FFB" w:rsidRPr="00223034" w:rsidRDefault="000C3C74" w:rsidP="004066D7">
            <w:pPr>
              <w:pStyle w:val="QUESTION"/>
            </w:pPr>
            <w:r>
              <w:t>4</w:t>
            </w:r>
            <w:r w:rsidR="004A5FFB">
              <w:t>.1</w:t>
            </w:r>
            <w:r w:rsidR="004A5FFB" w:rsidRPr="00223034">
              <w:t>.</w:t>
            </w:r>
            <w:r w:rsidR="004A5FFB" w:rsidRPr="00223034">
              <w:tab/>
              <w:t xml:space="preserve">In the past </w:t>
            </w:r>
            <w:r w:rsidR="00245A8C">
              <w:t>6</w:t>
            </w:r>
            <w:r w:rsidR="00245A8C" w:rsidRPr="00223034">
              <w:t xml:space="preserve"> </w:t>
            </w:r>
            <w:r w:rsidR="004A5FFB" w:rsidRPr="00223034">
              <w:t xml:space="preserve">months, </w:t>
            </w:r>
            <w:r w:rsidR="00245A8C">
              <w:t xml:space="preserve">that is since [FILL MONTH CURRENT DATE-6 MONTHS] </w:t>
            </w:r>
            <w:r w:rsidR="004A5FFB" w:rsidRPr="00223034">
              <w:t xml:space="preserve">did you </w:t>
            </w:r>
            <w:r w:rsidR="004A5FFB" w:rsidRPr="00786332">
              <w:rPr>
                <w:u w:val="single"/>
              </w:rPr>
              <w:t>receive information</w:t>
            </w:r>
            <w:r w:rsidR="004A5FFB" w:rsidRPr="00223034">
              <w:t xml:space="preserve"> from a doctor, nurse, or clinic about any of the following?</w:t>
            </w:r>
          </w:p>
          <w:p w:rsidR="004A5FFB" w:rsidRPr="00223034" w:rsidRDefault="004A5FFB" w:rsidP="003622AA">
            <w:pPr>
              <w:tabs>
                <w:tab w:val="left" w:pos="576"/>
              </w:tabs>
              <w:spacing w:after="0" w:line="240" w:lineRule="auto"/>
              <w:ind w:left="576" w:hanging="576"/>
              <w:rPr>
                <w:rFonts w:ascii="Arial" w:hAnsi="Arial" w:cs="Arial"/>
                <w:sz w:val="20"/>
                <w:szCs w:val="20"/>
              </w:rPr>
            </w:pPr>
            <w:r w:rsidRPr="00223034">
              <w:rPr>
                <w:rFonts w:ascii="Arial" w:hAnsi="Arial" w:cs="Arial"/>
                <w:b/>
              </w:rPr>
              <w:tab/>
            </w:r>
            <w:r w:rsidRPr="00223034">
              <w:rPr>
                <w:rFonts w:ascii="Arial" w:hAnsi="Arial" w:cs="Arial"/>
                <w:b/>
                <w:i/>
                <w:sz w:val="16"/>
                <w:szCs w:val="16"/>
              </w:rPr>
              <w:t>MARK (X) ONE FOR EACH QUESTION</w:t>
            </w:r>
          </w:p>
        </w:tc>
      </w:tr>
      <w:tr w:rsidR="004A5FFB" w:rsidRPr="00223034" w:rsidTr="004066D7">
        <w:tc>
          <w:tcPr>
            <w:tcW w:w="3922" w:type="pct"/>
            <w:shd w:val="clear" w:color="auto" w:fill="E8E8E8"/>
            <w:vAlign w:val="bottom"/>
          </w:tcPr>
          <w:p w:rsidR="004A5FFB" w:rsidRPr="00223034" w:rsidRDefault="004A5FFB" w:rsidP="003622AA">
            <w:pPr>
              <w:tabs>
                <w:tab w:val="left" w:pos="540"/>
              </w:tabs>
              <w:spacing w:after="0" w:line="240" w:lineRule="auto"/>
              <w:rPr>
                <w:rFonts w:ascii="Arial" w:hAnsi="Arial" w:cs="Arial"/>
                <w:smallCaps/>
                <w:sz w:val="20"/>
                <w:szCs w:val="20"/>
              </w:rPr>
            </w:pPr>
          </w:p>
        </w:tc>
        <w:tc>
          <w:tcPr>
            <w:tcW w:w="539" w:type="pct"/>
            <w:shd w:val="clear" w:color="auto" w:fill="E8E8E8"/>
            <w:vAlign w:val="bottom"/>
          </w:tcPr>
          <w:p w:rsidR="004A5FFB" w:rsidRPr="008200D4" w:rsidRDefault="004A5FFB" w:rsidP="004066D7">
            <w:pPr>
              <w:pStyle w:val="Boxheading"/>
              <w:rPr>
                <w:sz w:val="20"/>
              </w:rPr>
            </w:pPr>
            <w:r w:rsidRPr="008200D4">
              <w:rPr>
                <w:sz w:val="20"/>
              </w:rPr>
              <w:t>YES</w:t>
            </w:r>
          </w:p>
        </w:tc>
        <w:tc>
          <w:tcPr>
            <w:tcW w:w="539" w:type="pct"/>
            <w:shd w:val="clear" w:color="auto" w:fill="E8E8E8"/>
            <w:vAlign w:val="bottom"/>
          </w:tcPr>
          <w:p w:rsidR="004A5FFB" w:rsidRPr="008200D4" w:rsidRDefault="004A5FFB" w:rsidP="004066D7">
            <w:pPr>
              <w:pStyle w:val="Boxheading"/>
              <w:rPr>
                <w:sz w:val="20"/>
              </w:rPr>
            </w:pPr>
            <w:r w:rsidRPr="008200D4">
              <w:rPr>
                <w:sz w:val="20"/>
              </w:rPr>
              <w:t>NO</w:t>
            </w:r>
          </w:p>
        </w:tc>
      </w:tr>
      <w:tr w:rsidR="004066D7" w:rsidRPr="00223034" w:rsidTr="004066D7">
        <w:tc>
          <w:tcPr>
            <w:tcW w:w="3922" w:type="pct"/>
            <w:shd w:val="clear" w:color="auto" w:fill="E8E8E8"/>
            <w:vAlign w:val="bottom"/>
          </w:tcPr>
          <w:p w:rsidR="004066D7" w:rsidRPr="00223034" w:rsidRDefault="004066D7" w:rsidP="004066D7">
            <w:pPr>
              <w:pStyle w:val="Boxtext"/>
              <w:tabs>
                <w:tab w:val="left" w:leader="dot" w:pos="8236"/>
              </w:tabs>
              <w:ind w:right="144"/>
            </w:pPr>
            <w:r w:rsidRPr="00223034">
              <w:rPr>
                <w:position w:val="-2"/>
              </w:rPr>
              <w:t>a.</w:t>
            </w:r>
            <w:r w:rsidRPr="00223034">
              <w:rPr>
                <w:position w:val="-2"/>
              </w:rPr>
              <w:tab/>
            </w:r>
            <w:r w:rsidRPr="00223034">
              <w:t>Methods of birth control, such as condoms, birth control pills, the patch,</w:t>
            </w:r>
            <w:r>
              <w:t xml:space="preserve"> </w:t>
            </w:r>
            <w:r w:rsidRPr="00223034">
              <w:t>the shot, th</w:t>
            </w:r>
            <w:r>
              <w:t>e ring, IUD, or an implant</w:t>
            </w:r>
            <w:r>
              <w:tab/>
            </w:r>
          </w:p>
        </w:tc>
        <w:tc>
          <w:tcPr>
            <w:tcW w:w="539" w:type="pct"/>
            <w:shd w:val="clear" w:color="auto" w:fill="E8E8E8"/>
            <w:vAlign w:val="bottom"/>
          </w:tcPr>
          <w:p w:rsidR="004066D7" w:rsidRPr="00223034" w:rsidRDefault="004066D7" w:rsidP="004066D7">
            <w:pPr>
              <w:spacing w:before="60" w:after="120" w:line="240" w:lineRule="auto"/>
              <w:jc w:val="center"/>
              <w:rPr>
                <w:rFonts w:ascii="Arial" w:hAnsi="Arial" w:cs="Arial"/>
                <w:b/>
                <w:sz w:val="20"/>
                <w:szCs w:val="20"/>
              </w:rPr>
            </w:pPr>
            <w:r w:rsidRPr="00166F89">
              <w:rPr>
                <w:noProof/>
              </w:rPr>
              <w:drawing>
                <wp:inline distT="0" distB="0" distL="0" distR="0" wp14:anchorId="34732D22" wp14:editId="41972E0B">
                  <wp:extent cx="109719" cy="109719"/>
                  <wp:effectExtent l="0" t="0" r="5080" b="508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9" w:type="pct"/>
            <w:shd w:val="clear" w:color="auto" w:fill="E8E8E8"/>
            <w:vAlign w:val="bottom"/>
          </w:tcPr>
          <w:p w:rsidR="004066D7" w:rsidRPr="00223034" w:rsidRDefault="004066D7" w:rsidP="004066D7">
            <w:pPr>
              <w:spacing w:before="60" w:after="120" w:line="240" w:lineRule="auto"/>
              <w:jc w:val="center"/>
              <w:rPr>
                <w:rFonts w:ascii="Arial" w:hAnsi="Arial" w:cs="Arial"/>
                <w:b/>
                <w:sz w:val="20"/>
                <w:szCs w:val="20"/>
              </w:rPr>
            </w:pPr>
            <w:r w:rsidRPr="00166F89">
              <w:rPr>
                <w:noProof/>
              </w:rPr>
              <w:drawing>
                <wp:inline distT="0" distB="0" distL="0" distR="0" wp14:anchorId="5FCE3AC7" wp14:editId="05B1DBE2">
                  <wp:extent cx="109719" cy="109719"/>
                  <wp:effectExtent l="0" t="0" r="5080" b="508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3922" w:type="pct"/>
            <w:shd w:val="clear" w:color="auto" w:fill="E8E8E8"/>
            <w:vAlign w:val="bottom"/>
          </w:tcPr>
          <w:p w:rsidR="004066D7" w:rsidRPr="00223034" w:rsidRDefault="004066D7" w:rsidP="004066D7">
            <w:pPr>
              <w:pStyle w:val="Boxtext"/>
              <w:tabs>
                <w:tab w:val="left" w:leader="dot" w:pos="8236"/>
              </w:tabs>
              <w:ind w:right="144"/>
            </w:pPr>
            <w:r w:rsidRPr="00223034">
              <w:rPr>
                <w:position w:val="-2"/>
              </w:rPr>
              <w:t>b.</w:t>
            </w:r>
            <w:r w:rsidRPr="00223034">
              <w:rPr>
                <w:position w:val="-2"/>
              </w:rPr>
              <w:tab/>
            </w:r>
            <w:r w:rsidRPr="00223034">
              <w:t>Where to get birth control</w:t>
            </w:r>
            <w:r>
              <w:tab/>
            </w:r>
          </w:p>
        </w:tc>
        <w:tc>
          <w:tcPr>
            <w:tcW w:w="539" w:type="pct"/>
            <w:shd w:val="clear" w:color="auto" w:fill="E8E8E8"/>
            <w:vAlign w:val="bottom"/>
          </w:tcPr>
          <w:p w:rsidR="004066D7" w:rsidRPr="00223034" w:rsidRDefault="004066D7" w:rsidP="004066D7">
            <w:pPr>
              <w:spacing w:before="60" w:after="120" w:line="240" w:lineRule="auto"/>
              <w:jc w:val="center"/>
              <w:rPr>
                <w:rFonts w:ascii="Arial" w:hAnsi="Arial" w:cs="Arial"/>
                <w:b/>
                <w:sz w:val="20"/>
                <w:szCs w:val="20"/>
              </w:rPr>
            </w:pPr>
            <w:r w:rsidRPr="00166F89">
              <w:rPr>
                <w:noProof/>
              </w:rPr>
              <w:drawing>
                <wp:inline distT="0" distB="0" distL="0" distR="0" wp14:anchorId="134D1CAF" wp14:editId="1052262A">
                  <wp:extent cx="109719" cy="109719"/>
                  <wp:effectExtent l="0" t="0" r="5080" b="508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9" w:type="pct"/>
            <w:shd w:val="clear" w:color="auto" w:fill="E8E8E8"/>
            <w:vAlign w:val="bottom"/>
          </w:tcPr>
          <w:p w:rsidR="004066D7" w:rsidRPr="00223034" w:rsidRDefault="004066D7" w:rsidP="004066D7">
            <w:pPr>
              <w:spacing w:before="60" w:after="120" w:line="240" w:lineRule="auto"/>
              <w:jc w:val="center"/>
              <w:rPr>
                <w:rFonts w:ascii="Arial" w:hAnsi="Arial" w:cs="Arial"/>
                <w:b/>
                <w:sz w:val="20"/>
                <w:szCs w:val="20"/>
              </w:rPr>
            </w:pPr>
            <w:r w:rsidRPr="00166F89">
              <w:rPr>
                <w:noProof/>
              </w:rPr>
              <w:drawing>
                <wp:inline distT="0" distB="0" distL="0" distR="0" wp14:anchorId="3A8EE2C3" wp14:editId="169E33F3">
                  <wp:extent cx="109719" cy="109719"/>
                  <wp:effectExtent l="0" t="0" r="5080" b="508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3922" w:type="pct"/>
            <w:shd w:val="clear" w:color="auto" w:fill="E8E8E8"/>
            <w:vAlign w:val="bottom"/>
          </w:tcPr>
          <w:p w:rsidR="004066D7" w:rsidRPr="00223034" w:rsidRDefault="004066D7" w:rsidP="004066D7">
            <w:pPr>
              <w:pStyle w:val="Boxtext"/>
              <w:tabs>
                <w:tab w:val="left" w:leader="dot" w:pos="8236"/>
              </w:tabs>
              <w:ind w:right="144"/>
            </w:pPr>
            <w:r w:rsidRPr="00223034">
              <w:rPr>
                <w:position w:val="-2"/>
              </w:rPr>
              <w:t>c.</w:t>
            </w:r>
            <w:r w:rsidRPr="00223034">
              <w:tab/>
              <w:t>Sexually transmitted diseases, also known as STDs or STIs</w:t>
            </w:r>
            <w:r>
              <w:tab/>
            </w:r>
          </w:p>
        </w:tc>
        <w:tc>
          <w:tcPr>
            <w:tcW w:w="539" w:type="pct"/>
            <w:shd w:val="clear" w:color="auto" w:fill="E8E8E8"/>
            <w:vAlign w:val="bottom"/>
          </w:tcPr>
          <w:p w:rsidR="004066D7" w:rsidRPr="00223034" w:rsidRDefault="004066D7" w:rsidP="004066D7">
            <w:pPr>
              <w:spacing w:before="60" w:after="120" w:line="240" w:lineRule="auto"/>
              <w:jc w:val="center"/>
              <w:rPr>
                <w:rFonts w:ascii="Arial" w:hAnsi="Arial" w:cs="Arial"/>
                <w:b/>
                <w:sz w:val="20"/>
                <w:szCs w:val="20"/>
              </w:rPr>
            </w:pPr>
            <w:r w:rsidRPr="00166F89">
              <w:rPr>
                <w:noProof/>
              </w:rPr>
              <w:drawing>
                <wp:inline distT="0" distB="0" distL="0" distR="0" wp14:anchorId="4E3BB456" wp14:editId="638236E2">
                  <wp:extent cx="109719" cy="109719"/>
                  <wp:effectExtent l="0" t="0" r="5080" b="508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9" w:type="pct"/>
            <w:shd w:val="clear" w:color="auto" w:fill="E8E8E8"/>
            <w:vAlign w:val="bottom"/>
          </w:tcPr>
          <w:p w:rsidR="004066D7" w:rsidRPr="00223034" w:rsidRDefault="004066D7" w:rsidP="004066D7">
            <w:pPr>
              <w:spacing w:before="60" w:after="120" w:line="240" w:lineRule="auto"/>
              <w:jc w:val="center"/>
              <w:rPr>
                <w:rFonts w:ascii="Arial" w:hAnsi="Arial" w:cs="Arial"/>
                <w:b/>
                <w:sz w:val="20"/>
                <w:szCs w:val="20"/>
              </w:rPr>
            </w:pPr>
            <w:r w:rsidRPr="00166F89">
              <w:rPr>
                <w:noProof/>
              </w:rPr>
              <w:drawing>
                <wp:inline distT="0" distB="0" distL="0" distR="0" wp14:anchorId="15806EAB" wp14:editId="7B22658B">
                  <wp:extent cx="109719" cy="109719"/>
                  <wp:effectExtent l="0" t="0" r="5080" b="508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3922" w:type="pct"/>
            <w:shd w:val="clear" w:color="auto" w:fill="E8E8E8"/>
            <w:vAlign w:val="bottom"/>
          </w:tcPr>
          <w:p w:rsidR="004066D7" w:rsidRPr="00223034" w:rsidRDefault="004066D7" w:rsidP="004066D7">
            <w:pPr>
              <w:pStyle w:val="Boxtext"/>
              <w:tabs>
                <w:tab w:val="left" w:leader="dot" w:pos="8236"/>
              </w:tabs>
              <w:ind w:right="144"/>
            </w:pPr>
            <w:r w:rsidRPr="00223034">
              <w:t>d.</w:t>
            </w:r>
            <w:r w:rsidRPr="00223034">
              <w:tab/>
              <w:t>The HPV vaccine, also known as Gardasil</w:t>
            </w:r>
            <w:r w:rsidR="00832E9F">
              <w:t xml:space="preserve"> or </w:t>
            </w:r>
            <w:r w:rsidR="00832E9F" w:rsidRPr="000771D7">
              <w:t>Cervarix</w:t>
            </w:r>
            <w:r>
              <w:tab/>
            </w:r>
          </w:p>
        </w:tc>
        <w:tc>
          <w:tcPr>
            <w:tcW w:w="539" w:type="pct"/>
            <w:shd w:val="clear" w:color="auto" w:fill="E8E8E8"/>
            <w:vAlign w:val="bottom"/>
          </w:tcPr>
          <w:p w:rsidR="004066D7" w:rsidRPr="00223034" w:rsidRDefault="004066D7" w:rsidP="004066D7">
            <w:pPr>
              <w:spacing w:before="60" w:after="120" w:line="240" w:lineRule="auto"/>
              <w:jc w:val="center"/>
              <w:rPr>
                <w:rFonts w:ascii="Arial" w:hAnsi="Arial" w:cs="Arial"/>
                <w:b/>
                <w:sz w:val="20"/>
                <w:szCs w:val="20"/>
              </w:rPr>
            </w:pPr>
            <w:r w:rsidRPr="00166F89">
              <w:rPr>
                <w:noProof/>
              </w:rPr>
              <w:drawing>
                <wp:inline distT="0" distB="0" distL="0" distR="0" wp14:anchorId="719E7403" wp14:editId="66D5944B">
                  <wp:extent cx="109719" cy="109719"/>
                  <wp:effectExtent l="0" t="0" r="5080" b="508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9" w:type="pct"/>
            <w:shd w:val="clear" w:color="auto" w:fill="E8E8E8"/>
            <w:vAlign w:val="bottom"/>
          </w:tcPr>
          <w:p w:rsidR="004066D7" w:rsidRPr="00223034" w:rsidRDefault="004066D7" w:rsidP="004066D7">
            <w:pPr>
              <w:spacing w:before="60" w:after="120" w:line="240" w:lineRule="auto"/>
              <w:jc w:val="center"/>
              <w:rPr>
                <w:rFonts w:ascii="Arial" w:hAnsi="Arial" w:cs="Arial"/>
                <w:b/>
                <w:sz w:val="20"/>
                <w:szCs w:val="20"/>
              </w:rPr>
            </w:pPr>
            <w:r w:rsidRPr="00166F89">
              <w:rPr>
                <w:noProof/>
              </w:rPr>
              <w:drawing>
                <wp:inline distT="0" distB="0" distL="0" distR="0" wp14:anchorId="2AA6EF2B" wp14:editId="61320A01">
                  <wp:extent cx="109719" cy="109719"/>
                  <wp:effectExtent l="0" t="0" r="5080" b="508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bl>
    <w:p w:rsidR="004A5FFB" w:rsidRPr="00223034" w:rsidRDefault="004A5FFB" w:rsidP="008200D4">
      <w:pPr>
        <w:pStyle w:val="BOX-SPACE"/>
      </w:pPr>
    </w:p>
    <w:tbl>
      <w:tblPr>
        <w:tblW w:w="5000" w:type="pct"/>
        <w:tblLook w:val="04A0" w:firstRow="1" w:lastRow="0" w:firstColumn="1" w:lastColumn="0" w:noHBand="0" w:noVBand="1"/>
      </w:tblPr>
      <w:tblGrid>
        <w:gridCol w:w="8641"/>
        <w:gridCol w:w="1193"/>
        <w:gridCol w:w="1196"/>
      </w:tblGrid>
      <w:tr w:rsidR="00BA7B47" w:rsidRPr="00223034" w:rsidTr="00693507">
        <w:trPr>
          <w:cantSplit/>
        </w:trPr>
        <w:tc>
          <w:tcPr>
            <w:tcW w:w="5000" w:type="pct"/>
            <w:gridSpan w:val="3"/>
            <w:shd w:val="clear" w:color="auto" w:fill="E8E8E8"/>
            <w:tcMar>
              <w:top w:w="115" w:type="dxa"/>
              <w:left w:w="115" w:type="dxa"/>
              <w:bottom w:w="115" w:type="dxa"/>
              <w:right w:w="115" w:type="dxa"/>
            </w:tcMar>
          </w:tcPr>
          <w:p w:rsidR="00BA7B47" w:rsidRPr="00223034" w:rsidRDefault="000C3C74" w:rsidP="004066D7">
            <w:pPr>
              <w:pStyle w:val="QUESTION"/>
            </w:pPr>
            <w:r>
              <w:t>4</w:t>
            </w:r>
            <w:r w:rsidR="00BA7B47">
              <w:t>.2</w:t>
            </w:r>
            <w:r w:rsidR="00BA7B47" w:rsidRPr="00223034">
              <w:t>.</w:t>
            </w:r>
            <w:r w:rsidR="00BA7B47" w:rsidRPr="00223034">
              <w:tab/>
              <w:t xml:space="preserve">In the past </w:t>
            </w:r>
            <w:r w:rsidR="00245A8C">
              <w:t>6</w:t>
            </w:r>
            <w:r w:rsidR="00245A8C" w:rsidRPr="00223034">
              <w:t xml:space="preserve"> </w:t>
            </w:r>
            <w:r w:rsidR="00BA7B47" w:rsidRPr="00223034">
              <w:t xml:space="preserve">months, </w:t>
            </w:r>
            <w:r w:rsidR="00245A8C" w:rsidRPr="00245A8C">
              <w:t>that is since [FILL MONTH CURRENT DATE-6 MONTHS]</w:t>
            </w:r>
            <w:r w:rsidR="00245A8C">
              <w:t xml:space="preserve">, </w:t>
            </w:r>
            <w:r w:rsidR="00BA7B47" w:rsidRPr="00223034">
              <w:t xml:space="preserve">did you </w:t>
            </w:r>
            <w:r w:rsidR="00BA7B47" w:rsidRPr="00786332">
              <w:rPr>
                <w:u w:val="single"/>
              </w:rPr>
              <w:t>get any of the following types</w:t>
            </w:r>
            <w:r w:rsidR="00BA7B47" w:rsidRPr="00223034">
              <w:t xml:space="preserve"> of birth control from a doctor, nurse</w:t>
            </w:r>
            <w:r w:rsidR="00BA7B47">
              <w:t>, or clinic?</w:t>
            </w:r>
          </w:p>
          <w:p w:rsidR="00BA7B47" w:rsidRPr="00223034" w:rsidRDefault="00BA7B47" w:rsidP="004066D7">
            <w:pPr>
              <w:pStyle w:val="MARKONEALL"/>
              <w:rPr>
                <w:sz w:val="20"/>
                <w:szCs w:val="20"/>
              </w:rPr>
            </w:pPr>
            <w:r w:rsidRPr="00223034">
              <w:t>MARK (X) ONE FOR EACH QUESTION</w:t>
            </w:r>
          </w:p>
        </w:tc>
      </w:tr>
      <w:tr w:rsidR="00BA7B47" w:rsidRPr="00223034" w:rsidTr="004066D7">
        <w:tc>
          <w:tcPr>
            <w:tcW w:w="3917" w:type="pct"/>
            <w:shd w:val="clear" w:color="auto" w:fill="E8E8E8"/>
            <w:vAlign w:val="bottom"/>
          </w:tcPr>
          <w:p w:rsidR="00BA7B47" w:rsidRPr="00223034" w:rsidRDefault="00BA7B47" w:rsidP="006F5282">
            <w:pPr>
              <w:tabs>
                <w:tab w:val="left" w:pos="540"/>
              </w:tabs>
              <w:spacing w:after="0" w:line="240" w:lineRule="auto"/>
              <w:rPr>
                <w:rFonts w:ascii="Arial" w:hAnsi="Arial" w:cs="Arial"/>
                <w:smallCaps/>
                <w:sz w:val="20"/>
                <w:szCs w:val="20"/>
              </w:rPr>
            </w:pPr>
          </w:p>
        </w:tc>
        <w:tc>
          <w:tcPr>
            <w:tcW w:w="541" w:type="pct"/>
            <w:shd w:val="clear" w:color="auto" w:fill="E8E8E8"/>
            <w:vAlign w:val="bottom"/>
          </w:tcPr>
          <w:p w:rsidR="00BA7B47" w:rsidRPr="004066D7" w:rsidRDefault="00BA7B47" w:rsidP="004066D7">
            <w:pPr>
              <w:pStyle w:val="Boxheading"/>
              <w:rPr>
                <w:smallCaps/>
                <w:sz w:val="20"/>
              </w:rPr>
            </w:pPr>
            <w:r w:rsidRPr="004066D7">
              <w:rPr>
                <w:sz w:val="20"/>
              </w:rPr>
              <w:t>YES</w:t>
            </w:r>
          </w:p>
        </w:tc>
        <w:tc>
          <w:tcPr>
            <w:tcW w:w="542" w:type="pct"/>
            <w:shd w:val="clear" w:color="auto" w:fill="E8E8E8"/>
            <w:vAlign w:val="bottom"/>
          </w:tcPr>
          <w:p w:rsidR="00BA7B47" w:rsidRPr="004066D7" w:rsidRDefault="00BA7B47" w:rsidP="004066D7">
            <w:pPr>
              <w:pStyle w:val="Boxheading"/>
              <w:rPr>
                <w:sz w:val="20"/>
              </w:rPr>
            </w:pPr>
            <w:r w:rsidRPr="004066D7">
              <w:rPr>
                <w:sz w:val="20"/>
              </w:rPr>
              <w:t>NO</w:t>
            </w:r>
          </w:p>
        </w:tc>
      </w:tr>
      <w:tr w:rsidR="004066D7" w:rsidRPr="00223034" w:rsidTr="004066D7">
        <w:trPr>
          <w:trHeight w:val="360"/>
        </w:trPr>
        <w:tc>
          <w:tcPr>
            <w:tcW w:w="3917" w:type="pct"/>
            <w:shd w:val="clear" w:color="auto" w:fill="E8E8E8"/>
            <w:vAlign w:val="bottom"/>
          </w:tcPr>
          <w:p w:rsidR="004066D7" w:rsidRPr="00223034" w:rsidRDefault="004066D7" w:rsidP="004066D7">
            <w:pPr>
              <w:pStyle w:val="Boxtext"/>
              <w:tabs>
                <w:tab w:val="left" w:leader="dot" w:pos="8172"/>
              </w:tabs>
            </w:pPr>
            <w:r>
              <w:t>a.</w:t>
            </w:r>
            <w:r>
              <w:tab/>
              <w:t>Condoms</w:t>
            </w:r>
            <w:r>
              <w:tab/>
            </w:r>
          </w:p>
        </w:tc>
        <w:tc>
          <w:tcPr>
            <w:tcW w:w="541" w:type="pct"/>
            <w:shd w:val="clear" w:color="auto" w:fill="E8E8E8"/>
            <w:vAlign w:val="bottom"/>
          </w:tcPr>
          <w:p w:rsidR="004066D7" w:rsidRPr="00223034" w:rsidRDefault="004066D7" w:rsidP="004066D7">
            <w:pPr>
              <w:tabs>
                <w:tab w:val="left" w:pos="540"/>
              </w:tabs>
              <w:spacing w:before="60" w:after="60" w:line="240" w:lineRule="auto"/>
              <w:jc w:val="center"/>
              <w:rPr>
                <w:rFonts w:ascii="Arial" w:hAnsi="Arial" w:cs="Arial"/>
                <w:smallCaps/>
                <w:sz w:val="20"/>
                <w:szCs w:val="20"/>
              </w:rPr>
            </w:pPr>
            <w:r w:rsidRPr="00166F89">
              <w:rPr>
                <w:noProof/>
              </w:rPr>
              <w:drawing>
                <wp:inline distT="0" distB="0" distL="0" distR="0" wp14:anchorId="57B6A9D8" wp14:editId="159EA960">
                  <wp:extent cx="109719" cy="109719"/>
                  <wp:effectExtent l="0" t="0" r="5080" b="508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42" w:type="pct"/>
            <w:shd w:val="clear" w:color="auto" w:fill="E8E8E8"/>
            <w:vAlign w:val="bottom"/>
          </w:tcPr>
          <w:p w:rsidR="004066D7" w:rsidRPr="00223034" w:rsidRDefault="004066D7" w:rsidP="004066D7">
            <w:pPr>
              <w:spacing w:before="60" w:after="60" w:line="240" w:lineRule="auto"/>
              <w:jc w:val="center"/>
              <w:rPr>
                <w:rFonts w:ascii="Arial" w:hAnsi="Arial" w:cs="Arial"/>
                <w:b/>
                <w:sz w:val="20"/>
                <w:szCs w:val="20"/>
              </w:rPr>
            </w:pPr>
            <w:r w:rsidRPr="00166F89">
              <w:rPr>
                <w:noProof/>
              </w:rPr>
              <w:drawing>
                <wp:inline distT="0" distB="0" distL="0" distR="0" wp14:anchorId="02D47C8E" wp14:editId="2CBAFB4D">
                  <wp:extent cx="109719" cy="109719"/>
                  <wp:effectExtent l="0" t="0" r="5080" b="508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3917" w:type="pct"/>
            <w:shd w:val="clear" w:color="auto" w:fill="E8E8E8"/>
            <w:vAlign w:val="bottom"/>
          </w:tcPr>
          <w:p w:rsidR="004066D7" w:rsidRPr="00223034" w:rsidRDefault="004066D7" w:rsidP="004066D7">
            <w:pPr>
              <w:pStyle w:val="Boxtext"/>
              <w:tabs>
                <w:tab w:val="left" w:leader="dot" w:pos="8172"/>
              </w:tabs>
            </w:pPr>
            <w:r w:rsidRPr="002F6A2D">
              <w:t>b.</w:t>
            </w:r>
            <w:r w:rsidRPr="002F6A2D">
              <w:tab/>
              <w:t>Birth control pills</w:t>
            </w:r>
            <w:r>
              <w:tab/>
            </w:r>
          </w:p>
        </w:tc>
        <w:tc>
          <w:tcPr>
            <w:tcW w:w="541" w:type="pct"/>
            <w:shd w:val="clear" w:color="auto" w:fill="E8E8E8"/>
            <w:vAlign w:val="bottom"/>
          </w:tcPr>
          <w:p w:rsidR="004066D7" w:rsidRPr="00223034" w:rsidRDefault="004066D7" w:rsidP="004066D7">
            <w:pPr>
              <w:tabs>
                <w:tab w:val="left" w:pos="540"/>
              </w:tabs>
              <w:spacing w:before="60" w:after="60" w:line="240" w:lineRule="auto"/>
              <w:jc w:val="center"/>
              <w:rPr>
                <w:rFonts w:ascii="Arial" w:hAnsi="Arial" w:cs="Arial"/>
                <w:smallCaps/>
                <w:sz w:val="20"/>
                <w:szCs w:val="20"/>
              </w:rPr>
            </w:pPr>
            <w:r w:rsidRPr="00166F89">
              <w:rPr>
                <w:noProof/>
              </w:rPr>
              <w:drawing>
                <wp:inline distT="0" distB="0" distL="0" distR="0" wp14:anchorId="1C4776CB" wp14:editId="7CA50E9A">
                  <wp:extent cx="109719" cy="109719"/>
                  <wp:effectExtent l="0" t="0" r="5080" b="508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42" w:type="pct"/>
            <w:shd w:val="clear" w:color="auto" w:fill="E8E8E8"/>
            <w:vAlign w:val="bottom"/>
          </w:tcPr>
          <w:p w:rsidR="004066D7" w:rsidRPr="00223034" w:rsidRDefault="004066D7" w:rsidP="004066D7">
            <w:pPr>
              <w:spacing w:before="60" w:after="60" w:line="240" w:lineRule="auto"/>
              <w:jc w:val="center"/>
              <w:rPr>
                <w:rFonts w:ascii="Arial" w:hAnsi="Arial" w:cs="Arial"/>
                <w:b/>
                <w:sz w:val="20"/>
                <w:szCs w:val="20"/>
              </w:rPr>
            </w:pPr>
            <w:r w:rsidRPr="00166F89">
              <w:rPr>
                <w:noProof/>
              </w:rPr>
              <w:drawing>
                <wp:inline distT="0" distB="0" distL="0" distR="0" wp14:anchorId="632E2760" wp14:editId="7CA96A42">
                  <wp:extent cx="109719" cy="109719"/>
                  <wp:effectExtent l="0" t="0" r="5080" b="508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3917" w:type="pct"/>
            <w:shd w:val="clear" w:color="auto" w:fill="E8E8E8"/>
            <w:vAlign w:val="bottom"/>
          </w:tcPr>
          <w:p w:rsidR="004066D7" w:rsidRPr="00223034" w:rsidRDefault="004066D7" w:rsidP="004066D7">
            <w:pPr>
              <w:pStyle w:val="Boxtext"/>
              <w:tabs>
                <w:tab w:val="left" w:leader="dot" w:pos="8172"/>
              </w:tabs>
            </w:pPr>
            <w:r w:rsidRPr="002F6A2D">
              <w:t>c.</w:t>
            </w:r>
            <w:r w:rsidRPr="002F6A2D">
              <w:tab/>
              <w:t>The patch, such as Ortho-Evra</w:t>
            </w:r>
            <w:r>
              <w:tab/>
            </w:r>
          </w:p>
        </w:tc>
        <w:tc>
          <w:tcPr>
            <w:tcW w:w="541" w:type="pct"/>
            <w:shd w:val="clear" w:color="auto" w:fill="E8E8E8"/>
            <w:vAlign w:val="bottom"/>
          </w:tcPr>
          <w:p w:rsidR="004066D7" w:rsidRPr="00223034" w:rsidRDefault="004066D7" w:rsidP="004066D7">
            <w:pPr>
              <w:tabs>
                <w:tab w:val="left" w:pos="540"/>
              </w:tabs>
              <w:spacing w:before="60" w:after="60" w:line="240" w:lineRule="auto"/>
              <w:jc w:val="center"/>
              <w:rPr>
                <w:rFonts w:ascii="Arial" w:hAnsi="Arial" w:cs="Arial"/>
                <w:smallCaps/>
                <w:sz w:val="20"/>
                <w:szCs w:val="20"/>
              </w:rPr>
            </w:pPr>
            <w:r w:rsidRPr="00166F89">
              <w:rPr>
                <w:noProof/>
              </w:rPr>
              <w:drawing>
                <wp:inline distT="0" distB="0" distL="0" distR="0" wp14:anchorId="0A5E64C2" wp14:editId="624C26D7">
                  <wp:extent cx="109719" cy="109719"/>
                  <wp:effectExtent l="0" t="0" r="5080" b="508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42" w:type="pct"/>
            <w:shd w:val="clear" w:color="auto" w:fill="E8E8E8"/>
            <w:vAlign w:val="bottom"/>
          </w:tcPr>
          <w:p w:rsidR="004066D7" w:rsidRPr="00223034" w:rsidRDefault="004066D7" w:rsidP="004066D7">
            <w:pPr>
              <w:spacing w:before="60" w:after="60" w:line="240" w:lineRule="auto"/>
              <w:jc w:val="center"/>
              <w:rPr>
                <w:rFonts w:ascii="Arial" w:hAnsi="Arial" w:cs="Arial"/>
                <w:b/>
                <w:sz w:val="20"/>
                <w:szCs w:val="20"/>
              </w:rPr>
            </w:pPr>
            <w:r w:rsidRPr="00166F89">
              <w:rPr>
                <w:noProof/>
              </w:rPr>
              <w:drawing>
                <wp:inline distT="0" distB="0" distL="0" distR="0" wp14:anchorId="1E7AE112" wp14:editId="6B1936A5">
                  <wp:extent cx="109719" cy="109719"/>
                  <wp:effectExtent l="0" t="0" r="5080" b="508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3917" w:type="pct"/>
            <w:shd w:val="clear" w:color="auto" w:fill="E8E8E8"/>
            <w:vAlign w:val="bottom"/>
          </w:tcPr>
          <w:p w:rsidR="004066D7" w:rsidRPr="00223034" w:rsidRDefault="004066D7" w:rsidP="006A0506">
            <w:pPr>
              <w:pStyle w:val="Boxtext"/>
              <w:tabs>
                <w:tab w:val="left" w:leader="dot" w:pos="8172"/>
              </w:tabs>
            </w:pPr>
            <w:r w:rsidRPr="002F6A2D">
              <w:t>d.</w:t>
            </w:r>
            <w:r w:rsidRPr="002F6A2D">
              <w:tab/>
              <w:t>The shot, such as Depo-Provera</w:t>
            </w:r>
            <w:r>
              <w:tab/>
            </w:r>
          </w:p>
        </w:tc>
        <w:tc>
          <w:tcPr>
            <w:tcW w:w="541" w:type="pct"/>
            <w:shd w:val="clear" w:color="auto" w:fill="E8E8E8"/>
            <w:vAlign w:val="bottom"/>
          </w:tcPr>
          <w:p w:rsidR="004066D7" w:rsidRPr="00223034" w:rsidRDefault="004066D7" w:rsidP="004066D7">
            <w:pPr>
              <w:tabs>
                <w:tab w:val="left" w:pos="540"/>
              </w:tabs>
              <w:spacing w:before="60" w:after="60" w:line="240" w:lineRule="auto"/>
              <w:jc w:val="center"/>
              <w:rPr>
                <w:rFonts w:ascii="Arial" w:hAnsi="Arial" w:cs="Arial"/>
                <w:smallCaps/>
                <w:sz w:val="20"/>
                <w:szCs w:val="20"/>
              </w:rPr>
            </w:pPr>
            <w:r w:rsidRPr="00166F89">
              <w:rPr>
                <w:noProof/>
              </w:rPr>
              <w:drawing>
                <wp:inline distT="0" distB="0" distL="0" distR="0" wp14:anchorId="4152403E" wp14:editId="0B775E5F">
                  <wp:extent cx="109719" cy="109719"/>
                  <wp:effectExtent l="0" t="0" r="5080" b="508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42" w:type="pct"/>
            <w:shd w:val="clear" w:color="auto" w:fill="E8E8E8"/>
            <w:vAlign w:val="bottom"/>
          </w:tcPr>
          <w:p w:rsidR="004066D7" w:rsidRPr="00223034" w:rsidRDefault="004066D7" w:rsidP="004066D7">
            <w:pPr>
              <w:spacing w:before="60" w:after="60" w:line="240" w:lineRule="auto"/>
              <w:jc w:val="center"/>
              <w:rPr>
                <w:rFonts w:ascii="Arial" w:hAnsi="Arial" w:cs="Arial"/>
                <w:b/>
                <w:sz w:val="20"/>
                <w:szCs w:val="20"/>
              </w:rPr>
            </w:pPr>
            <w:r w:rsidRPr="00166F89">
              <w:rPr>
                <w:noProof/>
              </w:rPr>
              <w:drawing>
                <wp:inline distT="0" distB="0" distL="0" distR="0" wp14:anchorId="7D6C1FCD" wp14:editId="380CEBA4">
                  <wp:extent cx="109719" cy="109719"/>
                  <wp:effectExtent l="0" t="0" r="5080" b="508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3917" w:type="pct"/>
            <w:shd w:val="clear" w:color="auto" w:fill="E8E8E8"/>
            <w:vAlign w:val="bottom"/>
          </w:tcPr>
          <w:p w:rsidR="004066D7" w:rsidRPr="00223034" w:rsidRDefault="004066D7" w:rsidP="004066D7">
            <w:pPr>
              <w:pStyle w:val="Boxtext"/>
              <w:tabs>
                <w:tab w:val="left" w:leader="dot" w:pos="8172"/>
              </w:tabs>
            </w:pPr>
            <w:r w:rsidRPr="002F6A2D">
              <w:t>e.</w:t>
            </w:r>
            <w:r w:rsidRPr="002F6A2D">
              <w:tab/>
              <w:t>The ring, such as NuvaRing</w:t>
            </w:r>
            <w:r>
              <w:tab/>
            </w:r>
          </w:p>
        </w:tc>
        <w:tc>
          <w:tcPr>
            <w:tcW w:w="541" w:type="pct"/>
            <w:shd w:val="clear" w:color="auto" w:fill="E8E8E8"/>
            <w:vAlign w:val="bottom"/>
          </w:tcPr>
          <w:p w:rsidR="004066D7" w:rsidRPr="00223034" w:rsidRDefault="004066D7" w:rsidP="004066D7">
            <w:pPr>
              <w:tabs>
                <w:tab w:val="left" w:pos="540"/>
              </w:tabs>
              <w:spacing w:before="60" w:after="60" w:line="240" w:lineRule="auto"/>
              <w:jc w:val="center"/>
              <w:rPr>
                <w:rFonts w:ascii="Arial" w:hAnsi="Arial" w:cs="Arial"/>
                <w:smallCaps/>
                <w:sz w:val="20"/>
                <w:szCs w:val="20"/>
              </w:rPr>
            </w:pPr>
            <w:r w:rsidRPr="00166F89">
              <w:rPr>
                <w:noProof/>
              </w:rPr>
              <w:drawing>
                <wp:inline distT="0" distB="0" distL="0" distR="0" wp14:anchorId="62B8C945" wp14:editId="660E3BF9">
                  <wp:extent cx="109719" cy="109719"/>
                  <wp:effectExtent l="0" t="0" r="5080" b="508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42" w:type="pct"/>
            <w:shd w:val="clear" w:color="auto" w:fill="E8E8E8"/>
            <w:vAlign w:val="bottom"/>
          </w:tcPr>
          <w:p w:rsidR="004066D7" w:rsidRPr="00223034" w:rsidRDefault="004066D7" w:rsidP="004066D7">
            <w:pPr>
              <w:spacing w:before="60" w:after="60" w:line="240" w:lineRule="auto"/>
              <w:jc w:val="center"/>
              <w:rPr>
                <w:rFonts w:ascii="Arial" w:hAnsi="Arial" w:cs="Arial"/>
                <w:b/>
                <w:sz w:val="20"/>
                <w:szCs w:val="20"/>
              </w:rPr>
            </w:pPr>
            <w:r w:rsidRPr="00166F89">
              <w:rPr>
                <w:noProof/>
              </w:rPr>
              <w:drawing>
                <wp:inline distT="0" distB="0" distL="0" distR="0" wp14:anchorId="4B1FAC7A" wp14:editId="1928A92D">
                  <wp:extent cx="109719" cy="109719"/>
                  <wp:effectExtent l="0" t="0" r="5080" b="508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3917" w:type="pct"/>
            <w:shd w:val="clear" w:color="auto" w:fill="E8E8E8"/>
            <w:vAlign w:val="bottom"/>
          </w:tcPr>
          <w:p w:rsidR="004066D7" w:rsidRPr="00223034" w:rsidRDefault="004066D7" w:rsidP="004066D7">
            <w:pPr>
              <w:pStyle w:val="Boxtext"/>
              <w:tabs>
                <w:tab w:val="left" w:leader="dot" w:pos="8172"/>
              </w:tabs>
            </w:pPr>
            <w:r w:rsidRPr="002F6A2D">
              <w:t>f.</w:t>
            </w:r>
            <w:r w:rsidRPr="002F6A2D">
              <w:tab/>
              <w:t>An IUD, such as Mirena, ParaGard, or Skyla</w:t>
            </w:r>
            <w:r>
              <w:tab/>
            </w:r>
          </w:p>
        </w:tc>
        <w:tc>
          <w:tcPr>
            <w:tcW w:w="541" w:type="pct"/>
            <w:shd w:val="clear" w:color="auto" w:fill="E8E8E8"/>
            <w:vAlign w:val="bottom"/>
          </w:tcPr>
          <w:p w:rsidR="004066D7" w:rsidRPr="00223034" w:rsidRDefault="004066D7" w:rsidP="004066D7">
            <w:pPr>
              <w:tabs>
                <w:tab w:val="left" w:pos="540"/>
              </w:tabs>
              <w:spacing w:before="60" w:after="60" w:line="240" w:lineRule="auto"/>
              <w:jc w:val="center"/>
              <w:rPr>
                <w:rFonts w:ascii="Arial" w:hAnsi="Arial" w:cs="Arial"/>
                <w:smallCaps/>
                <w:sz w:val="20"/>
                <w:szCs w:val="20"/>
              </w:rPr>
            </w:pPr>
            <w:r w:rsidRPr="00166F89">
              <w:rPr>
                <w:noProof/>
              </w:rPr>
              <w:drawing>
                <wp:inline distT="0" distB="0" distL="0" distR="0" wp14:anchorId="47EEE98E" wp14:editId="3382CDFE">
                  <wp:extent cx="109719" cy="109719"/>
                  <wp:effectExtent l="0" t="0" r="5080" b="508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42" w:type="pct"/>
            <w:shd w:val="clear" w:color="auto" w:fill="E8E8E8"/>
            <w:vAlign w:val="bottom"/>
          </w:tcPr>
          <w:p w:rsidR="004066D7" w:rsidRPr="00223034" w:rsidRDefault="004066D7" w:rsidP="004066D7">
            <w:pPr>
              <w:spacing w:before="60" w:after="60" w:line="240" w:lineRule="auto"/>
              <w:jc w:val="center"/>
              <w:rPr>
                <w:rFonts w:ascii="Arial" w:hAnsi="Arial" w:cs="Arial"/>
                <w:b/>
                <w:sz w:val="20"/>
                <w:szCs w:val="20"/>
              </w:rPr>
            </w:pPr>
            <w:r w:rsidRPr="00166F89">
              <w:rPr>
                <w:noProof/>
              </w:rPr>
              <w:drawing>
                <wp:inline distT="0" distB="0" distL="0" distR="0" wp14:anchorId="3C256835" wp14:editId="021B986B">
                  <wp:extent cx="109719" cy="109719"/>
                  <wp:effectExtent l="0" t="0" r="5080" b="508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3917" w:type="pct"/>
            <w:shd w:val="clear" w:color="auto" w:fill="E8E8E8"/>
            <w:vAlign w:val="bottom"/>
          </w:tcPr>
          <w:p w:rsidR="004066D7" w:rsidRPr="00223034" w:rsidRDefault="004066D7" w:rsidP="004066D7">
            <w:pPr>
              <w:pStyle w:val="Boxtext"/>
              <w:tabs>
                <w:tab w:val="left" w:leader="dot" w:pos="8172"/>
              </w:tabs>
            </w:pPr>
            <w:r w:rsidRPr="002F6A2D">
              <w:t>g.</w:t>
            </w:r>
            <w:r w:rsidRPr="002F6A2D">
              <w:tab/>
              <w:t>An implant, such as Implanon or Nexplanon</w:t>
            </w:r>
            <w:r>
              <w:tab/>
            </w:r>
          </w:p>
        </w:tc>
        <w:tc>
          <w:tcPr>
            <w:tcW w:w="541" w:type="pct"/>
            <w:shd w:val="clear" w:color="auto" w:fill="E8E8E8"/>
            <w:vAlign w:val="bottom"/>
          </w:tcPr>
          <w:p w:rsidR="004066D7" w:rsidRPr="00223034" w:rsidRDefault="004066D7" w:rsidP="004066D7">
            <w:pPr>
              <w:tabs>
                <w:tab w:val="left" w:pos="540"/>
              </w:tabs>
              <w:spacing w:before="60" w:after="60" w:line="240" w:lineRule="auto"/>
              <w:jc w:val="center"/>
              <w:rPr>
                <w:rFonts w:ascii="Arial" w:hAnsi="Arial" w:cs="Arial"/>
                <w:smallCaps/>
                <w:sz w:val="20"/>
                <w:szCs w:val="20"/>
              </w:rPr>
            </w:pPr>
            <w:r w:rsidRPr="00166F89">
              <w:rPr>
                <w:noProof/>
              </w:rPr>
              <w:drawing>
                <wp:inline distT="0" distB="0" distL="0" distR="0" wp14:anchorId="77B2E835" wp14:editId="258320F5">
                  <wp:extent cx="109719" cy="109719"/>
                  <wp:effectExtent l="0" t="0" r="5080" b="508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42" w:type="pct"/>
            <w:shd w:val="clear" w:color="auto" w:fill="E8E8E8"/>
            <w:vAlign w:val="bottom"/>
          </w:tcPr>
          <w:p w:rsidR="004066D7" w:rsidRPr="00223034" w:rsidRDefault="004066D7" w:rsidP="004066D7">
            <w:pPr>
              <w:spacing w:before="60" w:after="60" w:line="240" w:lineRule="auto"/>
              <w:jc w:val="center"/>
              <w:rPr>
                <w:rFonts w:ascii="Arial" w:hAnsi="Arial" w:cs="Arial"/>
                <w:b/>
                <w:sz w:val="20"/>
                <w:szCs w:val="20"/>
              </w:rPr>
            </w:pPr>
            <w:r w:rsidRPr="00166F89">
              <w:rPr>
                <w:noProof/>
              </w:rPr>
              <w:drawing>
                <wp:inline distT="0" distB="0" distL="0" distR="0" wp14:anchorId="32943065" wp14:editId="7A1160EA">
                  <wp:extent cx="109719" cy="109719"/>
                  <wp:effectExtent l="0" t="0" r="5080" b="508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3917" w:type="pct"/>
            <w:shd w:val="clear" w:color="auto" w:fill="E8E8E8"/>
            <w:vAlign w:val="bottom"/>
          </w:tcPr>
          <w:p w:rsidR="004066D7" w:rsidRPr="00223034" w:rsidRDefault="004066D7" w:rsidP="004066D7">
            <w:pPr>
              <w:pStyle w:val="Boxtext"/>
              <w:tabs>
                <w:tab w:val="left" w:leader="dot" w:pos="8172"/>
              </w:tabs>
            </w:pPr>
            <w:r w:rsidRPr="002F6A2D">
              <w:t>i.</w:t>
            </w:r>
            <w:r w:rsidRPr="002F6A2D">
              <w:tab/>
              <w:t>Emergency contraceptive pills, such as Plan B</w:t>
            </w:r>
            <w:r>
              <w:tab/>
            </w:r>
          </w:p>
        </w:tc>
        <w:tc>
          <w:tcPr>
            <w:tcW w:w="541" w:type="pct"/>
            <w:shd w:val="clear" w:color="auto" w:fill="E8E8E8"/>
            <w:vAlign w:val="bottom"/>
          </w:tcPr>
          <w:p w:rsidR="004066D7" w:rsidRPr="00223034" w:rsidRDefault="004066D7" w:rsidP="004066D7">
            <w:pPr>
              <w:tabs>
                <w:tab w:val="left" w:pos="540"/>
              </w:tabs>
              <w:spacing w:before="60" w:after="60" w:line="240" w:lineRule="auto"/>
              <w:jc w:val="center"/>
              <w:rPr>
                <w:rFonts w:ascii="Arial" w:hAnsi="Arial" w:cs="Arial"/>
                <w:smallCaps/>
                <w:sz w:val="20"/>
                <w:szCs w:val="20"/>
              </w:rPr>
            </w:pPr>
            <w:r w:rsidRPr="00166F89">
              <w:rPr>
                <w:noProof/>
              </w:rPr>
              <w:drawing>
                <wp:inline distT="0" distB="0" distL="0" distR="0" wp14:anchorId="07BFE321" wp14:editId="67790EAD">
                  <wp:extent cx="109719" cy="109719"/>
                  <wp:effectExtent l="0" t="0" r="5080" b="508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42" w:type="pct"/>
            <w:shd w:val="clear" w:color="auto" w:fill="E8E8E8"/>
            <w:vAlign w:val="bottom"/>
          </w:tcPr>
          <w:p w:rsidR="004066D7" w:rsidRPr="00223034" w:rsidRDefault="004066D7" w:rsidP="004066D7">
            <w:pPr>
              <w:spacing w:before="60" w:after="60" w:line="240" w:lineRule="auto"/>
              <w:jc w:val="center"/>
              <w:rPr>
                <w:rFonts w:ascii="Arial" w:hAnsi="Arial" w:cs="Arial"/>
                <w:b/>
                <w:sz w:val="20"/>
                <w:szCs w:val="20"/>
              </w:rPr>
            </w:pPr>
            <w:r w:rsidRPr="00166F89">
              <w:rPr>
                <w:noProof/>
              </w:rPr>
              <w:drawing>
                <wp:inline distT="0" distB="0" distL="0" distR="0" wp14:anchorId="2A34EAB3" wp14:editId="4B1CA56D">
                  <wp:extent cx="109719" cy="109719"/>
                  <wp:effectExtent l="0" t="0" r="5080" b="508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066D7" w:rsidRPr="00223034" w:rsidTr="004066D7">
        <w:tc>
          <w:tcPr>
            <w:tcW w:w="3917" w:type="pct"/>
            <w:shd w:val="clear" w:color="auto" w:fill="E8E8E8"/>
            <w:vAlign w:val="bottom"/>
          </w:tcPr>
          <w:p w:rsidR="004066D7" w:rsidRPr="00223034" w:rsidRDefault="004066D7" w:rsidP="004066D7">
            <w:pPr>
              <w:pStyle w:val="Boxtext"/>
            </w:pPr>
            <w:r w:rsidRPr="00223034">
              <w:rPr>
                <w:noProof/>
                <w:position w:val="-2"/>
              </w:rPr>
              <mc:AlternateContent>
                <mc:Choice Requires="wpg">
                  <w:drawing>
                    <wp:anchor distT="0" distB="0" distL="114300" distR="114300" simplePos="0" relativeHeight="252316160" behindDoc="0" locked="0" layoutInCell="0" allowOverlap="1" wp14:anchorId="25031C9E" wp14:editId="036DA0F5">
                      <wp:simplePos x="0" y="0"/>
                      <wp:positionH relativeFrom="column">
                        <wp:posOffset>3597275</wp:posOffset>
                      </wp:positionH>
                      <wp:positionV relativeFrom="paragraph">
                        <wp:posOffset>109855</wp:posOffset>
                      </wp:positionV>
                      <wp:extent cx="187325" cy="114300"/>
                      <wp:effectExtent l="0" t="0" r="22225" b="57150"/>
                      <wp:wrapNone/>
                      <wp:docPr id="631" name="Group 683" descr="Arrow grouping from g. Another sexually transmitted disease (STD)  PRINT OTHER STD  pointing down to fill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14300"/>
                                <a:chOff x="5861" y="3604"/>
                                <a:chExt cx="295" cy="180"/>
                              </a:xfrm>
                            </wpg:grpSpPr>
                            <wps:wsp>
                              <wps:cNvPr id="632" name="Line 684"/>
                              <wps:cNvCnPr/>
                              <wps:spPr bwMode="auto">
                                <a:xfrm>
                                  <a:off x="5861" y="360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3" name="Line 685"/>
                              <wps:cNvCnPr/>
                              <wps:spPr bwMode="auto">
                                <a:xfrm flipH="1">
                                  <a:off x="5976" y="3604"/>
                                  <a:ext cx="180" cy="1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48AFCD" id="Group 683" o:spid="_x0000_s1026" alt="Arrow grouping from g. Another sexually transmitted disease (STD)  PRINT OTHER STD  pointing down to fill box" style="position:absolute;margin-left:283.25pt;margin-top:8.65pt;width:14.75pt;height:9pt;z-index:252316160"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" o:allowincell="f">
                      <v:line id="Line 684" o:spid="_x0000_s1027" style="position:absolute;visibility:visible;mso-wrap-style:squar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qwMQAAADcAAAADwAAAGRycy9kb3ducmV2LnhtbESPwWrDMBBE74X8g9hAb7XsBExxrYRg&#10;EggESuvkAzbW1jaRVsZSYvfvq0Khx2Fm3jDldrZGPGj0vWMFWZKCIG6c7rlVcDkfXl5B+ICs0Tgm&#10;Bd/kYbtZPJVYaDfxJz3q0IoIYV+ggi6EoZDSNx1Z9IkbiKP35UaLIcqxlXrEKcKtkas0zaXFnuNC&#10;hwNVHTW3+m4VTB/1YX4/OW0vrsp7k2fX9d4o9bycd28gAs3hP/zXPmoF+XoF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6rAxAAAANwAAAAPAAAAAAAAAAAA&#10;AAAAAKECAABkcnMvZG93bnJldi54bWxQSwUGAAAAAAQABAD5AAAAkgMAAAAA&#10;" strokeweight="1.25pt"/>
                      <v:line id="Line 685" o:spid="_x0000_s1028" style="position:absolute;flip:x;visibility:visible;mso-wrap-style:squar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TFcQAAADcAAAADwAAAGRycy9kb3ducmV2LnhtbESPT4vCMBTE7wt+h/CEvWmqLirVKFJW&#10;cI/+OXh8Ns+22LzUJrV1P/1GEPY4zMxvmOW6M6V4UO0KywpGwwgEcWp1wZmC03E7mINwHlljaZkU&#10;PMnBetX7WGKsbct7ehx8JgKEXYwKcu+rWEqX5mTQDW1FHLyrrQ36IOtM6hrbADelHEfRVBosOCzk&#10;WFGSU3o7NEaB3cyS5oe/5xf8/dqedVvcmyhR6rPfbRYgPHX+P/xu77SC6WQCr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1MVxAAAANwAAAAPAAAAAAAAAAAA&#10;AAAAAKECAABkcnMvZG93bnJldi54bWxQSwUGAAAAAAQABAD5AAAAkgMAAAAA&#10;" strokeweight="1.25pt">
                        <v:stroke endarrow="open" endarrowwidth="narrow" endarrowlength="short"/>
                      </v:line>
                    </v:group>
                  </w:pict>
                </mc:Fallback>
              </mc:AlternateContent>
            </w:r>
            <w:r w:rsidRPr="002F6A2D">
              <w:t>j.</w:t>
            </w:r>
            <w:r w:rsidRPr="002F6A2D">
              <w:tab/>
              <w:t xml:space="preserve">Another method </w:t>
            </w:r>
            <w:r w:rsidRPr="002F6A2D">
              <w:rPr>
                <w:i/>
                <w:sz w:val="18"/>
              </w:rPr>
              <w:t>PRINT OTHER METHOD USED</w:t>
            </w:r>
          </w:p>
        </w:tc>
        <w:tc>
          <w:tcPr>
            <w:tcW w:w="541" w:type="pct"/>
            <w:shd w:val="clear" w:color="auto" w:fill="E8E8E8"/>
            <w:vAlign w:val="bottom"/>
          </w:tcPr>
          <w:p w:rsidR="004066D7" w:rsidRPr="00223034" w:rsidRDefault="004066D7" w:rsidP="004066D7">
            <w:pPr>
              <w:tabs>
                <w:tab w:val="left" w:pos="540"/>
              </w:tabs>
              <w:spacing w:before="60" w:after="60" w:line="240" w:lineRule="auto"/>
              <w:jc w:val="center"/>
              <w:rPr>
                <w:rFonts w:ascii="Arial" w:hAnsi="Arial" w:cs="Arial"/>
                <w:smallCaps/>
                <w:sz w:val="20"/>
                <w:szCs w:val="20"/>
              </w:rPr>
            </w:pPr>
            <w:r w:rsidRPr="00166F89">
              <w:rPr>
                <w:noProof/>
              </w:rPr>
              <w:drawing>
                <wp:inline distT="0" distB="0" distL="0" distR="0" wp14:anchorId="1FC49C64" wp14:editId="54B06372">
                  <wp:extent cx="109719" cy="109719"/>
                  <wp:effectExtent l="0" t="0" r="5080" b="508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42" w:type="pct"/>
            <w:shd w:val="clear" w:color="auto" w:fill="E8E8E8"/>
            <w:vAlign w:val="bottom"/>
          </w:tcPr>
          <w:p w:rsidR="004066D7" w:rsidRPr="00223034" w:rsidRDefault="004066D7" w:rsidP="004066D7">
            <w:pPr>
              <w:spacing w:before="60" w:after="60" w:line="240" w:lineRule="auto"/>
              <w:jc w:val="center"/>
              <w:rPr>
                <w:rFonts w:ascii="Arial" w:hAnsi="Arial" w:cs="Arial"/>
                <w:b/>
                <w:sz w:val="20"/>
                <w:szCs w:val="20"/>
              </w:rPr>
            </w:pPr>
            <w:r w:rsidRPr="00166F89">
              <w:rPr>
                <w:noProof/>
              </w:rPr>
              <w:drawing>
                <wp:inline distT="0" distB="0" distL="0" distR="0" wp14:anchorId="0DE3F252" wp14:editId="7CD3E876">
                  <wp:extent cx="109719" cy="109719"/>
                  <wp:effectExtent l="0" t="0" r="5080" b="508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BA7B47" w:rsidRPr="00223034" w:rsidTr="00693507">
        <w:tc>
          <w:tcPr>
            <w:tcW w:w="5000" w:type="pct"/>
            <w:gridSpan w:val="3"/>
            <w:shd w:val="clear" w:color="auto" w:fill="E8E8E8"/>
            <w:vAlign w:val="center"/>
          </w:tcPr>
          <w:p w:rsidR="00BA7B47" w:rsidRPr="00223034" w:rsidRDefault="00BA7B47" w:rsidP="006F5282">
            <w:pPr>
              <w:tabs>
                <w:tab w:val="left" w:pos="5041"/>
                <w:tab w:val="left" w:pos="10325"/>
              </w:tabs>
              <w:spacing w:before="480" w:after="0" w:line="240" w:lineRule="auto"/>
              <w:rPr>
                <w:rFonts w:ascii="Arial" w:hAnsi="Arial" w:cs="Arial"/>
                <w:sz w:val="16"/>
                <w:szCs w:val="16"/>
              </w:rPr>
            </w:pPr>
            <w:r w:rsidRPr="00223034">
              <w:rPr>
                <w:rFonts w:ascii="Arial" w:hAnsi="Arial" w:cs="Arial"/>
                <w:noProof/>
                <w:position w:val="-2"/>
              </w:rPr>
              <mc:AlternateContent>
                <mc:Choice Requires="wps">
                  <w:drawing>
                    <wp:anchor distT="0" distB="0" distL="114300" distR="114300" simplePos="0" relativeHeight="252274176" behindDoc="0" locked="0" layoutInCell="0" allowOverlap="1" wp14:anchorId="6889EB4E" wp14:editId="0E14F385">
                      <wp:simplePos x="0" y="0"/>
                      <wp:positionH relativeFrom="column">
                        <wp:posOffset>575310</wp:posOffset>
                      </wp:positionH>
                      <wp:positionV relativeFrom="paragraph">
                        <wp:posOffset>43815</wp:posOffset>
                      </wp:positionV>
                      <wp:extent cx="3585845" cy="274320"/>
                      <wp:effectExtent l="0" t="0" r="0" b="0"/>
                      <wp:wrapNone/>
                      <wp:docPr id="642" name="Text Box 682" descr="Fil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664" w:rsidRPr="00932519" w:rsidRDefault="008B1664" w:rsidP="00BA7B47">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alt="Fill box" style="position:absolute;margin-left:45.3pt;margin-top:3.45pt;width:282.35pt;height:21.6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" o:allowincell="f" stroked="f">
                      <v:textbox>
                        <w:txbxContent>
                          <w:p w:rsidR="008B1664" w:rsidRPr="00932519" w:rsidRDefault="008B1664" w:rsidP="00BA7B47">
                            <w:pPr>
                              <w:spacing w:after="0" w:line="240" w:lineRule="auto"/>
                              <w:rPr>
                                <w:rFonts w:ascii="Arial" w:hAnsi="Arial" w:cs="Arial"/>
                              </w:rPr>
                            </w:pPr>
                          </w:p>
                        </w:txbxContent>
                      </v:textbox>
                    </v:shape>
                  </w:pict>
                </mc:Fallback>
              </mc:AlternateContent>
            </w:r>
          </w:p>
        </w:tc>
      </w:tr>
    </w:tbl>
    <w:p w:rsidR="00BA7B47" w:rsidRDefault="00BA7B47" w:rsidP="004A5FFB">
      <w:pPr>
        <w:spacing w:after="0" w:line="240" w:lineRule="auto"/>
        <w:rPr>
          <w:rFonts w:ascii="Arial" w:hAnsi="Arial" w:cs="Arial"/>
        </w:rPr>
      </w:pPr>
    </w:p>
    <w:p w:rsidR="004066D7" w:rsidRDefault="004066D7">
      <w:pPr>
        <w:spacing w:after="0" w:line="240" w:lineRule="auto"/>
        <w:rPr>
          <w:rFonts w:ascii="Arial" w:hAnsi="Arial" w:cs="Arial"/>
        </w:rPr>
      </w:pPr>
      <w:r>
        <w:rPr>
          <w:rFonts w:ascii="Arial" w:hAnsi="Arial" w:cs="Arial"/>
        </w:rPr>
        <w:br w:type="page"/>
      </w:r>
    </w:p>
    <w:tbl>
      <w:tblPr>
        <w:tblW w:w="4989" w:type="pct"/>
        <w:tblLayout w:type="fixed"/>
        <w:tblLook w:val="04A0" w:firstRow="1" w:lastRow="0" w:firstColumn="1" w:lastColumn="0" w:noHBand="0" w:noVBand="1"/>
      </w:tblPr>
      <w:tblGrid>
        <w:gridCol w:w="8634"/>
        <w:gridCol w:w="1186"/>
        <w:gridCol w:w="1186"/>
      </w:tblGrid>
      <w:tr w:rsidR="004A5FFB" w:rsidRPr="00223034" w:rsidTr="003622AA">
        <w:trPr>
          <w:cantSplit/>
        </w:trPr>
        <w:tc>
          <w:tcPr>
            <w:tcW w:w="5000" w:type="pct"/>
            <w:gridSpan w:val="3"/>
            <w:shd w:val="clear" w:color="auto" w:fill="E8E8E8"/>
            <w:tcMar>
              <w:top w:w="115" w:type="dxa"/>
              <w:left w:w="115" w:type="dxa"/>
              <w:bottom w:w="115" w:type="dxa"/>
              <w:right w:w="115" w:type="dxa"/>
            </w:tcMar>
          </w:tcPr>
          <w:p w:rsidR="004A5FFB" w:rsidRPr="00223034" w:rsidRDefault="000C3C74" w:rsidP="008200D4">
            <w:pPr>
              <w:pStyle w:val="QUESTION"/>
            </w:pPr>
            <w:r>
              <w:t>4</w:t>
            </w:r>
            <w:r w:rsidR="004A5FFB">
              <w:t>.3</w:t>
            </w:r>
            <w:r w:rsidR="004A5FFB" w:rsidRPr="00223034">
              <w:t>.</w:t>
            </w:r>
            <w:r w:rsidR="004A5FFB" w:rsidRPr="00223034">
              <w:tab/>
            </w:r>
            <w:r w:rsidR="003C1CD0" w:rsidRPr="003C1CD0">
              <w:t xml:space="preserve">Now think about the past 3 months. </w:t>
            </w:r>
            <w:r w:rsidR="008D17C0">
              <w:t xml:space="preserve">In the past </w:t>
            </w:r>
            <w:r w:rsidR="009F6634">
              <w:t>3</w:t>
            </w:r>
            <w:r w:rsidR="008D17C0">
              <w:t xml:space="preserve"> months, h</w:t>
            </w:r>
            <w:r w:rsidR="004A5FFB" w:rsidRPr="00223034">
              <w:t>ave you been told by a doctor, nurse, or some other health professional that you had any of the following sexually transmitted diseases?</w:t>
            </w:r>
          </w:p>
          <w:p w:rsidR="004A5FFB" w:rsidRPr="00223034" w:rsidRDefault="004A5FFB" w:rsidP="008200D4">
            <w:pPr>
              <w:pStyle w:val="MARKONEALL"/>
              <w:rPr>
                <w:sz w:val="20"/>
                <w:szCs w:val="20"/>
              </w:rPr>
            </w:pPr>
            <w:r w:rsidRPr="00223034">
              <w:t>MARK (X) ONE FOR EACH QUESTION</w:t>
            </w:r>
          </w:p>
        </w:tc>
      </w:tr>
      <w:tr w:rsidR="004A5FFB" w:rsidRPr="00223034" w:rsidTr="008200D4">
        <w:tc>
          <w:tcPr>
            <w:tcW w:w="3922" w:type="pct"/>
            <w:shd w:val="clear" w:color="auto" w:fill="E8E8E8"/>
            <w:vAlign w:val="bottom"/>
          </w:tcPr>
          <w:p w:rsidR="004A5FFB" w:rsidRPr="00223034" w:rsidRDefault="004A5FFB" w:rsidP="003622AA">
            <w:pPr>
              <w:tabs>
                <w:tab w:val="left" w:pos="540"/>
              </w:tabs>
              <w:spacing w:after="0" w:line="240" w:lineRule="auto"/>
              <w:rPr>
                <w:rFonts w:ascii="Arial" w:hAnsi="Arial" w:cs="Arial"/>
                <w:smallCaps/>
                <w:sz w:val="20"/>
                <w:szCs w:val="20"/>
              </w:rPr>
            </w:pPr>
          </w:p>
        </w:tc>
        <w:tc>
          <w:tcPr>
            <w:tcW w:w="539" w:type="pct"/>
            <w:shd w:val="clear" w:color="auto" w:fill="E8E8E8"/>
            <w:vAlign w:val="bottom"/>
          </w:tcPr>
          <w:p w:rsidR="004A5FFB" w:rsidRPr="008200D4" w:rsidRDefault="004A5FFB" w:rsidP="008200D4">
            <w:pPr>
              <w:pStyle w:val="Boxheading"/>
              <w:rPr>
                <w:sz w:val="20"/>
              </w:rPr>
            </w:pPr>
            <w:r w:rsidRPr="008200D4">
              <w:rPr>
                <w:sz w:val="20"/>
              </w:rPr>
              <w:t>YES</w:t>
            </w:r>
          </w:p>
        </w:tc>
        <w:tc>
          <w:tcPr>
            <w:tcW w:w="539" w:type="pct"/>
            <w:shd w:val="clear" w:color="auto" w:fill="E8E8E8"/>
            <w:vAlign w:val="bottom"/>
          </w:tcPr>
          <w:p w:rsidR="004A5FFB" w:rsidRPr="008200D4" w:rsidRDefault="004A5FFB" w:rsidP="008200D4">
            <w:pPr>
              <w:pStyle w:val="Boxheading"/>
              <w:rPr>
                <w:sz w:val="20"/>
              </w:rPr>
            </w:pPr>
            <w:r w:rsidRPr="008200D4">
              <w:rPr>
                <w:sz w:val="20"/>
              </w:rPr>
              <w:t>NO</w:t>
            </w:r>
          </w:p>
        </w:tc>
      </w:tr>
      <w:tr w:rsidR="008200D4" w:rsidRPr="00223034" w:rsidTr="008200D4">
        <w:tc>
          <w:tcPr>
            <w:tcW w:w="3922" w:type="pct"/>
            <w:shd w:val="clear" w:color="auto" w:fill="E8E8E8"/>
            <w:vAlign w:val="bottom"/>
          </w:tcPr>
          <w:p w:rsidR="008200D4" w:rsidRPr="00223034" w:rsidRDefault="008200D4" w:rsidP="008200D4">
            <w:pPr>
              <w:pStyle w:val="Boxtext"/>
              <w:tabs>
                <w:tab w:val="left" w:leader="dot" w:pos="8172"/>
              </w:tabs>
            </w:pPr>
            <w:r w:rsidRPr="00223034">
              <w:t>a.</w:t>
            </w:r>
            <w:r w:rsidRPr="00223034">
              <w:tab/>
              <w:t>Chlamydia</w:t>
            </w:r>
            <w:r>
              <w:tab/>
            </w:r>
          </w:p>
        </w:tc>
        <w:tc>
          <w:tcPr>
            <w:tcW w:w="539" w:type="pct"/>
            <w:shd w:val="clear" w:color="auto" w:fill="E8E8E8"/>
            <w:vAlign w:val="bottom"/>
          </w:tcPr>
          <w:p w:rsidR="008200D4" w:rsidRPr="00223034" w:rsidRDefault="008200D4" w:rsidP="008200D4">
            <w:pPr>
              <w:spacing w:before="60" w:after="60" w:line="240" w:lineRule="auto"/>
              <w:jc w:val="center"/>
              <w:rPr>
                <w:rFonts w:ascii="Arial" w:hAnsi="Arial" w:cs="Arial"/>
                <w:b/>
                <w:sz w:val="20"/>
                <w:szCs w:val="20"/>
              </w:rPr>
            </w:pPr>
            <w:r w:rsidRPr="00166F89">
              <w:rPr>
                <w:noProof/>
              </w:rPr>
              <w:drawing>
                <wp:inline distT="0" distB="0" distL="0" distR="0" wp14:anchorId="54CEE32C" wp14:editId="1FEDEF1F">
                  <wp:extent cx="109719" cy="109719"/>
                  <wp:effectExtent l="0" t="0" r="5080" b="508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9" w:type="pct"/>
            <w:shd w:val="clear" w:color="auto" w:fill="E8E8E8"/>
            <w:vAlign w:val="bottom"/>
          </w:tcPr>
          <w:p w:rsidR="008200D4" w:rsidRPr="00223034" w:rsidRDefault="008200D4" w:rsidP="008200D4">
            <w:pPr>
              <w:spacing w:before="60" w:after="60" w:line="240" w:lineRule="auto"/>
              <w:jc w:val="center"/>
              <w:rPr>
                <w:rFonts w:ascii="Arial" w:hAnsi="Arial" w:cs="Arial"/>
                <w:b/>
                <w:sz w:val="20"/>
                <w:szCs w:val="20"/>
              </w:rPr>
            </w:pPr>
            <w:r w:rsidRPr="00166F89">
              <w:rPr>
                <w:noProof/>
              </w:rPr>
              <w:drawing>
                <wp:inline distT="0" distB="0" distL="0" distR="0" wp14:anchorId="05FB2D77" wp14:editId="100BE05C">
                  <wp:extent cx="109719" cy="109719"/>
                  <wp:effectExtent l="0" t="0" r="5080" b="508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8200D4" w:rsidRPr="00223034" w:rsidTr="008200D4">
        <w:tc>
          <w:tcPr>
            <w:tcW w:w="3922" w:type="pct"/>
            <w:shd w:val="clear" w:color="auto" w:fill="E8E8E8"/>
            <w:vAlign w:val="bottom"/>
          </w:tcPr>
          <w:p w:rsidR="008200D4" w:rsidRPr="00223034" w:rsidRDefault="008200D4" w:rsidP="008200D4">
            <w:pPr>
              <w:pStyle w:val="Boxtext"/>
              <w:tabs>
                <w:tab w:val="left" w:leader="dot" w:pos="8172"/>
              </w:tabs>
            </w:pPr>
            <w:r w:rsidRPr="00223034">
              <w:rPr>
                <w:position w:val="-2"/>
              </w:rPr>
              <w:t>b.</w:t>
            </w:r>
            <w:r w:rsidRPr="00223034">
              <w:rPr>
                <w:position w:val="-2"/>
              </w:rPr>
              <w:tab/>
            </w:r>
            <w:r w:rsidRPr="00223034">
              <w:t>Gonorrhea</w:t>
            </w:r>
            <w:r>
              <w:tab/>
            </w:r>
          </w:p>
        </w:tc>
        <w:tc>
          <w:tcPr>
            <w:tcW w:w="539" w:type="pct"/>
            <w:shd w:val="clear" w:color="auto" w:fill="E8E8E8"/>
            <w:vAlign w:val="bottom"/>
          </w:tcPr>
          <w:p w:rsidR="008200D4" w:rsidRPr="00223034" w:rsidRDefault="008200D4" w:rsidP="008200D4">
            <w:pPr>
              <w:spacing w:before="60" w:after="60" w:line="240" w:lineRule="auto"/>
              <w:jc w:val="center"/>
              <w:rPr>
                <w:rFonts w:ascii="Arial" w:hAnsi="Arial" w:cs="Arial"/>
                <w:b/>
                <w:sz w:val="20"/>
                <w:szCs w:val="20"/>
              </w:rPr>
            </w:pPr>
            <w:r w:rsidRPr="00166F89">
              <w:rPr>
                <w:noProof/>
              </w:rPr>
              <w:drawing>
                <wp:inline distT="0" distB="0" distL="0" distR="0" wp14:anchorId="32AAF0C1" wp14:editId="62E2F2F4">
                  <wp:extent cx="109719" cy="109719"/>
                  <wp:effectExtent l="0" t="0" r="5080" b="508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9" w:type="pct"/>
            <w:shd w:val="clear" w:color="auto" w:fill="E8E8E8"/>
            <w:vAlign w:val="bottom"/>
          </w:tcPr>
          <w:p w:rsidR="008200D4" w:rsidRPr="00223034" w:rsidRDefault="008200D4" w:rsidP="008200D4">
            <w:pPr>
              <w:spacing w:before="60" w:after="60" w:line="240" w:lineRule="auto"/>
              <w:jc w:val="center"/>
              <w:rPr>
                <w:rFonts w:ascii="Arial" w:hAnsi="Arial" w:cs="Arial"/>
                <w:b/>
                <w:sz w:val="20"/>
                <w:szCs w:val="20"/>
              </w:rPr>
            </w:pPr>
            <w:r w:rsidRPr="00166F89">
              <w:rPr>
                <w:noProof/>
              </w:rPr>
              <w:drawing>
                <wp:inline distT="0" distB="0" distL="0" distR="0" wp14:anchorId="378F687D" wp14:editId="13A841D4">
                  <wp:extent cx="109719" cy="109719"/>
                  <wp:effectExtent l="0" t="0" r="5080" b="508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8200D4" w:rsidRPr="00223034" w:rsidTr="008200D4">
        <w:tc>
          <w:tcPr>
            <w:tcW w:w="3922" w:type="pct"/>
            <w:shd w:val="clear" w:color="auto" w:fill="E8E8E8"/>
            <w:vAlign w:val="bottom"/>
          </w:tcPr>
          <w:p w:rsidR="008200D4" w:rsidRPr="00223034" w:rsidRDefault="008200D4" w:rsidP="008200D4">
            <w:pPr>
              <w:pStyle w:val="Boxtext"/>
              <w:tabs>
                <w:tab w:val="left" w:leader="dot" w:pos="8172"/>
              </w:tabs>
            </w:pPr>
            <w:r w:rsidRPr="00223034">
              <w:rPr>
                <w:position w:val="-2"/>
              </w:rPr>
              <w:t>c.</w:t>
            </w:r>
            <w:r w:rsidRPr="00223034">
              <w:rPr>
                <w:position w:val="-2"/>
              </w:rPr>
              <w:tab/>
            </w:r>
            <w:r w:rsidRPr="00223034">
              <w:t>Genital herpes</w:t>
            </w:r>
            <w:r>
              <w:tab/>
            </w:r>
          </w:p>
        </w:tc>
        <w:tc>
          <w:tcPr>
            <w:tcW w:w="539" w:type="pct"/>
            <w:shd w:val="clear" w:color="auto" w:fill="E8E8E8"/>
            <w:vAlign w:val="bottom"/>
          </w:tcPr>
          <w:p w:rsidR="008200D4" w:rsidRPr="00223034" w:rsidRDefault="008200D4" w:rsidP="008200D4">
            <w:pPr>
              <w:spacing w:before="60" w:after="60" w:line="240" w:lineRule="auto"/>
              <w:jc w:val="center"/>
              <w:rPr>
                <w:rFonts w:ascii="Arial" w:hAnsi="Arial" w:cs="Arial"/>
                <w:b/>
                <w:sz w:val="20"/>
                <w:szCs w:val="20"/>
              </w:rPr>
            </w:pPr>
            <w:r w:rsidRPr="00166F89">
              <w:rPr>
                <w:noProof/>
              </w:rPr>
              <w:drawing>
                <wp:inline distT="0" distB="0" distL="0" distR="0" wp14:anchorId="38F22142" wp14:editId="3BF2A024">
                  <wp:extent cx="109719" cy="109719"/>
                  <wp:effectExtent l="0" t="0" r="5080" b="508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9" w:type="pct"/>
            <w:shd w:val="clear" w:color="auto" w:fill="E8E8E8"/>
            <w:vAlign w:val="bottom"/>
          </w:tcPr>
          <w:p w:rsidR="008200D4" w:rsidRPr="00223034" w:rsidRDefault="008200D4" w:rsidP="008200D4">
            <w:pPr>
              <w:spacing w:before="60" w:after="60" w:line="240" w:lineRule="auto"/>
              <w:jc w:val="center"/>
              <w:rPr>
                <w:rFonts w:ascii="Arial" w:hAnsi="Arial" w:cs="Arial"/>
                <w:b/>
                <w:sz w:val="20"/>
                <w:szCs w:val="20"/>
              </w:rPr>
            </w:pPr>
            <w:r w:rsidRPr="00166F89">
              <w:rPr>
                <w:noProof/>
              </w:rPr>
              <w:drawing>
                <wp:inline distT="0" distB="0" distL="0" distR="0" wp14:anchorId="65F663A3" wp14:editId="385946E5">
                  <wp:extent cx="109719" cy="109719"/>
                  <wp:effectExtent l="0" t="0" r="5080" b="508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8200D4" w:rsidRPr="00223034" w:rsidTr="008200D4">
        <w:tc>
          <w:tcPr>
            <w:tcW w:w="3922" w:type="pct"/>
            <w:shd w:val="clear" w:color="auto" w:fill="E8E8E8"/>
            <w:vAlign w:val="bottom"/>
          </w:tcPr>
          <w:p w:rsidR="008200D4" w:rsidRPr="00223034" w:rsidRDefault="008200D4" w:rsidP="008200D4">
            <w:pPr>
              <w:pStyle w:val="Boxtext"/>
              <w:tabs>
                <w:tab w:val="left" w:leader="dot" w:pos="8172"/>
              </w:tabs>
            </w:pPr>
            <w:r w:rsidRPr="00223034">
              <w:rPr>
                <w:position w:val="-2"/>
              </w:rPr>
              <w:t>d.</w:t>
            </w:r>
            <w:r w:rsidRPr="00223034">
              <w:rPr>
                <w:position w:val="-2"/>
              </w:rPr>
              <w:tab/>
            </w:r>
            <w:r w:rsidRPr="00223034">
              <w:t>Syphilis</w:t>
            </w:r>
            <w:r>
              <w:tab/>
            </w:r>
          </w:p>
        </w:tc>
        <w:tc>
          <w:tcPr>
            <w:tcW w:w="539" w:type="pct"/>
            <w:shd w:val="clear" w:color="auto" w:fill="E8E8E8"/>
            <w:vAlign w:val="bottom"/>
          </w:tcPr>
          <w:p w:rsidR="008200D4" w:rsidRPr="00223034" w:rsidRDefault="008200D4" w:rsidP="008200D4">
            <w:pPr>
              <w:spacing w:before="60" w:after="60" w:line="240" w:lineRule="auto"/>
              <w:jc w:val="center"/>
              <w:rPr>
                <w:rFonts w:ascii="Arial" w:hAnsi="Arial" w:cs="Arial"/>
                <w:b/>
                <w:sz w:val="20"/>
                <w:szCs w:val="20"/>
              </w:rPr>
            </w:pPr>
            <w:r w:rsidRPr="00166F89">
              <w:rPr>
                <w:noProof/>
              </w:rPr>
              <w:drawing>
                <wp:inline distT="0" distB="0" distL="0" distR="0" wp14:anchorId="5401A17F" wp14:editId="5D9D6AF6">
                  <wp:extent cx="109719" cy="109719"/>
                  <wp:effectExtent l="0" t="0" r="5080" b="508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9" w:type="pct"/>
            <w:shd w:val="clear" w:color="auto" w:fill="E8E8E8"/>
            <w:vAlign w:val="bottom"/>
          </w:tcPr>
          <w:p w:rsidR="008200D4" w:rsidRPr="00223034" w:rsidRDefault="008200D4" w:rsidP="008200D4">
            <w:pPr>
              <w:spacing w:before="60" w:after="60" w:line="240" w:lineRule="auto"/>
              <w:jc w:val="center"/>
              <w:rPr>
                <w:rFonts w:ascii="Arial" w:hAnsi="Arial" w:cs="Arial"/>
                <w:b/>
                <w:sz w:val="20"/>
                <w:szCs w:val="20"/>
              </w:rPr>
            </w:pPr>
            <w:r w:rsidRPr="00166F89">
              <w:rPr>
                <w:noProof/>
              </w:rPr>
              <w:drawing>
                <wp:inline distT="0" distB="0" distL="0" distR="0" wp14:anchorId="7B1D59CC" wp14:editId="300ADFAC">
                  <wp:extent cx="109719" cy="109719"/>
                  <wp:effectExtent l="0" t="0" r="5080" b="508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8200D4" w:rsidRPr="00223034" w:rsidTr="008200D4">
        <w:tc>
          <w:tcPr>
            <w:tcW w:w="3922" w:type="pct"/>
            <w:shd w:val="clear" w:color="auto" w:fill="E8E8E8"/>
            <w:vAlign w:val="bottom"/>
          </w:tcPr>
          <w:p w:rsidR="008200D4" w:rsidRPr="00223034" w:rsidRDefault="008200D4" w:rsidP="008200D4">
            <w:pPr>
              <w:pStyle w:val="Boxtext"/>
              <w:tabs>
                <w:tab w:val="left" w:leader="dot" w:pos="8172"/>
              </w:tabs>
            </w:pPr>
            <w:r w:rsidRPr="00223034">
              <w:rPr>
                <w:position w:val="-2"/>
              </w:rPr>
              <w:t>e.</w:t>
            </w:r>
            <w:r w:rsidRPr="00223034">
              <w:tab/>
              <w:t>HIV infection or AIDS</w:t>
            </w:r>
            <w:r>
              <w:tab/>
            </w:r>
          </w:p>
        </w:tc>
        <w:tc>
          <w:tcPr>
            <w:tcW w:w="539" w:type="pct"/>
            <w:shd w:val="clear" w:color="auto" w:fill="E8E8E8"/>
            <w:vAlign w:val="bottom"/>
          </w:tcPr>
          <w:p w:rsidR="008200D4" w:rsidRPr="00223034" w:rsidRDefault="008200D4" w:rsidP="008200D4">
            <w:pPr>
              <w:spacing w:before="60" w:after="60" w:line="240" w:lineRule="auto"/>
              <w:jc w:val="center"/>
              <w:rPr>
                <w:rFonts w:ascii="Arial" w:hAnsi="Arial" w:cs="Arial"/>
                <w:b/>
                <w:sz w:val="20"/>
                <w:szCs w:val="20"/>
              </w:rPr>
            </w:pPr>
            <w:r w:rsidRPr="00166F89">
              <w:rPr>
                <w:noProof/>
              </w:rPr>
              <w:drawing>
                <wp:inline distT="0" distB="0" distL="0" distR="0" wp14:anchorId="2C338701" wp14:editId="4FCEE9B5">
                  <wp:extent cx="109719" cy="109719"/>
                  <wp:effectExtent l="0" t="0" r="5080" b="508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9" w:type="pct"/>
            <w:shd w:val="clear" w:color="auto" w:fill="E8E8E8"/>
            <w:vAlign w:val="bottom"/>
          </w:tcPr>
          <w:p w:rsidR="008200D4" w:rsidRPr="00223034" w:rsidRDefault="008200D4" w:rsidP="008200D4">
            <w:pPr>
              <w:spacing w:before="60" w:after="60" w:line="240" w:lineRule="auto"/>
              <w:jc w:val="center"/>
              <w:rPr>
                <w:rFonts w:ascii="Arial" w:hAnsi="Arial" w:cs="Arial"/>
                <w:b/>
                <w:sz w:val="20"/>
                <w:szCs w:val="20"/>
              </w:rPr>
            </w:pPr>
            <w:r w:rsidRPr="00166F89">
              <w:rPr>
                <w:noProof/>
              </w:rPr>
              <w:drawing>
                <wp:inline distT="0" distB="0" distL="0" distR="0" wp14:anchorId="4FE8B55F" wp14:editId="2D82D794">
                  <wp:extent cx="109719" cy="109719"/>
                  <wp:effectExtent l="0" t="0" r="5080" b="508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8200D4" w:rsidRPr="00223034" w:rsidTr="008200D4">
        <w:tc>
          <w:tcPr>
            <w:tcW w:w="3922" w:type="pct"/>
            <w:shd w:val="clear" w:color="auto" w:fill="E8E8E8"/>
            <w:vAlign w:val="bottom"/>
          </w:tcPr>
          <w:p w:rsidR="008200D4" w:rsidRPr="00223034" w:rsidRDefault="008200D4" w:rsidP="008200D4">
            <w:pPr>
              <w:pStyle w:val="Boxtext"/>
              <w:tabs>
                <w:tab w:val="left" w:leader="dot" w:pos="8172"/>
              </w:tabs>
            </w:pPr>
            <w:r w:rsidRPr="00223034">
              <w:rPr>
                <w:position w:val="-2"/>
              </w:rPr>
              <w:t>f.</w:t>
            </w:r>
            <w:r w:rsidRPr="00223034">
              <w:tab/>
              <w:t>Human papilloma virus, also known as HPV or genital warts</w:t>
            </w:r>
            <w:r>
              <w:tab/>
            </w:r>
          </w:p>
        </w:tc>
        <w:tc>
          <w:tcPr>
            <w:tcW w:w="539" w:type="pct"/>
            <w:shd w:val="clear" w:color="auto" w:fill="E8E8E8"/>
            <w:vAlign w:val="bottom"/>
          </w:tcPr>
          <w:p w:rsidR="008200D4" w:rsidRPr="00223034" w:rsidRDefault="008200D4" w:rsidP="008200D4">
            <w:pPr>
              <w:spacing w:before="60" w:after="60" w:line="240" w:lineRule="auto"/>
              <w:jc w:val="center"/>
              <w:rPr>
                <w:rFonts w:ascii="Arial" w:hAnsi="Arial" w:cs="Arial"/>
                <w:b/>
                <w:sz w:val="20"/>
                <w:szCs w:val="20"/>
              </w:rPr>
            </w:pPr>
            <w:r w:rsidRPr="00166F89">
              <w:rPr>
                <w:noProof/>
              </w:rPr>
              <w:drawing>
                <wp:inline distT="0" distB="0" distL="0" distR="0" wp14:anchorId="0F9508FC" wp14:editId="63865235">
                  <wp:extent cx="109719" cy="109719"/>
                  <wp:effectExtent l="0" t="0" r="5080" b="508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9" w:type="pct"/>
            <w:shd w:val="clear" w:color="auto" w:fill="E8E8E8"/>
            <w:vAlign w:val="bottom"/>
          </w:tcPr>
          <w:p w:rsidR="008200D4" w:rsidRPr="00223034" w:rsidRDefault="008200D4" w:rsidP="008200D4">
            <w:pPr>
              <w:spacing w:before="60" w:after="60" w:line="240" w:lineRule="auto"/>
              <w:jc w:val="center"/>
              <w:rPr>
                <w:rFonts w:ascii="Arial" w:hAnsi="Arial" w:cs="Arial"/>
                <w:b/>
                <w:sz w:val="20"/>
                <w:szCs w:val="20"/>
              </w:rPr>
            </w:pPr>
            <w:r w:rsidRPr="00166F89">
              <w:rPr>
                <w:noProof/>
              </w:rPr>
              <w:drawing>
                <wp:inline distT="0" distB="0" distL="0" distR="0" wp14:anchorId="330CB0F8" wp14:editId="08EDDB49">
                  <wp:extent cx="109719" cy="109719"/>
                  <wp:effectExtent l="0" t="0" r="5080" b="508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8200D4" w:rsidRPr="00223034" w:rsidTr="008200D4">
        <w:tc>
          <w:tcPr>
            <w:tcW w:w="3922" w:type="pct"/>
            <w:shd w:val="clear" w:color="auto" w:fill="E8E8E8"/>
            <w:vAlign w:val="bottom"/>
          </w:tcPr>
          <w:p w:rsidR="008200D4" w:rsidRPr="00223034" w:rsidRDefault="008200D4" w:rsidP="008200D4">
            <w:pPr>
              <w:pStyle w:val="Boxtext"/>
              <w:rPr>
                <w:position w:val="-2"/>
              </w:rPr>
            </w:pPr>
            <w:r w:rsidRPr="00223034">
              <w:rPr>
                <w:noProof/>
                <w:position w:val="-2"/>
              </w:rPr>
              <mc:AlternateContent>
                <mc:Choice Requires="wpg">
                  <w:drawing>
                    <wp:anchor distT="0" distB="0" distL="114300" distR="114300" simplePos="0" relativeHeight="252318208" behindDoc="0" locked="0" layoutInCell="0" allowOverlap="1" wp14:anchorId="2802340C" wp14:editId="7793707F">
                      <wp:simplePos x="0" y="0"/>
                      <wp:positionH relativeFrom="column">
                        <wp:posOffset>4695190</wp:posOffset>
                      </wp:positionH>
                      <wp:positionV relativeFrom="paragraph">
                        <wp:posOffset>121285</wp:posOffset>
                      </wp:positionV>
                      <wp:extent cx="187325" cy="114300"/>
                      <wp:effectExtent l="0" t="0" r="22225" b="57150"/>
                      <wp:wrapNone/>
                      <wp:docPr id="558" name="Group 683" descr="Arrow grouping from g. Another sexually transmitted disease (STD)  PRINT OTHER STD  pointing down to fill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14300"/>
                                <a:chOff x="5861" y="3604"/>
                                <a:chExt cx="295" cy="180"/>
                              </a:xfrm>
                            </wpg:grpSpPr>
                            <wps:wsp>
                              <wps:cNvPr id="559" name="Line 684"/>
                              <wps:cNvCnPr/>
                              <wps:spPr bwMode="auto">
                                <a:xfrm>
                                  <a:off x="5861" y="360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0" name="Line 685"/>
                              <wps:cNvCnPr/>
                              <wps:spPr bwMode="auto">
                                <a:xfrm flipH="1">
                                  <a:off x="5976" y="3604"/>
                                  <a:ext cx="180" cy="1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7FA7A1" id="Group 683" o:spid="_x0000_s1026" alt="Arrow grouping from g. Another sexually transmitted disease (STD)  PRINT OTHER STD  pointing down to fill box" style="position:absolute;margin-left:369.7pt;margin-top:9.55pt;width:14.75pt;height:9pt;z-index:252318208"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" o:allowincell="f">
                      <v:line id="Line 684" o:spid="_x0000_s1027" style="position:absolute;visibility:visible;mso-wrap-style:squar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28bcQAAADcAAAADwAAAGRycy9kb3ducmV2LnhtbESP0WrCQBRE34X+w3ILfTObWAw1upEi&#10;CoVC0dQPuGavSeju3ZDdmvTvu4WCj8PMnGE228kacaPBd44VZEkKgrh2uuNGwfnzMH8B4QOyRuOY&#10;FPyQh235MNtgod3IJ7pVoRERwr5ABW0IfSGlr1uy6BPXE0fv6gaLIcqhkXrAMcKtkYs0zaXFjuNC&#10;iz3tWqq/qm+rYDxWh+nj3Wl7dru8M3l2ed4bpZ4ep9c1iEBTuIf/229awXK5gr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bxtxAAAANwAAAAPAAAAAAAAAAAA&#10;AAAAAKECAABkcnMvZG93bnJldi54bWxQSwUGAAAAAAQABAD5AAAAkgMAAAAA&#10;" strokeweight="1.25pt"/>
                      <v:line id="Line 685" o:spid="_x0000_s1028" style="position:absolute;flip:x;visibility:visible;mso-wrap-style:squar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eDA8IAAADcAAAADwAAAGRycy9kb3ducmV2LnhtbERPTW+CQBC9N/E/bMbEW1k0rRrKagwp&#10;iT0WPfQ4ZadAZGeRXQT99d1Dkx5f3ne6n0wrbtS7xrKCZRSDIC6tbrhScD7lz1sQziNrbC2Tgjs5&#10;2O9mTykm2o78SbfCVyKEsEtQQe19l0jpypoMush2xIH7sb1BH2BfSd3jGMJNK1dxvJYGGw4NNXaU&#10;1VReisEosIdNNnzw+/YbHy/5lx6b6xBnSi3m0+ENhKfJ/4v/3Eet4HUd5ocz4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eDA8IAAADcAAAADwAAAAAAAAAAAAAA&#10;AAChAgAAZHJzL2Rvd25yZXYueG1sUEsFBgAAAAAEAAQA+QAAAJADAAAAAA==&#10;" strokeweight="1.25pt">
                        <v:stroke endarrow="open" endarrowwidth="narrow" endarrowlength="short"/>
                      </v:line>
                    </v:group>
                  </w:pict>
                </mc:Fallback>
              </mc:AlternateContent>
            </w:r>
            <w:r w:rsidRPr="00223034">
              <w:rPr>
                <w:position w:val="-2"/>
              </w:rPr>
              <w:t>g.</w:t>
            </w:r>
            <w:r w:rsidRPr="00223034">
              <w:rPr>
                <w:position w:val="-2"/>
              </w:rPr>
              <w:tab/>
            </w:r>
            <w:r w:rsidRPr="00D272E8">
              <w:t>Another sexually transmitted disease (STD)</w:t>
            </w:r>
            <w:r w:rsidRPr="00D272E8">
              <w:rPr>
                <w:sz w:val="18"/>
                <w:szCs w:val="18"/>
              </w:rPr>
              <w:t xml:space="preserve">  </w:t>
            </w:r>
            <w:r>
              <w:rPr>
                <w:i/>
                <w:sz w:val="18"/>
                <w:szCs w:val="18"/>
              </w:rPr>
              <w:t>PRINT OTHER STD</w:t>
            </w:r>
          </w:p>
        </w:tc>
        <w:tc>
          <w:tcPr>
            <w:tcW w:w="539" w:type="pct"/>
            <w:shd w:val="clear" w:color="auto" w:fill="E8E8E8"/>
            <w:vAlign w:val="bottom"/>
          </w:tcPr>
          <w:p w:rsidR="008200D4" w:rsidRDefault="008200D4" w:rsidP="008200D4">
            <w:pPr>
              <w:spacing w:before="60" w:after="60" w:line="240" w:lineRule="auto"/>
              <w:jc w:val="center"/>
              <w:rPr>
                <w:rFonts w:ascii="Arial" w:hAnsi="Arial" w:cs="Arial"/>
                <w:noProof/>
              </w:rPr>
            </w:pPr>
            <w:r w:rsidRPr="00166F89">
              <w:rPr>
                <w:noProof/>
              </w:rPr>
              <w:drawing>
                <wp:inline distT="0" distB="0" distL="0" distR="0" wp14:anchorId="6E4FA48E" wp14:editId="0068D580">
                  <wp:extent cx="109719" cy="109719"/>
                  <wp:effectExtent l="0" t="0" r="5080" b="508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9" w:type="pct"/>
            <w:shd w:val="clear" w:color="auto" w:fill="E8E8E8"/>
            <w:vAlign w:val="bottom"/>
          </w:tcPr>
          <w:p w:rsidR="008200D4" w:rsidRDefault="008200D4" w:rsidP="008200D4">
            <w:pPr>
              <w:spacing w:before="60" w:after="60" w:line="240" w:lineRule="auto"/>
              <w:jc w:val="center"/>
              <w:rPr>
                <w:rFonts w:ascii="Arial" w:hAnsi="Arial" w:cs="Arial"/>
                <w:noProof/>
              </w:rPr>
            </w:pPr>
            <w:r w:rsidRPr="00166F89">
              <w:rPr>
                <w:noProof/>
              </w:rPr>
              <w:drawing>
                <wp:inline distT="0" distB="0" distL="0" distR="0" wp14:anchorId="50D330FE" wp14:editId="510B6188">
                  <wp:extent cx="109719" cy="109719"/>
                  <wp:effectExtent l="0" t="0" r="5080" b="508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4A5FFB" w:rsidRPr="00223034" w:rsidTr="004066D7">
        <w:tc>
          <w:tcPr>
            <w:tcW w:w="5000" w:type="pct"/>
            <w:gridSpan w:val="3"/>
            <w:shd w:val="clear" w:color="auto" w:fill="E8E8E8"/>
            <w:vAlign w:val="center"/>
          </w:tcPr>
          <w:p w:rsidR="004A5FFB" w:rsidRPr="00223034" w:rsidRDefault="004A5FFB" w:rsidP="003622AA">
            <w:pPr>
              <w:tabs>
                <w:tab w:val="left" w:pos="5041"/>
                <w:tab w:val="left" w:pos="10325"/>
              </w:tabs>
              <w:spacing w:before="480" w:after="0" w:line="240" w:lineRule="auto"/>
              <w:rPr>
                <w:rFonts w:ascii="Arial" w:hAnsi="Arial" w:cs="Arial"/>
                <w:sz w:val="16"/>
                <w:szCs w:val="16"/>
              </w:rPr>
            </w:pPr>
            <w:r w:rsidRPr="00223034">
              <w:rPr>
                <w:rFonts w:ascii="Arial" w:hAnsi="Arial" w:cs="Arial"/>
                <w:noProof/>
                <w:position w:val="-2"/>
              </w:rPr>
              <mc:AlternateContent>
                <mc:Choice Requires="wps">
                  <w:drawing>
                    <wp:anchor distT="0" distB="0" distL="114300" distR="114300" simplePos="0" relativeHeight="252221952" behindDoc="0" locked="0" layoutInCell="0" allowOverlap="1" wp14:anchorId="3CA97DCA" wp14:editId="4D4B90FD">
                      <wp:simplePos x="0" y="0"/>
                      <wp:positionH relativeFrom="column">
                        <wp:posOffset>511810</wp:posOffset>
                      </wp:positionH>
                      <wp:positionV relativeFrom="paragraph">
                        <wp:posOffset>30480</wp:posOffset>
                      </wp:positionV>
                      <wp:extent cx="4324985" cy="274320"/>
                      <wp:effectExtent l="0" t="0" r="0" b="0"/>
                      <wp:wrapNone/>
                      <wp:docPr id="557" name="Text Box 682" descr="Fil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664" w:rsidRPr="00932519" w:rsidRDefault="008B1664" w:rsidP="004A5FFB">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alt="Fill box" style="position:absolute;margin-left:40.3pt;margin-top:2.4pt;width:340.55pt;height:21.6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" o:allowincell="f" stroked="f">
                      <v:textbox>
                        <w:txbxContent>
                          <w:p w:rsidR="008B1664" w:rsidRPr="00932519" w:rsidRDefault="008B1664" w:rsidP="004A5FFB">
                            <w:pPr>
                              <w:spacing w:after="0" w:line="240" w:lineRule="auto"/>
                              <w:rPr>
                                <w:rFonts w:ascii="Arial" w:hAnsi="Arial" w:cs="Arial"/>
                              </w:rPr>
                            </w:pPr>
                          </w:p>
                        </w:txbxContent>
                      </v:textbox>
                    </v:shape>
                  </w:pict>
                </mc:Fallback>
              </mc:AlternateContent>
            </w:r>
          </w:p>
        </w:tc>
      </w:tr>
    </w:tbl>
    <w:p w:rsidR="004A5FFB" w:rsidRPr="00223034" w:rsidRDefault="004A5FFB" w:rsidP="008200D4">
      <w:pPr>
        <w:pStyle w:val="BOX-SPACE"/>
      </w:pPr>
    </w:p>
    <w:tbl>
      <w:tblPr>
        <w:tblW w:w="5000" w:type="pct"/>
        <w:shd w:val="clear" w:color="auto" w:fill="E8E8E8"/>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223034" w:rsidRDefault="000C3C74" w:rsidP="008200D4">
            <w:pPr>
              <w:pStyle w:val="QUESTION"/>
            </w:pPr>
            <w:r>
              <w:t>4</w:t>
            </w:r>
            <w:r w:rsidR="004A5FFB">
              <w:t>.4.</w:t>
            </w:r>
            <w:r w:rsidR="004A5FFB">
              <w:tab/>
            </w:r>
            <w:r w:rsidR="008D17C0">
              <w:t xml:space="preserve">In the past </w:t>
            </w:r>
            <w:r w:rsidR="009F6634">
              <w:t>3</w:t>
            </w:r>
            <w:r w:rsidR="008D17C0">
              <w:t xml:space="preserve"> months, h</w:t>
            </w:r>
            <w:r w:rsidR="004A5FFB">
              <w:t xml:space="preserve">ave you talked about contraception or sexually transmitted diseases </w:t>
            </w:r>
            <w:r w:rsidR="007650D4">
              <w:t xml:space="preserve"> (STDs) </w:t>
            </w:r>
            <w:r w:rsidR="004A5FFB">
              <w:t xml:space="preserve">with someone you were </w:t>
            </w:r>
            <w:r w:rsidR="007650D4">
              <w:t>in a relationship with</w:t>
            </w:r>
            <w:r w:rsidR="004A5FFB" w:rsidRPr="00223034">
              <w:rPr>
                <w:rStyle w:val="PlainTextChar"/>
                <w:sz w:val="22"/>
                <w:szCs w:val="22"/>
              </w:rPr>
              <w:t>?</w:t>
            </w:r>
          </w:p>
          <w:p w:rsidR="008200D4" w:rsidRPr="008744BB" w:rsidRDefault="008200D4" w:rsidP="008200D4">
            <w:pPr>
              <w:pStyle w:val="MARKONEALL"/>
            </w:pPr>
            <w:r w:rsidRPr="008744BB">
              <w:t>MARK (X) ONE</w:t>
            </w:r>
          </w:p>
          <w:p w:rsidR="008200D4" w:rsidRPr="008744BB" w:rsidRDefault="008200D4" w:rsidP="008200D4">
            <w:pPr>
              <w:pStyle w:val="Answer"/>
            </w:pPr>
            <w:r>
              <w:rPr>
                <w:noProof/>
              </w:rPr>
              <w:drawing>
                <wp:inline distT="0" distB="0" distL="0" distR="0" wp14:anchorId="6706153F" wp14:editId="6F69FBD5">
                  <wp:extent cx="109719" cy="109719"/>
                  <wp:effectExtent l="0" t="0" r="5080" b="508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8744BB">
              <w:t>Yes</w:t>
            </w:r>
          </w:p>
          <w:p w:rsidR="004A5FFB" w:rsidRPr="008200D4" w:rsidRDefault="008200D4" w:rsidP="008200D4">
            <w:pPr>
              <w:pStyle w:val="Answer"/>
              <w:rPr>
                <w:b/>
                <w:smallCaps/>
                <w:sz w:val="16"/>
                <w:szCs w:val="16"/>
              </w:rPr>
            </w:pPr>
            <w:r>
              <w:rPr>
                <w:noProof/>
              </w:rPr>
              <w:drawing>
                <wp:inline distT="0" distB="0" distL="0" distR="0" wp14:anchorId="4FEF1470" wp14:editId="21EFE27C">
                  <wp:extent cx="109719" cy="109719"/>
                  <wp:effectExtent l="0" t="0" r="5080" b="508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8744BB">
              <w:t>No</w:t>
            </w:r>
          </w:p>
        </w:tc>
      </w:tr>
    </w:tbl>
    <w:p w:rsidR="004A5FFB" w:rsidRPr="00223034" w:rsidRDefault="004A5FFB" w:rsidP="008200D4">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4A5FFB" w:rsidRPr="00223034" w:rsidTr="003622AA">
        <w:trPr>
          <w:cantSplit/>
        </w:trPr>
        <w:tc>
          <w:tcPr>
            <w:tcW w:w="5000" w:type="pct"/>
            <w:shd w:val="clear" w:color="auto" w:fill="E8E8E8"/>
            <w:tcMar>
              <w:top w:w="115" w:type="dxa"/>
              <w:left w:w="115" w:type="dxa"/>
              <w:right w:w="115" w:type="dxa"/>
            </w:tcMar>
          </w:tcPr>
          <w:p w:rsidR="004A5FFB" w:rsidRPr="00223034" w:rsidRDefault="000C3C74" w:rsidP="008200D4">
            <w:pPr>
              <w:pStyle w:val="QUESTION"/>
            </w:pPr>
            <w:r>
              <w:t>4</w:t>
            </w:r>
            <w:r w:rsidR="004A5FFB">
              <w:t>.5</w:t>
            </w:r>
            <w:r w:rsidR="004A5FFB" w:rsidRPr="00223034">
              <w:t>.</w:t>
            </w:r>
            <w:r w:rsidR="004A5FFB" w:rsidRPr="00223034">
              <w:tab/>
              <w:t xml:space="preserve">To the best of your knowledge, </w:t>
            </w:r>
            <w:r w:rsidR="004A5FFB">
              <w:t xml:space="preserve">are you currently or </w:t>
            </w:r>
            <w:r w:rsidR="004A5FFB" w:rsidRPr="00223034">
              <w:t>have you ever been pregnant</w:t>
            </w:r>
            <w:r w:rsidR="004A5FFB">
              <w:t>,</w:t>
            </w:r>
            <w:r w:rsidR="004A5FFB" w:rsidRPr="00223034">
              <w:t xml:space="preserve"> or </w:t>
            </w:r>
            <w:r w:rsidR="004A5FFB">
              <w:t xml:space="preserve">have you </w:t>
            </w:r>
            <w:r w:rsidR="004A5FFB" w:rsidRPr="00223034">
              <w:t>gotten someone pregnant</w:t>
            </w:r>
            <w:r w:rsidR="004A5FFB">
              <w:t>?</w:t>
            </w:r>
          </w:p>
          <w:p w:rsidR="008200D4" w:rsidRPr="008744BB" w:rsidRDefault="008200D4" w:rsidP="008200D4">
            <w:pPr>
              <w:pStyle w:val="MARKONEALL"/>
            </w:pPr>
            <w:r w:rsidRPr="008744BB">
              <w:t>MARK (X) ONE</w:t>
            </w:r>
          </w:p>
          <w:p w:rsidR="008200D4" w:rsidRPr="008744BB" w:rsidRDefault="008200D4" w:rsidP="008200D4">
            <w:pPr>
              <w:pStyle w:val="Answer"/>
            </w:pPr>
            <w:r>
              <w:rPr>
                <w:noProof/>
              </w:rPr>
              <w:drawing>
                <wp:inline distT="0" distB="0" distL="0" distR="0" wp14:anchorId="0AD061B4" wp14:editId="7740E1C5">
                  <wp:extent cx="109719" cy="109719"/>
                  <wp:effectExtent l="0" t="0" r="5080" b="508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8744BB">
              <w:t>Yes</w:t>
            </w:r>
          </w:p>
          <w:p w:rsidR="004A5FFB" w:rsidRPr="00223034" w:rsidRDefault="008200D4" w:rsidP="008200D4">
            <w:pPr>
              <w:pStyle w:val="Answer"/>
              <w:rPr>
                <w:color w:val="000000"/>
                <w:sz w:val="20"/>
                <w:szCs w:val="20"/>
              </w:rPr>
            </w:pPr>
            <w:r>
              <w:rPr>
                <w:noProof/>
              </w:rPr>
              <w:drawing>
                <wp:inline distT="0" distB="0" distL="0" distR="0" wp14:anchorId="0F22494A" wp14:editId="316265FD">
                  <wp:extent cx="109719" cy="109719"/>
                  <wp:effectExtent l="0" t="0" r="5080" b="508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r>
            <w:r w:rsidRPr="008744BB">
              <w:t>No</w:t>
            </w:r>
          </w:p>
        </w:tc>
      </w:tr>
    </w:tbl>
    <w:p w:rsidR="004A5FFB" w:rsidRPr="00223034" w:rsidRDefault="004A5FFB" w:rsidP="004A5FFB">
      <w:pPr>
        <w:spacing w:after="0" w:line="240" w:lineRule="auto"/>
        <w:rPr>
          <w:rFonts w:ascii="Arial" w:hAnsi="Arial" w:cs="Arial"/>
        </w:rPr>
      </w:pPr>
    </w:p>
    <w:p w:rsidR="004A5FFB" w:rsidRPr="00223034" w:rsidRDefault="004A5FFB" w:rsidP="004A5FFB">
      <w:pPr>
        <w:spacing w:after="0" w:line="240" w:lineRule="auto"/>
        <w:rPr>
          <w:rFonts w:ascii="Arial" w:hAnsi="Arial" w:cs="Arial"/>
        </w:rPr>
      </w:pPr>
    </w:p>
    <w:p w:rsidR="004A5FFB" w:rsidRPr="00223034" w:rsidRDefault="004A5FFB" w:rsidP="004A5FFB">
      <w:pPr>
        <w:spacing w:after="0" w:line="240" w:lineRule="auto"/>
        <w:rPr>
          <w:rFonts w:ascii="Arial" w:hAnsi="Arial" w:cs="Arial"/>
        </w:rPr>
      </w:pPr>
      <w:r w:rsidRPr="00223034">
        <w:rPr>
          <w:rFonts w:ascii="Arial" w:hAnsi="Arial" w:cs="Arial"/>
        </w:rPr>
        <w:br w:type="page"/>
      </w:r>
    </w:p>
    <w:p w:rsidR="004A5FFB" w:rsidRDefault="004A5FFB" w:rsidP="008200D4">
      <w:pPr>
        <w:pStyle w:val="MainHeading"/>
      </w:pPr>
      <w:r w:rsidRPr="00223034">
        <w:t xml:space="preserve">SECTION </w:t>
      </w:r>
      <w:r w:rsidR="000C3C74">
        <w:t>5</w:t>
      </w:r>
      <w:r w:rsidRPr="00223034">
        <w:t xml:space="preserve">: </w:t>
      </w:r>
      <w:r>
        <w:t xml:space="preserve">SMOKING, </w:t>
      </w:r>
      <w:r w:rsidRPr="00223034">
        <w:t>ALCOHOL</w:t>
      </w:r>
      <w:r>
        <w:t>,</w:t>
      </w:r>
      <w:r w:rsidRPr="00223034">
        <w:t xml:space="preserve"> DRUG USE</w:t>
      </w:r>
      <w:r>
        <w:t>,</w:t>
      </w:r>
      <w:r w:rsidRPr="00223034">
        <w:t xml:space="preserve"> AND HEALTH</w:t>
      </w:r>
    </w:p>
    <w:tbl>
      <w:tblPr>
        <w:tblW w:w="5000" w:type="pct"/>
        <w:shd w:val="clear" w:color="auto" w:fill="E8E8E8"/>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223034" w:rsidRDefault="000C3C74" w:rsidP="008200D4">
            <w:pPr>
              <w:pStyle w:val="QUESTION"/>
            </w:pPr>
            <w:r>
              <w:t>5</w:t>
            </w:r>
            <w:r w:rsidR="004A5FFB" w:rsidRPr="00223034">
              <w:t>.1.</w:t>
            </w:r>
            <w:r w:rsidR="004A5FFB" w:rsidRPr="00223034">
              <w:tab/>
              <w:t>The next questions are about</w:t>
            </w:r>
            <w:r w:rsidR="004A5FFB">
              <w:t xml:space="preserve"> tobacco,</w:t>
            </w:r>
            <w:r w:rsidR="004A5FFB" w:rsidRPr="00223034">
              <w:t xml:space="preserve"> alcohol, drugs, and general health. Please be as honest as possible, and remember that your answers will be kept private and will not be shared with anyone</w:t>
            </w:r>
            <w:r w:rsidR="004A5FFB">
              <w:t xml:space="preserve"> outside the study team</w:t>
            </w:r>
            <w:r w:rsidR="004A5FFB" w:rsidRPr="00223034">
              <w:t>.</w:t>
            </w:r>
          </w:p>
          <w:p w:rsidR="004A5FFB" w:rsidRPr="00A4243E" w:rsidRDefault="004A5FFB" w:rsidP="008200D4">
            <w:pPr>
              <w:pStyle w:val="QUESTIONnextline"/>
              <w:rPr>
                <w:bCs/>
              </w:rPr>
            </w:pPr>
            <w:r w:rsidRPr="00223034">
              <w:t xml:space="preserve">During the past 30 days, on how many days did you </w:t>
            </w:r>
            <w:r>
              <w:t>use an electronic vapor product</w:t>
            </w:r>
            <w:r w:rsidRPr="00A4243E">
              <w:rPr>
                <w:bCs/>
              </w:rPr>
              <w:t xml:space="preserve"> such as blu, NJOY, Vuse, MarkTen, Logic, Vapin Plus, eGo, and Halo? </w:t>
            </w:r>
          </w:p>
          <w:p w:rsidR="004A5FFB" w:rsidRPr="00A4243E" w:rsidRDefault="004A5FFB" w:rsidP="008200D4">
            <w:pPr>
              <w:pStyle w:val="QUESTIONnextline"/>
              <w:rPr>
                <w:bCs/>
              </w:rPr>
            </w:pPr>
            <w:r w:rsidRPr="00A4243E">
              <w:rPr>
                <w:bCs/>
              </w:rPr>
              <w:t>Electronic vapor products include e-cigarettes, e-cigars, e-pipes, vape pipes, vaping p</w:t>
            </w:r>
            <w:r>
              <w:rPr>
                <w:bCs/>
              </w:rPr>
              <w:t>ens, e-hookahs, and hookah pens.</w:t>
            </w:r>
          </w:p>
          <w:p w:rsidR="004A5FFB" w:rsidRPr="00223034" w:rsidRDefault="004A5FFB" w:rsidP="008200D4">
            <w:pPr>
              <w:pStyle w:val="MARKONEALL"/>
            </w:pPr>
            <w:r w:rsidRPr="00223034">
              <w:t>MARK (X) ONE</w:t>
            </w:r>
          </w:p>
          <w:p w:rsidR="004A5FFB" w:rsidRPr="008200D4" w:rsidRDefault="008200D4" w:rsidP="008200D4">
            <w:pPr>
              <w:pStyle w:val="Answer"/>
            </w:pPr>
            <w:r w:rsidRPr="008200D4">
              <w:rPr>
                <w:noProof/>
              </w:rPr>
              <w:drawing>
                <wp:inline distT="0" distB="0" distL="0" distR="0" wp14:anchorId="26EF670A" wp14:editId="4950B317">
                  <wp:extent cx="109719" cy="109719"/>
                  <wp:effectExtent l="0" t="0" r="5080" b="508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8200D4">
              <w:tab/>
              <w:t>0 days</w:t>
            </w:r>
          </w:p>
          <w:p w:rsidR="004A5FFB" w:rsidRPr="008200D4" w:rsidRDefault="008200D4" w:rsidP="008200D4">
            <w:pPr>
              <w:pStyle w:val="Answer"/>
            </w:pPr>
            <w:r w:rsidRPr="008200D4">
              <w:rPr>
                <w:noProof/>
              </w:rPr>
              <w:drawing>
                <wp:inline distT="0" distB="0" distL="0" distR="0" wp14:anchorId="37F345A2" wp14:editId="0AC32E3F">
                  <wp:extent cx="109719" cy="109719"/>
                  <wp:effectExtent l="0" t="0" r="5080" b="508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8200D4">
              <w:tab/>
              <w:t>1 or 2 days</w:t>
            </w:r>
          </w:p>
          <w:p w:rsidR="004A5FFB" w:rsidRPr="008200D4" w:rsidRDefault="008200D4" w:rsidP="008200D4">
            <w:pPr>
              <w:pStyle w:val="Answer"/>
            </w:pPr>
            <w:r>
              <w:rPr>
                <w:noProof/>
              </w:rPr>
              <w:drawing>
                <wp:inline distT="0" distB="0" distL="0" distR="0" wp14:anchorId="7CD1EAEB" wp14:editId="1C2E36E1">
                  <wp:extent cx="109719" cy="109719"/>
                  <wp:effectExtent l="0" t="0" r="5080" b="508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8200D4">
              <w:tab/>
              <w:t>3 to 5 days</w:t>
            </w:r>
          </w:p>
          <w:p w:rsidR="004A5FFB" w:rsidRPr="008200D4" w:rsidRDefault="008200D4" w:rsidP="008200D4">
            <w:pPr>
              <w:pStyle w:val="Answer"/>
            </w:pPr>
            <w:r>
              <w:rPr>
                <w:noProof/>
              </w:rPr>
              <w:drawing>
                <wp:inline distT="0" distB="0" distL="0" distR="0" wp14:anchorId="33FC12CE" wp14:editId="686A4419">
                  <wp:extent cx="109719" cy="109719"/>
                  <wp:effectExtent l="0" t="0" r="5080" b="508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8200D4">
              <w:tab/>
              <w:t>6 to 9 days</w:t>
            </w:r>
          </w:p>
          <w:p w:rsidR="004A5FFB" w:rsidRPr="008200D4" w:rsidRDefault="008200D4" w:rsidP="008200D4">
            <w:pPr>
              <w:pStyle w:val="Answer"/>
            </w:pPr>
            <w:r>
              <w:rPr>
                <w:noProof/>
              </w:rPr>
              <w:drawing>
                <wp:inline distT="0" distB="0" distL="0" distR="0" wp14:anchorId="4FC35610" wp14:editId="13C97BA2">
                  <wp:extent cx="109719" cy="109719"/>
                  <wp:effectExtent l="0" t="0" r="5080" b="508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8200D4">
              <w:tab/>
              <w:t>10 to 19 days</w:t>
            </w:r>
          </w:p>
          <w:p w:rsidR="004A5FFB" w:rsidRPr="008200D4" w:rsidRDefault="008200D4" w:rsidP="008200D4">
            <w:pPr>
              <w:pStyle w:val="Answer"/>
            </w:pPr>
            <w:r>
              <w:rPr>
                <w:noProof/>
              </w:rPr>
              <w:drawing>
                <wp:inline distT="0" distB="0" distL="0" distR="0" wp14:anchorId="3398A4D5" wp14:editId="01F854F3">
                  <wp:extent cx="109719" cy="109719"/>
                  <wp:effectExtent l="0" t="0" r="5080" b="508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8200D4">
              <w:tab/>
              <w:t>20 to 29 days</w:t>
            </w:r>
          </w:p>
          <w:p w:rsidR="004A5FFB" w:rsidRPr="00223034" w:rsidRDefault="008200D4" w:rsidP="008200D4">
            <w:pPr>
              <w:pStyle w:val="Answer"/>
            </w:pPr>
            <w:r>
              <w:rPr>
                <w:noProof/>
              </w:rPr>
              <w:drawing>
                <wp:inline distT="0" distB="0" distL="0" distR="0" wp14:anchorId="2EDFB263" wp14:editId="56CB5E13">
                  <wp:extent cx="109719" cy="109719"/>
                  <wp:effectExtent l="0" t="0" r="5080" b="508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8200D4">
              <w:tab/>
              <w:t>All 30 days</w:t>
            </w:r>
          </w:p>
        </w:tc>
      </w:tr>
    </w:tbl>
    <w:p w:rsidR="004A5FFB" w:rsidRPr="00561391" w:rsidRDefault="004A5FFB" w:rsidP="008200D4">
      <w:pPr>
        <w:pStyle w:val="BOX-SPACE"/>
      </w:pPr>
    </w:p>
    <w:tbl>
      <w:tblPr>
        <w:tblW w:w="5000" w:type="pct"/>
        <w:shd w:val="clear" w:color="auto" w:fill="E8E8E8"/>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A4243E" w:rsidRDefault="000C3C74" w:rsidP="008200D4">
            <w:pPr>
              <w:pStyle w:val="QUESTION"/>
              <w:rPr>
                <w:bCs/>
              </w:rPr>
            </w:pPr>
            <w:r>
              <w:t>5</w:t>
            </w:r>
            <w:r w:rsidR="004A5FFB" w:rsidRPr="00223034">
              <w:t>.</w:t>
            </w:r>
            <w:r w:rsidR="004A5FFB">
              <w:t>2</w:t>
            </w:r>
            <w:r w:rsidR="004A5FFB" w:rsidRPr="00223034">
              <w:t>.</w:t>
            </w:r>
            <w:r w:rsidR="004A5FFB" w:rsidRPr="00223034">
              <w:tab/>
            </w:r>
            <w:r w:rsidR="004A5FFB">
              <w:rPr>
                <w:bCs/>
              </w:rPr>
              <w:t xml:space="preserve">Now think about cigarettes. Do not include electronic vapor products. </w:t>
            </w:r>
            <w:r w:rsidR="004A5FFB" w:rsidRPr="00223034">
              <w:t>During the past 30 days, on how many days did you smoke one or more cigarettes?</w:t>
            </w:r>
          </w:p>
          <w:p w:rsidR="008200D4" w:rsidRPr="00223034" w:rsidRDefault="008200D4" w:rsidP="008200D4">
            <w:pPr>
              <w:pStyle w:val="MARKONEALL"/>
            </w:pPr>
            <w:r w:rsidRPr="00223034">
              <w:t>MARK (X) ONE</w:t>
            </w:r>
          </w:p>
          <w:p w:rsidR="008200D4" w:rsidRPr="008200D4" w:rsidRDefault="008200D4" w:rsidP="008200D4">
            <w:pPr>
              <w:pStyle w:val="Answer"/>
            </w:pPr>
            <w:r w:rsidRPr="008200D4">
              <w:rPr>
                <w:noProof/>
              </w:rPr>
              <w:drawing>
                <wp:inline distT="0" distB="0" distL="0" distR="0" wp14:anchorId="52E4F523" wp14:editId="349D31AF">
                  <wp:extent cx="109719" cy="109719"/>
                  <wp:effectExtent l="0" t="0" r="5080" b="508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0 days</w:t>
            </w:r>
          </w:p>
          <w:p w:rsidR="008200D4" w:rsidRPr="008200D4" w:rsidRDefault="008200D4" w:rsidP="008200D4">
            <w:pPr>
              <w:pStyle w:val="Answer"/>
            </w:pPr>
            <w:r w:rsidRPr="008200D4">
              <w:rPr>
                <w:noProof/>
              </w:rPr>
              <w:drawing>
                <wp:inline distT="0" distB="0" distL="0" distR="0" wp14:anchorId="0D87C49E" wp14:editId="2C8EA429">
                  <wp:extent cx="109719" cy="109719"/>
                  <wp:effectExtent l="0" t="0" r="5080" b="508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1 or 2 days</w:t>
            </w:r>
          </w:p>
          <w:p w:rsidR="008200D4" w:rsidRPr="008200D4" w:rsidRDefault="008200D4" w:rsidP="008200D4">
            <w:pPr>
              <w:pStyle w:val="Answer"/>
            </w:pPr>
            <w:r>
              <w:rPr>
                <w:noProof/>
              </w:rPr>
              <w:drawing>
                <wp:inline distT="0" distB="0" distL="0" distR="0" wp14:anchorId="773C8CA9" wp14:editId="68ED3271">
                  <wp:extent cx="109719" cy="109719"/>
                  <wp:effectExtent l="0" t="0" r="5080" b="508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3 to 5 days</w:t>
            </w:r>
          </w:p>
          <w:p w:rsidR="008200D4" w:rsidRPr="008200D4" w:rsidRDefault="008200D4" w:rsidP="008200D4">
            <w:pPr>
              <w:pStyle w:val="Answer"/>
            </w:pPr>
            <w:r>
              <w:rPr>
                <w:noProof/>
              </w:rPr>
              <w:drawing>
                <wp:inline distT="0" distB="0" distL="0" distR="0" wp14:anchorId="6EB50D69" wp14:editId="32D078B8">
                  <wp:extent cx="109719" cy="109719"/>
                  <wp:effectExtent l="0" t="0" r="5080" b="508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6 to 9 days</w:t>
            </w:r>
          </w:p>
          <w:p w:rsidR="008200D4" w:rsidRPr="008200D4" w:rsidRDefault="008200D4" w:rsidP="008200D4">
            <w:pPr>
              <w:pStyle w:val="Answer"/>
            </w:pPr>
            <w:r>
              <w:rPr>
                <w:noProof/>
              </w:rPr>
              <w:drawing>
                <wp:inline distT="0" distB="0" distL="0" distR="0" wp14:anchorId="02B40330" wp14:editId="4EEB01D5">
                  <wp:extent cx="109719" cy="109719"/>
                  <wp:effectExtent l="0" t="0" r="5080" b="508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10 to 19 days</w:t>
            </w:r>
          </w:p>
          <w:p w:rsidR="008200D4" w:rsidRPr="008200D4" w:rsidRDefault="008200D4" w:rsidP="008200D4">
            <w:pPr>
              <w:pStyle w:val="Answer"/>
            </w:pPr>
            <w:r>
              <w:rPr>
                <w:noProof/>
              </w:rPr>
              <w:drawing>
                <wp:inline distT="0" distB="0" distL="0" distR="0" wp14:anchorId="28B22778" wp14:editId="55A0DDF7">
                  <wp:extent cx="109719" cy="109719"/>
                  <wp:effectExtent l="0" t="0" r="5080" b="508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20 to 29 days</w:t>
            </w:r>
          </w:p>
          <w:p w:rsidR="004A5FFB" w:rsidRPr="00223034" w:rsidRDefault="008200D4" w:rsidP="008200D4">
            <w:pPr>
              <w:pStyle w:val="Answer"/>
            </w:pPr>
            <w:r>
              <w:rPr>
                <w:noProof/>
              </w:rPr>
              <w:drawing>
                <wp:inline distT="0" distB="0" distL="0" distR="0" wp14:anchorId="17702F7D" wp14:editId="45DA9152">
                  <wp:extent cx="109719" cy="109719"/>
                  <wp:effectExtent l="0" t="0" r="5080" b="508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All 30 days</w:t>
            </w:r>
          </w:p>
        </w:tc>
      </w:tr>
    </w:tbl>
    <w:p w:rsidR="004A5FFB" w:rsidRDefault="004A5FFB" w:rsidP="004A5FFB">
      <w:pPr>
        <w:spacing w:after="0" w:line="240" w:lineRule="auto"/>
        <w:rPr>
          <w:rFonts w:ascii="Arial" w:hAnsi="Arial" w:cs="Arial"/>
        </w:rPr>
      </w:pPr>
    </w:p>
    <w:p w:rsidR="004A5FFB" w:rsidRDefault="004A5FFB" w:rsidP="004A5FFB">
      <w:pPr>
        <w:spacing w:after="0" w:line="240" w:lineRule="auto"/>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223034" w:rsidRDefault="000C3C74" w:rsidP="008200D4">
            <w:pPr>
              <w:pStyle w:val="QUESTION"/>
            </w:pPr>
            <w:r>
              <w:t>5</w:t>
            </w:r>
            <w:r w:rsidR="004A5FFB" w:rsidRPr="00223034">
              <w:t>.</w:t>
            </w:r>
            <w:r w:rsidR="004A5FFB">
              <w:t>3</w:t>
            </w:r>
            <w:r w:rsidR="004A5FFB" w:rsidRPr="00223034">
              <w:t>.</w:t>
            </w:r>
            <w:r w:rsidR="004A5FFB" w:rsidRPr="00223034">
              <w:tab/>
            </w:r>
            <w:r w:rsidR="004A5FFB">
              <w:t>Now think about</w:t>
            </w:r>
            <w:r w:rsidR="004A5FFB" w:rsidRPr="00223034">
              <w:t xml:space="preserve"> drinking alcohol. This includes drinking beer, wine, wine coolers, and liquor such as rum, gin, vodka, or whiskey. For these questions, drinking alcohol does not include drinking a few sips of wine for religious purposes.</w:t>
            </w:r>
          </w:p>
          <w:p w:rsidR="004A5FFB" w:rsidRPr="00223034" w:rsidRDefault="004A5FFB" w:rsidP="008200D4">
            <w:pPr>
              <w:pStyle w:val="QUESTIONnextline"/>
            </w:pPr>
            <w:r w:rsidRPr="00223034">
              <w:t>During the past 30 days, on how many days did you have at least one drink of alcohol?</w:t>
            </w:r>
          </w:p>
          <w:p w:rsidR="004A5FFB" w:rsidRDefault="004A5FFB" w:rsidP="008200D4">
            <w:pPr>
              <w:pStyle w:val="MARKONEALL"/>
            </w:pPr>
            <w:r w:rsidRPr="00223034">
              <w:t>MARK (X) ONE</w:t>
            </w:r>
          </w:p>
          <w:p w:rsidR="008200D4" w:rsidRPr="008200D4" w:rsidRDefault="008200D4" w:rsidP="008200D4">
            <w:pPr>
              <w:pStyle w:val="Answer"/>
              <w:tabs>
                <w:tab w:val="left" w:pos="2675"/>
              </w:tabs>
            </w:pPr>
            <w:r>
              <w:rPr>
                <w:noProof/>
              </w:rPr>
              <mc:AlternateContent>
                <mc:Choice Requires="wps">
                  <w:drawing>
                    <wp:anchor distT="0" distB="0" distL="114300" distR="114300" simplePos="0" relativeHeight="252245504" behindDoc="0" locked="1" layoutInCell="1" allowOverlap="1" wp14:anchorId="6D05D87E" wp14:editId="144F5495">
                      <wp:simplePos x="0" y="0"/>
                      <wp:positionH relativeFrom="margin">
                        <wp:posOffset>1364615</wp:posOffset>
                      </wp:positionH>
                      <wp:positionV relativeFrom="line">
                        <wp:posOffset>59690</wp:posOffset>
                      </wp:positionV>
                      <wp:extent cx="182880" cy="0"/>
                      <wp:effectExtent l="0" t="76200" r="26670" b="95250"/>
                      <wp:wrapNone/>
                      <wp:docPr id="1152" name="Straight Connector 115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A36F92" id="Straight Connector 1152" o:spid="_x0000_s1026" alt="arrow pointing to" style="position:absolute;z-index:2522455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107.45pt,4.7pt" to="12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ECPwIAAHM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" strokeweight="1.25pt">
                      <v:stroke endarrow="open" endarrowwidth="narrow" endarrowlength="short"/>
                      <w10:wrap anchorx="margin" anchory="line"/>
                      <w10:anchorlock/>
                    </v:line>
                  </w:pict>
                </mc:Fallback>
              </mc:AlternateContent>
            </w:r>
            <w:r w:rsidRPr="008200D4">
              <w:rPr>
                <w:noProof/>
              </w:rPr>
              <w:drawing>
                <wp:inline distT="0" distB="0" distL="0" distR="0" wp14:anchorId="426CA6E1" wp14:editId="5D4ADBE8">
                  <wp:extent cx="109719" cy="109719"/>
                  <wp:effectExtent l="0" t="0" r="5080" b="508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0 days</w:t>
            </w:r>
            <w:r>
              <w:tab/>
            </w:r>
            <w:r w:rsidRPr="008200D4">
              <w:rPr>
                <w:b/>
              </w:rPr>
              <w:t>GO TO 5.5</w:t>
            </w:r>
          </w:p>
          <w:p w:rsidR="008200D4" w:rsidRPr="008200D4" w:rsidRDefault="008200D4" w:rsidP="008200D4">
            <w:pPr>
              <w:pStyle w:val="Answer"/>
            </w:pPr>
            <w:r w:rsidRPr="008200D4">
              <w:rPr>
                <w:noProof/>
              </w:rPr>
              <w:drawing>
                <wp:inline distT="0" distB="0" distL="0" distR="0" wp14:anchorId="1BE328C7" wp14:editId="74A0176E">
                  <wp:extent cx="109719" cy="109719"/>
                  <wp:effectExtent l="0" t="0" r="5080" b="508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1 or 2 days</w:t>
            </w:r>
          </w:p>
          <w:p w:rsidR="008200D4" w:rsidRPr="008200D4" w:rsidRDefault="008200D4" w:rsidP="008200D4">
            <w:pPr>
              <w:pStyle w:val="Answer"/>
            </w:pPr>
            <w:r>
              <w:rPr>
                <w:noProof/>
              </w:rPr>
              <w:drawing>
                <wp:inline distT="0" distB="0" distL="0" distR="0" wp14:anchorId="3CAFDF8E" wp14:editId="42202985">
                  <wp:extent cx="109719" cy="109719"/>
                  <wp:effectExtent l="0" t="0" r="5080" b="508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3 to 5 days</w:t>
            </w:r>
          </w:p>
          <w:p w:rsidR="008200D4" w:rsidRPr="008200D4" w:rsidRDefault="008200D4" w:rsidP="008200D4">
            <w:pPr>
              <w:pStyle w:val="Answer"/>
            </w:pPr>
            <w:r>
              <w:rPr>
                <w:noProof/>
              </w:rPr>
              <w:drawing>
                <wp:inline distT="0" distB="0" distL="0" distR="0" wp14:anchorId="66E5B279" wp14:editId="14FCC006">
                  <wp:extent cx="109719" cy="109719"/>
                  <wp:effectExtent l="0" t="0" r="5080" b="508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6 to 9 days</w:t>
            </w:r>
          </w:p>
          <w:p w:rsidR="008200D4" w:rsidRPr="008200D4" w:rsidRDefault="008200D4" w:rsidP="008200D4">
            <w:pPr>
              <w:pStyle w:val="Answer"/>
            </w:pPr>
            <w:r>
              <w:rPr>
                <w:noProof/>
              </w:rPr>
              <w:drawing>
                <wp:inline distT="0" distB="0" distL="0" distR="0" wp14:anchorId="3F5F6784" wp14:editId="4A131BC7">
                  <wp:extent cx="109719" cy="109719"/>
                  <wp:effectExtent l="0" t="0" r="5080" b="508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10 to 19 days</w:t>
            </w:r>
          </w:p>
          <w:p w:rsidR="008200D4" w:rsidRPr="008200D4" w:rsidRDefault="008200D4" w:rsidP="008200D4">
            <w:pPr>
              <w:pStyle w:val="Answer"/>
            </w:pPr>
            <w:r>
              <w:rPr>
                <w:noProof/>
              </w:rPr>
              <w:drawing>
                <wp:inline distT="0" distB="0" distL="0" distR="0" wp14:anchorId="5A1D7F8D" wp14:editId="38B33165">
                  <wp:extent cx="109719" cy="109719"/>
                  <wp:effectExtent l="0" t="0" r="5080" b="508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20 to 29 days</w:t>
            </w:r>
          </w:p>
          <w:p w:rsidR="004A5FFB" w:rsidRPr="008200D4" w:rsidRDefault="008200D4" w:rsidP="008200D4">
            <w:pPr>
              <w:pStyle w:val="Answer"/>
              <w:rPr>
                <w:b/>
                <w:i/>
                <w:smallCaps/>
              </w:rPr>
            </w:pPr>
            <w:r>
              <w:rPr>
                <w:noProof/>
              </w:rPr>
              <w:drawing>
                <wp:inline distT="0" distB="0" distL="0" distR="0" wp14:anchorId="4D7ABC1E" wp14:editId="788FAF39">
                  <wp:extent cx="109719" cy="109719"/>
                  <wp:effectExtent l="0" t="0" r="5080" b="508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All 30 days</w:t>
            </w:r>
          </w:p>
        </w:tc>
      </w:tr>
    </w:tbl>
    <w:p w:rsidR="004A5FFB" w:rsidRPr="00223034" w:rsidRDefault="004A5FFB" w:rsidP="008200D4">
      <w:pPr>
        <w:pStyle w:val="BOX-SPACE"/>
      </w:pPr>
    </w:p>
    <w:tbl>
      <w:tblPr>
        <w:tblW w:w="5000" w:type="pct"/>
        <w:shd w:val="clear" w:color="auto" w:fill="E8E8E8"/>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Default="000C3C74" w:rsidP="009F6F62">
            <w:pPr>
              <w:pStyle w:val="QUESTION"/>
            </w:pPr>
            <w:r>
              <w:t>5</w:t>
            </w:r>
            <w:r w:rsidR="004A5FFB" w:rsidRPr="00223034">
              <w:t>.</w:t>
            </w:r>
            <w:r w:rsidR="004A5FFB">
              <w:t>4</w:t>
            </w:r>
            <w:r w:rsidR="004A5FFB" w:rsidRPr="00223034">
              <w:t>.</w:t>
            </w:r>
            <w:r w:rsidR="004A5FFB" w:rsidRPr="00223034">
              <w:tab/>
              <w:t>During the past 30 days, on how many days did you have 5 or more drinks in a row, that is, within a couple hours?</w:t>
            </w:r>
          </w:p>
          <w:p w:rsidR="009F6F62" w:rsidRPr="00223034" w:rsidRDefault="009F6F62" w:rsidP="009F6F62">
            <w:pPr>
              <w:pStyle w:val="MARKONEALL"/>
            </w:pPr>
            <w:r w:rsidRPr="00223034">
              <w:t>MARK (X) ONE</w:t>
            </w:r>
          </w:p>
          <w:p w:rsidR="009F6F62" w:rsidRPr="008200D4" w:rsidRDefault="009F6F62" w:rsidP="009F6F62">
            <w:pPr>
              <w:pStyle w:val="Answer"/>
            </w:pPr>
            <w:r w:rsidRPr="008200D4">
              <w:rPr>
                <w:noProof/>
              </w:rPr>
              <w:drawing>
                <wp:inline distT="0" distB="0" distL="0" distR="0" wp14:anchorId="3B42263A" wp14:editId="73C156F5">
                  <wp:extent cx="109719" cy="109719"/>
                  <wp:effectExtent l="0" t="0" r="5080" b="508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0 days</w:t>
            </w:r>
          </w:p>
          <w:p w:rsidR="009F6F62" w:rsidRPr="008200D4" w:rsidRDefault="009F6F62" w:rsidP="009F6F62">
            <w:pPr>
              <w:pStyle w:val="Answer"/>
            </w:pPr>
            <w:r w:rsidRPr="008200D4">
              <w:rPr>
                <w:noProof/>
              </w:rPr>
              <w:drawing>
                <wp:inline distT="0" distB="0" distL="0" distR="0" wp14:anchorId="5B31F7AD" wp14:editId="26F79FA9">
                  <wp:extent cx="109719" cy="109719"/>
                  <wp:effectExtent l="0" t="0" r="5080" b="508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1</w:t>
            </w:r>
            <w:r>
              <w:t xml:space="preserve"> day</w:t>
            </w:r>
          </w:p>
          <w:p w:rsidR="009F6F62" w:rsidRPr="008200D4" w:rsidRDefault="009F6F62" w:rsidP="009F6F62">
            <w:pPr>
              <w:pStyle w:val="Answer"/>
            </w:pPr>
            <w:r>
              <w:rPr>
                <w:noProof/>
              </w:rPr>
              <w:drawing>
                <wp:inline distT="0" distB="0" distL="0" distR="0" wp14:anchorId="04B4DAE2" wp14:editId="293DC454">
                  <wp:extent cx="109719" cy="109719"/>
                  <wp:effectExtent l="0" t="0" r="5080" b="508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r>
            <w:r>
              <w:t>2 days</w:t>
            </w:r>
          </w:p>
          <w:p w:rsidR="009F6F62" w:rsidRPr="008200D4" w:rsidRDefault="009F6F62" w:rsidP="009F6F62">
            <w:pPr>
              <w:pStyle w:val="Answer"/>
            </w:pPr>
            <w:r>
              <w:rPr>
                <w:noProof/>
              </w:rPr>
              <w:drawing>
                <wp:inline distT="0" distB="0" distL="0" distR="0" wp14:anchorId="41A19525" wp14:editId="6EE382FB">
                  <wp:extent cx="109719" cy="109719"/>
                  <wp:effectExtent l="0" t="0" r="5080" b="508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r>
            <w:r>
              <w:t>3 to 5 days</w:t>
            </w:r>
          </w:p>
          <w:p w:rsidR="009F6F62" w:rsidRPr="008200D4" w:rsidRDefault="009F6F62" w:rsidP="009F6F62">
            <w:pPr>
              <w:pStyle w:val="Answer"/>
            </w:pPr>
            <w:r>
              <w:rPr>
                <w:noProof/>
              </w:rPr>
              <w:drawing>
                <wp:inline distT="0" distB="0" distL="0" distR="0" wp14:anchorId="2924CF85" wp14:editId="0439F038">
                  <wp:extent cx="109719" cy="109719"/>
                  <wp:effectExtent l="0" t="0" r="5080" b="508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r>
            <w:r>
              <w:t>6 to 9 days</w:t>
            </w:r>
          </w:p>
          <w:p w:rsidR="009F6F62" w:rsidRPr="008200D4" w:rsidRDefault="009F6F62" w:rsidP="009F6F62">
            <w:pPr>
              <w:pStyle w:val="Answer"/>
            </w:pPr>
            <w:r>
              <w:rPr>
                <w:noProof/>
              </w:rPr>
              <w:drawing>
                <wp:inline distT="0" distB="0" distL="0" distR="0" wp14:anchorId="3DC15216" wp14:editId="3C76E33E">
                  <wp:extent cx="109719" cy="109719"/>
                  <wp:effectExtent l="0" t="0" r="5080" b="508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tab/>
              <w:t>10 to 1</w:t>
            </w:r>
            <w:r w:rsidRPr="008200D4">
              <w:t>9 days</w:t>
            </w:r>
          </w:p>
          <w:p w:rsidR="004A5FFB" w:rsidRPr="00223034" w:rsidRDefault="009F6F62" w:rsidP="009F6F62">
            <w:pPr>
              <w:pStyle w:val="Answer"/>
            </w:pPr>
            <w:r>
              <w:rPr>
                <w:noProof/>
              </w:rPr>
              <w:drawing>
                <wp:inline distT="0" distB="0" distL="0" distR="0" wp14:anchorId="37F8A5C7" wp14:editId="58FC9E7B">
                  <wp:extent cx="109719" cy="109719"/>
                  <wp:effectExtent l="0" t="0" r="5080" b="508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r>
            <w:r>
              <w:t>20 or more days</w:t>
            </w:r>
          </w:p>
        </w:tc>
      </w:tr>
    </w:tbl>
    <w:p w:rsidR="004A5FFB" w:rsidRPr="00223034" w:rsidRDefault="004A5FFB" w:rsidP="009F6F62">
      <w:pPr>
        <w:pStyle w:val="BOX-SPACE"/>
      </w:pPr>
    </w:p>
    <w:tbl>
      <w:tblPr>
        <w:tblW w:w="5000" w:type="pct"/>
        <w:shd w:val="clear" w:color="auto" w:fill="E8E8E8"/>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223034" w:rsidRDefault="000C3C74" w:rsidP="009F6F62">
            <w:pPr>
              <w:pStyle w:val="QUESTION"/>
            </w:pPr>
            <w:r>
              <w:t>5</w:t>
            </w:r>
            <w:r w:rsidR="004A5FFB" w:rsidRPr="00223034">
              <w:t>.</w:t>
            </w:r>
            <w:r w:rsidR="004A5FFB">
              <w:t>5</w:t>
            </w:r>
            <w:r w:rsidR="004A5FFB" w:rsidRPr="00223034">
              <w:t>.</w:t>
            </w:r>
            <w:r w:rsidR="004A5FFB" w:rsidRPr="00223034">
              <w:tab/>
              <w:t>During the past 30 days, on how many days did you use marijuana, also called weed or pot?</w:t>
            </w:r>
          </w:p>
          <w:p w:rsidR="009F6F62" w:rsidRPr="00223034" w:rsidRDefault="009F6F62" w:rsidP="009F6F62">
            <w:pPr>
              <w:pStyle w:val="MARKONEALL"/>
            </w:pPr>
            <w:r w:rsidRPr="00223034">
              <w:t>MARK (X) ONE</w:t>
            </w:r>
          </w:p>
          <w:p w:rsidR="009F6F62" w:rsidRPr="008200D4" w:rsidRDefault="009F6F62" w:rsidP="009F6F62">
            <w:pPr>
              <w:pStyle w:val="Answer"/>
            </w:pPr>
            <w:r w:rsidRPr="008200D4">
              <w:rPr>
                <w:noProof/>
              </w:rPr>
              <w:drawing>
                <wp:inline distT="0" distB="0" distL="0" distR="0" wp14:anchorId="6E58B0B1" wp14:editId="5B7F789A">
                  <wp:extent cx="109719" cy="109719"/>
                  <wp:effectExtent l="0" t="0" r="5080" b="508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0 days</w:t>
            </w:r>
          </w:p>
          <w:p w:rsidR="009F6F62" w:rsidRPr="008200D4" w:rsidRDefault="009F6F62" w:rsidP="009F6F62">
            <w:pPr>
              <w:pStyle w:val="Answer"/>
            </w:pPr>
            <w:r w:rsidRPr="008200D4">
              <w:rPr>
                <w:noProof/>
              </w:rPr>
              <w:drawing>
                <wp:inline distT="0" distB="0" distL="0" distR="0" wp14:anchorId="444280FD" wp14:editId="465B49F8">
                  <wp:extent cx="109719" cy="109719"/>
                  <wp:effectExtent l="0" t="0" r="5080" b="508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1 or 2 days</w:t>
            </w:r>
          </w:p>
          <w:p w:rsidR="009F6F62" w:rsidRPr="008200D4" w:rsidRDefault="009F6F62" w:rsidP="009F6F62">
            <w:pPr>
              <w:pStyle w:val="Answer"/>
            </w:pPr>
            <w:r>
              <w:rPr>
                <w:noProof/>
              </w:rPr>
              <w:drawing>
                <wp:inline distT="0" distB="0" distL="0" distR="0" wp14:anchorId="373183B0" wp14:editId="0195D38E">
                  <wp:extent cx="109719" cy="109719"/>
                  <wp:effectExtent l="0" t="0" r="5080" b="508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3 to 5 days</w:t>
            </w:r>
          </w:p>
          <w:p w:rsidR="009F6F62" w:rsidRPr="008200D4" w:rsidRDefault="009F6F62" w:rsidP="009F6F62">
            <w:pPr>
              <w:pStyle w:val="Answer"/>
            </w:pPr>
            <w:r>
              <w:rPr>
                <w:noProof/>
              </w:rPr>
              <w:drawing>
                <wp:inline distT="0" distB="0" distL="0" distR="0" wp14:anchorId="6BE18F2D" wp14:editId="473EB213">
                  <wp:extent cx="109719" cy="109719"/>
                  <wp:effectExtent l="0" t="0" r="5080" b="508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6 to 9 days</w:t>
            </w:r>
          </w:p>
          <w:p w:rsidR="009F6F62" w:rsidRPr="008200D4" w:rsidRDefault="009F6F62" w:rsidP="009F6F62">
            <w:pPr>
              <w:pStyle w:val="Answer"/>
            </w:pPr>
            <w:r>
              <w:rPr>
                <w:noProof/>
              </w:rPr>
              <w:drawing>
                <wp:inline distT="0" distB="0" distL="0" distR="0" wp14:anchorId="4B426A87" wp14:editId="4DFD9EE6">
                  <wp:extent cx="109719" cy="109719"/>
                  <wp:effectExtent l="0" t="0" r="5080" b="508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10 to 19 days</w:t>
            </w:r>
          </w:p>
          <w:p w:rsidR="009F6F62" w:rsidRPr="008200D4" w:rsidRDefault="009F6F62" w:rsidP="009F6F62">
            <w:pPr>
              <w:pStyle w:val="Answer"/>
            </w:pPr>
            <w:r>
              <w:rPr>
                <w:noProof/>
              </w:rPr>
              <w:drawing>
                <wp:inline distT="0" distB="0" distL="0" distR="0" wp14:anchorId="15C5BFF0" wp14:editId="5E61209E">
                  <wp:extent cx="109719" cy="109719"/>
                  <wp:effectExtent l="0" t="0" r="5080" b="508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20 to 29 days</w:t>
            </w:r>
          </w:p>
          <w:p w:rsidR="004A5FFB" w:rsidRPr="009F6F62" w:rsidRDefault="009F6F62" w:rsidP="009F6F62">
            <w:pPr>
              <w:pStyle w:val="Answer"/>
              <w:rPr>
                <w:b/>
                <w:smallCaps/>
                <w:sz w:val="16"/>
                <w:szCs w:val="16"/>
              </w:rPr>
            </w:pPr>
            <w:r>
              <w:rPr>
                <w:noProof/>
              </w:rPr>
              <w:drawing>
                <wp:inline distT="0" distB="0" distL="0" distR="0" wp14:anchorId="4F2D43B6" wp14:editId="168B6FB1">
                  <wp:extent cx="109719" cy="109719"/>
                  <wp:effectExtent l="0" t="0" r="5080" b="508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All 30 days</w:t>
            </w:r>
          </w:p>
        </w:tc>
      </w:tr>
    </w:tbl>
    <w:p w:rsidR="004A5FFB" w:rsidRDefault="004A5FFB" w:rsidP="009F6F62">
      <w:pPr>
        <w:pStyle w:val="BOX-SPACE"/>
      </w:pPr>
    </w:p>
    <w:tbl>
      <w:tblPr>
        <w:tblW w:w="5000" w:type="pct"/>
        <w:shd w:val="clear" w:color="auto" w:fill="E8E8E8"/>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223034" w:rsidRDefault="000C3C74" w:rsidP="009F6F62">
            <w:pPr>
              <w:pStyle w:val="QUESTION"/>
            </w:pPr>
            <w:r>
              <w:t>5</w:t>
            </w:r>
            <w:r w:rsidR="004A5FFB" w:rsidRPr="00223034">
              <w:t>.</w:t>
            </w:r>
            <w:r w:rsidR="004A5FFB">
              <w:t>6</w:t>
            </w:r>
            <w:r w:rsidR="004A5FFB" w:rsidRPr="00223034">
              <w:t>.</w:t>
            </w:r>
            <w:r w:rsidR="004A5FFB" w:rsidRPr="00223034">
              <w:tab/>
              <w:t>During the past 30 days, on how many days did you use any other type of illegal drug, inhalant, or a prescription drug in a way that was not prescribed?</w:t>
            </w:r>
          </w:p>
          <w:p w:rsidR="009F6F62" w:rsidRPr="00223034" w:rsidRDefault="009F6F62" w:rsidP="009F6F62">
            <w:pPr>
              <w:pStyle w:val="MARKONEALL"/>
            </w:pPr>
            <w:r w:rsidRPr="00223034">
              <w:t>MARK (X) ONE</w:t>
            </w:r>
          </w:p>
          <w:p w:rsidR="009F6F62" w:rsidRPr="008200D4" w:rsidRDefault="009F6F62" w:rsidP="009F6F62">
            <w:pPr>
              <w:pStyle w:val="Answer"/>
            </w:pPr>
            <w:r w:rsidRPr="008200D4">
              <w:rPr>
                <w:noProof/>
              </w:rPr>
              <w:drawing>
                <wp:inline distT="0" distB="0" distL="0" distR="0" wp14:anchorId="7E489338" wp14:editId="4144B4D8">
                  <wp:extent cx="109719" cy="109719"/>
                  <wp:effectExtent l="0" t="0" r="5080" b="508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0 days</w:t>
            </w:r>
          </w:p>
          <w:p w:rsidR="009F6F62" w:rsidRPr="008200D4" w:rsidRDefault="009F6F62" w:rsidP="009F6F62">
            <w:pPr>
              <w:pStyle w:val="Answer"/>
            </w:pPr>
            <w:r w:rsidRPr="008200D4">
              <w:rPr>
                <w:noProof/>
              </w:rPr>
              <w:drawing>
                <wp:inline distT="0" distB="0" distL="0" distR="0" wp14:anchorId="03DA92B9" wp14:editId="733B64EC">
                  <wp:extent cx="109719" cy="109719"/>
                  <wp:effectExtent l="0" t="0" r="5080" b="508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1 or 2 days</w:t>
            </w:r>
          </w:p>
          <w:p w:rsidR="009F6F62" w:rsidRPr="008200D4" w:rsidRDefault="009F6F62" w:rsidP="009F6F62">
            <w:pPr>
              <w:pStyle w:val="Answer"/>
            </w:pPr>
            <w:r>
              <w:rPr>
                <w:noProof/>
              </w:rPr>
              <w:drawing>
                <wp:inline distT="0" distB="0" distL="0" distR="0" wp14:anchorId="489BA7E5" wp14:editId="1684E744">
                  <wp:extent cx="109719" cy="109719"/>
                  <wp:effectExtent l="0" t="0" r="5080" b="508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3 to 5 days</w:t>
            </w:r>
          </w:p>
          <w:p w:rsidR="009F6F62" w:rsidRPr="008200D4" w:rsidRDefault="009F6F62" w:rsidP="009F6F62">
            <w:pPr>
              <w:pStyle w:val="Answer"/>
            </w:pPr>
            <w:r>
              <w:rPr>
                <w:noProof/>
              </w:rPr>
              <w:drawing>
                <wp:inline distT="0" distB="0" distL="0" distR="0" wp14:anchorId="03A8E4D6" wp14:editId="015FA403">
                  <wp:extent cx="109719" cy="109719"/>
                  <wp:effectExtent l="0" t="0" r="5080" b="508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6 to 9 days</w:t>
            </w:r>
          </w:p>
          <w:p w:rsidR="009F6F62" w:rsidRPr="008200D4" w:rsidRDefault="009F6F62" w:rsidP="009F6F62">
            <w:pPr>
              <w:pStyle w:val="Answer"/>
            </w:pPr>
            <w:r>
              <w:rPr>
                <w:noProof/>
              </w:rPr>
              <w:drawing>
                <wp:inline distT="0" distB="0" distL="0" distR="0" wp14:anchorId="4D23B864" wp14:editId="6E65C219">
                  <wp:extent cx="109719" cy="109719"/>
                  <wp:effectExtent l="0" t="0" r="5080" b="508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10 to 19 days</w:t>
            </w:r>
          </w:p>
          <w:p w:rsidR="009F6F62" w:rsidRPr="008200D4" w:rsidRDefault="009F6F62" w:rsidP="009F6F62">
            <w:pPr>
              <w:pStyle w:val="Answer"/>
            </w:pPr>
            <w:r>
              <w:rPr>
                <w:noProof/>
              </w:rPr>
              <w:drawing>
                <wp:inline distT="0" distB="0" distL="0" distR="0" wp14:anchorId="50D4225B" wp14:editId="7536DED6">
                  <wp:extent cx="109719" cy="109719"/>
                  <wp:effectExtent l="0" t="0" r="5080" b="508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20 to 29 days</w:t>
            </w:r>
          </w:p>
          <w:p w:rsidR="004A5FFB" w:rsidRPr="00223034" w:rsidRDefault="009F6F62" w:rsidP="009F6F62">
            <w:pPr>
              <w:pStyle w:val="Answer"/>
            </w:pPr>
            <w:r>
              <w:rPr>
                <w:noProof/>
              </w:rPr>
              <w:drawing>
                <wp:inline distT="0" distB="0" distL="0" distR="0" wp14:anchorId="550FB984" wp14:editId="574CEDDE">
                  <wp:extent cx="109719" cy="109719"/>
                  <wp:effectExtent l="0" t="0" r="5080" b="508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Pr="008200D4">
              <w:tab/>
              <w:t>All 30 days</w:t>
            </w:r>
          </w:p>
        </w:tc>
      </w:tr>
    </w:tbl>
    <w:p w:rsidR="004A5FFB" w:rsidRPr="00223034" w:rsidRDefault="004A5FFB" w:rsidP="004A5FFB">
      <w:pPr>
        <w:spacing w:after="0" w:line="240" w:lineRule="auto"/>
        <w:rPr>
          <w:rFonts w:ascii="Arial" w:hAnsi="Arial" w:cs="Arial"/>
        </w:rPr>
      </w:pPr>
    </w:p>
    <w:p w:rsidR="004A5FFB" w:rsidRPr="00223034" w:rsidRDefault="004A5FFB" w:rsidP="004A5FFB">
      <w:pPr>
        <w:spacing w:after="0" w:line="240" w:lineRule="auto"/>
        <w:rPr>
          <w:rFonts w:ascii="Arial" w:hAnsi="Arial" w:cs="Arial"/>
          <w:b/>
          <w:caps/>
          <w:sz w:val="28"/>
          <w:szCs w:val="28"/>
        </w:rPr>
      </w:pPr>
      <w:r w:rsidRPr="00223034">
        <w:rPr>
          <w:rFonts w:ascii="Arial" w:hAnsi="Arial" w:cs="Arial"/>
          <w:b/>
          <w:caps/>
          <w:sz w:val="28"/>
          <w:szCs w:val="28"/>
        </w:rPr>
        <w:br w:type="page"/>
      </w:r>
    </w:p>
    <w:p w:rsidR="004A5FFB" w:rsidRPr="00223034" w:rsidRDefault="004A5FFB" w:rsidP="009F6F62">
      <w:pPr>
        <w:pStyle w:val="MainHeading"/>
      </w:pPr>
      <w:r w:rsidRPr="00223034">
        <w:t xml:space="preserve">SECTION </w:t>
      </w:r>
      <w:r w:rsidR="000C3C74">
        <w:t>6</w:t>
      </w:r>
      <w:r w:rsidRPr="00223034">
        <w:t xml:space="preserve">: </w:t>
      </w:r>
      <w:r>
        <w:t>YOUR RELATIONSHIPS</w:t>
      </w:r>
    </w:p>
    <w:tbl>
      <w:tblPr>
        <w:tblW w:w="5000" w:type="pct"/>
        <w:shd w:val="clear" w:color="auto" w:fill="E8E8E8"/>
        <w:tblLook w:val="04A0" w:firstRow="1" w:lastRow="0" w:firstColumn="1" w:lastColumn="0" w:noHBand="0" w:noVBand="1"/>
      </w:tblPr>
      <w:tblGrid>
        <w:gridCol w:w="11030"/>
      </w:tblGrid>
      <w:tr w:rsidR="004A5FFB" w:rsidRPr="00223034" w:rsidTr="003622AA">
        <w:trPr>
          <w:cantSplit/>
        </w:trPr>
        <w:tc>
          <w:tcPr>
            <w:tcW w:w="5000" w:type="pct"/>
            <w:shd w:val="clear" w:color="auto" w:fill="E8E8E8"/>
            <w:tcMar>
              <w:top w:w="115" w:type="dxa"/>
              <w:left w:w="115" w:type="dxa"/>
              <w:bottom w:w="115" w:type="dxa"/>
              <w:right w:w="115" w:type="dxa"/>
            </w:tcMar>
          </w:tcPr>
          <w:p w:rsidR="004A5FFB" w:rsidRPr="00223034" w:rsidRDefault="000C3C74" w:rsidP="009F6F62">
            <w:pPr>
              <w:pStyle w:val="QUESTION"/>
            </w:pPr>
            <w:r>
              <w:t>6</w:t>
            </w:r>
            <w:r w:rsidR="004A5FFB" w:rsidRPr="00223034">
              <w:t>.1.</w:t>
            </w:r>
            <w:r w:rsidR="004A5FFB" w:rsidRPr="00223034">
              <w:tab/>
              <w:t>The next questions are about your experiences and attitudes toward relationships and dating. How would you define your current relationship status?</w:t>
            </w:r>
          </w:p>
          <w:p w:rsidR="004A5FFB" w:rsidRPr="00223034" w:rsidRDefault="004A5FFB" w:rsidP="009F6F62">
            <w:pPr>
              <w:pStyle w:val="MARKONEALL"/>
            </w:pPr>
            <w:r w:rsidRPr="00223034">
              <w:t>MARK (X) ONE</w:t>
            </w:r>
          </w:p>
          <w:p w:rsidR="004A5FFB" w:rsidRPr="009F6F62" w:rsidRDefault="009F6F62" w:rsidP="009F6F62">
            <w:pPr>
              <w:pStyle w:val="Answer"/>
            </w:pPr>
            <w:r w:rsidRPr="009F6F62">
              <w:rPr>
                <w:noProof/>
              </w:rPr>
              <w:drawing>
                <wp:inline distT="0" distB="0" distL="0" distR="0" wp14:anchorId="3D4E5396" wp14:editId="00E97797">
                  <wp:extent cx="109719" cy="109719"/>
                  <wp:effectExtent l="0" t="0" r="5080" b="508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9F6F62">
              <w:tab/>
              <w:t>Not currently in a relationship or dating</w:t>
            </w:r>
          </w:p>
          <w:p w:rsidR="004A5FFB" w:rsidRPr="009F6F62" w:rsidRDefault="009F6F62" w:rsidP="009F6F62">
            <w:pPr>
              <w:pStyle w:val="Answer"/>
            </w:pPr>
            <w:r>
              <w:rPr>
                <w:noProof/>
              </w:rPr>
              <w:drawing>
                <wp:inline distT="0" distB="0" distL="0" distR="0" wp14:anchorId="179D8405" wp14:editId="10DE7515">
                  <wp:extent cx="109719" cy="109719"/>
                  <wp:effectExtent l="0" t="0" r="5080" b="508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9F6F62">
              <w:tab/>
              <w:t>Casually dating</w:t>
            </w:r>
          </w:p>
          <w:p w:rsidR="004A5FFB" w:rsidRPr="009F6F62" w:rsidRDefault="009F6F62" w:rsidP="009F6F62">
            <w:pPr>
              <w:pStyle w:val="Answer"/>
            </w:pPr>
            <w:r>
              <w:rPr>
                <w:noProof/>
              </w:rPr>
              <w:drawing>
                <wp:inline distT="0" distB="0" distL="0" distR="0" wp14:anchorId="413E6DA0" wp14:editId="13005DCB">
                  <wp:extent cx="109719" cy="109719"/>
                  <wp:effectExtent l="0" t="0" r="5080" b="508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9F6F62">
              <w:tab/>
              <w:t>Seriously dating</w:t>
            </w:r>
          </w:p>
          <w:p w:rsidR="004A5FFB" w:rsidRPr="009F6F62" w:rsidRDefault="009F6F62" w:rsidP="009F6F62">
            <w:pPr>
              <w:pStyle w:val="Answer"/>
            </w:pPr>
            <w:r>
              <w:rPr>
                <w:noProof/>
              </w:rPr>
              <w:drawing>
                <wp:inline distT="0" distB="0" distL="0" distR="0" wp14:anchorId="101AFBA2" wp14:editId="763422E1">
                  <wp:extent cx="109719" cy="109719"/>
                  <wp:effectExtent l="0" t="0" r="5080" b="508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9F6F62">
              <w:tab/>
              <w:t>Engaged</w:t>
            </w:r>
          </w:p>
          <w:p w:rsidR="004A5FFB" w:rsidRPr="00223034" w:rsidRDefault="009F6F62" w:rsidP="009F6F62">
            <w:pPr>
              <w:pStyle w:val="Answer"/>
            </w:pPr>
            <w:r>
              <w:rPr>
                <w:noProof/>
              </w:rPr>
              <w:drawing>
                <wp:inline distT="0" distB="0" distL="0" distR="0" wp14:anchorId="492B184F" wp14:editId="1550713C">
                  <wp:extent cx="109719" cy="109719"/>
                  <wp:effectExtent l="0" t="0" r="5080" b="508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9F6F62">
              <w:tab/>
              <w:t>Married</w:t>
            </w:r>
          </w:p>
        </w:tc>
      </w:tr>
    </w:tbl>
    <w:p w:rsidR="004A5FFB" w:rsidRDefault="004A5FFB" w:rsidP="009F6F62">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4A5FFB" w:rsidRPr="008744BB" w:rsidTr="003622AA">
        <w:trPr>
          <w:cantSplit/>
        </w:trPr>
        <w:tc>
          <w:tcPr>
            <w:tcW w:w="5000" w:type="pct"/>
            <w:shd w:val="clear" w:color="auto" w:fill="E8E8E8"/>
            <w:tcMar>
              <w:top w:w="115" w:type="dxa"/>
              <w:left w:w="115" w:type="dxa"/>
              <w:right w:w="115" w:type="dxa"/>
            </w:tcMar>
          </w:tcPr>
          <w:p w:rsidR="004A5FFB" w:rsidRPr="008744BB" w:rsidRDefault="000C3C74" w:rsidP="009F6F62">
            <w:pPr>
              <w:pStyle w:val="QUESTION"/>
            </w:pPr>
            <w:r>
              <w:t>6</w:t>
            </w:r>
            <w:r w:rsidR="004A5FFB">
              <w:t>.2</w:t>
            </w:r>
            <w:r w:rsidR="004A5FFB" w:rsidRPr="008744BB">
              <w:t>.</w:t>
            </w:r>
            <w:r w:rsidR="004A5FFB" w:rsidRPr="008744BB">
              <w:tab/>
            </w:r>
            <w:r w:rsidR="007650D4" w:rsidRPr="007650D4">
              <w:t xml:space="preserve"> In past 3 months, have you been contacted by someone you met online to meet in-person?</w:t>
            </w:r>
          </w:p>
          <w:p w:rsidR="004A5FFB" w:rsidRPr="008744BB" w:rsidRDefault="004A5FFB" w:rsidP="009F6F62">
            <w:pPr>
              <w:pStyle w:val="MARKONEALL"/>
            </w:pPr>
            <w:r w:rsidRPr="008744BB">
              <w:t>MARK (X) ONE</w:t>
            </w:r>
          </w:p>
          <w:p w:rsidR="004A5FFB" w:rsidRPr="008744BB" w:rsidRDefault="009F6F62" w:rsidP="009F6F62">
            <w:pPr>
              <w:pStyle w:val="Answer"/>
            </w:pPr>
            <w:r>
              <w:rPr>
                <w:noProof/>
              </w:rPr>
              <w:drawing>
                <wp:inline distT="0" distB="0" distL="0" distR="0" wp14:anchorId="4A14B8CD" wp14:editId="18027E8C">
                  <wp:extent cx="109719" cy="109719"/>
                  <wp:effectExtent l="0" t="0" r="5080" b="508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8744BB">
              <w:tab/>
              <w:t>Yes</w:t>
            </w:r>
          </w:p>
          <w:p w:rsidR="004A5FFB" w:rsidRPr="008744BB" w:rsidRDefault="009F6F62" w:rsidP="009F6F62">
            <w:pPr>
              <w:pStyle w:val="Answer"/>
              <w:rPr>
                <w:color w:val="000000"/>
                <w:sz w:val="20"/>
                <w:szCs w:val="20"/>
              </w:rPr>
            </w:pPr>
            <w:r>
              <w:rPr>
                <w:noProof/>
                <w:color w:val="000000"/>
              </w:rPr>
              <w:drawing>
                <wp:inline distT="0" distB="0" distL="0" distR="0" wp14:anchorId="32BD6DD1" wp14:editId="282AC42B">
                  <wp:extent cx="109719" cy="109719"/>
                  <wp:effectExtent l="0" t="0" r="5080" b="508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8744BB">
              <w:rPr>
                <w:color w:val="000000"/>
              </w:rPr>
              <w:tab/>
              <w:t>No</w:t>
            </w:r>
          </w:p>
        </w:tc>
      </w:tr>
    </w:tbl>
    <w:p w:rsidR="004A5FFB" w:rsidRDefault="004A5FFB" w:rsidP="009F6F62">
      <w:pPr>
        <w:pStyle w:val="BOX-SPACE"/>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4A5FFB" w:rsidRPr="008744BB" w:rsidTr="003622AA">
        <w:trPr>
          <w:cantSplit/>
        </w:trPr>
        <w:tc>
          <w:tcPr>
            <w:tcW w:w="5000" w:type="pct"/>
            <w:shd w:val="clear" w:color="auto" w:fill="E8E8E8"/>
            <w:tcMar>
              <w:top w:w="115" w:type="dxa"/>
              <w:left w:w="115" w:type="dxa"/>
              <w:right w:w="115" w:type="dxa"/>
            </w:tcMar>
          </w:tcPr>
          <w:p w:rsidR="004A5FFB" w:rsidRPr="008744BB" w:rsidRDefault="000C3C74" w:rsidP="009F6F62">
            <w:pPr>
              <w:pStyle w:val="QUESTION"/>
            </w:pPr>
            <w:r>
              <w:t>6</w:t>
            </w:r>
            <w:r w:rsidR="004A5FFB">
              <w:t>.3</w:t>
            </w:r>
            <w:r w:rsidR="004A5FFB" w:rsidRPr="008744BB">
              <w:t>.</w:t>
            </w:r>
            <w:r w:rsidR="004A5FFB" w:rsidRPr="008744BB">
              <w:tab/>
            </w:r>
            <w:r w:rsidR="008D17C0">
              <w:t xml:space="preserve">In the past </w:t>
            </w:r>
            <w:r w:rsidR="009F6634">
              <w:t>3</w:t>
            </w:r>
            <w:r w:rsidR="008D17C0">
              <w:t xml:space="preserve"> months, h</w:t>
            </w:r>
            <w:r w:rsidR="004A5FFB" w:rsidRPr="00CD2D7F">
              <w:t xml:space="preserve">ave </w:t>
            </w:r>
            <w:r w:rsidR="004A5FFB" w:rsidRPr="005E05A7">
              <w:rPr>
                <w:u w:val="single"/>
              </w:rPr>
              <w:t>you contacted</w:t>
            </w:r>
            <w:r w:rsidR="004A5FFB" w:rsidRPr="00CD2D7F">
              <w:t xml:space="preserve"> </w:t>
            </w:r>
            <w:r w:rsidR="007650D4">
              <w:t>someone you met</w:t>
            </w:r>
            <w:r w:rsidR="004A5FFB" w:rsidRPr="00CD2D7F">
              <w:t xml:space="preserve"> online </w:t>
            </w:r>
            <w:r w:rsidR="00DC0D06">
              <w:t xml:space="preserve">to try and </w:t>
            </w:r>
            <w:r w:rsidR="004A5FFB" w:rsidRPr="00CD2D7F">
              <w:t xml:space="preserve">meet </w:t>
            </w:r>
            <w:r w:rsidR="00DC0D06">
              <w:t xml:space="preserve">up </w:t>
            </w:r>
            <w:r w:rsidR="004A5FFB" w:rsidRPr="00CD2D7F">
              <w:t>in-person?</w:t>
            </w:r>
          </w:p>
          <w:p w:rsidR="004A5FFB" w:rsidRPr="008744BB" w:rsidRDefault="004A5FFB" w:rsidP="009F6F62">
            <w:pPr>
              <w:pStyle w:val="MARKONEALL"/>
            </w:pPr>
            <w:r w:rsidRPr="008744BB">
              <w:t>MARK (X) ONE</w:t>
            </w:r>
          </w:p>
          <w:p w:rsidR="004A5FFB" w:rsidRPr="008744BB" w:rsidRDefault="009F6F62" w:rsidP="009F6F62">
            <w:pPr>
              <w:pStyle w:val="Answer"/>
            </w:pPr>
            <w:r>
              <w:rPr>
                <w:noProof/>
              </w:rPr>
              <w:drawing>
                <wp:inline distT="0" distB="0" distL="0" distR="0" wp14:anchorId="0BB465EA" wp14:editId="22B66FA4">
                  <wp:extent cx="109719" cy="109719"/>
                  <wp:effectExtent l="0" t="0" r="5080" b="508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8744BB">
              <w:tab/>
              <w:t>Yes</w:t>
            </w:r>
          </w:p>
          <w:p w:rsidR="004A5FFB" w:rsidRPr="008744BB" w:rsidRDefault="009F6F62" w:rsidP="009F6F62">
            <w:pPr>
              <w:pStyle w:val="Answer"/>
              <w:rPr>
                <w:color w:val="000000"/>
                <w:sz w:val="20"/>
                <w:szCs w:val="20"/>
              </w:rPr>
            </w:pPr>
            <w:r>
              <w:rPr>
                <w:noProof/>
                <w:color w:val="000000"/>
              </w:rPr>
              <w:drawing>
                <wp:inline distT="0" distB="0" distL="0" distR="0" wp14:anchorId="4BE5B1CE" wp14:editId="45E313C3">
                  <wp:extent cx="109719" cy="109719"/>
                  <wp:effectExtent l="0" t="0" r="5080" b="508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r w:rsidR="004A5FFB" w:rsidRPr="008744BB">
              <w:rPr>
                <w:color w:val="000000"/>
              </w:rPr>
              <w:tab/>
              <w:t>No</w:t>
            </w:r>
          </w:p>
        </w:tc>
      </w:tr>
    </w:tbl>
    <w:p w:rsidR="004A5FFB" w:rsidRDefault="004A5FFB" w:rsidP="004A5FFB">
      <w:pPr>
        <w:spacing w:after="0" w:line="240" w:lineRule="auto"/>
        <w:rPr>
          <w:rFonts w:ascii="Arial" w:hAnsi="Arial" w:cs="Arial"/>
        </w:rPr>
      </w:pPr>
    </w:p>
    <w:p w:rsidR="004A5FFB" w:rsidRDefault="004A5FFB" w:rsidP="004A5FFB">
      <w:pPr>
        <w:spacing w:after="160" w:line="259" w:lineRule="auto"/>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5141"/>
        <w:gridCol w:w="1174"/>
        <w:gridCol w:w="1174"/>
        <w:gridCol w:w="1174"/>
        <w:gridCol w:w="1174"/>
        <w:gridCol w:w="1179"/>
      </w:tblGrid>
      <w:tr w:rsidR="004A5FFB" w:rsidRPr="00223034" w:rsidTr="009F6F62">
        <w:trPr>
          <w:cantSplit/>
        </w:trPr>
        <w:tc>
          <w:tcPr>
            <w:tcW w:w="5000" w:type="pct"/>
            <w:gridSpan w:val="6"/>
            <w:shd w:val="clear" w:color="auto" w:fill="E8E8E8"/>
          </w:tcPr>
          <w:p w:rsidR="004A5FFB" w:rsidRPr="00223034" w:rsidRDefault="000C3C74" w:rsidP="009F6F62">
            <w:pPr>
              <w:pStyle w:val="QUESTION"/>
            </w:pPr>
            <w:r>
              <w:t>6</w:t>
            </w:r>
            <w:r w:rsidR="004A5FFB">
              <w:t>.4</w:t>
            </w:r>
            <w:r w:rsidR="004A5FFB" w:rsidRPr="00223034">
              <w:t>.</w:t>
            </w:r>
            <w:r w:rsidR="004A5FFB" w:rsidRPr="00223034">
              <w:tab/>
              <w:t>How much do you agree or disagree with each of the following statements?</w:t>
            </w:r>
          </w:p>
          <w:p w:rsidR="004A5FFB" w:rsidRPr="00223034" w:rsidRDefault="004A5FFB" w:rsidP="009F6F62">
            <w:pPr>
              <w:pStyle w:val="MARKONEALL"/>
              <w:rPr>
                <w:sz w:val="24"/>
                <w:szCs w:val="22"/>
              </w:rPr>
            </w:pPr>
            <w:r w:rsidRPr="00223034">
              <w:t>MARK (X) ONE FOR EACH QUESTION</w:t>
            </w:r>
          </w:p>
        </w:tc>
      </w:tr>
      <w:tr w:rsidR="004A5FFB" w:rsidRPr="00223034" w:rsidTr="008868BD">
        <w:tblPrEx>
          <w:shd w:val="clear" w:color="auto" w:fill="auto"/>
        </w:tblPrEx>
        <w:tc>
          <w:tcPr>
            <w:tcW w:w="2333" w:type="pct"/>
            <w:shd w:val="clear" w:color="auto" w:fill="E8E8E8"/>
            <w:vAlign w:val="bottom"/>
          </w:tcPr>
          <w:p w:rsidR="004A5FFB" w:rsidRPr="00223034" w:rsidRDefault="004A5FFB" w:rsidP="003622AA">
            <w:pPr>
              <w:spacing w:after="0" w:line="240" w:lineRule="auto"/>
              <w:rPr>
                <w:rFonts w:ascii="Arial" w:hAnsi="Arial" w:cs="Arial"/>
                <w:smallCaps/>
                <w:sz w:val="18"/>
                <w:szCs w:val="18"/>
              </w:rPr>
            </w:pPr>
          </w:p>
        </w:tc>
        <w:tc>
          <w:tcPr>
            <w:tcW w:w="533" w:type="pct"/>
            <w:shd w:val="clear" w:color="auto" w:fill="E8E8E8"/>
            <w:vAlign w:val="bottom"/>
          </w:tcPr>
          <w:p w:rsidR="004A5FFB" w:rsidRPr="009F6F62" w:rsidRDefault="004A5FFB" w:rsidP="009F6F62">
            <w:pPr>
              <w:pStyle w:val="Boxheading"/>
              <w:rPr>
                <w:rFonts w:ascii="Arial Narrow" w:hAnsi="Arial Narrow"/>
              </w:rPr>
            </w:pPr>
            <w:r w:rsidRPr="009F6F62">
              <w:rPr>
                <w:rFonts w:ascii="Arial Narrow" w:hAnsi="Arial Narrow"/>
              </w:rPr>
              <w:t>STRONGLY AGREE</w:t>
            </w:r>
          </w:p>
        </w:tc>
        <w:tc>
          <w:tcPr>
            <w:tcW w:w="533" w:type="pct"/>
            <w:shd w:val="clear" w:color="auto" w:fill="E8E8E8"/>
            <w:vAlign w:val="bottom"/>
          </w:tcPr>
          <w:p w:rsidR="004A5FFB" w:rsidRPr="009F6F62" w:rsidRDefault="004A5FFB" w:rsidP="009F6F62">
            <w:pPr>
              <w:pStyle w:val="Boxheading"/>
              <w:rPr>
                <w:rFonts w:ascii="Arial Narrow" w:hAnsi="Arial Narrow"/>
              </w:rPr>
            </w:pPr>
            <w:r w:rsidRPr="009F6F62">
              <w:rPr>
                <w:rFonts w:ascii="Arial Narrow" w:hAnsi="Arial Narrow"/>
              </w:rPr>
              <w:t>AGREE</w:t>
            </w:r>
          </w:p>
        </w:tc>
        <w:tc>
          <w:tcPr>
            <w:tcW w:w="533" w:type="pct"/>
            <w:shd w:val="clear" w:color="auto" w:fill="E8E8E8"/>
            <w:vAlign w:val="bottom"/>
          </w:tcPr>
          <w:p w:rsidR="004A5FFB" w:rsidRPr="009F6F62" w:rsidRDefault="004A5FFB" w:rsidP="009F6F62">
            <w:pPr>
              <w:pStyle w:val="Boxheading"/>
              <w:rPr>
                <w:rFonts w:ascii="Arial Narrow" w:hAnsi="Arial Narrow"/>
              </w:rPr>
            </w:pPr>
            <w:r w:rsidRPr="009F6F62">
              <w:rPr>
                <w:rFonts w:ascii="Arial Narrow" w:hAnsi="Arial Narrow"/>
              </w:rPr>
              <w:t>NEITHER AGREE NOR DISAGREE</w:t>
            </w:r>
          </w:p>
        </w:tc>
        <w:tc>
          <w:tcPr>
            <w:tcW w:w="533" w:type="pct"/>
            <w:shd w:val="clear" w:color="auto" w:fill="E8E8E8"/>
            <w:vAlign w:val="bottom"/>
          </w:tcPr>
          <w:p w:rsidR="004A5FFB" w:rsidRPr="009F6F62" w:rsidRDefault="004A5FFB" w:rsidP="009F6F62">
            <w:pPr>
              <w:pStyle w:val="Boxheading"/>
              <w:rPr>
                <w:rFonts w:ascii="Arial Narrow" w:hAnsi="Arial Narrow"/>
              </w:rPr>
            </w:pPr>
            <w:r w:rsidRPr="009F6F62">
              <w:rPr>
                <w:rFonts w:ascii="Arial Narrow" w:hAnsi="Arial Narrow"/>
              </w:rPr>
              <w:t>DISAGREE</w:t>
            </w:r>
          </w:p>
        </w:tc>
        <w:tc>
          <w:tcPr>
            <w:tcW w:w="535" w:type="pct"/>
            <w:shd w:val="clear" w:color="auto" w:fill="E8E8E8"/>
            <w:vAlign w:val="bottom"/>
          </w:tcPr>
          <w:p w:rsidR="004A5FFB" w:rsidRPr="009F6F62" w:rsidRDefault="004A5FFB" w:rsidP="009F6F62">
            <w:pPr>
              <w:pStyle w:val="Boxheading"/>
              <w:rPr>
                <w:rFonts w:ascii="Arial Narrow" w:hAnsi="Arial Narrow"/>
              </w:rPr>
            </w:pPr>
            <w:r w:rsidRPr="009F6F62">
              <w:rPr>
                <w:rFonts w:ascii="Arial Narrow" w:hAnsi="Arial Narrow"/>
              </w:rPr>
              <w:t>STRONGLY DISAGREE</w:t>
            </w:r>
          </w:p>
        </w:tc>
      </w:tr>
      <w:tr w:rsidR="008868BD" w:rsidRPr="00223034" w:rsidTr="008868BD">
        <w:tblPrEx>
          <w:shd w:val="clear" w:color="auto" w:fill="auto"/>
        </w:tblPrEx>
        <w:tc>
          <w:tcPr>
            <w:tcW w:w="2333" w:type="pct"/>
            <w:shd w:val="clear" w:color="auto" w:fill="E8E8E8"/>
            <w:vAlign w:val="bottom"/>
          </w:tcPr>
          <w:p w:rsidR="008868BD" w:rsidRPr="00223034" w:rsidRDefault="008868BD" w:rsidP="008868BD">
            <w:pPr>
              <w:pStyle w:val="Answer"/>
              <w:tabs>
                <w:tab w:val="left" w:leader="dot" w:pos="4824"/>
              </w:tabs>
            </w:pPr>
            <w:r w:rsidRPr="00223034">
              <w:t>a.</w:t>
            </w:r>
            <w:r w:rsidRPr="00223034">
              <w:tab/>
              <w:t>In a good dating relationship, you don’t always get yo</w:t>
            </w:r>
            <w:r>
              <w:t>ur own way</w:t>
            </w:r>
            <w:r>
              <w:tab/>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Pr>
                <w:noProof/>
              </w:rPr>
              <w:drawing>
                <wp:inline distT="0" distB="0" distL="0" distR="0" wp14:anchorId="3379F735" wp14:editId="690D7E26">
                  <wp:extent cx="109719" cy="109719"/>
                  <wp:effectExtent l="0" t="0" r="5080" b="508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45AD6619" wp14:editId="2832B54F">
                  <wp:extent cx="109719" cy="109719"/>
                  <wp:effectExtent l="0" t="0" r="5080" b="508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Default="008868BD" w:rsidP="008868BD">
            <w:pPr>
              <w:spacing w:before="60" w:after="120" w:line="240" w:lineRule="auto"/>
              <w:jc w:val="center"/>
              <w:rPr>
                <w:rFonts w:ascii="Arial" w:hAnsi="Arial" w:cs="Arial"/>
                <w:noProof/>
              </w:rPr>
            </w:pPr>
            <w:r w:rsidRPr="00B469CF">
              <w:rPr>
                <w:noProof/>
              </w:rPr>
              <w:drawing>
                <wp:inline distT="0" distB="0" distL="0" distR="0" wp14:anchorId="3C626494" wp14:editId="25B9432E">
                  <wp:extent cx="109719" cy="109719"/>
                  <wp:effectExtent l="0" t="0" r="5080" b="508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4F530524" wp14:editId="3EF91038">
                  <wp:extent cx="109719" cy="109719"/>
                  <wp:effectExtent l="0" t="0" r="5080" b="508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5"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73EFFB86" wp14:editId="589132F2">
                  <wp:extent cx="109719" cy="109719"/>
                  <wp:effectExtent l="0" t="0" r="508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8868BD" w:rsidRPr="00223034" w:rsidTr="008868BD">
        <w:tblPrEx>
          <w:shd w:val="clear" w:color="auto" w:fill="auto"/>
        </w:tblPrEx>
        <w:tc>
          <w:tcPr>
            <w:tcW w:w="2333" w:type="pct"/>
            <w:shd w:val="clear" w:color="auto" w:fill="E8E8E8"/>
            <w:vAlign w:val="bottom"/>
          </w:tcPr>
          <w:p w:rsidR="008868BD" w:rsidRPr="00223034" w:rsidRDefault="008868BD" w:rsidP="008868BD">
            <w:pPr>
              <w:pStyle w:val="Answer"/>
              <w:tabs>
                <w:tab w:val="left" w:leader="dot" w:pos="4824"/>
              </w:tabs>
            </w:pPr>
            <w:r w:rsidRPr="00223034">
              <w:t>b.</w:t>
            </w:r>
            <w:r w:rsidRPr="00223034">
              <w:tab/>
              <w:t>There are times when hitting or pushing betwee</w:t>
            </w:r>
            <w:r>
              <w:t>n people who are dating is okay</w:t>
            </w:r>
            <w:r>
              <w:tab/>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A8302D">
              <w:rPr>
                <w:noProof/>
              </w:rPr>
              <w:drawing>
                <wp:inline distT="0" distB="0" distL="0" distR="0" wp14:anchorId="555C6413" wp14:editId="547817E6">
                  <wp:extent cx="109719" cy="109719"/>
                  <wp:effectExtent l="0" t="0" r="5080" b="508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1E39BB15" wp14:editId="27CAD704">
                  <wp:extent cx="109719" cy="109719"/>
                  <wp:effectExtent l="0" t="0" r="5080" b="508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Default="008868BD" w:rsidP="008868BD">
            <w:pPr>
              <w:spacing w:before="60" w:after="120" w:line="240" w:lineRule="auto"/>
              <w:jc w:val="center"/>
              <w:rPr>
                <w:rFonts w:ascii="Arial" w:hAnsi="Arial" w:cs="Arial"/>
                <w:noProof/>
              </w:rPr>
            </w:pPr>
            <w:r w:rsidRPr="00B469CF">
              <w:rPr>
                <w:noProof/>
              </w:rPr>
              <w:drawing>
                <wp:inline distT="0" distB="0" distL="0" distR="0" wp14:anchorId="2BA78BBF" wp14:editId="55A8E950">
                  <wp:extent cx="109719" cy="109719"/>
                  <wp:effectExtent l="0" t="0" r="5080" b="508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4C0B947A" wp14:editId="734BF42B">
                  <wp:extent cx="109719" cy="109719"/>
                  <wp:effectExtent l="0" t="0" r="5080" b="508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5"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43E30C62" wp14:editId="785EE1B1">
                  <wp:extent cx="109719" cy="109719"/>
                  <wp:effectExtent l="0" t="0" r="5080" b="508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8868BD" w:rsidRPr="00223034" w:rsidTr="008868BD">
        <w:tblPrEx>
          <w:shd w:val="clear" w:color="auto" w:fill="auto"/>
        </w:tblPrEx>
        <w:tc>
          <w:tcPr>
            <w:tcW w:w="2333" w:type="pct"/>
            <w:shd w:val="clear" w:color="auto" w:fill="E8E8E8"/>
            <w:vAlign w:val="bottom"/>
          </w:tcPr>
          <w:p w:rsidR="008868BD" w:rsidRPr="00223034" w:rsidRDefault="008868BD" w:rsidP="008868BD">
            <w:pPr>
              <w:pStyle w:val="Answer"/>
              <w:tabs>
                <w:tab w:val="left" w:leader="dot" w:pos="4824"/>
              </w:tabs>
            </w:pPr>
            <w:r w:rsidRPr="00223034">
              <w:t>c.</w:t>
            </w:r>
            <w:r w:rsidRPr="00223034">
              <w:tab/>
              <w:t xml:space="preserve">A good dating relationship is based </w:t>
            </w:r>
            <w:r>
              <w:t>on mutual respect, not just sex</w:t>
            </w:r>
            <w:r>
              <w:tab/>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A8302D">
              <w:rPr>
                <w:noProof/>
              </w:rPr>
              <w:drawing>
                <wp:inline distT="0" distB="0" distL="0" distR="0" wp14:anchorId="6B053830" wp14:editId="42497110">
                  <wp:extent cx="109719" cy="109719"/>
                  <wp:effectExtent l="0" t="0" r="5080" b="508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168354BF" wp14:editId="4756E65F">
                  <wp:extent cx="109719" cy="109719"/>
                  <wp:effectExtent l="0" t="0" r="5080" b="508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Default="008868BD" w:rsidP="008868BD">
            <w:pPr>
              <w:spacing w:before="60" w:after="120" w:line="240" w:lineRule="auto"/>
              <w:jc w:val="center"/>
              <w:rPr>
                <w:rFonts w:ascii="Arial" w:hAnsi="Arial" w:cs="Arial"/>
                <w:noProof/>
              </w:rPr>
            </w:pPr>
            <w:r w:rsidRPr="00B469CF">
              <w:rPr>
                <w:noProof/>
              </w:rPr>
              <w:drawing>
                <wp:inline distT="0" distB="0" distL="0" distR="0" wp14:anchorId="6BD0B32F" wp14:editId="407708C3">
                  <wp:extent cx="109719" cy="109719"/>
                  <wp:effectExtent l="0" t="0" r="5080" b="508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3197EFE4" wp14:editId="2CDAC982">
                  <wp:extent cx="109719" cy="109719"/>
                  <wp:effectExtent l="0" t="0" r="5080" b="508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5"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6071453C" wp14:editId="7479F3CC">
                  <wp:extent cx="109719" cy="109719"/>
                  <wp:effectExtent l="0" t="0" r="5080" b="508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8868BD" w:rsidRPr="00223034" w:rsidTr="008868BD">
        <w:tblPrEx>
          <w:shd w:val="clear" w:color="auto" w:fill="auto"/>
        </w:tblPrEx>
        <w:tc>
          <w:tcPr>
            <w:tcW w:w="2333" w:type="pct"/>
            <w:shd w:val="clear" w:color="auto" w:fill="E8E8E8"/>
            <w:vAlign w:val="bottom"/>
          </w:tcPr>
          <w:p w:rsidR="008868BD" w:rsidRPr="00223034" w:rsidRDefault="008868BD" w:rsidP="008868BD">
            <w:pPr>
              <w:pStyle w:val="Answer"/>
              <w:tabs>
                <w:tab w:val="left" w:leader="dot" w:pos="4824"/>
              </w:tabs>
            </w:pPr>
            <w:r w:rsidRPr="00223034">
              <w:t>d.</w:t>
            </w:r>
            <w:r w:rsidRPr="00223034">
              <w:tab/>
              <w:t>People who make their dating partner jeal</w:t>
            </w:r>
            <w:r>
              <w:t>ous deserve to be hit or pushed</w:t>
            </w:r>
            <w:r>
              <w:tab/>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A8302D">
              <w:rPr>
                <w:noProof/>
              </w:rPr>
              <w:drawing>
                <wp:inline distT="0" distB="0" distL="0" distR="0" wp14:anchorId="058AD39F" wp14:editId="39E52DA4">
                  <wp:extent cx="109719" cy="109719"/>
                  <wp:effectExtent l="0" t="0" r="5080" b="508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2814ACDE" wp14:editId="3C3894A5">
                  <wp:extent cx="109719" cy="109719"/>
                  <wp:effectExtent l="0" t="0" r="5080" b="508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Default="008868BD" w:rsidP="008868BD">
            <w:pPr>
              <w:spacing w:before="60" w:after="120" w:line="240" w:lineRule="auto"/>
              <w:jc w:val="center"/>
              <w:rPr>
                <w:rFonts w:ascii="Arial" w:hAnsi="Arial" w:cs="Arial"/>
                <w:noProof/>
              </w:rPr>
            </w:pPr>
            <w:r w:rsidRPr="00B469CF">
              <w:rPr>
                <w:noProof/>
              </w:rPr>
              <w:drawing>
                <wp:inline distT="0" distB="0" distL="0" distR="0" wp14:anchorId="61AB492B" wp14:editId="0322DE8D">
                  <wp:extent cx="109719" cy="109719"/>
                  <wp:effectExtent l="0" t="0" r="5080" b="508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6BC07839" wp14:editId="51D11AF8">
                  <wp:extent cx="109719" cy="109719"/>
                  <wp:effectExtent l="0" t="0" r="5080" b="508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5"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5E047B07" wp14:editId="6CF09AB3">
                  <wp:extent cx="109719" cy="109719"/>
                  <wp:effectExtent l="0" t="0" r="5080" b="508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8868BD" w:rsidRPr="00223034" w:rsidTr="008868BD">
        <w:tblPrEx>
          <w:shd w:val="clear" w:color="auto" w:fill="auto"/>
        </w:tblPrEx>
        <w:tc>
          <w:tcPr>
            <w:tcW w:w="2333" w:type="pct"/>
            <w:shd w:val="clear" w:color="auto" w:fill="E8E8E8"/>
            <w:vAlign w:val="bottom"/>
          </w:tcPr>
          <w:p w:rsidR="008868BD" w:rsidRPr="00223034" w:rsidRDefault="008868BD" w:rsidP="008868BD">
            <w:pPr>
              <w:pStyle w:val="Answer"/>
              <w:tabs>
                <w:tab w:val="left" w:leader="dot" w:pos="4824"/>
              </w:tabs>
            </w:pPr>
            <w:r w:rsidRPr="00223034">
              <w:t>e.</w:t>
            </w:r>
            <w:r w:rsidRPr="00223034">
              <w:tab/>
              <w:t>It would be easy to trust someone you are dating, even when you’re apart</w:t>
            </w:r>
            <w:r>
              <w:tab/>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A8302D">
              <w:rPr>
                <w:noProof/>
              </w:rPr>
              <w:drawing>
                <wp:inline distT="0" distB="0" distL="0" distR="0" wp14:anchorId="656BB917" wp14:editId="70A88F21">
                  <wp:extent cx="109719" cy="109719"/>
                  <wp:effectExtent l="0" t="0" r="5080" b="508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0D87D4C9" wp14:editId="2EFAD6CC">
                  <wp:extent cx="109719" cy="109719"/>
                  <wp:effectExtent l="0" t="0" r="5080" b="508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Default="008868BD" w:rsidP="008868BD">
            <w:pPr>
              <w:spacing w:before="60" w:after="120" w:line="240" w:lineRule="auto"/>
              <w:jc w:val="center"/>
              <w:rPr>
                <w:rFonts w:ascii="Arial" w:hAnsi="Arial" w:cs="Arial"/>
                <w:noProof/>
              </w:rPr>
            </w:pPr>
            <w:r w:rsidRPr="00B469CF">
              <w:rPr>
                <w:noProof/>
              </w:rPr>
              <w:drawing>
                <wp:inline distT="0" distB="0" distL="0" distR="0" wp14:anchorId="680F174A" wp14:editId="25FD6127">
                  <wp:extent cx="109719" cy="109719"/>
                  <wp:effectExtent l="0" t="0" r="5080" b="508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0484E4E5" wp14:editId="794DE2DB">
                  <wp:extent cx="109719" cy="109719"/>
                  <wp:effectExtent l="0" t="0" r="5080" b="508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5"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3C04D835" wp14:editId="20E72B45">
                  <wp:extent cx="109719" cy="109719"/>
                  <wp:effectExtent l="0" t="0" r="5080" b="508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r w:rsidR="008868BD" w:rsidRPr="00223034" w:rsidTr="008868BD">
        <w:tblPrEx>
          <w:shd w:val="clear" w:color="auto" w:fill="auto"/>
        </w:tblPrEx>
        <w:tc>
          <w:tcPr>
            <w:tcW w:w="2333" w:type="pct"/>
            <w:shd w:val="clear" w:color="auto" w:fill="E8E8E8"/>
            <w:vAlign w:val="bottom"/>
          </w:tcPr>
          <w:p w:rsidR="008868BD" w:rsidRPr="00223034" w:rsidRDefault="008868BD" w:rsidP="008868BD">
            <w:pPr>
              <w:pStyle w:val="Answer"/>
              <w:tabs>
                <w:tab w:val="left" w:leader="dot" w:pos="4824"/>
              </w:tabs>
            </w:pPr>
            <w:r w:rsidRPr="00223034">
              <w:t>f.</w:t>
            </w:r>
            <w:r w:rsidRPr="00223034">
              <w:tab/>
              <w:t>Avoiding a disagreement with someone you are dating is always better than talking about your problems</w:t>
            </w:r>
            <w:r>
              <w:tab/>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A8302D">
              <w:rPr>
                <w:noProof/>
              </w:rPr>
              <w:drawing>
                <wp:inline distT="0" distB="0" distL="0" distR="0" wp14:anchorId="5F73AA84" wp14:editId="7361697C">
                  <wp:extent cx="109719" cy="109719"/>
                  <wp:effectExtent l="0" t="0" r="5080" b="508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7B18AA96" wp14:editId="7C5535F3">
                  <wp:extent cx="109719" cy="109719"/>
                  <wp:effectExtent l="0" t="0" r="5080" b="508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Default="008868BD" w:rsidP="008868BD">
            <w:pPr>
              <w:spacing w:before="60" w:after="120" w:line="240" w:lineRule="auto"/>
              <w:jc w:val="center"/>
              <w:rPr>
                <w:rFonts w:ascii="Arial" w:hAnsi="Arial" w:cs="Arial"/>
                <w:noProof/>
              </w:rPr>
            </w:pPr>
            <w:r w:rsidRPr="00B469CF">
              <w:rPr>
                <w:noProof/>
              </w:rPr>
              <w:drawing>
                <wp:inline distT="0" distB="0" distL="0" distR="0" wp14:anchorId="6C03960C" wp14:editId="60A0446A">
                  <wp:extent cx="109719" cy="109719"/>
                  <wp:effectExtent l="0" t="0" r="5080" b="508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3"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7F6D92A9" wp14:editId="29A05CC6">
                  <wp:extent cx="109719" cy="109719"/>
                  <wp:effectExtent l="0" t="0" r="5080" b="508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c>
          <w:tcPr>
            <w:tcW w:w="535" w:type="pct"/>
            <w:shd w:val="clear" w:color="auto" w:fill="E8E8E8"/>
            <w:vAlign w:val="bottom"/>
          </w:tcPr>
          <w:p w:rsidR="008868BD" w:rsidRPr="00223034" w:rsidRDefault="008868BD" w:rsidP="008868BD">
            <w:pPr>
              <w:spacing w:before="60" w:after="120" w:line="240" w:lineRule="auto"/>
              <w:jc w:val="center"/>
              <w:rPr>
                <w:rFonts w:ascii="Arial" w:hAnsi="Arial" w:cs="Arial"/>
                <w:b/>
                <w:position w:val="-2"/>
                <w:sz w:val="18"/>
                <w:szCs w:val="18"/>
              </w:rPr>
            </w:pPr>
            <w:r w:rsidRPr="00B469CF">
              <w:rPr>
                <w:noProof/>
              </w:rPr>
              <w:drawing>
                <wp:inline distT="0" distB="0" distL="0" distR="0" wp14:anchorId="0813E9AE" wp14:editId="7EF87234">
                  <wp:extent cx="109719" cy="109719"/>
                  <wp:effectExtent l="0" t="0" r="5080" b="508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ox3.png"/>
                          <pic:cNvPicPr/>
                        </pic:nvPicPr>
                        <pic:blipFill>
                          <a:blip r:embed="rId18">
                            <a:extLst>
                              <a:ext uri="{28A0092B-C50C-407E-A947-70E740481C1C}">
                                <a14:useLocalDpi xmlns:a14="http://schemas.microsoft.com/office/drawing/2010/main" val="0"/>
                              </a:ext>
                            </a:extLst>
                          </a:blip>
                          <a:stretch>
                            <a:fillRect/>
                          </a:stretch>
                        </pic:blipFill>
                        <pic:spPr>
                          <a:xfrm>
                            <a:off x="0" y="0"/>
                            <a:ext cx="109719" cy="109719"/>
                          </a:xfrm>
                          <a:prstGeom prst="rect">
                            <a:avLst/>
                          </a:prstGeom>
                        </pic:spPr>
                      </pic:pic>
                    </a:graphicData>
                  </a:graphic>
                </wp:inline>
              </w:drawing>
            </w:r>
          </w:p>
        </w:tc>
      </w:tr>
    </w:tbl>
    <w:p w:rsidR="004A5FFB" w:rsidRPr="00223034" w:rsidRDefault="004A5FFB" w:rsidP="004A5FFB">
      <w:pPr>
        <w:spacing w:after="0" w:line="240" w:lineRule="auto"/>
        <w:rPr>
          <w:rFonts w:ascii="Arial" w:hAnsi="Arial" w:cs="Arial"/>
        </w:rPr>
      </w:pPr>
    </w:p>
    <w:p w:rsidR="00C83ACD" w:rsidRPr="00EA4545" w:rsidRDefault="00C83ACD" w:rsidP="0002745C">
      <w:pPr>
        <w:spacing w:after="0" w:line="240" w:lineRule="auto"/>
        <w:rPr>
          <w:rFonts w:ascii="Arial" w:hAnsi="Arial" w:cs="Arial"/>
        </w:rPr>
      </w:pPr>
    </w:p>
    <w:sectPr w:rsidR="00C83ACD" w:rsidRPr="00EA4545" w:rsidSect="00891931">
      <w:headerReference w:type="first" r:id="rId21"/>
      <w:footerReference w:type="first" r:id="rId22"/>
      <w:endnotePr>
        <w:numFmt w:val="decimal"/>
      </w:endnotePr>
      <w:pgSz w:w="12240" w:h="15840" w:code="1"/>
      <w:pgMar w:top="1080" w:right="720" w:bottom="576" w:left="72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A7" w:rsidRDefault="004A02A7">
      <w:pPr>
        <w:spacing w:line="240" w:lineRule="auto"/>
      </w:pPr>
    </w:p>
  </w:endnote>
  <w:endnote w:type="continuationSeparator" w:id="0">
    <w:p w:rsidR="004A02A7" w:rsidRDefault="004A02A7">
      <w:pPr>
        <w:spacing w:line="240" w:lineRule="auto"/>
      </w:pPr>
    </w:p>
  </w:endnote>
  <w:endnote w:type="continuationNotice" w:id="1">
    <w:p w:rsidR="004A02A7" w:rsidRDefault="004A02A7">
      <w:pPr>
        <w:spacing w:line="240" w:lineRule="auto"/>
      </w:pPr>
    </w:p>
    <w:p w:rsidR="004A02A7" w:rsidRDefault="004A02A7"/>
    <w:p w:rsidR="004A02A7" w:rsidRDefault="004A02A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projects.mathematica.net/hsr/TP3FADS_50164/pm/OMB/Follow up Package/30 Day Submission/Instrument1_FollowUp_Survey_PretestChangesAccepted.docx</w:t>
      </w:r>
      <w:r>
        <w:rPr>
          <w:snapToGrid w:val="0"/>
          <w:sz w:val="16"/>
        </w:rPr>
        <w:fldChar w:fldCharType="end"/>
      </w:r>
    </w:p>
    <w:p w:rsidR="004A02A7" w:rsidRDefault="004A0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64" w:rsidRDefault="008B1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64" w:rsidRPr="004B7C0E" w:rsidRDefault="008B1664" w:rsidP="004B7C0E">
    <w:pPr>
      <w:pStyle w:val="Footer"/>
      <w:tabs>
        <w:tab w:val="clear" w:pos="4320"/>
        <w:tab w:val="clear" w:pos="8640"/>
        <w:tab w:val="left" w:pos="5040"/>
        <w:tab w:val="right" w:pos="10714"/>
      </w:tabs>
      <w:spacing w:after="0" w:line="240" w:lineRule="auto"/>
      <w:rPr>
        <w:rFonts w:ascii="Arial" w:hAnsi="Arial" w:cs="Arial"/>
        <w:sz w:val="20"/>
        <w:szCs w:val="20"/>
      </w:rPr>
    </w:pPr>
    <w:r w:rsidRPr="00FE2DE7">
      <w:rPr>
        <w:rFonts w:ascii="Arial" w:hAnsi="Arial" w:cs="Arial"/>
        <w:sz w:val="16"/>
        <w:szCs w:val="16"/>
      </w:rPr>
      <w:t xml:space="preserve">ABC Study </w:t>
    </w:r>
    <w:r>
      <w:rPr>
        <w:rFonts w:ascii="Arial" w:hAnsi="Arial" w:cs="Arial"/>
        <w:sz w:val="16"/>
        <w:szCs w:val="16"/>
      </w:rPr>
      <w:t>Follow up</w:t>
    </w:r>
    <w:r w:rsidRPr="00FE2DE7">
      <w:rPr>
        <w:rFonts w:ascii="Arial" w:hAnsi="Arial" w:cs="Arial"/>
        <w:sz w:val="16"/>
        <w:szCs w:val="16"/>
      </w:rPr>
      <w:t xml:space="preserve"> Survey</w:t>
    </w:r>
    <w:r w:rsidRPr="00517247">
      <w:rPr>
        <w:rFonts w:ascii="Arial" w:hAnsi="Arial" w:cs="Arial"/>
        <w:sz w:val="20"/>
        <w:szCs w:val="20"/>
      </w:rPr>
      <w:tab/>
    </w:r>
    <w:r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Pr="00764D4F">
      <w:rPr>
        <w:rFonts w:ascii="Arial" w:hAnsi="Arial" w:cs="Arial"/>
        <w:sz w:val="20"/>
        <w:szCs w:val="20"/>
      </w:rPr>
      <w:fldChar w:fldCharType="separate"/>
    </w:r>
    <w:r w:rsidR="008F5C72">
      <w:rPr>
        <w:rFonts w:ascii="Arial" w:hAnsi="Arial" w:cs="Arial"/>
        <w:noProof/>
        <w:sz w:val="20"/>
        <w:szCs w:val="20"/>
      </w:rPr>
      <w:t>3</w:t>
    </w:r>
    <w:r w:rsidRPr="00764D4F">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64" w:rsidRPr="00AA5A3A" w:rsidRDefault="008B1664" w:rsidP="00AA5A3A">
    <w:pPr>
      <w:pStyle w:val="Footer"/>
      <w:tabs>
        <w:tab w:val="clear" w:pos="4320"/>
        <w:tab w:val="clear" w:pos="8640"/>
        <w:tab w:val="left" w:pos="5040"/>
        <w:tab w:val="right" w:pos="10714"/>
      </w:tabs>
      <w:spacing w:after="0" w:line="240" w:lineRule="auto"/>
      <w:rPr>
        <w:rFonts w:ascii="Arial" w:hAnsi="Arial" w:cs="Arial"/>
        <w:sz w:val="20"/>
        <w:szCs w:val="20"/>
      </w:rPr>
    </w:pPr>
    <w:r w:rsidRPr="00FE2DE7">
      <w:rPr>
        <w:rFonts w:ascii="Arial" w:hAnsi="Arial" w:cs="Arial"/>
        <w:sz w:val="16"/>
        <w:szCs w:val="16"/>
      </w:rPr>
      <w:t xml:space="preserve">ABC Study </w:t>
    </w:r>
    <w:r>
      <w:rPr>
        <w:rFonts w:ascii="Arial" w:hAnsi="Arial" w:cs="Arial"/>
        <w:sz w:val="16"/>
        <w:szCs w:val="16"/>
      </w:rPr>
      <w:t>Follow up</w:t>
    </w:r>
    <w:r w:rsidRPr="00FE2DE7">
      <w:rPr>
        <w:rFonts w:ascii="Arial" w:hAnsi="Arial" w:cs="Arial"/>
        <w:sz w:val="16"/>
        <w:szCs w:val="16"/>
      </w:rPr>
      <w:t xml:space="preserve"> Survey</w:t>
    </w:r>
    <w:r w:rsidRPr="00517247">
      <w:rPr>
        <w:rFonts w:ascii="Arial" w:hAnsi="Arial" w:cs="Arial"/>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64" w:rsidRPr="00AA5A3A" w:rsidRDefault="008B1664" w:rsidP="00AA5A3A">
    <w:pPr>
      <w:pStyle w:val="Footer"/>
      <w:tabs>
        <w:tab w:val="clear" w:pos="4320"/>
        <w:tab w:val="clear" w:pos="8640"/>
        <w:tab w:val="left" w:pos="5040"/>
        <w:tab w:val="right" w:pos="10714"/>
      </w:tabs>
      <w:spacing w:after="0" w:line="240" w:lineRule="auto"/>
      <w:rPr>
        <w:rFonts w:ascii="Arial" w:hAnsi="Arial" w:cs="Arial"/>
        <w:sz w:val="20"/>
        <w:szCs w:val="20"/>
      </w:rPr>
    </w:pPr>
    <w:r w:rsidRPr="00FE2DE7">
      <w:rPr>
        <w:rFonts w:ascii="Arial" w:hAnsi="Arial" w:cs="Arial"/>
        <w:sz w:val="16"/>
        <w:szCs w:val="16"/>
      </w:rPr>
      <w:t>ABC Study</w:t>
    </w:r>
    <w:r>
      <w:rPr>
        <w:rFonts w:ascii="Arial" w:hAnsi="Arial" w:cs="Arial"/>
        <w:sz w:val="16"/>
        <w:szCs w:val="16"/>
      </w:rPr>
      <w:t xml:space="preserve"> Follow up</w:t>
    </w:r>
    <w:r w:rsidRPr="00FE2DE7">
      <w:rPr>
        <w:rFonts w:ascii="Arial" w:hAnsi="Arial" w:cs="Arial"/>
        <w:sz w:val="16"/>
        <w:szCs w:val="16"/>
      </w:rPr>
      <w:t xml:space="preserve"> Survey</w:t>
    </w:r>
    <w:r w:rsidRPr="00517247">
      <w:rPr>
        <w:rFonts w:ascii="Arial" w:hAnsi="Arial" w:cs="Arial"/>
        <w:sz w:val="20"/>
        <w:szCs w:val="20"/>
      </w:rPr>
      <w:tab/>
    </w:r>
    <w:r>
      <w:rPr>
        <w:rFonts w:ascii="Arial" w:hAnsi="Arial" w:cs="Arial"/>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A7" w:rsidRDefault="004A02A7">
      <w:pPr>
        <w:spacing w:line="240" w:lineRule="auto"/>
      </w:pPr>
      <w:r>
        <w:separator/>
      </w:r>
    </w:p>
  </w:footnote>
  <w:footnote w:type="continuationSeparator" w:id="0">
    <w:p w:rsidR="004A02A7" w:rsidRDefault="004A02A7">
      <w:pPr>
        <w:spacing w:line="240" w:lineRule="auto"/>
      </w:pPr>
      <w:r>
        <w:separator/>
      </w:r>
    </w:p>
    <w:p w:rsidR="004A02A7" w:rsidRDefault="004A02A7">
      <w:pPr>
        <w:spacing w:line="240" w:lineRule="auto"/>
        <w:rPr>
          <w:i/>
        </w:rPr>
      </w:pPr>
      <w:r>
        <w:rPr>
          <w:i/>
        </w:rPr>
        <w:t>(continued)</w:t>
      </w:r>
    </w:p>
  </w:footnote>
  <w:footnote w:type="continuationNotice" w:id="1">
    <w:p w:rsidR="004A02A7" w:rsidRDefault="004A02A7">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64" w:rsidRDefault="008B1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64" w:rsidRPr="0087720D" w:rsidRDefault="008B1664" w:rsidP="0087720D">
    <w:pPr>
      <w:pStyle w:val="Header"/>
      <w:jc w:val="right"/>
    </w:pPr>
    <w:r>
      <w:rPr>
        <w:rFonts w:ascii="Arial" w:hAnsi="Arial"/>
        <w:caps/>
        <w:sz w:val="16"/>
        <w:szCs w:val="20"/>
      </w:rPr>
      <w:t>[Insert organization name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64" w:rsidRPr="00810196" w:rsidRDefault="008B1664" w:rsidP="007C0235">
    <w:pPr>
      <w:pStyle w:val="Header"/>
      <w:spacing w:after="0"/>
      <w:jc w:val="right"/>
      <w:rPr>
        <w:rFonts w:ascii="Arial" w:hAnsi="Arial" w:cs="Arial"/>
      </w:rPr>
    </w:pPr>
    <w:r w:rsidRPr="007C0235">
      <w:rPr>
        <w:rFonts w:ascii="Arial" w:hAnsi="Arial"/>
        <w:caps/>
        <w:sz w:val="16"/>
        <w:szCs w:val="20"/>
      </w:rPr>
      <w:t>[Insert organization name here]</w:t>
    </w:r>
    <w:r>
      <w:rPr>
        <w:rFonts w:ascii="Arial" w:hAnsi="Arial" w:cs="Arial"/>
        <w:noProof/>
      </w:rPr>
      <mc:AlternateContent>
        <mc:Choice Requires="wps">
          <w:drawing>
            <wp:anchor distT="0" distB="0" distL="114300" distR="114300" simplePos="0" relativeHeight="251672576" behindDoc="0" locked="0" layoutInCell="0" allowOverlap="1" wp14:anchorId="2FA0ADA9" wp14:editId="4232ECE8">
              <wp:simplePos x="0" y="0"/>
              <wp:positionH relativeFrom="column">
                <wp:align>center</wp:align>
              </wp:positionH>
              <wp:positionV relativeFrom="paragraph">
                <wp:posOffset>182880</wp:posOffset>
              </wp:positionV>
              <wp:extent cx="7315200" cy="8536838"/>
              <wp:effectExtent l="0" t="0" r="19050" b="17145"/>
              <wp:wrapNone/>
              <wp:docPr id="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536838"/>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1AC4478" id="AutoShape 4" o:spid="_x0000_s1026" style="position:absolute;margin-left:0;margin-top:14.4pt;width:8in;height:672.2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" o:allowincell="f" filled="f" strokeweight="1.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64" w:rsidRPr="007C0235" w:rsidRDefault="008B1664" w:rsidP="007C0235">
    <w:pPr>
      <w:pStyle w:val="Header"/>
      <w:jc w:val="right"/>
    </w:pPr>
    <w:r>
      <w:rPr>
        <w:rFonts w:ascii="Arial" w:hAnsi="Arial"/>
        <w:caps/>
        <w:sz w:val="16"/>
        <w:szCs w:val="20"/>
      </w:rPr>
      <w:t>[Insert organization nam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visibility:visible;mso-wrap-style:square" o:bullet="t">
        <v:imagedata r:id="rId1" o:title=""/>
      </v:shape>
    </w:pict>
  </w:numPicBullet>
  <w:abstractNum w:abstractNumId="0">
    <w:nsid w:val="FFFFFF7C"/>
    <w:multiLevelType w:val="singleLevel"/>
    <w:tmpl w:val="964A3830"/>
    <w:lvl w:ilvl="0">
      <w:start w:val="1"/>
      <w:numFmt w:val="decimal"/>
      <w:lvlText w:val="%1."/>
      <w:lvlJc w:val="left"/>
      <w:pPr>
        <w:tabs>
          <w:tab w:val="num" w:pos="1800"/>
        </w:tabs>
        <w:ind w:left="1800" w:hanging="360"/>
      </w:pPr>
    </w:lvl>
  </w:abstractNum>
  <w:abstractNum w:abstractNumId="1">
    <w:nsid w:val="FFFFFF7D"/>
    <w:multiLevelType w:val="singleLevel"/>
    <w:tmpl w:val="23CA803A"/>
    <w:lvl w:ilvl="0">
      <w:start w:val="1"/>
      <w:numFmt w:val="decimal"/>
      <w:lvlText w:val="%1."/>
      <w:lvlJc w:val="left"/>
      <w:pPr>
        <w:tabs>
          <w:tab w:val="num" w:pos="1440"/>
        </w:tabs>
        <w:ind w:left="1440" w:hanging="360"/>
      </w:pPr>
    </w:lvl>
  </w:abstractNum>
  <w:abstractNum w:abstractNumId="2">
    <w:nsid w:val="FFFFFF7E"/>
    <w:multiLevelType w:val="singleLevel"/>
    <w:tmpl w:val="921A6CFA"/>
    <w:lvl w:ilvl="0">
      <w:start w:val="1"/>
      <w:numFmt w:val="decimal"/>
      <w:lvlText w:val="%1."/>
      <w:lvlJc w:val="left"/>
      <w:pPr>
        <w:tabs>
          <w:tab w:val="num" w:pos="1080"/>
        </w:tabs>
        <w:ind w:left="1080" w:hanging="360"/>
      </w:pPr>
    </w:lvl>
  </w:abstractNum>
  <w:abstractNum w:abstractNumId="3">
    <w:nsid w:val="FFFFFF7F"/>
    <w:multiLevelType w:val="singleLevel"/>
    <w:tmpl w:val="254C3214"/>
    <w:lvl w:ilvl="0">
      <w:start w:val="1"/>
      <w:numFmt w:val="decimal"/>
      <w:lvlText w:val="%1."/>
      <w:lvlJc w:val="left"/>
      <w:pPr>
        <w:tabs>
          <w:tab w:val="num" w:pos="720"/>
        </w:tabs>
        <w:ind w:left="720" w:hanging="360"/>
      </w:pPr>
    </w:lvl>
  </w:abstractNum>
  <w:abstractNum w:abstractNumId="4">
    <w:nsid w:val="FFFFFF80"/>
    <w:multiLevelType w:val="singleLevel"/>
    <w:tmpl w:val="68586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76E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962D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A05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4E87E6"/>
    <w:lvl w:ilvl="0">
      <w:start w:val="1"/>
      <w:numFmt w:val="decimal"/>
      <w:lvlText w:val="%1."/>
      <w:lvlJc w:val="left"/>
      <w:pPr>
        <w:tabs>
          <w:tab w:val="num" w:pos="360"/>
        </w:tabs>
        <w:ind w:left="360" w:hanging="360"/>
      </w:pPr>
    </w:lvl>
  </w:abstractNum>
  <w:abstractNum w:abstractNumId="9">
    <w:nsid w:val="FFFFFF89"/>
    <w:multiLevelType w:val="singleLevel"/>
    <w:tmpl w:val="382A35CE"/>
    <w:lvl w:ilvl="0">
      <w:start w:val="1"/>
      <w:numFmt w:val="bullet"/>
      <w:lvlText w:val=""/>
      <w:lvlJc w:val="left"/>
      <w:pPr>
        <w:tabs>
          <w:tab w:val="num" w:pos="360"/>
        </w:tabs>
        <w:ind w:left="360" w:hanging="360"/>
      </w:pPr>
      <w:rPr>
        <w:rFonts w:ascii="Symbol" w:hAnsi="Symbol" w:hint="default"/>
      </w:rPr>
    </w:lvl>
  </w:abstractNum>
  <w:abstractNum w:abstractNumId="10">
    <w:nsid w:val="008A683C"/>
    <w:multiLevelType w:val="hybridMultilevel"/>
    <w:tmpl w:val="333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8886AE0"/>
    <w:multiLevelType w:val="hybridMultilevel"/>
    <w:tmpl w:val="AE4C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2D23A4"/>
    <w:multiLevelType w:val="hybridMultilevel"/>
    <w:tmpl w:val="270EBE3C"/>
    <w:lvl w:ilvl="0" w:tplc="A44ED492">
      <w:start w:val="1"/>
      <w:numFmt w:val="bullet"/>
      <w:lvlText w:val=""/>
      <w:lvlPicBulletId w:val="0"/>
      <w:lvlJc w:val="left"/>
      <w:pPr>
        <w:tabs>
          <w:tab w:val="num" w:pos="720"/>
        </w:tabs>
        <w:ind w:left="720" w:hanging="360"/>
      </w:pPr>
      <w:rPr>
        <w:rFonts w:ascii="Symbol" w:hAnsi="Symbol" w:hint="default"/>
      </w:rPr>
    </w:lvl>
    <w:lvl w:ilvl="1" w:tplc="6A140FE8" w:tentative="1">
      <w:start w:val="1"/>
      <w:numFmt w:val="bullet"/>
      <w:lvlText w:val=""/>
      <w:lvlJc w:val="left"/>
      <w:pPr>
        <w:tabs>
          <w:tab w:val="num" w:pos="1440"/>
        </w:tabs>
        <w:ind w:left="1440" w:hanging="360"/>
      </w:pPr>
      <w:rPr>
        <w:rFonts w:ascii="Symbol" w:hAnsi="Symbol" w:hint="default"/>
      </w:rPr>
    </w:lvl>
    <w:lvl w:ilvl="2" w:tplc="8D2C5900" w:tentative="1">
      <w:start w:val="1"/>
      <w:numFmt w:val="bullet"/>
      <w:lvlText w:val=""/>
      <w:lvlJc w:val="left"/>
      <w:pPr>
        <w:tabs>
          <w:tab w:val="num" w:pos="2160"/>
        </w:tabs>
        <w:ind w:left="2160" w:hanging="360"/>
      </w:pPr>
      <w:rPr>
        <w:rFonts w:ascii="Symbol" w:hAnsi="Symbol" w:hint="default"/>
      </w:rPr>
    </w:lvl>
    <w:lvl w:ilvl="3" w:tplc="C06EBD08" w:tentative="1">
      <w:start w:val="1"/>
      <w:numFmt w:val="bullet"/>
      <w:lvlText w:val=""/>
      <w:lvlJc w:val="left"/>
      <w:pPr>
        <w:tabs>
          <w:tab w:val="num" w:pos="2880"/>
        </w:tabs>
        <w:ind w:left="2880" w:hanging="360"/>
      </w:pPr>
      <w:rPr>
        <w:rFonts w:ascii="Symbol" w:hAnsi="Symbol" w:hint="default"/>
      </w:rPr>
    </w:lvl>
    <w:lvl w:ilvl="4" w:tplc="61346896" w:tentative="1">
      <w:start w:val="1"/>
      <w:numFmt w:val="bullet"/>
      <w:lvlText w:val=""/>
      <w:lvlJc w:val="left"/>
      <w:pPr>
        <w:tabs>
          <w:tab w:val="num" w:pos="3600"/>
        </w:tabs>
        <w:ind w:left="3600" w:hanging="360"/>
      </w:pPr>
      <w:rPr>
        <w:rFonts w:ascii="Symbol" w:hAnsi="Symbol" w:hint="default"/>
      </w:rPr>
    </w:lvl>
    <w:lvl w:ilvl="5" w:tplc="B15EFF98" w:tentative="1">
      <w:start w:val="1"/>
      <w:numFmt w:val="bullet"/>
      <w:lvlText w:val=""/>
      <w:lvlJc w:val="left"/>
      <w:pPr>
        <w:tabs>
          <w:tab w:val="num" w:pos="4320"/>
        </w:tabs>
        <w:ind w:left="4320" w:hanging="360"/>
      </w:pPr>
      <w:rPr>
        <w:rFonts w:ascii="Symbol" w:hAnsi="Symbol" w:hint="default"/>
      </w:rPr>
    </w:lvl>
    <w:lvl w:ilvl="6" w:tplc="26C4AA3E" w:tentative="1">
      <w:start w:val="1"/>
      <w:numFmt w:val="bullet"/>
      <w:lvlText w:val=""/>
      <w:lvlJc w:val="left"/>
      <w:pPr>
        <w:tabs>
          <w:tab w:val="num" w:pos="5040"/>
        </w:tabs>
        <w:ind w:left="5040" w:hanging="360"/>
      </w:pPr>
      <w:rPr>
        <w:rFonts w:ascii="Symbol" w:hAnsi="Symbol" w:hint="default"/>
      </w:rPr>
    </w:lvl>
    <w:lvl w:ilvl="7" w:tplc="AB42706E" w:tentative="1">
      <w:start w:val="1"/>
      <w:numFmt w:val="bullet"/>
      <w:lvlText w:val=""/>
      <w:lvlJc w:val="left"/>
      <w:pPr>
        <w:tabs>
          <w:tab w:val="num" w:pos="5760"/>
        </w:tabs>
        <w:ind w:left="5760" w:hanging="360"/>
      </w:pPr>
      <w:rPr>
        <w:rFonts w:ascii="Symbol" w:hAnsi="Symbol" w:hint="default"/>
      </w:rPr>
    </w:lvl>
    <w:lvl w:ilvl="8" w:tplc="C0FC0A40" w:tentative="1">
      <w:start w:val="1"/>
      <w:numFmt w:val="bullet"/>
      <w:lvlText w:val=""/>
      <w:lvlJc w:val="left"/>
      <w:pPr>
        <w:tabs>
          <w:tab w:val="num" w:pos="6480"/>
        </w:tabs>
        <w:ind w:left="6480" w:hanging="360"/>
      </w:pPr>
      <w:rPr>
        <w:rFonts w:ascii="Symbol" w:hAnsi="Symbol" w:hint="default"/>
      </w:rPr>
    </w:lvl>
  </w:abstractNum>
  <w:abstractNum w:abstractNumId="1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BF78F9"/>
    <w:multiLevelType w:val="hybridMultilevel"/>
    <w:tmpl w:val="7B946E68"/>
    <w:lvl w:ilvl="0" w:tplc="9D040CB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1AEE43A3"/>
    <w:multiLevelType w:val="hybridMultilevel"/>
    <w:tmpl w:val="0AC6A358"/>
    <w:lvl w:ilvl="0" w:tplc="139A76A4">
      <w:start w:val="1"/>
      <w:numFmt w:val="bullet"/>
      <w:lvlText w:val=""/>
      <w:lvlPicBulletId w:val="0"/>
      <w:lvlJc w:val="left"/>
      <w:pPr>
        <w:tabs>
          <w:tab w:val="num" w:pos="720"/>
        </w:tabs>
        <w:ind w:left="720" w:hanging="360"/>
      </w:pPr>
      <w:rPr>
        <w:rFonts w:ascii="Symbol" w:hAnsi="Symbol" w:hint="default"/>
      </w:rPr>
    </w:lvl>
    <w:lvl w:ilvl="1" w:tplc="D758C424">
      <w:start w:val="1"/>
      <w:numFmt w:val="bullet"/>
      <w:lvlText w:val=""/>
      <w:lvlJc w:val="left"/>
      <w:pPr>
        <w:tabs>
          <w:tab w:val="num" w:pos="1440"/>
        </w:tabs>
        <w:ind w:left="1440" w:hanging="360"/>
      </w:pPr>
      <w:rPr>
        <w:rFonts w:ascii="Symbol" w:hAnsi="Symbol" w:hint="default"/>
      </w:rPr>
    </w:lvl>
    <w:lvl w:ilvl="2" w:tplc="16A64154" w:tentative="1">
      <w:start w:val="1"/>
      <w:numFmt w:val="bullet"/>
      <w:lvlText w:val=""/>
      <w:lvlJc w:val="left"/>
      <w:pPr>
        <w:tabs>
          <w:tab w:val="num" w:pos="2160"/>
        </w:tabs>
        <w:ind w:left="2160" w:hanging="360"/>
      </w:pPr>
      <w:rPr>
        <w:rFonts w:ascii="Symbol" w:hAnsi="Symbol" w:hint="default"/>
      </w:rPr>
    </w:lvl>
    <w:lvl w:ilvl="3" w:tplc="B246A110" w:tentative="1">
      <w:start w:val="1"/>
      <w:numFmt w:val="bullet"/>
      <w:lvlText w:val=""/>
      <w:lvlJc w:val="left"/>
      <w:pPr>
        <w:tabs>
          <w:tab w:val="num" w:pos="2880"/>
        </w:tabs>
        <w:ind w:left="2880" w:hanging="360"/>
      </w:pPr>
      <w:rPr>
        <w:rFonts w:ascii="Symbol" w:hAnsi="Symbol" w:hint="default"/>
      </w:rPr>
    </w:lvl>
    <w:lvl w:ilvl="4" w:tplc="59242CBE" w:tentative="1">
      <w:start w:val="1"/>
      <w:numFmt w:val="bullet"/>
      <w:lvlText w:val=""/>
      <w:lvlJc w:val="left"/>
      <w:pPr>
        <w:tabs>
          <w:tab w:val="num" w:pos="3600"/>
        </w:tabs>
        <w:ind w:left="3600" w:hanging="360"/>
      </w:pPr>
      <w:rPr>
        <w:rFonts w:ascii="Symbol" w:hAnsi="Symbol" w:hint="default"/>
      </w:rPr>
    </w:lvl>
    <w:lvl w:ilvl="5" w:tplc="FEF6DAD2" w:tentative="1">
      <w:start w:val="1"/>
      <w:numFmt w:val="bullet"/>
      <w:lvlText w:val=""/>
      <w:lvlJc w:val="left"/>
      <w:pPr>
        <w:tabs>
          <w:tab w:val="num" w:pos="4320"/>
        </w:tabs>
        <w:ind w:left="4320" w:hanging="360"/>
      </w:pPr>
      <w:rPr>
        <w:rFonts w:ascii="Symbol" w:hAnsi="Symbol" w:hint="default"/>
      </w:rPr>
    </w:lvl>
    <w:lvl w:ilvl="6" w:tplc="30BADC1A" w:tentative="1">
      <w:start w:val="1"/>
      <w:numFmt w:val="bullet"/>
      <w:lvlText w:val=""/>
      <w:lvlJc w:val="left"/>
      <w:pPr>
        <w:tabs>
          <w:tab w:val="num" w:pos="5040"/>
        </w:tabs>
        <w:ind w:left="5040" w:hanging="360"/>
      </w:pPr>
      <w:rPr>
        <w:rFonts w:ascii="Symbol" w:hAnsi="Symbol" w:hint="default"/>
      </w:rPr>
    </w:lvl>
    <w:lvl w:ilvl="7" w:tplc="8E7CA582" w:tentative="1">
      <w:start w:val="1"/>
      <w:numFmt w:val="bullet"/>
      <w:lvlText w:val=""/>
      <w:lvlJc w:val="left"/>
      <w:pPr>
        <w:tabs>
          <w:tab w:val="num" w:pos="5760"/>
        </w:tabs>
        <w:ind w:left="5760" w:hanging="360"/>
      </w:pPr>
      <w:rPr>
        <w:rFonts w:ascii="Symbol" w:hAnsi="Symbol" w:hint="default"/>
      </w:rPr>
    </w:lvl>
    <w:lvl w:ilvl="8" w:tplc="06CAC7B2" w:tentative="1">
      <w:start w:val="1"/>
      <w:numFmt w:val="bullet"/>
      <w:lvlText w:val=""/>
      <w:lvlJc w:val="left"/>
      <w:pPr>
        <w:tabs>
          <w:tab w:val="num" w:pos="6480"/>
        </w:tabs>
        <w:ind w:left="6480" w:hanging="360"/>
      </w:pPr>
      <w:rPr>
        <w:rFonts w:ascii="Symbol" w:hAnsi="Symbol" w:hint="default"/>
      </w:rPr>
    </w:lvl>
  </w:abstractNum>
  <w:abstractNum w:abstractNumId="19">
    <w:nsid w:val="27505381"/>
    <w:multiLevelType w:val="hybridMultilevel"/>
    <w:tmpl w:val="9892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433DC"/>
    <w:multiLevelType w:val="hybridMultilevel"/>
    <w:tmpl w:val="75641656"/>
    <w:lvl w:ilvl="0" w:tplc="588ED90A">
      <w:start w:val="1"/>
      <w:numFmt w:val="bullet"/>
      <w:lvlText w:val=""/>
      <w:lvlPicBulletId w:val="0"/>
      <w:lvlJc w:val="left"/>
      <w:pPr>
        <w:tabs>
          <w:tab w:val="num" w:pos="1166"/>
        </w:tabs>
        <w:ind w:left="1166" w:hanging="360"/>
      </w:pPr>
      <w:rPr>
        <w:rFonts w:ascii="Symbol" w:hAnsi="Symbol" w:hint="default"/>
      </w:rPr>
    </w:lvl>
    <w:lvl w:ilvl="1" w:tplc="F3D27CE6" w:tentative="1">
      <w:start w:val="1"/>
      <w:numFmt w:val="bullet"/>
      <w:lvlText w:val=""/>
      <w:lvlJc w:val="left"/>
      <w:pPr>
        <w:tabs>
          <w:tab w:val="num" w:pos="1886"/>
        </w:tabs>
        <w:ind w:left="1886" w:hanging="360"/>
      </w:pPr>
      <w:rPr>
        <w:rFonts w:ascii="Symbol" w:hAnsi="Symbol" w:hint="default"/>
      </w:rPr>
    </w:lvl>
    <w:lvl w:ilvl="2" w:tplc="F91AF40C" w:tentative="1">
      <w:start w:val="1"/>
      <w:numFmt w:val="bullet"/>
      <w:lvlText w:val=""/>
      <w:lvlJc w:val="left"/>
      <w:pPr>
        <w:tabs>
          <w:tab w:val="num" w:pos="2606"/>
        </w:tabs>
        <w:ind w:left="2606" w:hanging="360"/>
      </w:pPr>
      <w:rPr>
        <w:rFonts w:ascii="Symbol" w:hAnsi="Symbol" w:hint="default"/>
      </w:rPr>
    </w:lvl>
    <w:lvl w:ilvl="3" w:tplc="1EA4C382" w:tentative="1">
      <w:start w:val="1"/>
      <w:numFmt w:val="bullet"/>
      <w:lvlText w:val=""/>
      <w:lvlJc w:val="left"/>
      <w:pPr>
        <w:tabs>
          <w:tab w:val="num" w:pos="3326"/>
        </w:tabs>
        <w:ind w:left="3326" w:hanging="360"/>
      </w:pPr>
      <w:rPr>
        <w:rFonts w:ascii="Symbol" w:hAnsi="Symbol" w:hint="default"/>
      </w:rPr>
    </w:lvl>
    <w:lvl w:ilvl="4" w:tplc="094CE91A" w:tentative="1">
      <w:start w:val="1"/>
      <w:numFmt w:val="bullet"/>
      <w:lvlText w:val=""/>
      <w:lvlJc w:val="left"/>
      <w:pPr>
        <w:tabs>
          <w:tab w:val="num" w:pos="4046"/>
        </w:tabs>
        <w:ind w:left="4046" w:hanging="360"/>
      </w:pPr>
      <w:rPr>
        <w:rFonts w:ascii="Symbol" w:hAnsi="Symbol" w:hint="default"/>
      </w:rPr>
    </w:lvl>
    <w:lvl w:ilvl="5" w:tplc="223CBB46" w:tentative="1">
      <w:start w:val="1"/>
      <w:numFmt w:val="bullet"/>
      <w:lvlText w:val=""/>
      <w:lvlJc w:val="left"/>
      <w:pPr>
        <w:tabs>
          <w:tab w:val="num" w:pos="4766"/>
        </w:tabs>
        <w:ind w:left="4766" w:hanging="360"/>
      </w:pPr>
      <w:rPr>
        <w:rFonts w:ascii="Symbol" w:hAnsi="Symbol" w:hint="default"/>
      </w:rPr>
    </w:lvl>
    <w:lvl w:ilvl="6" w:tplc="F892A99C" w:tentative="1">
      <w:start w:val="1"/>
      <w:numFmt w:val="bullet"/>
      <w:lvlText w:val=""/>
      <w:lvlJc w:val="left"/>
      <w:pPr>
        <w:tabs>
          <w:tab w:val="num" w:pos="5486"/>
        </w:tabs>
        <w:ind w:left="5486" w:hanging="360"/>
      </w:pPr>
      <w:rPr>
        <w:rFonts w:ascii="Symbol" w:hAnsi="Symbol" w:hint="default"/>
      </w:rPr>
    </w:lvl>
    <w:lvl w:ilvl="7" w:tplc="763C7DBC" w:tentative="1">
      <w:start w:val="1"/>
      <w:numFmt w:val="bullet"/>
      <w:lvlText w:val=""/>
      <w:lvlJc w:val="left"/>
      <w:pPr>
        <w:tabs>
          <w:tab w:val="num" w:pos="6206"/>
        </w:tabs>
        <w:ind w:left="6206" w:hanging="360"/>
      </w:pPr>
      <w:rPr>
        <w:rFonts w:ascii="Symbol" w:hAnsi="Symbol" w:hint="default"/>
      </w:rPr>
    </w:lvl>
    <w:lvl w:ilvl="8" w:tplc="1514F65A" w:tentative="1">
      <w:start w:val="1"/>
      <w:numFmt w:val="bullet"/>
      <w:lvlText w:val=""/>
      <w:lvlJc w:val="left"/>
      <w:pPr>
        <w:tabs>
          <w:tab w:val="num" w:pos="6926"/>
        </w:tabs>
        <w:ind w:left="6926" w:hanging="360"/>
      </w:pPr>
      <w:rPr>
        <w:rFonts w:ascii="Symbol" w:hAnsi="Symbol" w:hint="default"/>
      </w:rPr>
    </w:lvl>
  </w:abstractNum>
  <w:abstractNum w:abstractNumId="21">
    <w:nsid w:val="3B82191A"/>
    <w:multiLevelType w:val="hybridMultilevel"/>
    <w:tmpl w:val="3BC8DBCE"/>
    <w:lvl w:ilvl="0" w:tplc="24AC3F8A">
      <w:start w:val="1"/>
      <w:numFmt w:val="bullet"/>
      <w:lvlText w:val=""/>
      <w:lvlPicBulletId w:val="0"/>
      <w:lvlJc w:val="left"/>
      <w:pPr>
        <w:tabs>
          <w:tab w:val="num" w:pos="720"/>
        </w:tabs>
        <w:ind w:left="720" w:hanging="360"/>
      </w:pPr>
      <w:rPr>
        <w:rFonts w:ascii="Symbol" w:hAnsi="Symbol" w:hint="default"/>
      </w:rPr>
    </w:lvl>
    <w:lvl w:ilvl="1" w:tplc="127A16E0" w:tentative="1">
      <w:start w:val="1"/>
      <w:numFmt w:val="bullet"/>
      <w:lvlText w:val=""/>
      <w:lvlJc w:val="left"/>
      <w:pPr>
        <w:tabs>
          <w:tab w:val="num" w:pos="1440"/>
        </w:tabs>
        <w:ind w:left="1440" w:hanging="360"/>
      </w:pPr>
      <w:rPr>
        <w:rFonts w:ascii="Symbol" w:hAnsi="Symbol" w:hint="default"/>
      </w:rPr>
    </w:lvl>
    <w:lvl w:ilvl="2" w:tplc="E0769E4C" w:tentative="1">
      <w:start w:val="1"/>
      <w:numFmt w:val="bullet"/>
      <w:lvlText w:val=""/>
      <w:lvlJc w:val="left"/>
      <w:pPr>
        <w:tabs>
          <w:tab w:val="num" w:pos="2160"/>
        </w:tabs>
        <w:ind w:left="2160" w:hanging="360"/>
      </w:pPr>
      <w:rPr>
        <w:rFonts w:ascii="Symbol" w:hAnsi="Symbol" w:hint="default"/>
      </w:rPr>
    </w:lvl>
    <w:lvl w:ilvl="3" w:tplc="44062086" w:tentative="1">
      <w:start w:val="1"/>
      <w:numFmt w:val="bullet"/>
      <w:lvlText w:val=""/>
      <w:lvlJc w:val="left"/>
      <w:pPr>
        <w:tabs>
          <w:tab w:val="num" w:pos="2880"/>
        </w:tabs>
        <w:ind w:left="2880" w:hanging="360"/>
      </w:pPr>
      <w:rPr>
        <w:rFonts w:ascii="Symbol" w:hAnsi="Symbol" w:hint="default"/>
      </w:rPr>
    </w:lvl>
    <w:lvl w:ilvl="4" w:tplc="FA7AD1D2" w:tentative="1">
      <w:start w:val="1"/>
      <w:numFmt w:val="bullet"/>
      <w:lvlText w:val=""/>
      <w:lvlJc w:val="left"/>
      <w:pPr>
        <w:tabs>
          <w:tab w:val="num" w:pos="3600"/>
        </w:tabs>
        <w:ind w:left="3600" w:hanging="360"/>
      </w:pPr>
      <w:rPr>
        <w:rFonts w:ascii="Symbol" w:hAnsi="Symbol" w:hint="default"/>
      </w:rPr>
    </w:lvl>
    <w:lvl w:ilvl="5" w:tplc="08E464DE" w:tentative="1">
      <w:start w:val="1"/>
      <w:numFmt w:val="bullet"/>
      <w:lvlText w:val=""/>
      <w:lvlJc w:val="left"/>
      <w:pPr>
        <w:tabs>
          <w:tab w:val="num" w:pos="4320"/>
        </w:tabs>
        <w:ind w:left="4320" w:hanging="360"/>
      </w:pPr>
      <w:rPr>
        <w:rFonts w:ascii="Symbol" w:hAnsi="Symbol" w:hint="default"/>
      </w:rPr>
    </w:lvl>
    <w:lvl w:ilvl="6" w:tplc="F00A4BBE" w:tentative="1">
      <w:start w:val="1"/>
      <w:numFmt w:val="bullet"/>
      <w:lvlText w:val=""/>
      <w:lvlJc w:val="left"/>
      <w:pPr>
        <w:tabs>
          <w:tab w:val="num" w:pos="5040"/>
        </w:tabs>
        <w:ind w:left="5040" w:hanging="360"/>
      </w:pPr>
      <w:rPr>
        <w:rFonts w:ascii="Symbol" w:hAnsi="Symbol" w:hint="default"/>
      </w:rPr>
    </w:lvl>
    <w:lvl w:ilvl="7" w:tplc="1C508F56" w:tentative="1">
      <w:start w:val="1"/>
      <w:numFmt w:val="bullet"/>
      <w:lvlText w:val=""/>
      <w:lvlJc w:val="left"/>
      <w:pPr>
        <w:tabs>
          <w:tab w:val="num" w:pos="5760"/>
        </w:tabs>
        <w:ind w:left="5760" w:hanging="360"/>
      </w:pPr>
      <w:rPr>
        <w:rFonts w:ascii="Symbol" w:hAnsi="Symbol" w:hint="default"/>
      </w:rPr>
    </w:lvl>
    <w:lvl w:ilvl="8" w:tplc="54D4AEB0" w:tentative="1">
      <w:start w:val="1"/>
      <w:numFmt w:val="bullet"/>
      <w:lvlText w:val=""/>
      <w:lvlJc w:val="left"/>
      <w:pPr>
        <w:tabs>
          <w:tab w:val="num" w:pos="6480"/>
        </w:tabs>
        <w:ind w:left="6480" w:hanging="360"/>
      </w:pPr>
      <w:rPr>
        <w:rFonts w:ascii="Symbol" w:hAnsi="Symbol" w:hint="default"/>
      </w:rPr>
    </w:lvl>
  </w:abstractNum>
  <w:abstractNum w:abstractNumId="22">
    <w:nsid w:val="3DC86555"/>
    <w:multiLevelType w:val="hybridMultilevel"/>
    <w:tmpl w:val="5F14085A"/>
    <w:lvl w:ilvl="0" w:tplc="5914D860">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40A535C6"/>
    <w:multiLevelType w:val="hybridMultilevel"/>
    <w:tmpl w:val="6F6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5">
    <w:nsid w:val="4A043FD0"/>
    <w:multiLevelType w:val="hybridMultilevel"/>
    <w:tmpl w:val="C4BC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B4A60"/>
    <w:multiLevelType w:val="hybridMultilevel"/>
    <w:tmpl w:val="FADED550"/>
    <w:lvl w:ilvl="0" w:tplc="109C7D0A">
      <w:start w:val="1"/>
      <w:numFmt w:val="bullet"/>
      <w:lvlText w:val=""/>
      <w:lvlPicBulletId w:val="0"/>
      <w:lvlJc w:val="left"/>
      <w:pPr>
        <w:tabs>
          <w:tab w:val="num" w:pos="1166"/>
        </w:tabs>
        <w:ind w:left="1166" w:hanging="360"/>
      </w:pPr>
      <w:rPr>
        <w:rFonts w:ascii="Symbol" w:hAnsi="Symbol" w:hint="default"/>
      </w:rPr>
    </w:lvl>
    <w:lvl w:ilvl="1" w:tplc="56EE629C" w:tentative="1">
      <w:start w:val="1"/>
      <w:numFmt w:val="bullet"/>
      <w:lvlText w:val=""/>
      <w:lvlJc w:val="left"/>
      <w:pPr>
        <w:tabs>
          <w:tab w:val="num" w:pos="1886"/>
        </w:tabs>
        <w:ind w:left="1886" w:hanging="360"/>
      </w:pPr>
      <w:rPr>
        <w:rFonts w:ascii="Symbol" w:hAnsi="Symbol" w:hint="default"/>
      </w:rPr>
    </w:lvl>
    <w:lvl w:ilvl="2" w:tplc="6A223284" w:tentative="1">
      <w:start w:val="1"/>
      <w:numFmt w:val="bullet"/>
      <w:lvlText w:val=""/>
      <w:lvlJc w:val="left"/>
      <w:pPr>
        <w:tabs>
          <w:tab w:val="num" w:pos="2606"/>
        </w:tabs>
        <w:ind w:left="2606" w:hanging="360"/>
      </w:pPr>
      <w:rPr>
        <w:rFonts w:ascii="Symbol" w:hAnsi="Symbol" w:hint="default"/>
      </w:rPr>
    </w:lvl>
    <w:lvl w:ilvl="3" w:tplc="59DCC9EC" w:tentative="1">
      <w:start w:val="1"/>
      <w:numFmt w:val="bullet"/>
      <w:lvlText w:val=""/>
      <w:lvlJc w:val="left"/>
      <w:pPr>
        <w:tabs>
          <w:tab w:val="num" w:pos="3326"/>
        </w:tabs>
        <w:ind w:left="3326" w:hanging="360"/>
      </w:pPr>
      <w:rPr>
        <w:rFonts w:ascii="Symbol" w:hAnsi="Symbol" w:hint="default"/>
      </w:rPr>
    </w:lvl>
    <w:lvl w:ilvl="4" w:tplc="E9365452" w:tentative="1">
      <w:start w:val="1"/>
      <w:numFmt w:val="bullet"/>
      <w:lvlText w:val=""/>
      <w:lvlJc w:val="left"/>
      <w:pPr>
        <w:tabs>
          <w:tab w:val="num" w:pos="4046"/>
        </w:tabs>
        <w:ind w:left="4046" w:hanging="360"/>
      </w:pPr>
      <w:rPr>
        <w:rFonts w:ascii="Symbol" w:hAnsi="Symbol" w:hint="default"/>
      </w:rPr>
    </w:lvl>
    <w:lvl w:ilvl="5" w:tplc="20D86C62" w:tentative="1">
      <w:start w:val="1"/>
      <w:numFmt w:val="bullet"/>
      <w:lvlText w:val=""/>
      <w:lvlJc w:val="left"/>
      <w:pPr>
        <w:tabs>
          <w:tab w:val="num" w:pos="4766"/>
        </w:tabs>
        <w:ind w:left="4766" w:hanging="360"/>
      </w:pPr>
      <w:rPr>
        <w:rFonts w:ascii="Symbol" w:hAnsi="Symbol" w:hint="default"/>
      </w:rPr>
    </w:lvl>
    <w:lvl w:ilvl="6" w:tplc="86DC2508" w:tentative="1">
      <w:start w:val="1"/>
      <w:numFmt w:val="bullet"/>
      <w:lvlText w:val=""/>
      <w:lvlJc w:val="left"/>
      <w:pPr>
        <w:tabs>
          <w:tab w:val="num" w:pos="5486"/>
        </w:tabs>
        <w:ind w:left="5486" w:hanging="360"/>
      </w:pPr>
      <w:rPr>
        <w:rFonts w:ascii="Symbol" w:hAnsi="Symbol" w:hint="default"/>
      </w:rPr>
    </w:lvl>
    <w:lvl w:ilvl="7" w:tplc="2944612E" w:tentative="1">
      <w:start w:val="1"/>
      <w:numFmt w:val="bullet"/>
      <w:lvlText w:val=""/>
      <w:lvlJc w:val="left"/>
      <w:pPr>
        <w:tabs>
          <w:tab w:val="num" w:pos="6206"/>
        </w:tabs>
        <w:ind w:left="6206" w:hanging="360"/>
      </w:pPr>
      <w:rPr>
        <w:rFonts w:ascii="Symbol" w:hAnsi="Symbol" w:hint="default"/>
      </w:rPr>
    </w:lvl>
    <w:lvl w:ilvl="8" w:tplc="9D94D410" w:tentative="1">
      <w:start w:val="1"/>
      <w:numFmt w:val="bullet"/>
      <w:lvlText w:val=""/>
      <w:lvlJc w:val="left"/>
      <w:pPr>
        <w:tabs>
          <w:tab w:val="num" w:pos="6926"/>
        </w:tabs>
        <w:ind w:left="6926" w:hanging="360"/>
      </w:pPr>
      <w:rPr>
        <w:rFonts w:ascii="Symbol" w:hAnsi="Symbol" w:hint="default"/>
      </w:rPr>
    </w:lvl>
  </w:abstractNum>
  <w:abstractNum w:abstractNumId="27">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53971F80"/>
    <w:multiLevelType w:val="hybridMultilevel"/>
    <w:tmpl w:val="5090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C5AAF"/>
    <w:multiLevelType w:val="hybridMultilevel"/>
    <w:tmpl w:val="49FA6B34"/>
    <w:lvl w:ilvl="0" w:tplc="42C60D5C">
      <w:start w:val="1"/>
      <w:numFmt w:val="bullet"/>
      <w:lvlText w:val=""/>
      <w:lvlPicBulletId w:val="0"/>
      <w:lvlJc w:val="left"/>
      <w:pPr>
        <w:tabs>
          <w:tab w:val="num" w:pos="1166"/>
        </w:tabs>
        <w:ind w:left="1166" w:hanging="360"/>
      </w:pPr>
      <w:rPr>
        <w:rFonts w:ascii="Symbol" w:hAnsi="Symbol" w:hint="default"/>
      </w:rPr>
    </w:lvl>
    <w:lvl w:ilvl="1" w:tplc="FD0E8F64" w:tentative="1">
      <w:start w:val="1"/>
      <w:numFmt w:val="bullet"/>
      <w:lvlText w:val=""/>
      <w:lvlJc w:val="left"/>
      <w:pPr>
        <w:tabs>
          <w:tab w:val="num" w:pos="1886"/>
        </w:tabs>
        <w:ind w:left="1886" w:hanging="360"/>
      </w:pPr>
      <w:rPr>
        <w:rFonts w:ascii="Symbol" w:hAnsi="Symbol" w:hint="default"/>
      </w:rPr>
    </w:lvl>
    <w:lvl w:ilvl="2" w:tplc="6644DBF8" w:tentative="1">
      <w:start w:val="1"/>
      <w:numFmt w:val="bullet"/>
      <w:lvlText w:val=""/>
      <w:lvlJc w:val="left"/>
      <w:pPr>
        <w:tabs>
          <w:tab w:val="num" w:pos="2606"/>
        </w:tabs>
        <w:ind w:left="2606" w:hanging="360"/>
      </w:pPr>
      <w:rPr>
        <w:rFonts w:ascii="Symbol" w:hAnsi="Symbol" w:hint="default"/>
      </w:rPr>
    </w:lvl>
    <w:lvl w:ilvl="3" w:tplc="62CCB810" w:tentative="1">
      <w:start w:val="1"/>
      <w:numFmt w:val="bullet"/>
      <w:lvlText w:val=""/>
      <w:lvlJc w:val="left"/>
      <w:pPr>
        <w:tabs>
          <w:tab w:val="num" w:pos="3326"/>
        </w:tabs>
        <w:ind w:left="3326" w:hanging="360"/>
      </w:pPr>
      <w:rPr>
        <w:rFonts w:ascii="Symbol" w:hAnsi="Symbol" w:hint="default"/>
      </w:rPr>
    </w:lvl>
    <w:lvl w:ilvl="4" w:tplc="CA8855B4" w:tentative="1">
      <w:start w:val="1"/>
      <w:numFmt w:val="bullet"/>
      <w:lvlText w:val=""/>
      <w:lvlJc w:val="left"/>
      <w:pPr>
        <w:tabs>
          <w:tab w:val="num" w:pos="4046"/>
        </w:tabs>
        <w:ind w:left="4046" w:hanging="360"/>
      </w:pPr>
      <w:rPr>
        <w:rFonts w:ascii="Symbol" w:hAnsi="Symbol" w:hint="default"/>
      </w:rPr>
    </w:lvl>
    <w:lvl w:ilvl="5" w:tplc="3AFAE064" w:tentative="1">
      <w:start w:val="1"/>
      <w:numFmt w:val="bullet"/>
      <w:lvlText w:val=""/>
      <w:lvlJc w:val="left"/>
      <w:pPr>
        <w:tabs>
          <w:tab w:val="num" w:pos="4766"/>
        </w:tabs>
        <w:ind w:left="4766" w:hanging="360"/>
      </w:pPr>
      <w:rPr>
        <w:rFonts w:ascii="Symbol" w:hAnsi="Symbol" w:hint="default"/>
      </w:rPr>
    </w:lvl>
    <w:lvl w:ilvl="6" w:tplc="1A660F18" w:tentative="1">
      <w:start w:val="1"/>
      <w:numFmt w:val="bullet"/>
      <w:lvlText w:val=""/>
      <w:lvlJc w:val="left"/>
      <w:pPr>
        <w:tabs>
          <w:tab w:val="num" w:pos="5486"/>
        </w:tabs>
        <w:ind w:left="5486" w:hanging="360"/>
      </w:pPr>
      <w:rPr>
        <w:rFonts w:ascii="Symbol" w:hAnsi="Symbol" w:hint="default"/>
      </w:rPr>
    </w:lvl>
    <w:lvl w:ilvl="7" w:tplc="5C1861C4" w:tentative="1">
      <w:start w:val="1"/>
      <w:numFmt w:val="bullet"/>
      <w:lvlText w:val=""/>
      <w:lvlJc w:val="left"/>
      <w:pPr>
        <w:tabs>
          <w:tab w:val="num" w:pos="6206"/>
        </w:tabs>
        <w:ind w:left="6206" w:hanging="360"/>
      </w:pPr>
      <w:rPr>
        <w:rFonts w:ascii="Symbol" w:hAnsi="Symbol" w:hint="default"/>
      </w:rPr>
    </w:lvl>
    <w:lvl w:ilvl="8" w:tplc="3910748E" w:tentative="1">
      <w:start w:val="1"/>
      <w:numFmt w:val="bullet"/>
      <w:lvlText w:val=""/>
      <w:lvlJc w:val="left"/>
      <w:pPr>
        <w:tabs>
          <w:tab w:val="num" w:pos="6926"/>
        </w:tabs>
        <w:ind w:left="6926" w:hanging="360"/>
      </w:pPr>
      <w:rPr>
        <w:rFonts w:ascii="Symbol" w:hAnsi="Symbol" w:hint="default"/>
      </w:rPr>
    </w:lvl>
  </w:abstractNum>
  <w:abstractNum w:abstractNumId="30">
    <w:nsid w:val="56CA3E26"/>
    <w:multiLevelType w:val="hybridMultilevel"/>
    <w:tmpl w:val="8606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662CA"/>
    <w:multiLevelType w:val="hybridMultilevel"/>
    <w:tmpl w:val="6A34B15C"/>
    <w:lvl w:ilvl="0" w:tplc="97041654">
      <w:start w:val="1"/>
      <w:numFmt w:val="bullet"/>
      <w:lvlText w:val=""/>
      <w:lvlPicBulletId w:val="0"/>
      <w:lvlJc w:val="left"/>
      <w:pPr>
        <w:tabs>
          <w:tab w:val="num" w:pos="720"/>
        </w:tabs>
        <w:ind w:left="720" w:hanging="360"/>
      </w:pPr>
      <w:rPr>
        <w:rFonts w:ascii="Symbol" w:hAnsi="Symbol" w:hint="default"/>
      </w:rPr>
    </w:lvl>
    <w:lvl w:ilvl="1" w:tplc="002CE54E" w:tentative="1">
      <w:start w:val="1"/>
      <w:numFmt w:val="bullet"/>
      <w:lvlText w:val=""/>
      <w:lvlJc w:val="left"/>
      <w:pPr>
        <w:tabs>
          <w:tab w:val="num" w:pos="1440"/>
        </w:tabs>
        <w:ind w:left="1440" w:hanging="360"/>
      </w:pPr>
      <w:rPr>
        <w:rFonts w:ascii="Symbol" w:hAnsi="Symbol" w:hint="default"/>
      </w:rPr>
    </w:lvl>
    <w:lvl w:ilvl="2" w:tplc="65805E60" w:tentative="1">
      <w:start w:val="1"/>
      <w:numFmt w:val="bullet"/>
      <w:lvlText w:val=""/>
      <w:lvlJc w:val="left"/>
      <w:pPr>
        <w:tabs>
          <w:tab w:val="num" w:pos="2160"/>
        </w:tabs>
        <w:ind w:left="2160" w:hanging="360"/>
      </w:pPr>
      <w:rPr>
        <w:rFonts w:ascii="Symbol" w:hAnsi="Symbol" w:hint="default"/>
      </w:rPr>
    </w:lvl>
    <w:lvl w:ilvl="3" w:tplc="1F9856CC" w:tentative="1">
      <w:start w:val="1"/>
      <w:numFmt w:val="bullet"/>
      <w:lvlText w:val=""/>
      <w:lvlJc w:val="left"/>
      <w:pPr>
        <w:tabs>
          <w:tab w:val="num" w:pos="2880"/>
        </w:tabs>
        <w:ind w:left="2880" w:hanging="360"/>
      </w:pPr>
      <w:rPr>
        <w:rFonts w:ascii="Symbol" w:hAnsi="Symbol" w:hint="default"/>
      </w:rPr>
    </w:lvl>
    <w:lvl w:ilvl="4" w:tplc="4746B50C" w:tentative="1">
      <w:start w:val="1"/>
      <w:numFmt w:val="bullet"/>
      <w:lvlText w:val=""/>
      <w:lvlJc w:val="left"/>
      <w:pPr>
        <w:tabs>
          <w:tab w:val="num" w:pos="3600"/>
        </w:tabs>
        <w:ind w:left="3600" w:hanging="360"/>
      </w:pPr>
      <w:rPr>
        <w:rFonts w:ascii="Symbol" w:hAnsi="Symbol" w:hint="default"/>
      </w:rPr>
    </w:lvl>
    <w:lvl w:ilvl="5" w:tplc="1D688276" w:tentative="1">
      <w:start w:val="1"/>
      <w:numFmt w:val="bullet"/>
      <w:lvlText w:val=""/>
      <w:lvlJc w:val="left"/>
      <w:pPr>
        <w:tabs>
          <w:tab w:val="num" w:pos="4320"/>
        </w:tabs>
        <w:ind w:left="4320" w:hanging="360"/>
      </w:pPr>
      <w:rPr>
        <w:rFonts w:ascii="Symbol" w:hAnsi="Symbol" w:hint="default"/>
      </w:rPr>
    </w:lvl>
    <w:lvl w:ilvl="6" w:tplc="5E869554" w:tentative="1">
      <w:start w:val="1"/>
      <w:numFmt w:val="bullet"/>
      <w:lvlText w:val=""/>
      <w:lvlJc w:val="left"/>
      <w:pPr>
        <w:tabs>
          <w:tab w:val="num" w:pos="5040"/>
        </w:tabs>
        <w:ind w:left="5040" w:hanging="360"/>
      </w:pPr>
      <w:rPr>
        <w:rFonts w:ascii="Symbol" w:hAnsi="Symbol" w:hint="default"/>
      </w:rPr>
    </w:lvl>
    <w:lvl w:ilvl="7" w:tplc="49327A36" w:tentative="1">
      <w:start w:val="1"/>
      <w:numFmt w:val="bullet"/>
      <w:lvlText w:val=""/>
      <w:lvlJc w:val="left"/>
      <w:pPr>
        <w:tabs>
          <w:tab w:val="num" w:pos="5760"/>
        </w:tabs>
        <w:ind w:left="5760" w:hanging="360"/>
      </w:pPr>
      <w:rPr>
        <w:rFonts w:ascii="Symbol" w:hAnsi="Symbol" w:hint="default"/>
      </w:rPr>
    </w:lvl>
    <w:lvl w:ilvl="8" w:tplc="F8AEE0D8" w:tentative="1">
      <w:start w:val="1"/>
      <w:numFmt w:val="bullet"/>
      <w:lvlText w:val=""/>
      <w:lvlJc w:val="left"/>
      <w:pPr>
        <w:tabs>
          <w:tab w:val="num" w:pos="6480"/>
        </w:tabs>
        <w:ind w:left="6480" w:hanging="360"/>
      </w:pPr>
      <w:rPr>
        <w:rFonts w:ascii="Symbol" w:hAnsi="Symbol" w:hint="default"/>
      </w:rPr>
    </w:lvl>
  </w:abstractNum>
  <w:abstractNum w:abstractNumId="3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6576922"/>
    <w:multiLevelType w:val="hybridMultilevel"/>
    <w:tmpl w:val="0A62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B4C191C"/>
    <w:multiLevelType w:val="hybridMultilevel"/>
    <w:tmpl w:val="E73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178FB"/>
    <w:multiLevelType w:val="hybridMultilevel"/>
    <w:tmpl w:val="A8900DA8"/>
    <w:lvl w:ilvl="0" w:tplc="B256FCB8">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6F8758D6"/>
    <w:multiLevelType w:val="hybridMultilevel"/>
    <w:tmpl w:val="62F01F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039148F"/>
    <w:multiLevelType w:val="hybridMultilevel"/>
    <w:tmpl w:val="67848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0">
    <w:nsid w:val="775673FE"/>
    <w:multiLevelType w:val="hybridMultilevel"/>
    <w:tmpl w:val="6B704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E47E76"/>
    <w:multiLevelType w:val="hybridMultilevel"/>
    <w:tmpl w:val="6A66479E"/>
    <w:lvl w:ilvl="0" w:tplc="2712499C">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9"/>
  </w:num>
  <w:num w:numId="3">
    <w:abstractNumId w:val="32"/>
  </w:num>
  <w:num w:numId="4">
    <w:abstractNumId w:val="15"/>
  </w:num>
  <w:num w:numId="5">
    <w:abstractNumId w:val="14"/>
  </w:num>
  <w:num w:numId="6">
    <w:abstractNumId w:val="42"/>
  </w:num>
  <w:num w:numId="7">
    <w:abstractNumId w:val="34"/>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1"/>
  </w:num>
  <w:num w:numId="20">
    <w:abstractNumId w:val="11"/>
  </w:num>
  <w:num w:numId="21">
    <w:abstractNumId w:val="2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8"/>
  </w:num>
  <w:num w:numId="25">
    <w:abstractNumId w:val="33"/>
  </w:num>
  <w:num w:numId="26">
    <w:abstractNumId w:val="28"/>
  </w:num>
  <w:num w:numId="27">
    <w:abstractNumId w:val="19"/>
  </w:num>
  <w:num w:numId="28">
    <w:abstractNumId w:val="12"/>
  </w:num>
  <w:num w:numId="29">
    <w:abstractNumId w:val="30"/>
  </w:num>
  <w:num w:numId="30">
    <w:abstractNumId w:val="42"/>
  </w:num>
  <w:num w:numId="31">
    <w:abstractNumId w:val="23"/>
  </w:num>
  <w:num w:numId="32">
    <w:abstractNumId w:val="10"/>
  </w:num>
  <w:num w:numId="33">
    <w:abstractNumId w:val="25"/>
  </w:num>
  <w:num w:numId="34">
    <w:abstractNumId w:val="35"/>
  </w:num>
  <w:num w:numId="35">
    <w:abstractNumId w:val="40"/>
  </w:num>
  <w:num w:numId="36">
    <w:abstractNumId w:val="17"/>
  </w:num>
  <w:num w:numId="37">
    <w:abstractNumId w:val="22"/>
  </w:num>
  <w:num w:numId="38">
    <w:abstractNumId w:val="36"/>
  </w:num>
  <w:num w:numId="39">
    <w:abstractNumId w:val="31"/>
  </w:num>
  <w:num w:numId="40">
    <w:abstractNumId w:val="18"/>
  </w:num>
  <w:num w:numId="41">
    <w:abstractNumId w:val="21"/>
  </w:num>
  <w:num w:numId="42">
    <w:abstractNumId w:val="13"/>
  </w:num>
  <w:num w:numId="43">
    <w:abstractNumId w:val="26"/>
  </w:num>
  <w:num w:numId="44">
    <w:abstractNumId w:val="2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2049" style="mso-position-horizontal:left;mso-position-horizontal-relative:margin;mso-position-vertical-relative:page"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85"/>
    <w:rsid w:val="00000A3E"/>
    <w:rsid w:val="00001BA1"/>
    <w:rsid w:val="00003571"/>
    <w:rsid w:val="0000366F"/>
    <w:rsid w:val="00003C1E"/>
    <w:rsid w:val="00004D12"/>
    <w:rsid w:val="00005807"/>
    <w:rsid w:val="00005885"/>
    <w:rsid w:val="00006624"/>
    <w:rsid w:val="00007D8E"/>
    <w:rsid w:val="00007E59"/>
    <w:rsid w:val="0001083C"/>
    <w:rsid w:val="0001120C"/>
    <w:rsid w:val="00011993"/>
    <w:rsid w:val="000127D9"/>
    <w:rsid w:val="000128A4"/>
    <w:rsid w:val="00012D57"/>
    <w:rsid w:val="0001304C"/>
    <w:rsid w:val="00014B42"/>
    <w:rsid w:val="00015D33"/>
    <w:rsid w:val="00016136"/>
    <w:rsid w:val="0001673F"/>
    <w:rsid w:val="00017547"/>
    <w:rsid w:val="00017D58"/>
    <w:rsid w:val="000212B3"/>
    <w:rsid w:val="00021501"/>
    <w:rsid w:val="000225C8"/>
    <w:rsid w:val="00022D57"/>
    <w:rsid w:val="00023290"/>
    <w:rsid w:val="00023B33"/>
    <w:rsid w:val="00023E09"/>
    <w:rsid w:val="00023F97"/>
    <w:rsid w:val="000242E9"/>
    <w:rsid w:val="000249D2"/>
    <w:rsid w:val="00025D14"/>
    <w:rsid w:val="0002611F"/>
    <w:rsid w:val="00026192"/>
    <w:rsid w:val="00026455"/>
    <w:rsid w:val="00026BE2"/>
    <w:rsid w:val="0002745C"/>
    <w:rsid w:val="00027EDA"/>
    <w:rsid w:val="00030103"/>
    <w:rsid w:val="00032220"/>
    <w:rsid w:val="00032909"/>
    <w:rsid w:val="00033CE8"/>
    <w:rsid w:val="00035702"/>
    <w:rsid w:val="00035827"/>
    <w:rsid w:val="00036814"/>
    <w:rsid w:val="00037098"/>
    <w:rsid w:val="00037EB8"/>
    <w:rsid w:val="000402D3"/>
    <w:rsid w:val="00041976"/>
    <w:rsid w:val="00042BA8"/>
    <w:rsid w:val="00042E7C"/>
    <w:rsid w:val="00042F92"/>
    <w:rsid w:val="000430C8"/>
    <w:rsid w:val="0004341E"/>
    <w:rsid w:val="000445B9"/>
    <w:rsid w:val="00050C3B"/>
    <w:rsid w:val="000514AE"/>
    <w:rsid w:val="000518F1"/>
    <w:rsid w:val="00051C9C"/>
    <w:rsid w:val="000525BA"/>
    <w:rsid w:val="0005411E"/>
    <w:rsid w:val="00054CE2"/>
    <w:rsid w:val="0005563D"/>
    <w:rsid w:val="000556A8"/>
    <w:rsid w:val="000558F6"/>
    <w:rsid w:val="000565B4"/>
    <w:rsid w:val="00056C3D"/>
    <w:rsid w:val="00060346"/>
    <w:rsid w:val="0006043C"/>
    <w:rsid w:val="000607D3"/>
    <w:rsid w:val="00061040"/>
    <w:rsid w:val="00062100"/>
    <w:rsid w:val="00062B3C"/>
    <w:rsid w:val="00062F2F"/>
    <w:rsid w:val="000657C3"/>
    <w:rsid w:val="00065A9A"/>
    <w:rsid w:val="000660E7"/>
    <w:rsid w:val="00066CFA"/>
    <w:rsid w:val="00067A91"/>
    <w:rsid w:val="000706C9"/>
    <w:rsid w:val="00071068"/>
    <w:rsid w:val="00072A20"/>
    <w:rsid w:val="00072AFC"/>
    <w:rsid w:val="00072CE2"/>
    <w:rsid w:val="00073CA7"/>
    <w:rsid w:val="000763AD"/>
    <w:rsid w:val="0007785B"/>
    <w:rsid w:val="000812AE"/>
    <w:rsid w:val="00081C6B"/>
    <w:rsid w:val="00081D47"/>
    <w:rsid w:val="0008224C"/>
    <w:rsid w:val="000849F0"/>
    <w:rsid w:val="00084B06"/>
    <w:rsid w:val="00085D8A"/>
    <w:rsid w:val="0008739F"/>
    <w:rsid w:val="00087AEC"/>
    <w:rsid w:val="00087C89"/>
    <w:rsid w:val="00087D36"/>
    <w:rsid w:val="00087E2F"/>
    <w:rsid w:val="00087EFD"/>
    <w:rsid w:val="00090779"/>
    <w:rsid w:val="00090EDB"/>
    <w:rsid w:val="00091406"/>
    <w:rsid w:val="00091B91"/>
    <w:rsid w:val="00091C13"/>
    <w:rsid w:val="00093067"/>
    <w:rsid w:val="00093237"/>
    <w:rsid w:val="0009365F"/>
    <w:rsid w:val="00094739"/>
    <w:rsid w:val="00094919"/>
    <w:rsid w:val="0009526D"/>
    <w:rsid w:val="00096B4F"/>
    <w:rsid w:val="0009771E"/>
    <w:rsid w:val="00097B29"/>
    <w:rsid w:val="00097C73"/>
    <w:rsid w:val="00097D7D"/>
    <w:rsid w:val="000A07DF"/>
    <w:rsid w:val="000A2315"/>
    <w:rsid w:val="000A30B4"/>
    <w:rsid w:val="000A3638"/>
    <w:rsid w:val="000A3787"/>
    <w:rsid w:val="000A3C0F"/>
    <w:rsid w:val="000A3CB5"/>
    <w:rsid w:val="000A3CE2"/>
    <w:rsid w:val="000A4226"/>
    <w:rsid w:val="000A561D"/>
    <w:rsid w:val="000A6B10"/>
    <w:rsid w:val="000A6D1D"/>
    <w:rsid w:val="000A77C8"/>
    <w:rsid w:val="000A7BDB"/>
    <w:rsid w:val="000B03E8"/>
    <w:rsid w:val="000B0780"/>
    <w:rsid w:val="000B2B37"/>
    <w:rsid w:val="000B3A77"/>
    <w:rsid w:val="000B41D5"/>
    <w:rsid w:val="000B6A4A"/>
    <w:rsid w:val="000C0070"/>
    <w:rsid w:val="000C0118"/>
    <w:rsid w:val="000C01A2"/>
    <w:rsid w:val="000C2F90"/>
    <w:rsid w:val="000C3222"/>
    <w:rsid w:val="000C3335"/>
    <w:rsid w:val="000C335D"/>
    <w:rsid w:val="000C3C74"/>
    <w:rsid w:val="000C45BD"/>
    <w:rsid w:val="000C5578"/>
    <w:rsid w:val="000C6C20"/>
    <w:rsid w:val="000C71BA"/>
    <w:rsid w:val="000D0CC7"/>
    <w:rsid w:val="000D0E31"/>
    <w:rsid w:val="000D152E"/>
    <w:rsid w:val="000D1B77"/>
    <w:rsid w:val="000D2990"/>
    <w:rsid w:val="000D29E9"/>
    <w:rsid w:val="000D2FBF"/>
    <w:rsid w:val="000D302C"/>
    <w:rsid w:val="000D3FF8"/>
    <w:rsid w:val="000D4036"/>
    <w:rsid w:val="000D4043"/>
    <w:rsid w:val="000D42F0"/>
    <w:rsid w:val="000D4392"/>
    <w:rsid w:val="000D5347"/>
    <w:rsid w:val="000D5D20"/>
    <w:rsid w:val="000D644B"/>
    <w:rsid w:val="000D64F7"/>
    <w:rsid w:val="000D65DE"/>
    <w:rsid w:val="000D677F"/>
    <w:rsid w:val="000D6D1A"/>
    <w:rsid w:val="000D71A9"/>
    <w:rsid w:val="000D7A75"/>
    <w:rsid w:val="000E019B"/>
    <w:rsid w:val="000E0940"/>
    <w:rsid w:val="000E0A5A"/>
    <w:rsid w:val="000E10F3"/>
    <w:rsid w:val="000E183F"/>
    <w:rsid w:val="000E1BC7"/>
    <w:rsid w:val="000E1E5B"/>
    <w:rsid w:val="000E2029"/>
    <w:rsid w:val="000E228F"/>
    <w:rsid w:val="000E2415"/>
    <w:rsid w:val="000E29B7"/>
    <w:rsid w:val="000E2ADC"/>
    <w:rsid w:val="000E34F2"/>
    <w:rsid w:val="000E3652"/>
    <w:rsid w:val="000E37F5"/>
    <w:rsid w:val="000E3D82"/>
    <w:rsid w:val="000E4FD9"/>
    <w:rsid w:val="000E5EC3"/>
    <w:rsid w:val="000E6D11"/>
    <w:rsid w:val="000E7DBE"/>
    <w:rsid w:val="000F0257"/>
    <w:rsid w:val="000F042C"/>
    <w:rsid w:val="000F1B26"/>
    <w:rsid w:val="000F2695"/>
    <w:rsid w:val="000F2E4B"/>
    <w:rsid w:val="000F2F8A"/>
    <w:rsid w:val="000F35E2"/>
    <w:rsid w:val="000F4837"/>
    <w:rsid w:val="000F538C"/>
    <w:rsid w:val="000F5394"/>
    <w:rsid w:val="000F53C7"/>
    <w:rsid w:val="000F5447"/>
    <w:rsid w:val="000F5B9E"/>
    <w:rsid w:val="000F5C8B"/>
    <w:rsid w:val="000F6BB6"/>
    <w:rsid w:val="000F7484"/>
    <w:rsid w:val="000F7B2C"/>
    <w:rsid w:val="000F7C79"/>
    <w:rsid w:val="00100D2C"/>
    <w:rsid w:val="001016CB"/>
    <w:rsid w:val="001019EB"/>
    <w:rsid w:val="00101CE6"/>
    <w:rsid w:val="00102B3A"/>
    <w:rsid w:val="00103677"/>
    <w:rsid w:val="00103AA7"/>
    <w:rsid w:val="00103F19"/>
    <w:rsid w:val="00105616"/>
    <w:rsid w:val="00105AE7"/>
    <w:rsid w:val="00105D23"/>
    <w:rsid w:val="00106081"/>
    <w:rsid w:val="0010768F"/>
    <w:rsid w:val="00107C02"/>
    <w:rsid w:val="00107CD7"/>
    <w:rsid w:val="00110044"/>
    <w:rsid w:val="001110F6"/>
    <w:rsid w:val="00111CF4"/>
    <w:rsid w:val="0011249B"/>
    <w:rsid w:val="00113E67"/>
    <w:rsid w:val="001147A0"/>
    <w:rsid w:val="00115332"/>
    <w:rsid w:val="00115712"/>
    <w:rsid w:val="00115E94"/>
    <w:rsid w:val="001168A3"/>
    <w:rsid w:val="00116CF9"/>
    <w:rsid w:val="0011715D"/>
    <w:rsid w:val="00117252"/>
    <w:rsid w:val="0011727F"/>
    <w:rsid w:val="001173AC"/>
    <w:rsid w:val="00117C40"/>
    <w:rsid w:val="00120822"/>
    <w:rsid w:val="001208ED"/>
    <w:rsid w:val="0012097E"/>
    <w:rsid w:val="00120C5B"/>
    <w:rsid w:val="00121B57"/>
    <w:rsid w:val="001220C3"/>
    <w:rsid w:val="001221F5"/>
    <w:rsid w:val="00122CBE"/>
    <w:rsid w:val="00122D04"/>
    <w:rsid w:val="00122DA8"/>
    <w:rsid w:val="00123653"/>
    <w:rsid w:val="0012416E"/>
    <w:rsid w:val="001253E2"/>
    <w:rsid w:val="00125E11"/>
    <w:rsid w:val="001278BA"/>
    <w:rsid w:val="00127C3C"/>
    <w:rsid w:val="001304DD"/>
    <w:rsid w:val="0013115D"/>
    <w:rsid w:val="00131F82"/>
    <w:rsid w:val="0013282C"/>
    <w:rsid w:val="0013290E"/>
    <w:rsid w:val="0013298A"/>
    <w:rsid w:val="001330B1"/>
    <w:rsid w:val="001336A5"/>
    <w:rsid w:val="00133D46"/>
    <w:rsid w:val="00134CF7"/>
    <w:rsid w:val="00134DC1"/>
    <w:rsid w:val="00135509"/>
    <w:rsid w:val="001359FF"/>
    <w:rsid w:val="0013605E"/>
    <w:rsid w:val="00136684"/>
    <w:rsid w:val="0013691F"/>
    <w:rsid w:val="00136B84"/>
    <w:rsid w:val="00136E94"/>
    <w:rsid w:val="0013724E"/>
    <w:rsid w:val="00137442"/>
    <w:rsid w:val="00140913"/>
    <w:rsid w:val="00140FB0"/>
    <w:rsid w:val="001414BE"/>
    <w:rsid w:val="0014289F"/>
    <w:rsid w:val="001451B4"/>
    <w:rsid w:val="001462BA"/>
    <w:rsid w:val="00146302"/>
    <w:rsid w:val="001465E3"/>
    <w:rsid w:val="001465E6"/>
    <w:rsid w:val="00146820"/>
    <w:rsid w:val="00146BE6"/>
    <w:rsid w:val="00146DE4"/>
    <w:rsid w:val="00147705"/>
    <w:rsid w:val="00147AEE"/>
    <w:rsid w:val="00150962"/>
    <w:rsid w:val="00150D9D"/>
    <w:rsid w:val="00151163"/>
    <w:rsid w:val="00151ADA"/>
    <w:rsid w:val="00151B6C"/>
    <w:rsid w:val="00151BBE"/>
    <w:rsid w:val="0015293C"/>
    <w:rsid w:val="00153E83"/>
    <w:rsid w:val="00154279"/>
    <w:rsid w:val="00154506"/>
    <w:rsid w:val="0015480F"/>
    <w:rsid w:val="001552B8"/>
    <w:rsid w:val="00155440"/>
    <w:rsid w:val="00156814"/>
    <w:rsid w:val="001569FE"/>
    <w:rsid w:val="00157474"/>
    <w:rsid w:val="0015762D"/>
    <w:rsid w:val="00157AB5"/>
    <w:rsid w:val="00157C8B"/>
    <w:rsid w:val="0016088A"/>
    <w:rsid w:val="0016110B"/>
    <w:rsid w:val="00161D99"/>
    <w:rsid w:val="00162607"/>
    <w:rsid w:val="00163002"/>
    <w:rsid w:val="00164FF7"/>
    <w:rsid w:val="00165DB7"/>
    <w:rsid w:val="0016657A"/>
    <w:rsid w:val="001673A5"/>
    <w:rsid w:val="00167854"/>
    <w:rsid w:val="001707D2"/>
    <w:rsid w:val="00171517"/>
    <w:rsid w:val="0017340A"/>
    <w:rsid w:val="001742AC"/>
    <w:rsid w:val="00174FDA"/>
    <w:rsid w:val="00175016"/>
    <w:rsid w:val="001754E9"/>
    <w:rsid w:val="00175AD2"/>
    <w:rsid w:val="00175EF2"/>
    <w:rsid w:val="001772FF"/>
    <w:rsid w:val="00177B19"/>
    <w:rsid w:val="00177C85"/>
    <w:rsid w:val="001805BC"/>
    <w:rsid w:val="00181FBE"/>
    <w:rsid w:val="0018214D"/>
    <w:rsid w:val="0018220D"/>
    <w:rsid w:val="00182A09"/>
    <w:rsid w:val="00184345"/>
    <w:rsid w:val="00184C62"/>
    <w:rsid w:val="00184D0F"/>
    <w:rsid w:val="00185B9D"/>
    <w:rsid w:val="00185BE2"/>
    <w:rsid w:val="00186ACC"/>
    <w:rsid w:val="001879C1"/>
    <w:rsid w:val="00190F85"/>
    <w:rsid w:val="00191160"/>
    <w:rsid w:val="00191750"/>
    <w:rsid w:val="00191EBB"/>
    <w:rsid w:val="00192230"/>
    <w:rsid w:val="00192833"/>
    <w:rsid w:val="001933B1"/>
    <w:rsid w:val="00193457"/>
    <w:rsid w:val="0019382F"/>
    <w:rsid w:val="00193CCB"/>
    <w:rsid w:val="00194490"/>
    <w:rsid w:val="001944FD"/>
    <w:rsid w:val="001945F8"/>
    <w:rsid w:val="001949CC"/>
    <w:rsid w:val="00196753"/>
    <w:rsid w:val="001977F1"/>
    <w:rsid w:val="00197EA1"/>
    <w:rsid w:val="001A0723"/>
    <w:rsid w:val="001A07D4"/>
    <w:rsid w:val="001A0A61"/>
    <w:rsid w:val="001A0FBB"/>
    <w:rsid w:val="001A1943"/>
    <w:rsid w:val="001A443F"/>
    <w:rsid w:val="001A4B91"/>
    <w:rsid w:val="001A6630"/>
    <w:rsid w:val="001B11F4"/>
    <w:rsid w:val="001B261A"/>
    <w:rsid w:val="001B2D06"/>
    <w:rsid w:val="001B2E38"/>
    <w:rsid w:val="001B2ED6"/>
    <w:rsid w:val="001B2FAF"/>
    <w:rsid w:val="001B48C8"/>
    <w:rsid w:val="001B4933"/>
    <w:rsid w:val="001B5188"/>
    <w:rsid w:val="001B5398"/>
    <w:rsid w:val="001B578A"/>
    <w:rsid w:val="001B5E10"/>
    <w:rsid w:val="001B651A"/>
    <w:rsid w:val="001B6AB5"/>
    <w:rsid w:val="001B6CC8"/>
    <w:rsid w:val="001B6CCD"/>
    <w:rsid w:val="001C0166"/>
    <w:rsid w:val="001C1477"/>
    <w:rsid w:val="001C21FF"/>
    <w:rsid w:val="001C2651"/>
    <w:rsid w:val="001C287B"/>
    <w:rsid w:val="001C2A73"/>
    <w:rsid w:val="001C2BDF"/>
    <w:rsid w:val="001C366A"/>
    <w:rsid w:val="001C471E"/>
    <w:rsid w:val="001C4FAA"/>
    <w:rsid w:val="001C5005"/>
    <w:rsid w:val="001C5698"/>
    <w:rsid w:val="001C56BA"/>
    <w:rsid w:val="001C5D99"/>
    <w:rsid w:val="001C5D9E"/>
    <w:rsid w:val="001C73BD"/>
    <w:rsid w:val="001C7C16"/>
    <w:rsid w:val="001D0FF7"/>
    <w:rsid w:val="001D1172"/>
    <w:rsid w:val="001D166F"/>
    <w:rsid w:val="001D16A8"/>
    <w:rsid w:val="001D1856"/>
    <w:rsid w:val="001D1ED6"/>
    <w:rsid w:val="001D27AB"/>
    <w:rsid w:val="001D2F3A"/>
    <w:rsid w:val="001D471F"/>
    <w:rsid w:val="001D6252"/>
    <w:rsid w:val="001D684C"/>
    <w:rsid w:val="001D6999"/>
    <w:rsid w:val="001D6D83"/>
    <w:rsid w:val="001D6E8C"/>
    <w:rsid w:val="001E0038"/>
    <w:rsid w:val="001E0165"/>
    <w:rsid w:val="001E06DD"/>
    <w:rsid w:val="001E0F60"/>
    <w:rsid w:val="001E10EF"/>
    <w:rsid w:val="001E3888"/>
    <w:rsid w:val="001E405B"/>
    <w:rsid w:val="001E41A2"/>
    <w:rsid w:val="001E4932"/>
    <w:rsid w:val="001E4EDF"/>
    <w:rsid w:val="001E5B02"/>
    <w:rsid w:val="001E5EC1"/>
    <w:rsid w:val="001E6EAD"/>
    <w:rsid w:val="001E756A"/>
    <w:rsid w:val="001E7ECC"/>
    <w:rsid w:val="001F028C"/>
    <w:rsid w:val="001F0B49"/>
    <w:rsid w:val="001F0E3D"/>
    <w:rsid w:val="001F10A1"/>
    <w:rsid w:val="001F1199"/>
    <w:rsid w:val="001F234E"/>
    <w:rsid w:val="001F2F31"/>
    <w:rsid w:val="001F313F"/>
    <w:rsid w:val="001F3976"/>
    <w:rsid w:val="001F5330"/>
    <w:rsid w:val="00200B10"/>
    <w:rsid w:val="00200FA5"/>
    <w:rsid w:val="002013E9"/>
    <w:rsid w:val="00201ADC"/>
    <w:rsid w:val="00201C62"/>
    <w:rsid w:val="002035E2"/>
    <w:rsid w:val="00203D27"/>
    <w:rsid w:val="002061C2"/>
    <w:rsid w:val="00206560"/>
    <w:rsid w:val="002071AA"/>
    <w:rsid w:val="00207714"/>
    <w:rsid w:val="00207BA5"/>
    <w:rsid w:val="00210180"/>
    <w:rsid w:val="002103B9"/>
    <w:rsid w:val="00210686"/>
    <w:rsid w:val="00210898"/>
    <w:rsid w:val="00210F29"/>
    <w:rsid w:val="002110C3"/>
    <w:rsid w:val="00211823"/>
    <w:rsid w:val="00212843"/>
    <w:rsid w:val="002135CC"/>
    <w:rsid w:val="00214D8C"/>
    <w:rsid w:val="00214EA9"/>
    <w:rsid w:val="0021644F"/>
    <w:rsid w:val="00220CD2"/>
    <w:rsid w:val="00221AE2"/>
    <w:rsid w:val="00222A04"/>
    <w:rsid w:val="00222CB1"/>
    <w:rsid w:val="00222CB2"/>
    <w:rsid w:val="00222F3A"/>
    <w:rsid w:val="00223034"/>
    <w:rsid w:val="00226179"/>
    <w:rsid w:val="00227000"/>
    <w:rsid w:val="002276A9"/>
    <w:rsid w:val="00230004"/>
    <w:rsid w:val="00230189"/>
    <w:rsid w:val="0023069D"/>
    <w:rsid w:val="00230DEE"/>
    <w:rsid w:val="0023110F"/>
    <w:rsid w:val="002319DA"/>
    <w:rsid w:val="00232720"/>
    <w:rsid w:val="00233220"/>
    <w:rsid w:val="0023332D"/>
    <w:rsid w:val="002342DB"/>
    <w:rsid w:val="002353AC"/>
    <w:rsid w:val="002356CD"/>
    <w:rsid w:val="00235792"/>
    <w:rsid w:val="00235EDF"/>
    <w:rsid w:val="00235FE7"/>
    <w:rsid w:val="002371D2"/>
    <w:rsid w:val="00237777"/>
    <w:rsid w:val="002403E6"/>
    <w:rsid w:val="0024065B"/>
    <w:rsid w:val="002406EC"/>
    <w:rsid w:val="00240E1C"/>
    <w:rsid w:val="00241384"/>
    <w:rsid w:val="00241615"/>
    <w:rsid w:val="00241A36"/>
    <w:rsid w:val="00241E9B"/>
    <w:rsid w:val="00242654"/>
    <w:rsid w:val="002444F8"/>
    <w:rsid w:val="00245499"/>
    <w:rsid w:val="00245645"/>
    <w:rsid w:val="00245668"/>
    <w:rsid w:val="00245A8C"/>
    <w:rsid w:val="00245FD6"/>
    <w:rsid w:val="00251073"/>
    <w:rsid w:val="00251D99"/>
    <w:rsid w:val="002524EA"/>
    <w:rsid w:val="002527B5"/>
    <w:rsid w:val="00253086"/>
    <w:rsid w:val="002546C1"/>
    <w:rsid w:val="00254883"/>
    <w:rsid w:val="00254ABC"/>
    <w:rsid w:val="0025528F"/>
    <w:rsid w:val="00255421"/>
    <w:rsid w:val="00255E96"/>
    <w:rsid w:val="002564FE"/>
    <w:rsid w:val="00257029"/>
    <w:rsid w:val="002573C0"/>
    <w:rsid w:val="00260B94"/>
    <w:rsid w:val="00261835"/>
    <w:rsid w:val="00261CFB"/>
    <w:rsid w:val="00262557"/>
    <w:rsid w:val="00262644"/>
    <w:rsid w:val="00262B58"/>
    <w:rsid w:val="00262B77"/>
    <w:rsid w:val="00262EF6"/>
    <w:rsid w:val="00263046"/>
    <w:rsid w:val="00263168"/>
    <w:rsid w:val="00263584"/>
    <w:rsid w:val="00263E5B"/>
    <w:rsid w:val="00264A25"/>
    <w:rsid w:val="00264B79"/>
    <w:rsid w:val="00264DC6"/>
    <w:rsid w:val="0026509C"/>
    <w:rsid w:val="00265DB0"/>
    <w:rsid w:val="002660F0"/>
    <w:rsid w:val="00266659"/>
    <w:rsid w:val="00266ABF"/>
    <w:rsid w:val="00266C56"/>
    <w:rsid w:val="00267154"/>
    <w:rsid w:val="00267522"/>
    <w:rsid w:val="002675C9"/>
    <w:rsid w:val="002702E6"/>
    <w:rsid w:val="002705B6"/>
    <w:rsid w:val="00270604"/>
    <w:rsid w:val="00270E39"/>
    <w:rsid w:val="00271E4B"/>
    <w:rsid w:val="0027254C"/>
    <w:rsid w:val="00272A1B"/>
    <w:rsid w:val="00273152"/>
    <w:rsid w:val="0027368F"/>
    <w:rsid w:val="00273B64"/>
    <w:rsid w:val="00273E9B"/>
    <w:rsid w:val="00274052"/>
    <w:rsid w:val="0027417B"/>
    <w:rsid w:val="00275F0E"/>
    <w:rsid w:val="002765D3"/>
    <w:rsid w:val="00276A66"/>
    <w:rsid w:val="00280800"/>
    <w:rsid w:val="00281057"/>
    <w:rsid w:val="002818D4"/>
    <w:rsid w:val="00281A70"/>
    <w:rsid w:val="00282C0B"/>
    <w:rsid w:val="0028347C"/>
    <w:rsid w:val="0028351A"/>
    <w:rsid w:val="0028452E"/>
    <w:rsid w:val="002849EE"/>
    <w:rsid w:val="002867FE"/>
    <w:rsid w:val="00286DC3"/>
    <w:rsid w:val="002907FC"/>
    <w:rsid w:val="00290D7A"/>
    <w:rsid w:val="00291DFA"/>
    <w:rsid w:val="0029227D"/>
    <w:rsid w:val="00292928"/>
    <w:rsid w:val="002934CA"/>
    <w:rsid w:val="00294686"/>
    <w:rsid w:val="00294AFF"/>
    <w:rsid w:val="00295457"/>
    <w:rsid w:val="0029591C"/>
    <w:rsid w:val="00295B5D"/>
    <w:rsid w:val="00296C43"/>
    <w:rsid w:val="002A178E"/>
    <w:rsid w:val="002A1EC4"/>
    <w:rsid w:val="002A3B22"/>
    <w:rsid w:val="002A3F3D"/>
    <w:rsid w:val="002A40CF"/>
    <w:rsid w:val="002A44B2"/>
    <w:rsid w:val="002A457E"/>
    <w:rsid w:val="002A6E71"/>
    <w:rsid w:val="002B0245"/>
    <w:rsid w:val="002B0396"/>
    <w:rsid w:val="002B10A4"/>
    <w:rsid w:val="002B1228"/>
    <w:rsid w:val="002B12F0"/>
    <w:rsid w:val="002B1E92"/>
    <w:rsid w:val="002B207D"/>
    <w:rsid w:val="002B2B0D"/>
    <w:rsid w:val="002B2D02"/>
    <w:rsid w:val="002B3F49"/>
    <w:rsid w:val="002B7733"/>
    <w:rsid w:val="002B7D2C"/>
    <w:rsid w:val="002B7EFD"/>
    <w:rsid w:val="002C0989"/>
    <w:rsid w:val="002C1537"/>
    <w:rsid w:val="002C1A33"/>
    <w:rsid w:val="002C1BD3"/>
    <w:rsid w:val="002C23F7"/>
    <w:rsid w:val="002C32A5"/>
    <w:rsid w:val="002C3643"/>
    <w:rsid w:val="002C3C76"/>
    <w:rsid w:val="002C413C"/>
    <w:rsid w:val="002C43F0"/>
    <w:rsid w:val="002C455E"/>
    <w:rsid w:val="002C4EB7"/>
    <w:rsid w:val="002C53FA"/>
    <w:rsid w:val="002C5742"/>
    <w:rsid w:val="002C6296"/>
    <w:rsid w:val="002D0009"/>
    <w:rsid w:val="002D03E1"/>
    <w:rsid w:val="002D0EE1"/>
    <w:rsid w:val="002D1041"/>
    <w:rsid w:val="002D283D"/>
    <w:rsid w:val="002D345F"/>
    <w:rsid w:val="002D421A"/>
    <w:rsid w:val="002D4AE6"/>
    <w:rsid w:val="002D52E6"/>
    <w:rsid w:val="002D5CDE"/>
    <w:rsid w:val="002D5F86"/>
    <w:rsid w:val="002D64FD"/>
    <w:rsid w:val="002D6B90"/>
    <w:rsid w:val="002D7D4F"/>
    <w:rsid w:val="002E050B"/>
    <w:rsid w:val="002E0ED1"/>
    <w:rsid w:val="002E1284"/>
    <w:rsid w:val="002E14ED"/>
    <w:rsid w:val="002E15B1"/>
    <w:rsid w:val="002E1ABA"/>
    <w:rsid w:val="002E1BF6"/>
    <w:rsid w:val="002E1C12"/>
    <w:rsid w:val="002E1E9A"/>
    <w:rsid w:val="002E2971"/>
    <w:rsid w:val="002E2E5E"/>
    <w:rsid w:val="002E312E"/>
    <w:rsid w:val="002E4A41"/>
    <w:rsid w:val="002E4E77"/>
    <w:rsid w:val="002E50EA"/>
    <w:rsid w:val="002E5457"/>
    <w:rsid w:val="002E5BFE"/>
    <w:rsid w:val="002E651B"/>
    <w:rsid w:val="002E77C1"/>
    <w:rsid w:val="002E7A6A"/>
    <w:rsid w:val="002E7B43"/>
    <w:rsid w:val="002F0D85"/>
    <w:rsid w:val="002F0E22"/>
    <w:rsid w:val="002F1679"/>
    <w:rsid w:val="002F216A"/>
    <w:rsid w:val="002F3792"/>
    <w:rsid w:val="002F3E85"/>
    <w:rsid w:val="002F3FD8"/>
    <w:rsid w:val="002F4201"/>
    <w:rsid w:val="002F4D59"/>
    <w:rsid w:val="002F5473"/>
    <w:rsid w:val="002F6247"/>
    <w:rsid w:val="002F6725"/>
    <w:rsid w:val="002F6A2D"/>
    <w:rsid w:val="002F6B80"/>
    <w:rsid w:val="002F78B4"/>
    <w:rsid w:val="002F78F5"/>
    <w:rsid w:val="002F7C83"/>
    <w:rsid w:val="002F7DDD"/>
    <w:rsid w:val="00300196"/>
    <w:rsid w:val="003006C6"/>
    <w:rsid w:val="00300C07"/>
    <w:rsid w:val="003013BB"/>
    <w:rsid w:val="003024AC"/>
    <w:rsid w:val="00302585"/>
    <w:rsid w:val="0030290B"/>
    <w:rsid w:val="00302F77"/>
    <w:rsid w:val="0030324A"/>
    <w:rsid w:val="003035D7"/>
    <w:rsid w:val="00303916"/>
    <w:rsid w:val="00303CE7"/>
    <w:rsid w:val="00306280"/>
    <w:rsid w:val="00306C62"/>
    <w:rsid w:val="003073B7"/>
    <w:rsid w:val="00310C82"/>
    <w:rsid w:val="00310E9F"/>
    <w:rsid w:val="00311034"/>
    <w:rsid w:val="00311712"/>
    <w:rsid w:val="003122CB"/>
    <w:rsid w:val="00312427"/>
    <w:rsid w:val="00312B75"/>
    <w:rsid w:val="00313AD6"/>
    <w:rsid w:val="00314A95"/>
    <w:rsid w:val="00316367"/>
    <w:rsid w:val="00316518"/>
    <w:rsid w:val="00317E2D"/>
    <w:rsid w:val="00321B3C"/>
    <w:rsid w:val="00321E1E"/>
    <w:rsid w:val="00322719"/>
    <w:rsid w:val="003231A6"/>
    <w:rsid w:val="00323FA4"/>
    <w:rsid w:val="00324490"/>
    <w:rsid w:val="00326892"/>
    <w:rsid w:val="00326955"/>
    <w:rsid w:val="00327378"/>
    <w:rsid w:val="00330099"/>
    <w:rsid w:val="00330B7D"/>
    <w:rsid w:val="00331535"/>
    <w:rsid w:val="003317BD"/>
    <w:rsid w:val="00331ACD"/>
    <w:rsid w:val="00331BB8"/>
    <w:rsid w:val="00332BE8"/>
    <w:rsid w:val="00334366"/>
    <w:rsid w:val="00334FEE"/>
    <w:rsid w:val="003353C8"/>
    <w:rsid w:val="00335C9D"/>
    <w:rsid w:val="00336228"/>
    <w:rsid w:val="00336A60"/>
    <w:rsid w:val="00336DC8"/>
    <w:rsid w:val="00337A32"/>
    <w:rsid w:val="00341F56"/>
    <w:rsid w:val="00342CD8"/>
    <w:rsid w:val="00342D33"/>
    <w:rsid w:val="00342E0C"/>
    <w:rsid w:val="00342E61"/>
    <w:rsid w:val="003433ED"/>
    <w:rsid w:val="003437D6"/>
    <w:rsid w:val="00343FF5"/>
    <w:rsid w:val="00344299"/>
    <w:rsid w:val="00344412"/>
    <w:rsid w:val="003454B0"/>
    <w:rsid w:val="00346315"/>
    <w:rsid w:val="00346E73"/>
    <w:rsid w:val="00346F99"/>
    <w:rsid w:val="00347099"/>
    <w:rsid w:val="003505E4"/>
    <w:rsid w:val="00350823"/>
    <w:rsid w:val="003509A0"/>
    <w:rsid w:val="00351524"/>
    <w:rsid w:val="0035203F"/>
    <w:rsid w:val="00352641"/>
    <w:rsid w:val="003533C8"/>
    <w:rsid w:val="00353750"/>
    <w:rsid w:val="00356060"/>
    <w:rsid w:val="003561AA"/>
    <w:rsid w:val="003562C3"/>
    <w:rsid w:val="0035700D"/>
    <w:rsid w:val="00357667"/>
    <w:rsid w:val="0035790D"/>
    <w:rsid w:val="00357C24"/>
    <w:rsid w:val="00357D81"/>
    <w:rsid w:val="00361171"/>
    <w:rsid w:val="003621CF"/>
    <w:rsid w:val="003622AA"/>
    <w:rsid w:val="003623C8"/>
    <w:rsid w:val="003623F1"/>
    <w:rsid w:val="003633CB"/>
    <w:rsid w:val="003647AA"/>
    <w:rsid w:val="0036660C"/>
    <w:rsid w:val="00366730"/>
    <w:rsid w:val="003671A1"/>
    <w:rsid w:val="00370AAD"/>
    <w:rsid w:val="00370B65"/>
    <w:rsid w:val="00371059"/>
    <w:rsid w:val="00371728"/>
    <w:rsid w:val="00371800"/>
    <w:rsid w:val="0037221F"/>
    <w:rsid w:val="0037313A"/>
    <w:rsid w:val="00374566"/>
    <w:rsid w:val="00374759"/>
    <w:rsid w:val="003748E3"/>
    <w:rsid w:val="00374CDF"/>
    <w:rsid w:val="00374FAA"/>
    <w:rsid w:val="003754D6"/>
    <w:rsid w:val="00376081"/>
    <w:rsid w:val="00376983"/>
    <w:rsid w:val="003776DF"/>
    <w:rsid w:val="00377721"/>
    <w:rsid w:val="003779F1"/>
    <w:rsid w:val="00380505"/>
    <w:rsid w:val="00380B5D"/>
    <w:rsid w:val="00381D8A"/>
    <w:rsid w:val="00381F2E"/>
    <w:rsid w:val="00382052"/>
    <w:rsid w:val="00382089"/>
    <w:rsid w:val="00382105"/>
    <w:rsid w:val="003834BD"/>
    <w:rsid w:val="003841A8"/>
    <w:rsid w:val="003856EF"/>
    <w:rsid w:val="003863C2"/>
    <w:rsid w:val="00386828"/>
    <w:rsid w:val="00386ACD"/>
    <w:rsid w:val="00390626"/>
    <w:rsid w:val="00390DDB"/>
    <w:rsid w:val="00390E91"/>
    <w:rsid w:val="00391647"/>
    <w:rsid w:val="00391E04"/>
    <w:rsid w:val="00391F85"/>
    <w:rsid w:val="00391FC9"/>
    <w:rsid w:val="00392318"/>
    <w:rsid w:val="00392349"/>
    <w:rsid w:val="00393027"/>
    <w:rsid w:val="003938D6"/>
    <w:rsid w:val="00393F3F"/>
    <w:rsid w:val="00394549"/>
    <w:rsid w:val="0039476E"/>
    <w:rsid w:val="0039484B"/>
    <w:rsid w:val="0039538C"/>
    <w:rsid w:val="003955F5"/>
    <w:rsid w:val="003959C0"/>
    <w:rsid w:val="00396569"/>
    <w:rsid w:val="0039724C"/>
    <w:rsid w:val="00397DFC"/>
    <w:rsid w:val="003A1003"/>
    <w:rsid w:val="003A1506"/>
    <w:rsid w:val="003A1774"/>
    <w:rsid w:val="003A17B3"/>
    <w:rsid w:val="003A17E0"/>
    <w:rsid w:val="003A1E6A"/>
    <w:rsid w:val="003A255D"/>
    <w:rsid w:val="003A26BB"/>
    <w:rsid w:val="003A27AF"/>
    <w:rsid w:val="003A350B"/>
    <w:rsid w:val="003A4A8B"/>
    <w:rsid w:val="003A4F71"/>
    <w:rsid w:val="003A592C"/>
    <w:rsid w:val="003A6005"/>
    <w:rsid w:val="003A6A31"/>
    <w:rsid w:val="003A7D3E"/>
    <w:rsid w:val="003B2AFF"/>
    <w:rsid w:val="003B2CC5"/>
    <w:rsid w:val="003B2E36"/>
    <w:rsid w:val="003B2EAD"/>
    <w:rsid w:val="003B33FB"/>
    <w:rsid w:val="003B34E9"/>
    <w:rsid w:val="003B49C9"/>
    <w:rsid w:val="003B58C1"/>
    <w:rsid w:val="003B5CBF"/>
    <w:rsid w:val="003B5F35"/>
    <w:rsid w:val="003B6F07"/>
    <w:rsid w:val="003B7648"/>
    <w:rsid w:val="003C0CBE"/>
    <w:rsid w:val="003C1CD0"/>
    <w:rsid w:val="003C1F37"/>
    <w:rsid w:val="003C2474"/>
    <w:rsid w:val="003C2483"/>
    <w:rsid w:val="003C25C1"/>
    <w:rsid w:val="003C2B70"/>
    <w:rsid w:val="003C2C0B"/>
    <w:rsid w:val="003C512B"/>
    <w:rsid w:val="003C67C4"/>
    <w:rsid w:val="003C72AB"/>
    <w:rsid w:val="003C784F"/>
    <w:rsid w:val="003C7DF0"/>
    <w:rsid w:val="003C7EF3"/>
    <w:rsid w:val="003D0D47"/>
    <w:rsid w:val="003D133F"/>
    <w:rsid w:val="003D182E"/>
    <w:rsid w:val="003D1A6A"/>
    <w:rsid w:val="003D2875"/>
    <w:rsid w:val="003D2A77"/>
    <w:rsid w:val="003D319C"/>
    <w:rsid w:val="003D34C6"/>
    <w:rsid w:val="003D51FE"/>
    <w:rsid w:val="003D6108"/>
    <w:rsid w:val="003D63C7"/>
    <w:rsid w:val="003D63CA"/>
    <w:rsid w:val="003D7003"/>
    <w:rsid w:val="003D728C"/>
    <w:rsid w:val="003D771D"/>
    <w:rsid w:val="003D773D"/>
    <w:rsid w:val="003D78CF"/>
    <w:rsid w:val="003E050E"/>
    <w:rsid w:val="003E0B59"/>
    <w:rsid w:val="003E108E"/>
    <w:rsid w:val="003E10AE"/>
    <w:rsid w:val="003E3D78"/>
    <w:rsid w:val="003E47EC"/>
    <w:rsid w:val="003E480C"/>
    <w:rsid w:val="003E502B"/>
    <w:rsid w:val="003E52F3"/>
    <w:rsid w:val="003E59B2"/>
    <w:rsid w:val="003E68A3"/>
    <w:rsid w:val="003E6AA1"/>
    <w:rsid w:val="003E6F87"/>
    <w:rsid w:val="003E71B7"/>
    <w:rsid w:val="003F0AF8"/>
    <w:rsid w:val="003F0B12"/>
    <w:rsid w:val="003F0BA8"/>
    <w:rsid w:val="003F0D62"/>
    <w:rsid w:val="003F0E62"/>
    <w:rsid w:val="003F21A1"/>
    <w:rsid w:val="003F27F8"/>
    <w:rsid w:val="003F2FF1"/>
    <w:rsid w:val="003F3C0A"/>
    <w:rsid w:val="003F6314"/>
    <w:rsid w:val="003F65E7"/>
    <w:rsid w:val="003F699D"/>
    <w:rsid w:val="003F6AE7"/>
    <w:rsid w:val="003F6CD2"/>
    <w:rsid w:val="003F7187"/>
    <w:rsid w:val="003F77BC"/>
    <w:rsid w:val="003F7D9F"/>
    <w:rsid w:val="00400CA6"/>
    <w:rsid w:val="004013CF"/>
    <w:rsid w:val="00401A4B"/>
    <w:rsid w:val="00402ACF"/>
    <w:rsid w:val="00402B60"/>
    <w:rsid w:val="00402D03"/>
    <w:rsid w:val="004034C0"/>
    <w:rsid w:val="004039E8"/>
    <w:rsid w:val="004040E7"/>
    <w:rsid w:val="00404507"/>
    <w:rsid w:val="00404AE2"/>
    <w:rsid w:val="00406336"/>
    <w:rsid w:val="004066D7"/>
    <w:rsid w:val="00406B16"/>
    <w:rsid w:val="00410B95"/>
    <w:rsid w:val="004111D5"/>
    <w:rsid w:val="004113DA"/>
    <w:rsid w:val="00411A41"/>
    <w:rsid w:val="00411F37"/>
    <w:rsid w:val="004122D2"/>
    <w:rsid w:val="004125B8"/>
    <w:rsid w:val="00412CB6"/>
    <w:rsid w:val="0041300A"/>
    <w:rsid w:val="004132AB"/>
    <w:rsid w:val="004145A6"/>
    <w:rsid w:val="004151FF"/>
    <w:rsid w:val="004153F3"/>
    <w:rsid w:val="004154C7"/>
    <w:rsid w:val="00415B06"/>
    <w:rsid w:val="00415D27"/>
    <w:rsid w:val="004160E8"/>
    <w:rsid w:val="004168CB"/>
    <w:rsid w:val="00416925"/>
    <w:rsid w:val="00416AFD"/>
    <w:rsid w:val="00417296"/>
    <w:rsid w:val="00417525"/>
    <w:rsid w:val="00417667"/>
    <w:rsid w:val="0041797D"/>
    <w:rsid w:val="00417B7A"/>
    <w:rsid w:val="00420B79"/>
    <w:rsid w:val="00420BB6"/>
    <w:rsid w:val="00420FE9"/>
    <w:rsid w:val="0042172C"/>
    <w:rsid w:val="00421AA0"/>
    <w:rsid w:val="0042299F"/>
    <w:rsid w:val="00422A4D"/>
    <w:rsid w:val="00422CAB"/>
    <w:rsid w:val="00422CF2"/>
    <w:rsid w:val="00423735"/>
    <w:rsid w:val="00423F7A"/>
    <w:rsid w:val="00426D5E"/>
    <w:rsid w:val="0042704B"/>
    <w:rsid w:val="00433089"/>
    <w:rsid w:val="00433BCC"/>
    <w:rsid w:val="00433C0B"/>
    <w:rsid w:val="004341AE"/>
    <w:rsid w:val="00434A94"/>
    <w:rsid w:val="0043536A"/>
    <w:rsid w:val="0043548D"/>
    <w:rsid w:val="00435D19"/>
    <w:rsid w:val="00435E58"/>
    <w:rsid w:val="00436090"/>
    <w:rsid w:val="00436B52"/>
    <w:rsid w:val="00436B91"/>
    <w:rsid w:val="00440B22"/>
    <w:rsid w:val="00441586"/>
    <w:rsid w:val="004418E2"/>
    <w:rsid w:val="00442091"/>
    <w:rsid w:val="004422F2"/>
    <w:rsid w:val="00442F11"/>
    <w:rsid w:val="00443B60"/>
    <w:rsid w:val="00443E86"/>
    <w:rsid w:val="00444E48"/>
    <w:rsid w:val="004460B0"/>
    <w:rsid w:val="00446BEC"/>
    <w:rsid w:val="00446CE2"/>
    <w:rsid w:val="00450C5A"/>
    <w:rsid w:val="0045320D"/>
    <w:rsid w:val="00453E31"/>
    <w:rsid w:val="00454A3B"/>
    <w:rsid w:val="00455BDD"/>
    <w:rsid w:val="00455FC9"/>
    <w:rsid w:val="004570EE"/>
    <w:rsid w:val="004577AD"/>
    <w:rsid w:val="00460F26"/>
    <w:rsid w:val="0046213B"/>
    <w:rsid w:val="00462A1E"/>
    <w:rsid w:val="00464CEB"/>
    <w:rsid w:val="004654CE"/>
    <w:rsid w:val="00466100"/>
    <w:rsid w:val="0046679F"/>
    <w:rsid w:val="00466B68"/>
    <w:rsid w:val="00466BC0"/>
    <w:rsid w:val="00466C54"/>
    <w:rsid w:val="004673BF"/>
    <w:rsid w:val="00467929"/>
    <w:rsid w:val="004705E8"/>
    <w:rsid w:val="00470BAE"/>
    <w:rsid w:val="004714FB"/>
    <w:rsid w:val="00471EA4"/>
    <w:rsid w:val="004722CA"/>
    <w:rsid w:val="00473E89"/>
    <w:rsid w:val="00473EC9"/>
    <w:rsid w:val="0047478B"/>
    <w:rsid w:val="00475CB8"/>
    <w:rsid w:val="00476DCE"/>
    <w:rsid w:val="004779AD"/>
    <w:rsid w:val="004779FA"/>
    <w:rsid w:val="00477EC2"/>
    <w:rsid w:val="00480F2B"/>
    <w:rsid w:val="004811FC"/>
    <w:rsid w:val="004816FE"/>
    <w:rsid w:val="004819E0"/>
    <w:rsid w:val="00481AA3"/>
    <w:rsid w:val="00482304"/>
    <w:rsid w:val="00482582"/>
    <w:rsid w:val="00482C67"/>
    <w:rsid w:val="00482EB1"/>
    <w:rsid w:val="00482F78"/>
    <w:rsid w:val="004835A8"/>
    <w:rsid w:val="00483D9A"/>
    <w:rsid w:val="00483DAC"/>
    <w:rsid w:val="004840D9"/>
    <w:rsid w:val="00484809"/>
    <w:rsid w:val="00484896"/>
    <w:rsid w:val="00485232"/>
    <w:rsid w:val="00485F59"/>
    <w:rsid w:val="004863A1"/>
    <w:rsid w:val="004867B2"/>
    <w:rsid w:val="00486EF1"/>
    <w:rsid w:val="00487111"/>
    <w:rsid w:val="00487F62"/>
    <w:rsid w:val="00491257"/>
    <w:rsid w:val="004913D3"/>
    <w:rsid w:val="0049162E"/>
    <w:rsid w:val="00491708"/>
    <w:rsid w:val="00491771"/>
    <w:rsid w:val="00491DEB"/>
    <w:rsid w:val="004924A9"/>
    <w:rsid w:val="00492B71"/>
    <w:rsid w:val="00492E2C"/>
    <w:rsid w:val="004934A8"/>
    <w:rsid w:val="00493A82"/>
    <w:rsid w:val="00493CC8"/>
    <w:rsid w:val="0049551C"/>
    <w:rsid w:val="00495B7F"/>
    <w:rsid w:val="004969C9"/>
    <w:rsid w:val="00497698"/>
    <w:rsid w:val="004978EA"/>
    <w:rsid w:val="00497DF1"/>
    <w:rsid w:val="004A02A7"/>
    <w:rsid w:val="004A0FA5"/>
    <w:rsid w:val="004A1D2F"/>
    <w:rsid w:val="004A217D"/>
    <w:rsid w:val="004A3BA2"/>
    <w:rsid w:val="004A5559"/>
    <w:rsid w:val="004A5E46"/>
    <w:rsid w:val="004A5FFB"/>
    <w:rsid w:val="004A620C"/>
    <w:rsid w:val="004A764F"/>
    <w:rsid w:val="004A7E10"/>
    <w:rsid w:val="004B0D54"/>
    <w:rsid w:val="004B10BC"/>
    <w:rsid w:val="004B351C"/>
    <w:rsid w:val="004B3D1C"/>
    <w:rsid w:val="004B3FA0"/>
    <w:rsid w:val="004B55F1"/>
    <w:rsid w:val="004B6A3A"/>
    <w:rsid w:val="004B7B7B"/>
    <w:rsid w:val="004B7C0E"/>
    <w:rsid w:val="004C18C6"/>
    <w:rsid w:val="004C1B3D"/>
    <w:rsid w:val="004C32A1"/>
    <w:rsid w:val="004C35F0"/>
    <w:rsid w:val="004C4DA9"/>
    <w:rsid w:val="004C5091"/>
    <w:rsid w:val="004C5E67"/>
    <w:rsid w:val="004C630E"/>
    <w:rsid w:val="004C6B5F"/>
    <w:rsid w:val="004C7FCD"/>
    <w:rsid w:val="004D08E6"/>
    <w:rsid w:val="004D1501"/>
    <w:rsid w:val="004D29CA"/>
    <w:rsid w:val="004D2AF4"/>
    <w:rsid w:val="004D36D8"/>
    <w:rsid w:val="004D3DDE"/>
    <w:rsid w:val="004D4E49"/>
    <w:rsid w:val="004D62CD"/>
    <w:rsid w:val="004D636C"/>
    <w:rsid w:val="004D67AF"/>
    <w:rsid w:val="004E0759"/>
    <w:rsid w:val="004E07A3"/>
    <w:rsid w:val="004E0B43"/>
    <w:rsid w:val="004E1105"/>
    <w:rsid w:val="004E14C6"/>
    <w:rsid w:val="004E15B4"/>
    <w:rsid w:val="004E15DB"/>
    <w:rsid w:val="004E1AE8"/>
    <w:rsid w:val="004E1C2D"/>
    <w:rsid w:val="004E22C9"/>
    <w:rsid w:val="004E3CAB"/>
    <w:rsid w:val="004E476B"/>
    <w:rsid w:val="004E4C77"/>
    <w:rsid w:val="004E4E41"/>
    <w:rsid w:val="004E5E97"/>
    <w:rsid w:val="004E6701"/>
    <w:rsid w:val="004E7651"/>
    <w:rsid w:val="004E7CE6"/>
    <w:rsid w:val="004F0060"/>
    <w:rsid w:val="004F00C5"/>
    <w:rsid w:val="004F085A"/>
    <w:rsid w:val="004F132A"/>
    <w:rsid w:val="004F1AB5"/>
    <w:rsid w:val="004F1C15"/>
    <w:rsid w:val="004F203D"/>
    <w:rsid w:val="004F2D6A"/>
    <w:rsid w:val="004F4470"/>
    <w:rsid w:val="004F5085"/>
    <w:rsid w:val="004F688D"/>
    <w:rsid w:val="004F70D2"/>
    <w:rsid w:val="004F7DDD"/>
    <w:rsid w:val="0050011E"/>
    <w:rsid w:val="005007CC"/>
    <w:rsid w:val="00502076"/>
    <w:rsid w:val="005026A4"/>
    <w:rsid w:val="00502E7B"/>
    <w:rsid w:val="00503D5B"/>
    <w:rsid w:val="00503D9D"/>
    <w:rsid w:val="00503FE7"/>
    <w:rsid w:val="0050443E"/>
    <w:rsid w:val="00504F41"/>
    <w:rsid w:val="00504FE8"/>
    <w:rsid w:val="005052F9"/>
    <w:rsid w:val="00505CA5"/>
    <w:rsid w:val="005065F5"/>
    <w:rsid w:val="00506627"/>
    <w:rsid w:val="005070DE"/>
    <w:rsid w:val="00507843"/>
    <w:rsid w:val="00507CD6"/>
    <w:rsid w:val="00507E3A"/>
    <w:rsid w:val="005102C5"/>
    <w:rsid w:val="005106CD"/>
    <w:rsid w:val="005111A6"/>
    <w:rsid w:val="005112EF"/>
    <w:rsid w:val="00511675"/>
    <w:rsid w:val="00511AD9"/>
    <w:rsid w:val="00511FC2"/>
    <w:rsid w:val="0051246E"/>
    <w:rsid w:val="00512576"/>
    <w:rsid w:val="00512B31"/>
    <w:rsid w:val="00513A85"/>
    <w:rsid w:val="00513ADB"/>
    <w:rsid w:val="005159AA"/>
    <w:rsid w:val="00516F27"/>
    <w:rsid w:val="00517247"/>
    <w:rsid w:val="005172BD"/>
    <w:rsid w:val="00517305"/>
    <w:rsid w:val="00520105"/>
    <w:rsid w:val="005209DE"/>
    <w:rsid w:val="00520AC1"/>
    <w:rsid w:val="00522DC8"/>
    <w:rsid w:val="0052324E"/>
    <w:rsid w:val="00523431"/>
    <w:rsid w:val="0052371F"/>
    <w:rsid w:val="00523850"/>
    <w:rsid w:val="005238C1"/>
    <w:rsid w:val="00523BA7"/>
    <w:rsid w:val="0052468B"/>
    <w:rsid w:val="0052483D"/>
    <w:rsid w:val="00524ADA"/>
    <w:rsid w:val="00524C22"/>
    <w:rsid w:val="005258AF"/>
    <w:rsid w:val="00525F4A"/>
    <w:rsid w:val="00527A4D"/>
    <w:rsid w:val="00531199"/>
    <w:rsid w:val="00531266"/>
    <w:rsid w:val="0053132E"/>
    <w:rsid w:val="00531424"/>
    <w:rsid w:val="00531637"/>
    <w:rsid w:val="0053287D"/>
    <w:rsid w:val="005331B3"/>
    <w:rsid w:val="0053380D"/>
    <w:rsid w:val="005344B5"/>
    <w:rsid w:val="0053466C"/>
    <w:rsid w:val="005351A4"/>
    <w:rsid w:val="00536FED"/>
    <w:rsid w:val="00537300"/>
    <w:rsid w:val="0053737B"/>
    <w:rsid w:val="00537B79"/>
    <w:rsid w:val="005413C3"/>
    <w:rsid w:val="005422B3"/>
    <w:rsid w:val="00542A98"/>
    <w:rsid w:val="00542B45"/>
    <w:rsid w:val="00542F35"/>
    <w:rsid w:val="0054323E"/>
    <w:rsid w:val="005432CC"/>
    <w:rsid w:val="0054357A"/>
    <w:rsid w:val="005437A2"/>
    <w:rsid w:val="00544B10"/>
    <w:rsid w:val="005465C3"/>
    <w:rsid w:val="00546958"/>
    <w:rsid w:val="00546BAA"/>
    <w:rsid w:val="00551F83"/>
    <w:rsid w:val="005529A9"/>
    <w:rsid w:val="00552CED"/>
    <w:rsid w:val="0055460F"/>
    <w:rsid w:val="0055585B"/>
    <w:rsid w:val="00555A16"/>
    <w:rsid w:val="00561391"/>
    <w:rsid w:val="0056211E"/>
    <w:rsid w:val="00562409"/>
    <w:rsid w:val="00562F97"/>
    <w:rsid w:val="00563B84"/>
    <w:rsid w:val="00564519"/>
    <w:rsid w:val="00564713"/>
    <w:rsid w:val="005657D8"/>
    <w:rsid w:val="00566345"/>
    <w:rsid w:val="00566C8A"/>
    <w:rsid w:val="00566E1B"/>
    <w:rsid w:val="00566E93"/>
    <w:rsid w:val="0056787B"/>
    <w:rsid w:val="005700E9"/>
    <w:rsid w:val="005714AF"/>
    <w:rsid w:val="00571FDC"/>
    <w:rsid w:val="00571FEB"/>
    <w:rsid w:val="00572474"/>
    <w:rsid w:val="00572A79"/>
    <w:rsid w:val="0057354B"/>
    <w:rsid w:val="00573637"/>
    <w:rsid w:val="00574446"/>
    <w:rsid w:val="00574826"/>
    <w:rsid w:val="00575D6C"/>
    <w:rsid w:val="00575F29"/>
    <w:rsid w:val="00576129"/>
    <w:rsid w:val="00576FE8"/>
    <w:rsid w:val="005806EE"/>
    <w:rsid w:val="00581EE2"/>
    <w:rsid w:val="00582127"/>
    <w:rsid w:val="00582590"/>
    <w:rsid w:val="00583AB9"/>
    <w:rsid w:val="00583BDD"/>
    <w:rsid w:val="00583EA2"/>
    <w:rsid w:val="005841CC"/>
    <w:rsid w:val="005843E8"/>
    <w:rsid w:val="00585209"/>
    <w:rsid w:val="005857EF"/>
    <w:rsid w:val="00586043"/>
    <w:rsid w:val="00586634"/>
    <w:rsid w:val="00586C00"/>
    <w:rsid w:val="00586CE7"/>
    <w:rsid w:val="0058723B"/>
    <w:rsid w:val="005900DA"/>
    <w:rsid w:val="00590850"/>
    <w:rsid w:val="00590A3C"/>
    <w:rsid w:val="00591732"/>
    <w:rsid w:val="00591AE6"/>
    <w:rsid w:val="00591C7F"/>
    <w:rsid w:val="00591C9B"/>
    <w:rsid w:val="00591D88"/>
    <w:rsid w:val="00594AA9"/>
    <w:rsid w:val="00596D6E"/>
    <w:rsid w:val="005974E9"/>
    <w:rsid w:val="005A030E"/>
    <w:rsid w:val="005A0E9F"/>
    <w:rsid w:val="005A2997"/>
    <w:rsid w:val="005A3277"/>
    <w:rsid w:val="005A35EB"/>
    <w:rsid w:val="005A3E23"/>
    <w:rsid w:val="005A3E32"/>
    <w:rsid w:val="005A3E67"/>
    <w:rsid w:val="005A3F16"/>
    <w:rsid w:val="005A4B9E"/>
    <w:rsid w:val="005A4FB2"/>
    <w:rsid w:val="005A583D"/>
    <w:rsid w:val="005A58BF"/>
    <w:rsid w:val="005A5FF5"/>
    <w:rsid w:val="005A66CB"/>
    <w:rsid w:val="005A6DD6"/>
    <w:rsid w:val="005A6E46"/>
    <w:rsid w:val="005A6EC1"/>
    <w:rsid w:val="005A7272"/>
    <w:rsid w:val="005A7402"/>
    <w:rsid w:val="005A75ED"/>
    <w:rsid w:val="005A7773"/>
    <w:rsid w:val="005A7E25"/>
    <w:rsid w:val="005B0981"/>
    <w:rsid w:val="005B14A1"/>
    <w:rsid w:val="005B17F3"/>
    <w:rsid w:val="005B23C7"/>
    <w:rsid w:val="005B2B9E"/>
    <w:rsid w:val="005B2D63"/>
    <w:rsid w:val="005B4180"/>
    <w:rsid w:val="005B4AB3"/>
    <w:rsid w:val="005B4AD0"/>
    <w:rsid w:val="005B4C97"/>
    <w:rsid w:val="005B5DD1"/>
    <w:rsid w:val="005B5EE0"/>
    <w:rsid w:val="005B6517"/>
    <w:rsid w:val="005B785B"/>
    <w:rsid w:val="005B7B3C"/>
    <w:rsid w:val="005B7DA4"/>
    <w:rsid w:val="005C16B2"/>
    <w:rsid w:val="005C2139"/>
    <w:rsid w:val="005C58B5"/>
    <w:rsid w:val="005C5CF8"/>
    <w:rsid w:val="005C69C7"/>
    <w:rsid w:val="005C733C"/>
    <w:rsid w:val="005C797A"/>
    <w:rsid w:val="005D0221"/>
    <w:rsid w:val="005D0394"/>
    <w:rsid w:val="005D0DF9"/>
    <w:rsid w:val="005D0EE6"/>
    <w:rsid w:val="005D248E"/>
    <w:rsid w:val="005D2561"/>
    <w:rsid w:val="005D282C"/>
    <w:rsid w:val="005D2FA3"/>
    <w:rsid w:val="005D3219"/>
    <w:rsid w:val="005D3F8D"/>
    <w:rsid w:val="005D4B53"/>
    <w:rsid w:val="005D60BB"/>
    <w:rsid w:val="005D63F4"/>
    <w:rsid w:val="005D78BA"/>
    <w:rsid w:val="005E0480"/>
    <w:rsid w:val="005E3308"/>
    <w:rsid w:val="005E35CD"/>
    <w:rsid w:val="005E368E"/>
    <w:rsid w:val="005E40F5"/>
    <w:rsid w:val="005E558F"/>
    <w:rsid w:val="005E5869"/>
    <w:rsid w:val="005E5C1D"/>
    <w:rsid w:val="005E5D84"/>
    <w:rsid w:val="005F09AC"/>
    <w:rsid w:val="005F0C81"/>
    <w:rsid w:val="005F0CFF"/>
    <w:rsid w:val="005F1FE1"/>
    <w:rsid w:val="005F3007"/>
    <w:rsid w:val="005F36DC"/>
    <w:rsid w:val="005F4025"/>
    <w:rsid w:val="005F59AE"/>
    <w:rsid w:val="005F5B25"/>
    <w:rsid w:val="005F605E"/>
    <w:rsid w:val="005F696A"/>
    <w:rsid w:val="005F6D5E"/>
    <w:rsid w:val="005F747C"/>
    <w:rsid w:val="006023AE"/>
    <w:rsid w:val="0060299C"/>
    <w:rsid w:val="006032BE"/>
    <w:rsid w:val="00604029"/>
    <w:rsid w:val="00604671"/>
    <w:rsid w:val="00604CB1"/>
    <w:rsid w:val="00605AD4"/>
    <w:rsid w:val="00605DAA"/>
    <w:rsid w:val="006060C4"/>
    <w:rsid w:val="00606297"/>
    <w:rsid w:val="0060634C"/>
    <w:rsid w:val="006066A0"/>
    <w:rsid w:val="00607368"/>
    <w:rsid w:val="006074F7"/>
    <w:rsid w:val="00607801"/>
    <w:rsid w:val="0061031F"/>
    <w:rsid w:val="00611951"/>
    <w:rsid w:val="006133D3"/>
    <w:rsid w:val="0061395A"/>
    <w:rsid w:val="00613AE9"/>
    <w:rsid w:val="00613F50"/>
    <w:rsid w:val="00614828"/>
    <w:rsid w:val="00614C79"/>
    <w:rsid w:val="006150A8"/>
    <w:rsid w:val="00615D42"/>
    <w:rsid w:val="00616F15"/>
    <w:rsid w:val="00617CE2"/>
    <w:rsid w:val="006202A8"/>
    <w:rsid w:val="00620793"/>
    <w:rsid w:val="00621737"/>
    <w:rsid w:val="006223DE"/>
    <w:rsid w:val="00623D27"/>
    <w:rsid w:val="00624168"/>
    <w:rsid w:val="006262A7"/>
    <w:rsid w:val="0062780C"/>
    <w:rsid w:val="00627819"/>
    <w:rsid w:val="0063024A"/>
    <w:rsid w:val="006303AD"/>
    <w:rsid w:val="00630658"/>
    <w:rsid w:val="00630A6C"/>
    <w:rsid w:val="00630C3E"/>
    <w:rsid w:val="00630D1B"/>
    <w:rsid w:val="006314CA"/>
    <w:rsid w:val="00632A4A"/>
    <w:rsid w:val="006334E4"/>
    <w:rsid w:val="00635EC3"/>
    <w:rsid w:val="00636029"/>
    <w:rsid w:val="00636269"/>
    <w:rsid w:val="006363FA"/>
    <w:rsid w:val="00636DA2"/>
    <w:rsid w:val="00637882"/>
    <w:rsid w:val="00637C0D"/>
    <w:rsid w:val="00637CDB"/>
    <w:rsid w:val="00637F21"/>
    <w:rsid w:val="00640001"/>
    <w:rsid w:val="0064076C"/>
    <w:rsid w:val="00640A5F"/>
    <w:rsid w:val="00641AC0"/>
    <w:rsid w:val="00641B5C"/>
    <w:rsid w:val="00641FCB"/>
    <w:rsid w:val="00642000"/>
    <w:rsid w:val="00642466"/>
    <w:rsid w:val="00644681"/>
    <w:rsid w:val="0064543E"/>
    <w:rsid w:val="00645C27"/>
    <w:rsid w:val="006468C3"/>
    <w:rsid w:val="00646988"/>
    <w:rsid w:val="006476D9"/>
    <w:rsid w:val="006509F8"/>
    <w:rsid w:val="00650C20"/>
    <w:rsid w:val="006515B3"/>
    <w:rsid w:val="0065179B"/>
    <w:rsid w:val="00651CE1"/>
    <w:rsid w:val="0065234A"/>
    <w:rsid w:val="006524A3"/>
    <w:rsid w:val="00653476"/>
    <w:rsid w:val="00653805"/>
    <w:rsid w:val="00653A19"/>
    <w:rsid w:val="00653BB6"/>
    <w:rsid w:val="00653DCA"/>
    <w:rsid w:val="00653F69"/>
    <w:rsid w:val="006543B7"/>
    <w:rsid w:val="00654BF5"/>
    <w:rsid w:val="00655559"/>
    <w:rsid w:val="00656649"/>
    <w:rsid w:val="006566B6"/>
    <w:rsid w:val="00656E71"/>
    <w:rsid w:val="00657B99"/>
    <w:rsid w:val="00657BAE"/>
    <w:rsid w:val="0066067C"/>
    <w:rsid w:val="00660DA3"/>
    <w:rsid w:val="00661110"/>
    <w:rsid w:val="00661608"/>
    <w:rsid w:val="006622EC"/>
    <w:rsid w:val="0066234A"/>
    <w:rsid w:val="0066319A"/>
    <w:rsid w:val="006635F0"/>
    <w:rsid w:val="00665049"/>
    <w:rsid w:val="00665548"/>
    <w:rsid w:val="00666BEB"/>
    <w:rsid w:val="00667960"/>
    <w:rsid w:val="006679FF"/>
    <w:rsid w:val="00667E79"/>
    <w:rsid w:val="00670538"/>
    <w:rsid w:val="006706BB"/>
    <w:rsid w:val="006709D1"/>
    <w:rsid w:val="00670DC0"/>
    <w:rsid w:val="0067158B"/>
    <w:rsid w:val="00671C97"/>
    <w:rsid w:val="00672033"/>
    <w:rsid w:val="00672FB6"/>
    <w:rsid w:val="00672FBE"/>
    <w:rsid w:val="00673356"/>
    <w:rsid w:val="00673670"/>
    <w:rsid w:val="00673B77"/>
    <w:rsid w:val="00673E5F"/>
    <w:rsid w:val="00674099"/>
    <w:rsid w:val="00674295"/>
    <w:rsid w:val="00675A47"/>
    <w:rsid w:val="006760A8"/>
    <w:rsid w:val="006760F3"/>
    <w:rsid w:val="00677425"/>
    <w:rsid w:val="00682054"/>
    <w:rsid w:val="00682BB9"/>
    <w:rsid w:val="006832FC"/>
    <w:rsid w:val="006838E6"/>
    <w:rsid w:val="00686736"/>
    <w:rsid w:val="00686934"/>
    <w:rsid w:val="00687ABC"/>
    <w:rsid w:val="00687E65"/>
    <w:rsid w:val="00690168"/>
    <w:rsid w:val="0069046A"/>
    <w:rsid w:val="00690B57"/>
    <w:rsid w:val="00690FF1"/>
    <w:rsid w:val="00691547"/>
    <w:rsid w:val="00691592"/>
    <w:rsid w:val="00693059"/>
    <w:rsid w:val="0069326E"/>
    <w:rsid w:val="00693507"/>
    <w:rsid w:val="006943AD"/>
    <w:rsid w:val="00694B99"/>
    <w:rsid w:val="00695153"/>
    <w:rsid w:val="0069554D"/>
    <w:rsid w:val="006959AF"/>
    <w:rsid w:val="006965CE"/>
    <w:rsid w:val="006968E7"/>
    <w:rsid w:val="006969BA"/>
    <w:rsid w:val="00697128"/>
    <w:rsid w:val="00697CF3"/>
    <w:rsid w:val="00697E92"/>
    <w:rsid w:val="006A0087"/>
    <w:rsid w:val="006A01A5"/>
    <w:rsid w:val="006A0221"/>
    <w:rsid w:val="006A030E"/>
    <w:rsid w:val="006A0506"/>
    <w:rsid w:val="006A12B5"/>
    <w:rsid w:val="006A2475"/>
    <w:rsid w:val="006A3453"/>
    <w:rsid w:val="006A3C15"/>
    <w:rsid w:val="006A4312"/>
    <w:rsid w:val="006A464F"/>
    <w:rsid w:val="006A4F5C"/>
    <w:rsid w:val="006A5C80"/>
    <w:rsid w:val="006A5F3C"/>
    <w:rsid w:val="006A5F57"/>
    <w:rsid w:val="006A6CA3"/>
    <w:rsid w:val="006A7614"/>
    <w:rsid w:val="006A7685"/>
    <w:rsid w:val="006A782E"/>
    <w:rsid w:val="006B080D"/>
    <w:rsid w:val="006B0A64"/>
    <w:rsid w:val="006B0D27"/>
    <w:rsid w:val="006B13C7"/>
    <w:rsid w:val="006B171A"/>
    <w:rsid w:val="006B1BC8"/>
    <w:rsid w:val="006B1D01"/>
    <w:rsid w:val="006B282B"/>
    <w:rsid w:val="006B2974"/>
    <w:rsid w:val="006B32D5"/>
    <w:rsid w:val="006B385A"/>
    <w:rsid w:val="006B3A69"/>
    <w:rsid w:val="006B3EDB"/>
    <w:rsid w:val="006B4446"/>
    <w:rsid w:val="006B528E"/>
    <w:rsid w:val="006B5A8C"/>
    <w:rsid w:val="006B6813"/>
    <w:rsid w:val="006B6923"/>
    <w:rsid w:val="006B720E"/>
    <w:rsid w:val="006B7362"/>
    <w:rsid w:val="006B7AEF"/>
    <w:rsid w:val="006B7EAA"/>
    <w:rsid w:val="006C0FE4"/>
    <w:rsid w:val="006C2435"/>
    <w:rsid w:val="006C24CD"/>
    <w:rsid w:val="006C2C89"/>
    <w:rsid w:val="006C2F22"/>
    <w:rsid w:val="006C33D8"/>
    <w:rsid w:val="006C3DA5"/>
    <w:rsid w:val="006C6064"/>
    <w:rsid w:val="006C7588"/>
    <w:rsid w:val="006C765A"/>
    <w:rsid w:val="006D06C4"/>
    <w:rsid w:val="006D20EE"/>
    <w:rsid w:val="006D2559"/>
    <w:rsid w:val="006D272F"/>
    <w:rsid w:val="006D3A2D"/>
    <w:rsid w:val="006D3B42"/>
    <w:rsid w:val="006D4729"/>
    <w:rsid w:val="006D5148"/>
    <w:rsid w:val="006D51C3"/>
    <w:rsid w:val="006D5B05"/>
    <w:rsid w:val="006D7275"/>
    <w:rsid w:val="006D77B1"/>
    <w:rsid w:val="006D790A"/>
    <w:rsid w:val="006D7EF6"/>
    <w:rsid w:val="006E05F4"/>
    <w:rsid w:val="006E0EC4"/>
    <w:rsid w:val="006E137A"/>
    <w:rsid w:val="006E25AA"/>
    <w:rsid w:val="006E26F8"/>
    <w:rsid w:val="006E2977"/>
    <w:rsid w:val="006E2AEF"/>
    <w:rsid w:val="006E314A"/>
    <w:rsid w:val="006E33F6"/>
    <w:rsid w:val="006E3DE1"/>
    <w:rsid w:val="006E45BF"/>
    <w:rsid w:val="006E51DB"/>
    <w:rsid w:val="006E553F"/>
    <w:rsid w:val="006E59F5"/>
    <w:rsid w:val="006E5AA1"/>
    <w:rsid w:val="006E66B1"/>
    <w:rsid w:val="006E6E15"/>
    <w:rsid w:val="006F053F"/>
    <w:rsid w:val="006F091F"/>
    <w:rsid w:val="006F149E"/>
    <w:rsid w:val="006F175E"/>
    <w:rsid w:val="006F36EC"/>
    <w:rsid w:val="006F3EA0"/>
    <w:rsid w:val="006F4260"/>
    <w:rsid w:val="006F43D8"/>
    <w:rsid w:val="006F475E"/>
    <w:rsid w:val="006F4AED"/>
    <w:rsid w:val="006F5232"/>
    <w:rsid w:val="006F5282"/>
    <w:rsid w:val="006F5B2A"/>
    <w:rsid w:val="006F5DBB"/>
    <w:rsid w:val="006F5E44"/>
    <w:rsid w:val="006F63A7"/>
    <w:rsid w:val="006F72FA"/>
    <w:rsid w:val="006F7AD7"/>
    <w:rsid w:val="006F7E40"/>
    <w:rsid w:val="006F7E63"/>
    <w:rsid w:val="007004F3"/>
    <w:rsid w:val="007006F4"/>
    <w:rsid w:val="00701465"/>
    <w:rsid w:val="00701D9A"/>
    <w:rsid w:val="007026F8"/>
    <w:rsid w:val="007027DD"/>
    <w:rsid w:val="007029EC"/>
    <w:rsid w:val="0070445C"/>
    <w:rsid w:val="00704995"/>
    <w:rsid w:val="00704EE5"/>
    <w:rsid w:val="00705225"/>
    <w:rsid w:val="00705326"/>
    <w:rsid w:val="00705A3E"/>
    <w:rsid w:val="007063DC"/>
    <w:rsid w:val="0070700C"/>
    <w:rsid w:val="007072B6"/>
    <w:rsid w:val="00707390"/>
    <w:rsid w:val="007079B4"/>
    <w:rsid w:val="00707EAD"/>
    <w:rsid w:val="00707FDE"/>
    <w:rsid w:val="007106B7"/>
    <w:rsid w:val="0071158E"/>
    <w:rsid w:val="00712A21"/>
    <w:rsid w:val="0071350D"/>
    <w:rsid w:val="00713B2C"/>
    <w:rsid w:val="00714F84"/>
    <w:rsid w:val="00715348"/>
    <w:rsid w:val="00715A39"/>
    <w:rsid w:val="00716127"/>
    <w:rsid w:val="007161D6"/>
    <w:rsid w:val="0071632D"/>
    <w:rsid w:val="007164CA"/>
    <w:rsid w:val="0071665C"/>
    <w:rsid w:val="00716BA3"/>
    <w:rsid w:val="007203B0"/>
    <w:rsid w:val="0072068C"/>
    <w:rsid w:val="007214EF"/>
    <w:rsid w:val="0072207C"/>
    <w:rsid w:val="007222DA"/>
    <w:rsid w:val="007225DA"/>
    <w:rsid w:val="00723843"/>
    <w:rsid w:val="00723BE4"/>
    <w:rsid w:val="00724260"/>
    <w:rsid w:val="00724619"/>
    <w:rsid w:val="00724D9C"/>
    <w:rsid w:val="00725837"/>
    <w:rsid w:val="0072658F"/>
    <w:rsid w:val="00726DD4"/>
    <w:rsid w:val="00727FCD"/>
    <w:rsid w:val="00730466"/>
    <w:rsid w:val="00730959"/>
    <w:rsid w:val="0073160E"/>
    <w:rsid w:val="007320C3"/>
    <w:rsid w:val="00732146"/>
    <w:rsid w:val="00732B1A"/>
    <w:rsid w:val="007333FE"/>
    <w:rsid w:val="00733901"/>
    <w:rsid w:val="0073436A"/>
    <w:rsid w:val="00734898"/>
    <w:rsid w:val="00734E82"/>
    <w:rsid w:val="007350F0"/>
    <w:rsid w:val="0073659D"/>
    <w:rsid w:val="007367D2"/>
    <w:rsid w:val="007368A1"/>
    <w:rsid w:val="00736C28"/>
    <w:rsid w:val="00737804"/>
    <w:rsid w:val="00737A36"/>
    <w:rsid w:val="0074050B"/>
    <w:rsid w:val="007408A1"/>
    <w:rsid w:val="00741568"/>
    <w:rsid w:val="007417E5"/>
    <w:rsid w:val="00741C56"/>
    <w:rsid w:val="00742214"/>
    <w:rsid w:val="00742B32"/>
    <w:rsid w:val="00742DB3"/>
    <w:rsid w:val="00743547"/>
    <w:rsid w:val="007438B6"/>
    <w:rsid w:val="007439CE"/>
    <w:rsid w:val="00743E97"/>
    <w:rsid w:val="007445E2"/>
    <w:rsid w:val="007448A4"/>
    <w:rsid w:val="00745470"/>
    <w:rsid w:val="00745B28"/>
    <w:rsid w:val="0074671F"/>
    <w:rsid w:val="00746DBB"/>
    <w:rsid w:val="00746DFA"/>
    <w:rsid w:val="00747B99"/>
    <w:rsid w:val="00747BE7"/>
    <w:rsid w:val="00747DEA"/>
    <w:rsid w:val="0075043B"/>
    <w:rsid w:val="00750606"/>
    <w:rsid w:val="00750DB1"/>
    <w:rsid w:val="007514B8"/>
    <w:rsid w:val="00751C23"/>
    <w:rsid w:val="007525DF"/>
    <w:rsid w:val="00752822"/>
    <w:rsid w:val="0075294C"/>
    <w:rsid w:val="0075330E"/>
    <w:rsid w:val="0075341E"/>
    <w:rsid w:val="00753B4B"/>
    <w:rsid w:val="00753C63"/>
    <w:rsid w:val="0075491E"/>
    <w:rsid w:val="007556A6"/>
    <w:rsid w:val="007556DE"/>
    <w:rsid w:val="0075584A"/>
    <w:rsid w:val="0075592B"/>
    <w:rsid w:val="00755DDB"/>
    <w:rsid w:val="00756DC5"/>
    <w:rsid w:val="007578D3"/>
    <w:rsid w:val="00757AF4"/>
    <w:rsid w:val="00760F9C"/>
    <w:rsid w:val="007611ED"/>
    <w:rsid w:val="007615E5"/>
    <w:rsid w:val="007615F8"/>
    <w:rsid w:val="007617E8"/>
    <w:rsid w:val="00761A79"/>
    <w:rsid w:val="00761B0F"/>
    <w:rsid w:val="0076225A"/>
    <w:rsid w:val="00762D1B"/>
    <w:rsid w:val="00762E87"/>
    <w:rsid w:val="0076350D"/>
    <w:rsid w:val="00763966"/>
    <w:rsid w:val="00763A49"/>
    <w:rsid w:val="00763A4F"/>
    <w:rsid w:val="00763BDE"/>
    <w:rsid w:val="00764A5F"/>
    <w:rsid w:val="00764D4F"/>
    <w:rsid w:val="00764F0F"/>
    <w:rsid w:val="00764FF5"/>
    <w:rsid w:val="007650D4"/>
    <w:rsid w:val="00765360"/>
    <w:rsid w:val="0076575D"/>
    <w:rsid w:val="00765A3B"/>
    <w:rsid w:val="00767F18"/>
    <w:rsid w:val="007706E1"/>
    <w:rsid w:val="00772491"/>
    <w:rsid w:val="00772A37"/>
    <w:rsid w:val="007738B9"/>
    <w:rsid w:val="0077540E"/>
    <w:rsid w:val="00780168"/>
    <w:rsid w:val="00780631"/>
    <w:rsid w:val="00780E52"/>
    <w:rsid w:val="00782C64"/>
    <w:rsid w:val="007831E3"/>
    <w:rsid w:val="00783BF7"/>
    <w:rsid w:val="00783D9A"/>
    <w:rsid w:val="00783F12"/>
    <w:rsid w:val="00784AD0"/>
    <w:rsid w:val="00784F06"/>
    <w:rsid w:val="0078540A"/>
    <w:rsid w:val="00786332"/>
    <w:rsid w:val="00786380"/>
    <w:rsid w:val="007868F9"/>
    <w:rsid w:val="00787276"/>
    <w:rsid w:val="007872CA"/>
    <w:rsid w:val="00787328"/>
    <w:rsid w:val="00787F56"/>
    <w:rsid w:val="007908F8"/>
    <w:rsid w:val="00791AEA"/>
    <w:rsid w:val="00792269"/>
    <w:rsid w:val="00792796"/>
    <w:rsid w:val="00793CF8"/>
    <w:rsid w:val="00793E21"/>
    <w:rsid w:val="00793FD8"/>
    <w:rsid w:val="00794B28"/>
    <w:rsid w:val="0079509D"/>
    <w:rsid w:val="00796AFE"/>
    <w:rsid w:val="00797370"/>
    <w:rsid w:val="007978F2"/>
    <w:rsid w:val="007A1856"/>
    <w:rsid w:val="007A1EB2"/>
    <w:rsid w:val="007A1EF0"/>
    <w:rsid w:val="007A2ED0"/>
    <w:rsid w:val="007A3C4B"/>
    <w:rsid w:val="007A3E4F"/>
    <w:rsid w:val="007A576C"/>
    <w:rsid w:val="007A5AD7"/>
    <w:rsid w:val="007A5DDF"/>
    <w:rsid w:val="007A7283"/>
    <w:rsid w:val="007A7A50"/>
    <w:rsid w:val="007A7D52"/>
    <w:rsid w:val="007B0932"/>
    <w:rsid w:val="007B296B"/>
    <w:rsid w:val="007B2C66"/>
    <w:rsid w:val="007B49E5"/>
    <w:rsid w:val="007B5214"/>
    <w:rsid w:val="007B57EE"/>
    <w:rsid w:val="007B5DDB"/>
    <w:rsid w:val="007B6019"/>
    <w:rsid w:val="007B665E"/>
    <w:rsid w:val="007B7396"/>
    <w:rsid w:val="007B7DF7"/>
    <w:rsid w:val="007C0235"/>
    <w:rsid w:val="007C14C0"/>
    <w:rsid w:val="007C1780"/>
    <w:rsid w:val="007C1800"/>
    <w:rsid w:val="007C1F09"/>
    <w:rsid w:val="007C266E"/>
    <w:rsid w:val="007C2AC6"/>
    <w:rsid w:val="007C2B1F"/>
    <w:rsid w:val="007C2B93"/>
    <w:rsid w:val="007C2C53"/>
    <w:rsid w:val="007C30F6"/>
    <w:rsid w:val="007C37C5"/>
    <w:rsid w:val="007C4167"/>
    <w:rsid w:val="007C4872"/>
    <w:rsid w:val="007C4BCB"/>
    <w:rsid w:val="007C58AA"/>
    <w:rsid w:val="007C5C8D"/>
    <w:rsid w:val="007D1620"/>
    <w:rsid w:val="007D17C0"/>
    <w:rsid w:val="007D28D4"/>
    <w:rsid w:val="007D3DEE"/>
    <w:rsid w:val="007D428C"/>
    <w:rsid w:val="007D5916"/>
    <w:rsid w:val="007D59F4"/>
    <w:rsid w:val="007D64C8"/>
    <w:rsid w:val="007D6770"/>
    <w:rsid w:val="007D6801"/>
    <w:rsid w:val="007D6977"/>
    <w:rsid w:val="007E118F"/>
    <w:rsid w:val="007E1527"/>
    <w:rsid w:val="007E1885"/>
    <w:rsid w:val="007E23E7"/>
    <w:rsid w:val="007E2968"/>
    <w:rsid w:val="007E298D"/>
    <w:rsid w:val="007E2E74"/>
    <w:rsid w:val="007E3347"/>
    <w:rsid w:val="007E3D8E"/>
    <w:rsid w:val="007E4367"/>
    <w:rsid w:val="007E4A4A"/>
    <w:rsid w:val="007E4B90"/>
    <w:rsid w:val="007E5075"/>
    <w:rsid w:val="007E558C"/>
    <w:rsid w:val="007E5C6E"/>
    <w:rsid w:val="007E6015"/>
    <w:rsid w:val="007E699C"/>
    <w:rsid w:val="007E6ED0"/>
    <w:rsid w:val="007E775D"/>
    <w:rsid w:val="007F006A"/>
    <w:rsid w:val="007F082F"/>
    <w:rsid w:val="007F0DCF"/>
    <w:rsid w:val="007F1967"/>
    <w:rsid w:val="007F1B01"/>
    <w:rsid w:val="007F1C0F"/>
    <w:rsid w:val="007F1F90"/>
    <w:rsid w:val="007F1FE8"/>
    <w:rsid w:val="007F2210"/>
    <w:rsid w:val="007F33F5"/>
    <w:rsid w:val="007F36D9"/>
    <w:rsid w:val="007F484B"/>
    <w:rsid w:val="007F49CB"/>
    <w:rsid w:val="007F4D47"/>
    <w:rsid w:val="007F5489"/>
    <w:rsid w:val="007F55BE"/>
    <w:rsid w:val="007F57EF"/>
    <w:rsid w:val="007F6022"/>
    <w:rsid w:val="007F62D7"/>
    <w:rsid w:val="007F686C"/>
    <w:rsid w:val="007F68D4"/>
    <w:rsid w:val="007F6E12"/>
    <w:rsid w:val="007F6E8B"/>
    <w:rsid w:val="007F76BA"/>
    <w:rsid w:val="007F796A"/>
    <w:rsid w:val="007F7B1C"/>
    <w:rsid w:val="0080197C"/>
    <w:rsid w:val="00801A27"/>
    <w:rsid w:val="0080231D"/>
    <w:rsid w:val="00803C22"/>
    <w:rsid w:val="008040B9"/>
    <w:rsid w:val="00804588"/>
    <w:rsid w:val="00806694"/>
    <w:rsid w:val="008073CC"/>
    <w:rsid w:val="00807695"/>
    <w:rsid w:val="00810CC6"/>
    <w:rsid w:val="00810F29"/>
    <w:rsid w:val="008118A2"/>
    <w:rsid w:val="00811A76"/>
    <w:rsid w:val="00811DE7"/>
    <w:rsid w:val="00811FE3"/>
    <w:rsid w:val="0081218C"/>
    <w:rsid w:val="008126EB"/>
    <w:rsid w:val="008136B0"/>
    <w:rsid w:val="008139AD"/>
    <w:rsid w:val="00813E19"/>
    <w:rsid w:val="00814170"/>
    <w:rsid w:val="008142ED"/>
    <w:rsid w:val="00814552"/>
    <w:rsid w:val="00815291"/>
    <w:rsid w:val="008158E1"/>
    <w:rsid w:val="00816DF1"/>
    <w:rsid w:val="008200D4"/>
    <w:rsid w:val="00820AA3"/>
    <w:rsid w:val="008215E4"/>
    <w:rsid w:val="008217C2"/>
    <w:rsid w:val="00821E75"/>
    <w:rsid w:val="008220E2"/>
    <w:rsid w:val="008228CE"/>
    <w:rsid w:val="00823DF9"/>
    <w:rsid w:val="0082664F"/>
    <w:rsid w:val="00830701"/>
    <w:rsid w:val="00830C29"/>
    <w:rsid w:val="008314C1"/>
    <w:rsid w:val="00831A1B"/>
    <w:rsid w:val="00832E9F"/>
    <w:rsid w:val="00832F40"/>
    <w:rsid w:val="008341F5"/>
    <w:rsid w:val="008364E0"/>
    <w:rsid w:val="00836C7A"/>
    <w:rsid w:val="00837321"/>
    <w:rsid w:val="008377FF"/>
    <w:rsid w:val="00840381"/>
    <w:rsid w:val="00840CF5"/>
    <w:rsid w:val="00841DB1"/>
    <w:rsid w:val="00842653"/>
    <w:rsid w:val="00843BDC"/>
    <w:rsid w:val="00843FD6"/>
    <w:rsid w:val="00845147"/>
    <w:rsid w:val="0084592C"/>
    <w:rsid w:val="0084710C"/>
    <w:rsid w:val="008476BC"/>
    <w:rsid w:val="008479A0"/>
    <w:rsid w:val="008508A1"/>
    <w:rsid w:val="00852139"/>
    <w:rsid w:val="008527E8"/>
    <w:rsid w:val="00852F7F"/>
    <w:rsid w:val="008531D3"/>
    <w:rsid w:val="008535E8"/>
    <w:rsid w:val="0085369E"/>
    <w:rsid w:val="00853DA8"/>
    <w:rsid w:val="00853F18"/>
    <w:rsid w:val="0085458E"/>
    <w:rsid w:val="008546F5"/>
    <w:rsid w:val="00854A59"/>
    <w:rsid w:val="00855229"/>
    <w:rsid w:val="00855297"/>
    <w:rsid w:val="0085538E"/>
    <w:rsid w:val="00855503"/>
    <w:rsid w:val="0085610C"/>
    <w:rsid w:val="008571BA"/>
    <w:rsid w:val="0085728D"/>
    <w:rsid w:val="0085761D"/>
    <w:rsid w:val="0086029E"/>
    <w:rsid w:val="00861431"/>
    <w:rsid w:val="00862555"/>
    <w:rsid w:val="0086314C"/>
    <w:rsid w:val="008633AF"/>
    <w:rsid w:val="00864612"/>
    <w:rsid w:val="00864754"/>
    <w:rsid w:val="00864BB0"/>
    <w:rsid w:val="00865536"/>
    <w:rsid w:val="00866F0A"/>
    <w:rsid w:val="008674E7"/>
    <w:rsid w:val="00867F0D"/>
    <w:rsid w:val="008717DD"/>
    <w:rsid w:val="00871948"/>
    <w:rsid w:val="00872684"/>
    <w:rsid w:val="00873193"/>
    <w:rsid w:val="0087321E"/>
    <w:rsid w:val="0087362E"/>
    <w:rsid w:val="008739EE"/>
    <w:rsid w:val="008740D8"/>
    <w:rsid w:val="008744BB"/>
    <w:rsid w:val="008746DF"/>
    <w:rsid w:val="0087500C"/>
    <w:rsid w:val="00875424"/>
    <w:rsid w:val="00875514"/>
    <w:rsid w:val="00876227"/>
    <w:rsid w:val="008767B2"/>
    <w:rsid w:val="00876E46"/>
    <w:rsid w:val="00877008"/>
    <w:rsid w:val="0087720D"/>
    <w:rsid w:val="00877337"/>
    <w:rsid w:val="008775FF"/>
    <w:rsid w:val="0087785C"/>
    <w:rsid w:val="00877CDA"/>
    <w:rsid w:val="008805AF"/>
    <w:rsid w:val="00880754"/>
    <w:rsid w:val="00880A17"/>
    <w:rsid w:val="00881494"/>
    <w:rsid w:val="00881608"/>
    <w:rsid w:val="00881818"/>
    <w:rsid w:val="008819C7"/>
    <w:rsid w:val="00882E66"/>
    <w:rsid w:val="00882EA2"/>
    <w:rsid w:val="0088368C"/>
    <w:rsid w:val="00884691"/>
    <w:rsid w:val="00884CC2"/>
    <w:rsid w:val="00885199"/>
    <w:rsid w:val="00885316"/>
    <w:rsid w:val="00885551"/>
    <w:rsid w:val="00885FC0"/>
    <w:rsid w:val="00886060"/>
    <w:rsid w:val="00886576"/>
    <w:rsid w:val="00886640"/>
    <w:rsid w:val="008868BD"/>
    <w:rsid w:val="00886E2E"/>
    <w:rsid w:val="00890272"/>
    <w:rsid w:val="00890A82"/>
    <w:rsid w:val="00890CB2"/>
    <w:rsid w:val="0089168C"/>
    <w:rsid w:val="00891931"/>
    <w:rsid w:val="0089216E"/>
    <w:rsid w:val="008921CC"/>
    <w:rsid w:val="008925A7"/>
    <w:rsid w:val="00893840"/>
    <w:rsid w:val="00893B1D"/>
    <w:rsid w:val="00893B9F"/>
    <w:rsid w:val="00894C33"/>
    <w:rsid w:val="008953D8"/>
    <w:rsid w:val="00895A2A"/>
    <w:rsid w:val="00895C98"/>
    <w:rsid w:val="00895E24"/>
    <w:rsid w:val="00896503"/>
    <w:rsid w:val="008A0449"/>
    <w:rsid w:val="008A1ED8"/>
    <w:rsid w:val="008A2527"/>
    <w:rsid w:val="008A4DB4"/>
    <w:rsid w:val="008A4E7C"/>
    <w:rsid w:val="008A644C"/>
    <w:rsid w:val="008A6AB1"/>
    <w:rsid w:val="008A6F63"/>
    <w:rsid w:val="008A758F"/>
    <w:rsid w:val="008B032B"/>
    <w:rsid w:val="008B1664"/>
    <w:rsid w:val="008B20C5"/>
    <w:rsid w:val="008B23C2"/>
    <w:rsid w:val="008B4321"/>
    <w:rsid w:val="008B4B29"/>
    <w:rsid w:val="008B578F"/>
    <w:rsid w:val="008B5C9F"/>
    <w:rsid w:val="008B68DF"/>
    <w:rsid w:val="008C0633"/>
    <w:rsid w:val="008C0BAA"/>
    <w:rsid w:val="008C0BDF"/>
    <w:rsid w:val="008C0D0B"/>
    <w:rsid w:val="008C2744"/>
    <w:rsid w:val="008C4C41"/>
    <w:rsid w:val="008C4CE8"/>
    <w:rsid w:val="008C4DDD"/>
    <w:rsid w:val="008C5249"/>
    <w:rsid w:val="008C5642"/>
    <w:rsid w:val="008C5699"/>
    <w:rsid w:val="008C72C6"/>
    <w:rsid w:val="008D0730"/>
    <w:rsid w:val="008D0E9F"/>
    <w:rsid w:val="008D14A6"/>
    <w:rsid w:val="008D17C0"/>
    <w:rsid w:val="008D17E5"/>
    <w:rsid w:val="008D1D79"/>
    <w:rsid w:val="008D23C7"/>
    <w:rsid w:val="008D2CC0"/>
    <w:rsid w:val="008D3DB6"/>
    <w:rsid w:val="008D4607"/>
    <w:rsid w:val="008D502E"/>
    <w:rsid w:val="008D569F"/>
    <w:rsid w:val="008D5DE6"/>
    <w:rsid w:val="008D67E6"/>
    <w:rsid w:val="008D6DA1"/>
    <w:rsid w:val="008D7D68"/>
    <w:rsid w:val="008E05DD"/>
    <w:rsid w:val="008E07A1"/>
    <w:rsid w:val="008E0B1B"/>
    <w:rsid w:val="008E1DBF"/>
    <w:rsid w:val="008E2259"/>
    <w:rsid w:val="008E2566"/>
    <w:rsid w:val="008E27F1"/>
    <w:rsid w:val="008E287B"/>
    <w:rsid w:val="008E2B0E"/>
    <w:rsid w:val="008E35D5"/>
    <w:rsid w:val="008E365B"/>
    <w:rsid w:val="008E58BD"/>
    <w:rsid w:val="008E5ED0"/>
    <w:rsid w:val="008E6104"/>
    <w:rsid w:val="008E6C80"/>
    <w:rsid w:val="008E717C"/>
    <w:rsid w:val="008E73FB"/>
    <w:rsid w:val="008F046C"/>
    <w:rsid w:val="008F04F9"/>
    <w:rsid w:val="008F089E"/>
    <w:rsid w:val="008F0FF6"/>
    <w:rsid w:val="008F1BAF"/>
    <w:rsid w:val="008F24D5"/>
    <w:rsid w:val="008F2B55"/>
    <w:rsid w:val="008F39DF"/>
    <w:rsid w:val="008F5283"/>
    <w:rsid w:val="008F5A8F"/>
    <w:rsid w:val="008F5BFD"/>
    <w:rsid w:val="008F5C24"/>
    <w:rsid w:val="008F5C72"/>
    <w:rsid w:val="008F5DCE"/>
    <w:rsid w:val="008F5F85"/>
    <w:rsid w:val="008F66AD"/>
    <w:rsid w:val="008F70EE"/>
    <w:rsid w:val="008F7E95"/>
    <w:rsid w:val="009009D0"/>
    <w:rsid w:val="00900BB4"/>
    <w:rsid w:val="00901010"/>
    <w:rsid w:val="00901423"/>
    <w:rsid w:val="00901746"/>
    <w:rsid w:val="00902B68"/>
    <w:rsid w:val="00903409"/>
    <w:rsid w:val="0090363B"/>
    <w:rsid w:val="009042DF"/>
    <w:rsid w:val="00905B0A"/>
    <w:rsid w:val="0090668F"/>
    <w:rsid w:val="009068B2"/>
    <w:rsid w:val="00906FCB"/>
    <w:rsid w:val="0090736A"/>
    <w:rsid w:val="009073CA"/>
    <w:rsid w:val="00910228"/>
    <w:rsid w:val="00910EB6"/>
    <w:rsid w:val="00911BDF"/>
    <w:rsid w:val="00911F97"/>
    <w:rsid w:val="009120E1"/>
    <w:rsid w:val="00912344"/>
    <w:rsid w:val="009131A5"/>
    <w:rsid w:val="00913CC2"/>
    <w:rsid w:val="009140E2"/>
    <w:rsid w:val="00914CCB"/>
    <w:rsid w:val="00914E20"/>
    <w:rsid w:val="00914F35"/>
    <w:rsid w:val="009154D1"/>
    <w:rsid w:val="00915B8E"/>
    <w:rsid w:val="00915DD1"/>
    <w:rsid w:val="00915E41"/>
    <w:rsid w:val="009161E1"/>
    <w:rsid w:val="00916354"/>
    <w:rsid w:val="0091640C"/>
    <w:rsid w:val="00916539"/>
    <w:rsid w:val="00916B1C"/>
    <w:rsid w:val="00916C81"/>
    <w:rsid w:val="0092048F"/>
    <w:rsid w:val="00921356"/>
    <w:rsid w:val="009219EC"/>
    <w:rsid w:val="00921AD4"/>
    <w:rsid w:val="009221E1"/>
    <w:rsid w:val="00922938"/>
    <w:rsid w:val="00923A04"/>
    <w:rsid w:val="00923D69"/>
    <w:rsid w:val="00924C17"/>
    <w:rsid w:val="00925272"/>
    <w:rsid w:val="009254C8"/>
    <w:rsid w:val="00925506"/>
    <w:rsid w:val="00925AFC"/>
    <w:rsid w:val="00926BAF"/>
    <w:rsid w:val="00927785"/>
    <w:rsid w:val="009308CB"/>
    <w:rsid w:val="00930ED4"/>
    <w:rsid w:val="00931BD7"/>
    <w:rsid w:val="00931BDB"/>
    <w:rsid w:val="00932519"/>
    <w:rsid w:val="009334EC"/>
    <w:rsid w:val="0093483E"/>
    <w:rsid w:val="00936ED3"/>
    <w:rsid w:val="00940534"/>
    <w:rsid w:val="00940B2F"/>
    <w:rsid w:val="00941941"/>
    <w:rsid w:val="00942068"/>
    <w:rsid w:val="00942A51"/>
    <w:rsid w:val="009445FB"/>
    <w:rsid w:val="00945776"/>
    <w:rsid w:val="00946D78"/>
    <w:rsid w:val="00946E29"/>
    <w:rsid w:val="00947561"/>
    <w:rsid w:val="0095059A"/>
    <w:rsid w:val="009505F6"/>
    <w:rsid w:val="00950A2E"/>
    <w:rsid w:val="0095185A"/>
    <w:rsid w:val="00951AA9"/>
    <w:rsid w:val="0095301E"/>
    <w:rsid w:val="00953428"/>
    <w:rsid w:val="0095433A"/>
    <w:rsid w:val="00954BB1"/>
    <w:rsid w:val="00954BFF"/>
    <w:rsid w:val="00954E72"/>
    <w:rsid w:val="00955B28"/>
    <w:rsid w:val="00955B64"/>
    <w:rsid w:val="00955F35"/>
    <w:rsid w:val="00956A73"/>
    <w:rsid w:val="009570D6"/>
    <w:rsid w:val="009573CF"/>
    <w:rsid w:val="0095754B"/>
    <w:rsid w:val="00957AB1"/>
    <w:rsid w:val="0096070D"/>
    <w:rsid w:val="009615D4"/>
    <w:rsid w:val="00961E58"/>
    <w:rsid w:val="00961E87"/>
    <w:rsid w:val="009620CA"/>
    <w:rsid w:val="00962542"/>
    <w:rsid w:val="0096322D"/>
    <w:rsid w:val="0096384A"/>
    <w:rsid w:val="00963B72"/>
    <w:rsid w:val="009640CB"/>
    <w:rsid w:val="00964218"/>
    <w:rsid w:val="00965153"/>
    <w:rsid w:val="0096546E"/>
    <w:rsid w:val="009658D3"/>
    <w:rsid w:val="00966C0E"/>
    <w:rsid w:val="00966DD0"/>
    <w:rsid w:val="00967707"/>
    <w:rsid w:val="0097236C"/>
    <w:rsid w:val="00972A45"/>
    <w:rsid w:val="00972B13"/>
    <w:rsid w:val="009737DC"/>
    <w:rsid w:val="00974321"/>
    <w:rsid w:val="009749E1"/>
    <w:rsid w:val="00975943"/>
    <w:rsid w:val="00976FF9"/>
    <w:rsid w:val="009773C4"/>
    <w:rsid w:val="00980DB0"/>
    <w:rsid w:val="00981657"/>
    <w:rsid w:val="009817C3"/>
    <w:rsid w:val="00981F77"/>
    <w:rsid w:val="0098200D"/>
    <w:rsid w:val="009829E5"/>
    <w:rsid w:val="00982B40"/>
    <w:rsid w:val="00983BDB"/>
    <w:rsid w:val="00983CC3"/>
    <w:rsid w:val="00983F71"/>
    <w:rsid w:val="00984470"/>
    <w:rsid w:val="009853E9"/>
    <w:rsid w:val="00985CAA"/>
    <w:rsid w:val="009863CF"/>
    <w:rsid w:val="009874C1"/>
    <w:rsid w:val="00987A65"/>
    <w:rsid w:val="0099100A"/>
    <w:rsid w:val="009925D8"/>
    <w:rsid w:val="00992913"/>
    <w:rsid w:val="0099293E"/>
    <w:rsid w:val="00992EC4"/>
    <w:rsid w:val="0099372F"/>
    <w:rsid w:val="0099426F"/>
    <w:rsid w:val="0099432D"/>
    <w:rsid w:val="0099467D"/>
    <w:rsid w:val="00994784"/>
    <w:rsid w:val="009947DF"/>
    <w:rsid w:val="00994EDD"/>
    <w:rsid w:val="00994FB3"/>
    <w:rsid w:val="00995CC1"/>
    <w:rsid w:val="00996A80"/>
    <w:rsid w:val="00997375"/>
    <w:rsid w:val="009A03A0"/>
    <w:rsid w:val="009A04B7"/>
    <w:rsid w:val="009A08A6"/>
    <w:rsid w:val="009A156D"/>
    <w:rsid w:val="009A1C85"/>
    <w:rsid w:val="009A278F"/>
    <w:rsid w:val="009A2BAD"/>
    <w:rsid w:val="009A2D34"/>
    <w:rsid w:val="009A391B"/>
    <w:rsid w:val="009A3CCA"/>
    <w:rsid w:val="009A4939"/>
    <w:rsid w:val="009A5756"/>
    <w:rsid w:val="009A5F70"/>
    <w:rsid w:val="009A6082"/>
    <w:rsid w:val="009A68EC"/>
    <w:rsid w:val="009A6A30"/>
    <w:rsid w:val="009A6E20"/>
    <w:rsid w:val="009A7F95"/>
    <w:rsid w:val="009B0FE0"/>
    <w:rsid w:val="009B1A4E"/>
    <w:rsid w:val="009B20BD"/>
    <w:rsid w:val="009B27FC"/>
    <w:rsid w:val="009B2FC7"/>
    <w:rsid w:val="009B33B6"/>
    <w:rsid w:val="009B39A0"/>
    <w:rsid w:val="009B48D4"/>
    <w:rsid w:val="009B58DA"/>
    <w:rsid w:val="009B61A1"/>
    <w:rsid w:val="009B765F"/>
    <w:rsid w:val="009C0D66"/>
    <w:rsid w:val="009C0E0B"/>
    <w:rsid w:val="009C1578"/>
    <w:rsid w:val="009C1670"/>
    <w:rsid w:val="009C2B23"/>
    <w:rsid w:val="009C2DE9"/>
    <w:rsid w:val="009C3195"/>
    <w:rsid w:val="009C398A"/>
    <w:rsid w:val="009C4664"/>
    <w:rsid w:val="009C5592"/>
    <w:rsid w:val="009C5866"/>
    <w:rsid w:val="009C62F6"/>
    <w:rsid w:val="009C6A29"/>
    <w:rsid w:val="009C74B5"/>
    <w:rsid w:val="009D0312"/>
    <w:rsid w:val="009D0D83"/>
    <w:rsid w:val="009D0DD1"/>
    <w:rsid w:val="009D2686"/>
    <w:rsid w:val="009D37B1"/>
    <w:rsid w:val="009D4B89"/>
    <w:rsid w:val="009D4DDC"/>
    <w:rsid w:val="009D4F1E"/>
    <w:rsid w:val="009D5016"/>
    <w:rsid w:val="009D55BB"/>
    <w:rsid w:val="009D6FE1"/>
    <w:rsid w:val="009D73D4"/>
    <w:rsid w:val="009D7540"/>
    <w:rsid w:val="009D7755"/>
    <w:rsid w:val="009D7EFF"/>
    <w:rsid w:val="009E028F"/>
    <w:rsid w:val="009E0F69"/>
    <w:rsid w:val="009E1853"/>
    <w:rsid w:val="009E26D9"/>
    <w:rsid w:val="009E2A0B"/>
    <w:rsid w:val="009E3003"/>
    <w:rsid w:val="009E4078"/>
    <w:rsid w:val="009E4602"/>
    <w:rsid w:val="009E4AAA"/>
    <w:rsid w:val="009E5805"/>
    <w:rsid w:val="009E598B"/>
    <w:rsid w:val="009E7751"/>
    <w:rsid w:val="009F0EBA"/>
    <w:rsid w:val="009F25CD"/>
    <w:rsid w:val="009F349B"/>
    <w:rsid w:val="009F3B4D"/>
    <w:rsid w:val="009F403B"/>
    <w:rsid w:val="009F46C6"/>
    <w:rsid w:val="009F46DB"/>
    <w:rsid w:val="009F4FAD"/>
    <w:rsid w:val="009F50EC"/>
    <w:rsid w:val="009F5F9C"/>
    <w:rsid w:val="009F6634"/>
    <w:rsid w:val="009F6E6E"/>
    <w:rsid w:val="009F6EF7"/>
    <w:rsid w:val="009F6F62"/>
    <w:rsid w:val="009F74EC"/>
    <w:rsid w:val="009F7E3B"/>
    <w:rsid w:val="00A002AD"/>
    <w:rsid w:val="00A00BD0"/>
    <w:rsid w:val="00A045B9"/>
    <w:rsid w:val="00A054AA"/>
    <w:rsid w:val="00A054B5"/>
    <w:rsid w:val="00A1026E"/>
    <w:rsid w:val="00A108CB"/>
    <w:rsid w:val="00A10ACD"/>
    <w:rsid w:val="00A11251"/>
    <w:rsid w:val="00A119D1"/>
    <w:rsid w:val="00A11EB5"/>
    <w:rsid w:val="00A13332"/>
    <w:rsid w:val="00A138E5"/>
    <w:rsid w:val="00A139CF"/>
    <w:rsid w:val="00A142BD"/>
    <w:rsid w:val="00A144BC"/>
    <w:rsid w:val="00A14576"/>
    <w:rsid w:val="00A14A06"/>
    <w:rsid w:val="00A15900"/>
    <w:rsid w:val="00A16DDA"/>
    <w:rsid w:val="00A17124"/>
    <w:rsid w:val="00A176D6"/>
    <w:rsid w:val="00A17BC4"/>
    <w:rsid w:val="00A203E6"/>
    <w:rsid w:val="00A20ED5"/>
    <w:rsid w:val="00A20F35"/>
    <w:rsid w:val="00A213EF"/>
    <w:rsid w:val="00A214AE"/>
    <w:rsid w:val="00A21BAA"/>
    <w:rsid w:val="00A21DD9"/>
    <w:rsid w:val="00A2224F"/>
    <w:rsid w:val="00A22614"/>
    <w:rsid w:val="00A22EC9"/>
    <w:rsid w:val="00A2319C"/>
    <w:rsid w:val="00A245FA"/>
    <w:rsid w:val="00A24CEF"/>
    <w:rsid w:val="00A24D33"/>
    <w:rsid w:val="00A25C06"/>
    <w:rsid w:val="00A263FF"/>
    <w:rsid w:val="00A300B2"/>
    <w:rsid w:val="00A305C1"/>
    <w:rsid w:val="00A31468"/>
    <w:rsid w:val="00A31780"/>
    <w:rsid w:val="00A31AB3"/>
    <w:rsid w:val="00A31C6E"/>
    <w:rsid w:val="00A31EBB"/>
    <w:rsid w:val="00A34232"/>
    <w:rsid w:val="00A34BEB"/>
    <w:rsid w:val="00A35597"/>
    <w:rsid w:val="00A35B1B"/>
    <w:rsid w:val="00A35F6D"/>
    <w:rsid w:val="00A37EA4"/>
    <w:rsid w:val="00A404BF"/>
    <w:rsid w:val="00A40A34"/>
    <w:rsid w:val="00A4114E"/>
    <w:rsid w:val="00A4243E"/>
    <w:rsid w:val="00A42D7F"/>
    <w:rsid w:val="00A43170"/>
    <w:rsid w:val="00A43ABA"/>
    <w:rsid w:val="00A449A3"/>
    <w:rsid w:val="00A44BCE"/>
    <w:rsid w:val="00A458F2"/>
    <w:rsid w:val="00A46543"/>
    <w:rsid w:val="00A46656"/>
    <w:rsid w:val="00A46D34"/>
    <w:rsid w:val="00A46E4E"/>
    <w:rsid w:val="00A47C1E"/>
    <w:rsid w:val="00A50718"/>
    <w:rsid w:val="00A5082E"/>
    <w:rsid w:val="00A523AE"/>
    <w:rsid w:val="00A52CB4"/>
    <w:rsid w:val="00A52FFB"/>
    <w:rsid w:val="00A53257"/>
    <w:rsid w:val="00A536F2"/>
    <w:rsid w:val="00A53E1C"/>
    <w:rsid w:val="00A54E47"/>
    <w:rsid w:val="00A54E8E"/>
    <w:rsid w:val="00A54F0F"/>
    <w:rsid w:val="00A54FC7"/>
    <w:rsid w:val="00A563A6"/>
    <w:rsid w:val="00A56A3B"/>
    <w:rsid w:val="00A56B0E"/>
    <w:rsid w:val="00A56E18"/>
    <w:rsid w:val="00A5741A"/>
    <w:rsid w:val="00A60CBC"/>
    <w:rsid w:val="00A60FFF"/>
    <w:rsid w:val="00A614E1"/>
    <w:rsid w:val="00A61790"/>
    <w:rsid w:val="00A61D2D"/>
    <w:rsid w:val="00A61D77"/>
    <w:rsid w:val="00A6280D"/>
    <w:rsid w:val="00A62C79"/>
    <w:rsid w:val="00A63962"/>
    <w:rsid w:val="00A651C0"/>
    <w:rsid w:val="00A65D42"/>
    <w:rsid w:val="00A65EE5"/>
    <w:rsid w:val="00A667C1"/>
    <w:rsid w:val="00A66954"/>
    <w:rsid w:val="00A673DB"/>
    <w:rsid w:val="00A676F3"/>
    <w:rsid w:val="00A678FB"/>
    <w:rsid w:val="00A70590"/>
    <w:rsid w:val="00A7091E"/>
    <w:rsid w:val="00A7127C"/>
    <w:rsid w:val="00A713FC"/>
    <w:rsid w:val="00A7186B"/>
    <w:rsid w:val="00A71A90"/>
    <w:rsid w:val="00A732BB"/>
    <w:rsid w:val="00A73DC3"/>
    <w:rsid w:val="00A75788"/>
    <w:rsid w:val="00A75E7F"/>
    <w:rsid w:val="00A76817"/>
    <w:rsid w:val="00A76A97"/>
    <w:rsid w:val="00A77B04"/>
    <w:rsid w:val="00A77F20"/>
    <w:rsid w:val="00A8061E"/>
    <w:rsid w:val="00A80A4F"/>
    <w:rsid w:val="00A812BE"/>
    <w:rsid w:val="00A82DCD"/>
    <w:rsid w:val="00A8360B"/>
    <w:rsid w:val="00A83968"/>
    <w:rsid w:val="00A83CDD"/>
    <w:rsid w:val="00A840F6"/>
    <w:rsid w:val="00A844F4"/>
    <w:rsid w:val="00A84959"/>
    <w:rsid w:val="00A84A41"/>
    <w:rsid w:val="00A87B99"/>
    <w:rsid w:val="00A87BA4"/>
    <w:rsid w:val="00A9053E"/>
    <w:rsid w:val="00A91BD6"/>
    <w:rsid w:val="00A926FE"/>
    <w:rsid w:val="00A92E00"/>
    <w:rsid w:val="00A931E6"/>
    <w:rsid w:val="00A933E1"/>
    <w:rsid w:val="00A94B33"/>
    <w:rsid w:val="00A95054"/>
    <w:rsid w:val="00AA0071"/>
    <w:rsid w:val="00AA04C8"/>
    <w:rsid w:val="00AA198F"/>
    <w:rsid w:val="00AA22A7"/>
    <w:rsid w:val="00AA23F3"/>
    <w:rsid w:val="00AA2A4E"/>
    <w:rsid w:val="00AA3670"/>
    <w:rsid w:val="00AA4DFD"/>
    <w:rsid w:val="00AA4EA2"/>
    <w:rsid w:val="00AA55D6"/>
    <w:rsid w:val="00AA5A3A"/>
    <w:rsid w:val="00AA5E5D"/>
    <w:rsid w:val="00AA614C"/>
    <w:rsid w:val="00AA6300"/>
    <w:rsid w:val="00AA637D"/>
    <w:rsid w:val="00AA77EA"/>
    <w:rsid w:val="00AA77FC"/>
    <w:rsid w:val="00AA7AFB"/>
    <w:rsid w:val="00AA7E54"/>
    <w:rsid w:val="00AB02E2"/>
    <w:rsid w:val="00AB0391"/>
    <w:rsid w:val="00AB0C69"/>
    <w:rsid w:val="00AB15A6"/>
    <w:rsid w:val="00AB1664"/>
    <w:rsid w:val="00AB277E"/>
    <w:rsid w:val="00AB2FE4"/>
    <w:rsid w:val="00AB329B"/>
    <w:rsid w:val="00AB48EB"/>
    <w:rsid w:val="00AB550C"/>
    <w:rsid w:val="00AB5820"/>
    <w:rsid w:val="00AB6285"/>
    <w:rsid w:val="00AB6375"/>
    <w:rsid w:val="00AB65B5"/>
    <w:rsid w:val="00AB6628"/>
    <w:rsid w:val="00AB6BF7"/>
    <w:rsid w:val="00AB7055"/>
    <w:rsid w:val="00AB7983"/>
    <w:rsid w:val="00AB7A6B"/>
    <w:rsid w:val="00AC03C3"/>
    <w:rsid w:val="00AC1B80"/>
    <w:rsid w:val="00AC243C"/>
    <w:rsid w:val="00AC2A92"/>
    <w:rsid w:val="00AC2D9A"/>
    <w:rsid w:val="00AC4111"/>
    <w:rsid w:val="00AC4A25"/>
    <w:rsid w:val="00AC5312"/>
    <w:rsid w:val="00AC5840"/>
    <w:rsid w:val="00AC58B9"/>
    <w:rsid w:val="00AC59F2"/>
    <w:rsid w:val="00AC61FC"/>
    <w:rsid w:val="00AC6B1E"/>
    <w:rsid w:val="00AC74C8"/>
    <w:rsid w:val="00AC7B98"/>
    <w:rsid w:val="00AD0B14"/>
    <w:rsid w:val="00AD2E75"/>
    <w:rsid w:val="00AD3341"/>
    <w:rsid w:val="00AD3725"/>
    <w:rsid w:val="00AD38B0"/>
    <w:rsid w:val="00AD38BC"/>
    <w:rsid w:val="00AD490C"/>
    <w:rsid w:val="00AD55BF"/>
    <w:rsid w:val="00AD5FBC"/>
    <w:rsid w:val="00AD6151"/>
    <w:rsid w:val="00AD6628"/>
    <w:rsid w:val="00AD79D2"/>
    <w:rsid w:val="00AE05D2"/>
    <w:rsid w:val="00AE0756"/>
    <w:rsid w:val="00AE0B6C"/>
    <w:rsid w:val="00AE0DD8"/>
    <w:rsid w:val="00AE180A"/>
    <w:rsid w:val="00AE2016"/>
    <w:rsid w:val="00AE2609"/>
    <w:rsid w:val="00AE3EF5"/>
    <w:rsid w:val="00AE4850"/>
    <w:rsid w:val="00AE5F5F"/>
    <w:rsid w:val="00AE667A"/>
    <w:rsid w:val="00AE7233"/>
    <w:rsid w:val="00AE7665"/>
    <w:rsid w:val="00AF0331"/>
    <w:rsid w:val="00AF0524"/>
    <w:rsid w:val="00AF11C3"/>
    <w:rsid w:val="00AF1543"/>
    <w:rsid w:val="00AF199A"/>
    <w:rsid w:val="00AF1A80"/>
    <w:rsid w:val="00AF1F69"/>
    <w:rsid w:val="00AF2AAB"/>
    <w:rsid w:val="00AF3AF3"/>
    <w:rsid w:val="00AF3B38"/>
    <w:rsid w:val="00AF44C0"/>
    <w:rsid w:val="00AF4C36"/>
    <w:rsid w:val="00AF4C52"/>
    <w:rsid w:val="00AF559A"/>
    <w:rsid w:val="00AF737F"/>
    <w:rsid w:val="00AF75A4"/>
    <w:rsid w:val="00AF7E0E"/>
    <w:rsid w:val="00B0078C"/>
    <w:rsid w:val="00B00A84"/>
    <w:rsid w:val="00B00D8F"/>
    <w:rsid w:val="00B018CF"/>
    <w:rsid w:val="00B01FFB"/>
    <w:rsid w:val="00B02277"/>
    <w:rsid w:val="00B02EEB"/>
    <w:rsid w:val="00B0356E"/>
    <w:rsid w:val="00B039C6"/>
    <w:rsid w:val="00B040FC"/>
    <w:rsid w:val="00B0456E"/>
    <w:rsid w:val="00B05708"/>
    <w:rsid w:val="00B06B7D"/>
    <w:rsid w:val="00B0720D"/>
    <w:rsid w:val="00B1017F"/>
    <w:rsid w:val="00B11144"/>
    <w:rsid w:val="00B118A4"/>
    <w:rsid w:val="00B125D8"/>
    <w:rsid w:val="00B12E0E"/>
    <w:rsid w:val="00B13000"/>
    <w:rsid w:val="00B13923"/>
    <w:rsid w:val="00B13932"/>
    <w:rsid w:val="00B147D0"/>
    <w:rsid w:val="00B15C76"/>
    <w:rsid w:val="00B17016"/>
    <w:rsid w:val="00B17B8F"/>
    <w:rsid w:val="00B2010B"/>
    <w:rsid w:val="00B20D1D"/>
    <w:rsid w:val="00B21291"/>
    <w:rsid w:val="00B21830"/>
    <w:rsid w:val="00B222A2"/>
    <w:rsid w:val="00B22349"/>
    <w:rsid w:val="00B22469"/>
    <w:rsid w:val="00B23BB2"/>
    <w:rsid w:val="00B23FA7"/>
    <w:rsid w:val="00B2439A"/>
    <w:rsid w:val="00B24DDD"/>
    <w:rsid w:val="00B25927"/>
    <w:rsid w:val="00B25F88"/>
    <w:rsid w:val="00B26057"/>
    <w:rsid w:val="00B26301"/>
    <w:rsid w:val="00B26EDE"/>
    <w:rsid w:val="00B27318"/>
    <w:rsid w:val="00B2791D"/>
    <w:rsid w:val="00B27993"/>
    <w:rsid w:val="00B3023E"/>
    <w:rsid w:val="00B30614"/>
    <w:rsid w:val="00B306D2"/>
    <w:rsid w:val="00B31E9A"/>
    <w:rsid w:val="00B326CF"/>
    <w:rsid w:val="00B32759"/>
    <w:rsid w:val="00B33228"/>
    <w:rsid w:val="00B33FD6"/>
    <w:rsid w:val="00B3596C"/>
    <w:rsid w:val="00B360E3"/>
    <w:rsid w:val="00B36114"/>
    <w:rsid w:val="00B36176"/>
    <w:rsid w:val="00B374EE"/>
    <w:rsid w:val="00B3790B"/>
    <w:rsid w:val="00B37A80"/>
    <w:rsid w:val="00B41FAE"/>
    <w:rsid w:val="00B4260A"/>
    <w:rsid w:val="00B438E3"/>
    <w:rsid w:val="00B46592"/>
    <w:rsid w:val="00B4687E"/>
    <w:rsid w:val="00B46C11"/>
    <w:rsid w:val="00B46F4B"/>
    <w:rsid w:val="00B46FAF"/>
    <w:rsid w:val="00B47A8D"/>
    <w:rsid w:val="00B504D1"/>
    <w:rsid w:val="00B5081F"/>
    <w:rsid w:val="00B50EBB"/>
    <w:rsid w:val="00B51CC6"/>
    <w:rsid w:val="00B538C0"/>
    <w:rsid w:val="00B55A79"/>
    <w:rsid w:val="00B5716E"/>
    <w:rsid w:val="00B579CA"/>
    <w:rsid w:val="00B57EF5"/>
    <w:rsid w:val="00B60401"/>
    <w:rsid w:val="00B60459"/>
    <w:rsid w:val="00B60F4E"/>
    <w:rsid w:val="00B6422D"/>
    <w:rsid w:val="00B644C6"/>
    <w:rsid w:val="00B6526E"/>
    <w:rsid w:val="00B656F5"/>
    <w:rsid w:val="00B65E45"/>
    <w:rsid w:val="00B66415"/>
    <w:rsid w:val="00B66E45"/>
    <w:rsid w:val="00B714B7"/>
    <w:rsid w:val="00B7259A"/>
    <w:rsid w:val="00B72757"/>
    <w:rsid w:val="00B72DDA"/>
    <w:rsid w:val="00B73341"/>
    <w:rsid w:val="00B733EB"/>
    <w:rsid w:val="00B73518"/>
    <w:rsid w:val="00B7493A"/>
    <w:rsid w:val="00B74C73"/>
    <w:rsid w:val="00B74CC3"/>
    <w:rsid w:val="00B7541A"/>
    <w:rsid w:val="00B757DD"/>
    <w:rsid w:val="00B7598C"/>
    <w:rsid w:val="00B76185"/>
    <w:rsid w:val="00B76468"/>
    <w:rsid w:val="00B76670"/>
    <w:rsid w:val="00B76D9F"/>
    <w:rsid w:val="00B77D2E"/>
    <w:rsid w:val="00B808C2"/>
    <w:rsid w:val="00B80D4A"/>
    <w:rsid w:val="00B80F61"/>
    <w:rsid w:val="00B8165F"/>
    <w:rsid w:val="00B82DB8"/>
    <w:rsid w:val="00B82E71"/>
    <w:rsid w:val="00B8336D"/>
    <w:rsid w:val="00B83493"/>
    <w:rsid w:val="00B83533"/>
    <w:rsid w:val="00B85113"/>
    <w:rsid w:val="00B85377"/>
    <w:rsid w:val="00B85BA7"/>
    <w:rsid w:val="00B85F59"/>
    <w:rsid w:val="00B867B6"/>
    <w:rsid w:val="00B87134"/>
    <w:rsid w:val="00B87A62"/>
    <w:rsid w:val="00B90150"/>
    <w:rsid w:val="00B90163"/>
    <w:rsid w:val="00B9092C"/>
    <w:rsid w:val="00B916A0"/>
    <w:rsid w:val="00B91D7A"/>
    <w:rsid w:val="00B930FF"/>
    <w:rsid w:val="00B93589"/>
    <w:rsid w:val="00B936DF"/>
    <w:rsid w:val="00B93E81"/>
    <w:rsid w:val="00B941EE"/>
    <w:rsid w:val="00B949E2"/>
    <w:rsid w:val="00B95871"/>
    <w:rsid w:val="00B95C94"/>
    <w:rsid w:val="00B95F7E"/>
    <w:rsid w:val="00B97929"/>
    <w:rsid w:val="00BA02CF"/>
    <w:rsid w:val="00BA12AF"/>
    <w:rsid w:val="00BA1C94"/>
    <w:rsid w:val="00BA1DA0"/>
    <w:rsid w:val="00BA20A3"/>
    <w:rsid w:val="00BA2E2A"/>
    <w:rsid w:val="00BA33C8"/>
    <w:rsid w:val="00BA43D7"/>
    <w:rsid w:val="00BA458D"/>
    <w:rsid w:val="00BA59D2"/>
    <w:rsid w:val="00BA5D38"/>
    <w:rsid w:val="00BA65A5"/>
    <w:rsid w:val="00BA6816"/>
    <w:rsid w:val="00BA6D34"/>
    <w:rsid w:val="00BA7B47"/>
    <w:rsid w:val="00BA7CE3"/>
    <w:rsid w:val="00BA7E5F"/>
    <w:rsid w:val="00BB01C0"/>
    <w:rsid w:val="00BB064A"/>
    <w:rsid w:val="00BB12BB"/>
    <w:rsid w:val="00BB20E8"/>
    <w:rsid w:val="00BB21F3"/>
    <w:rsid w:val="00BB3E8C"/>
    <w:rsid w:val="00BB4125"/>
    <w:rsid w:val="00BB449E"/>
    <w:rsid w:val="00BB4AC9"/>
    <w:rsid w:val="00BB6389"/>
    <w:rsid w:val="00BB72C6"/>
    <w:rsid w:val="00BB773F"/>
    <w:rsid w:val="00BC11A1"/>
    <w:rsid w:val="00BC13B0"/>
    <w:rsid w:val="00BC13F4"/>
    <w:rsid w:val="00BC1A1A"/>
    <w:rsid w:val="00BC1C60"/>
    <w:rsid w:val="00BC31D5"/>
    <w:rsid w:val="00BC3591"/>
    <w:rsid w:val="00BC3DDD"/>
    <w:rsid w:val="00BC4BBC"/>
    <w:rsid w:val="00BC4F40"/>
    <w:rsid w:val="00BC4F94"/>
    <w:rsid w:val="00BC6ABA"/>
    <w:rsid w:val="00BC73A8"/>
    <w:rsid w:val="00BC7924"/>
    <w:rsid w:val="00BD0544"/>
    <w:rsid w:val="00BD0FA1"/>
    <w:rsid w:val="00BD12AE"/>
    <w:rsid w:val="00BD13FE"/>
    <w:rsid w:val="00BD1AA0"/>
    <w:rsid w:val="00BD1BDB"/>
    <w:rsid w:val="00BD211A"/>
    <w:rsid w:val="00BD3680"/>
    <w:rsid w:val="00BD3D58"/>
    <w:rsid w:val="00BD437E"/>
    <w:rsid w:val="00BD6435"/>
    <w:rsid w:val="00BD74FE"/>
    <w:rsid w:val="00BE064A"/>
    <w:rsid w:val="00BE11CE"/>
    <w:rsid w:val="00BE2A09"/>
    <w:rsid w:val="00BE300E"/>
    <w:rsid w:val="00BE3B2E"/>
    <w:rsid w:val="00BE3BFE"/>
    <w:rsid w:val="00BE465F"/>
    <w:rsid w:val="00BE4FC1"/>
    <w:rsid w:val="00BE5DFA"/>
    <w:rsid w:val="00BE7BC5"/>
    <w:rsid w:val="00BE7CF3"/>
    <w:rsid w:val="00BF0838"/>
    <w:rsid w:val="00BF09FA"/>
    <w:rsid w:val="00BF1181"/>
    <w:rsid w:val="00BF1665"/>
    <w:rsid w:val="00BF16F5"/>
    <w:rsid w:val="00BF27DE"/>
    <w:rsid w:val="00BF296B"/>
    <w:rsid w:val="00BF3B93"/>
    <w:rsid w:val="00BF3CCD"/>
    <w:rsid w:val="00BF45F1"/>
    <w:rsid w:val="00BF4687"/>
    <w:rsid w:val="00BF7E69"/>
    <w:rsid w:val="00C001E1"/>
    <w:rsid w:val="00C00715"/>
    <w:rsid w:val="00C0139F"/>
    <w:rsid w:val="00C0255C"/>
    <w:rsid w:val="00C038C5"/>
    <w:rsid w:val="00C0437A"/>
    <w:rsid w:val="00C04F77"/>
    <w:rsid w:val="00C05BB4"/>
    <w:rsid w:val="00C05C1A"/>
    <w:rsid w:val="00C05D86"/>
    <w:rsid w:val="00C07970"/>
    <w:rsid w:val="00C1006E"/>
    <w:rsid w:val="00C107B2"/>
    <w:rsid w:val="00C1085D"/>
    <w:rsid w:val="00C10A0A"/>
    <w:rsid w:val="00C10B84"/>
    <w:rsid w:val="00C10C74"/>
    <w:rsid w:val="00C119B4"/>
    <w:rsid w:val="00C122A4"/>
    <w:rsid w:val="00C133F2"/>
    <w:rsid w:val="00C14296"/>
    <w:rsid w:val="00C1489D"/>
    <w:rsid w:val="00C1524C"/>
    <w:rsid w:val="00C157DD"/>
    <w:rsid w:val="00C1581F"/>
    <w:rsid w:val="00C15AA4"/>
    <w:rsid w:val="00C16038"/>
    <w:rsid w:val="00C173D7"/>
    <w:rsid w:val="00C17CAE"/>
    <w:rsid w:val="00C200A5"/>
    <w:rsid w:val="00C204BE"/>
    <w:rsid w:val="00C209E0"/>
    <w:rsid w:val="00C212D8"/>
    <w:rsid w:val="00C217F4"/>
    <w:rsid w:val="00C21B6A"/>
    <w:rsid w:val="00C21BCB"/>
    <w:rsid w:val="00C2202D"/>
    <w:rsid w:val="00C22F60"/>
    <w:rsid w:val="00C23A5C"/>
    <w:rsid w:val="00C24263"/>
    <w:rsid w:val="00C24345"/>
    <w:rsid w:val="00C2466D"/>
    <w:rsid w:val="00C24D10"/>
    <w:rsid w:val="00C26065"/>
    <w:rsid w:val="00C2695D"/>
    <w:rsid w:val="00C26D6B"/>
    <w:rsid w:val="00C26F8B"/>
    <w:rsid w:val="00C27F16"/>
    <w:rsid w:val="00C30EAA"/>
    <w:rsid w:val="00C318C3"/>
    <w:rsid w:val="00C329D2"/>
    <w:rsid w:val="00C33313"/>
    <w:rsid w:val="00C33427"/>
    <w:rsid w:val="00C33EB5"/>
    <w:rsid w:val="00C35092"/>
    <w:rsid w:val="00C35166"/>
    <w:rsid w:val="00C35DCF"/>
    <w:rsid w:val="00C36853"/>
    <w:rsid w:val="00C36CA9"/>
    <w:rsid w:val="00C3729A"/>
    <w:rsid w:val="00C40F82"/>
    <w:rsid w:val="00C411E5"/>
    <w:rsid w:val="00C4467D"/>
    <w:rsid w:val="00C450AE"/>
    <w:rsid w:val="00C45802"/>
    <w:rsid w:val="00C45877"/>
    <w:rsid w:val="00C4733F"/>
    <w:rsid w:val="00C47BD8"/>
    <w:rsid w:val="00C501BD"/>
    <w:rsid w:val="00C51216"/>
    <w:rsid w:val="00C513E4"/>
    <w:rsid w:val="00C51791"/>
    <w:rsid w:val="00C5280C"/>
    <w:rsid w:val="00C531A8"/>
    <w:rsid w:val="00C53FD0"/>
    <w:rsid w:val="00C5514F"/>
    <w:rsid w:val="00C551B7"/>
    <w:rsid w:val="00C55452"/>
    <w:rsid w:val="00C554DC"/>
    <w:rsid w:val="00C55964"/>
    <w:rsid w:val="00C559D0"/>
    <w:rsid w:val="00C55B48"/>
    <w:rsid w:val="00C573D0"/>
    <w:rsid w:val="00C579E2"/>
    <w:rsid w:val="00C6008F"/>
    <w:rsid w:val="00C60AD1"/>
    <w:rsid w:val="00C61DC0"/>
    <w:rsid w:val="00C62E51"/>
    <w:rsid w:val="00C63526"/>
    <w:rsid w:val="00C63941"/>
    <w:rsid w:val="00C63CB8"/>
    <w:rsid w:val="00C6416F"/>
    <w:rsid w:val="00C6440A"/>
    <w:rsid w:val="00C64725"/>
    <w:rsid w:val="00C6477A"/>
    <w:rsid w:val="00C64ACD"/>
    <w:rsid w:val="00C64C69"/>
    <w:rsid w:val="00C6549B"/>
    <w:rsid w:val="00C65793"/>
    <w:rsid w:val="00C65AED"/>
    <w:rsid w:val="00C6635A"/>
    <w:rsid w:val="00C66A6D"/>
    <w:rsid w:val="00C679AA"/>
    <w:rsid w:val="00C70A23"/>
    <w:rsid w:val="00C71B11"/>
    <w:rsid w:val="00C723ED"/>
    <w:rsid w:val="00C7460D"/>
    <w:rsid w:val="00C74EF9"/>
    <w:rsid w:val="00C756E7"/>
    <w:rsid w:val="00C758F5"/>
    <w:rsid w:val="00C7692F"/>
    <w:rsid w:val="00C76FE7"/>
    <w:rsid w:val="00C81705"/>
    <w:rsid w:val="00C8209E"/>
    <w:rsid w:val="00C82A55"/>
    <w:rsid w:val="00C82EEC"/>
    <w:rsid w:val="00C82FAD"/>
    <w:rsid w:val="00C83ACD"/>
    <w:rsid w:val="00C83C7A"/>
    <w:rsid w:val="00C84842"/>
    <w:rsid w:val="00C85271"/>
    <w:rsid w:val="00C85D85"/>
    <w:rsid w:val="00C875A3"/>
    <w:rsid w:val="00C90486"/>
    <w:rsid w:val="00C9048F"/>
    <w:rsid w:val="00C90DD6"/>
    <w:rsid w:val="00C90E85"/>
    <w:rsid w:val="00C9175A"/>
    <w:rsid w:val="00C92D6B"/>
    <w:rsid w:val="00C92E5D"/>
    <w:rsid w:val="00C93509"/>
    <w:rsid w:val="00C93F24"/>
    <w:rsid w:val="00C94506"/>
    <w:rsid w:val="00C94612"/>
    <w:rsid w:val="00C94E36"/>
    <w:rsid w:val="00C952A1"/>
    <w:rsid w:val="00C95935"/>
    <w:rsid w:val="00C95954"/>
    <w:rsid w:val="00C96876"/>
    <w:rsid w:val="00C96F3F"/>
    <w:rsid w:val="00C97102"/>
    <w:rsid w:val="00C976D9"/>
    <w:rsid w:val="00C9777C"/>
    <w:rsid w:val="00C97D06"/>
    <w:rsid w:val="00C97F1B"/>
    <w:rsid w:val="00CA0E05"/>
    <w:rsid w:val="00CA132A"/>
    <w:rsid w:val="00CA14A1"/>
    <w:rsid w:val="00CA15EE"/>
    <w:rsid w:val="00CA1D6B"/>
    <w:rsid w:val="00CA2271"/>
    <w:rsid w:val="00CA3955"/>
    <w:rsid w:val="00CA3BAE"/>
    <w:rsid w:val="00CA428C"/>
    <w:rsid w:val="00CA486B"/>
    <w:rsid w:val="00CA5587"/>
    <w:rsid w:val="00CA58CB"/>
    <w:rsid w:val="00CA646E"/>
    <w:rsid w:val="00CA6D62"/>
    <w:rsid w:val="00CA6F95"/>
    <w:rsid w:val="00CA766E"/>
    <w:rsid w:val="00CA7982"/>
    <w:rsid w:val="00CA7C31"/>
    <w:rsid w:val="00CB0EF8"/>
    <w:rsid w:val="00CB137C"/>
    <w:rsid w:val="00CB150E"/>
    <w:rsid w:val="00CB16BB"/>
    <w:rsid w:val="00CB182E"/>
    <w:rsid w:val="00CB2FBA"/>
    <w:rsid w:val="00CB3330"/>
    <w:rsid w:val="00CB3E50"/>
    <w:rsid w:val="00CB41F9"/>
    <w:rsid w:val="00CB4BEE"/>
    <w:rsid w:val="00CB4E54"/>
    <w:rsid w:val="00CB5430"/>
    <w:rsid w:val="00CB6957"/>
    <w:rsid w:val="00CB6DEE"/>
    <w:rsid w:val="00CB7013"/>
    <w:rsid w:val="00CB74F0"/>
    <w:rsid w:val="00CB7AED"/>
    <w:rsid w:val="00CC02F9"/>
    <w:rsid w:val="00CC06CA"/>
    <w:rsid w:val="00CC0CC6"/>
    <w:rsid w:val="00CC122D"/>
    <w:rsid w:val="00CC143C"/>
    <w:rsid w:val="00CC1798"/>
    <w:rsid w:val="00CC24C6"/>
    <w:rsid w:val="00CC2C5B"/>
    <w:rsid w:val="00CC3C12"/>
    <w:rsid w:val="00CC3E1F"/>
    <w:rsid w:val="00CC4752"/>
    <w:rsid w:val="00CC49F5"/>
    <w:rsid w:val="00CC4B24"/>
    <w:rsid w:val="00CC5ED5"/>
    <w:rsid w:val="00CC602E"/>
    <w:rsid w:val="00CC6490"/>
    <w:rsid w:val="00CC741E"/>
    <w:rsid w:val="00CC7729"/>
    <w:rsid w:val="00CD0570"/>
    <w:rsid w:val="00CD0642"/>
    <w:rsid w:val="00CD0ED1"/>
    <w:rsid w:val="00CD1795"/>
    <w:rsid w:val="00CD1944"/>
    <w:rsid w:val="00CD1BDC"/>
    <w:rsid w:val="00CD1D3C"/>
    <w:rsid w:val="00CD1EB9"/>
    <w:rsid w:val="00CD2823"/>
    <w:rsid w:val="00CD2D7F"/>
    <w:rsid w:val="00CD2D98"/>
    <w:rsid w:val="00CD2DF6"/>
    <w:rsid w:val="00CD2E00"/>
    <w:rsid w:val="00CD316F"/>
    <w:rsid w:val="00CD368A"/>
    <w:rsid w:val="00CD37DD"/>
    <w:rsid w:val="00CD4832"/>
    <w:rsid w:val="00CD55D0"/>
    <w:rsid w:val="00CD6F53"/>
    <w:rsid w:val="00CD6F65"/>
    <w:rsid w:val="00CD728A"/>
    <w:rsid w:val="00CD7A9A"/>
    <w:rsid w:val="00CD7FC7"/>
    <w:rsid w:val="00CE02B6"/>
    <w:rsid w:val="00CE10EC"/>
    <w:rsid w:val="00CE16E0"/>
    <w:rsid w:val="00CE174E"/>
    <w:rsid w:val="00CE1B12"/>
    <w:rsid w:val="00CE2915"/>
    <w:rsid w:val="00CE3077"/>
    <w:rsid w:val="00CE3334"/>
    <w:rsid w:val="00CE4232"/>
    <w:rsid w:val="00CE4896"/>
    <w:rsid w:val="00CE4C87"/>
    <w:rsid w:val="00CE4E4C"/>
    <w:rsid w:val="00CE6770"/>
    <w:rsid w:val="00CE6F1A"/>
    <w:rsid w:val="00CE6F96"/>
    <w:rsid w:val="00CE73B4"/>
    <w:rsid w:val="00CE7C93"/>
    <w:rsid w:val="00CF0C12"/>
    <w:rsid w:val="00CF0EEF"/>
    <w:rsid w:val="00CF1347"/>
    <w:rsid w:val="00CF1E5A"/>
    <w:rsid w:val="00CF2155"/>
    <w:rsid w:val="00CF246D"/>
    <w:rsid w:val="00CF34A4"/>
    <w:rsid w:val="00CF51B9"/>
    <w:rsid w:val="00CF63F9"/>
    <w:rsid w:val="00CF68F1"/>
    <w:rsid w:val="00CF6D63"/>
    <w:rsid w:val="00D00313"/>
    <w:rsid w:val="00D00A63"/>
    <w:rsid w:val="00D00AC5"/>
    <w:rsid w:val="00D00C44"/>
    <w:rsid w:val="00D0173A"/>
    <w:rsid w:val="00D020B8"/>
    <w:rsid w:val="00D02739"/>
    <w:rsid w:val="00D02F3A"/>
    <w:rsid w:val="00D03299"/>
    <w:rsid w:val="00D039D1"/>
    <w:rsid w:val="00D046F0"/>
    <w:rsid w:val="00D04706"/>
    <w:rsid w:val="00D049CF"/>
    <w:rsid w:val="00D04D62"/>
    <w:rsid w:val="00D050DC"/>
    <w:rsid w:val="00D0566C"/>
    <w:rsid w:val="00D065A8"/>
    <w:rsid w:val="00D066F0"/>
    <w:rsid w:val="00D06E6F"/>
    <w:rsid w:val="00D07B25"/>
    <w:rsid w:val="00D07B3E"/>
    <w:rsid w:val="00D107CA"/>
    <w:rsid w:val="00D1080F"/>
    <w:rsid w:val="00D10A77"/>
    <w:rsid w:val="00D11150"/>
    <w:rsid w:val="00D11412"/>
    <w:rsid w:val="00D11718"/>
    <w:rsid w:val="00D11A36"/>
    <w:rsid w:val="00D11DBF"/>
    <w:rsid w:val="00D12311"/>
    <w:rsid w:val="00D135B5"/>
    <w:rsid w:val="00D13CA9"/>
    <w:rsid w:val="00D14155"/>
    <w:rsid w:val="00D1424A"/>
    <w:rsid w:val="00D144F4"/>
    <w:rsid w:val="00D147E3"/>
    <w:rsid w:val="00D14FDB"/>
    <w:rsid w:val="00D15040"/>
    <w:rsid w:val="00D1538D"/>
    <w:rsid w:val="00D15A83"/>
    <w:rsid w:val="00D15C9C"/>
    <w:rsid w:val="00D15D0C"/>
    <w:rsid w:val="00D16863"/>
    <w:rsid w:val="00D17525"/>
    <w:rsid w:val="00D20134"/>
    <w:rsid w:val="00D20BD0"/>
    <w:rsid w:val="00D20D13"/>
    <w:rsid w:val="00D21479"/>
    <w:rsid w:val="00D215D4"/>
    <w:rsid w:val="00D217D5"/>
    <w:rsid w:val="00D21817"/>
    <w:rsid w:val="00D21D72"/>
    <w:rsid w:val="00D2273A"/>
    <w:rsid w:val="00D22CA5"/>
    <w:rsid w:val="00D23131"/>
    <w:rsid w:val="00D23201"/>
    <w:rsid w:val="00D236C0"/>
    <w:rsid w:val="00D23D09"/>
    <w:rsid w:val="00D24480"/>
    <w:rsid w:val="00D24DC3"/>
    <w:rsid w:val="00D25288"/>
    <w:rsid w:val="00D253F6"/>
    <w:rsid w:val="00D25D01"/>
    <w:rsid w:val="00D26C0D"/>
    <w:rsid w:val="00D26DF6"/>
    <w:rsid w:val="00D272E8"/>
    <w:rsid w:val="00D30829"/>
    <w:rsid w:val="00D315F8"/>
    <w:rsid w:val="00D3174B"/>
    <w:rsid w:val="00D31AD3"/>
    <w:rsid w:val="00D31F0E"/>
    <w:rsid w:val="00D3232C"/>
    <w:rsid w:val="00D3262E"/>
    <w:rsid w:val="00D32857"/>
    <w:rsid w:val="00D337BE"/>
    <w:rsid w:val="00D33FC6"/>
    <w:rsid w:val="00D341AC"/>
    <w:rsid w:val="00D367AC"/>
    <w:rsid w:val="00D3681F"/>
    <w:rsid w:val="00D36A55"/>
    <w:rsid w:val="00D36A6A"/>
    <w:rsid w:val="00D36DE5"/>
    <w:rsid w:val="00D36E9D"/>
    <w:rsid w:val="00D37A46"/>
    <w:rsid w:val="00D37A6F"/>
    <w:rsid w:val="00D37E54"/>
    <w:rsid w:val="00D404DD"/>
    <w:rsid w:val="00D40C50"/>
    <w:rsid w:val="00D415D0"/>
    <w:rsid w:val="00D42C39"/>
    <w:rsid w:val="00D451FE"/>
    <w:rsid w:val="00D46CAF"/>
    <w:rsid w:val="00D46E1E"/>
    <w:rsid w:val="00D4744A"/>
    <w:rsid w:val="00D4799D"/>
    <w:rsid w:val="00D47F47"/>
    <w:rsid w:val="00D50391"/>
    <w:rsid w:val="00D52045"/>
    <w:rsid w:val="00D52870"/>
    <w:rsid w:val="00D53BFC"/>
    <w:rsid w:val="00D550AC"/>
    <w:rsid w:val="00D558CB"/>
    <w:rsid w:val="00D56335"/>
    <w:rsid w:val="00D566A7"/>
    <w:rsid w:val="00D566B3"/>
    <w:rsid w:val="00D568E6"/>
    <w:rsid w:val="00D57AAA"/>
    <w:rsid w:val="00D61C72"/>
    <w:rsid w:val="00D623DF"/>
    <w:rsid w:val="00D62813"/>
    <w:rsid w:val="00D62AA3"/>
    <w:rsid w:val="00D62B61"/>
    <w:rsid w:val="00D631D4"/>
    <w:rsid w:val="00D643DD"/>
    <w:rsid w:val="00D65638"/>
    <w:rsid w:val="00D65DC3"/>
    <w:rsid w:val="00D675A1"/>
    <w:rsid w:val="00D67CD6"/>
    <w:rsid w:val="00D7024A"/>
    <w:rsid w:val="00D707AA"/>
    <w:rsid w:val="00D707AB"/>
    <w:rsid w:val="00D71114"/>
    <w:rsid w:val="00D7118A"/>
    <w:rsid w:val="00D712D9"/>
    <w:rsid w:val="00D71479"/>
    <w:rsid w:val="00D716F1"/>
    <w:rsid w:val="00D71727"/>
    <w:rsid w:val="00D71CA7"/>
    <w:rsid w:val="00D72641"/>
    <w:rsid w:val="00D72C90"/>
    <w:rsid w:val="00D73F25"/>
    <w:rsid w:val="00D745B3"/>
    <w:rsid w:val="00D7469F"/>
    <w:rsid w:val="00D748E6"/>
    <w:rsid w:val="00D74E66"/>
    <w:rsid w:val="00D76F08"/>
    <w:rsid w:val="00D77087"/>
    <w:rsid w:val="00D77248"/>
    <w:rsid w:val="00D77566"/>
    <w:rsid w:val="00D778B7"/>
    <w:rsid w:val="00D77A1F"/>
    <w:rsid w:val="00D80222"/>
    <w:rsid w:val="00D8074E"/>
    <w:rsid w:val="00D80B51"/>
    <w:rsid w:val="00D81895"/>
    <w:rsid w:val="00D8199F"/>
    <w:rsid w:val="00D81DE0"/>
    <w:rsid w:val="00D82355"/>
    <w:rsid w:val="00D8236F"/>
    <w:rsid w:val="00D82FD1"/>
    <w:rsid w:val="00D84A01"/>
    <w:rsid w:val="00D85D06"/>
    <w:rsid w:val="00D87901"/>
    <w:rsid w:val="00D90112"/>
    <w:rsid w:val="00D9042A"/>
    <w:rsid w:val="00D905C2"/>
    <w:rsid w:val="00D922DC"/>
    <w:rsid w:val="00D92B7D"/>
    <w:rsid w:val="00D92CA1"/>
    <w:rsid w:val="00D92F5F"/>
    <w:rsid w:val="00D93A12"/>
    <w:rsid w:val="00D94713"/>
    <w:rsid w:val="00D96276"/>
    <w:rsid w:val="00D968B3"/>
    <w:rsid w:val="00D97C07"/>
    <w:rsid w:val="00D97E34"/>
    <w:rsid w:val="00DA00D4"/>
    <w:rsid w:val="00DA05C3"/>
    <w:rsid w:val="00DA0FD5"/>
    <w:rsid w:val="00DA1602"/>
    <w:rsid w:val="00DA1616"/>
    <w:rsid w:val="00DA2184"/>
    <w:rsid w:val="00DA245C"/>
    <w:rsid w:val="00DA2553"/>
    <w:rsid w:val="00DA38AE"/>
    <w:rsid w:val="00DA39C5"/>
    <w:rsid w:val="00DA43EA"/>
    <w:rsid w:val="00DA444A"/>
    <w:rsid w:val="00DA44C0"/>
    <w:rsid w:val="00DA4641"/>
    <w:rsid w:val="00DA49D6"/>
    <w:rsid w:val="00DA64E4"/>
    <w:rsid w:val="00DA6B13"/>
    <w:rsid w:val="00DA6F4B"/>
    <w:rsid w:val="00DA707D"/>
    <w:rsid w:val="00DB10E3"/>
    <w:rsid w:val="00DB1689"/>
    <w:rsid w:val="00DB1EE5"/>
    <w:rsid w:val="00DB214C"/>
    <w:rsid w:val="00DB4513"/>
    <w:rsid w:val="00DB5498"/>
    <w:rsid w:val="00DB6510"/>
    <w:rsid w:val="00DB6C25"/>
    <w:rsid w:val="00DB78BE"/>
    <w:rsid w:val="00DB7F4C"/>
    <w:rsid w:val="00DC0347"/>
    <w:rsid w:val="00DC05C1"/>
    <w:rsid w:val="00DC0D06"/>
    <w:rsid w:val="00DC14DE"/>
    <w:rsid w:val="00DC19B4"/>
    <w:rsid w:val="00DC1B86"/>
    <w:rsid w:val="00DC38C7"/>
    <w:rsid w:val="00DC3BC8"/>
    <w:rsid w:val="00DC42CD"/>
    <w:rsid w:val="00DC4486"/>
    <w:rsid w:val="00DC4630"/>
    <w:rsid w:val="00DC4B35"/>
    <w:rsid w:val="00DC5488"/>
    <w:rsid w:val="00DC5BDE"/>
    <w:rsid w:val="00DC65B7"/>
    <w:rsid w:val="00DC6DB6"/>
    <w:rsid w:val="00DC79B7"/>
    <w:rsid w:val="00DC7DB0"/>
    <w:rsid w:val="00DD0060"/>
    <w:rsid w:val="00DD0C8F"/>
    <w:rsid w:val="00DD1A6A"/>
    <w:rsid w:val="00DD1DA0"/>
    <w:rsid w:val="00DD206B"/>
    <w:rsid w:val="00DD2199"/>
    <w:rsid w:val="00DD47AC"/>
    <w:rsid w:val="00DD48F6"/>
    <w:rsid w:val="00DD4CA9"/>
    <w:rsid w:val="00DD4F16"/>
    <w:rsid w:val="00DD520A"/>
    <w:rsid w:val="00DD54E9"/>
    <w:rsid w:val="00DD6751"/>
    <w:rsid w:val="00DD6BA9"/>
    <w:rsid w:val="00DD6DE9"/>
    <w:rsid w:val="00DE0676"/>
    <w:rsid w:val="00DE10BF"/>
    <w:rsid w:val="00DE18F5"/>
    <w:rsid w:val="00DE2C59"/>
    <w:rsid w:val="00DE3E04"/>
    <w:rsid w:val="00DE4854"/>
    <w:rsid w:val="00DE5183"/>
    <w:rsid w:val="00DE5844"/>
    <w:rsid w:val="00DE5CC9"/>
    <w:rsid w:val="00DE6361"/>
    <w:rsid w:val="00DE694B"/>
    <w:rsid w:val="00DE6CF6"/>
    <w:rsid w:val="00DE71B5"/>
    <w:rsid w:val="00DF14C9"/>
    <w:rsid w:val="00DF1C9F"/>
    <w:rsid w:val="00DF1D48"/>
    <w:rsid w:val="00DF1DE3"/>
    <w:rsid w:val="00DF2A38"/>
    <w:rsid w:val="00DF2C77"/>
    <w:rsid w:val="00DF3EA0"/>
    <w:rsid w:val="00DF404B"/>
    <w:rsid w:val="00DF468B"/>
    <w:rsid w:val="00DF4D9C"/>
    <w:rsid w:val="00DF5528"/>
    <w:rsid w:val="00DF559B"/>
    <w:rsid w:val="00DF5A12"/>
    <w:rsid w:val="00DF6B8B"/>
    <w:rsid w:val="00E00045"/>
    <w:rsid w:val="00E01952"/>
    <w:rsid w:val="00E01D6E"/>
    <w:rsid w:val="00E0203E"/>
    <w:rsid w:val="00E02160"/>
    <w:rsid w:val="00E03491"/>
    <w:rsid w:val="00E04207"/>
    <w:rsid w:val="00E04262"/>
    <w:rsid w:val="00E04EB0"/>
    <w:rsid w:val="00E0544B"/>
    <w:rsid w:val="00E07CC7"/>
    <w:rsid w:val="00E111C5"/>
    <w:rsid w:val="00E11C83"/>
    <w:rsid w:val="00E12ACA"/>
    <w:rsid w:val="00E12C62"/>
    <w:rsid w:val="00E138AC"/>
    <w:rsid w:val="00E13DFF"/>
    <w:rsid w:val="00E13E6D"/>
    <w:rsid w:val="00E13F9B"/>
    <w:rsid w:val="00E166D1"/>
    <w:rsid w:val="00E16A13"/>
    <w:rsid w:val="00E16B47"/>
    <w:rsid w:val="00E16E0A"/>
    <w:rsid w:val="00E16E10"/>
    <w:rsid w:val="00E177F6"/>
    <w:rsid w:val="00E20B45"/>
    <w:rsid w:val="00E213D3"/>
    <w:rsid w:val="00E216D2"/>
    <w:rsid w:val="00E21CC2"/>
    <w:rsid w:val="00E22A62"/>
    <w:rsid w:val="00E22EEB"/>
    <w:rsid w:val="00E23A78"/>
    <w:rsid w:val="00E2442B"/>
    <w:rsid w:val="00E251E4"/>
    <w:rsid w:val="00E26400"/>
    <w:rsid w:val="00E2697B"/>
    <w:rsid w:val="00E27255"/>
    <w:rsid w:val="00E275B2"/>
    <w:rsid w:val="00E27DA1"/>
    <w:rsid w:val="00E27DBD"/>
    <w:rsid w:val="00E27E48"/>
    <w:rsid w:val="00E315F2"/>
    <w:rsid w:val="00E31902"/>
    <w:rsid w:val="00E31CCA"/>
    <w:rsid w:val="00E32845"/>
    <w:rsid w:val="00E329A1"/>
    <w:rsid w:val="00E339E0"/>
    <w:rsid w:val="00E33FB4"/>
    <w:rsid w:val="00E3458A"/>
    <w:rsid w:val="00E34667"/>
    <w:rsid w:val="00E35802"/>
    <w:rsid w:val="00E35A4E"/>
    <w:rsid w:val="00E35F70"/>
    <w:rsid w:val="00E36607"/>
    <w:rsid w:val="00E366CF"/>
    <w:rsid w:val="00E36AAE"/>
    <w:rsid w:val="00E3719E"/>
    <w:rsid w:val="00E37754"/>
    <w:rsid w:val="00E41394"/>
    <w:rsid w:val="00E4298E"/>
    <w:rsid w:val="00E43075"/>
    <w:rsid w:val="00E43A68"/>
    <w:rsid w:val="00E45B01"/>
    <w:rsid w:val="00E46F3C"/>
    <w:rsid w:val="00E47551"/>
    <w:rsid w:val="00E50365"/>
    <w:rsid w:val="00E50754"/>
    <w:rsid w:val="00E50E1A"/>
    <w:rsid w:val="00E510F3"/>
    <w:rsid w:val="00E51A61"/>
    <w:rsid w:val="00E51B1C"/>
    <w:rsid w:val="00E51B43"/>
    <w:rsid w:val="00E52120"/>
    <w:rsid w:val="00E523F9"/>
    <w:rsid w:val="00E526C7"/>
    <w:rsid w:val="00E52EC9"/>
    <w:rsid w:val="00E54777"/>
    <w:rsid w:val="00E54A93"/>
    <w:rsid w:val="00E54E1E"/>
    <w:rsid w:val="00E5580F"/>
    <w:rsid w:val="00E56528"/>
    <w:rsid w:val="00E56CB8"/>
    <w:rsid w:val="00E5701E"/>
    <w:rsid w:val="00E573C3"/>
    <w:rsid w:val="00E61798"/>
    <w:rsid w:val="00E61963"/>
    <w:rsid w:val="00E623E5"/>
    <w:rsid w:val="00E63146"/>
    <w:rsid w:val="00E63723"/>
    <w:rsid w:val="00E641D7"/>
    <w:rsid w:val="00E642EB"/>
    <w:rsid w:val="00E64AAF"/>
    <w:rsid w:val="00E64CF8"/>
    <w:rsid w:val="00E64DE9"/>
    <w:rsid w:val="00E65369"/>
    <w:rsid w:val="00E65526"/>
    <w:rsid w:val="00E65688"/>
    <w:rsid w:val="00E6593D"/>
    <w:rsid w:val="00E65C45"/>
    <w:rsid w:val="00E65EB9"/>
    <w:rsid w:val="00E6624F"/>
    <w:rsid w:val="00E66949"/>
    <w:rsid w:val="00E67BCA"/>
    <w:rsid w:val="00E709B8"/>
    <w:rsid w:val="00E71448"/>
    <w:rsid w:val="00E723D3"/>
    <w:rsid w:val="00E72C88"/>
    <w:rsid w:val="00E73064"/>
    <w:rsid w:val="00E73258"/>
    <w:rsid w:val="00E7414B"/>
    <w:rsid w:val="00E743B9"/>
    <w:rsid w:val="00E74446"/>
    <w:rsid w:val="00E7473E"/>
    <w:rsid w:val="00E75F0F"/>
    <w:rsid w:val="00E76609"/>
    <w:rsid w:val="00E76789"/>
    <w:rsid w:val="00E773D4"/>
    <w:rsid w:val="00E774C6"/>
    <w:rsid w:val="00E774FB"/>
    <w:rsid w:val="00E77762"/>
    <w:rsid w:val="00E77AAE"/>
    <w:rsid w:val="00E77AE5"/>
    <w:rsid w:val="00E77B0D"/>
    <w:rsid w:val="00E77B2D"/>
    <w:rsid w:val="00E80859"/>
    <w:rsid w:val="00E81024"/>
    <w:rsid w:val="00E81A64"/>
    <w:rsid w:val="00E81FBA"/>
    <w:rsid w:val="00E851AA"/>
    <w:rsid w:val="00E8583A"/>
    <w:rsid w:val="00E85F04"/>
    <w:rsid w:val="00E86003"/>
    <w:rsid w:val="00E86BE5"/>
    <w:rsid w:val="00E87517"/>
    <w:rsid w:val="00E900D8"/>
    <w:rsid w:val="00E9018D"/>
    <w:rsid w:val="00E9058C"/>
    <w:rsid w:val="00E92A6E"/>
    <w:rsid w:val="00E93BE5"/>
    <w:rsid w:val="00E9417B"/>
    <w:rsid w:val="00E94222"/>
    <w:rsid w:val="00E949C5"/>
    <w:rsid w:val="00E94FAC"/>
    <w:rsid w:val="00E953B3"/>
    <w:rsid w:val="00E961AF"/>
    <w:rsid w:val="00E96660"/>
    <w:rsid w:val="00E967D8"/>
    <w:rsid w:val="00E97FEF"/>
    <w:rsid w:val="00EA0680"/>
    <w:rsid w:val="00EA15B2"/>
    <w:rsid w:val="00EA15C4"/>
    <w:rsid w:val="00EA1847"/>
    <w:rsid w:val="00EA1C65"/>
    <w:rsid w:val="00EA1E1D"/>
    <w:rsid w:val="00EA2165"/>
    <w:rsid w:val="00EA2D4A"/>
    <w:rsid w:val="00EA2FBC"/>
    <w:rsid w:val="00EA4545"/>
    <w:rsid w:val="00EA4DC4"/>
    <w:rsid w:val="00EA534F"/>
    <w:rsid w:val="00EA55FF"/>
    <w:rsid w:val="00EA57EF"/>
    <w:rsid w:val="00EA5AF0"/>
    <w:rsid w:val="00EA5B66"/>
    <w:rsid w:val="00EA5BFB"/>
    <w:rsid w:val="00EA5CBB"/>
    <w:rsid w:val="00EA6FC5"/>
    <w:rsid w:val="00EA715A"/>
    <w:rsid w:val="00EA7D8F"/>
    <w:rsid w:val="00EB1337"/>
    <w:rsid w:val="00EB1AAD"/>
    <w:rsid w:val="00EB32CD"/>
    <w:rsid w:val="00EB33DE"/>
    <w:rsid w:val="00EB3E9E"/>
    <w:rsid w:val="00EB657C"/>
    <w:rsid w:val="00EB74FF"/>
    <w:rsid w:val="00EB7B58"/>
    <w:rsid w:val="00EC1CAD"/>
    <w:rsid w:val="00EC1CDA"/>
    <w:rsid w:val="00EC2ADB"/>
    <w:rsid w:val="00EC35C2"/>
    <w:rsid w:val="00EC4A76"/>
    <w:rsid w:val="00EC4CD7"/>
    <w:rsid w:val="00EC4DA5"/>
    <w:rsid w:val="00EC4E98"/>
    <w:rsid w:val="00EC5280"/>
    <w:rsid w:val="00EC7328"/>
    <w:rsid w:val="00ED0093"/>
    <w:rsid w:val="00ED01D0"/>
    <w:rsid w:val="00ED0D20"/>
    <w:rsid w:val="00ED2033"/>
    <w:rsid w:val="00ED2086"/>
    <w:rsid w:val="00ED26E9"/>
    <w:rsid w:val="00ED3129"/>
    <w:rsid w:val="00ED3589"/>
    <w:rsid w:val="00ED3B2F"/>
    <w:rsid w:val="00ED47C6"/>
    <w:rsid w:val="00ED50E3"/>
    <w:rsid w:val="00ED639B"/>
    <w:rsid w:val="00ED7A29"/>
    <w:rsid w:val="00ED7EA1"/>
    <w:rsid w:val="00ED7EE8"/>
    <w:rsid w:val="00EE0181"/>
    <w:rsid w:val="00EE027F"/>
    <w:rsid w:val="00EE103E"/>
    <w:rsid w:val="00EE158A"/>
    <w:rsid w:val="00EE1BF7"/>
    <w:rsid w:val="00EE23EC"/>
    <w:rsid w:val="00EE2581"/>
    <w:rsid w:val="00EE30DF"/>
    <w:rsid w:val="00EE65A5"/>
    <w:rsid w:val="00EE6887"/>
    <w:rsid w:val="00EE6B11"/>
    <w:rsid w:val="00EE7173"/>
    <w:rsid w:val="00EF1457"/>
    <w:rsid w:val="00EF2756"/>
    <w:rsid w:val="00EF3211"/>
    <w:rsid w:val="00EF379F"/>
    <w:rsid w:val="00EF40B1"/>
    <w:rsid w:val="00EF432B"/>
    <w:rsid w:val="00EF51FC"/>
    <w:rsid w:val="00EF59EE"/>
    <w:rsid w:val="00EF5D55"/>
    <w:rsid w:val="00EF5EDA"/>
    <w:rsid w:val="00EF6400"/>
    <w:rsid w:val="00EF678E"/>
    <w:rsid w:val="00EF6D19"/>
    <w:rsid w:val="00EF73C4"/>
    <w:rsid w:val="00EF776D"/>
    <w:rsid w:val="00EF7948"/>
    <w:rsid w:val="00EF7B9C"/>
    <w:rsid w:val="00F0028A"/>
    <w:rsid w:val="00F0048E"/>
    <w:rsid w:val="00F006CF"/>
    <w:rsid w:val="00F0309F"/>
    <w:rsid w:val="00F03106"/>
    <w:rsid w:val="00F03345"/>
    <w:rsid w:val="00F0342A"/>
    <w:rsid w:val="00F03508"/>
    <w:rsid w:val="00F05028"/>
    <w:rsid w:val="00F05EFD"/>
    <w:rsid w:val="00F0751F"/>
    <w:rsid w:val="00F07F94"/>
    <w:rsid w:val="00F10D9B"/>
    <w:rsid w:val="00F123AC"/>
    <w:rsid w:val="00F12738"/>
    <w:rsid w:val="00F13CCC"/>
    <w:rsid w:val="00F140B6"/>
    <w:rsid w:val="00F142BF"/>
    <w:rsid w:val="00F147D3"/>
    <w:rsid w:val="00F148AD"/>
    <w:rsid w:val="00F15360"/>
    <w:rsid w:val="00F155FB"/>
    <w:rsid w:val="00F15C7A"/>
    <w:rsid w:val="00F17EF3"/>
    <w:rsid w:val="00F20340"/>
    <w:rsid w:val="00F20400"/>
    <w:rsid w:val="00F204D4"/>
    <w:rsid w:val="00F2065F"/>
    <w:rsid w:val="00F20DF4"/>
    <w:rsid w:val="00F21531"/>
    <w:rsid w:val="00F21FCA"/>
    <w:rsid w:val="00F222DB"/>
    <w:rsid w:val="00F222EC"/>
    <w:rsid w:val="00F22B17"/>
    <w:rsid w:val="00F232B9"/>
    <w:rsid w:val="00F242E9"/>
    <w:rsid w:val="00F2602A"/>
    <w:rsid w:val="00F260F9"/>
    <w:rsid w:val="00F2668B"/>
    <w:rsid w:val="00F27415"/>
    <w:rsid w:val="00F27B14"/>
    <w:rsid w:val="00F27C4B"/>
    <w:rsid w:val="00F30E74"/>
    <w:rsid w:val="00F3116B"/>
    <w:rsid w:val="00F31F9C"/>
    <w:rsid w:val="00F33102"/>
    <w:rsid w:val="00F33181"/>
    <w:rsid w:val="00F33D99"/>
    <w:rsid w:val="00F343BC"/>
    <w:rsid w:val="00F34D54"/>
    <w:rsid w:val="00F357AF"/>
    <w:rsid w:val="00F36771"/>
    <w:rsid w:val="00F36963"/>
    <w:rsid w:val="00F36A72"/>
    <w:rsid w:val="00F371DC"/>
    <w:rsid w:val="00F40670"/>
    <w:rsid w:val="00F40C63"/>
    <w:rsid w:val="00F40E54"/>
    <w:rsid w:val="00F40F75"/>
    <w:rsid w:val="00F4211F"/>
    <w:rsid w:val="00F42584"/>
    <w:rsid w:val="00F42F9B"/>
    <w:rsid w:val="00F4306D"/>
    <w:rsid w:val="00F431EB"/>
    <w:rsid w:val="00F43D7D"/>
    <w:rsid w:val="00F45261"/>
    <w:rsid w:val="00F45298"/>
    <w:rsid w:val="00F46EC8"/>
    <w:rsid w:val="00F47BED"/>
    <w:rsid w:val="00F47E06"/>
    <w:rsid w:val="00F5243D"/>
    <w:rsid w:val="00F52A61"/>
    <w:rsid w:val="00F52AE4"/>
    <w:rsid w:val="00F53324"/>
    <w:rsid w:val="00F5334C"/>
    <w:rsid w:val="00F545EC"/>
    <w:rsid w:val="00F6005A"/>
    <w:rsid w:val="00F600B5"/>
    <w:rsid w:val="00F60266"/>
    <w:rsid w:val="00F60EB5"/>
    <w:rsid w:val="00F62CE4"/>
    <w:rsid w:val="00F63600"/>
    <w:rsid w:val="00F64358"/>
    <w:rsid w:val="00F656DB"/>
    <w:rsid w:val="00F65EE7"/>
    <w:rsid w:val="00F66236"/>
    <w:rsid w:val="00F662B0"/>
    <w:rsid w:val="00F673FB"/>
    <w:rsid w:val="00F674FD"/>
    <w:rsid w:val="00F67C89"/>
    <w:rsid w:val="00F70792"/>
    <w:rsid w:val="00F72D7D"/>
    <w:rsid w:val="00F74674"/>
    <w:rsid w:val="00F758FB"/>
    <w:rsid w:val="00F75C61"/>
    <w:rsid w:val="00F76523"/>
    <w:rsid w:val="00F76D97"/>
    <w:rsid w:val="00F7725A"/>
    <w:rsid w:val="00F804EC"/>
    <w:rsid w:val="00F82DF5"/>
    <w:rsid w:val="00F83270"/>
    <w:rsid w:val="00F83C2E"/>
    <w:rsid w:val="00F83D75"/>
    <w:rsid w:val="00F84033"/>
    <w:rsid w:val="00F849C6"/>
    <w:rsid w:val="00F869E2"/>
    <w:rsid w:val="00F87138"/>
    <w:rsid w:val="00F87B08"/>
    <w:rsid w:val="00F90097"/>
    <w:rsid w:val="00F90F77"/>
    <w:rsid w:val="00F9195D"/>
    <w:rsid w:val="00F92887"/>
    <w:rsid w:val="00F92898"/>
    <w:rsid w:val="00F930DB"/>
    <w:rsid w:val="00F9321A"/>
    <w:rsid w:val="00F932FC"/>
    <w:rsid w:val="00F93447"/>
    <w:rsid w:val="00F939DF"/>
    <w:rsid w:val="00F95959"/>
    <w:rsid w:val="00F965DD"/>
    <w:rsid w:val="00F9660B"/>
    <w:rsid w:val="00F9692E"/>
    <w:rsid w:val="00F97BE3"/>
    <w:rsid w:val="00FA03D0"/>
    <w:rsid w:val="00FA0642"/>
    <w:rsid w:val="00FA0B5B"/>
    <w:rsid w:val="00FA0F81"/>
    <w:rsid w:val="00FA0FFC"/>
    <w:rsid w:val="00FA1473"/>
    <w:rsid w:val="00FA19C8"/>
    <w:rsid w:val="00FA2152"/>
    <w:rsid w:val="00FA274B"/>
    <w:rsid w:val="00FA36BB"/>
    <w:rsid w:val="00FA3FDF"/>
    <w:rsid w:val="00FA44F1"/>
    <w:rsid w:val="00FA4ABE"/>
    <w:rsid w:val="00FA4ED8"/>
    <w:rsid w:val="00FA5232"/>
    <w:rsid w:val="00FA5C36"/>
    <w:rsid w:val="00FA5F03"/>
    <w:rsid w:val="00FA5F82"/>
    <w:rsid w:val="00FA6685"/>
    <w:rsid w:val="00FA6CD8"/>
    <w:rsid w:val="00FA72A3"/>
    <w:rsid w:val="00FA7E63"/>
    <w:rsid w:val="00FA7F50"/>
    <w:rsid w:val="00FB0C12"/>
    <w:rsid w:val="00FB1A77"/>
    <w:rsid w:val="00FB2D78"/>
    <w:rsid w:val="00FB3B6D"/>
    <w:rsid w:val="00FB40C2"/>
    <w:rsid w:val="00FB4596"/>
    <w:rsid w:val="00FB4E04"/>
    <w:rsid w:val="00FB5B7A"/>
    <w:rsid w:val="00FB6648"/>
    <w:rsid w:val="00FC037C"/>
    <w:rsid w:val="00FC03E6"/>
    <w:rsid w:val="00FC0484"/>
    <w:rsid w:val="00FC105D"/>
    <w:rsid w:val="00FC18AD"/>
    <w:rsid w:val="00FC25D9"/>
    <w:rsid w:val="00FC2CDE"/>
    <w:rsid w:val="00FC2F20"/>
    <w:rsid w:val="00FC3FA2"/>
    <w:rsid w:val="00FC45EC"/>
    <w:rsid w:val="00FC4632"/>
    <w:rsid w:val="00FC5611"/>
    <w:rsid w:val="00FC59DF"/>
    <w:rsid w:val="00FC5CBA"/>
    <w:rsid w:val="00FC67F4"/>
    <w:rsid w:val="00FC6AB0"/>
    <w:rsid w:val="00FC6F3D"/>
    <w:rsid w:val="00FD0739"/>
    <w:rsid w:val="00FD07BA"/>
    <w:rsid w:val="00FD0E59"/>
    <w:rsid w:val="00FD0F6C"/>
    <w:rsid w:val="00FD14AD"/>
    <w:rsid w:val="00FD27C4"/>
    <w:rsid w:val="00FD3045"/>
    <w:rsid w:val="00FD32CE"/>
    <w:rsid w:val="00FD342A"/>
    <w:rsid w:val="00FD35DB"/>
    <w:rsid w:val="00FD38A1"/>
    <w:rsid w:val="00FD3DE9"/>
    <w:rsid w:val="00FD522B"/>
    <w:rsid w:val="00FD5D1B"/>
    <w:rsid w:val="00FD61C3"/>
    <w:rsid w:val="00FD6B35"/>
    <w:rsid w:val="00FD7155"/>
    <w:rsid w:val="00FD7232"/>
    <w:rsid w:val="00FD73BF"/>
    <w:rsid w:val="00FD7C1D"/>
    <w:rsid w:val="00FD7F54"/>
    <w:rsid w:val="00FE01C4"/>
    <w:rsid w:val="00FE0405"/>
    <w:rsid w:val="00FE0717"/>
    <w:rsid w:val="00FE0B96"/>
    <w:rsid w:val="00FE0C1C"/>
    <w:rsid w:val="00FE1020"/>
    <w:rsid w:val="00FE132A"/>
    <w:rsid w:val="00FE19CA"/>
    <w:rsid w:val="00FE271B"/>
    <w:rsid w:val="00FE2A43"/>
    <w:rsid w:val="00FE2AD9"/>
    <w:rsid w:val="00FE2DE7"/>
    <w:rsid w:val="00FE3224"/>
    <w:rsid w:val="00FE399E"/>
    <w:rsid w:val="00FE4774"/>
    <w:rsid w:val="00FE48C1"/>
    <w:rsid w:val="00FE4A6A"/>
    <w:rsid w:val="00FE5C1B"/>
    <w:rsid w:val="00FE6D9F"/>
    <w:rsid w:val="00FE7A0D"/>
    <w:rsid w:val="00FE7D21"/>
    <w:rsid w:val="00FE7F6C"/>
    <w:rsid w:val="00FF172E"/>
    <w:rsid w:val="00FF1C04"/>
    <w:rsid w:val="00FF1EE7"/>
    <w:rsid w:val="00FF2764"/>
    <w:rsid w:val="00FF2834"/>
    <w:rsid w:val="00FF3268"/>
    <w:rsid w:val="00FF328F"/>
    <w:rsid w:val="00FF4846"/>
    <w:rsid w:val="00FF54AB"/>
    <w:rsid w:val="00FF564B"/>
    <w:rsid w:val="00FF5C09"/>
    <w:rsid w:val="00FF612A"/>
    <w:rsid w:val="00FF6272"/>
    <w:rsid w:val="00FF6E32"/>
    <w:rsid w:val="00FF78A0"/>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margin;mso-position-vertical-relative:page" fillcolor="white">
      <v:fill color="white"/>
    </o:shapedefaults>
    <o:shapelayout v:ext="edit">
      <o:idmap v:ext="edit" data="1"/>
    </o:shapelayout>
  </w:shapeDefaults>
  <w:decimalSymbol w:val="."/>
  <w:listSeparator w:val=","/>
  <w14:docId w14:val="5025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Plain Text" w:uiPriority="99"/>
    <w:lsdException w:name="E-mail Signature"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0C"/>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semiHidden/>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7738B9"/>
    <w:pPr>
      <w:spacing w:before="240" w:after="480" w:line="240" w:lineRule="auto"/>
      <w:jc w:val="center"/>
      <w:outlineLvl w:val="0"/>
    </w:pPr>
    <w:rPr>
      <w:rFonts w:ascii="Arial" w:hAnsi="Arial" w:cs="Arial"/>
      <w:b/>
      <w:sz w:val="28"/>
      <w:szCs w:val="24"/>
    </w:rPr>
  </w:style>
  <w:style w:type="paragraph" w:customStyle="1" w:styleId="Choices">
    <w:name w:val="Choices"/>
    <w:basedOn w:val="Normal"/>
    <w:semiHidden/>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semiHidden/>
    <w:rsid w:val="00852139"/>
    <w:pPr>
      <w:spacing w:after="240"/>
    </w:pPr>
  </w:style>
  <w:style w:type="paragraph" w:customStyle="1" w:styleId="BoxQuestion">
    <w:name w:val="Box Question"/>
    <w:basedOn w:val="Normal"/>
    <w:semiHidden/>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semiHidde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semiHidden/>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semiHidden/>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semiHidden/>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semiHidden/>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semiHidden/>
    <w:rsid w:val="0084710C"/>
    <w:rPr>
      <w:rFonts w:ascii="Tahoma" w:hAnsi="Tahoma" w:cs="Tahoma"/>
      <w:sz w:val="16"/>
      <w:szCs w:val="16"/>
      <w:lang w:bidi="en-US"/>
    </w:rPr>
  </w:style>
  <w:style w:type="paragraph" w:customStyle="1" w:styleId="default0">
    <w:name w:val="default"/>
    <w:basedOn w:val="Normal"/>
    <w:semiHidden/>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 w:type="paragraph" w:customStyle="1" w:styleId="QUESTIONTEXT">
    <w:name w:val="!QUESTION TEXT"/>
    <w:basedOn w:val="Normal"/>
    <w:link w:val="QUESTIONTEXTChar"/>
    <w:uiPriority w:val="99"/>
    <w:qFormat/>
    <w:rsid w:val="00C26D6B"/>
    <w:pPr>
      <w:tabs>
        <w:tab w:val="left" w:pos="720"/>
      </w:tabs>
      <w:spacing w:before="120" w:after="120" w:line="240" w:lineRule="auto"/>
      <w:ind w:left="720" w:right="-540" w:hanging="720"/>
    </w:pPr>
    <w:rPr>
      <w:rFonts w:ascii="Arial" w:hAnsi="Arial" w:cs="Arial"/>
      <w:b/>
      <w:sz w:val="20"/>
      <w:szCs w:val="20"/>
    </w:rPr>
  </w:style>
  <w:style w:type="character" w:customStyle="1" w:styleId="QUESTIONTEXTChar">
    <w:name w:val="!QUESTION TEXT Char"/>
    <w:basedOn w:val="DefaultParagraphFont"/>
    <w:link w:val="QUESTIONTEXT"/>
    <w:uiPriority w:val="99"/>
    <w:rsid w:val="00C26D6B"/>
    <w:rPr>
      <w:rFonts w:ascii="Arial" w:hAnsi="Arial" w:cs="Arial"/>
      <w:b/>
    </w:rPr>
  </w:style>
  <w:style w:type="paragraph" w:customStyle="1" w:styleId="RESPONSE">
    <w:name w:val="RESPONSE"/>
    <w:basedOn w:val="Normal"/>
    <w:link w:val="RESPONSEChar"/>
    <w:qFormat/>
    <w:rsid w:val="00C26D6B"/>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C26D6B"/>
    <w:rPr>
      <w:rFonts w:ascii="Arial" w:hAnsi="Arial" w:cs="Arial"/>
    </w:rPr>
  </w:style>
  <w:style w:type="paragraph" w:customStyle="1" w:styleId="Reason">
    <w:name w:val="Reason"/>
    <w:basedOn w:val="QUESTIONTEXT"/>
    <w:link w:val="ReasonChar"/>
    <w:qFormat/>
    <w:rsid w:val="00C26D6B"/>
    <w:pPr>
      <w:spacing w:before="60" w:after="60"/>
    </w:pPr>
    <w:rPr>
      <w:i/>
    </w:rPr>
  </w:style>
  <w:style w:type="character" w:customStyle="1" w:styleId="ReasonChar">
    <w:name w:val="Reason Char"/>
    <w:basedOn w:val="QUESTIONTEXTChar"/>
    <w:link w:val="Reason"/>
    <w:rsid w:val="00C26D6B"/>
    <w:rPr>
      <w:rFonts w:ascii="Arial" w:hAnsi="Arial" w:cs="Arial"/>
      <w:b/>
      <w:i/>
    </w:rPr>
  </w:style>
  <w:style w:type="paragraph" w:customStyle="1" w:styleId="Information">
    <w:name w:val="Information"/>
    <w:basedOn w:val="Normal"/>
    <w:next w:val="RESPONSE"/>
    <w:uiPriority w:val="99"/>
    <w:rsid w:val="001B6CCD"/>
    <w:pPr>
      <w:keepLines/>
      <w:widowControl w:val="0"/>
      <w:autoSpaceDE w:val="0"/>
      <w:autoSpaceDN w:val="0"/>
      <w:adjustRightInd w:val="0"/>
      <w:spacing w:before="120" w:after="80" w:line="240" w:lineRule="auto"/>
    </w:pPr>
    <w:rPr>
      <w:rFonts w:ascii="Tahoma" w:eastAsiaTheme="minorEastAsia" w:hAnsi="Tahoma" w:cs="Tahoma"/>
      <w:sz w:val="24"/>
      <w:szCs w:val="24"/>
    </w:rPr>
  </w:style>
  <w:style w:type="paragraph" w:customStyle="1" w:styleId="CM18">
    <w:name w:val="CM18"/>
    <w:basedOn w:val="Default"/>
    <w:next w:val="Default"/>
    <w:uiPriority w:val="99"/>
    <w:rsid w:val="00146BE6"/>
    <w:pPr>
      <w:spacing w:line="276" w:lineRule="atLeast"/>
    </w:pPr>
    <w:rPr>
      <w:rFonts w:eastAsiaTheme="minorHAnsi"/>
      <w:color w:val="auto"/>
    </w:rPr>
  </w:style>
  <w:style w:type="paragraph" w:styleId="NormalWeb">
    <w:name w:val="Normal (Web)"/>
    <w:basedOn w:val="Normal"/>
    <w:uiPriority w:val="99"/>
    <w:semiHidden/>
    <w:unhideWhenUsed/>
    <w:rsid w:val="00A95054"/>
    <w:pPr>
      <w:spacing w:before="100" w:beforeAutospacing="1" w:after="100" w:afterAutospacing="1" w:line="240" w:lineRule="auto"/>
    </w:pPr>
    <w:rPr>
      <w:rFonts w:ascii="Times New Roman" w:eastAsiaTheme="minorEastAsia" w:hAnsi="Times New Roman"/>
      <w:sz w:val="24"/>
      <w:szCs w:val="24"/>
    </w:rPr>
  </w:style>
  <w:style w:type="paragraph" w:customStyle="1" w:styleId="Table-text">
    <w:name w:val="Table-text"/>
    <w:basedOn w:val="Normal"/>
    <w:qFormat/>
    <w:rsid w:val="006F43D8"/>
    <w:pPr>
      <w:tabs>
        <w:tab w:val="left" w:leader="dot" w:pos="5760"/>
      </w:tabs>
      <w:spacing w:before="60" w:after="60" w:line="240" w:lineRule="auto"/>
      <w:ind w:left="864" w:right="288" w:hanging="288"/>
    </w:pPr>
    <w:rPr>
      <w:rFonts w:ascii="Arial" w:hAnsi="Arial" w:cs="Arial"/>
      <w:szCs w:val="20"/>
    </w:rPr>
  </w:style>
  <w:style w:type="paragraph" w:customStyle="1" w:styleId="MarkforAppendixTitle">
    <w:name w:val="Mark for Appendix Title"/>
    <w:basedOn w:val="Normal"/>
    <w:next w:val="Normal"/>
    <w:qFormat/>
    <w:rsid w:val="007E6ED0"/>
    <w:pPr>
      <w:spacing w:before="2640" w:after="240" w:line="240" w:lineRule="auto"/>
      <w:jc w:val="center"/>
      <w:outlineLvl w:val="1"/>
    </w:pPr>
    <w:rPr>
      <w:rFonts w:ascii="Arial Black" w:hAnsi="Arial Black"/>
      <w:caps/>
      <w:szCs w:val="20"/>
    </w:rPr>
  </w:style>
  <w:style w:type="character" w:styleId="FollowedHyperlink">
    <w:name w:val="FollowedHyperlink"/>
    <w:basedOn w:val="DefaultParagraphFont"/>
    <w:semiHidden/>
    <w:unhideWhenUsed/>
    <w:rsid w:val="00136684"/>
    <w:rPr>
      <w:color w:val="800080" w:themeColor="followedHyperlink"/>
      <w:u w:val="single"/>
    </w:rPr>
  </w:style>
  <w:style w:type="paragraph" w:customStyle="1" w:styleId="MARKONEALL">
    <w:name w:val="!MARK ONE/ALL"/>
    <w:basedOn w:val="Normal"/>
    <w:qFormat/>
    <w:rsid w:val="00926BAF"/>
    <w:pPr>
      <w:tabs>
        <w:tab w:val="left" w:pos="576"/>
      </w:tabs>
      <w:spacing w:before="240" w:after="120" w:line="240" w:lineRule="auto"/>
      <w:ind w:left="806"/>
    </w:pPr>
    <w:rPr>
      <w:rFonts w:ascii="Arial" w:hAnsi="Arial" w:cs="Arial"/>
      <w:b/>
      <w:i/>
      <w:smallCaps/>
      <w:sz w:val="16"/>
      <w:szCs w:val="16"/>
    </w:rPr>
  </w:style>
  <w:style w:type="paragraph" w:customStyle="1" w:styleId="QUESTION">
    <w:name w:val="!QUESTION"/>
    <w:basedOn w:val="Normal"/>
    <w:qFormat/>
    <w:rsid w:val="000D65DE"/>
    <w:pPr>
      <w:spacing w:before="120" w:after="120" w:line="240" w:lineRule="auto"/>
      <w:ind w:left="720" w:hanging="720"/>
    </w:pPr>
    <w:rPr>
      <w:rFonts w:ascii="Arial" w:hAnsi="Arial" w:cs="Arial"/>
      <w:b/>
    </w:rPr>
  </w:style>
  <w:style w:type="paragraph" w:customStyle="1" w:styleId="Answer">
    <w:name w:val="!Answer"/>
    <w:basedOn w:val="Normal"/>
    <w:qFormat/>
    <w:rsid w:val="003F6314"/>
    <w:pPr>
      <w:spacing w:before="120" w:after="120" w:line="240" w:lineRule="auto"/>
      <w:ind w:left="1238" w:hanging="432"/>
    </w:pPr>
    <w:rPr>
      <w:rFonts w:ascii="Arial" w:hAnsi="Arial" w:cs="Arial"/>
    </w:rPr>
  </w:style>
  <w:style w:type="paragraph" w:customStyle="1" w:styleId="QUESTIONnextline">
    <w:name w:val="!QUESTION next line"/>
    <w:basedOn w:val="QUESTION"/>
    <w:qFormat/>
    <w:rsid w:val="007738B9"/>
    <w:pPr>
      <w:spacing w:before="0"/>
      <w:ind w:firstLine="0"/>
    </w:pPr>
    <w:rPr>
      <w:noProof/>
    </w:rPr>
  </w:style>
  <w:style w:type="paragraph" w:customStyle="1" w:styleId="Boxtext">
    <w:name w:val="!Box text"/>
    <w:basedOn w:val="Normal"/>
    <w:qFormat/>
    <w:rsid w:val="00926BAF"/>
    <w:pPr>
      <w:spacing w:before="60" w:after="60" w:line="240" w:lineRule="auto"/>
      <w:ind w:left="1238" w:hanging="432"/>
    </w:pPr>
    <w:rPr>
      <w:rFonts w:ascii="Arial" w:hAnsi="Arial" w:cs="Arial"/>
    </w:rPr>
  </w:style>
  <w:style w:type="paragraph" w:customStyle="1" w:styleId="Boxheading">
    <w:name w:val="!Box heading"/>
    <w:basedOn w:val="Normal"/>
    <w:qFormat/>
    <w:rsid w:val="003024AC"/>
    <w:pPr>
      <w:spacing w:before="60" w:after="60" w:line="240" w:lineRule="auto"/>
      <w:jc w:val="center"/>
    </w:pPr>
    <w:rPr>
      <w:rFonts w:ascii="Arial" w:hAnsi="Arial" w:cs="Arial"/>
      <w:b/>
      <w:bCs/>
      <w:caps/>
      <w:sz w:val="18"/>
    </w:rPr>
  </w:style>
  <w:style w:type="paragraph" w:customStyle="1" w:styleId="BOX-SPACE">
    <w:name w:val="!BOX-SPACE"/>
    <w:basedOn w:val="Normal"/>
    <w:qFormat/>
    <w:rsid w:val="00650C20"/>
    <w:pPr>
      <w:spacing w:after="0" w:line="240" w:lineRule="auto"/>
    </w:pPr>
    <w:rPr>
      <w:rFonts w:ascii="Arial"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Plain Text" w:uiPriority="99"/>
    <w:lsdException w:name="E-mail Signature"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0C"/>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semiHidden/>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7738B9"/>
    <w:pPr>
      <w:spacing w:before="240" w:after="480" w:line="240" w:lineRule="auto"/>
      <w:jc w:val="center"/>
      <w:outlineLvl w:val="0"/>
    </w:pPr>
    <w:rPr>
      <w:rFonts w:ascii="Arial" w:hAnsi="Arial" w:cs="Arial"/>
      <w:b/>
      <w:sz w:val="28"/>
      <w:szCs w:val="24"/>
    </w:rPr>
  </w:style>
  <w:style w:type="paragraph" w:customStyle="1" w:styleId="Choices">
    <w:name w:val="Choices"/>
    <w:basedOn w:val="Normal"/>
    <w:semiHidden/>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semiHidden/>
    <w:rsid w:val="00852139"/>
    <w:pPr>
      <w:spacing w:after="240"/>
    </w:pPr>
  </w:style>
  <w:style w:type="paragraph" w:customStyle="1" w:styleId="BoxQuestion">
    <w:name w:val="Box Question"/>
    <w:basedOn w:val="Normal"/>
    <w:semiHidden/>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semiHidde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semiHidden/>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semiHidden/>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semiHidden/>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semiHidden/>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semiHidden/>
    <w:rsid w:val="0084710C"/>
    <w:rPr>
      <w:rFonts w:ascii="Tahoma" w:hAnsi="Tahoma" w:cs="Tahoma"/>
      <w:sz w:val="16"/>
      <w:szCs w:val="16"/>
      <w:lang w:bidi="en-US"/>
    </w:rPr>
  </w:style>
  <w:style w:type="paragraph" w:customStyle="1" w:styleId="default0">
    <w:name w:val="default"/>
    <w:basedOn w:val="Normal"/>
    <w:semiHidden/>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 w:type="paragraph" w:customStyle="1" w:styleId="QUESTIONTEXT">
    <w:name w:val="!QUESTION TEXT"/>
    <w:basedOn w:val="Normal"/>
    <w:link w:val="QUESTIONTEXTChar"/>
    <w:uiPriority w:val="99"/>
    <w:qFormat/>
    <w:rsid w:val="00C26D6B"/>
    <w:pPr>
      <w:tabs>
        <w:tab w:val="left" w:pos="720"/>
      </w:tabs>
      <w:spacing w:before="120" w:after="120" w:line="240" w:lineRule="auto"/>
      <w:ind w:left="720" w:right="-540" w:hanging="720"/>
    </w:pPr>
    <w:rPr>
      <w:rFonts w:ascii="Arial" w:hAnsi="Arial" w:cs="Arial"/>
      <w:b/>
      <w:sz w:val="20"/>
      <w:szCs w:val="20"/>
    </w:rPr>
  </w:style>
  <w:style w:type="character" w:customStyle="1" w:styleId="QUESTIONTEXTChar">
    <w:name w:val="!QUESTION TEXT Char"/>
    <w:basedOn w:val="DefaultParagraphFont"/>
    <w:link w:val="QUESTIONTEXT"/>
    <w:uiPriority w:val="99"/>
    <w:rsid w:val="00C26D6B"/>
    <w:rPr>
      <w:rFonts w:ascii="Arial" w:hAnsi="Arial" w:cs="Arial"/>
      <w:b/>
    </w:rPr>
  </w:style>
  <w:style w:type="paragraph" w:customStyle="1" w:styleId="RESPONSE">
    <w:name w:val="RESPONSE"/>
    <w:basedOn w:val="Normal"/>
    <w:link w:val="RESPONSEChar"/>
    <w:qFormat/>
    <w:rsid w:val="00C26D6B"/>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C26D6B"/>
    <w:rPr>
      <w:rFonts w:ascii="Arial" w:hAnsi="Arial" w:cs="Arial"/>
    </w:rPr>
  </w:style>
  <w:style w:type="paragraph" w:customStyle="1" w:styleId="Reason">
    <w:name w:val="Reason"/>
    <w:basedOn w:val="QUESTIONTEXT"/>
    <w:link w:val="ReasonChar"/>
    <w:qFormat/>
    <w:rsid w:val="00C26D6B"/>
    <w:pPr>
      <w:spacing w:before="60" w:after="60"/>
    </w:pPr>
    <w:rPr>
      <w:i/>
    </w:rPr>
  </w:style>
  <w:style w:type="character" w:customStyle="1" w:styleId="ReasonChar">
    <w:name w:val="Reason Char"/>
    <w:basedOn w:val="QUESTIONTEXTChar"/>
    <w:link w:val="Reason"/>
    <w:rsid w:val="00C26D6B"/>
    <w:rPr>
      <w:rFonts w:ascii="Arial" w:hAnsi="Arial" w:cs="Arial"/>
      <w:b/>
      <w:i/>
    </w:rPr>
  </w:style>
  <w:style w:type="paragraph" w:customStyle="1" w:styleId="Information">
    <w:name w:val="Information"/>
    <w:basedOn w:val="Normal"/>
    <w:next w:val="RESPONSE"/>
    <w:uiPriority w:val="99"/>
    <w:rsid w:val="001B6CCD"/>
    <w:pPr>
      <w:keepLines/>
      <w:widowControl w:val="0"/>
      <w:autoSpaceDE w:val="0"/>
      <w:autoSpaceDN w:val="0"/>
      <w:adjustRightInd w:val="0"/>
      <w:spacing w:before="120" w:after="80" w:line="240" w:lineRule="auto"/>
    </w:pPr>
    <w:rPr>
      <w:rFonts w:ascii="Tahoma" w:eastAsiaTheme="minorEastAsia" w:hAnsi="Tahoma" w:cs="Tahoma"/>
      <w:sz w:val="24"/>
      <w:szCs w:val="24"/>
    </w:rPr>
  </w:style>
  <w:style w:type="paragraph" w:customStyle="1" w:styleId="CM18">
    <w:name w:val="CM18"/>
    <w:basedOn w:val="Default"/>
    <w:next w:val="Default"/>
    <w:uiPriority w:val="99"/>
    <w:rsid w:val="00146BE6"/>
    <w:pPr>
      <w:spacing w:line="276" w:lineRule="atLeast"/>
    </w:pPr>
    <w:rPr>
      <w:rFonts w:eastAsiaTheme="minorHAnsi"/>
      <w:color w:val="auto"/>
    </w:rPr>
  </w:style>
  <w:style w:type="paragraph" w:styleId="NormalWeb">
    <w:name w:val="Normal (Web)"/>
    <w:basedOn w:val="Normal"/>
    <w:uiPriority w:val="99"/>
    <w:semiHidden/>
    <w:unhideWhenUsed/>
    <w:rsid w:val="00A95054"/>
    <w:pPr>
      <w:spacing w:before="100" w:beforeAutospacing="1" w:after="100" w:afterAutospacing="1" w:line="240" w:lineRule="auto"/>
    </w:pPr>
    <w:rPr>
      <w:rFonts w:ascii="Times New Roman" w:eastAsiaTheme="minorEastAsia" w:hAnsi="Times New Roman"/>
      <w:sz w:val="24"/>
      <w:szCs w:val="24"/>
    </w:rPr>
  </w:style>
  <w:style w:type="paragraph" w:customStyle="1" w:styleId="Table-text">
    <w:name w:val="Table-text"/>
    <w:basedOn w:val="Normal"/>
    <w:qFormat/>
    <w:rsid w:val="006F43D8"/>
    <w:pPr>
      <w:tabs>
        <w:tab w:val="left" w:leader="dot" w:pos="5760"/>
      </w:tabs>
      <w:spacing w:before="60" w:after="60" w:line="240" w:lineRule="auto"/>
      <w:ind w:left="864" w:right="288" w:hanging="288"/>
    </w:pPr>
    <w:rPr>
      <w:rFonts w:ascii="Arial" w:hAnsi="Arial" w:cs="Arial"/>
      <w:szCs w:val="20"/>
    </w:rPr>
  </w:style>
  <w:style w:type="paragraph" w:customStyle="1" w:styleId="MarkforAppendixTitle">
    <w:name w:val="Mark for Appendix Title"/>
    <w:basedOn w:val="Normal"/>
    <w:next w:val="Normal"/>
    <w:qFormat/>
    <w:rsid w:val="007E6ED0"/>
    <w:pPr>
      <w:spacing w:before="2640" w:after="240" w:line="240" w:lineRule="auto"/>
      <w:jc w:val="center"/>
      <w:outlineLvl w:val="1"/>
    </w:pPr>
    <w:rPr>
      <w:rFonts w:ascii="Arial Black" w:hAnsi="Arial Black"/>
      <w:caps/>
      <w:szCs w:val="20"/>
    </w:rPr>
  </w:style>
  <w:style w:type="character" w:styleId="FollowedHyperlink">
    <w:name w:val="FollowedHyperlink"/>
    <w:basedOn w:val="DefaultParagraphFont"/>
    <w:semiHidden/>
    <w:unhideWhenUsed/>
    <w:rsid w:val="00136684"/>
    <w:rPr>
      <w:color w:val="800080" w:themeColor="followedHyperlink"/>
      <w:u w:val="single"/>
    </w:rPr>
  </w:style>
  <w:style w:type="paragraph" w:customStyle="1" w:styleId="MARKONEALL">
    <w:name w:val="!MARK ONE/ALL"/>
    <w:basedOn w:val="Normal"/>
    <w:qFormat/>
    <w:rsid w:val="00926BAF"/>
    <w:pPr>
      <w:tabs>
        <w:tab w:val="left" w:pos="576"/>
      </w:tabs>
      <w:spacing w:before="240" w:after="120" w:line="240" w:lineRule="auto"/>
      <w:ind w:left="806"/>
    </w:pPr>
    <w:rPr>
      <w:rFonts w:ascii="Arial" w:hAnsi="Arial" w:cs="Arial"/>
      <w:b/>
      <w:i/>
      <w:smallCaps/>
      <w:sz w:val="16"/>
      <w:szCs w:val="16"/>
    </w:rPr>
  </w:style>
  <w:style w:type="paragraph" w:customStyle="1" w:styleId="QUESTION">
    <w:name w:val="!QUESTION"/>
    <w:basedOn w:val="Normal"/>
    <w:qFormat/>
    <w:rsid w:val="000D65DE"/>
    <w:pPr>
      <w:spacing w:before="120" w:after="120" w:line="240" w:lineRule="auto"/>
      <w:ind w:left="720" w:hanging="720"/>
    </w:pPr>
    <w:rPr>
      <w:rFonts w:ascii="Arial" w:hAnsi="Arial" w:cs="Arial"/>
      <w:b/>
    </w:rPr>
  </w:style>
  <w:style w:type="paragraph" w:customStyle="1" w:styleId="Answer">
    <w:name w:val="!Answer"/>
    <w:basedOn w:val="Normal"/>
    <w:qFormat/>
    <w:rsid w:val="003F6314"/>
    <w:pPr>
      <w:spacing w:before="120" w:after="120" w:line="240" w:lineRule="auto"/>
      <w:ind w:left="1238" w:hanging="432"/>
    </w:pPr>
    <w:rPr>
      <w:rFonts w:ascii="Arial" w:hAnsi="Arial" w:cs="Arial"/>
    </w:rPr>
  </w:style>
  <w:style w:type="paragraph" w:customStyle="1" w:styleId="QUESTIONnextline">
    <w:name w:val="!QUESTION next line"/>
    <w:basedOn w:val="QUESTION"/>
    <w:qFormat/>
    <w:rsid w:val="007738B9"/>
    <w:pPr>
      <w:spacing w:before="0"/>
      <w:ind w:firstLine="0"/>
    </w:pPr>
    <w:rPr>
      <w:noProof/>
    </w:rPr>
  </w:style>
  <w:style w:type="paragraph" w:customStyle="1" w:styleId="Boxtext">
    <w:name w:val="!Box text"/>
    <w:basedOn w:val="Normal"/>
    <w:qFormat/>
    <w:rsid w:val="00926BAF"/>
    <w:pPr>
      <w:spacing w:before="60" w:after="60" w:line="240" w:lineRule="auto"/>
      <w:ind w:left="1238" w:hanging="432"/>
    </w:pPr>
    <w:rPr>
      <w:rFonts w:ascii="Arial" w:hAnsi="Arial" w:cs="Arial"/>
    </w:rPr>
  </w:style>
  <w:style w:type="paragraph" w:customStyle="1" w:styleId="Boxheading">
    <w:name w:val="!Box heading"/>
    <w:basedOn w:val="Normal"/>
    <w:qFormat/>
    <w:rsid w:val="003024AC"/>
    <w:pPr>
      <w:spacing w:before="60" w:after="60" w:line="240" w:lineRule="auto"/>
      <w:jc w:val="center"/>
    </w:pPr>
    <w:rPr>
      <w:rFonts w:ascii="Arial" w:hAnsi="Arial" w:cs="Arial"/>
      <w:b/>
      <w:bCs/>
      <w:caps/>
      <w:sz w:val="18"/>
    </w:rPr>
  </w:style>
  <w:style w:type="paragraph" w:customStyle="1" w:styleId="BOX-SPACE">
    <w:name w:val="!BOX-SPACE"/>
    <w:basedOn w:val="Normal"/>
    <w:qFormat/>
    <w:rsid w:val="00650C20"/>
    <w:pPr>
      <w:spacing w:after="0" w:line="240" w:lineRule="auto"/>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826">
      <w:bodyDiv w:val="1"/>
      <w:marLeft w:val="0"/>
      <w:marRight w:val="0"/>
      <w:marTop w:val="0"/>
      <w:marBottom w:val="0"/>
      <w:divBdr>
        <w:top w:val="none" w:sz="0" w:space="0" w:color="auto"/>
        <w:left w:val="none" w:sz="0" w:space="0" w:color="auto"/>
        <w:bottom w:val="none" w:sz="0" w:space="0" w:color="auto"/>
        <w:right w:val="none" w:sz="0" w:space="0" w:color="auto"/>
      </w:divBdr>
    </w:div>
    <w:div w:id="25063250">
      <w:bodyDiv w:val="1"/>
      <w:marLeft w:val="0"/>
      <w:marRight w:val="0"/>
      <w:marTop w:val="0"/>
      <w:marBottom w:val="0"/>
      <w:divBdr>
        <w:top w:val="none" w:sz="0" w:space="0" w:color="auto"/>
        <w:left w:val="none" w:sz="0" w:space="0" w:color="auto"/>
        <w:bottom w:val="none" w:sz="0" w:space="0" w:color="auto"/>
        <w:right w:val="none" w:sz="0" w:space="0" w:color="auto"/>
      </w:divBdr>
    </w:div>
    <w:div w:id="40440701">
      <w:bodyDiv w:val="1"/>
      <w:marLeft w:val="0"/>
      <w:marRight w:val="0"/>
      <w:marTop w:val="0"/>
      <w:marBottom w:val="0"/>
      <w:divBdr>
        <w:top w:val="none" w:sz="0" w:space="0" w:color="auto"/>
        <w:left w:val="none" w:sz="0" w:space="0" w:color="auto"/>
        <w:bottom w:val="none" w:sz="0" w:space="0" w:color="auto"/>
        <w:right w:val="none" w:sz="0" w:space="0" w:color="auto"/>
      </w:divBdr>
    </w:div>
    <w:div w:id="92406650">
      <w:bodyDiv w:val="1"/>
      <w:marLeft w:val="0"/>
      <w:marRight w:val="0"/>
      <w:marTop w:val="0"/>
      <w:marBottom w:val="0"/>
      <w:divBdr>
        <w:top w:val="none" w:sz="0" w:space="0" w:color="auto"/>
        <w:left w:val="none" w:sz="0" w:space="0" w:color="auto"/>
        <w:bottom w:val="none" w:sz="0" w:space="0" w:color="auto"/>
        <w:right w:val="none" w:sz="0" w:space="0" w:color="auto"/>
      </w:divBdr>
    </w:div>
    <w:div w:id="148910618">
      <w:bodyDiv w:val="1"/>
      <w:marLeft w:val="0"/>
      <w:marRight w:val="0"/>
      <w:marTop w:val="0"/>
      <w:marBottom w:val="0"/>
      <w:divBdr>
        <w:top w:val="none" w:sz="0" w:space="0" w:color="auto"/>
        <w:left w:val="none" w:sz="0" w:space="0" w:color="auto"/>
        <w:bottom w:val="none" w:sz="0" w:space="0" w:color="auto"/>
        <w:right w:val="none" w:sz="0" w:space="0" w:color="auto"/>
      </w:divBdr>
    </w:div>
    <w:div w:id="161512326">
      <w:bodyDiv w:val="1"/>
      <w:marLeft w:val="0"/>
      <w:marRight w:val="0"/>
      <w:marTop w:val="0"/>
      <w:marBottom w:val="0"/>
      <w:divBdr>
        <w:top w:val="none" w:sz="0" w:space="0" w:color="auto"/>
        <w:left w:val="none" w:sz="0" w:space="0" w:color="auto"/>
        <w:bottom w:val="none" w:sz="0" w:space="0" w:color="auto"/>
        <w:right w:val="none" w:sz="0" w:space="0" w:color="auto"/>
      </w:divBdr>
    </w:div>
    <w:div w:id="169225268">
      <w:bodyDiv w:val="1"/>
      <w:marLeft w:val="0"/>
      <w:marRight w:val="0"/>
      <w:marTop w:val="0"/>
      <w:marBottom w:val="0"/>
      <w:divBdr>
        <w:top w:val="none" w:sz="0" w:space="0" w:color="auto"/>
        <w:left w:val="none" w:sz="0" w:space="0" w:color="auto"/>
        <w:bottom w:val="none" w:sz="0" w:space="0" w:color="auto"/>
        <w:right w:val="none" w:sz="0" w:space="0" w:color="auto"/>
      </w:divBdr>
    </w:div>
    <w:div w:id="181207433">
      <w:bodyDiv w:val="1"/>
      <w:marLeft w:val="0"/>
      <w:marRight w:val="0"/>
      <w:marTop w:val="0"/>
      <w:marBottom w:val="0"/>
      <w:divBdr>
        <w:top w:val="none" w:sz="0" w:space="0" w:color="auto"/>
        <w:left w:val="none" w:sz="0" w:space="0" w:color="auto"/>
        <w:bottom w:val="none" w:sz="0" w:space="0" w:color="auto"/>
        <w:right w:val="none" w:sz="0" w:space="0" w:color="auto"/>
      </w:divBdr>
    </w:div>
    <w:div w:id="226191750">
      <w:bodyDiv w:val="1"/>
      <w:marLeft w:val="0"/>
      <w:marRight w:val="0"/>
      <w:marTop w:val="0"/>
      <w:marBottom w:val="0"/>
      <w:divBdr>
        <w:top w:val="none" w:sz="0" w:space="0" w:color="auto"/>
        <w:left w:val="none" w:sz="0" w:space="0" w:color="auto"/>
        <w:bottom w:val="none" w:sz="0" w:space="0" w:color="auto"/>
        <w:right w:val="none" w:sz="0" w:space="0" w:color="auto"/>
      </w:divBdr>
    </w:div>
    <w:div w:id="249124998">
      <w:bodyDiv w:val="1"/>
      <w:marLeft w:val="0"/>
      <w:marRight w:val="0"/>
      <w:marTop w:val="0"/>
      <w:marBottom w:val="0"/>
      <w:divBdr>
        <w:top w:val="none" w:sz="0" w:space="0" w:color="auto"/>
        <w:left w:val="none" w:sz="0" w:space="0" w:color="auto"/>
        <w:bottom w:val="none" w:sz="0" w:space="0" w:color="auto"/>
        <w:right w:val="none" w:sz="0" w:space="0" w:color="auto"/>
      </w:divBdr>
    </w:div>
    <w:div w:id="338384649">
      <w:bodyDiv w:val="1"/>
      <w:marLeft w:val="0"/>
      <w:marRight w:val="0"/>
      <w:marTop w:val="0"/>
      <w:marBottom w:val="0"/>
      <w:divBdr>
        <w:top w:val="none" w:sz="0" w:space="0" w:color="auto"/>
        <w:left w:val="none" w:sz="0" w:space="0" w:color="auto"/>
        <w:bottom w:val="none" w:sz="0" w:space="0" w:color="auto"/>
        <w:right w:val="none" w:sz="0" w:space="0" w:color="auto"/>
      </w:divBdr>
    </w:div>
    <w:div w:id="372925051">
      <w:bodyDiv w:val="1"/>
      <w:marLeft w:val="0"/>
      <w:marRight w:val="0"/>
      <w:marTop w:val="0"/>
      <w:marBottom w:val="0"/>
      <w:divBdr>
        <w:top w:val="none" w:sz="0" w:space="0" w:color="auto"/>
        <w:left w:val="none" w:sz="0" w:space="0" w:color="auto"/>
        <w:bottom w:val="none" w:sz="0" w:space="0" w:color="auto"/>
        <w:right w:val="none" w:sz="0" w:space="0" w:color="auto"/>
      </w:divBdr>
    </w:div>
    <w:div w:id="389302293">
      <w:bodyDiv w:val="1"/>
      <w:marLeft w:val="0"/>
      <w:marRight w:val="0"/>
      <w:marTop w:val="0"/>
      <w:marBottom w:val="0"/>
      <w:divBdr>
        <w:top w:val="none" w:sz="0" w:space="0" w:color="auto"/>
        <w:left w:val="none" w:sz="0" w:space="0" w:color="auto"/>
        <w:bottom w:val="none" w:sz="0" w:space="0" w:color="auto"/>
        <w:right w:val="none" w:sz="0" w:space="0" w:color="auto"/>
      </w:divBdr>
    </w:div>
    <w:div w:id="425467588">
      <w:bodyDiv w:val="1"/>
      <w:marLeft w:val="0"/>
      <w:marRight w:val="0"/>
      <w:marTop w:val="0"/>
      <w:marBottom w:val="0"/>
      <w:divBdr>
        <w:top w:val="none" w:sz="0" w:space="0" w:color="auto"/>
        <w:left w:val="none" w:sz="0" w:space="0" w:color="auto"/>
        <w:bottom w:val="none" w:sz="0" w:space="0" w:color="auto"/>
        <w:right w:val="none" w:sz="0" w:space="0" w:color="auto"/>
      </w:divBdr>
    </w:div>
    <w:div w:id="500047415">
      <w:bodyDiv w:val="1"/>
      <w:marLeft w:val="0"/>
      <w:marRight w:val="0"/>
      <w:marTop w:val="0"/>
      <w:marBottom w:val="0"/>
      <w:divBdr>
        <w:top w:val="none" w:sz="0" w:space="0" w:color="auto"/>
        <w:left w:val="none" w:sz="0" w:space="0" w:color="auto"/>
        <w:bottom w:val="none" w:sz="0" w:space="0" w:color="auto"/>
        <w:right w:val="none" w:sz="0" w:space="0" w:color="auto"/>
      </w:divBdr>
    </w:div>
    <w:div w:id="501815400">
      <w:bodyDiv w:val="1"/>
      <w:marLeft w:val="0"/>
      <w:marRight w:val="0"/>
      <w:marTop w:val="0"/>
      <w:marBottom w:val="0"/>
      <w:divBdr>
        <w:top w:val="none" w:sz="0" w:space="0" w:color="auto"/>
        <w:left w:val="none" w:sz="0" w:space="0" w:color="auto"/>
        <w:bottom w:val="none" w:sz="0" w:space="0" w:color="auto"/>
        <w:right w:val="none" w:sz="0" w:space="0" w:color="auto"/>
      </w:divBdr>
    </w:div>
    <w:div w:id="523135844">
      <w:bodyDiv w:val="1"/>
      <w:marLeft w:val="0"/>
      <w:marRight w:val="0"/>
      <w:marTop w:val="0"/>
      <w:marBottom w:val="0"/>
      <w:divBdr>
        <w:top w:val="none" w:sz="0" w:space="0" w:color="auto"/>
        <w:left w:val="none" w:sz="0" w:space="0" w:color="auto"/>
        <w:bottom w:val="none" w:sz="0" w:space="0" w:color="auto"/>
        <w:right w:val="none" w:sz="0" w:space="0" w:color="auto"/>
      </w:divBdr>
    </w:div>
    <w:div w:id="577666303">
      <w:bodyDiv w:val="1"/>
      <w:marLeft w:val="0"/>
      <w:marRight w:val="0"/>
      <w:marTop w:val="0"/>
      <w:marBottom w:val="0"/>
      <w:divBdr>
        <w:top w:val="none" w:sz="0" w:space="0" w:color="auto"/>
        <w:left w:val="none" w:sz="0" w:space="0" w:color="auto"/>
        <w:bottom w:val="none" w:sz="0" w:space="0" w:color="auto"/>
        <w:right w:val="none" w:sz="0" w:space="0" w:color="auto"/>
      </w:divBdr>
    </w:div>
    <w:div w:id="598099304">
      <w:bodyDiv w:val="1"/>
      <w:marLeft w:val="0"/>
      <w:marRight w:val="0"/>
      <w:marTop w:val="0"/>
      <w:marBottom w:val="0"/>
      <w:divBdr>
        <w:top w:val="none" w:sz="0" w:space="0" w:color="auto"/>
        <w:left w:val="none" w:sz="0" w:space="0" w:color="auto"/>
        <w:bottom w:val="none" w:sz="0" w:space="0" w:color="auto"/>
        <w:right w:val="none" w:sz="0" w:space="0" w:color="auto"/>
      </w:divBdr>
    </w:div>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617025937">
      <w:bodyDiv w:val="1"/>
      <w:marLeft w:val="0"/>
      <w:marRight w:val="0"/>
      <w:marTop w:val="0"/>
      <w:marBottom w:val="0"/>
      <w:divBdr>
        <w:top w:val="none" w:sz="0" w:space="0" w:color="auto"/>
        <w:left w:val="none" w:sz="0" w:space="0" w:color="auto"/>
        <w:bottom w:val="none" w:sz="0" w:space="0" w:color="auto"/>
        <w:right w:val="none" w:sz="0" w:space="0" w:color="auto"/>
      </w:divBdr>
    </w:div>
    <w:div w:id="647783564">
      <w:bodyDiv w:val="1"/>
      <w:marLeft w:val="0"/>
      <w:marRight w:val="0"/>
      <w:marTop w:val="0"/>
      <w:marBottom w:val="0"/>
      <w:divBdr>
        <w:top w:val="none" w:sz="0" w:space="0" w:color="auto"/>
        <w:left w:val="none" w:sz="0" w:space="0" w:color="auto"/>
        <w:bottom w:val="none" w:sz="0" w:space="0" w:color="auto"/>
        <w:right w:val="none" w:sz="0" w:space="0" w:color="auto"/>
      </w:divBdr>
    </w:div>
    <w:div w:id="675965588">
      <w:bodyDiv w:val="1"/>
      <w:marLeft w:val="0"/>
      <w:marRight w:val="0"/>
      <w:marTop w:val="0"/>
      <w:marBottom w:val="0"/>
      <w:divBdr>
        <w:top w:val="none" w:sz="0" w:space="0" w:color="auto"/>
        <w:left w:val="none" w:sz="0" w:space="0" w:color="auto"/>
        <w:bottom w:val="none" w:sz="0" w:space="0" w:color="auto"/>
        <w:right w:val="none" w:sz="0" w:space="0" w:color="auto"/>
      </w:divBdr>
    </w:div>
    <w:div w:id="707951923">
      <w:bodyDiv w:val="1"/>
      <w:marLeft w:val="0"/>
      <w:marRight w:val="0"/>
      <w:marTop w:val="0"/>
      <w:marBottom w:val="0"/>
      <w:divBdr>
        <w:top w:val="none" w:sz="0" w:space="0" w:color="auto"/>
        <w:left w:val="none" w:sz="0" w:space="0" w:color="auto"/>
        <w:bottom w:val="none" w:sz="0" w:space="0" w:color="auto"/>
        <w:right w:val="none" w:sz="0" w:space="0" w:color="auto"/>
      </w:divBdr>
    </w:div>
    <w:div w:id="715399952">
      <w:bodyDiv w:val="1"/>
      <w:marLeft w:val="0"/>
      <w:marRight w:val="0"/>
      <w:marTop w:val="0"/>
      <w:marBottom w:val="0"/>
      <w:divBdr>
        <w:top w:val="none" w:sz="0" w:space="0" w:color="auto"/>
        <w:left w:val="none" w:sz="0" w:space="0" w:color="auto"/>
        <w:bottom w:val="none" w:sz="0" w:space="0" w:color="auto"/>
        <w:right w:val="none" w:sz="0" w:space="0" w:color="auto"/>
      </w:divBdr>
    </w:div>
    <w:div w:id="720832779">
      <w:bodyDiv w:val="1"/>
      <w:marLeft w:val="0"/>
      <w:marRight w:val="0"/>
      <w:marTop w:val="0"/>
      <w:marBottom w:val="0"/>
      <w:divBdr>
        <w:top w:val="none" w:sz="0" w:space="0" w:color="auto"/>
        <w:left w:val="none" w:sz="0" w:space="0" w:color="auto"/>
        <w:bottom w:val="none" w:sz="0" w:space="0" w:color="auto"/>
        <w:right w:val="none" w:sz="0" w:space="0" w:color="auto"/>
      </w:divBdr>
    </w:div>
    <w:div w:id="73238664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742413319">
      <w:bodyDiv w:val="1"/>
      <w:marLeft w:val="0"/>
      <w:marRight w:val="0"/>
      <w:marTop w:val="0"/>
      <w:marBottom w:val="0"/>
      <w:divBdr>
        <w:top w:val="none" w:sz="0" w:space="0" w:color="auto"/>
        <w:left w:val="none" w:sz="0" w:space="0" w:color="auto"/>
        <w:bottom w:val="none" w:sz="0" w:space="0" w:color="auto"/>
        <w:right w:val="none" w:sz="0" w:space="0" w:color="auto"/>
      </w:divBdr>
    </w:div>
    <w:div w:id="784233385">
      <w:bodyDiv w:val="1"/>
      <w:marLeft w:val="0"/>
      <w:marRight w:val="0"/>
      <w:marTop w:val="0"/>
      <w:marBottom w:val="0"/>
      <w:divBdr>
        <w:top w:val="none" w:sz="0" w:space="0" w:color="auto"/>
        <w:left w:val="none" w:sz="0" w:space="0" w:color="auto"/>
        <w:bottom w:val="none" w:sz="0" w:space="0" w:color="auto"/>
        <w:right w:val="none" w:sz="0" w:space="0" w:color="auto"/>
      </w:divBdr>
    </w:div>
    <w:div w:id="795103660">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902528383">
      <w:bodyDiv w:val="1"/>
      <w:marLeft w:val="0"/>
      <w:marRight w:val="0"/>
      <w:marTop w:val="0"/>
      <w:marBottom w:val="0"/>
      <w:divBdr>
        <w:top w:val="none" w:sz="0" w:space="0" w:color="auto"/>
        <w:left w:val="none" w:sz="0" w:space="0" w:color="auto"/>
        <w:bottom w:val="none" w:sz="0" w:space="0" w:color="auto"/>
        <w:right w:val="none" w:sz="0" w:space="0" w:color="auto"/>
      </w:divBdr>
    </w:div>
    <w:div w:id="915940661">
      <w:bodyDiv w:val="1"/>
      <w:marLeft w:val="0"/>
      <w:marRight w:val="0"/>
      <w:marTop w:val="0"/>
      <w:marBottom w:val="0"/>
      <w:divBdr>
        <w:top w:val="none" w:sz="0" w:space="0" w:color="auto"/>
        <w:left w:val="none" w:sz="0" w:space="0" w:color="auto"/>
        <w:bottom w:val="none" w:sz="0" w:space="0" w:color="auto"/>
        <w:right w:val="none" w:sz="0" w:space="0" w:color="auto"/>
      </w:divBdr>
    </w:div>
    <w:div w:id="957568125">
      <w:bodyDiv w:val="1"/>
      <w:marLeft w:val="0"/>
      <w:marRight w:val="0"/>
      <w:marTop w:val="0"/>
      <w:marBottom w:val="0"/>
      <w:divBdr>
        <w:top w:val="none" w:sz="0" w:space="0" w:color="auto"/>
        <w:left w:val="none" w:sz="0" w:space="0" w:color="auto"/>
        <w:bottom w:val="none" w:sz="0" w:space="0" w:color="auto"/>
        <w:right w:val="none" w:sz="0" w:space="0" w:color="auto"/>
      </w:divBdr>
    </w:div>
    <w:div w:id="966086107">
      <w:bodyDiv w:val="1"/>
      <w:marLeft w:val="0"/>
      <w:marRight w:val="0"/>
      <w:marTop w:val="0"/>
      <w:marBottom w:val="0"/>
      <w:divBdr>
        <w:top w:val="none" w:sz="0" w:space="0" w:color="auto"/>
        <w:left w:val="none" w:sz="0" w:space="0" w:color="auto"/>
        <w:bottom w:val="none" w:sz="0" w:space="0" w:color="auto"/>
        <w:right w:val="none" w:sz="0" w:space="0" w:color="auto"/>
      </w:divBdr>
    </w:div>
    <w:div w:id="994184971">
      <w:bodyDiv w:val="1"/>
      <w:marLeft w:val="0"/>
      <w:marRight w:val="0"/>
      <w:marTop w:val="0"/>
      <w:marBottom w:val="0"/>
      <w:divBdr>
        <w:top w:val="none" w:sz="0" w:space="0" w:color="auto"/>
        <w:left w:val="none" w:sz="0" w:space="0" w:color="auto"/>
        <w:bottom w:val="none" w:sz="0" w:space="0" w:color="auto"/>
        <w:right w:val="none" w:sz="0" w:space="0" w:color="auto"/>
      </w:divBdr>
    </w:div>
    <w:div w:id="1053969646">
      <w:bodyDiv w:val="1"/>
      <w:marLeft w:val="0"/>
      <w:marRight w:val="0"/>
      <w:marTop w:val="0"/>
      <w:marBottom w:val="0"/>
      <w:divBdr>
        <w:top w:val="none" w:sz="0" w:space="0" w:color="auto"/>
        <w:left w:val="none" w:sz="0" w:space="0" w:color="auto"/>
        <w:bottom w:val="none" w:sz="0" w:space="0" w:color="auto"/>
        <w:right w:val="none" w:sz="0" w:space="0" w:color="auto"/>
      </w:divBdr>
    </w:div>
    <w:div w:id="1071999047">
      <w:bodyDiv w:val="1"/>
      <w:marLeft w:val="0"/>
      <w:marRight w:val="0"/>
      <w:marTop w:val="0"/>
      <w:marBottom w:val="0"/>
      <w:divBdr>
        <w:top w:val="none" w:sz="0" w:space="0" w:color="auto"/>
        <w:left w:val="none" w:sz="0" w:space="0" w:color="auto"/>
        <w:bottom w:val="none" w:sz="0" w:space="0" w:color="auto"/>
        <w:right w:val="none" w:sz="0" w:space="0" w:color="auto"/>
      </w:divBdr>
    </w:div>
    <w:div w:id="1123960418">
      <w:bodyDiv w:val="1"/>
      <w:marLeft w:val="0"/>
      <w:marRight w:val="0"/>
      <w:marTop w:val="0"/>
      <w:marBottom w:val="0"/>
      <w:divBdr>
        <w:top w:val="none" w:sz="0" w:space="0" w:color="auto"/>
        <w:left w:val="none" w:sz="0" w:space="0" w:color="auto"/>
        <w:bottom w:val="none" w:sz="0" w:space="0" w:color="auto"/>
        <w:right w:val="none" w:sz="0" w:space="0" w:color="auto"/>
      </w:divBdr>
    </w:div>
    <w:div w:id="1156993857">
      <w:bodyDiv w:val="1"/>
      <w:marLeft w:val="0"/>
      <w:marRight w:val="0"/>
      <w:marTop w:val="0"/>
      <w:marBottom w:val="0"/>
      <w:divBdr>
        <w:top w:val="none" w:sz="0" w:space="0" w:color="auto"/>
        <w:left w:val="none" w:sz="0" w:space="0" w:color="auto"/>
        <w:bottom w:val="none" w:sz="0" w:space="0" w:color="auto"/>
        <w:right w:val="none" w:sz="0" w:space="0" w:color="auto"/>
      </w:divBdr>
    </w:div>
    <w:div w:id="1216045980">
      <w:bodyDiv w:val="1"/>
      <w:marLeft w:val="0"/>
      <w:marRight w:val="0"/>
      <w:marTop w:val="0"/>
      <w:marBottom w:val="0"/>
      <w:divBdr>
        <w:top w:val="none" w:sz="0" w:space="0" w:color="auto"/>
        <w:left w:val="none" w:sz="0" w:space="0" w:color="auto"/>
        <w:bottom w:val="none" w:sz="0" w:space="0" w:color="auto"/>
        <w:right w:val="none" w:sz="0" w:space="0" w:color="auto"/>
      </w:divBdr>
    </w:div>
    <w:div w:id="1241714837">
      <w:bodyDiv w:val="1"/>
      <w:marLeft w:val="0"/>
      <w:marRight w:val="0"/>
      <w:marTop w:val="0"/>
      <w:marBottom w:val="0"/>
      <w:divBdr>
        <w:top w:val="none" w:sz="0" w:space="0" w:color="auto"/>
        <w:left w:val="none" w:sz="0" w:space="0" w:color="auto"/>
        <w:bottom w:val="none" w:sz="0" w:space="0" w:color="auto"/>
        <w:right w:val="none" w:sz="0" w:space="0" w:color="auto"/>
      </w:divBdr>
    </w:div>
    <w:div w:id="1286624184">
      <w:bodyDiv w:val="1"/>
      <w:marLeft w:val="0"/>
      <w:marRight w:val="0"/>
      <w:marTop w:val="0"/>
      <w:marBottom w:val="0"/>
      <w:divBdr>
        <w:top w:val="none" w:sz="0" w:space="0" w:color="auto"/>
        <w:left w:val="none" w:sz="0" w:space="0" w:color="auto"/>
        <w:bottom w:val="none" w:sz="0" w:space="0" w:color="auto"/>
        <w:right w:val="none" w:sz="0" w:space="0" w:color="auto"/>
      </w:divBdr>
    </w:div>
    <w:div w:id="1345935577">
      <w:bodyDiv w:val="1"/>
      <w:marLeft w:val="0"/>
      <w:marRight w:val="0"/>
      <w:marTop w:val="0"/>
      <w:marBottom w:val="0"/>
      <w:divBdr>
        <w:top w:val="none" w:sz="0" w:space="0" w:color="auto"/>
        <w:left w:val="none" w:sz="0" w:space="0" w:color="auto"/>
        <w:bottom w:val="none" w:sz="0" w:space="0" w:color="auto"/>
        <w:right w:val="none" w:sz="0" w:space="0" w:color="auto"/>
      </w:divBdr>
    </w:div>
    <w:div w:id="1350063522">
      <w:bodyDiv w:val="1"/>
      <w:marLeft w:val="0"/>
      <w:marRight w:val="0"/>
      <w:marTop w:val="0"/>
      <w:marBottom w:val="0"/>
      <w:divBdr>
        <w:top w:val="none" w:sz="0" w:space="0" w:color="auto"/>
        <w:left w:val="none" w:sz="0" w:space="0" w:color="auto"/>
        <w:bottom w:val="none" w:sz="0" w:space="0" w:color="auto"/>
        <w:right w:val="none" w:sz="0" w:space="0" w:color="auto"/>
      </w:divBdr>
    </w:div>
    <w:div w:id="1562130958">
      <w:bodyDiv w:val="1"/>
      <w:marLeft w:val="0"/>
      <w:marRight w:val="0"/>
      <w:marTop w:val="0"/>
      <w:marBottom w:val="0"/>
      <w:divBdr>
        <w:top w:val="none" w:sz="0" w:space="0" w:color="auto"/>
        <w:left w:val="none" w:sz="0" w:space="0" w:color="auto"/>
        <w:bottom w:val="none" w:sz="0" w:space="0" w:color="auto"/>
        <w:right w:val="none" w:sz="0" w:space="0" w:color="auto"/>
      </w:divBdr>
    </w:div>
    <w:div w:id="1571577679">
      <w:bodyDiv w:val="1"/>
      <w:marLeft w:val="0"/>
      <w:marRight w:val="0"/>
      <w:marTop w:val="0"/>
      <w:marBottom w:val="0"/>
      <w:divBdr>
        <w:top w:val="none" w:sz="0" w:space="0" w:color="auto"/>
        <w:left w:val="none" w:sz="0" w:space="0" w:color="auto"/>
        <w:bottom w:val="none" w:sz="0" w:space="0" w:color="auto"/>
        <w:right w:val="none" w:sz="0" w:space="0" w:color="auto"/>
      </w:divBdr>
    </w:div>
    <w:div w:id="1585842452">
      <w:bodyDiv w:val="1"/>
      <w:marLeft w:val="0"/>
      <w:marRight w:val="0"/>
      <w:marTop w:val="0"/>
      <w:marBottom w:val="0"/>
      <w:divBdr>
        <w:top w:val="none" w:sz="0" w:space="0" w:color="auto"/>
        <w:left w:val="none" w:sz="0" w:space="0" w:color="auto"/>
        <w:bottom w:val="none" w:sz="0" w:space="0" w:color="auto"/>
        <w:right w:val="none" w:sz="0" w:space="0" w:color="auto"/>
      </w:divBdr>
    </w:div>
    <w:div w:id="1635596902">
      <w:bodyDiv w:val="1"/>
      <w:marLeft w:val="0"/>
      <w:marRight w:val="0"/>
      <w:marTop w:val="0"/>
      <w:marBottom w:val="0"/>
      <w:divBdr>
        <w:top w:val="none" w:sz="0" w:space="0" w:color="auto"/>
        <w:left w:val="none" w:sz="0" w:space="0" w:color="auto"/>
        <w:bottom w:val="none" w:sz="0" w:space="0" w:color="auto"/>
        <w:right w:val="none" w:sz="0" w:space="0" w:color="auto"/>
      </w:divBdr>
    </w:div>
    <w:div w:id="1648514860">
      <w:bodyDiv w:val="1"/>
      <w:marLeft w:val="0"/>
      <w:marRight w:val="0"/>
      <w:marTop w:val="0"/>
      <w:marBottom w:val="0"/>
      <w:divBdr>
        <w:top w:val="none" w:sz="0" w:space="0" w:color="auto"/>
        <w:left w:val="none" w:sz="0" w:space="0" w:color="auto"/>
        <w:bottom w:val="none" w:sz="0" w:space="0" w:color="auto"/>
        <w:right w:val="none" w:sz="0" w:space="0" w:color="auto"/>
      </w:divBdr>
    </w:div>
    <w:div w:id="1649507257">
      <w:bodyDiv w:val="1"/>
      <w:marLeft w:val="0"/>
      <w:marRight w:val="0"/>
      <w:marTop w:val="0"/>
      <w:marBottom w:val="0"/>
      <w:divBdr>
        <w:top w:val="none" w:sz="0" w:space="0" w:color="auto"/>
        <w:left w:val="none" w:sz="0" w:space="0" w:color="auto"/>
        <w:bottom w:val="none" w:sz="0" w:space="0" w:color="auto"/>
        <w:right w:val="none" w:sz="0" w:space="0" w:color="auto"/>
      </w:divBdr>
    </w:div>
    <w:div w:id="1650206101">
      <w:bodyDiv w:val="1"/>
      <w:marLeft w:val="0"/>
      <w:marRight w:val="0"/>
      <w:marTop w:val="0"/>
      <w:marBottom w:val="0"/>
      <w:divBdr>
        <w:top w:val="none" w:sz="0" w:space="0" w:color="auto"/>
        <w:left w:val="none" w:sz="0" w:space="0" w:color="auto"/>
        <w:bottom w:val="none" w:sz="0" w:space="0" w:color="auto"/>
        <w:right w:val="none" w:sz="0" w:space="0" w:color="auto"/>
      </w:divBdr>
    </w:div>
    <w:div w:id="1695184725">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 w:id="1745907279">
      <w:bodyDiv w:val="1"/>
      <w:marLeft w:val="0"/>
      <w:marRight w:val="0"/>
      <w:marTop w:val="0"/>
      <w:marBottom w:val="0"/>
      <w:divBdr>
        <w:top w:val="none" w:sz="0" w:space="0" w:color="auto"/>
        <w:left w:val="none" w:sz="0" w:space="0" w:color="auto"/>
        <w:bottom w:val="none" w:sz="0" w:space="0" w:color="auto"/>
        <w:right w:val="none" w:sz="0" w:space="0" w:color="auto"/>
      </w:divBdr>
    </w:div>
    <w:div w:id="1792700548">
      <w:bodyDiv w:val="1"/>
      <w:marLeft w:val="0"/>
      <w:marRight w:val="0"/>
      <w:marTop w:val="0"/>
      <w:marBottom w:val="0"/>
      <w:divBdr>
        <w:top w:val="none" w:sz="0" w:space="0" w:color="auto"/>
        <w:left w:val="none" w:sz="0" w:space="0" w:color="auto"/>
        <w:bottom w:val="none" w:sz="0" w:space="0" w:color="auto"/>
        <w:right w:val="none" w:sz="0" w:space="0" w:color="auto"/>
      </w:divBdr>
    </w:div>
    <w:div w:id="1807703943">
      <w:bodyDiv w:val="1"/>
      <w:marLeft w:val="0"/>
      <w:marRight w:val="0"/>
      <w:marTop w:val="0"/>
      <w:marBottom w:val="0"/>
      <w:divBdr>
        <w:top w:val="none" w:sz="0" w:space="0" w:color="auto"/>
        <w:left w:val="none" w:sz="0" w:space="0" w:color="auto"/>
        <w:bottom w:val="none" w:sz="0" w:space="0" w:color="auto"/>
        <w:right w:val="none" w:sz="0" w:space="0" w:color="auto"/>
      </w:divBdr>
    </w:div>
    <w:div w:id="1825732102">
      <w:bodyDiv w:val="1"/>
      <w:marLeft w:val="0"/>
      <w:marRight w:val="0"/>
      <w:marTop w:val="0"/>
      <w:marBottom w:val="0"/>
      <w:divBdr>
        <w:top w:val="none" w:sz="0" w:space="0" w:color="auto"/>
        <w:left w:val="none" w:sz="0" w:space="0" w:color="auto"/>
        <w:bottom w:val="none" w:sz="0" w:space="0" w:color="auto"/>
        <w:right w:val="none" w:sz="0" w:space="0" w:color="auto"/>
      </w:divBdr>
    </w:div>
    <w:div w:id="1830319598">
      <w:bodyDiv w:val="1"/>
      <w:marLeft w:val="0"/>
      <w:marRight w:val="0"/>
      <w:marTop w:val="0"/>
      <w:marBottom w:val="0"/>
      <w:divBdr>
        <w:top w:val="none" w:sz="0" w:space="0" w:color="auto"/>
        <w:left w:val="none" w:sz="0" w:space="0" w:color="auto"/>
        <w:bottom w:val="none" w:sz="0" w:space="0" w:color="auto"/>
        <w:right w:val="none" w:sz="0" w:space="0" w:color="auto"/>
      </w:divBdr>
    </w:div>
    <w:div w:id="1833598714">
      <w:bodyDiv w:val="1"/>
      <w:marLeft w:val="0"/>
      <w:marRight w:val="0"/>
      <w:marTop w:val="0"/>
      <w:marBottom w:val="0"/>
      <w:divBdr>
        <w:top w:val="none" w:sz="0" w:space="0" w:color="auto"/>
        <w:left w:val="none" w:sz="0" w:space="0" w:color="auto"/>
        <w:bottom w:val="none" w:sz="0" w:space="0" w:color="auto"/>
        <w:right w:val="none" w:sz="0" w:space="0" w:color="auto"/>
      </w:divBdr>
    </w:div>
    <w:div w:id="1843856876">
      <w:bodyDiv w:val="1"/>
      <w:marLeft w:val="0"/>
      <w:marRight w:val="0"/>
      <w:marTop w:val="0"/>
      <w:marBottom w:val="0"/>
      <w:divBdr>
        <w:top w:val="none" w:sz="0" w:space="0" w:color="auto"/>
        <w:left w:val="none" w:sz="0" w:space="0" w:color="auto"/>
        <w:bottom w:val="none" w:sz="0" w:space="0" w:color="auto"/>
        <w:right w:val="none" w:sz="0" w:space="0" w:color="auto"/>
      </w:divBdr>
    </w:div>
    <w:div w:id="1905988680">
      <w:bodyDiv w:val="1"/>
      <w:marLeft w:val="0"/>
      <w:marRight w:val="0"/>
      <w:marTop w:val="0"/>
      <w:marBottom w:val="0"/>
      <w:divBdr>
        <w:top w:val="none" w:sz="0" w:space="0" w:color="auto"/>
        <w:left w:val="none" w:sz="0" w:space="0" w:color="auto"/>
        <w:bottom w:val="none" w:sz="0" w:space="0" w:color="auto"/>
        <w:right w:val="none" w:sz="0" w:space="0" w:color="auto"/>
      </w:divBdr>
    </w:div>
    <w:div w:id="2017148972">
      <w:bodyDiv w:val="1"/>
      <w:marLeft w:val="0"/>
      <w:marRight w:val="0"/>
      <w:marTop w:val="0"/>
      <w:marBottom w:val="0"/>
      <w:divBdr>
        <w:top w:val="none" w:sz="0" w:space="0" w:color="auto"/>
        <w:left w:val="none" w:sz="0" w:space="0" w:color="auto"/>
        <w:bottom w:val="none" w:sz="0" w:space="0" w:color="auto"/>
        <w:right w:val="none" w:sz="0" w:space="0" w:color="auto"/>
      </w:divBdr>
    </w:div>
    <w:div w:id="2037390000">
      <w:bodyDiv w:val="1"/>
      <w:marLeft w:val="0"/>
      <w:marRight w:val="0"/>
      <w:marTop w:val="0"/>
      <w:marBottom w:val="0"/>
      <w:divBdr>
        <w:top w:val="none" w:sz="0" w:space="0" w:color="auto"/>
        <w:left w:val="none" w:sz="0" w:space="0" w:color="auto"/>
        <w:bottom w:val="none" w:sz="0" w:space="0" w:color="auto"/>
        <w:right w:val="none" w:sz="0" w:space="0" w:color="auto"/>
      </w:divBdr>
    </w:div>
    <w:div w:id="2114741495">
      <w:bodyDiv w:val="1"/>
      <w:marLeft w:val="0"/>
      <w:marRight w:val="0"/>
      <w:marTop w:val="0"/>
      <w:marBottom w:val="0"/>
      <w:divBdr>
        <w:top w:val="none" w:sz="0" w:space="0" w:color="auto"/>
        <w:left w:val="none" w:sz="0" w:space="0" w:color="auto"/>
        <w:bottom w:val="none" w:sz="0" w:space="0" w:color="auto"/>
        <w:right w:val="none" w:sz="0" w:space="0" w:color="auto"/>
      </w:divBdr>
    </w:div>
    <w:div w:id="2125734785">
      <w:bodyDiv w:val="1"/>
      <w:marLeft w:val="0"/>
      <w:marRight w:val="0"/>
      <w:marTop w:val="0"/>
      <w:marBottom w:val="0"/>
      <w:divBdr>
        <w:top w:val="none" w:sz="0" w:space="0" w:color="auto"/>
        <w:left w:val="none" w:sz="0" w:space="0" w:color="auto"/>
        <w:bottom w:val="none" w:sz="0" w:space="0" w:color="auto"/>
        <w:right w:val="none" w:sz="0" w:space="0" w:color="auto"/>
      </w:divBdr>
    </w:div>
    <w:div w:id="2132625942">
      <w:bodyDiv w:val="1"/>
      <w:marLeft w:val="0"/>
      <w:marRight w:val="0"/>
      <w:marTop w:val="0"/>
      <w:marBottom w:val="0"/>
      <w:divBdr>
        <w:top w:val="none" w:sz="0" w:space="0" w:color="auto"/>
        <w:left w:val="none" w:sz="0" w:space="0" w:color="auto"/>
        <w:bottom w:val="none" w:sz="0" w:space="0" w:color="auto"/>
        <w:right w:val="none" w:sz="0" w:space="0" w:color="auto"/>
      </w:divBdr>
    </w:div>
    <w:div w:id="21421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FEA73-20D4-42D2-970B-E6AFF4DB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27BD-40EA-48C5-AF99-7E2C9DAC19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03D36-18CA-4B1C-8527-3F3F34A6D6DE}">
  <ds:schemaRefs>
    <ds:schemaRef ds:uri="http://schemas.microsoft.com/sharepoint/v3/contenttype/forms"/>
  </ds:schemaRefs>
</ds:datastoreItem>
</file>

<file path=customXml/itemProps4.xml><?xml version="1.0" encoding="utf-8"?>
<ds:datastoreItem xmlns:ds="http://schemas.openxmlformats.org/officeDocument/2006/customXml" ds:itemID="{0F235432-943E-45EA-97A2-F46B854F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ttitudes, Behaviors, and Choices Study: Follow Up Survey</vt:lpstr>
    </vt:vector>
  </TitlesOfParts>
  <Company>Mathematica, Inc</Company>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Behaviors, and Choices Study: Follow Up Survey</dc:title>
  <dc:subject>SAQ</dc:subject>
  <dc:creator>MATHEMATICA STAFF</dc:creator>
  <cp:keywords>TP3</cp:keywords>
  <dc:description>Sheena formatted for Jennifer Walzer, 12/20/16</dc:description>
  <cp:lastModifiedBy>SYSTEM</cp:lastModifiedBy>
  <cp:revision>2</cp:revision>
  <cp:lastPrinted>2016-06-29T14:18:00Z</cp:lastPrinted>
  <dcterms:created xsi:type="dcterms:W3CDTF">2020-01-08T18:38:00Z</dcterms:created>
  <dcterms:modified xsi:type="dcterms:W3CDTF">2020-01-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y fmtid="{D5CDD505-2E9C-101B-9397-08002B2CF9AE}" pid="3" name="ContentType">
    <vt:lpwstr>Document</vt:lpwstr>
  </property>
  <property fmtid="{D5CDD505-2E9C-101B-9397-08002B2CF9AE}" pid="4" name="Order">
    <vt:r8>39300</vt:r8>
  </property>
  <property fmtid="{D5CDD505-2E9C-101B-9397-08002B2CF9AE}" pid="5" name="TemplateUrl">
    <vt:lpwstr/>
  </property>
  <property fmtid="{D5CDD505-2E9C-101B-9397-08002B2CF9AE}" pid="6" name="xd_ProgID">
    <vt:lpwstr/>
  </property>
  <property fmtid="{D5CDD505-2E9C-101B-9397-08002B2CF9AE}" pid="7" name="_CopySource">
    <vt:lpwstr>http://projects.mathematica.net/hsr/TP3FADS_50164/survey/Shared Documents/FollowupSurveys/Pretest memo/Instrument1_FollowUp_Survey_PretestChangesAccepted.docx</vt:lpwstr>
  </property>
</Properties>
</file>